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D37D" w14:textId="77777777" w:rsidR="0098734D" w:rsidRPr="00F93767" w:rsidRDefault="007504CA" w:rsidP="006A3FF8">
      <w:pPr>
        <w:bidi/>
        <w:jc w:val="center"/>
        <w:rPr>
          <w:rFonts w:ascii="Sakkal Majalla" w:hAnsi="Sakkal Majalla" w:cs="Sakkal Majalla"/>
          <w:b/>
          <w:bCs/>
          <w:color w:val="00B050"/>
          <w:sz w:val="40"/>
          <w:szCs w:val="40"/>
          <w:rtl/>
          <w:lang w:bidi="ar-AE"/>
        </w:rPr>
      </w:pPr>
      <w:r w:rsidRPr="00F93767">
        <w:rPr>
          <w:rFonts w:ascii="Sakkal Majalla" w:hAnsi="Sakkal Majalla" w:cs="Sakkal Majalla"/>
          <w:b/>
          <w:bCs/>
          <w:noProof/>
          <w:color w:val="00B050"/>
          <w:sz w:val="40"/>
          <w:szCs w:val="40"/>
          <w:rtl/>
          <w:lang w:val="en-GB" w:eastAsia="en-GB"/>
        </w:rPr>
        <w:drawing>
          <wp:inline distT="0" distB="0" distL="0" distR="0" wp14:anchorId="3FFA8CF5" wp14:editId="09FE71CB">
            <wp:extent cx="2053180"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180" cy="1920240"/>
                    </a:xfrm>
                    <a:prstGeom prst="rect">
                      <a:avLst/>
                    </a:prstGeom>
                  </pic:spPr>
                </pic:pic>
              </a:graphicData>
            </a:graphic>
          </wp:inline>
        </w:drawing>
      </w:r>
    </w:p>
    <w:p w14:paraId="5D5D483C" w14:textId="77777777" w:rsidR="0098734D" w:rsidRPr="00F93767" w:rsidRDefault="0098734D" w:rsidP="0098734D">
      <w:pPr>
        <w:bidi/>
        <w:jc w:val="both"/>
        <w:rPr>
          <w:rFonts w:ascii="Sakkal Majalla" w:hAnsi="Sakkal Majalla" w:cs="Sakkal Majalla"/>
          <w:b/>
          <w:bCs/>
          <w:color w:val="00B050"/>
          <w:sz w:val="40"/>
          <w:szCs w:val="40"/>
          <w:rtl/>
          <w:lang w:bidi="ar-AE"/>
        </w:rPr>
      </w:pPr>
    </w:p>
    <w:p w14:paraId="5EA9203A" w14:textId="77777777" w:rsidR="007504CA" w:rsidRPr="00F93767" w:rsidRDefault="0099683B" w:rsidP="003933BC">
      <w:pPr>
        <w:bidi/>
        <w:spacing w:after="240" w:line="360" w:lineRule="auto"/>
        <w:jc w:val="center"/>
        <w:rPr>
          <w:rFonts w:ascii="Sakkal Majalla" w:hAnsi="Sakkal Majalla" w:cs="Sakkal Majalla"/>
          <w:b/>
          <w:bCs/>
          <w:sz w:val="56"/>
          <w:szCs w:val="56"/>
          <w:rtl/>
          <w:lang w:bidi="ar-AE"/>
        </w:rPr>
      </w:pPr>
      <w:bookmarkStart w:id="0" w:name="OLE_LINK1"/>
      <w:r w:rsidRPr="00F93767">
        <w:rPr>
          <w:rFonts w:ascii="Sakkal Majalla" w:hAnsi="Sakkal Majalla" w:cs="Sakkal Majalla" w:hint="cs"/>
          <w:b/>
          <w:bCs/>
          <w:sz w:val="56"/>
          <w:szCs w:val="56"/>
          <w:rtl/>
          <w:lang w:bidi="ar-AE"/>
        </w:rPr>
        <w:t xml:space="preserve">منهجية </w:t>
      </w:r>
      <w:r w:rsidR="003933BC" w:rsidRPr="00F93767">
        <w:rPr>
          <w:rFonts w:ascii="Sakkal Majalla" w:hAnsi="Sakkal Majalla" w:cs="Sakkal Majalla" w:hint="cs"/>
          <w:b/>
          <w:bCs/>
          <w:sz w:val="56"/>
          <w:szCs w:val="56"/>
          <w:rtl/>
          <w:lang w:bidi="ar-AE"/>
        </w:rPr>
        <w:t>جائزة التميز الداخلي</w:t>
      </w:r>
    </w:p>
    <w:p w14:paraId="194649A2" w14:textId="435FD0C1" w:rsidR="007504CA" w:rsidRPr="00F93767" w:rsidRDefault="00957B22" w:rsidP="008A3647">
      <w:pPr>
        <w:bidi/>
        <w:spacing w:after="240" w:line="360" w:lineRule="auto"/>
        <w:jc w:val="center"/>
        <w:rPr>
          <w:rFonts w:ascii="Sakkal Majalla" w:hAnsi="Sakkal Majalla" w:cs="Sakkal Majalla"/>
          <w:sz w:val="44"/>
          <w:szCs w:val="44"/>
          <w:rtl/>
          <w:lang w:bidi="ar-AE"/>
        </w:rPr>
      </w:pPr>
      <w:bookmarkStart w:id="1" w:name="_Hlk530596808"/>
      <w:r w:rsidRPr="00F93767">
        <w:rPr>
          <w:rFonts w:ascii="Sakkal Majalla" w:hAnsi="Sakkal Majalla" w:cs="Sakkal Majalla"/>
          <w:sz w:val="44"/>
          <w:szCs w:val="44"/>
          <w:rtl/>
        </w:rPr>
        <w:t xml:space="preserve">رمز </w:t>
      </w:r>
      <w:r w:rsidR="00026A44" w:rsidRPr="00F93767">
        <w:rPr>
          <w:rFonts w:ascii="Sakkal Majalla" w:hAnsi="Sakkal Majalla" w:cs="Sakkal Majalla" w:hint="cs"/>
          <w:sz w:val="44"/>
          <w:szCs w:val="44"/>
          <w:rtl/>
        </w:rPr>
        <w:t>المنهجية</w:t>
      </w:r>
      <w:r w:rsidRPr="00F93767">
        <w:rPr>
          <w:rFonts w:ascii="Sakkal Majalla" w:hAnsi="Sakkal Majalla" w:cs="Sakkal Majalla"/>
          <w:sz w:val="44"/>
          <w:szCs w:val="44"/>
          <w:rtl/>
        </w:rPr>
        <w:t xml:space="preserve">: </w:t>
      </w:r>
      <w:r w:rsidR="00101D17" w:rsidRPr="00F93767">
        <w:rPr>
          <w:rFonts w:ascii="Sakkal Majalla" w:hAnsi="Sakkal Majalla" w:cs="Sakkal Majalla"/>
          <w:sz w:val="44"/>
          <w:szCs w:val="44"/>
        </w:rPr>
        <w:t>SDTPS_M_</w:t>
      </w:r>
      <w:r w:rsidR="00F463CD" w:rsidRPr="00F93767">
        <w:rPr>
          <w:rFonts w:ascii="Sakkal Majalla" w:hAnsi="Sakkal Majalla" w:cs="Sakkal Majalla"/>
          <w:sz w:val="44"/>
          <w:szCs w:val="44"/>
        </w:rPr>
        <w:t>13</w:t>
      </w:r>
      <w:r w:rsidR="00FA3D20" w:rsidRPr="00F93767">
        <w:rPr>
          <w:rFonts w:ascii="Sakkal Majalla" w:hAnsi="Sakkal Majalla" w:cs="Sakkal Majalla"/>
          <w:sz w:val="44"/>
          <w:szCs w:val="44"/>
          <w:rtl/>
          <w:lang w:bidi="ar-AE"/>
        </w:rPr>
        <w:t xml:space="preserve">     </w:t>
      </w:r>
      <w:r w:rsidR="00FA3D20" w:rsidRPr="00F93767">
        <w:rPr>
          <w:rFonts w:ascii="Sakkal Majalla" w:hAnsi="Sakkal Majalla" w:cs="Sakkal Majalla"/>
          <w:sz w:val="44"/>
          <w:szCs w:val="44"/>
          <w:rtl/>
        </w:rPr>
        <w:t>ال</w:t>
      </w:r>
      <w:r w:rsidR="00933254" w:rsidRPr="00F93767">
        <w:rPr>
          <w:rFonts w:ascii="Sakkal Majalla" w:hAnsi="Sakkal Majalla" w:cs="Sakkal Majalla"/>
          <w:sz w:val="44"/>
          <w:szCs w:val="44"/>
          <w:rtl/>
        </w:rPr>
        <w:t xml:space="preserve">اصدار: </w:t>
      </w:r>
      <w:r w:rsidR="009D7C1B">
        <w:rPr>
          <w:rFonts w:ascii="Sakkal Majalla" w:hAnsi="Sakkal Majalla" w:cs="Sakkal Majalla" w:hint="cs"/>
          <w:sz w:val="44"/>
          <w:szCs w:val="44"/>
          <w:rtl/>
        </w:rPr>
        <w:t>2</w:t>
      </w:r>
      <w:r w:rsidR="008A3647" w:rsidRPr="00F93767">
        <w:rPr>
          <w:rFonts w:ascii="Sakkal Majalla" w:hAnsi="Sakkal Majalla" w:cs="Sakkal Majalla"/>
          <w:sz w:val="44"/>
          <w:szCs w:val="44"/>
          <w:rtl/>
        </w:rPr>
        <w:t>.0</w:t>
      </w:r>
      <w:bookmarkEnd w:id="1"/>
    </w:p>
    <w:bookmarkEnd w:id="0"/>
    <w:p w14:paraId="3883894B" w14:textId="77777777" w:rsidR="00F015E1" w:rsidRPr="00F93767" w:rsidRDefault="00F015E1" w:rsidP="00F015E1">
      <w:pPr>
        <w:tabs>
          <w:tab w:val="left" w:pos="4343"/>
        </w:tabs>
        <w:bidi/>
        <w:ind w:right="-567"/>
        <w:jc w:val="center"/>
        <w:rPr>
          <w:rFonts w:ascii="Sakkal Majalla" w:hAnsi="Sakkal Majalla" w:cs="Sakkal Majalla"/>
          <w:b/>
          <w:bCs/>
          <w:sz w:val="32"/>
          <w:szCs w:val="32"/>
          <w:rtl/>
          <w:lang w:bidi="ar-AE"/>
        </w:rPr>
      </w:pPr>
    </w:p>
    <w:tbl>
      <w:tblPr>
        <w:tblStyle w:val="TableGrid"/>
        <w:bidiVisual/>
        <w:tblW w:w="0" w:type="auto"/>
        <w:tblInd w:w="9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1"/>
        <w:gridCol w:w="2529"/>
        <w:gridCol w:w="2513"/>
        <w:gridCol w:w="2514"/>
      </w:tblGrid>
      <w:tr w:rsidR="007504CA" w:rsidRPr="00F93767" w14:paraId="3CD34854" w14:textId="77777777" w:rsidTr="009D7C1B">
        <w:trPr>
          <w:trHeight w:val="512"/>
        </w:trPr>
        <w:tc>
          <w:tcPr>
            <w:tcW w:w="1681" w:type="dxa"/>
            <w:tcBorders>
              <w:top w:val="nil"/>
              <w:left w:val="nil"/>
              <w:bottom w:val="double" w:sz="4" w:space="0" w:color="auto"/>
              <w:right w:val="double" w:sz="4" w:space="0" w:color="auto"/>
            </w:tcBorders>
            <w:vAlign w:val="center"/>
          </w:tcPr>
          <w:p w14:paraId="2936D9FD" w14:textId="77777777" w:rsidR="007504CA" w:rsidRPr="00F93767" w:rsidRDefault="007504CA" w:rsidP="007504CA">
            <w:pPr>
              <w:bidi/>
              <w:jc w:val="center"/>
              <w:rPr>
                <w:rFonts w:ascii="Sakkal Majalla" w:hAnsi="Sakkal Majalla" w:cs="Sakkal Majalla"/>
                <w:sz w:val="28"/>
                <w:szCs w:val="28"/>
                <w:rtl/>
                <w:lang w:bidi="ar-AE"/>
              </w:rPr>
            </w:pPr>
          </w:p>
        </w:tc>
        <w:tc>
          <w:tcPr>
            <w:tcW w:w="2529" w:type="dxa"/>
            <w:tcBorders>
              <w:top w:val="double" w:sz="4" w:space="0" w:color="auto"/>
              <w:left w:val="double" w:sz="4" w:space="0" w:color="auto"/>
              <w:bottom w:val="single" w:sz="4" w:space="0" w:color="auto"/>
            </w:tcBorders>
            <w:shd w:val="clear" w:color="auto" w:fill="F2F2F2" w:themeFill="background1" w:themeFillShade="F2"/>
            <w:vAlign w:val="center"/>
          </w:tcPr>
          <w:p w14:paraId="38558D49" w14:textId="77777777" w:rsidR="007504CA" w:rsidRPr="00F93767" w:rsidRDefault="007504CA" w:rsidP="007504CA">
            <w:pPr>
              <w:bidi/>
              <w:jc w:val="center"/>
              <w:rPr>
                <w:rFonts w:ascii="Sakkal Majalla" w:hAnsi="Sakkal Majalla" w:cs="Sakkal Majalla"/>
                <w:b/>
                <w:bCs/>
                <w:sz w:val="28"/>
                <w:szCs w:val="28"/>
                <w:rtl/>
                <w:lang w:bidi="ar-AE"/>
              </w:rPr>
            </w:pPr>
            <w:r w:rsidRPr="00F93767">
              <w:rPr>
                <w:rFonts w:ascii="Sakkal Majalla" w:hAnsi="Sakkal Majalla" w:cs="Sakkal Majalla"/>
                <w:b/>
                <w:bCs/>
                <w:sz w:val="28"/>
                <w:szCs w:val="28"/>
                <w:rtl/>
                <w:lang w:bidi="ar-AE"/>
              </w:rPr>
              <w:t>الإعداد</w:t>
            </w:r>
          </w:p>
        </w:tc>
        <w:tc>
          <w:tcPr>
            <w:tcW w:w="2513" w:type="dxa"/>
            <w:shd w:val="clear" w:color="auto" w:fill="F2F2F2" w:themeFill="background1" w:themeFillShade="F2"/>
            <w:vAlign w:val="center"/>
          </w:tcPr>
          <w:p w14:paraId="451A0335" w14:textId="77777777" w:rsidR="007504CA" w:rsidRPr="00F93767" w:rsidRDefault="007504CA" w:rsidP="007504CA">
            <w:pPr>
              <w:bidi/>
              <w:jc w:val="center"/>
              <w:rPr>
                <w:rFonts w:ascii="Sakkal Majalla" w:hAnsi="Sakkal Majalla" w:cs="Sakkal Majalla"/>
                <w:b/>
                <w:bCs/>
                <w:sz w:val="28"/>
                <w:szCs w:val="28"/>
                <w:rtl/>
                <w:lang w:bidi="ar-AE"/>
              </w:rPr>
            </w:pPr>
            <w:r w:rsidRPr="00F93767">
              <w:rPr>
                <w:rFonts w:ascii="Sakkal Majalla" w:hAnsi="Sakkal Majalla" w:cs="Sakkal Majalla"/>
                <w:b/>
                <w:bCs/>
                <w:sz w:val="28"/>
                <w:szCs w:val="28"/>
                <w:rtl/>
                <w:lang w:bidi="ar-AE"/>
              </w:rPr>
              <w:t>المراجعة</w:t>
            </w:r>
          </w:p>
        </w:tc>
        <w:tc>
          <w:tcPr>
            <w:tcW w:w="2514" w:type="dxa"/>
            <w:shd w:val="clear" w:color="auto" w:fill="F2F2F2" w:themeFill="background1" w:themeFillShade="F2"/>
            <w:vAlign w:val="center"/>
          </w:tcPr>
          <w:p w14:paraId="11F9F25B" w14:textId="4C1CBA9F" w:rsidR="007504CA" w:rsidRPr="00F93767" w:rsidRDefault="009D7C1B" w:rsidP="007504CA">
            <w:pPr>
              <w:bidi/>
              <w:jc w:val="center"/>
              <w:rPr>
                <w:rFonts w:ascii="Sakkal Majalla" w:hAnsi="Sakkal Majalla" w:cs="Sakkal Majalla"/>
                <w:b/>
                <w:bCs/>
                <w:sz w:val="28"/>
                <w:szCs w:val="28"/>
                <w:rtl/>
                <w:lang w:bidi="ar-AE"/>
              </w:rPr>
            </w:pPr>
            <w:r w:rsidRPr="00F93767">
              <w:rPr>
                <w:rFonts w:ascii="Sakkal Majalla" w:hAnsi="Sakkal Majalla" w:cs="Sakkal Majalla" w:hint="cs"/>
                <w:b/>
                <w:bCs/>
                <w:sz w:val="28"/>
                <w:szCs w:val="28"/>
                <w:rtl/>
                <w:lang w:bidi="ar-AE"/>
              </w:rPr>
              <w:t>الاعتماد</w:t>
            </w:r>
          </w:p>
        </w:tc>
      </w:tr>
      <w:tr w:rsidR="007504CA" w:rsidRPr="00F93767" w14:paraId="5FFC7E1B" w14:textId="77777777" w:rsidTr="009D7C1B">
        <w:tc>
          <w:tcPr>
            <w:tcW w:w="1681" w:type="dxa"/>
            <w:tcBorders>
              <w:top w:val="double" w:sz="4" w:space="0" w:color="auto"/>
              <w:bottom w:val="single" w:sz="4" w:space="0" w:color="auto"/>
            </w:tcBorders>
            <w:shd w:val="clear" w:color="auto" w:fill="F2F2F2" w:themeFill="background1" w:themeFillShade="F2"/>
            <w:vAlign w:val="center"/>
          </w:tcPr>
          <w:p w14:paraId="108A8BFF" w14:textId="77777777" w:rsidR="007504CA" w:rsidRPr="00F93767" w:rsidRDefault="007504CA" w:rsidP="00527B11">
            <w:pPr>
              <w:bidi/>
              <w:spacing w:before="120" w:after="120"/>
              <w:jc w:val="center"/>
              <w:rPr>
                <w:rFonts w:ascii="Sakkal Majalla" w:hAnsi="Sakkal Majalla" w:cs="Sakkal Majalla"/>
                <w:b/>
                <w:bCs/>
                <w:sz w:val="28"/>
                <w:szCs w:val="28"/>
                <w:rtl/>
                <w:lang w:bidi="ar-AE"/>
              </w:rPr>
            </w:pPr>
            <w:r w:rsidRPr="00F93767">
              <w:rPr>
                <w:rFonts w:ascii="Sakkal Majalla" w:hAnsi="Sakkal Majalla" w:cs="Sakkal Majalla"/>
                <w:b/>
                <w:bCs/>
                <w:sz w:val="28"/>
                <w:szCs w:val="28"/>
                <w:rtl/>
                <w:lang w:bidi="ar-AE"/>
              </w:rPr>
              <w:t>المسمى الوظيفي</w:t>
            </w:r>
          </w:p>
        </w:tc>
        <w:tc>
          <w:tcPr>
            <w:tcW w:w="2529" w:type="dxa"/>
            <w:tcBorders>
              <w:top w:val="single" w:sz="4" w:space="0" w:color="auto"/>
            </w:tcBorders>
            <w:vAlign w:val="center"/>
          </w:tcPr>
          <w:p w14:paraId="2E296212" w14:textId="7346A517" w:rsidR="007504CA" w:rsidRPr="00F93767" w:rsidRDefault="009D7C1B" w:rsidP="007504CA">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وظفي قسم شؤون الموارد البشرية</w:t>
            </w:r>
          </w:p>
        </w:tc>
        <w:tc>
          <w:tcPr>
            <w:tcW w:w="2513" w:type="dxa"/>
            <w:vAlign w:val="center"/>
          </w:tcPr>
          <w:p w14:paraId="04A41B5E" w14:textId="67196CDB" w:rsidR="007504CA" w:rsidRPr="00F93767" w:rsidRDefault="009D7C1B" w:rsidP="007504CA">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رئيس قسم شؤون الموارد البشرية</w:t>
            </w:r>
          </w:p>
        </w:tc>
        <w:tc>
          <w:tcPr>
            <w:tcW w:w="2514" w:type="dxa"/>
            <w:vAlign w:val="center"/>
          </w:tcPr>
          <w:p w14:paraId="26BA9BEC" w14:textId="62337E85" w:rsidR="007504CA" w:rsidRPr="00F93767" w:rsidRDefault="009D7C1B" w:rsidP="007504CA">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إدارة الخدمات المساندة</w:t>
            </w:r>
          </w:p>
        </w:tc>
      </w:tr>
      <w:tr w:rsidR="009D7C1B" w:rsidRPr="00F93767" w14:paraId="7309CB25" w14:textId="77777777" w:rsidTr="009D7C1B">
        <w:tc>
          <w:tcPr>
            <w:tcW w:w="1681" w:type="dxa"/>
            <w:tcBorders>
              <w:top w:val="single" w:sz="4" w:space="0" w:color="auto"/>
            </w:tcBorders>
            <w:shd w:val="clear" w:color="auto" w:fill="F2F2F2" w:themeFill="background1" w:themeFillShade="F2"/>
            <w:vAlign w:val="center"/>
          </w:tcPr>
          <w:p w14:paraId="747EB5AF" w14:textId="77777777" w:rsidR="009D7C1B" w:rsidRPr="00F93767" w:rsidRDefault="009D7C1B" w:rsidP="009D7C1B">
            <w:pPr>
              <w:bidi/>
              <w:spacing w:before="120" w:after="120"/>
              <w:jc w:val="center"/>
              <w:rPr>
                <w:rFonts w:ascii="Sakkal Majalla" w:hAnsi="Sakkal Majalla" w:cs="Sakkal Majalla"/>
                <w:b/>
                <w:bCs/>
                <w:sz w:val="28"/>
                <w:szCs w:val="28"/>
                <w:rtl/>
                <w:lang w:bidi="ar-AE"/>
              </w:rPr>
            </w:pPr>
            <w:r w:rsidRPr="00F93767">
              <w:rPr>
                <w:rFonts w:ascii="Sakkal Majalla" w:hAnsi="Sakkal Majalla" w:cs="Sakkal Majalla"/>
                <w:b/>
                <w:bCs/>
                <w:sz w:val="28"/>
                <w:szCs w:val="28"/>
                <w:rtl/>
                <w:lang w:bidi="ar-AE"/>
              </w:rPr>
              <w:t xml:space="preserve">التاريخ </w:t>
            </w:r>
          </w:p>
          <w:p w14:paraId="3C0CFFA6" w14:textId="77777777" w:rsidR="009D7C1B" w:rsidRPr="00F93767" w:rsidRDefault="009D7C1B" w:rsidP="009D7C1B">
            <w:pPr>
              <w:bidi/>
              <w:spacing w:before="120" w:after="120"/>
              <w:jc w:val="center"/>
              <w:rPr>
                <w:rFonts w:ascii="Sakkal Majalla" w:hAnsi="Sakkal Majalla" w:cs="Sakkal Majalla"/>
                <w:b/>
                <w:bCs/>
                <w:sz w:val="28"/>
                <w:szCs w:val="28"/>
                <w:rtl/>
                <w:lang w:bidi="ar-AE"/>
              </w:rPr>
            </w:pPr>
            <w:proofErr w:type="gramStart"/>
            <w:r w:rsidRPr="00F93767">
              <w:rPr>
                <w:rFonts w:ascii="Sakkal Majalla" w:hAnsi="Sakkal Majalla" w:cs="Sakkal Majalla"/>
                <w:b/>
                <w:bCs/>
                <w:sz w:val="28"/>
                <w:szCs w:val="28"/>
                <w:rtl/>
                <w:lang w:bidi="ar-AE"/>
              </w:rPr>
              <w:t>و التوقيع</w:t>
            </w:r>
            <w:proofErr w:type="gramEnd"/>
          </w:p>
        </w:tc>
        <w:tc>
          <w:tcPr>
            <w:tcW w:w="2529" w:type="dxa"/>
            <w:vAlign w:val="center"/>
          </w:tcPr>
          <w:p w14:paraId="59B84D8F" w14:textId="4C1FE9D1" w:rsidR="009D7C1B" w:rsidRPr="00F93767" w:rsidRDefault="009D7C1B" w:rsidP="009D7C1B">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01/03/2022</w:t>
            </w:r>
          </w:p>
        </w:tc>
        <w:tc>
          <w:tcPr>
            <w:tcW w:w="2513" w:type="dxa"/>
            <w:vAlign w:val="center"/>
          </w:tcPr>
          <w:p w14:paraId="0E844104" w14:textId="09394147" w:rsidR="009D7C1B" w:rsidRPr="00F93767" w:rsidRDefault="009D7C1B" w:rsidP="009D7C1B">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01/03/2022</w:t>
            </w:r>
          </w:p>
        </w:tc>
        <w:tc>
          <w:tcPr>
            <w:tcW w:w="2514" w:type="dxa"/>
            <w:vAlign w:val="center"/>
          </w:tcPr>
          <w:p w14:paraId="02BEF6AC" w14:textId="7489F610" w:rsidR="009D7C1B" w:rsidRPr="00F93767" w:rsidRDefault="009D7C1B" w:rsidP="009D7C1B">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01/03/2022</w:t>
            </w:r>
          </w:p>
        </w:tc>
      </w:tr>
    </w:tbl>
    <w:p w14:paraId="59C34028" w14:textId="77777777" w:rsidR="00FA3D20" w:rsidRPr="00F93767" w:rsidRDefault="00FA3D20">
      <w:pPr>
        <w:rPr>
          <w:rFonts w:ascii="Sakkal Majalla" w:hAnsi="Sakkal Majalla" w:cs="Sakkal Majalla"/>
          <w:b/>
          <w:bCs/>
          <w:kern w:val="32"/>
          <w:sz w:val="36"/>
          <w:szCs w:val="36"/>
        </w:rPr>
      </w:pPr>
    </w:p>
    <w:p w14:paraId="328116B9" w14:textId="77777777" w:rsidR="00FA3D20" w:rsidRPr="00F93767" w:rsidRDefault="00FA3D20">
      <w:pPr>
        <w:rPr>
          <w:rFonts w:ascii="Sakkal Majalla" w:hAnsi="Sakkal Majalla" w:cs="Sakkal Majalla"/>
          <w:b/>
          <w:bCs/>
          <w:kern w:val="32"/>
          <w:sz w:val="36"/>
          <w:szCs w:val="36"/>
          <w:rtl/>
          <w:lang w:bidi="ar-AE"/>
        </w:rPr>
      </w:pPr>
      <w:r w:rsidRPr="00F93767">
        <w:rPr>
          <w:rFonts w:ascii="Sakkal Majalla" w:hAnsi="Sakkal Majalla" w:cs="Sakkal Majalla"/>
          <w:b/>
          <w:bCs/>
          <w:kern w:val="32"/>
          <w:sz w:val="36"/>
          <w:szCs w:val="36"/>
        </w:rPr>
        <w:br w:type="page"/>
      </w:r>
    </w:p>
    <w:p w14:paraId="1D518908" w14:textId="77777777" w:rsidR="007B3312" w:rsidRPr="00F93767" w:rsidRDefault="007B3312"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 w:name="_Toc411944532"/>
      <w:bookmarkStart w:id="3" w:name="_Toc412468310"/>
      <w:bookmarkStart w:id="4" w:name="_Toc533674639"/>
      <w:bookmarkStart w:id="5" w:name="OLE_LINK5"/>
      <w:r w:rsidRPr="00F93767">
        <w:rPr>
          <w:rFonts w:ascii="Sakkal Majalla" w:hAnsi="Sakkal Majalla" w:cs="Sakkal Majalla"/>
          <w:sz w:val="36"/>
          <w:szCs w:val="36"/>
          <w:rtl/>
        </w:rPr>
        <w:lastRenderedPageBreak/>
        <w:t>سجل التعديلات</w:t>
      </w:r>
      <w:bookmarkEnd w:id="2"/>
      <w:bookmarkEnd w:id="3"/>
      <w:bookmarkEnd w:id="4"/>
    </w:p>
    <w:bookmarkEnd w:id="5"/>
    <w:p w14:paraId="5C02B8DE" w14:textId="77777777" w:rsidR="007B3312" w:rsidRPr="00F93767" w:rsidRDefault="007B3312" w:rsidP="00255F4A">
      <w:pPr>
        <w:jc w:val="center"/>
        <w:rPr>
          <w:rFonts w:ascii="Sakkal Majalla" w:hAnsi="Sakkal Majalla" w:cs="Sakkal Majalla"/>
          <w:rtl/>
          <w:lang w:val="en-GB"/>
        </w:rPr>
      </w:pPr>
    </w:p>
    <w:tbl>
      <w:tblPr>
        <w:bidiVisual/>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3513"/>
        <w:gridCol w:w="1888"/>
        <w:gridCol w:w="1889"/>
      </w:tblGrid>
      <w:tr w:rsidR="00E83A5E" w:rsidRPr="00F93767" w14:paraId="0322D0D3" w14:textId="77777777" w:rsidTr="00615721">
        <w:tc>
          <w:tcPr>
            <w:tcW w:w="1530" w:type="dxa"/>
            <w:shd w:val="clear" w:color="auto" w:fill="D9D9D9" w:themeFill="background1" w:themeFillShade="D9"/>
          </w:tcPr>
          <w:p w14:paraId="6F7B08FE" w14:textId="77777777" w:rsidR="00E83A5E" w:rsidRPr="00F93767" w:rsidRDefault="00E83A5E" w:rsidP="00615721">
            <w:pPr>
              <w:bidi/>
              <w:spacing w:before="240" w:after="240"/>
              <w:jc w:val="center"/>
              <w:rPr>
                <w:rFonts w:ascii="Sakkal Majalla" w:hAnsi="Sakkal Majalla" w:cs="Sakkal Majalla"/>
                <w:bCs/>
                <w:sz w:val="28"/>
                <w:szCs w:val="28"/>
                <w:rtl/>
                <w:lang w:bidi="ar-AE"/>
              </w:rPr>
            </w:pPr>
            <w:r w:rsidRPr="00F93767">
              <w:rPr>
                <w:rFonts w:ascii="Sakkal Majalla" w:hAnsi="Sakkal Majalla" w:cs="Sakkal Majalla"/>
                <w:b/>
                <w:bCs/>
                <w:sz w:val="28"/>
                <w:szCs w:val="28"/>
                <w:rtl/>
                <w:lang w:bidi="ar-AE"/>
              </w:rPr>
              <w:t>رقم الإصدار</w:t>
            </w:r>
          </w:p>
        </w:tc>
        <w:tc>
          <w:tcPr>
            <w:tcW w:w="1440" w:type="dxa"/>
            <w:shd w:val="clear" w:color="auto" w:fill="D9D9D9" w:themeFill="background1" w:themeFillShade="D9"/>
          </w:tcPr>
          <w:p w14:paraId="5E14EB23" w14:textId="77777777" w:rsidR="00E83A5E" w:rsidRPr="00F93767" w:rsidRDefault="00E83A5E" w:rsidP="00615721">
            <w:pPr>
              <w:bidi/>
              <w:spacing w:before="240" w:after="240"/>
              <w:jc w:val="center"/>
              <w:rPr>
                <w:rFonts w:ascii="Sakkal Majalla" w:hAnsi="Sakkal Majalla" w:cs="Sakkal Majalla"/>
                <w:b/>
                <w:bCs/>
                <w:sz w:val="28"/>
                <w:szCs w:val="28"/>
                <w:rtl/>
                <w:lang w:bidi="ar-AE"/>
              </w:rPr>
            </w:pPr>
            <w:r w:rsidRPr="00F93767">
              <w:rPr>
                <w:rFonts w:ascii="Sakkal Majalla" w:hAnsi="Sakkal Majalla" w:cs="Sakkal Majalla"/>
                <w:b/>
                <w:bCs/>
                <w:sz w:val="28"/>
                <w:szCs w:val="28"/>
                <w:rtl/>
                <w:lang w:bidi="ar-AE"/>
              </w:rPr>
              <w:t xml:space="preserve">التاريخ </w:t>
            </w:r>
          </w:p>
        </w:tc>
        <w:tc>
          <w:tcPr>
            <w:tcW w:w="3513" w:type="dxa"/>
            <w:shd w:val="clear" w:color="auto" w:fill="D9D9D9" w:themeFill="background1" w:themeFillShade="D9"/>
          </w:tcPr>
          <w:p w14:paraId="638D8916" w14:textId="77777777" w:rsidR="00E83A5E" w:rsidRPr="00F93767" w:rsidRDefault="00E83A5E" w:rsidP="00615721">
            <w:pPr>
              <w:bidi/>
              <w:spacing w:before="240" w:after="240"/>
              <w:jc w:val="center"/>
              <w:rPr>
                <w:rFonts w:ascii="Sakkal Majalla" w:hAnsi="Sakkal Majalla" w:cs="Sakkal Majalla"/>
                <w:bCs/>
                <w:sz w:val="28"/>
                <w:szCs w:val="28"/>
                <w:rtl/>
                <w:lang w:bidi="ar-AE"/>
              </w:rPr>
            </w:pPr>
            <w:r w:rsidRPr="00F93767">
              <w:rPr>
                <w:rFonts w:ascii="Sakkal Majalla" w:hAnsi="Sakkal Majalla" w:cs="Sakkal Majalla"/>
                <w:b/>
                <w:bCs/>
                <w:sz w:val="28"/>
                <w:szCs w:val="28"/>
                <w:rtl/>
                <w:lang w:bidi="ar-AE"/>
              </w:rPr>
              <w:t>وصف التعديل</w:t>
            </w:r>
          </w:p>
        </w:tc>
        <w:tc>
          <w:tcPr>
            <w:tcW w:w="1888" w:type="dxa"/>
            <w:shd w:val="clear" w:color="auto" w:fill="D9D9D9" w:themeFill="background1" w:themeFillShade="D9"/>
          </w:tcPr>
          <w:p w14:paraId="47D0F5FF" w14:textId="77777777" w:rsidR="00E83A5E" w:rsidRPr="00F93767" w:rsidRDefault="00E83A5E" w:rsidP="00615721">
            <w:pPr>
              <w:bidi/>
              <w:spacing w:before="240" w:after="240"/>
              <w:jc w:val="center"/>
              <w:rPr>
                <w:rFonts w:ascii="Sakkal Majalla" w:hAnsi="Sakkal Majalla" w:cs="Sakkal Majalla"/>
                <w:bCs/>
                <w:sz w:val="28"/>
                <w:szCs w:val="28"/>
                <w:rtl/>
                <w:lang w:bidi="ar-AE"/>
              </w:rPr>
            </w:pPr>
            <w:r w:rsidRPr="00F93767">
              <w:rPr>
                <w:rFonts w:ascii="Sakkal Majalla" w:hAnsi="Sakkal Majalla" w:cs="Sakkal Majalla"/>
                <w:b/>
                <w:bCs/>
                <w:sz w:val="28"/>
                <w:szCs w:val="28"/>
                <w:rtl/>
                <w:lang w:bidi="ar-AE"/>
              </w:rPr>
              <w:t>الإعداد</w:t>
            </w:r>
          </w:p>
        </w:tc>
        <w:tc>
          <w:tcPr>
            <w:tcW w:w="1889" w:type="dxa"/>
            <w:shd w:val="clear" w:color="auto" w:fill="D9D9D9" w:themeFill="background1" w:themeFillShade="D9"/>
          </w:tcPr>
          <w:p w14:paraId="367A0BC8" w14:textId="77777777" w:rsidR="00E83A5E" w:rsidRPr="00F93767" w:rsidRDefault="00E83A5E" w:rsidP="00615721">
            <w:pPr>
              <w:bidi/>
              <w:spacing w:before="240" w:after="240"/>
              <w:jc w:val="center"/>
              <w:rPr>
                <w:rFonts w:ascii="Sakkal Majalla" w:hAnsi="Sakkal Majalla" w:cs="Sakkal Majalla"/>
                <w:bCs/>
                <w:sz w:val="28"/>
                <w:szCs w:val="28"/>
                <w:rtl/>
                <w:lang w:bidi="ar-AE"/>
              </w:rPr>
            </w:pPr>
            <w:r w:rsidRPr="00F93767">
              <w:rPr>
                <w:rFonts w:ascii="Sakkal Majalla" w:hAnsi="Sakkal Majalla" w:cs="Sakkal Majalla"/>
                <w:b/>
                <w:bCs/>
                <w:sz w:val="28"/>
                <w:szCs w:val="28"/>
                <w:rtl/>
                <w:lang w:bidi="ar-AE"/>
              </w:rPr>
              <w:t>المراجعة</w:t>
            </w:r>
          </w:p>
        </w:tc>
      </w:tr>
      <w:tr w:rsidR="009D7C1B" w:rsidRPr="00F93767" w14:paraId="70351A81" w14:textId="77777777" w:rsidTr="009D7C1B">
        <w:trPr>
          <w:trHeight w:val="720"/>
        </w:trPr>
        <w:tc>
          <w:tcPr>
            <w:tcW w:w="1530" w:type="dxa"/>
            <w:shd w:val="clear" w:color="auto" w:fill="auto"/>
            <w:vAlign w:val="center"/>
          </w:tcPr>
          <w:p w14:paraId="69B1E7F8" w14:textId="77777777" w:rsidR="009D7C1B" w:rsidRPr="00F93767" w:rsidRDefault="009D7C1B" w:rsidP="009D7C1B">
            <w:pPr>
              <w:jc w:val="center"/>
              <w:rPr>
                <w:rFonts w:ascii="Sakkal Majalla" w:hAnsi="Sakkal Majalla" w:cs="Sakkal Majalla"/>
                <w:sz w:val="28"/>
                <w:szCs w:val="28"/>
                <w:rtl/>
              </w:rPr>
            </w:pPr>
            <w:r w:rsidRPr="00F93767">
              <w:rPr>
                <w:rFonts w:ascii="Sakkal Majalla" w:hAnsi="Sakkal Majalla" w:cs="Sakkal Majalla"/>
                <w:sz w:val="28"/>
                <w:szCs w:val="28"/>
                <w:rtl/>
              </w:rPr>
              <w:t>1.0</w:t>
            </w:r>
          </w:p>
        </w:tc>
        <w:tc>
          <w:tcPr>
            <w:tcW w:w="1440" w:type="dxa"/>
            <w:vAlign w:val="center"/>
          </w:tcPr>
          <w:p w14:paraId="691D1393" w14:textId="77777777" w:rsidR="009D7C1B" w:rsidRPr="00F93767" w:rsidRDefault="009D7C1B" w:rsidP="009D7C1B">
            <w:pPr>
              <w:jc w:val="center"/>
              <w:rPr>
                <w:rFonts w:ascii="Sakkal Majalla" w:hAnsi="Sakkal Majalla" w:cs="Sakkal Majalla"/>
                <w:sz w:val="28"/>
                <w:szCs w:val="28"/>
                <w:rtl/>
              </w:rPr>
            </w:pPr>
            <w:r w:rsidRPr="00F93767">
              <w:rPr>
                <w:rFonts w:ascii="Sakkal Majalla" w:hAnsi="Sakkal Majalla" w:cs="Sakkal Majalla" w:hint="cs"/>
                <w:sz w:val="28"/>
                <w:szCs w:val="28"/>
                <w:rtl/>
              </w:rPr>
              <w:t>20</w:t>
            </w:r>
            <w:r w:rsidRPr="00F93767">
              <w:rPr>
                <w:rFonts w:ascii="Sakkal Majalla" w:hAnsi="Sakkal Majalla" w:cs="Sakkal Majalla"/>
                <w:sz w:val="28"/>
                <w:szCs w:val="28"/>
                <w:rtl/>
              </w:rPr>
              <w:t>/11/2018</w:t>
            </w:r>
          </w:p>
        </w:tc>
        <w:tc>
          <w:tcPr>
            <w:tcW w:w="3513" w:type="dxa"/>
            <w:shd w:val="clear" w:color="auto" w:fill="auto"/>
            <w:vAlign w:val="center"/>
          </w:tcPr>
          <w:p w14:paraId="1B84D043" w14:textId="77777777" w:rsidR="009D7C1B" w:rsidRPr="00F93767" w:rsidRDefault="009D7C1B" w:rsidP="009D7C1B">
            <w:pPr>
              <w:jc w:val="center"/>
              <w:rPr>
                <w:rFonts w:ascii="Sakkal Majalla" w:hAnsi="Sakkal Majalla" w:cs="Sakkal Majalla"/>
                <w:sz w:val="28"/>
                <w:szCs w:val="28"/>
                <w:rtl/>
              </w:rPr>
            </w:pPr>
            <w:r w:rsidRPr="00F93767">
              <w:rPr>
                <w:rFonts w:ascii="Sakkal Majalla" w:hAnsi="Sakkal Majalla" w:cs="Sakkal Majalla"/>
                <w:sz w:val="28"/>
                <w:szCs w:val="28"/>
                <w:rtl/>
              </w:rPr>
              <w:t>إصدار جديد</w:t>
            </w:r>
          </w:p>
        </w:tc>
        <w:tc>
          <w:tcPr>
            <w:tcW w:w="1888" w:type="dxa"/>
            <w:shd w:val="clear" w:color="auto" w:fill="auto"/>
            <w:vAlign w:val="center"/>
          </w:tcPr>
          <w:p w14:paraId="5136565B" w14:textId="332AD765" w:rsidR="009D7C1B" w:rsidRPr="00F93767" w:rsidRDefault="009D7C1B" w:rsidP="009D7C1B">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وظفي قسم شؤون الموارد البشرية</w:t>
            </w:r>
          </w:p>
        </w:tc>
        <w:tc>
          <w:tcPr>
            <w:tcW w:w="1889" w:type="dxa"/>
            <w:shd w:val="clear" w:color="auto" w:fill="auto"/>
            <w:vAlign w:val="center"/>
          </w:tcPr>
          <w:p w14:paraId="2C9BCDDB" w14:textId="5DF9BDB0" w:rsidR="009D7C1B" w:rsidRPr="00F93767" w:rsidRDefault="009D7C1B" w:rsidP="009D7C1B">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رئيس قسم شؤون الموارد البشرية</w:t>
            </w:r>
          </w:p>
        </w:tc>
      </w:tr>
      <w:tr w:rsidR="009D7C1B" w:rsidRPr="00F93767" w14:paraId="72AFE456" w14:textId="77777777" w:rsidTr="009D7C1B">
        <w:trPr>
          <w:trHeight w:val="720"/>
        </w:trPr>
        <w:tc>
          <w:tcPr>
            <w:tcW w:w="1530" w:type="dxa"/>
            <w:shd w:val="clear" w:color="auto" w:fill="auto"/>
            <w:vAlign w:val="center"/>
          </w:tcPr>
          <w:p w14:paraId="4046BFCC" w14:textId="754B8780" w:rsidR="009D7C1B" w:rsidRPr="00F93767" w:rsidRDefault="009D7C1B" w:rsidP="009D7C1B">
            <w:pPr>
              <w:bidi/>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0</w:t>
            </w:r>
          </w:p>
        </w:tc>
        <w:tc>
          <w:tcPr>
            <w:tcW w:w="1440" w:type="dxa"/>
            <w:vAlign w:val="center"/>
          </w:tcPr>
          <w:p w14:paraId="7538D58A" w14:textId="154F5D89" w:rsidR="009D7C1B" w:rsidRPr="00F93767" w:rsidRDefault="009D7C1B" w:rsidP="009D7C1B">
            <w:pPr>
              <w:bidi/>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01/03/2022</w:t>
            </w:r>
          </w:p>
        </w:tc>
        <w:tc>
          <w:tcPr>
            <w:tcW w:w="3513" w:type="dxa"/>
            <w:shd w:val="clear" w:color="auto" w:fill="auto"/>
            <w:vAlign w:val="center"/>
          </w:tcPr>
          <w:p w14:paraId="20650692" w14:textId="3E54FD23" w:rsidR="009D7C1B" w:rsidRPr="00F93767" w:rsidRDefault="009D7C1B" w:rsidP="009D7C1B">
            <w:pPr>
              <w:jc w:val="center"/>
              <w:rPr>
                <w:rFonts w:ascii="Sakkal Majalla" w:hAnsi="Sakkal Majalla" w:cs="Sakkal Majalla"/>
                <w:sz w:val="30"/>
                <w:szCs w:val="30"/>
                <w:rtl/>
                <w:lang w:bidi="ar-AE"/>
              </w:rPr>
            </w:pPr>
            <w:r>
              <w:rPr>
                <w:rFonts w:ascii="Sakkal Majalla" w:hAnsi="Sakkal Majalla" w:cs="Sakkal Majalla" w:hint="cs"/>
                <w:sz w:val="28"/>
                <w:szCs w:val="28"/>
                <w:rtl/>
              </w:rPr>
              <w:t>مراجعة وتحديث المنهجية</w:t>
            </w:r>
          </w:p>
        </w:tc>
        <w:tc>
          <w:tcPr>
            <w:tcW w:w="1888" w:type="dxa"/>
            <w:shd w:val="clear" w:color="auto" w:fill="auto"/>
            <w:vAlign w:val="center"/>
          </w:tcPr>
          <w:p w14:paraId="5EB9D732" w14:textId="2BFFD032" w:rsidR="009D7C1B" w:rsidRPr="00F93767" w:rsidRDefault="009D7C1B" w:rsidP="009D7C1B">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موظفي قسم شؤون الموارد البشرية</w:t>
            </w:r>
          </w:p>
        </w:tc>
        <w:tc>
          <w:tcPr>
            <w:tcW w:w="1889" w:type="dxa"/>
            <w:shd w:val="clear" w:color="auto" w:fill="auto"/>
            <w:vAlign w:val="center"/>
          </w:tcPr>
          <w:p w14:paraId="1A816FEF" w14:textId="12443C36" w:rsidR="009D7C1B" w:rsidRPr="00F93767" w:rsidRDefault="009D7C1B" w:rsidP="009D7C1B">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رئيس قسم شؤون الموارد البشرية</w:t>
            </w:r>
          </w:p>
        </w:tc>
      </w:tr>
      <w:tr w:rsidR="009D7C1B" w:rsidRPr="00F93767" w14:paraId="1D0939A5" w14:textId="77777777" w:rsidTr="00615721">
        <w:trPr>
          <w:trHeight w:val="720"/>
        </w:trPr>
        <w:tc>
          <w:tcPr>
            <w:tcW w:w="1530" w:type="dxa"/>
            <w:shd w:val="clear" w:color="auto" w:fill="auto"/>
          </w:tcPr>
          <w:p w14:paraId="60D7A024" w14:textId="77777777" w:rsidR="009D7C1B" w:rsidRPr="00F93767" w:rsidRDefault="009D7C1B" w:rsidP="009D7C1B">
            <w:pPr>
              <w:bidi/>
              <w:jc w:val="center"/>
              <w:rPr>
                <w:rFonts w:ascii="Sakkal Majalla" w:hAnsi="Sakkal Majalla" w:cs="Sakkal Majalla"/>
                <w:sz w:val="30"/>
                <w:szCs w:val="30"/>
                <w:rtl/>
                <w:lang w:bidi="ar-AE"/>
              </w:rPr>
            </w:pPr>
          </w:p>
        </w:tc>
        <w:tc>
          <w:tcPr>
            <w:tcW w:w="1440" w:type="dxa"/>
          </w:tcPr>
          <w:p w14:paraId="4B276A4E" w14:textId="77777777" w:rsidR="009D7C1B" w:rsidRPr="00F93767" w:rsidRDefault="009D7C1B" w:rsidP="009D7C1B">
            <w:pPr>
              <w:bidi/>
              <w:jc w:val="center"/>
              <w:rPr>
                <w:rFonts w:ascii="Sakkal Majalla" w:hAnsi="Sakkal Majalla" w:cs="Sakkal Majalla"/>
                <w:sz w:val="30"/>
                <w:szCs w:val="30"/>
                <w:rtl/>
                <w:lang w:bidi="ar-AE"/>
              </w:rPr>
            </w:pPr>
          </w:p>
        </w:tc>
        <w:tc>
          <w:tcPr>
            <w:tcW w:w="3513" w:type="dxa"/>
            <w:shd w:val="clear" w:color="auto" w:fill="auto"/>
          </w:tcPr>
          <w:p w14:paraId="42261B63" w14:textId="77777777" w:rsidR="009D7C1B" w:rsidRPr="00F93767" w:rsidRDefault="009D7C1B" w:rsidP="009D7C1B">
            <w:pPr>
              <w:jc w:val="right"/>
              <w:rPr>
                <w:rFonts w:ascii="Sakkal Majalla" w:hAnsi="Sakkal Majalla" w:cs="Sakkal Majalla"/>
                <w:sz w:val="30"/>
                <w:szCs w:val="30"/>
                <w:rtl/>
                <w:lang w:bidi="ar-AE"/>
              </w:rPr>
            </w:pPr>
          </w:p>
        </w:tc>
        <w:tc>
          <w:tcPr>
            <w:tcW w:w="1888" w:type="dxa"/>
            <w:shd w:val="clear" w:color="auto" w:fill="auto"/>
          </w:tcPr>
          <w:p w14:paraId="4AF571C4" w14:textId="77777777" w:rsidR="009D7C1B" w:rsidRPr="00F93767" w:rsidRDefault="009D7C1B" w:rsidP="009D7C1B">
            <w:pPr>
              <w:bidi/>
              <w:jc w:val="center"/>
              <w:rPr>
                <w:rFonts w:ascii="Sakkal Majalla" w:hAnsi="Sakkal Majalla" w:cs="Sakkal Majalla"/>
                <w:sz w:val="30"/>
                <w:szCs w:val="30"/>
                <w:rtl/>
                <w:lang w:bidi="ar-AE"/>
              </w:rPr>
            </w:pPr>
          </w:p>
        </w:tc>
        <w:tc>
          <w:tcPr>
            <w:tcW w:w="1889" w:type="dxa"/>
            <w:shd w:val="clear" w:color="auto" w:fill="auto"/>
          </w:tcPr>
          <w:p w14:paraId="451A4D03" w14:textId="77777777" w:rsidR="009D7C1B" w:rsidRPr="00F93767" w:rsidRDefault="009D7C1B" w:rsidP="009D7C1B">
            <w:pPr>
              <w:bidi/>
              <w:jc w:val="center"/>
              <w:rPr>
                <w:rFonts w:ascii="Sakkal Majalla" w:hAnsi="Sakkal Majalla" w:cs="Sakkal Majalla"/>
                <w:sz w:val="30"/>
                <w:szCs w:val="30"/>
                <w:rtl/>
                <w:lang w:bidi="ar-AE"/>
              </w:rPr>
            </w:pPr>
          </w:p>
        </w:tc>
      </w:tr>
      <w:tr w:rsidR="009D7C1B" w:rsidRPr="00F93767" w14:paraId="2DE72329" w14:textId="77777777" w:rsidTr="00615721">
        <w:trPr>
          <w:trHeight w:val="720"/>
        </w:trPr>
        <w:tc>
          <w:tcPr>
            <w:tcW w:w="1530" w:type="dxa"/>
            <w:shd w:val="clear" w:color="auto" w:fill="auto"/>
          </w:tcPr>
          <w:p w14:paraId="05F52259" w14:textId="77777777" w:rsidR="009D7C1B" w:rsidRPr="00F93767" w:rsidRDefault="009D7C1B" w:rsidP="009D7C1B">
            <w:pPr>
              <w:bidi/>
              <w:jc w:val="center"/>
              <w:rPr>
                <w:rFonts w:ascii="Sakkal Majalla" w:hAnsi="Sakkal Majalla" w:cs="Sakkal Majalla"/>
                <w:sz w:val="30"/>
                <w:szCs w:val="30"/>
                <w:rtl/>
                <w:lang w:bidi="ar-AE"/>
              </w:rPr>
            </w:pPr>
          </w:p>
        </w:tc>
        <w:tc>
          <w:tcPr>
            <w:tcW w:w="1440" w:type="dxa"/>
          </w:tcPr>
          <w:p w14:paraId="283354AD" w14:textId="77777777" w:rsidR="009D7C1B" w:rsidRPr="00F93767" w:rsidRDefault="009D7C1B" w:rsidP="009D7C1B">
            <w:pPr>
              <w:bidi/>
              <w:jc w:val="center"/>
              <w:rPr>
                <w:rFonts w:ascii="Sakkal Majalla" w:hAnsi="Sakkal Majalla" w:cs="Sakkal Majalla"/>
                <w:sz w:val="30"/>
                <w:szCs w:val="30"/>
                <w:rtl/>
                <w:lang w:bidi="ar-AE"/>
              </w:rPr>
            </w:pPr>
          </w:p>
        </w:tc>
        <w:tc>
          <w:tcPr>
            <w:tcW w:w="3513" w:type="dxa"/>
            <w:shd w:val="clear" w:color="auto" w:fill="auto"/>
          </w:tcPr>
          <w:p w14:paraId="544427FE" w14:textId="77777777" w:rsidR="009D7C1B" w:rsidRPr="00F93767" w:rsidRDefault="009D7C1B" w:rsidP="009D7C1B">
            <w:pPr>
              <w:jc w:val="right"/>
              <w:rPr>
                <w:rFonts w:ascii="Sakkal Majalla" w:hAnsi="Sakkal Majalla" w:cs="Sakkal Majalla"/>
                <w:sz w:val="30"/>
                <w:szCs w:val="30"/>
                <w:rtl/>
                <w:lang w:bidi="ar-AE"/>
              </w:rPr>
            </w:pPr>
          </w:p>
        </w:tc>
        <w:tc>
          <w:tcPr>
            <w:tcW w:w="1888" w:type="dxa"/>
            <w:shd w:val="clear" w:color="auto" w:fill="auto"/>
          </w:tcPr>
          <w:p w14:paraId="55BF2F7C" w14:textId="77777777" w:rsidR="009D7C1B" w:rsidRPr="00F93767" w:rsidRDefault="009D7C1B" w:rsidP="009D7C1B">
            <w:pPr>
              <w:bidi/>
              <w:jc w:val="center"/>
              <w:rPr>
                <w:rFonts w:ascii="Sakkal Majalla" w:hAnsi="Sakkal Majalla" w:cs="Sakkal Majalla"/>
                <w:sz w:val="30"/>
                <w:szCs w:val="30"/>
                <w:rtl/>
                <w:lang w:bidi="ar-AE"/>
              </w:rPr>
            </w:pPr>
          </w:p>
        </w:tc>
        <w:tc>
          <w:tcPr>
            <w:tcW w:w="1889" w:type="dxa"/>
            <w:shd w:val="clear" w:color="auto" w:fill="auto"/>
          </w:tcPr>
          <w:p w14:paraId="228D9DB0" w14:textId="77777777" w:rsidR="009D7C1B" w:rsidRPr="00F93767" w:rsidRDefault="009D7C1B" w:rsidP="009D7C1B">
            <w:pPr>
              <w:bidi/>
              <w:jc w:val="center"/>
              <w:rPr>
                <w:rFonts w:ascii="Sakkal Majalla" w:hAnsi="Sakkal Majalla" w:cs="Sakkal Majalla"/>
                <w:sz w:val="30"/>
                <w:szCs w:val="30"/>
                <w:rtl/>
                <w:lang w:bidi="ar-AE"/>
              </w:rPr>
            </w:pPr>
          </w:p>
        </w:tc>
      </w:tr>
      <w:tr w:rsidR="009D7C1B" w:rsidRPr="00F93767" w14:paraId="6ED87C7F" w14:textId="77777777" w:rsidTr="00615721">
        <w:trPr>
          <w:trHeight w:val="720"/>
        </w:trPr>
        <w:tc>
          <w:tcPr>
            <w:tcW w:w="1530" w:type="dxa"/>
            <w:shd w:val="clear" w:color="auto" w:fill="auto"/>
          </w:tcPr>
          <w:p w14:paraId="173C948B" w14:textId="77777777" w:rsidR="009D7C1B" w:rsidRPr="00F93767" w:rsidRDefault="009D7C1B" w:rsidP="009D7C1B">
            <w:pPr>
              <w:bidi/>
              <w:jc w:val="center"/>
              <w:rPr>
                <w:rFonts w:ascii="Sakkal Majalla" w:hAnsi="Sakkal Majalla" w:cs="Sakkal Majalla"/>
                <w:sz w:val="30"/>
                <w:szCs w:val="30"/>
                <w:rtl/>
                <w:lang w:bidi="ar-AE"/>
              </w:rPr>
            </w:pPr>
          </w:p>
        </w:tc>
        <w:tc>
          <w:tcPr>
            <w:tcW w:w="1440" w:type="dxa"/>
          </w:tcPr>
          <w:p w14:paraId="0A1B5844" w14:textId="77777777" w:rsidR="009D7C1B" w:rsidRPr="00F93767" w:rsidRDefault="009D7C1B" w:rsidP="009D7C1B">
            <w:pPr>
              <w:bidi/>
              <w:jc w:val="center"/>
              <w:rPr>
                <w:rFonts w:ascii="Sakkal Majalla" w:hAnsi="Sakkal Majalla" w:cs="Sakkal Majalla"/>
                <w:sz w:val="30"/>
                <w:szCs w:val="30"/>
                <w:rtl/>
                <w:lang w:bidi="ar-AE"/>
              </w:rPr>
            </w:pPr>
          </w:p>
        </w:tc>
        <w:tc>
          <w:tcPr>
            <w:tcW w:w="3513" w:type="dxa"/>
            <w:shd w:val="clear" w:color="auto" w:fill="auto"/>
          </w:tcPr>
          <w:p w14:paraId="5615CBEB" w14:textId="77777777" w:rsidR="009D7C1B" w:rsidRPr="00F93767" w:rsidRDefault="009D7C1B" w:rsidP="009D7C1B">
            <w:pPr>
              <w:jc w:val="right"/>
              <w:rPr>
                <w:rFonts w:ascii="Sakkal Majalla" w:hAnsi="Sakkal Majalla" w:cs="Sakkal Majalla"/>
                <w:sz w:val="30"/>
                <w:szCs w:val="30"/>
                <w:rtl/>
                <w:lang w:bidi="ar-AE"/>
              </w:rPr>
            </w:pPr>
          </w:p>
        </w:tc>
        <w:tc>
          <w:tcPr>
            <w:tcW w:w="1888" w:type="dxa"/>
            <w:shd w:val="clear" w:color="auto" w:fill="auto"/>
          </w:tcPr>
          <w:p w14:paraId="1D3CDE73" w14:textId="77777777" w:rsidR="009D7C1B" w:rsidRPr="00F93767" w:rsidRDefault="009D7C1B" w:rsidP="009D7C1B">
            <w:pPr>
              <w:bidi/>
              <w:jc w:val="center"/>
              <w:rPr>
                <w:rFonts w:ascii="Sakkal Majalla" w:hAnsi="Sakkal Majalla" w:cs="Sakkal Majalla"/>
                <w:sz w:val="30"/>
                <w:szCs w:val="30"/>
                <w:rtl/>
                <w:lang w:bidi="ar-AE"/>
              </w:rPr>
            </w:pPr>
          </w:p>
        </w:tc>
        <w:tc>
          <w:tcPr>
            <w:tcW w:w="1889" w:type="dxa"/>
            <w:shd w:val="clear" w:color="auto" w:fill="auto"/>
          </w:tcPr>
          <w:p w14:paraId="432EA0B8" w14:textId="77777777" w:rsidR="009D7C1B" w:rsidRPr="00F93767" w:rsidRDefault="009D7C1B" w:rsidP="009D7C1B">
            <w:pPr>
              <w:bidi/>
              <w:jc w:val="center"/>
              <w:rPr>
                <w:rFonts w:ascii="Sakkal Majalla" w:hAnsi="Sakkal Majalla" w:cs="Sakkal Majalla"/>
                <w:sz w:val="30"/>
                <w:szCs w:val="30"/>
                <w:rtl/>
                <w:lang w:bidi="ar-AE"/>
              </w:rPr>
            </w:pPr>
          </w:p>
        </w:tc>
      </w:tr>
      <w:tr w:rsidR="009D7C1B" w:rsidRPr="00F93767" w14:paraId="6E627F24" w14:textId="77777777" w:rsidTr="00615721">
        <w:trPr>
          <w:trHeight w:val="720"/>
        </w:trPr>
        <w:tc>
          <w:tcPr>
            <w:tcW w:w="1530" w:type="dxa"/>
            <w:shd w:val="clear" w:color="auto" w:fill="auto"/>
          </w:tcPr>
          <w:p w14:paraId="022D032F" w14:textId="77777777" w:rsidR="009D7C1B" w:rsidRPr="00F93767" w:rsidRDefault="009D7C1B" w:rsidP="009D7C1B">
            <w:pPr>
              <w:bidi/>
              <w:jc w:val="center"/>
              <w:rPr>
                <w:rFonts w:ascii="Sakkal Majalla" w:hAnsi="Sakkal Majalla" w:cs="Sakkal Majalla"/>
                <w:sz w:val="30"/>
                <w:szCs w:val="30"/>
                <w:rtl/>
                <w:lang w:bidi="ar-AE"/>
              </w:rPr>
            </w:pPr>
          </w:p>
        </w:tc>
        <w:tc>
          <w:tcPr>
            <w:tcW w:w="1440" w:type="dxa"/>
          </w:tcPr>
          <w:p w14:paraId="13DFDD0C" w14:textId="77777777" w:rsidR="009D7C1B" w:rsidRPr="00F93767" w:rsidRDefault="009D7C1B" w:rsidP="009D7C1B">
            <w:pPr>
              <w:bidi/>
              <w:jc w:val="center"/>
              <w:rPr>
                <w:rFonts w:ascii="Sakkal Majalla" w:hAnsi="Sakkal Majalla" w:cs="Sakkal Majalla"/>
                <w:sz w:val="30"/>
                <w:szCs w:val="30"/>
                <w:rtl/>
                <w:lang w:bidi="ar-AE"/>
              </w:rPr>
            </w:pPr>
          </w:p>
        </w:tc>
        <w:tc>
          <w:tcPr>
            <w:tcW w:w="3513" w:type="dxa"/>
            <w:shd w:val="clear" w:color="auto" w:fill="auto"/>
          </w:tcPr>
          <w:p w14:paraId="0E2FC6F8" w14:textId="77777777" w:rsidR="009D7C1B" w:rsidRPr="00F93767" w:rsidRDefault="009D7C1B" w:rsidP="009D7C1B">
            <w:pPr>
              <w:jc w:val="right"/>
              <w:rPr>
                <w:rFonts w:ascii="Sakkal Majalla" w:hAnsi="Sakkal Majalla" w:cs="Sakkal Majalla"/>
                <w:sz w:val="30"/>
                <w:szCs w:val="30"/>
                <w:rtl/>
                <w:lang w:bidi="ar-AE"/>
              </w:rPr>
            </w:pPr>
          </w:p>
        </w:tc>
        <w:tc>
          <w:tcPr>
            <w:tcW w:w="1888" w:type="dxa"/>
            <w:shd w:val="clear" w:color="auto" w:fill="auto"/>
          </w:tcPr>
          <w:p w14:paraId="59F0C5A6" w14:textId="77777777" w:rsidR="009D7C1B" w:rsidRPr="00F93767" w:rsidRDefault="009D7C1B" w:rsidP="009D7C1B">
            <w:pPr>
              <w:bidi/>
              <w:jc w:val="center"/>
              <w:rPr>
                <w:rFonts w:ascii="Sakkal Majalla" w:hAnsi="Sakkal Majalla" w:cs="Sakkal Majalla"/>
                <w:sz w:val="30"/>
                <w:szCs w:val="30"/>
                <w:rtl/>
                <w:lang w:bidi="ar-AE"/>
              </w:rPr>
            </w:pPr>
          </w:p>
        </w:tc>
        <w:tc>
          <w:tcPr>
            <w:tcW w:w="1889" w:type="dxa"/>
            <w:shd w:val="clear" w:color="auto" w:fill="auto"/>
          </w:tcPr>
          <w:p w14:paraId="04DB5BEE" w14:textId="77777777" w:rsidR="009D7C1B" w:rsidRPr="00F93767" w:rsidRDefault="009D7C1B" w:rsidP="009D7C1B">
            <w:pPr>
              <w:bidi/>
              <w:jc w:val="center"/>
              <w:rPr>
                <w:rFonts w:ascii="Sakkal Majalla" w:hAnsi="Sakkal Majalla" w:cs="Sakkal Majalla"/>
                <w:sz w:val="30"/>
                <w:szCs w:val="30"/>
                <w:rtl/>
                <w:lang w:bidi="ar-AE"/>
              </w:rPr>
            </w:pPr>
          </w:p>
        </w:tc>
      </w:tr>
      <w:tr w:rsidR="009D7C1B" w:rsidRPr="00F93767" w14:paraId="1FF5E896" w14:textId="77777777" w:rsidTr="00615721">
        <w:trPr>
          <w:trHeight w:val="720"/>
        </w:trPr>
        <w:tc>
          <w:tcPr>
            <w:tcW w:w="1530" w:type="dxa"/>
            <w:shd w:val="clear" w:color="auto" w:fill="auto"/>
          </w:tcPr>
          <w:p w14:paraId="53B4856F" w14:textId="77777777" w:rsidR="009D7C1B" w:rsidRPr="00F93767" w:rsidRDefault="009D7C1B" w:rsidP="009D7C1B">
            <w:pPr>
              <w:bidi/>
              <w:jc w:val="center"/>
              <w:rPr>
                <w:rFonts w:ascii="Sakkal Majalla" w:hAnsi="Sakkal Majalla" w:cs="Sakkal Majalla"/>
                <w:sz w:val="30"/>
                <w:szCs w:val="30"/>
                <w:rtl/>
                <w:lang w:bidi="ar-AE"/>
              </w:rPr>
            </w:pPr>
          </w:p>
        </w:tc>
        <w:tc>
          <w:tcPr>
            <w:tcW w:w="1440" w:type="dxa"/>
          </w:tcPr>
          <w:p w14:paraId="4F6FC8D1" w14:textId="77777777" w:rsidR="009D7C1B" w:rsidRPr="00F93767" w:rsidRDefault="009D7C1B" w:rsidP="009D7C1B">
            <w:pPr>
              <w:bidi/>
              <w:jc w:val="center"/>
              <w:rPr>
                <w:rFonts w:ascii="Sakkal Majalla" w:hAnsi="Sakkal Majalla" w:cs="Sakkal Majalla"/>
                <w:sz w:val="30"/>
                <w:szCs w:val="30"/>
                <w:rtl/>
                <w:lang w:bidi="ar-AE"/>
              </w:rPr>
            </w:pPr>
          </w:p>
        </w:tc>
        <w:tc>
          <w:tcPr>
            <w:tcW w:w="3513" w:type="dxa"/>
            <w:shd w:val="clear" w:color="auto" w:fill="auto"/>
          </w:tcPr>
          <w:p w14:paraId="0E77DD6F" w14:textId="77777777" w:rsidR="009D7C1B" w:rsidRPr="00F93767" w:rsidRDefault="009D7C1B" w:rsidP="009D7C1B">
            <w:pPr>
              <w:jc w:val="right"/>
              <w:rPr>
                <w:rFonts w:ascii="Sakkal Majalla" w:hAnsi="Sakkal Majalla" w:cs="Sakkal Majalla"/>
                <w:sz w:val="30"/>
                <w:szCs w:val="30"/>
                <w:rtl/>
                <w:lang w:bidi="ar-AE"/>
              </w:rPr>
            </w:pPr>
          </w:p>
        </w:tc>
        <w:tc>
          <w:tcPr>
            <w:tcW w:w="1888" w:type="dxa"/>
            <w:shd w:val="clear" w:color="auto" w:fill="auto"/>
          </w:tcPr>
          <w:p w14:paraId="2776A732" w14:textId="77777777" w:rsidR="009D7C1B" w:rsidRPr="00F93767" w:rsidRDefault="009D7C1B" w:rsidP="009D7C1B">
            <w:pPr>
              <w:bidi/>
              <w:jc w:val="center"/>
              <w:rPr>
                <w:rFonts w:ascii="Sakkal Majalla" w:hAnsi="Sakkal Majalla" w:cs="Sakkal Majalla"/>
                <w:sz w:val="30"/>
                <w:szCs w:val="30"/>
                <w:rtl/>
                <w:lang w:bidi="ar-AE"/>
              </w:rPr>
            </w:pPr>
          </w:p>
        </w:tc>
        <w:tc>
          <w:tcPr>
            <w:tcW w:w="1889" w:type="dxa"/>
            <w:shd w:val="clear" w:color="auto" w:fill="auto"/>
          </w:tcPr>
          <w:p w14:paraId="0DF8E1AA" w14:textId="77777777" w:rsidR="009D7C1B" w:rsidRPr="00F93767" w:rsidRDefault="009D7C1B" w:rsidP="009D7C1B">
            <w:pPr>
              <w:bidi/>
              <w:jc w:val="center"/>
              <w:rPr>
                <w:rFonts w:ascii="Sakkal Majalla" w:hAnsi="Sakkal Majalla" w:cs="Sakkal Majalla"/>
                <w:sz w:val="30"/>
                <w:szCs w:val="30"/>
                <w:rtl/>
                <w:lang w:bidi="ar-AE"/>
              </w:rPr>
            </w:pPr>
          </w:p>
        </w:tc>
      </w:tr>
      <w:tr w:rsidR="009D7C1B" w:rsidRPr="00F93767" w14:paraId="6317F87D" w14:textId="77777777" w:rsidTr="00615721">
        <w:trPr>
          <w:trHeight w:val="720"/>
        </w:trPr>
        <w:tc>
          <w:tcPr>
            <w:tcW w:w="1530" w:type="dxa"/>
            <w:shd w:val="clear" w:color="auto" w:fill="auto"/>
          </w:tcPr>
          <w:p w14:paraId="37E89451" w14:textId="77777777" w:rsidR="009D7C1B" w:rsidRPr="00F93767" w:rsidRDefault="009D7C1B" w:rsidP="009D7C1B">
            <w:pPr>
              <w:bidi/>
              <w:jc w:val="center"/>
              <w:rPr>
                <w:rFonts w:ascii="Sakkal Majalla" w:hAnsi="Sakkal Majalla" w:cs="Sakkal Majalla"/>
                <w:sz w:val="30"/>
                <w:szCs w:val="30"/>
                <w:rtl/>
                <w:lang w:bidi="ar-AE"/>
              </w:rPr>
            </w:pPr>
          </w:p>
        </w:tc>
        <w:tc>
          <w:tcPr>
            <w:tcW w:w="1440" w:type="dxa"/>
          </w:tcPr>
          <w:p w14:paraId="708EA863" w14:textId="77777777" w:rsidR="009D7C1B" w:rsidRPr="00F93767" w:rsidRDefault="009D7C1B" w:rsidP="009D7C1B">
            <w:pPr>
              <w:bidi/>
              <w:jc w:val="center"/>
              <w:rPr>
                <w:rFonts w:ascii="Sakkal Majalla" w:hAnsi="Sakkal Majalla" w:cs="Sakkal Majalla"/>
                <w:sz w:val="30"/>
                <w:szCs w:val="30"/>
                <w:rtl/>
                <w:lang w:bidi="ar-AE"/>
              </w:rPr>
            </w:pPr>
          </w:p>
        </w:tc>
        <w:tc>
          <w:tcPr>
            <w:tcW w:w="3513" w:type="dxa"/>
            <w:shd w:val="clear" w:color="auto" w:fill="auto"/>
          </w:tcPr>
          <w:p w14:paraId="2BDECA50" w14:textId="77777777" w:rsidR="009D7C1B" w:rsidRPr="00F93767" w:rsidRDefault="009D7C1B" w:rsidP="009D7C1B">
            <w:pPr>
              <w:jc w:val="right"/>
              <w:rPr>
                <w:rFonts w:ascii="Sakkal Majalla" w:hAnsi="Sakkal Majalla" w:cs="Sakkal Majalla"/>
                <w:sz w:val="30"/>
                <w:szCs w:val="30"/>
                <w:rtl/>
                <w:lang w:bidi="ar-AE"/>
              </w:rPr>
            </w:pPr>
          </w:p>
        </w:tc>
        <w:tc>
          <w:tcPr>
            <w:tcW w:w="1888" w:type="dxa"/>
            <w:shd w:val="clear" w:color="auto" w:fill="auto"/>
          </w:tcPr>
          <w:p w14:paraId="1D042BB7" w14:textId="77777777" w:rsidR="009D7C1B" w:rsidRPr="00F93767" w:rsidRDefault="009D7C1B" w:rsidP="009D7C1B">
            <w:pPr>
              <w:bidi/>
              <w:jc w:val="center"/>
              <w:rPr>
                <w:rFonts w:ascii="Sakkal Majalla" w:hAnsi="Sakkal Majalla" w:cs="Sakkal Majalla"/>
                <w:sz w:val="30"/>
                <w:szCs w:val="30"/>
                <w:rtl/>
                <w:lang w:bidi="ar-AE"/>
              </w:rPr>
            </w:pPr>
          </w:p>
        </w:tc>
        <w:tc>
          <w:tcPr>
            <w:tcW w:w="1889" w:type="dxa"/>
            <w:shd w:val="clear" w:color="auto" w:fill="auto"/>
          </w:tcPr>
          <w:p w14:paraId="440DDE5A" w14:textId="77777777" w:rsidR="009D7C1B" w:rsidRPr="00F93767" w:rsidRDefault="009D7C1B" w:rsidP="009D7C1B">
            <w:pPr>
              <w:bidi/>
              <w:jc w:val="center"/>
              <w:rPr>
                <w:rFonts w:ascii="Sakkal Majalla" w:hAnsi="Sakkal Majalla" w:cs="Sakkal Majalla"/>
                <w:sz w:val="30"/>
                <w:szCs w:val="30"/>
                <w:rtl/>
                <w:lang w:bidi="ar-AE"/>
              </w:rPr>
            </w:pPr>
          </w:p>
        </w:tc>
      </w:tr>
      <w:tr w:rsidR="009D7C1B" w:rsidRPr="00F93767" w14:paraId="3F267949" w14:textId="77777777" w:rsidTr="00615721">
        <w:trPr>
          <w:trHeight w:val="720"/>
        </w:trPr>
        <w:tc>
          <w:tcPr>
            <w:tcW w:w="1530" w:type="dxa"/>
            <w:shd w:val="clear" w:color="auto" w:fill="auto"/>
          </w:tcPr>
          <w:p w14:paraId="29A4AC6D" w14:textId="77777777" w:rsidR="009D7C1B" w:rsidRPr="00F93767" w:rsidRDefault="009D7C1B" w:rsidP="009D7C1B">
            <w:pPr>
              <w:bidi/>
              <w:jc w:val="center"/>
              <w:rPr>
                <w:rFonts w:ascii="Sakkal Majalla" w:hAnsi="Sakkal Majalla" w:cs="Sakkal Majalla"/>
                <w:sz w:val="30"/>
                <w:szCs w:val="30"/>
                <w:rtl/>
                <w:lang w:bidi="ar-AE"/>
              </w:rPr>
            </w:pPr>
          </w:p>
        </w:tc>
        <w:tc>
          <w:tcPr>
            <w:tcW w:w="1440" w:type="dxa"/>
          </w:tcPr>
          <w:p w14:paraId="2D77A359" w14:textId="77777777" w:rsidR="009D7C1B" w:rsidRPr="00F93767" w:rsidRDefault="009D7C1B" w:rsidP="009D7C1B">
            <w:pPr>
              <w:bidi/>
              <w:jc w:val="center"/>
              <w:rPr>
                <w:rFonts w:ascii="Sakkal Majalla" w:hAnsi="Sakkal Majalla" w:cs="Sakkal Majalla"/>
                <w:sz w:val="30"/>
                <w:szCs w:val="30"/>
                <w:rtl/>
                <w:lang w:bidi="ar-AE"/>
              </w:rPr>
            </w:pPr>
          </w:p>
        </w:tc>
        <w:tc>
          <w:tcPr>
            <w:tcW w:w="3513" w:type="dxa"/>
            <w:shd w:val="clear" w:color="auto" w:fill="auto"/>
          </w:tcPr>
          <w:p w14:paraId="61C24753" w14:textId="77777777" w:rsidR="009D7C1B" w:rsidRPr="00F93767" w:rsidRDefault="009D7C1B" w:rsidP="009D7C1B">
            <w:pPr>
              <w:jc w:val="right"/>
              <w:rPr>
                <w:rFonts w:ascii="Sakkal Majalla" w:hAnsi="Sakkal Majalla" w:cs="Sakkal Majalla"/>
                <w:sz w:val="30"/>
                <w:szCs w:val="30"/>
                <w:rtl/>
                <w:lang w:bidi="ar-AE"/>
              </w:rPr>
            </w:pPr>
          </w:p>
        </w:tc>
        <w:tc>
          <w:tcPr>
            <w:tcW w:w="1888" w:type="dxa"/>
            <w:shd w:val="clear" w:color="auto" w:fill="auto"/>
          </w:tcPr>
          <w:p w14:paraId="75372B9E" w14:textId="77777777" w:rsidR="009D7C1B" w:rsidRPr="00F93767" w:rsidRDefault="009D7C1B" w:rsidP="009D7C1B">
            <w:pPr>
              <w:bidi/>
              <w:jc w:val="center"/>
              <w:rPr>
                <w:rFonts w:ascii="Sakkal Majalla" w:hAnsi="Sakkal Majalla" w:cs="Sakkal Majalla"/>
                <w:sz w:val="30"/>
                <w:szCs w:val="30"/>
                <w:rtl/>
                <w:lang w:bidi="ar-AE"/>
              </w:rPr>
            </w:pPr>
          </w:p>
        </w:tc>
        <w:tc>
          <w:tcPr>
            <w:tcW w:w="1889" w:type="dxa"/>
            <w:shd w:val="clear" w:color="auto" w:fill="auto"/>
          </w:tcPr>
          <w:p w14:paraId="60913EE3" w14:textId="77777777" w:rsidR="009D7C1B" w:rsidRPr="00F93767" w:rsidRDefault="009D7C1B" w:rsidP="009D7C1B">
            <w:pPr>
              <w:bidi/>
              <w:jc w:val="center"/>
              <w:rPr>
                <w:rFonts w:ascii="Sakkal Majalla" w:hAnsi="Sakkal Majalla" w:cs="Sakkal Majalla"/>
                <w:sz w:val="30"/>
                <w:szCs w:val="30"/>
                <w:rtl/>
                <w:lang w:bidi="ar-AE"/>
              </w:rPr>
            </w:pPr>
          </w:p>
        </w:tc>
      </w:tr>
    </w:tbl>
    <w:p w14:paraId="4207B1CC" w14:textId="77777777" w:rsidR="00244EC4" w:rsidRPr="00F93767" w:rsidRDefault="00244EC4" w:rsidP="00255F4A">
      <w:pPr>
        <w:jc w:val="center"/>
        <w:rPr>
          <w:rFonts w:ascii="Sakkal Majalla" w:hAnsi="Sakkal Majalla" w:cs="Sakkal Majalla"/>
          <w:rtl/>
          <w:lang w:val="en-GB"/>
        </w:rPr>
      </w:pPr>
    </w:p>
    <w:p w14:paraId="3C3CB581" w14:textId="77777777" w:rsidR="00244EC4" w:rsidRPr="00F93767" w:rsidRDefault="00244EC4" w:rsidP="00255F4A">
      <w:pPr>
        <w:jc w:val="center"/>
        <w:rPr>
          <w:rFonts w:ascii="Sakkal Majalla" w:hAnsi="Sakkal Majalla" w:cs="Sakkal Majalla"/>
          <w:rtl/>
          <w:lang w:val="en-GB"/>
        </w:rPr>
      </w:pPr>
    </w:p>
    <w:p w14:paraId="000BD9E7" w14:textId="77777777" w:rsidR="00244EC4" w:rsidRPr="00F93767" w:rsidRDefault="00244EC4" w:rsidP="00255F4A">
      <w:pPr>
        <w:jc w:val="center"/>
        <w:rPr>
          <w:rFonts w:ascii="Sakkal Majalla" w:hAnsi="Sakkal Majalla" w:cs="Sakkal Majalla"/>
          <w:rtl/>
          <w:lang w:val="en-GB"/>
        </w:rPr>
      </w:pPr>
    </w:p>
    <w:p w14:paraId="61B323B2" w14:textId="77777777" w:rsidR="00244EC4" w:rsidRPr="00F93767" w:rsidRDefault="00244EC4" w:rsidP="00255F4A">
      <w:pPr>
        <w:jc w:val="center"/>
        <w:rPr>
          <w:rFonts w:ascii="Sakkal Majalla" w:hAnsi="Sakkal Majalla" w:cs="Sakkal Majalla"/>
        </w:rPr>
      </w:pPr>
    </w:p>
    <w:p w14:paraId="306D4706" w14:textId="77777777" w:rsidR="00854AB2" w:rsidRPr="00F93767" w:rsidRDefault="00854AB2">
      <w:pPr>
        <w:rPr>
          <w:rFonts w:ascii="Sakkal Majalla" w:hAnsi="Sakkal Majalla" w:cs="Sakkal Majalla"/>
        </w:rPr>
      </w:pPr>
      <w:r w:rsidRPr="00F93767">
        <w:rPr>
          <w:rFonts w:ascii="Sakkal Majalla" w:hAnsi="Sakkal Majalla" w:cs="Sakkal Majalla"/>
        </w:rPr>
        <w:br w:type="page"/>
      </w:r>
    </w:p>
    <w:p w14:paraId="6B4A6CBF" w14:textId="77777777" w:rsidR="00D86349" w:rsidRPr="00F93767" w:rsidRDefault="00D86349"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6" w:name="_Toc411944533"/>
      <w:bookmarkStart w:id="7" w:name="_Toc412468311"/>
      <w:bookmarkStart w:id="8" w:name="_Toc533674640"/>
      <w:bookmarkStart w:id="9" w:name="OLE_LINK7"/>
      <w:r w:rsidRPr="00F93767">
        <w:rPr>
          <w:rFonts w:ascii="Sakkal Majalla" w:hAnsi="Sakkal Majalla" w:cs="Sakkal Majalla"/>
          <w:sz w:val="36"/>
          <w:szCs w:val="36"/>
          <w:rtl/>
        </w:rPr>
        <w:lastRenderedPageBreak/>
        <w:t>جدول المحتويات</w:t>
      </w:r>
      <w:bookmarkEnd w:id="6"/>
      <w:bookmarkEnd w:id="7"/>
      <w:bookmarkEnd w:id="8"/>
      <w:r w:rsidRPr="00F93767">
        <w:rPr>
          <w:rFonts w:ascii="Sakkal Majalla" w:hAnsi="Sakkal Majalla" w:cs="Sakkal Majalla"/>
          <w:sz w:val="36"/>
          <w:szCs w:val="36"/>
          <w:rtl/>
        </w:rPr>
        <w:t xml:space="preserve"> </w:t>
      </w:r>
    </w:p>
    <w:bookmarkEnd w:id="9"/>
    <w:p w14:paraId="213AC4BD" w14:textId="77777777" w:rsidR="009503B7" w:rsidRPr="00F93767" w:rsidRDefault="009503B7" w:rsidP="00F92176">
      <w:pPr>
        <w:pStyle w:val="TOCHeading"/>
        <w:bidi/>
        <w:spacing w:before="60" w:after="60" w:line="360" w:lineRule="auto"/>
        <w:rPr>
          <w:rFonts w:ascii="Sakkal Majalla" w:hAnsi="Sakkal Majalla" w:cs="Sakkal Majalla"/>
        </w:rPr>
      </w:pPr>
    </w:p>
    <w:p w14:paraId="669A491F" w14:textId="60C7E194" w:rsidR="005074BA" w:rsidRPr="00F93767" w:rsidRDefault="009503B7" w:rsidP="005074BA">
      <w:pPr>
        <w:pStyle w:val="TOC1"/>
        <w:tabs>
          <w:tab w:val="left" w:pos="1440"/>
        </w:tabs>
        <w:rPr>
          <w:rFonts w:ascii="Sakkal Majalla" w:eastAsiaTheme="minorEastAsia" w:hAnsi="Sakkal Majalla" w:cs="Sakkal Majalla"/>
          <w:bCs w:val="0"/>
          <w:caps w:val="0"/>
          <w:sz w:val="28"/>
          <w:szCs w:val="28"/>
          <w:lang w:val="en-GB" w:eastAsia="en-GB"/>
        </w:rPr>
      </w:pPr>
      <w:r w:rsidRPr="00F93767">
        <w:rPr>
          <w:rtl/>
        </w:rPr>
        <w:fldChar w:fldCharType="begin"/>
      </w:r>
      <w:r w:rsidRPr="00F93767">
        <w:instrText xml:space="preserve"> TOC \o "1-3" \h \z \u </w:instrText>
      </w:r>
      <w:r w:rsidRPr="00F93767">
        <w:rPr>
          <w:rtl/>
        </w:rPr>
        <w:fldChar w:fldCharType="separate"/>
      </w:r>
      <w:hyperlink w:anchor="_Toc533674639" w:history="1">
        <w:r w:rsidR="005074BA" w:rsidRPr="00F93767">
          <w:rPr>
            <w:rStyle w:val="Hyperlink"/>
            <w:rFonts w:ascii="Sakkal Majalla" w:hAnsi="Sakkal Majalla" w:cs="Sakkal Majalla"/>
            <w:sz w:val="28"/>
            <w:szCs w:val="28"/>
            <w:rtl/>
          </w:rPr>
          <w:t>1</w:t>
        </w:r>
        <w:r w:rsidR="005074BA" w:rsidRPr="00F93767">
          <w:rPr>
            <w:rFonts w:ascii="Sakkal Majalla" w:eastAsiaTheme="minorEastAsia" w:hAnsi="Sakkal Majalla" w:cs="Sakkal Majalla"/>
            <w:bCs w:val="0"/>
            <w:caps w:val="0"/>
            <w:sz w:val="28"/>
            <w:szCs w:val="28"/>
            <w:lang w:val="en-GB" w:eastAsia="en-GB"/>
          </w:rPr>
          <w:tab/>
        </w:r>
        <w:r w:rsidR="005074BA" w:rsidRPr="00F93767">
          <w:rPr>
            <w:rStyle w:val="Hyperlink"/>
            <w:rFonts w:ascii="Sakkal Majalla" w:hAnsi="Sakkal Majalla" w:cs="Sakkal Majalla"/>
            <w:sz w:val="28"/>
            <w:szCs w:val="28"/>
            <w:rtl/>
          </w:rPr>
          <w:t>سجل التعديلات</w:t>
        </w:r>
        <w:r w:rsidR="005074BA" w:rsidRPr="00F93767">
          <w:rPr>
            <w:rFonts w:ascii="Sakkal Majalla" w:hAnsi="Sakkal Majalla" w:cs="Sakkal Majalla"/>
            <w:webHidden/>
            <w:sz w:val="28"/>
            <w:szCs w:val="28"/>
          </w:rPr>
          <w:tab/>
        </w:r>
        <w:r w:rsidR="005074BA" w:rsidRPr="00F93767">
          <w:rPr>
            <w:rFonts w:ascii="Sakkal Majalla" w:hAnsi="Sakkal Majalla" w:cs="Sakkal Majalla"/>
            <w:webHidden/>
            <w:sz w:val="28"/>
            <w:szCs w:val="28"/>
          </w:rPr>
          <w:fldChar w:fldCharType="begin"/>
        </w:r>
        <w:r w:rsidR="005074BA" w:rsidRPr="00F93767">
          <w:rPr>
            <w:rFonts w:ascii="Sakkal Majalla" w:hAnsi="Sakkal Majalla" w:cs="Sakkal Majalla"/>
            <w:webHidden/>
            <w:sz w:val="28"/>
            <w:szCs w:val="28"/>
          </w:rPr>
          <w:instrText xml:space="preserve"> PAGEREF _Toc533674639 \h </w:instrText>
        </w:r>
        <w:r w:rsidR="005074BA" w:rsidRPr="00F93767">
          <w:rPr>
            <w:rFonts w:ascii="Sakkal Majalla" w:hAnsi="Sakkal Majalla" w:cs="Sakkal Majalla"/>
            <w:webHidden/>
            <w:sz w:val="28"/>
            <w:szCs w:val="28"/>
          </w:rPr>
        </w:r>
        <w:r w:rsidR="005074BA" w:rsidRPr="00F93767">
          <w:rPr>
            <w:rFonts w:ascii="Sakkal Majalla" w:hAnsi="Sakkal Majalla" w:cs="Sakkal Majalla"/>
            <w:webHidden/>
            <w:sz w:val="28"/>
            <w:szCs w:val="28"/>
          </w:rPr>
          <w:fldChar w:fldCharType="separate"/>
        </w:r>
        <w:r w:rsidR="009D7C1B">
          <w:rPr>
            <w:rFonts w:ascii="Sakkal Majalla" w:hAnsi="Sakkal Majalla" w:cs="Sakkal Majalla"/>
            <w:webHidden/>
            <w:sz w:val="28"/>
            <w:szCs w:val="28"/>
            <w:rtl/>
          </w:rPr>
          <w:t>2</w:t>
        </w:r>
        <w:r w:rsidR="005074BA" w:rsidRPr="00F93767">
          <w:rPr>
            <w:rFonts w:ascii="Sakkal Majalla" w:hAnsi="Sakkal Majalla" w:cs="Sakkal Majalla"/>
            <w:webHidden/>
            <w:sz w:val="28"/>
            <w:szCs w:val="28"/>
          </w:rPr>
          <w:fldChar w:fldCharType="end"/>
        </w:r>
      </w:hyperlink>
    </w:p>
    <w:p w14:paraId="47F40885" w14:textId="4C86114D" w:rsidR="005074BA" w:rsidRPr="00F93767" w:rsidRDefault="00000000" w:rsidP="005074BA">
      <w:pPr>
        <w:pStyle w:val="TOC1"/>
        <w:tabs>
          <w:tab w:val="left" w:pos="1440"/>
        </w:tabs>
        <w:rPr>
          <w:rFonts w:ascii="Sakkal Majalla" w:eastAsiaTheme="minorEastAsia" w:hAnsi="Sakkal Majalla" w:cs="Sakkal Majalla"/>
          <w:bCs w:val="0"/>
          <w:caps w:val="0"/>
          <w:sz w:val="28"/>
          <w:szCs w:val="28"/>
          <w:lang w:val="en-GB" w:eastAsia="en-GB"/>
        </w:rPr>
      </w:pPr>
      <w:hyperlink w:anchor="_Toc533674640" w:history="1">
        <w:r w:rsidR="005074BA" w:rsidRPr="00F93767">
          <w:rPr>
            <w:rStyle w:val="Hyperlink"/>
            <w:rFonts w:ascii="Sakkal Majalla" w:hAnsi="Sakkal Majalla" w:cs="Sakkal Majalla"/>
            <w:sz w:val="28"/>
            <w:szCs w:val="28"/>
            <w:rtl/>
          </w:rPr>
          <w:t>2</w:t>
        </w:r>
        <w:r w:rsidR="005074BA" w:rsidRPr="00F93767">
          <w:rPr>
            <w:rFonts w:ascii="Sakkal Majalla" w:eastAsiaTheme="minorEastAsia" w:hAnsi="Sakkal Majalla" w:cs="Sakkal Majalla"/>
            <w:bCs w:val="0"/>
            <w:caps w:val="0"/>
            <w:sz w:val="28"/>
            <w:szCs w:val="28"/>
            <w:lang w:val="en-GB" w:eastAsia="en-GB"/>
          </w:rPr>
          <w:tab/>
        </w:r>
        <w:r w:rsidR="005074BA" w:rsidRPr="00F93767">
          <w:rPr>
            <w:rStyle w:val="Hyperlink"/>
            <w:rFonts w:ascii="Sakkal Majalla" w:hAnsi="Sakkal Majalla" w:cs="Sakkal Majalla"/>
            <w:sz w:val="28"/>
            <w:szCs w:val="28"/>
            <w:rtl/>
          </w:rPr>
          <w:t>جدول المحتويات</w:t>
        </w:r>
        <w:r w:rsidR="005074BA" w:rsidRPr="00F93767">
          <w:rPr>
            <w:rFonts w:ascii="Sakkal Majalla" w:hAnsi="Sakkal Majalla" w:cs="Sakkal Majalla"/>
            <w:webHidden/>
            <w:sz w:val="28"/>
            <w:szCs w:val="28"/>
          </w:rPr>
          <w:tab/>
        </w:r>
        <w:r w:rsidR="005074BA" w:rsidRPr="00F93767">
          <w:rPr>
            <w:rFonts w:ascii="Sakkal Majalla" w:hAnsi="Sakkal Majalla" w:cs="Sakkal Majalla"/>
            <w:webHidden/>
            <w:sz w:val="28"/>
            <w:szCs w:val="28"/>
          </w:rPr>
          <w:fldChar w:fldCharType="begin"/>
        </w:r>
        <w:r w:rsidR="005074BA" w:rsidRPr="00F93767">
          <w:rPr>
            <w:rFonts w:ascii="Sakkal Majalla" w:hAnsi="Sakkal Majalla" w:cs="Sakkal Majalla"/>
            <w:webHidden/>
            <w:sz w:val="28"/>
            <w:szCs w:val="28"/>
          </w:rPr>
          <w:instrText xml:space="preserve"> PAGEREF _Toc533674640 \h </w:instrText>
        </w:r>
        <w:r w:rsidR="005074BA" w:rsidRPr="00F93767">
          <w:rPr>
            <w:rFonts w:ascii="Sakkal Majalla" w:hAnsi="Sakkal Majalla" w:cs="Sakkal Majalla"/>
            <w:webHidden/>
            <w:sz w:val="28"/>
            <w:szCs w:val="28"/>
          </w:rPr>
        </w:r>
        <w:r w:rsidR="005074BA" w:rsidRPr="00F93767">
          <w:rPr>
            <w:rFonts w:ascii="Sakkal Majalla" w:hAnsi="Sakkal Majalla" w:cs="Sakkal Majalla"/>
            <w:webHidden/>
            <w:sz w:val="28"/>
            <w:szCs w:val="28"/>
          </w:rPr>
          <w:fldChar w:fldCharType="separate"/>
        </w:r>
        <w:r w:rsidR="009D7C1B">
          <w:rPr>
            <w:rFonts w:ascii="Sakkal Majalla" w:hAnsi="Sakkal Majalla" w:cs="Sakkal Majalla"/>
            <w:webHidden/>
            <w:sz w:val="28"/>
            <w:szCs w:val="28"/>
            <w:rtl/>
          </w:rPr>
          <w:t>3</w:t>
        </w:r>
        <w:r w:rsidR="005074BA" w:rsidRPr="00F93767">
          <w:rPr>
            <w:rFonts w:ascii="Sakkal Majalla" w:hAnsi="Sakkal Majalla" w:cs="Sakkal Majalla"/>
            <w:webHidden/>
            <w:sz w:val="28"/>
            <w:szCs w:val="28"/>
          </w:rPr>
          <w:fldChar w:fldCharType="end"/>
        </w:r>
      </w:hyperlink>
    </w:p>
    <w:p w14:paraId="77F7C37C" w14:textId="1CC35A2C" w:rsidR="005074BA" w:rsidRPr="00F93767" w:rsidRDefault="00000000" w:rsidP="005074BA">
      <w:pPr>
        <w:pStyle w:val="TOC1"/>
        <w:rPr>
          <w:rFonts w:ascii="Sakkal Majalla" w:eastAsiaTheme="minorEastAsia" w:hAnsi="Sakkal Majalla" w:cs="Sakkal Majalla"/>
          <w:bCs w:val="0"/>
          <w:caps w:val="0"/>
          <w:sz w:val="28"/>
          <w:szCs w:val="28"/>
          <w:lang w:val="en-GB" w:eastAsia="en-GB"/>
        </w:rPr>
      </w:pPr>
      <w:hyperlink w:anchor="_Toc533674641" w:history="1">
        <w:r w:rsidR="005074BA" w:rsidRPr="00F93767">
          <w:rPr>
            <w:rStyle w:val="Hyperlink"/>
            <w:rFonts w:ascii="Sakkal Majalla" w:hAnsi="Sakkal Majalla" w:cs="Sakkal Majalla"/>
            <w:sz w:val="28"/>
            <w:szCs w:val="28"/>
            <w:rtl/>
          </w:rPr>
          <w:t>3</w:t>
        </w:r>
        <w:r w:rsidR="005074BA" w:rsidRPr="00F93767">
          <w:rPr>
            <w:rFonts w:ascii="Sakkal Majalla" w:eastAsiaTheme="minorEastAsia" w:hAnsi="Sakkal Majalla" w:cs="Sakkal Majalla"/>
            <w:bCs w:val="0"/>
            <w:caps w:val="0"/>
            <w:sz w:val="28"/>
            <w:szCs w:val="28"/>
            <w:lang w:val="en-GB" w:eastAsia="en-GB"/>
          </w:rPr>
          <w:tab/>
        </w:r>
        <w:r w:rsidR="005074BA" w:rsidRPr="00F93767">
          <w:rPr>
            <w:rStyle w:val="Hyperlink"/>
            <w:rFonts w:ascii="Sakkal Majalla" w:hAnsi="Sakkal Majalla" w:cs="Sakkal Majalla"/>
            <w:sz w:val="28"/>
            <w:szCs w:val="28"/>
            <w:rtl/>
          </w:rPr>
          <w:t>الهدف</w:t>
        </w:r>
        <w:r w:rsidR="005074BA" w:rsidRPr="00F93767">
          <w:rPr>
            <w:rFonts w:ascii="Sakkal Majalla" w:hAnsi="Sakkal Majalla" w:cs="Sakkal Majalla"/>
            <w:webHidden/>
            <w:sz w:val="28"/>
            <w:szCs w:val="28"/>
          </w:rPr>
          <w:tab/>
        </w:r>
        <w:r w:rsidR="005074BA" w:rsidRPr="00F93767">
          <w:rPr>
            <w:rFonts w:ascii="Sakkal Majalla" w:hAnsi="Sakkal Majalla" w:cs="Sakkal Majalla"/>
            <w:webHidden/>
            <w:sz w:val="28"/>
            <w:szCs w:val="28"/>
          </w:rPr>
          <w:fldChar w:fldCharType="begin"/>
        </w:r>
        <w:r w:rsidR="005074BA" w:rsidRPr="00F93767">
          <w:rPr>
            <w:rFonts w:ascii="Sakkal Majalla" w:hAnsi="Sakkal Majalla" w:cs="Sakkal Majalla"/>
            <w:webHidden/>
            <w:sz w:val="28"/>
            <w:szCs w:val="28"/>
          </w:rPr>
          <w:instrText xml:space="preserve"> PAGEREF _Toc533674641 \h </w:instrText>
        </w:r>
        <w:r w:rsidR="005074BA" w:rsidRPr="00F93767">
          <w:rPr>
            <w:rFonts w:ascii="Sakkal Majalla" w:hAnsi="Sakkal Majalla" w:cs="Sakkal Majalla"/>
            <w:webHidden/>
            <w:sz w:val="28"/>
            <w:szCs w:val="28"/>
          </w:rPr>
        </w:r>
        <w:r w:rsidR="005074BA" w:rsidRPr="00F93767">
          <w:rPr>
            <w:rFonts w:ascii="Sakkal Majalla" w:hAnsi="Sakkal Majalla" w:cs="Sakkal Majalla"/>
            <w:webHidden/>
            <w:sz w:val="28"/>
            <w:szCs w:val="28"/>
          </w:rPr>
          <w:fldChar w:fldCharType="separate"/>
        </w:r>
        <w:r w:rsidR="009D7C1B">
          <w:rPr>
            <w:rFonts w:ascii="Sakkal Majalla" w:hAnsi="Sakkal Majalla" w:cs="Sakkal Majalla"/>
            <w:webHidden/>
            <w:sz w:val="28"/>
            <w:szCs w:val="28"/>
            <w:rtl/>
          </w:rPr>
          <w:t>4</w:t>
        </w:r>
        <w:r w:rsidR="005074BA" w:rsidRPr="00F93767">
          <w:rPr>
            <w:rFonts w:ascii="Sakkal Majalla" w:hAnsi="Sakkal Majalla" w:cs="Sakkal Majalla"/>
            <w:webHidden/>
            <w:sz w:val="28"/>
            <w:szCs w:val="28"/>
          </w:rPr>
          <w:fldChar w:fldCharType="end"/>
        </w:r>
      </w:hyperlink>
    </w:p>
    <w:p w14:paraId="77135ED5" w14:textId="64E8A49E" w:rsidR="005074BA" w:rsidRPr="00F93767" w:rsidRDefault="00000000" w:rsidP="005074BA">
      <w:pPr>
        <w:pStyle w:val="TOC1"/>
        <w:rPr>
          <w:rFonts w:ascii="Sakkal Majalla" w:eastAsiaTheme="minorEastAsia" w:hAnsi="Sakkal Majalla" w:cs="Sakkal Majalla"/>
          <w:bCs w:val="0"/>
          <w:caps w:val="0"/>
          <w:sz w:val="28"/>
          <w:szCs w:val="28"/>
          <w:lang w:val="en-GB" w:eastAsia="en-GB"/>
        </w:rPr>
      </w:pPr>
      <w:hyperlink w:anchor="_Toc533674642" w:history="1">
        <w:r w:rsidR="005074BA" w:rsidRPr="00F93767">
          <w:rPr>
            <w:rStyle w:val="Hyperlink"/>
            <w:rFonts w:ascii="Sakkal Majalla" w:hAnsi="Sakkal Majalla" w:cs="Sakkal Majalla"/>
            <w:sz w:val="28"/>
            <w:szCs w:val="28"/>
            <w:rtl/>
          </w:rPr>
          <w:t>4</w:t>
        </w:r>
        <w:r w:rsidR="005074BA" w:rsidRPr="00F93767">
          <w:rPr>
            <w:rFonts w:ascii="Sakkal Majalla" w:eastAsiaTheme="minorEastAsia" w:hAnsi="Sakkal Majalla" w:cs="Sakkal Majalla"/>
            <w:bCs w:val="0"/>
            <w:caps w:val="0"/>
            <w:sz w:val="28"/>
            <w:szCs w:val="28"/>
            <w:lang w:val="en-GB" w:eastAsia="en-GB"/>
          </w:rPr>
          <w:tab/>
        </w:r>
        <w:r w:rsidR="005074BA" w:rsidRPr="00F93767">
          <w:rPr>
            <w:rStyle w:val="Hyperlink"/>
            <w:rFonts w:ascii="Sakkal Majalla" w:hAnsi="Sakkal Majalla" w:cs="Sakkal Majalla"/>
            <w:sz w:val="28"/>
            <w:szCs w:val="28"/>
            <w:rtl/>
          </w:rPr>
          <w:t>النطاق</w:t>
        </w:r>
        <w:r w:rsidR="005074BA" w:rsidRPr="00F93767">
          <w:rPr>
            <w:rFonts w:ascii="Sakkal Majalla" w:hAnsi="Sakkal Majalla" w:cs="Sakkal Majalla"/>
            <w:webHidden/>
            <w:sz w:val="28"/>
            <w:szCs w:val="28"/>
          </w:rPr>
          <w:tab/>
        </w:r>
        <w:r w:rsidR="005074BA" w:rsidRPr="00F93767">
          <w:rPr>
            <w:rFonts w:ascii="Sakkal Majalla" w:hAnsi="Sakkal Majalla" w:cs="Sakkal Majalla"/>
            <w:webHidden/>
            <w:sz w:val="28"/>
            <w:szCs w:val="28"/>
          </w:rPr>
          <w:fldChar w:fldCharType="begin"/>
        </w:r>
        <w:r w:rsidR="005074BA" w:rsidRPr="00F93767">
          <w:rPr>
            <w:rFonts w:ascii="Sakkal Majalla" w:hAnsi="Sakkal Majalla" w:cs="Sakkal Majalla"/>
            <w:webHidden/>
            <w:sz w:val="28"/>
            <w:szCs w:val="28"/>
          </w:rPr>
          <w:instrText xml:space="preserve"> PAGEREF _Toc533674642 \h </w:instrText>
        </w:r>
        <w:r w:rsidR="005074BA" w:rsidRPr="00F93767">
          <w:rPr>
            <w:rFonts w:ascii="Sakkal Majalla" w:hAnsi="Sakkal Majalla" w:cs="Sakkal Majalla"/>
            <w:webHidden/>
            <w:sz w:val="28"/>
            <w:szCs w:val="28"/>
          </w:rPr>
        </w:r>
        <w:r w:rsidR="005074BA" w:rsidRPr="00F93767">
          <w:rPr>
            <w:rFonts w:ascii="Sakkal Majalla" w:hAnsi="Sakkal Majalla" w:cs="Sakkal Majalla"/>
            <w:webHidden/>
            <w:sz w:val="28"/>
            <w:szCs w:val="28"/>
          </w:rPr>
          <w:fldChar w:fldCharType="separate"/>
        </w:r>
        <w:r w:rsidR="009D7C1B">
          <w:rPr>
            <w:rFonts w:ascii="Sakkal Majalla" w:hAnsi="Sakkal Majalla" w:cs="Sakkal Majalla"/>
            <w:webHidden/>
            <w:sz w:val="28"/>
            <w:szCs w:val="28"/>
            <w:rtl/>
          </w:rPr>
          <w:t>4</w:t>
        </w:r>
        <w:r w:rsidR="005074BA" w:rsidRPr="00F93767">
          <w:rPr>
            <w:rFonts w:ascii="Sakkal Majalla" w:hAnsi="Sakkal Majalla" w:cs="Sakkal Majalla"/>
            <w:webHidden/>
            <w:sz w:val="28"/>
            <w:szCs w:val="28"/>
          </w:rPr>
          <w:fldChar w:fldCharType="end"/>
        </w:r>
      </w:hyperlink>
    </w:p>
    <w:p w14:paraId="3D2A1C12" w14:textId="6C96A630" w:rsidR="005074BA" w:rsidRPr="00F93767" w:rsidRDefault="00000000" w:rsidP="005074BA">
      <w:pPr>
        <w:pStyle w:val="TOC1"/>
        <w:rPr>
          <w:rFonts w:ascii="Sakkal Majalla" w:eastAsiaTheme="minorEastAsia" w:hAnsi="Sakkal Majalla" w:cs="Sakkal Majalla"/>
          <w:bCs w:val="0"/>
          <w:caps w:val="0"/>
          <w:sz w:val="28"/>
          <w:szCs w:val="28"/>
          <w:lang w:val="en-GB" w:eastAsia="en-GB"/>
        </w:rPr>
      </w:pPr>
      <w:hyperlink w:anchor="_Toc533674643" w:history="1">
        <w:r w:rsidR="005074BA" w:rsidRPr="00F93767">
          <w:rPr>
            <w:rStyle w:val="Hyperlink"/>
            <w:rFonts w:ascii="Sakkal Majalla" w:hAnsi="Sakkal Majalla" w:cs="Sakkal Majalla"/>
            <w:sz w:val="28"/>
            <w:szCs w:val="28"/>
            <w:rtl/>
          </w:rPr>
          <w:t>5</w:t>
        </w:r>
        <w:r w:rsidR="005074BA" w:rsidRPr="00F93767">
          <w:rPr>
            <w:rFonts w:ascii="Sakkal Majalla" w:eastAsiaTheme="minorEastAsia" w:hAnsi="Sakkal Majalla" w:cs="Sakkal Majalla"/>
            <w:bCs w:val="0"/>
            <w:caps w:val="0"/>
            <w:sz w:val="28"/>
            <w:szCs w:val="28"/>
            <w:lang w:val="en-GB" w:eastAsia="en-GB"/>
          </w:rPr>
          <w:tab/>
        </w:r>
        <w:r w:rsidR="005074BA" w:rsidRPr="00F93767">
          <w:rPr>
            <w:rStyle w:val="Hyperlink"/>
            <w:rFonts w:ascii="Sakkal Majalla" w:hAnsi="Sakkal Majalla" w:cs="Sakkal Majalla"/>
            <w:sz w:val="28"/>
            <w:szCs w:val="28"/>
            <w:rtl/>
          </w:rPr>
          <w:t>الارتباط</w:t>
        </w:r>
        <w:r w:rsidR="005074BA" w:rsidRPr="00F93767">
          <w:rPr>
            <w:rStyle w:val="Hyperlink"/>
            <w:rFonts w:ascii="Sakkal Majalla" w:hAnsi="Sakkal Majalla" w:cs="Sakkal Majalla"/>
            <w:sz w:val="28"/>
            <w:szCs w:val="28"/>
          </w:rPr>
          <w:t xml:space="preserve"> </w:t>
        </w:r>
        <w:r w:rsidR="005074BA" w:rsidRPr="00F93767">
          <w:rPr>
            <w:rStyle w:val="Hyperlink"/>
            <w:rFonts w:ascii="Sakkal Majalla" w:hAnsi="Sakkal Majalla" w:cs="Sakkal Majalla"/>
            <w:sz w:val="28"/>
            <w:szCs w:val="28"/>
            <w:rtl/>
          </w:rPr>
          <w:t xml:space="preserve"> بالمحاور الاستراتيجية</w:t>
        </w:r>
        <w:r w:rsidR="005074BA" w:rsidRPr="00F93767">
          <w:rPr>
            <w:rFonts w:ascii="Sakkal Majalla" w:hAnsi="Sakkal Majalla" w:cs="Sakkal Majalla"/>
            <w:webHidden/>
            <w:sz w:val="28"/>
            <w:szCs w:val="28"/>
          </w:rPr>
          <w:tab/>
        </w:r>
        <w:r w:rsidR="005074BA" w:rsidRPr="00F93767">
          <w:rPr>
            <w:rFonts w:ascii="Sakkal Majalla" w:hAnsi="Sakkal Majalla" w:cs="Sakkal Majalla"/>
            <w:webHidden/>
            <w:sz w:val="28"/>
            <w:szCs w:val="28"/>
          </w:rPr>
          <w:fldChar w:fldCharType="begin"/>
        </w:r>
        <w:r w:rsidR="005074BA" w:rsidRPr="00F93767">
          <w:rPr>
            <w:rFonts w:ascii="Sakkal Majalla" w:hAnsi="Sakkal Majalla" w:cs="Sakkal Majalla"/>
            <w:webHidden/>
            <w:sz w:val="28"/>
            <w:szCs w:val="28"/>
          </w:rPr>
          <w:instrText xml:space="preserve"> PAGEREF _Toc533674643 \h </w:instrText>
        </w:r>
        <w:r w:rsidR="005074BA" w:rsidRPr="00F93767">
          <w:rPr>
            <w:rFonts w:ascii="Sakkal Majalla" w:hAnsi="Sakkal Majalla" w:cs="Sakkal Majalla"/>
            <w:webHidden/>
            <w:sz w:val="28"/>
            <w:szCs w:val="28"/>
          </w:rPr>
        </w:r>
        <w:r w:rsidR="005074BA" w:rsidRPr="00F93767">
          <w:rPr>
            <w:rFonts w:ascii="Sakkal Majalla" w:hAnsi="Sakkal Majalla" w:cs="Sakkal Majalla"/>
            <w:webHidden/>
            <w:sz w:val="28"/>
            <w:szCs w:val="28"/>
          </w:rPr>
          <w:fldChar w:fldCharType="separate"/>
        </w:r>
        <w:r w:rsidR="009D7C1B">
          <w:rPr>
            <w:rFonts w:ascii="Sakkal Majalla" w:hAnsi="Sakkal Majalla" w:cs="Sakkal Majalla"/>
            <w:webHidden/>
            <w:sz w:val="28"/>
            <w:szCs w:val="28"/>
            <w:rtl/>
          </w:rPr>
          <w:t>4</w:t>
        </w:r>
        <w:r w:rsidR="005074BA" w:rsidRPr="00F93767">
          <w:rPr>
            <w:rFonts w:ascii="Sakkal Majalla" w:hAnsi="Sakkal Majalla" w:cs="Sakkal Majalla"/>
            <w:webHidden/>
            <w:sz w:val="28"/>
            <w:szCs w:val="28"/>
          </w:rPr>
          <w:fldChar w:fldCharType="end"/>
        </w:r>
      </w:hyperlink>
    </w:p>
    <w:p w14:paraId="1383C0C6" w14:textId="61C33027" w:rsidR="005074BA" w:rsidRPr="00F93767" w:rsidRDefault="00000000" w:rsidP="005074BA">
      <w:pPr>
        <w:pStyle w:val="TOC1"/>
        <w:tabs>
          <w:tab w:val="left" w:pos="1200"/>
        </w:tabs>
        <w:rPr>
          <w:rFonts w:ascii="Sakkal Majalla" w:eastAsiaTheme="minorEastAsia" w:hAnsi="Sakkal Majalla" w:cs="Sakkal Majalla"/>
          <w:bCs w:val="0"/>
          <w:caps w:val="0"/>
          <w:sz w:val="28"/>
          <w:szCs w:val="28"/>
          <w:lang w:val="en-GB" w:eastAsia="en-GB"/>
        </w:rPr>
      </w:pPr>
      <w:hyperlink w:anchor="_Toc533674644" w:history="1">
        <w:r w:rsidR="005074BA" w:rsidRPr="00F93767">
          <w:rPr>
            <w:rStyle w:val="Hyperlink"/>
            <w:rFonts w:ascii="Sakkal Majalla" w:hAnsi="Sakkal Majalla" w:cs="Sakkal Majalla"/>
            <w:sz w:val="28"/>
            <w:szCs w:val="28"/>
            <w:rtl/>
          </w:rPr>
          <w:t>6</w:t>
        </w:r>
        <w:r w:rsidR="005074BA" w:rsidRPr="00F93767">
          <w:rPr>
            <w:rFonts w:ascii="Sakkal Majalla" w:eastAsiaTheme="minorEastAsia" w:hAnsi="Sakkal Majalla" w:cs="Sakkal Majalla"/>
            <w:bCs w:val="0"/>
            <w:caps w:val="0"/>
            <w:sz w:val="28"/>
            <w:szCs w:val="28"/>
            <w:lang w:val="en-GB" w:eastAsia="en-GB"/>
          </w:rPr>
          <w:tab/>
        </w:r>
        <w:r w:rsidR="005074BA" w:rsidRPr="00F93767">
          <w:rPr>
            <w:rStyle w:val="Hyperlink"/>
            <w:rFonts w:ascii="Sakkal Majalla" w:hAnsi="Sakkal Majalla" w:cs="Sakkal Majalla"/>
            <w:sz w:val="28"/>
            <w:szCs w:val="28"/>
            <w:rtl/>
          </w:rPr>
          <w:t>التعريفات</w:t>
        </w:r>
        <w:r w:rsidR="005074BA" w:rsidRPr="00F93767">
          <w:rPr>
            <w:rFonts w:ascii="Sakkal Majalla" w:hAnsi="Sakkal Majalla" w:cs="Sakkal Majalla"/>
            <w:webHidden/>
            <w:sz w:val="28"/>
            <w:szCs w:val="28"/>
          </w:rPr>
          <w:tab/>
        </w:r>
        <w:r w:rsidR="005074BA" w:rsidRPr="00F93767">
          <w:rPr>
            <w:rFonts w:ascii="Sakkal Majalla" w:hAnsi="Sakkal Majalla" w:cs="Sakkal Majalla"/>
            <w:webHidden/>
            <w:sz w:val="28"/>
            <w:szCs w:val="28"/>
          </w:rPr>
          <w:fldChar w:fldCharType="begin"/>
        </w:r>
        <w:r w:rsidR="005074BA" w:rsidRPr="00F93767">
          <w:rPr>
            <w:rFonts w:ascii="Sakkal Majalla" w:hAnsi="Sakkal Majalla" w:cs="Sakkal Majalla"/>
            <w:webHidden/>
            <w:sz w:val="28"/>
            <w:szCs w:val="28"/>
          </w:rPr>
          <w:instrText xml:space="preserve"> PAGEREF _Toc533674644 \h </w:instrText>
        </w:r>
        <w:r w:rsidR="005074BA" w:rsidRPr="00F93767">
          <w:rPr>
            <w:rFonts w:ascii="Sakkal Majalla" w:hAnsi="Sakkal Majalla" w:cs="Sakkal Majalla"/>
            <w:webHidden/>
            <w:sz w:val="28"/>
            <w:szCs w:val="28"/>
          </w:rPr>
        </w:r>
        <w:r w:rsidR="005074BA" w:rsidRPr="00F93767">
          <w:rPr>
            <w:rFonts w:ascii="Sakkal Majalla" w:hAnsi="Sakkal Majalla" w:cs="Sakkal Majalla"/>
            <w:webHidden/>
            <w:sz w:val="28"/>
            <w:szCs w:val="28"/>
          </w:rPr>
          <w:fldChar w:fldCharType="separate"/>
        </w:r>
        <w:r w:rsidR="009D7C1B">
          <w:rPr>
            <w:rFonts w:ascii="Sakkal Majalla" w:hAnsi="Sakkal Majalla" w:cs="Sakkal Majalla"/>
            <w:webHidden/>
            <w:sz w:val="28"/>
            <w:szCs w:val="28"/>
            <w:rtl/>
          </w:rPr>
          <w:t>5</w:t>
        </w:r>
        <w:r w:rsidR="005074BA" w:rsidRPr="00F93767">
          <w:rPr>
            <w:rFonts w:ascii="Sakkal Majalla" w:hAnsi="Sakkal Majalla" w:cs="Sakkal Majalla"/>
            <w:webHidden/>
            <w:sz w:val="28"/>
            <w:szCs w:val="28"/>
          </w:rPr>
          <w:fldChar w:fldCharType="end"/>
        </w:r>
      </w:hyperlink>
    </w:p>
    <w:p w14:paraId="4087246D" w14:textId="2E92B5B2" w:rsidR="005074BA" w:rsidRPr="00F93767" w:rsidRDefault="00000000" w:rsidP="005074BA">
      <w:pPr>
        <w:pStyle w:val="TOC1"/>
        <w:tabs>
          <w:tab w:val="left" w:pos="1200"/>
        </w:tabs>
        <w:rPr>
          <w:rFonts w:ascii="Sakkal Majalla" w:eastAsiaTheme="minorEastAsia" w:hAnsi="Sakkal Majalla" w:cs="Sakkal Majalla"/>
          <w:bCs w:val="0"/>
          <w:caps w:val="0"/>
          <w:sz w:val="28"/>
          <w:szCs w:val="28"/>
          <w:lang w:val="en-GB" w:eastAsia="en-GB"/>
        </w:rPr>
      </w:pPr>
      <w:hyperlink w:anchor="_Toc533674645" w:history="1">
        <w:r w:rsidR="005074BA" w:rsidRPr="00F93767">
          <w:rPr>
            <w:rStyle w:val="Hyperlink"/>
            <w:rFonts w:ascii="Sakkal Majalla" w:hAnsi="Sakkal Majalla" w:cs="Sakkal Majalla"/>
            <w:sz w:val="28"/>
            <w:szCs w:val="28"/>
            <w:rtl/>
          </w:rPr>
          <w:t>7</w:t>
        </w:r>
        <w:r w:rsidR="005074BA" w:rsidRPr="00F93767">
          <w:rPr>
            <w:rFonts w:ascii="Sakkal Majalla" w:eastAsiaTheme="minorEastAsia" w:hAnsi="Sakkal Majalla" w:cs="Sakkal Majalla"/>
            <w:bCs w:val="0"/>
            <w:caps w:val="0"/>
            <w:sz w:val="28"/>
            <w:szCs w:val="28"/>
            <w:lang w:val="en-GB" w:eastAsia="en-GB"/>
          </w:rPr>
          <w:tab/>
        </w:r>
        <w:r w:rsidR="005074BA" w:rsidRPr="00F93767">
          <w:rPr>
            <w:rStyle w:val="Hyperlink"/>
            <w:rFonts w:ascii="Sakkal Majalla" w:hAnsi="Sakkal Majalla" w:cs="Sakkal Majalla"/>
            <w:sz w:val="28"/>
            <w:szCs w:val="28"/>
            <w:rtl/>
          </w:rPr>
          <w:t>المسؤوليات</w:t>
        </w:r>
        <w:r w:rsidR="005074BA" w:rsidRPr="00F93767">
          <w:rPr>
            <w:rFonts w:ascii="Sakkal Majalla" w:hAnsi="Sakkal Majalla" w:cs="Sakkal Majalla"/>
            <w:webHidden/>
            <w:sz w:val="28"/>
            <w:szCs w:val="28"/>
          </w:rPr>
          <w:tab/>
        </w:r>
        <w:r w:rsidR="005074BA" w:rsidRPr="00F93767">
          <w:rPr>
            <w:rFonts w:ascii="Sakkal Majalla" w:hAnsi="Sakkal Majalla" w:cs="Sakkal Majalla"/>
            <w:webHidden/>
            <w:sz w:val="28"/>
            <w:szCs w:val="28"/>
          </w:rPr>
          <w:fldChar w:fldCharType="begin"/>
        </w:r>
        <w:r w:rsidR="005074BA" w:rsidRPr="00F93767">
          <w:rPr>
            <w:rFonts w:ascii="Sakkal Majalla" w:hAnsi="Sakkal Majalla" w:cs="Sakkal Majalla"/>
            <w:webHidden/>
            <w:sz w:val="28"/>
            <w:szCs w:val="28"/>
          </w:rPr>
          <w:instrText xml:space="preserve"> PAGEREF _Toc533674645 \h </w:instrText>
        </w:r>
        <w:r w:rsidR="005074BA" w:rsidRPr="00F93767">
          <w:rPr>
            <w:rFonts w:ascii="Sakkal Majalla" w:hAnsi="Sakkal Majalla" w:cs="Sakkal Majalla"/>
            <w:webHidden/>
            <w:sz w:val="28"/>
            <w:szCs w:val="28"/>
          </w:rPr>
        </w:r>
        <w:r w:rsidR="005074BA" w:rsidRPr="00F93767">
          <w:rPr>
            <w:rFonts w:ascii="Sakkal Majalla" w:hAnsi="Sakkal Majalla" w:cs="Sakkal Majalla"/>
            <w:webHidden/>
            <w:sz w:val="28"/>
            <w:szCs w:val="28"/>
          </w:rPr>
          <w:fldChar w:fldCharType="separate"/>
        </w:r>
        <w:r w:rsidR="009D7C1B">
          <w:rPr>
            <w:rFonts w:ascii="Sakkal Majalla" w:hAnsi="Sakkal Majalla" w:cs="Sakkal Majalla"/>
            <w:webHidden/>
            <w:sz w:val="28"/>
            <w:szCs w:val="28"/>
            <w:rtl/>
          </w:rPr>
          <w:t>5</w:t>
        </w:r>
        <w:r w:rsidR="005074BA" w:rsidRPr="00F93767">
          <w:rPr>
            <w:rFonts w:ascii="Sakkal Majalla" w:hAnsi="Sakkal Majalla" w:cs="Sakkal Majalla"/>
            <w:webHidden/>
            <w:sz w:val="28"/>
            <w:szCs w:val="28"/>
          </w:rPr>
          <w:fldChar w:fldCharType="end"/>
        </w:r>
      </w:hyperlink>
    </w:p>
    <w:p w14:paraId="1B8D41CA" w14:textId="042BAC59" w:rsidR="005074BA" w:rsidRPr="00F93767" w:rsidRDefault="00000000" w:rsidP="005074BA">
      <w:pPr>
        <w:pStyle w:val="TOC1"/>
        <w:tabs>
          <w:tab w:val="left" w:pos="1440"/>
        </w:tabs>
        <w:rPr>
          <w:rFonts w:ascii="Sakkal Majalla" w:eastAsiaTheme="minorEastAsia" w:hAnsi="Sakkal Majalla" w:cs="Sakkal Majalla"/>
          <w:bCs w:val="0"/>
          <w:caps w:val="0"/>
          <w:sz w:val="28"/>
          <w:szCs w:val="28"/>
          <w:lang w:val="en-GB" w:eastAsia="en-GB"/>
        </w:rPr>
      </w:pPr>
      <w:hyperlink w:anchor="_Toc533674646" w:history="1">
        <w:r w:rsidR="005074BA" w:rsidRPr="00F93767">
          <w:rPr>
            <w:rStyle w:val="Hyperlink"/>
            <w:rFonts w:ascii="Sakkal Majalla" w:hAnsi="Sakkal Majalla" w:cs="Sakkal Majalla"/>
            <w:sz w:val="28"/>
            <w:szCs w:val="28"/>
            <w:rtl/>
          </w:rPr>
          <w:t>8</w:t>
        </w:r>
        <w:r w:rsidR="005074BA" w:rsidRPr="00F93767">
          <w:rPr>
            <w:rFonts w:ascii="Sakkal Majalla" w:eastAsiaTheme="minorEastAsia" w:hAnsi="Sakkal Majalla" w:cs="Sakkal Majalla"/>
            <w:bCs w:val="0"/>
            <w:caps w:val="0"/>
            <w:sz w:val="28"/>
            <w:szCs w:val="28"/>
            <w:lang w:val="en-GB" w:eastAsia="en-GB"/>
          </w:rPr>
          <w:tab/>
        </w:r>
        <w:r w:rsidR="005074BA" w:rsidRPr="00F93767">
          <w:rPr>
            <w:rStyle w:val="Hyperlink"/>
            <w:rFonts w:ascii="Sakkal Majalla" w:hAnsi="Sakkal Majalla" w:cs="Sakkal Majalla"/>
            <w:sz w:val="28"/>
            <w:szCs w:val="28"/>
            <w:rtl/>
          </w:rPr>
          <w:t>خطوات العمل:</w:t>
        </w:r>
        <w:r w:rsidR="005074BA" w:rsidRPr="00F93767">
          <w:rPr>
            <w:rFonts w:ascii="Sakkal Majalla" w:hAnsi="Sakkal Majalla" w:cs="Sakkal Majalla"/>
            <w:webHidden/>
            <w:sz w:val="28"/>
            <w:szCs w:val="28"/>
          </w:rPr>
          <w:tab/>
        </w:r>
        <w:r w:rsidR="005074BA" w:rsidRPr="00F93767">
          <w:rPr>
            <w:rFonts w:ascii="Sakkal Majalla" w:hAnsi="Sakkal Majalla" w:cs="Sakkal Majalla"/>
            <w:webHidden/>
            <w:sz w:val="28"/>
            <w:szCs w:val="28"/>
          </w:rPr>
          <w:fldChar w:fldCharType="begin"/>
        </w:r>
        <w:r w:rsidR="005074BA" w:rsidRPr="00F93767">
          <w:rPr>
            <w:rFonts w:ascii="Sakkal Majalla" w:hAnsi="Sakkal Majalla" w:cs="Sakkal Majalla"/>
            <w:webHidden/>
            <w:sz w:val="28"/>
            <w:szCs w:val="28"/>
          </w:rPr>
          <w:instrText xml:space="preserve"> PAGEREF _Toc533674646 \h </w:instrText>
        </w:r>
        <w:r w:rsidR="005074BA" w:rsidRPr="00F93767">
          <w:rPr>
            <w:rFonts w:ascii="Sakkal Majalla" w:hAnsi="Sakkal Majalla" w:cs="Sakkal Majalla"/>
            <w:webHidden/>
            <w:sz w:val="28"/>
            <w:szCs w:val="28"/>
          </w:rPr>
        </w:r>
        <w:r w:rsidR="005074BA" w:rsidRPr="00F93767">
          <w:rPr>
            <w:rFonts w:ascii="Sakkal Majalla" w:hAnsi="Sakkal Majalla" w:cs="Sakkal Majalla"/>
            <w:webHidden/>
            <w:sz w:val="28"/>
            <w:szCs w:val="28"/>
          </w:rPr>
          <w:fldChar w:fldCharType="separate"/>
        </w:r>
        <w:r w:rsidR="009D7C1B">
          <w:rPr>
            <w:rFonts w:ascii="Sakkal Majalla" w:hAnsi="Sakkal Majalla" w:cs="Sakkal Majalla"/>
            <w:webHidden/>
            <w:sz w:val="28"/>
            <w:szCs w:val="28"/>
            <w:rtl/>
          </w:rPr>
          <w:t>6</w:t>
        </w:r>
        <w:r w:rsidR="005074BA" w:rsidRPr="00F93767">
          <w:rPr>
            <w:rFonts w:ascii="Sakkal Majalla" w:hAnsi="Sakkal Majalla" w:cs="Sakkal Majalla"/>
            <w:webHidden/>
            <w:sz w:val="28"/>
            <w:szCs w:val="28"/>
          </w:rPr>
          <w:fldChar w:fldCharType="end"/>
        </w:r>
      </w:hyperlink>
    </w:p>
    <w:p w14:paraId="1521B435" w14:textId="37504BD5" w:rsidR="005074BA" w:rsidRPr="00F93767" w:rsidRDefault="00000000" w:rsidP="005074BA">
      <w:pPr>
        <w:pStyle w:val="TOC2"/>
        <w:rPr>
          <w:rFonts w:ascii="Sakkal Majalla" w:eastAsiaTheme="minorEastAsia" w:hAnsi="Sakkal Majalla" w:cs="Sakkal Majalla"/>
          <w:caps w:val="0"/>
          <w:noProof/>
          <w:sz w:val="28"/>
          <w:szCs w:val="28"/>
          <w:lang w:val="en-GB" w:eastAsia="en-GB"/>
        </w:rPr>
      </w:pPr>
      <w:hyperlink w:anchor="_Toc533674659" w:history="1">
        <w:r w:rsidR="005074BA" w:rsidRPr="00F93767">
          <w:rPr>
            <w:rStyle w:val="Hyperlink"/>
            <w:rFonts w:ascii="Sakkal Majalla" w:eastAsia="Arial Narrow" w:hAnsi="Sakkal Majalla" w:cs="Sakkal Majalla"/>
            <w:noProof/>
            <w:sz w:val="28"/>
            <w:szCs w:val="28"/>
            <w:rtl/>
            <w:lang w:bidi="ar-AE"/>
          </w:rPr>
          <w:t>8.1</w:t>
        </w:r>
        <w:r w:rsidR="005074BA" w:rsidRPr="00F93767">
          <w:rPr>
            <w:rFonts w:ascii="Sakkal Majalla" w:eastAsiaTheme="minorEastAsia" w:hAnsi="Sakkal Majalla" w:cs="Sakkal Majalla"/>
            <w:caps w:val="0"/>
            <w:noProof/>
            <w:sz w:val="28"/>
            <w:szCs w:val="28"/>
            <w:lang w:val="en-GB" w:eastAsia="en-GB"/>
          </w:rPr>
          <w:tab/>
        </w:r>
        <w:r w:rsidR="005074BA" w:rsidRPr="00F93767">
          <w:rPr>
            <w:rStyle w:val="Hyperlink"/>
            <w:rFonts w:ascii="Sakkal Majalla" w:eastAsia="Arial Narrow" w:hAnsi="Sakkal Majalla" w:cs="Sakkal Majalla"/>
            <w:noProof/>
            <w:sz w:val="28"/>
            <w:szCs w:val="28"/>
            <w:rtl/>
            <w:lang w:bidi="ar-AE"/>
          </w:rPr>
          <w:t>عام</w:t>
        </w:r>
        <w:r w:rsidR="005074BA" w:rsidRPr="00F93767">
          <w:rPr>
            <w:rFonts w:ascii="Sakkal Majalla" w:hAnsi="Sakkal Majalla" w:cs="Sakkal Majalla"/>
            <w:noProof/>
            <w:webHidden/>
            <w:sz w:val="28"/>
            <w:szCs w:val="28"/>
          </w:rPr>
          <w:tab/>
        </w:r>
        <w:r w:rsidR="005074BA" w:rsidRPr="00F93767">
          <w:rPr>
            <w:rFonts w:ascii="Sakkal Majalla" w:hAnsi="Sakkal Majalla" w:cs="Sakkal Majalla"/>
            <w:noProof/>
            <w:webHidden/>
            <w:sz w:val="28"/>
            <w:szCs w:val="28"/>
          </w:rPr>
          <w:fldChar w:fldCharType="begin"/>
        </w:r>
        <w:r w:rsidR="005074BA" w:rsidRPr="00F93767">
          <w:rPr>
            <w:rFonts w:ascii="Sakkal Majalla" w:hAnsi="Sakkal Majalla" w:cs="Sakkal Majalla"/>
            <w:noProof/>
            <w:webHidden/>
            <w:sz w:val="28"/>
            <w:szCs w:val="28"/>
          </w:rPr>
          <w:instrText xml:space="preserve"> PAGEREF _Toc533674659 \h </w:instrText>
        </w:r>
        <w:r w:rsidR="005074BA" w:rsidRPr="00F93767">
          <w:rPr>
            <w:rFonts w:ascii="Sakkal Majalla" w:hAnsi="Sakkal Majalla" w:cs="Sakkal Majalla"/>
            <w:noProof/>
            <w:webHidden/>
            <w:sz w:val="28"/>
            <w:szCs w:val="28"/>
          </w:rPr>
        </w:r>
        <w:r w:rsidR="005074BA" w:rsidRPr="00F93767">
          <w:rPr>
            <w:rFonts w:ascii="Sakkal Majalla" w:hAnsi="Sakkal Majalla" w:cs="Sakkal Majalla"/>
            <w:noProof/>
            <w:webHidden/>
            <w:sz w:val="28"/>
            <w:szCs w:val="28"/>
          </w:rPr>
          <w:fldChar w:fldCharType="separate"/>
        </w:r>
        <w:r w:rsidR="009D7C1B">
          <w:rPr>
            <w:rFonts w:ascii="Sakkal Majalla" w:hAnsi="Sakkal Majalla" w:cs="Sakkal Majalla"/>
            <w:noProof/>
            <w:webHidden/>
            <w:sz w:val="28"/>
            <w:szCs w:val="28"/>
            <w:rtl/>
          </w:rPr>
          <w:t>6</w:t>
        </w:r>
        <w:r w:rsidR="005074BA" w:rsidRPr="00F93767">
          <w:rPr>
            <w:rFonts w:ascii="Sakkal Majalla" w:hAnsi="Sakkal Majalla" w:cs="Sakkal Majalla"/>
            <w:noProof/>
            <w:webHidden/>
            <w:sz w:val="28"/>
            <w:szCs w:val="28"/>
          </w:rPr>
          <w:fldChar w:fldCharType="end"/>
        </w:r>
      </w:hyperlink>
    </w:p>
    <w:p w14:paraId="490B1637" w14:textId="66883935" w:rsidR="005074BA" w:rsidRPr="00F93767" w:rsidRDefault="00000000" w:rsidP="005074BA">
      <w:pPr>
        <w:pStyle w:val="TOC2"/>
        <w:tabs>
          <w:tab w:val="left" w:pos="1680"/>
        </w:tabs>
        <w:rPr>
          <w:rFonts w:ascii="Sakkal Majalla" w:eastAsiaTheme="minorEastAsia" w:hAnsi="Sakkal Majalla" w:cs="Sakkal Majalla"/>
          <w:caps w:val="0"/>
          <w:noProof/>
          <w:sz w:val="28"/>
          <w:szCs w:val="28"/>
          <w:lang w:val="en-GB" w:eastAsia="en-GB"/>
        </w:rPr>
      </w:pPr>
      <w:hyperlink w:anchor="_Toc533674660" w:history="1">
        <w:r w:rsidR="005074BA" w:rsidRPr="00F93767">
          <w:rPr>
            <w:rStyle w:val="Hyperlink"/>
            <w:rFonts w:ascii="Sakkal Majalla" w:eastAsia="Arial Narrow" w:hAnsi="Sakkal Majalla" w:cs="Sakkal Majalla"/>
            <w:noProof/>
            <w:sz w:val="28"/>
            <w:szCs w:val="28"/>
            <w:rtl/>
            <w:lang w:bidi="ar-AE"/>
          </w:rPr>
          <w:t>8.2</w:t>
        </w:r>
        <w:r w:rsidR="005074BA" w:rsidRPr="00F93767">
          <w:rPr>
            <w:rFonts w:ascii="Sakkal Majalla" w:eastAsiaTheme="minorEastAsia" w:hAnsi="Sakkal Majalla" w:cs="Sakkal Majalla"/>
            <w:caps w:val="0"/>
            <w:noProof/>
            <w:sz w:val="28"/>
            <w:szCs w:val="28"/>
            <w:lang w:val="en-GB" w:eastAsia="en-GB"/>
          </w:rPr>
          <w:tab/>
        </w:r>
        <w:r w:rsidR="005074BA" w:rsidRPr="00F93767">
          <w:rPr>
            <w:rStyle w:val="Hyperlink"/>
            <w:rFonts w:ascii="Sakkal Majalla" w:eastAsia="Arial Narrow" w:hAnsi="Sakkal Majalla" w:cs="Sakkal Majalla"/>
            <w:noProof/>
            <w:sz w:val="28"/>
            <w:szCs w:val="28"/>
            <w:rtl/>
            <w:lang w:bidi="ar-AE"/>
          </w:rPr>
          <w:t>الهيكل العام للجائزة</w:t>
        </w:r>
        <w:r w:rsidR="005074BA" w:rsidRPr="00F93767">
          <w:rPr>
            <w:rFonts w:ascii="Sakkal Majalla" w:hAnsi="Sakkal Majalla" w:cs="Sakkal Majalla"/>
            <w:noProof/>
            <w:webHidden/>
            <w:sz w:val="28"/>
            <w:szCs w:val="28"/>
          </w:rPr>
          <w:tab/>
        </w:r>
        <w:r w:rsidR="005074BA" w:rsidRPr="00F93767">
          <w:rPr>
            <w:rFonts w:ascii="Sakkal Majalla" w:hAnsi="Sakkal Majalla" w:cs="Sakkal Majalla"/>
            <w:noProof/>
            <w:webHidden/>
            <w:sz w:val="28"/>
            <w:szCs w:val="28"/>
          </w:rPr>
          <w:fldChar w:fldCharType="begin"/>
        </w:r>
        <w:r w:rsidR="005074BA" w:rsidRPr="00F93767">
          <w:rPr>
            <w:rFonts w:ascii="Sakkal Majalla" w:hAnsi="Sakkal Majalla" w:cs="Sakkal Majalla"/>
            <w:noProof/>
            <w:webHidden/>
            <w:sz w:val="28"/>
            <w:szCs w:val="28"/>
          </w:rPr>
          <w:instrText xml:space="preserve"> PAGEREF _Toc533674660 \h </w:instrText>
        </w:r>
        <w:r w:rsidR="005074BA" w:rsidRPr="00F93767">
          <w:rPr>
            <w:rFonts w:ascii="Sakkal Majalla" w:hAnsi="Sakkal Majalla" w:cs="Sakkal Majalla"/>
            <w:noProof/>
            <w:webHidden/>
            <w:sz w:val="28"/>
            <w:szCs w:val="28"/>
          </w:rPr>
        </w:r>
        <w:r w:rsidR="005074BA" w:rsidRPr="00F93767">
          <w:rPr>
            <w:rFonts w:ascii="Sakkal Majalla" w:hAnsi="Sakkal Majalla" w:cs="Sakkal Majalla"/>
            <w:noProof/>
            <w:webHidden/>
            <w:sz w:val="28"/>
            <w:szCs w:val="28"/>
          </w:rPr>
          <w:fldChar w:fldCharType="separate"/>
        </w:r>
        <w:r w:rsidR="009D7C1B">
          <w:rPr>
            <w:rFonts w:ascii="Sakkal Majalla" w:hAnsi="Sakkal Majalla" w:cs="Sakkal Majalla"/>
            <w:noProof/>
            <w:webHidden/>
            <w:sz w:val="28"/>
            <w:szCs w:val="28"/>
            <w:rtl/>
          </w:rPr>
          <w:t>6</w:t>
        </w:r>
        <w:r w:rsidR="005074BA" w:rsidRPr="00F93767">
          <w:rPr>
            <w:rFonts w:ascii="Sakkal Majalla" w:hAnsi="Sakkal Majalla" w:cs="Sakkal Majalla"/>
            <w:noProof/>
            <w:webHidden/>
            <w:sz w:val="28"/>
            <w:szCs w:val="28"/>
          </w:rPr>
          <w:fldChar w:fldCharType="end"/>
        </w:r>
      </w:hyperlink>
    </w:p>
    <w:p w14:paraId="49602854" w14:textId="65D22CC5" w:rsidR="005074BA" w:rsidRPr="00F93767" w:rsidRDefault="00000000" w:rsidP="005074BA">
      <w:pPr>
        <w:pStyle w:val="TOC2"/>
        <w:tabs>
          <w:tab w:val="left" w:pos="1200"/>
        </w:tabs>
        <w:rPr>
          <w:rFonts w:ascii="Sakkal Majalla" w:eastAsiaTheme="minorEastAsia" w:hAnsi="Sakkal Majalla" w:cs="Sakkal Majalla"/>
          <w:caps w:val="0"/>
          <w:noProof/>
          <w:sz w:val="28"/>
          <w:szCs w:val="28"/>
          <w:lang w:val="en-GB" w:eastAsia="en-GB"/>
        </w:rPr>
      </w:pPr>
      <w:hyperlink w:anchor="_Toc533674661" w:history="1">
        <w:r w:rsidR="005074BA" w:rsidRPr="00F93767">
          <w:rPr>
            <w:rStyle w:val="Hyperlink"/>
            <w:rFonts w:ascii="Sakkal Majalla" w:eastAsia="Arial Narrow" w:hAnsi="Sakkal Majalla" w:cs="Sakkal Majalla"/>
            <w:noProof/>
            <w:sz w:val="28"/>
            <w:szCs w:val="28"/>
            <w:rtl/>
            <w:lang w:bidi="ar-AE"/>
          </w:rPr>
          <w:t>8.3</w:t>
        </w:r>
        <w:r w:rsidR="005074BA" w:rsidRPr="00F93767">
          <w:rPr>
            <w:rFonts w:ascii="Sakkal Majalla" w:eastAsiaTheme="minorEastAsia" w:hAnsi="Sakkal Majalla" w:cs="Sakkal Majalla"/>
            <w:caps w:val="0"/>
            <w:noProof/>
            <w:sz w:val="28"/>
            <w:szCs w:val="28"/>
            <w:lang w:val="en-GB" w:eastAsia="en-GB"/>
          </w:rPr>
          <w:tab/>
        </w:r>
        <w:r w:rsidR="005074BA" w:rsidRPr="00F93767">
          <w:rPr>
            <w:rStyle w:val="Hyperlink"/>
            <w:rFonts w:ascii="Sakkal Majalla" w:eastAsia="Arial Narrow" w:hAnsi="Sakkal Majalla" w:cs="Sakkal Majalla"/>
            <w:noProof/>
            <w:sz w:val="28"/>
            <w:szCs w:val="28"/>
            <w:rtl/>
            <w:lang w:bidi="ar-AE"/>
          </w:rPr>
          <w:t>(الإدارة العليا)</w:t>
        </w:r>
        <w:r w:rsidR="005074BA" w:rsidRPr="00F93767">
          <w:rPr>
            <w:rFonts w:ascii="Sakkal Majalla" w:hAnsi="Sakkal Majalla" w:cs="Sakkal Majalla"/>
            <w:noProof/>
            <w:webHidden/>
            <w:sz w:val="28"/>
            <w:szCs w:val="28"/>
          </w:rPr>
          <w:tab/>
        </w:r>
        <w:r w:rsidR="005074BA" w:rsidRPr="00F93767">
          <w:rPr>
            <w:rFonts w:ascii="Sakkal Majalla" w:hAnsi="Sakkal Majalla" w:cs="Sakkal Majalla"/>
            <w:noProof/>
            <w:webHidden/>
            <w:sz w:val="28"/>
            <w:szCs w:val="28"/>
          </w:rPr>
          <w:fldChar w:fldCharType="begin"/>
        </w:r>
        <w:r w:rsidR="005074BA" w:rsidRPr="00F93767">
          <w:rPr>
            <w:rFonts w:ascii="Sakkal Majalla" w:hAnsi="Sakkal Majalla" w:cs="Sakkal Majalla"/>
            <w:noProof/>
            <w:webHidden/>
            <w:sz w:val="28"/>
            <w:szCs w:val="28"/>
          </w:rPr>
          <w:instrText xml:space="preserve"> PAGEREF _Toc533674661 \h </w:instrText>
        </w:r>
        <w:r w:rsidR="005074BA" w:rsidRPr="00F93767">
          <w:rPr>
            <w:rFonts w:ascii="Sakkal Majalla" w:hAnsi="Sakkal Majalla" w:cs="Sakkal Majalla"/>
            <w:noProof/>
            <w:webHidden/>
            <w:sz w:val="28"/>
            <w:szCs w:val="28"/>
          </w:rPr>
        </w:r>
        <w:r w:rsidR="005074BA" w:rsidRPr="00F93767">
          <w:rPr>
            <w:rFonts w:ascii="Sakkal Majalla" w:hAnsi="Sakkal Majalla" w:cs="Sakkal Majalla"/>
            <w:noProof/>
            <w:webHidden/>
            <w:sz w:val="28"/>
            <w:szCs w:val="28"/>
          </w:rPr>
          <w:fldChar w:fldCharType="separate"/>
        </w:r>
        <w:r w:rsidR="009D7C1B">
          <w:rPr>
            <w:rFonts w:ascii="Sakkal Majalla" w:hAnsi="Sakkal Majalla" w:cs="Sakkal Majalla"/>
            <w:noProof/>
            <w:webHidden/>
            <w:sz w:val="28"/>
            <w:szCs w:val="28"/>
            <w:rtl/>
          </w:rPr>
          <w:t>7</w:t>
        </w:r>
        <w:r w:rsidR="005074BA" w:rsidRPr="00F93767">
          <w:rPr>
            <w:rFonts w:ascii="Sakkal Majalla" w:hAnsi="Sakkal Majalla" w:cs="Sakkal Majalla"/>
            <w:noProof/>
            <w:webHidden/>
            <w:sz w:val="28"/>
            <w:szCs w:val="28"/>
          </w:rPr>
          <w:fldChar w:fldCharType="end"/>
        </w:r>
      </w:hyperlink>
    </w:p>
    <w:p w14:paraId="08F7EB05" w14:textId="5073EEC5" w:rsidR="005074BA" w:rsidRPr="00F93767" w:rsidRDefault="00000000" w:rsidP="005074BA">
      <w:pPr>
        <w:pStyle w:val="TOC2"/>
        <w:tabs>
          <w:tab w:val="left" w:pos="1440"/>
        </w:tabs>
        <w:rPr>
          <w:rFonts w:ascii="Sakkal Majalla" w:eastAsiaTheme="minorEastAsia" w:hAnsi="Sakkal Majalla" w:cs="Sakkal Majalla"/>
          <w:caps w:val="0"/>
          <w:noProof/>
          <w:sz w:val="28"/>
          <w:szCs w:val="28"/>
          <w:lang w:val="en-GB" w:eastAsia="en-GB"/>
        </w:rPr>
      </w:pPr>
      <w:hyperlink w:anchor="_Toc533674662" w:history="1">
        <w:r w:rsidR="005074BA" w:rsidRPr="00F93767">
          <w:rPr>
            <w:rStyle w:val="Hyperlink"/>
            <w:rFonts w:ascii="Sakkal Majalla" w:eastAsia="Arial Narrow" w:hAnsi="Sakkal Majalla" w:cs="Sakkal Majalla"/>
            <w:noProof/>
            <w:sz w:val="28"/>
            <w:szCs w:val="28"/>
            <w:lang w:bidi="ar-AE"/>
          </w:rPr>
          <w:t>8.4</w:t>
        </w:r>
        <w:r w:rsidR="005074BA" w:rsidRPr="00F93767">
          <w:rPr>
            <w:rFonts w:ascii="Sakkal Majalla" w:eastAsiaTheme="minorEastAsia" w:hAnsi="Sakkal Majalla" w:cs="Sakkal Majalla"/>
            <w:caps w:val="0"/>
            <w:noProof/>
            <w:sz w:val="28"/>
            <w:szCs w:val="28"/>
            <w:lang w:val="en-GB" w:eastAsia="en-GB"/>
          </w:rPr>
          <w:tab/>
        </w:r>
        <w:r w:rsidR="005074BA" w:rsidRPr="00F93767">
          <w:rPr>
            <w:rStyle w:val="Hyperlink"/>
            <w:rFonts w:ascii="Sakkal Majalla" w:eastAsia="Arial Narrow" w:hAnsi="Sakkal Majalla" w:cs="Sakkal Majalla"/>
            <w:noProof/>
            <w:sz w:val="28"/>
            <w:szCs w:val="28"/>
            <w:rtl/>
            <w:lang w:bidi="ar-AE"/>
          </w:rPr>
          <w:t>لجنة التحكيم:</w:t>
        </w:r>
        <w:r w:rsidR="005074BA" w:rsidRPr="00F93767">
          <w:rPr>
            <w:rFonts w:ascii="Sakkal Majalla" w:hAnsi="Sakkal Majalla" w:cs="Sakkal Majalla"/>
            <w:noProof/>
            <w:webHidden/>
            <w:sz w:val="28"/>
            <w:szCs w:val="28"/>
          </w:rPr>
          <w:tab/>
        </w:r>
        <w:r w:rsidR="005074BA" w:rsidRPr="00F93767">
          <w:rPr>
            <w:rFonts w:ascii="Sakkal Majalla" w:hAnsi="Sakkal Majalla" w:cs="Sakkal Majalla"/>
            <w:noProof/>
            <w:webHidden/>
            <w:sz w:val="28"/>
            <w:szCs w:val="28"/>
          </w:rPr>
          <w:fldChar w:fldCharType="begin"/>
        </w:r>
        <w:r w:rsidR="005074BA" w:rsidRPr="00F93767">
          <w:rPr>
            <w:rFonts w:ascii="Sakkal Majalla" w:hAnsi="Sakkal Majalla" w:cs="Sakkal Majalla"/>
            <w:noProof/>
            <w:webHidden/>
            <w:sz w:val="28"/>
            <w:szCs w:val="28"/>
          </w:rPr>
          <w:instrText xml:space="preserve"> PAGEREF _Toc533674662 \h </w:instrText>
        </w:r>
        <w:r w:rsidR="005074BA" w:rsidRPr="00F93767">
          <w:rPr>
            <w:rFonts w:ascii="Sakkal Majalla" w:hAnsi="Sakkal Majalla" w:cs="Sakkal Majalla"/>
            <w:noProof/>
            <w:webHidden/>
            <w:sz w:val="28"/>
            <w:szCs w:val="28"/>
          </w:rPr>
        </w:r>
        <w:r w:rsidR="005074BA" w:rsidRPr="00F93767">
          <w:rPr>
            <w:rFonts w:ascii="Sakkal Majalla" w:hAnsi="Sakkal Majalla" w:cs="Sakkal Majalla"/>
            <w:noProof/>
            <w:webHidden/>
            <w:sz w:val="28"/>
            <w:szCs w:val="28"/>
          </w:rPr>
          <w:fldChar w:fldCharType="separate"/>
        </w:r>
        <w:r w:rsidR="009D7C1B">
          <w:rPr>
            <w:rFonts w:ascii="Sakkal Majalla" w:hAnsi="Sakkal Majalla" w:cs="Sakkal Majalla"/>
            <w:noProof/>
            <w:webHidden/>
            <w:sz w:val="28"/>
            <w:szCs w:val="28"/>
            <w:rtl/>
          </w:rPr>
          <w:t>7</w:t>
        </w:r>
        <w:r w:rsidR="005074BA" w:rsidRPr="00F93767">
          <w:rPr>
            <w:rFonts w:ascii="Sakkal Majalla" w:hAnsi="Sakkal Majalla" w:cs="Sakkal Majalla"/>
            <w:noProof/>
            <w:webHidden/>
            <w:sz w:val="28"/>
            <w:szCs w:val="28"/>
          </w:rPr>
          <w:fldChar w:fldCharType="end"/>
        </w:r>
      </w:hyperlink>
    </w:p>
    <w:p w14:paraId="29FFE3C1" w14:textId="57388B17" w:rsidR="005074BA" w:rsidRPr="00F93767" w:rsidRDefault="00000000" w:rsidP="005074BA">
      <w:pPr>
        <w:pStyle w:val="TOC2"/>
        <w:tabs>
          <w:tab w:val="left" w:pos="1680"/>
        </w:tabs>
        <w:rPr>
          <w:rFonts w:ascii="Sakkal Majalla" w:eastAsiaTheme="minorEastAsia" w:hAnsi="Sakkal Majalla" w:cs="Sakkal Majalla"/>
          <w:caps w:val="0"/>
          <w:noProof/>
          <w:sz w:val="28"/>
          <w:szCs w:val="28"/>
          <w:lang w:val="en-GB" w:eastAsia="en-GB"/>
        </w:rPr>
      </w:pPr>
      <w:hyperlink w:anchor="_Toc533674663" w:history="1">
        <w:r w:rsidR="005074BA" w:rsidRPr="00F93767">
          <w:rPr>
            <w:rStyle w:val="Hyperlink"/>
            <w:rFonts w:ascii="Sakkal Majalla" w:eastAsia="Arial Narrow" w:hAnsi="Sakkal Majalla" w:cs="Sakkal Majalla"/>
            <w:noProof/>
            <w:sz w:val="28"/>
            <w:szCs w:val="28"/>
            <w:rtl/>
            <w:lang w:bidi="ar-AE"/>
          </w:rPr>
          <w:t>8.5</w:t>
        </w:r>
        <w:r w:rsidR="005074BA" w:rsidRPr="00F93767">
          <w:rPr>
            <w:rFonts w:ascii="Sakkal Majalla" w:eastAsiaTheme="minorEastAsia" w:hAnsi="Sakkal Majalla" w:cs="Sakkal Majalla"/>
            <w:caps w:val="0"/>
            <w:noProof/>
            <w:sz w:val="28"/>
            <w:szCs w:val="28"/>
            <w:lang w:val="en-GB" w:eastAsia="en-GB"/>
          </w:rPr>
          <w:tab/>
        </w:r>
        <w:r w:rsidR="005074BA" w:rsidRPr="00F93767">
          <w:rPr>
            <w:rStyle w:val="Hyperlink"/>
            <w:rFonts w:ascii="Sakkal Majalla" w:eastAsia="Arial Narrow" w:hAnsi="Sakkal Majalla" w:cs="Sakkal Majalla"/>
            <w:noProof/>
            <w:sz w:val="28"/>
            <w:szCs w:val="28"/>
            <w:rtl/>
            <w:lang w:bidi="ar-AE"/>
          </w:rPr>
          <w:t>لجنة تطوير الجائزة</w:t>
        </w:r>
        <w:r w:rsidR="005074BA" w:rsidRPr="00F93767">
          <w:rPr>
            <w:rFonts w:ascii="Sakkal Majalla" w:hAnsi="Sakkal Majalla" w:cs="Sakkal Majalla"/>
            <w:noProof/>
            <w:webHidden/>
            <w:sz w:val="28"/>
            <w:szCs w:val="28"/>
          </w:rPr>
          <w:tab/>
        </w:r>
        <w:r w:rsidR="005074BA" w:rsidRPr="00F93767">
          <w:rPr>
            <w:rFonts w:ascii="Sakkal Majalla" w:hAnsi="Sakkal Majalla" w:cs="Sakkal Majalla"/>
            <w:noProof/>
            <w:webHidden/>
            <w:sz w:val="28"/>
            <w:szCs w:val="28"/>
          </w:rPr>
          <w:fldChar w:fldCharType="begin"/>
        </w:r>
        <w:r w:rsidR="005074BA" w:rsidRPr="00F93767">
          <w:rPr>
            <w:rFonts w:ascii="Sakkal Majalla" w:hAnsi="Sakkal Majalla" w:cs="Sakkal Majalla"/>
            <w:noProof/>
            <w:webHidden/>
            <w:sz w:val="28"/>
            <w:szCs w:val="28"/>
          </w:rPr>
          <w:instrText xml:space="preserve"> PAGEREF _Toc533674663 \h </w:instrText>
        </w:r>
        <w:r w:rsidR="005074BA" w:rsidRPr="00F93767">
          <w:rPr>
            <w:rFonts w:ascii="Sakkal Majalla" w:hAnsi="Sakkal Majalla" w:cs="Sakkal Majalla"/>
            <w:noProof/>
            <w:webHidden/>
            <w:sz w:val="28"/>
            <w:szCs w:val="28"/>
          </w:rPr>
        </w:r>
        <w:r w:rsidR="005074BA" w:rsidRPr="00F93767">
          <w:rPr>
            <w:rFonts w:ascii="Sakkal Majalla" w:hAnsi="Sakkal Majalla" w:cs="Sakkal Majalla"/>
            <w:noProof/>
            <w:webHidden/>
            <w:sz w:val="28"/>
            <w:szCs w:val="28"/>
          </w:rPr>
          <w:fldChar w:fldCharType="separate"/>
        </w:r>
        <w:r w:rsidR="009D7C1B">
          <w:rPr>
            <w:rFonts w:ascii="Sakkal Majalla" w:hAnsi="Sakkal Majalla" w:cs="Sakkal Majalla"/>
            <w:noProof/>
            <w:webHidden/>
            <w:sz w:val="28"/>
            <w:szCs w:val="28"/>
            <w:rtl/>
          </w:rPr>
          <w:t>7</w:t>
        </w:r>
        <w:r w:rsidR="005074BA" w:rsidRPr="00F93767">
          <w:rPr>
            <w:rFonts w:ascii="Sakkal Majalla" w:hAnsi="Sakkal Majalla" w:cs="Sakkal Majalla"/>
            <w:noProof/>
            <w:webHidden/>
            <w:sz w:val="28"/>
            <w:szCs w:val="28"/>
          </w:rPr>
          <w:fldChar w:fldCharType="end"/>
        </w:r>
      </w:hyperlink>
    </w:p>
    <w:p w14:paraId="58D11AC9" w14:textId="258543A7" w:rsidR="005074BA" w:rsidRPr="00F93767" w:rsidRDefault="00000000" w:rsidP="005074BA">
      <w:pPr>
        <w:pStyle w:val="TOC2"/>
        <w:tabs>
          <w:tab w:val="left" w:pos="1200"/>
        </w:tabs>
        <w:rPr>
          <w:rFonts w:ascii="Sakkal Majalla" w:eastAsiaTheme="minorEastAsia" w:hAnsi="Sakkal Majalla" w:cs="Sakkal Majalla"/>
          <w:caps w:val="0"/>
          <w:noProof/>
          <w:sz w:val="28"/>
          <w:szCs w:val="28"/>
          <w:lang w:val="en-GB" w:eastAsia="en-GB"/>
        </w:rPr>
      </w:pPr>
      <w:hyperlink w:anchor="_Toc533674664" w:history="1">
        <w:r w:rsidR="005074BA" w:rsidRPr="00F93767">
          <w:rPr>
            <w:rStyle w:val="Hyperlink"/>
            <w:rFonts w:ascii="Sakkal Majalla" w:eastAsia="Arial Narrow" w:hAnsi="Sakkal Majalla" w:cs="Sakkal Majalla"/>
            <w:noProof/>
            <w:sz w:val="28"/>
            <w:szCs w:val="28"/>
            <w:rtl/>
            <w:lang w:bidi="ar-AE"/>
          </w:rPr>
          <w:t>8.6</w:t>
        </w:r>
        <w:r w:rsidR="005074BA" w:rsidRPr="00F93767">
          <w:rPr>
            <w:rFonts w:ascii="Sakkal Majalla" w:eastAsiaTheme="minorEastAsia" w:hAnsi="Sakkal Majalla" w:cs="Sakkal Majalla"/>
            <w:caps w:val="0"/>
            <w:noProof/>
            <w:sz w:val="28"/>
            <w:szCs w:val="28"/>
            <w:lang w:val="en-GB" w:eastAsia="en-GB"/>
          </w:rPr>
          <w:tab/>
        </w:r>
        <w:r w:rsidR="005074BA" w:rsidRPr="00F93767">
          <w:rPr>
            <w:rStyle w:val="Hyperlink"/>
            <w:rFonts w:ascii="Sakkal Majalla" w:eastAsia="Arial Narrow" w:hAnsi="Sakkal Majalla" w:cs="Sakkal Majalla"/>
            <w:noProof/>
            <w:sz w:val="28"/>
            <w:szCs w:val="28"/>
            <w:rtl/>
            <w:lang w:bidi="ar-AE"/>
          </w:rPr>
          <w:t>لجنة التحكيم</w:t>
        </w:r>
        <w:r w:rsidR="005074BA" w:rsidRPr="00F93767">
          <w:rPr>
            <w:rFonts w:ascii="Sakkal Majalla" w:hAnsi="Sakkal Majalla" w:cs="Sakkal Majalla"/>
            <w:noProof/>
            <w:webHidden/>
            <w:sz w:val="28"/>
            <w:szCs w:val="28"/>
          </w:rPr>
          <w:tab/>
        </w:r>
        <w:r w:rsidR="005074BA" w:rsidRPr="00F93767">
          <w:rPr>
            <w:rFonts w:ascii="Sakkal Majalla" w:hAnsi="Sakkal Majalla" w:cs="Sakkal Majalla"/>
            <w:noProof/>
            <w:webHidden/>
            <w:sz w:val="28"/>
            <w:szCs w:val="28"/>
          </w:rPr>
          <w:fldChar w:fldCharType="begin"/>
        </w:r>
        <w:r w:rsidR="005074BA" w:rsidRPr="00F93767">
          <w:rPr>
            <w:rFonts w:ascii="Sakkal Majalla" w:hAnsi="Sakkal Majalla" w:cs="Sakkal Majalla"/>
            <w:noProof/>
            <w:webHidden/>
            <w:sz w:val="28"/>
            <w:szCs w:val="28"/>
          </w:rPr>
          <w:instrText xml:space="preserve"> PAGEREF _Toc533674664 \h </w:instrText>
        </w:r>
        <w:r w:rsidR="005074BA" w:rsidRPr="00F93767">
          <w:rPr>
            <w:rFonts w:ascii="Sakkal Majalla" w:hAnsi="Sakkal Majalla" w:cs="Sakkal Majalla"/>
            <w:noProof/>
            <w:webHidden/>
            <w:sz w:val="28"/>
            <w:szCs w:val="28"/>
          </w:rPr>
        </w:r>
        <w:r w:rsidR="005074BA" w:rsidRPr="00F93767">
          <w:rPr>
            <w:rFonts w:ascii="Sakkal Majalla" w:hAnsi="Sakkal Majalla" w:cs="Sakkal Majalla"/>
            <w:noProof/>
            <w:webHidden/>
            <w:sz w:val="28"/>
            <w:szCs w:val="28"/>
          </w:rPr>
          <w:fldChar w:fldCharType="separate"/>
        </w:r>
        <w:r w:rsidR="009D7C1B">
          <w:rPr>
            <w:rFonts w:ascii="Sakkal Majalla" w:hAnsi="Sakkal Majalla" w:cs="Sakkal Majalla"/>
            <w:noProof/>
            <w:webHidden/>
            <w:sz w:val="28"/>
            <w:szCs w:val="28"/>
            <w:rtl/>
          </w:rPr>
          <w:t>8</w:t>
        </w:r>
        <w:r w:rsidR="005074BA" w:rsidRPr="00F93767">
          <w:rPr>
            <w:rFonts w:ascii="Sakkal Majalla" w:hAnsi="Sakkal Majalla" w:cs="Sakkal Majalla"/>
            <w:noProof/>
            <w:webHidden/>
            <w:sz w:val="28"/>
            <w:szCs w:val="28"/>
          </w:rPr>
          <w:fldChar w:fldCharType="end"/>
        </w:r>
      </w:hyperlink>
    </w:p>
    <w:p w14:paraId="68FD6948" w14:textId="7D6BB6A3" w:rsidR="005074BA" w:rsidRPr="00F93767" w:rsidRDefault="00000000" w:rsidP="005074BA">
      <w:pPr>
        <w:pStyle w:val="TOC1"/>
        <w:tabs>
          <w:tab w:val="left" w:pos="2490"/>
        </w:tabs>
        <w:rPr>
          <w:rFonts w:ascii="Sakkal Majalla" w:eastAsiaTheme="minorEastAsia" w:hAnsi="Sakkal Majalla" w:cs="Sakkal Majalla"/>
          <w:bCs w:val="0"/>
          <w:caps w:val="0"/>
          <w:sz w:val="28"/>
          <w:szCs w:val="28"/>
          <w:lang w:val="en-GB" w:eastAsia="en-GB"/>
        </w:rPr>
      </w:pPr>
      <w:hyperlink w:anchor="_Toc533674665" w:history="1">
        <w:r w:rsidR="005074BA" w:rsidRPr="00F93767">
          <w:rPr>
            <w:rStyle w:val="Hyperlink"/>
            <w:rFonts w:ascii="Sakkal Majalla" w:hAnsi="Sakkal Majalla" w:cs="Sakkal Majalla"/>
            <w:sz w:val="28"/>
            <w:szCs w:val="28"/>
            <w:rtl/>
          </w:rPr>
          <w:t>9</w:t>
        </w:r>
        <w:r w:rsidR="005074BA" w:rsidRPr="00F93767">
          <w:rPr>
            <w:rFonts w:ascii="Sakkal Majalla" w:eastAsiaTheme="minorEastAsia" w:hAnsi="Sakkal Majalla" w:cs="Sakkal Majalla"/>
            <w:bCs w:val="0"/>
            <w:caps w:val="0"/>
            <w:sz w:val="28"/>
            <w:szCs w:val="28"/>
            <w:lang w:val="en-GB" w:eastAsia="en-GB"/>
          </w:rPr>
          <w:tab/>
        </w:r>
        <w:r w:rsidR="005074BA" w:rsidRPr="00F93767">
          <w:rPr>
            <w:rStyle w:val="Hyperlink"/>
            <w:rFonts w:ascii="Sakkal Majalla" w:hAnsi="Sakkal Majalla" w:cs="Sakkal Majalla"/>
            <w:sz w:val="28"/>
            <w:szCs w:val="28"/>
            <w:rtl/>
          </w:rPr>
          <w:t>قياس وفعالية أثر تطبيق المنهجية</w:t>
        </w:r>
        <w:r w:rsidR="005074BA" w:rsidRPr="00F93767">
          <w:rPr>
            <w:rFonts w:ascii="Sakkal Majalla" w:hAnsi="Sakkal Majalla" w:cs="Sakkal Majalla"/>
            <w:webHidden/>
            <w:sz w:val="28"/>
            <w:szCs w:val="28"/>
          </w:rPr>
          <w:tab/>
        </w:r>
        <w:r w:rsidR="005074BA" w:rsidRPr="00F93767">
          <w:rPr>
            <w:rFonts w:ascii="Sakkal Majalla" w:hAnsi="Sakkal Majalla" w:cs="Sakkal Majalla"/>
            <w:webHidden/>
            <w:sz w:val="28"/>
            <w:szCs w:val="28"/>
          </w:rPr>
          <w:fldChar w:fldCharType="begin"/>
        </w:r>
        <w:r w:rsidR="005074BA" w:rsidRPr="00F93767">
          <w:rPr>
            <w:rFonts w:ascii="Sakkal Majalla" w:hAnsi="Sakkal Majalla" w:cs="Sakkal Majalla"/>
            <w:webHidden/>
            <w:sz w:val="28"/>
            <w:szCs w:val="28"/>
          </w:rPr>
          <w:instrText xml:space="preserve"> PAGEREF _Toc533674665 \h </w:instrText>
        </w:r>
        <w:r w:rsidR="005074BA" w:rsidRPr="00F93767">
          <w:rPr>
            <w:rFonts w:ascii="Sakkal Majalla" w:hAnsi="Sakkal Majalla" w:cs="Sakkal Majalla"/>
            <w:webHidden/>
            <w:sz w:val="28"/>
            <w:szCs w:val="28"/>
          </w:rPr>
        </w:r>
        <w:r w:rsidR="005074BA" w:rsidRPr="00F93767">
          <w:rPr>
            <w:rFonts w:ascii="Sakkal Majalla" w:hAnsi="Sakkal Majalla" w:cs="Sakkal Majalla"/>
            <w:webHidden/>
            <w:sz w:val="28"/>
            <w:szCs w:val="28"/>
          </w:rPr>
          <w:fldChar w:fldCharType="separate"/>
        </w:r>
        <w:r w:rsidR="009D7C1B">
          <w:rPr>
            <w:rFonts w:ascii="Sakkal Majalla" w:hAnsi="Sakkal Majalla" w:cs="Sakkal Majalla"/>
            <w:webHidden/>
            <w:sz w:val="28"/>
            <w:szCs w:val="28"/>
            <w:rtl/>
          </w:rPr>
          <w:t>9</w:t>
        </w:r>
        <w:r w:rsidR="005074BA" w:rsidRPr="00F93767">
          <w:rPr>
            <w:rFonts w:ascii="Sakkal Majalla" w:hAnsi="Sakkal Majalla" w:cs="Sakkal Majalla"/>
            <w:webHidden/>
            <w:sz w:val="28"/>
            <w:szCs w:val="28"/>
          </w:rPr>
          <w:fldChar w:fldCharType="end"/>
        </w:r>
      </w:hyperlink>
    </w:p>
    <w:p w14:paraId="5CBCEE4F" w14:textId="56586B08" w:rsidR="005074BA" w:rsidRPr="00F93767" w:rsidRDefault="00000000" w:rsidP="005074BA">
      <w:pPr>
        <w:pStyle w:val="TOC1"/>
        <w:tabs>
          <w:tab w:val="left" w:pos="1680"/>
        </w:tabs>
        <w:rPr>
          <w:rFonts w:ascii="Sakkal Majalla" w:eastAsiaTheme="minorEastAsia" w:hAnsi="Sakkal Majalla" w:cs="Sakkal Majalla"/>
          <w:bCs w:val="0"/>
          <w:caps w:val="0"/>
          <w:sz w:val="28"/>
          <w:szCs w:val="28"/>
          <w:lang w:val="en-GB" w:eastAsia="en-GB"/>
        </w:rPr>
      </w:pPr>
      <w:hyperlink w:anchor="_Toc533674666" w:history="1">
        <w:r w:rsidR="005074BA" w:rsidRPr="00F93767">
          <w:rPr>
            <w:rStyle w:val="Hyperlink"/>
            <w:rFonts w:ascii="Sakkal Majalla" w:hAnsi="Sakkal Majalla" w:cs="Sakkal Majalla"/>
            <w:sz w:val="28"/>
            <w:szCs w:val="28"/>
            <w:rtl/>
          </w:rPr>
          <w:t>10</w:t>
        </w:r>
        <w:r w:rsidR="005074BA" w:rsidRPr="00F93767">
          <w:rPr>
            <w:rFonts w:ascii="Sakkal Majalla" w:eastAsiaTheme="minorEastAsia" w:hAnsi="Sakkal Majalla" w:cs="Sakkal Majalla"/>
            <w:bCs w:val="0"/>
            <w:caps w:val="0"/>
            <w:sz w:val="28"/>
            <w:szCs w:val="28"/>
            <w:lang w:val="en-GB" w:eastAsia="en-GB"/>
          </w:rPr>
          <w:tab/>
        </w:r>
        <w:r w:rsidR="005074BA" w:rsidRPr="00F93767">
          <w:rPr>
            <w:rStyle w:val="Hyperlink"/>
            <w:rFonts w:ascii="Sakkal Majalla" w:hAnsi="Sakkal Majalla" w:cs="Sakkal Majalla"/>
            <w:sz w:val="28"/>
            <w:szCs w:val="28"/>
            <w:rtl/>
          </w:rPr>
          <w:t>النماذج / المرفقات</w:t>
        </w:r>
        <w:r w:rsidR="005074BA" w:rsidRPr="00F93767">
          <w:rPr>
            <w:rFonts w:ascii="Sakkal Majalla" w:hAnsi="Sakkal Majalla" w:cs="Sakkal Majalla"/>
            <w:webHidden/>
            <w:sz w:val="28"/>
            <w:szCs w:val="28"/>
          </w:rPr>
          <w:tab/>
        </w:r>
        <w:r w:rsidR="005074BA" w:rsidRPr="00F93767">
          <w:rPr>
            <w:rFonts w:ascii="Sakkal Majalla" w:hAnsi="Sakkal Majalla" w:cs="Sakkal Majalla"/>
            <w:webHidden/>
            <w:sz w:val="28"/>
            <w:szCs w:val="28"/>
          </w:rPr>
          <w:fldChar w:fldCharType="begin"/>
        </w:r>
        <w:r w:rsidR="005074BA" w:rsidRPr="00F93767">
          <w:rPr>
            <w:rFonts w:ascii="Sakkal Majalla" w:hAnsi="Sakkal Majalla" w:cs="Sakkal Majalla"/>
            <w:webHidden/>
            <w:sz w:val="28"/>
            <w:szCs w:val="28"/>
          </w:rPr>
          <w:instrText xml:space="preserve"> PAGEREF _Toc533674666 \h </w:instrText>
        </w:r>
        <w:r w:rsidR="005074BA" w:rsidRPr="00F93767">
          <w:rPr>
            <w:rFonts w:ascii="Sakkal Majalla" w:hAnsi="Sakkal Majalla" w:cs="Sakkal Majalla"/>
            <w:webHidden/>
            <w:sz w:val="28"/>
            <w:szCs w:val="28"/>
          </w:rPr>
        </w:r>
        <w:r w:rsidR="005074BA" w:rsidRPr="00F93767">
          <w:rPr>
            <w:rFonts w:ascii="Sakkal Majalla" w:hAnsi="Sakkal Majalla" w:cs="Sakkal Majalla"/>
            <w:webHidden/>
            <w:sz w:val="28"/>
            <w:szCs w:val="28"/>
          </w:rPr>
          <w:fldChar w:fldCharType="separate"/>
        </w:r>
        <w:r w:rsidR="009D7C1B">
          <w:rPr>
            <w:rFonts w:ascii="Sakkal Majalla" w:hAnsi="Sakkal Majalla" w:cs="Sakkal Majalla"/>
            <w:webHidden/>
            <w:sz w:val="28"/>
            <w:szCs w:val="28"/>
            <w:rtl/>
          </w:rPr>
          <w:t>9</w:t>
        </w:r>
        <w:r w:rsidR="005074BA" w:rsidRPr="00F93767">
          <w:rPr>
            <w:rFonts w:ascii="Sakkal Majalla" w:hAnsi="Sakkal Majalla" w:cs="Sakkal Majalla"/>
            <w:webHidden/>
            <w:sz w:val="28"/>
            <w:szCs w:val="28"/>
          </w:rPr>
          <w:fldChar w:fldCharType="end"/>
        </w:r>
      </w:hyperlink>
    </w:p>
    <w:p w14:paraId="570F2FE7" w14:textId="60C29F91" w:rsidR="005074BA" w:rsidRPr="00F93767" w:rsidRDefault="00000000" w:rsidP="005074BA">
      <w:pPr>
        <w:pStyle w:val="TOC1"/>
        <w:tabs>
          <w:tab w:val="left" w:pos="1867"/>
        </w:tabs>
        <w:rPr>
          <w:rFonts w:asciiTheme="minorHAnsi" w:eastAsiaTheme="minorEastAsia" w:hAnsiTheme="minorHAnsi" w:cstheme="minorBidi"/>
          <w:bCs w:val="0"/>
          <w:caps w:val="0"/>
          <w:sz w:val="22"/>
          <w:szCs w:val="22"/>
          <w:lang w:val="en-GB" w:eastAsia="en-GB"/>
        </w:rPr>
      </w:pPr>
      <w:hyperlink w:anchor="_Toc533674667" w:history="1">
        <w:r w:rsidR="005074BA" w:rsidRPr="00F93767">
          <w:rPr>
            <w:rStyle w:val="Hyperlink"/>
            <w:rFonts w:ascii="Sakkal Majalla" w:hAnsi="Sakkal Majalla" w:cs="Sakkal Majalla"/>
            <w:sz w:val="28"/>
            <w:szCs w:val="28"/>
            <w:rtl/>
          </w:rPr>
          <w:t>11</w:t>
        </w:r>
        <w:r w:rsidR="005074BA" w:rsidRPr="00F93767">
          <w:rPr>
            <w:rFonts w:ascii="Sakkal Majalla" w:eastAsiaTheme="minorEastAsia" w:hAnsi="Sakkal Majalla" w:cs="Sakkal Majalla"/>
            <w:bCs w:val="0"/>
            <w:caps w:val="0"/>
            <w:sz w:val="28"/>
            <w:szCs w:val="28"/>
            <w:lang w:val="en-GB" w:eastAsia="en-GB"/>
          </w:rPr>
          <w:tab/>
        </w:r>
        <w:r w:rsidR="005074BA" w:rsidRPr="00F93767">
          <w:rPr>
            <w:rStyle w:val="Hyperlink"/>
            <w:rFonts w:ascii="Sakkal Majalla" w:hAnsi="Sakkal Majalla" w:cs="Sakkal Majalla"/>
            <w:sz w:val="28"/>
            <w:szCs w:val="28"/>
            <w:rtl/>
          </w:rPr>
          <w:t>مراجعة وتطوير المنهجية</w:t>
        </w:r>
        <w:r w:rsidR="005074BA" w:rsidRPr="00F93767">
          <w:rPr>
            <w:rFonts w:ascii="Sakkal Majalla" w:hAnsi="Sakkal Majalla" w:cs="Sakkal Majalla"/>
            <w:webHidden/>
            <w:sz w:val="28"/>
            <w:szCs w:val="28"/>
          </w:rPr>
          <w:tab/>
        </w:r>
        <w:r w:rsidR="005074BA" w:rsidRPr="00F93767">
          <w:rPr>
            <w:rFonts w:ascii="Sakkal Majalla" w:hAnsi="Sakkal Majalla" w:cs="Sakkal Majalla"/>
            <w:webHidden/>
            <w:sz w:val="28"/>
            <w:szCs w:val="28"/>
          </w:rPr>
          <w:fldChar w:fldCharType="begin"/>
        </w:r>
        <w:r w:rsidR="005074BA" w:rsidRPr="00F93767">
          <w:rPr>
            <w:rFonts w:ascii="Sakkal Majalla" w:hAnsi="Sakkal Majalla" w:cs="Sakkal Majalla"/>
            <w:webHidden/>
            <w:sz w:val="28"/>
            <w:szCs w:val="28"/>
          </w:rPr>
          <w:instrText xml:space="preserve"> PAGEREF _Toc533674667 \h </w:instrText>
        </w:r>
        <w:r w:rsidR="005074BA" w:rsidRPr="00F93767">
          <w:rPr>
            <w:rFonts w:ascii="Sakkal Majalla" w:hAnsi="Sakkal Majalla" w:cs="Sakkal Majalla"/>
            <w:webHidden/>
            <w:sz w:val="28"/>
            <w:szCs w:val="28"/>
          </w:rPr>
        </w:r>
        <w:r w:rsidR="005074BA" w:rsidRPr="00F93767">
          <w:rPr>
            <w:rFonts w:ascii="Sakkal Majalla" w:hAnsi="Sakkal Majalla" w:cs="Sakkal Majalla"/>
            <w:webHidden/>
            <w:sz w:val="28"/>
            <w:szCs w:val="28"/>
          </w:rPr>
          <w:fldChar w:fldCharType="separate"/>
        </w:r>
        <w:r w:rsidR="009D7C1B">
          <w:rPr>
            <w:rFonts w:ascii="Sakkal Majalla" w:hAnsi="Sakkal Majalla" w:cs="Sakkal Majalla"/>
            <w:webHidden/>
            <w:sz w:val="28"/>
            <w:szCs w:val="28"/>
            <w:rtl/>
          </w:rPr>
          <w:t>9</w:t>
        </w:r>
        <w:r w:rsidR="005074BA" w:rsidRPr="00F93767">
          <w:rPr>
            <w:rFonts w:ascii="Sakkal Majalla" w:hAnsi="Sakkal Majalla" w:cs="Sakkal Majalla"/>
            <w:webHidden/>
            <w:sz w:val="28"/>
            <w:szCs w:val="28"/>
          </w:rPr>
          <w:fldChar w:fldCharType="end"/>
        </w:r>
      </w:hyperlink>
    </w:p>
    <w:p w14:paraId="7CAD9DA3" w14:textId="77777777" w:rsidR="003303D2" w:rsidRPr="00F93767" w:rsidRDefault="009503B7" w:rsidP="00E918B9">
      <w:pPr>
        <w:bidi/>
        <w:spacing w:line="360" w:lineRule="auto"/>
        <w:rPr>
          <w:rFonts w:ascii="Sakkal Majalla" w:hAnsi="Sakkal Majalla" w:cs="Sakkal Majalla"/>
          <w:b/>
          <w:bCs/>
          <w:noProof/>
          <w:sz w:val="28"/>
          <w:szCs w:val="28"/>
        </w:rPr>
      </w:pPr>
      <w:r w:rsidRPr="00F93767">
        <w:rPr>
          <w:rFonts w:ascii="Sakkal Majalla" w:hAnsi="Sakkal Majalla" w:cs="Sakkal Majalla"/>
          <w:b/>
          <w:bCs/>
          <w:noProof/>
          <w:sz w:val="28"/>
          <w:szCs w:val="28"/>
          <w:rtl/>
        </w:rPr>
        <w:fldChar w:fldCharType="end"/>
      </w:r>
    </w:p>
    <w:p w14:paraId="2B85658F" w14:textId="77777777" w:rsidR="00F92176" w:rsidRPr="00F93767" w:rsidRDefault="00F92176" w:rsidP="00F92176">
      <w:pPr>
        <w:bidi/>
        <w:spacing w:line="360" w:lineRule="auto"/>
        <w:rPr>
          <w:rFonts w:ascii="Sakkal Majalla" w:hAnsi="Sakkal Majalla" w:cs="Sakkal Majalla"/>
          <w:b/>
          <w:bCs/>
          <w:noProof/>
          <w:sz w:val="28"/>
          <w:szCs w:val="28"/>
        </w:rPr>
      </w:pPr>
    </w:p>
    <w:p w14:paraId="3795F5CB" w14:textId="77777777" w:rsidR="00F768F1" w:rsidRPr="00F93767" w:rsidRDefault="00F768F1">
      <w:pPr>
        <w:rPr>
          <w:rFonts w:ascii="Sakkal Majalla" w:hAnsi="Sakkal Majalla" w:cs="Sakkal Majalla"/>
          <w:b/>
          <w:bCs/>
          <w:noProof/>
          <w:sz w:val="28"/>
          <w:szCs w:val="28"/>
          <w:rtl/>
        </w:rPr>
      </w:pPr>
      <w:r w:rsidRPr="00F93767">
        <w:rPr>
          <w:rFonts w:ascii="Sakkal Majalla" w:hAnsi="Sakkal Majalla" w:cs="Sakkal Majalla"/>
          <w:b/>
          <w:bCs/>
          <w:noProof/>
          <w:sz w:val="28"/>
          <w:szCs w:val="28"/>
          <w:rtl/>
        </w:rPr>
        <w:br w:type="page"/>
      </w:r>
    </w:p>
    <w:p w14:paraId="0F03343B" w14:textId="77777777" w:rsidR="00431A75" w:rsidRPr="00F93767" w:rsidRDefault="002C2BB9"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0" w:name="_Toc411944534"/>
      <w:bookmarkStart w:id="11" w:name="_Toc412468312"/>
      <w:bookmarkStart w:id="12" w:name="_Toc533674641"/>
      <w:r w:rsidRPr="00F93767">
        <w:rPr>
          <w:rFonts w:ascii="Sakkal Majalla" w:hAnsi="Sakkal Majalla" w:cs="Sakkal Majalla"/>
          <w:sz w:val="36"/>
          <w:szCs w:val="36"/>
          <w:rtl/>
        </w:rPr>
        <w:lastRenderedPageBreak/>
        <w:t>الهدف</w:t>
      </w:r>
      <w:bookmarkEnd w:id="10"/>
      <w:bookmarkEnd w:id="11"/>
      <w:bookmarkEnd w:id="12"/>
    </w:p>
    <w:p w14:paraId="08F779DA" w14:textId="77777777" w:rsidR="007904F2" w:rsidRPr="00F93767" w:rsidRDefault="007904F2" w:rsidP="002067D6">
      <w:pPr>
        <w:bidi/>
        <w:jc w:val="both"/>
        <w:rPr>
          <w:rFonts w:ascii="Sakkal Majalla" w:hAnsi="Sakkal Majalla" w:cs="Sakkal Majalla"/>
          <w:color w:val="000000" w:themeColor="text1"/>
          <w:sz w:val="28"/>
          <w:szCs w:val="28"/>
        </w:rPr>
      </w:pPr>
      <w:bookmarkStart w:id="13" w:name="_Toc248719376"/>
      <w:bookmarkStart w:id="14" w:name="_Toc411944535"/>
      <w:bookmarkStart w:id="15" w:name="_Toc412468313"/>
    </w:p>
    <w:p w14:paraId="190A5F70" w14:textId="77777777" w:rsidR="002067D6" w:rsidRPr="00F93767" w:rsidRDefault="000A2854" w:rsidP="007904F2">
      <w:pPr>
        <w:bidi/>
        <w:jc w:val="both"/>
        <w:rPr>
          <w:rFonts w:ascii="Sakkal Majalla" w:hAnsi="Sakkal Majalla" w:cs="Sakkal Majalla"/>
          <w:color w:val="000000" w:themeColor="text1"/>
          <w:sz w:val="28"/>
          <w:szCs w:val="28"/>
          <w:rtl/>
        </w:rPr>
      </w:pPr>
      <w:r w:rsidRPr="00F93767">
        <w:rPr>
          <w:rFonts w:ascii="Sakkal Majalla" w:hAnsi="Sakkal Majalla" w:cs="Sakkal Majalla" w:hint="cs"/>
          <w:color w:val="000000" w:themeColor="text1"/>
          <w:sz w:val="28"/>
          <w:szCs w:val="28"/>
          <w:rtl/>
        </w:rPr>
        <w:t>في إطار سياسة التحسين المستمر، ونشر</w:t>
      </w:r>
      <w:r w:rsidR="007904F2" w:rsidRPr="00F93767">
        <w:rPr>
          <w:rFonts w:ascii="Sakkal Majalla" w:hAnsi="Sakkal Majalla" w:cs="Sakkal Majalla" w:hint="cs"/>
          <w:color w:val="000000" w:themeColor="text1"/>
          <w:sz w:val="28"/>
          <w:szCs w:val="28"/>
          <w:rtl/>
        </w:rPr>
        <w:t xml:space="preserve"> ثقافة التميز المؤسسي، ومواكبة </w:t>
      </w:r>
      <w:r w:rsidRPr="00F93767">
        <w:rPr>
          <w:rFonts w:ascii="Sakkal Majalla" w:hAnsi="Sakkal Majalla" w:cs="Sakkal Majalla" w:hint="cs"/>
          <w:color w:val="000000" w:themeColor="text1"/>
          <w:sz w:val="28"/>
          <w:szCs w:val="28"/>
          <w:rtl/>
        </w:rPr>
        <w:t>أفضل الممارسات، تعمل دائرة التخطيط والمساحة على إنشاء منهجية تُعنى بتطبيق جائزة التميز الداخلي والتي تهدف إلى:</w:t>
      </w:r>
    </w:p>
    <w:p w14:paraId="3DFC0ADA" w14:textId="64E81172" w:rsidR="000A2854" w:rsidRPr="00F93767" w:rsidRDefault="000A2854" w:rsidP="00B42C67">
      <w:pPr>
        <w:pStyle w:val="ListParagraph"/>
        <w:numPr>
          <w:ilvl w:val="0"/>
          <w:numId w:val="21"/>
        </w:numPr>
        <w:bidi/>
        <w:ind w:left="360"/>
        <w:jc w:val="both"/>
        <w:rPr>
          <w:rFonts w:ascii="Sakkal Majalla" w:hAnsi="Sakkal Majalla" w:cs="Sakkal Majalla"/>
          <w:color w:val="000000" w:themeColor="text1"/>
          <w:sz w:val="28"/>
          <w:szCs w:val="28"/>
          <w:rtl/>
        </w:rPr>
      </w:pPr>
      <w:r w:rsidRPr="00F93767">
        <w:rPr>
          <w:rFonts w:ascii="Sakkal Majalla" w:hAnsi="Sakkal Majalla" w:cs="Sakkal Majalla" w:hint="cs"/>
          <w:color w:val="000000" w:themeColor="text1"/>
          <w:sz w:val="28"/>
          <w:szCs w:val="28"/>
          <w:rtl/>
        </w:rPr>
        <w:t xml:space="preserve">نشر مفاهيم التميز </w:t>
      </w:r>
      <w:r w:rsidR="009D7C1B" w:rsidRPr="00F93767">
        <w:rPr>
          <w:rFonts w:ascii="Sakkal Majalla" w:hAnsi="Sakkal Majalla" w:cs="Sakkal Majalla" w:hint="cs"/>
          <w:color w:val="000000" w:themeColor="text1"/>
          <w:sz w:val="28"/>
          <w:szCs w:val="28"/>
          <w:rtl/>
        </w:rPr>
        <w:t>والابتكار</w:t>
      </w:r>
      <w:r w:rsidRPr="00F93767">
        <w:rPr>
          <w:rFonts w:ascii="Sakkal Majalla" w:hAnsi="Sakkal Majalla" w:cs="Sakkal Majalla" w:hint="cs"/>
          <w:color w:val="000000" w:themeColor="text1"/>
          <w:sz w:val="28"/>
          <w:szCs w:val="28"/>
          <w:rtl/>
        </w:rPr>
        <w:t xml:space="preserve"> وتعميم أفضل الممارسات الإدارية والمهنية وضمان تطبيق أكثر أساليب العمل كفاءة </w:t>
      </w:r>
      <w:r w:rsidR="00D0035D" w:rsidRPr="00F93767">
        <w:rPr>
          <w:rFonts w:ascii="Sakkal Majalla" w:hAnsi="Sakkal Majalla" w:cs="Sakkal Majalla" w:hint="cs"/>
          <w:color w:val="000000" w:themeColor="text1"/>
          <w:sz w:val="28"/>
          <w:szCs w:val="28"/>
          <w:rtl/>
        </w:rPr>
        <w:t>وتطويراً</w:t>
      </w:r>
    </w:p>
    <w:p w14:paraId="09392BC2" w14:textId="77777777" w:rsidR="00D0035D" w:rsidRPr="00F93767" w:rsidRDefault="00D0035D" w:rsidP="00B42C67">
      <w:pPr>
        <w:pStyle w:val="ListParagraph"/>
        <w:numPr>
          <w:ilvl w:val="0"/>
          <w:numId w:val="21"/>
        </w:numPr>
        <w:bidi/>
        <w:ind w:left="360"/>
        <w:jc w:val="both"/>
        <w:rPr>
          <w:rFonts w:ascii="Sakkal Majalla" w:hAnsi="Sakkal Majalla" w:cs="Sakkal Majalla"/>
          <w:color w:val="000000" w:themeColor="text1"/>
          <w:sz w:val="28"/>
          <w:szCs w:val="28"/>
          <w:rtl/>
        </w:rPr>
      </w:pPr>
      <w:r w:rsidRPr="00F93767">
        <w:rPr>
          <w:rFonts w:ascii="Sakkal Majalla" w:hAnsi="Sakkal Majalla" w:cs="Sakkal Majalla" w:hint="cs"/>
          <w:color w:val="000000" w:themeColor="text1"/>
          <w:sz w:val="28"/>
          <w:szCs w:val="28"/>
          <w:rtl/>
        </w:rPr>
        <w:t>صنع بيئة تنافسية تدفع بالأداء الفردي والجماعي والمؤسسي في الدائرة</w:t>
      </w:r>
    </w:p>
    <w:p w14:paraId="71506DCB" w14:textId="77777777" w:rsidR="00D0035D" w:rsidRPr="00F93767" w:rsidRDefault="00D0035D" w:rsidP="00B42C67">
      <w:pPr>
        <w:pStyle w:val="ListParagraph"/>
        <w:numPr>
          <w:ilvl w:val="0"/>
          <w:numId w:val="21"/>
        </w:numPr>
        <w:bidi/>
        <w:ind w:left="360"/>
        <w:jc w:val="both"/>
        <w:rPr>
          <w:rFonts w:ascii="Sakkal Majalla" w:hAnsi="Sakkal Majalla" w:cs="Sakkal Majalla"/>
          <w:color w:val="000000" w:themeColor="text1"/>
          <w:sz w:val="28"/>
          <w:szCs w:val="28"/>
          <w:rtl/>
        </w:rPr>
      </w:pPr>
      <w:r w:rsidRPr="00F93767">
        <w:rPr>
          <w:rFonts w:ascii="Sakkal Majalla" w:hAnsi="Sakkal Majalla" w:cs="Sakkal Majalla" w:hint="cs"/>
          <w:color w:val="000000" w:themeColor="text1"/>
          <w:sz w:val="28"/>
          <w:szCs w:val="28"/>
          <w:rtl/>
        </w:rPr>
        <w:t>توفير مرجعية إرشادية لإعداد وتطبيق جوائز التميز في الدائرة</w:t>
      </w:r>
    </w:p>
    <w:p w14:paraId="3590E70E" w14:textId="01A6B1D6" w:rsidR="00D0035D" w:rsidRPr="00F93767" w:rsidRDefault="00D0035D" w:rsidP="00B42C67">
      <w:pPr>
        <w:pStyle w:val="ListParagraph"/>
        <w:numPr>
          <w:ilvl w:val="0"/>
          <w:numId w:val="21"/>
        </w:numPr>
        <w:bidi/>
        <w:ind w:left="360"/>
        <w:jc w:val="both"/>
        <w:rPr>
          <w:rFonts w:ascii="Sakkal Majalla" w:hAnsi="Sakkal Majalla" w:cs="Sakkal Majalla"/>
          <w:color w:val="000000" w:themeColor="text1"/>
          <w:sz w:val="28"/>
          <w:szCs w:val="28"/>
          <w:rtl/>
        </w:rPr>
      </w:pPr>
      <w:r w:rsidRPr="00F93767">
        <w:rPr>
          <w:rFonts w:ascii="Sakkal Majalla" w:hAnsi="Sakkal Majalla" w:cs="Sakkal Majalla" w:hint="cs"/>
          <w:color w:val="000000" w:themeColor="text1"/>
          <w:sz w:val="28"/>
          <w:szCs w:val="28"/>
          <w:rtl/>
        </w:rPr>
        <w:t xml:space="preserve">تكريم الموظفين </w:t>
      </w:r>
      <w:r w:rsidR="009D7C1B" w:rsidRPr="00F93767">
        <w:rPr>
          <w:rFonts w:ascii="Sakkal Majalla" w:hAnsi="Sakkal Majalla" w:cs="Sakkal Majalla" w:hint="cs"/>
          <w:color w:val="000000" w:themeColor="text1"/>
          <w:sz w:val="28"/>
          <w:szCs w:val="28"/>
          <w:rtl/>
        </w:rPr>
        <w:t>المتميزين</w:t>
      </w:r>
      <w:r w:rsidRPr="00F93767">
        <w:rPr>
          <w:rFonts w:ascii="Sakkal Majalla" w:hAnsi="Sakkal Majalla" w:cs="Sakkal Majalla" w:hint="cs"/>
          <w:color w:val="000000" w:themeColor="text1"/>
          <w:sz w:val="28"/>
          <w:szCs w:val="28"/>
          <w:rtl/>
        </w:rPr>
        <w:t xml:space="preserve"> في مختل مجالات العمل</w:t>
      </w:r>
    </w:p>
    <w:p w14:paraId="12FCC38E" w14:textId="10DEE368" w:rsidR="00D0035D" w:rsidRPr="00F93767" w:rsidRDefault="00D0035D" w:rsidP="00B42C67">
      <w:pPr>
        <w:pStyle w:val="ListParagraph"/>
        <w:numPr>
          <w:ilvl w:val="0"/>
          <w:numId w:val="21"/>
        </w:numPr>
        <w:bidi/>
        <w:ind w:left="360"/>
        <w:jc w:val="both"/>
        <w:rPr>
          <w:rFonts w:ascii="Sakkal Majalla" w:hAnsi="Sakkal Majalla" w:cs="Sakkal Majalla"/>
          <w:color w:val="000000" w:themeColor="text1"/>
          <w:sz w:val="28"/>
          <w:szCs w:val="28"/>
          <w:rtl/>
        </w:rPr>
      </w:pPr>
      <w:r w:rsidRPr="00F93767">
        <w:rPr>
          <w:rFonts w:ascii="Sakkal Majalla" w:hAnsi="Sakkal Majalla" w:cs="Sakkal Majalla" w:hint="cs"/>
          <w:color w:val="000000" w:themeColor="text1"/>
          <w:sz w:val="28"/>
          <w:szCs w:val="28"/>
          <w:rtl/>
        </w:rPr>
        <w:t xml:space="preserve">تحفيز وتشجيع الموظفين على مختلف مستوياتهم الوظيفية على التميز </w:t>
      </w:r>
      <w:r w:rsidR="009D7C1B" w:rsidRPr="00F93767">
        <w:rPr>
          <w:rFonts w:ascii="Sakkal Majalla" w:hAnsi="Sakkal Majalla" w:cs="Sakkal Majalla" w:hint="cs"/>
          <w:color w:val="000000" w:themeColor="text1"/>
          <w:sz w:val="28"/>
          <w:szCs w:val="28"/>
          <w:rtl/>
        </w:rPr>
        <w:t>والابتكار</w:t>
      </w:r>
      <w:r w:rsidRPr="00F93767">
        <w:rPr>
          <w:rFonts w:ascii="Sakkal Majalla" w:hAnsi="Sakkal Majalla" w:cs="Sakkal Majalla" w:hint="cs"/>
          <w:color w:val="000000" w:themeColor="text1"/>
          <w:sz w:val="28"/>
          <w:szCs w:val="28"/>
          <w:rtl/>
        </w:rPr>
        <w:t xml:space="preserve"> </w:t>
      </w:r>
      <w:r w:rsidR="009D7C1B" w:rsidRPr="00F93767">
        <w:rPr>
          <w:rFonts w:ascii="Sakkal Majalla" w:hAnsi="Sakkal Majalla" w:cs="Sakkal Majalla" w:hint="cs"/>
          <w:color w:val="000000" w:themeColor="text1"/>
          <w:sz w:val="28"/>
          <w:szCs w:val="28"/>
          <w:rtl/>
        </w:rPr>
        <w:t>والالتزام</w:t>
      </w:r>
      <w:r w:rsidRPr="00F93767">
        <w:rPr>
          <w:rFonts w:ascii="Sakkal Majalla" w:hAnsi="Sakkal Majalla" w:cs="Sakkal Majalla" w:hint="cs"/>
          <w:color w:val="000000" w:themeColor="text1"/>
          <w:sz w:val="28"/>
          <w:szCs w:val="28"/>
          <w:rtl/>
        </w:rPr>
        <w:t xml:space="preserve"> الوظيفي وتطوير الذات وخدمة المتعاملين.</w:t>
      </w:r>
    </w:p>
    <w:p w14:paraId="05E6CC4C" w14:textId="77777777" w:rsidR="002067D6" w:rsidRPr="00F93767" w:rsidRDefault="002067D6" w:rsidP="002067D6">
      <w:pPr>
        <w:bidi/>
        <w:jc w:val="both"/>
        <w:rPr>
          <w:rFonts w:ascii="Sakkal Majalla" w:hAnsi="Sakkal Majalla" w:cs="Sakkal Majalla"/>
          <w:color w:val="000000" w:themeColor="text1"/>
          <w:sz w:val="28"/>
          <w:szCs w:val="28"/>
          <w:rtl/>
        </w:rPr>
      </w:pPr>
    </w:p>
    <w:p w14:paraId="02382B72" w14:textId="77777777" w:rsidR="00D831C1" w:rsidRPr="00F93767" w:rsidRDefault="0075021D" w:rsidP="0099683B">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6" w:name="_Toc533674642"/>
      <w:r w:rsidRPr="00F93767">
        <w:rPr>
          <w:rFonts w:ascii="Sakkal Majalla" w:hAnsi="Sakkal Majalla" w:cs="Sakkal Majalla"/>
          <w:sz w:val="36"/>
          <w:szCs w:val="36"/>
          <w:rtl/>
        </w:rPr>
        <w:t>ال</w:t>
      </w:r>
      <w:r w:rsidR="001E7541" w:rsidRPr="00F93767">
        <w:rPr>
          <w:rFonts w:ascii="Sakkal Majalla" w:hAnsi="Sakkal Majalla" w:cs="Sakkal Majalla"/>
          <w:sz w:val="36"/>
          <w:szCs w:val="36"/>
          <w:rtl/>
        </w:rPr>
        <w:t>نطاق</w:t>
      </w:r>
      <w:bookmarkEnd w:id="13"/>
      <w:bookmarkEnd w:id="16"/>
      <w:r w:rsidR="0084710A" w:rsidRPr="00F93767">
        <w:rPr>
          <w:rFonts w:ascii="Sakkal Majalla" w:hAnsi="Sakkal Majalla" w:cs="Sakkal Majalla"/>
          <w:sz w:val="36"/>
          <w:szCs w:val="36"/>
        </w:rPr>
        <w:t xml:space="preserve"> </w:t>
      </w:r>
      <w:r w:rsidR="009C6992" w:rsidRPr="00F93767">
        <w:rPr>
          <w:rFonts w:ascii="Sakkal Majalla" w:hAnsi="Sakkal Majalla" w:cs="Sakkal Majalla"/>
          <w:sz w:val="36"/>
          <w:szCs w:val="36"/>
          <w:rtl/>
        </w:rPr>
        <w:t xml:space="preserve"> </w:t>
      </w:r>
      <w:bookmarkEnd w:id="14"/>
      <w:bookmarkEnd w:id="15"/>
    </w:p>
    <w:p w14:paraId="3FE771DB" w14:textId="77777777" w:rsidR="00816AF6" w:rsidRPr="00F93767" w:rsidRDefault="0083386F" w:rsidP="009D046D">
      <w:pPr>
        <w:bidi/>
        <w:spacing w:before="240" w:after="200" w:line="360" w:lineRule="auto"/>
        <w:ind w:left="-421" w:right="-426"/>
        <w:rPr>
          <w:rFonts w:ascii="Sakkal Majalla" w:hAnsi="Sakkal Majalla" w:cs="Sakkal Majalla"/>
          <w:sz w:val="28"/>
          <w:szCs w:val="28"/>
          <w:rtl/>
        </w:rPr>
      </w:pPr>
      <w:bookmarkStart w:id="17" w:name="_Toc248719377"/>
      <w:r w:rsidRPr="00F93767">
        <w:rPr>
          <w:rFonts w:ascii="Sakkal Majalla" w:hAnsi="Sakkal Majalla" w:cs="Sakkal Majalla" w:hint="cs"/>
          <w:sz w:val="28"/>
          <w:szCs w:val="28"/>
          <w:rtl/>
        </w:rPr>
        <w:t xml:space="preserve">تطبق هذه المنهجية في دائرة التخطيط والمساحة </w:t>
      </w:r>
      <w:r w:rsidRPr="00F93767">
        <w:rPr>
          <w:rFonts w:ascii="Sakkal Majalla" w:hAnsi="Sakkal Majalla" w:cs="Sakkal Majalla"/>
          <w:sz w:val="28"/>
          <w:szCs w:val="28"/>
          <w:rtl/>
        </w:rPr>
        <w:t>–</w:t>
      </w:r>
      <w:r w:rsidRPr="00F93767">
        <w:rPr>
          <w:rFonts w:ascii="Sakkal Majalla" w:hAnsi="Sakkal Majalla" w:cs="Sakkal Majalla" w:hint="cs"/>
          <w:sz w:val="28"/>
          <w:szCs w:val="28"/>
          <w:rtl/>
        </w:rPr>
        <w:t xml:space="preserve"> الشارقة، وجميع الفروع التابعة لها</w:t>
      </w:r>
      <w:r w:rsidR="00D0035D" w:rsidRPr="00F93767">
        <w:rPr>
          <w:rFonts w:ascii="Sakkal Majalla" w:hAnsi="Sakkal Majalla" w:cs="Sakkal Majalla" w:hint="cs"/>
          <w:sz w:val="28"/>
          <w:szCs w:val="28"/>
          <w:rtl/>
        </w:rPr>
        <w:t xml:space="preserve"> حسب الفئات والمعايير </w:t>
      </w:r>
      <w:r w:rsidR="007904F2" w:rsidRPr="00F93767">
        <w:rPr>
          <w:rFonts w:ascii="Sakkal Majalla" w:hAnsi="Sakkal Majalla" w:cs="Sakkal Majalla" w:hint="cs"/>
          <w:sz w:val="28"/>
          <w:szCs w:val="28"/>
          <w:rtl/>
        </w:rPr>
        <w:t>الخاصة بجائزة التميز الداخلية</w:t>
      </w:r>
      <w:r w:rsidRPr="00F93767">
        <w:rPr>
          <w:rFonts w:ascii="Sakkal Majalla" w:hAnsi="Sakkal Majalla" w:cs="Sakkal Majalla" w:hint="cs"/>
          <w:sz w:val="28"/>
          <w:szCs w:val="28"/>
          <w:rtl/>
        </w:rPr>
        <w:t>.</w:t>
      </w:r>
    </w:p>
    <w:p w14:paraId="2D07B64E" w14:textId="1F91AAB1" w:rsidR="00B64B32" w:rsidRPr="00F93767" w:rsidRDefault="009D7C1B" w:rsidP="00D6051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8" w:name="_Toc533674643"/>
      <w:r w:rsidRPr="00F93767">
        <w:rPr>
          <w:rFonts w:ascii="Sakkal Majalla" w:hAnsi="Sakkal Majalla" w:cs="Sakkal Majalla" w:hint="cs"/>
          <w:sz w:val="36"/>
          <w:szCs w:val="36"/>
          <w:rtl/>
        </w:rPr>
        <w:t>الارتباط</w:t>
      </w:r>
      <w:r w:rsidRPr="00F93767">
        <w:rPr>
          <w:rFonts w:ascii="Sakkal Majalla" w:hAnsi="Sakkal Majalla" w:cs="Sakkal Majalla"/>
          <w:sz w:val="36"/>
          <w:szCs w:val="36"/>
        </w:rPr>
        <w:t xml:space="preserve"> </w:t>
      </w:r>
      <w:r w:rsidRPr="00F93767">
        <w:rPr>
          <w:rFonts w:ascii="Sakkal Majalla" w:hAnsi="Sakkal Majalla" w:cs="Sakkal Majalla" w:hint="cs"/>
          <w:sz w:val="36"/>
          <w:szCs w:val="36"/>
          <w:rtl/>
        </w:rPr>
        <w:t>بالمحاور</w:t>
      </w:r>
      <w:r w:rsidR="00B64B32" w:rsidRPr="00F93767">
        <w:rPr>
          <w:rFonts w:ascii="Sakkal Majalla" w:hAnsi="Sakkal Majalla" w:cs="Sakkal Majalla" w:hint="cs"/>
          <w:sz w:val="36"/>
          <w:szCs w:val="36"/>
          <w:rtl/>
        </w:rPr>
        <w:t xml:space="preserve"> الاستراتيجية</w:t>
      </w:r>
      <w:bookmarkEnd w:id="18"/>
    </w:p>
    <w:p w14:paraId="1BE98D5A" w14:textId="77777777" w:rsidR="009D046D" w:rsidRPr="00F93767" w:rsidRDefault="009D046D" w:rsidP="00273C21">
      <w:pPr>
        <w:bidi/>
        <w:spacing w:line="360" w:lineRule="auto"/>
        <w:ind w:left="-421" w:right="-426"/>
        <w:rPr>
          <w:rFonts w:ascii="Sakkal Majalla" w:hAnsi="Sakkal Majalla" w:cs="Sakkal Majalla"/>
          <w:sz w:val="28"/>
          <w:szCs w:val="28"/>
          <w:rtl/>
        </w:rPr>
      </w:pPr>
    </w:p>
    <w:p w14:paraId="69E08651" w14:textId="77777777" w:rsidR="00273C21" w:rsidRPr="00F93767" w:rsidRDefault="00462B09" w:rsidP="008C4917">
      <w:pPr>
        <w:bidi/>
        <w:spacing w:line="360" w:lineRule="auto"/>
        <w:ind w:left="-421" w:right="-426"/>
        <w:rPr>
          <w:rFonts w:ascii="Sakkal Majalla" w:hAnsi="Sakkal Majalla" w:cs="Sakkal Majalla"/>
          <w:sz w:val="28"/>
          <w:szCs w:val="28"/>
          <w:rtl/>
        </w:rPr>
      </w:pPr>
      <w:r w:rsidRPr="00F93767">
        <w:rPr>
          <w:rFonts w:ascii="Sakkal Majalla" w:hAnsi="Sakkal Majalla" w:cs="Sakkal Majalla" w:hint="cs"/>
          <w:sz w:val="28"/>
          <w:szCs w:val="28"/>
          <w:rtl/>
        </w:rPr>
        <w:t xml:space="preserve">ترتبط </w:t>
      </w:r>
      <w:r w:rsidR="00273C21" w:rsidRPr="00F93767">
        <w:rPr>
          <w:rFonts w:ascii="Sakkal Majalla" w:hAnsi="Sakkal Majalla" w:cs="Sakkal Majalla" w:hint="cs"/>
          <w:sz w:val="28"/>
          <w:szCs w:val="28"/>
          <w:rtl/>
        </w:rPr>
        <w:t xml:space="preserve">المنهجية </w:t>
      </w:r>
      <w:r w:rsidR="008C4917" w:rsidRPr="00F93767">
        <w:rPr>
          <w:rFonts w:ascii="Sakkal Majalla" w:hAnsi="Sakkal Majalla" w:cs="Sakkal Majalla" w:hint="cs"/>
          <w:sz w:val="28"/>
          <w:szCs w:val="28"/>
          <w:rtl/>
        </w:rPr>
        <w:t>بالمحاور</w:t>
      </w:r>
      <w:r w:rsidR="00273C21" w:rsidRPr="00F93767">
        <w:rPr>
          <w:rFonts w:ascii="Sakkal Majalla" w:hAnsi="Sakkal Majalla" w:cs="Sakkal Majalla" w:hint="cs"/>
          <w:sz w:val="28"/>
          <w:szCs w:val="28"/>
          <w:rtl/>
        </w:rPr>
        <w:t xml:space="preserve"> الإستراتيجية التالية:</w:t>
      </w:r>
    </w:p>
    <w:p w14:paraId="658DBC59" w14:textId="4D34A836" w:rsidR="00273C21" w:rsidRDefault="00D6051D" w:rsidP="00B42C67">
      <w:pPr>
        <w:pStyle w:val="ListParagraph"/>
        <w:numPr>
          <w:ilvl w:val="0"/>
          <w:numId w:val="20"/>
        </w:numPr>
        <w:bidi/>
        <w:spacing w:after="200" w:line="276" w:lineRule="auto"/>
        <w:contextualSpacing/>
        <w:jc w:val="both"/>
        <w:rPr>
          <w:rFonts w:ascii="Sakkal Majalla" w:hAnsi="Sakkal Majalla" w:cs="Sakkal Majalla"/>
          <w:sz w:val="28"/>
          <w:szCs w:val="28"/>
        </w:rPr>
      </w:pPr>
      <w:r w:rsidRPr="00F93767">
        <w:rPr>
          <w:rFonts w:ascii="Sakkal Majalla" w:hAnsi="Sakkal Majalla" w:cs="Sakkal Majalla" w:hint="cs"/>
          <w:sz w:val="28"/>
          <w:szCs w:val="28"/>
          <w:rtl/>
        </w:rPr>
        <w:t>خدمات تنافسية مبتكرة</w:t>
      </w:r>
    </w:p>
    <w:p w14:paraId="58613D8D" w14:textId="77777777" w:rsidR="009D7C1B" w:rsidRPr="009D7C1B" w:rsidRDefault="009D7C1B" w:rsidP="009D7C1B">
      <w:pPr>
        <w:pStyle w:val="ListParagraph"/>
        <w:numPr>
          <w:ilvl w:val="0"/>
          <w:numId w:val="20"/>
        </w:numPr>
        <w:bidi/>
        <w:spacing w:after="200" w:line="276" w:lineRule="auto"/>
        <w:contextualSpacing/>
        <w:jc w:val="both"/>
        <w:rPr>
          <w:rFonts w:ascii="Sakkal Majalla" w:hAnsi="Sakkal Majalla" w:cs="Sakkal Majalla"/>
          <w:sz w:val="28"/>
          <w:szCs w:val="28"/>
        </w:rPr>
      </w:pPr>
      <w:r w:rsidRPr="009D7C1B">
        <w:rPr>
          <w:rFonts w:ascii="Sakkal Majalla" w:hAnsi="Sakkal Majalla" w:cs="Sakkal Majalla" w:hint="eastAsia"/>
          <w:sz w:val="28"/>
          <w:szCs w:val="28"/>
          <w:rtl/>
        </w:rPr>
        <w:t>ممكنات</w:t>
      </w:r>
      <w:r w:rsidRPr="009D7C1B">
        <w:rPr>
          <w:rFonts w:ascii="Sakkal Majalla" w:hAnsi="Sakkal Majalla" w:cs="Sakkal Majalla"/>
          <w:sz w:val="28"/>
          <w:szCs w:val="28"/>
          <w:rtl/>
        </w:rPr>
        <w:t xml:space="preserve"> </w:t>
      </w:r>
      <w:r w:rsidRPr="009D7C1B">
        <w:rPr>
          <w:rFonts w:ascii="Sakkal Majalla" w:hAnsi="Sakkal Majalla" w:cs="Sakkal Majalla" w:hint="eastAsia"/>
          <w:sz w:val="28"/>
          <w:szCs w:val="28"/>
          <w:rtl/>
        </w:rPr>
        <w:t>مؤسسية</w:t>
      </w:r>
      <w:r w:rsidRPr="009D7C1B">
        <w:rPr>
          <w:rFonts w:ascii="Sakkal Majalla" w:hAnsi="Sakkal Majalla" w:cs="Sakkal Majalla"/>
          <w:sz w:val="28"/>
          <w:szCs w:val="28"/>
          <w:rtl/>
        </w:rPr>
        <w:t xml:space="preserve"> </w:t>
      </w:r>
      <w:r w:rsidRPr="009D7C1B">
        <w:rPr>
          <w:rFonts w:ascii="Sakkal Majalla" w:hAnsi="Sakkal Majalla" w:cs="Sakkal Majalla" w:hint="eastAsia"/>
          <w:sz w:val="28"/>
          <w:szCs w:val="28"/>
          <w:rtl/>
        </w:rPr>
        <w:t>متميزة</w:t>
      </w:r>
    </w:p>
    <w:p w14:paraId="7BF38855" w14:textId="77777777" w:rsidR="00B3335B" w:rsidRPr="00F93767" w:rsidRDefault="00B3335B">
      <w:pPr>
        <w:rPr>
          <w:rFonts w:ascii="Sakkal Majalla" w:hAnsi="Sakkal Majalla" w:cs="Sakkal Majalla"/>
          <w:sz w:val="28"/>
          <w:szCs w:val="28"/>
          <w:rtl/>
        </w:rPr>
      </w:pPr>
      <w:r w:rsidRPr="00F93767">
        <w:rPr>
          <w:rFonts w:ascii="Sakkal Majalla" w:hAnsi="Sakkal Majalla" w:cs="Sakkal Majalla"/>
          <w:sz w:val="28"/>
          <w:szCs w:val="28"/>
          <w:rtl/>
        </w:rPr>
        <w:br w:type="page"/>
      </w:r>
    </w:p>
    <w:p w14:paraId="48C22229" w14:textId="77777777" w:rsidR="000F76F2" w:rsidRPr="00F93767" w:rsidRDefault="000F76F2"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9" w:name="_Toc411944536"/>
      <w:bookmarkStart w:id="20" w:name="_Toc412468314"/>
      <w:bookmarkStart w:id="21" w:name="_Toc533674644"/>
      <w:bookmarkEnd w:id="17"/>
      <w:r w:rsidRPr="00F93767">
        <w:rPr>
          <w:rFonts w:ascii="Sakkal Majalla" w:hAnsi="Sakkal Majalla" w:cs="Sakkal Majalla"/>
          <w:sz w:val="36"/>
          <w:szCs w:val="36"/>
          <w:rtl/>
        </w:rPr>
        <w:lastRenderedPageBreak/>
        <w:t>التعريفات</w:t>
      </w:r>
      <w:bookmarkEnd w:id="19"/>
      <w:bookmarkEnd w:id="20"/>
      <w:bookmarkEnd w:id="21"/>
    </w:p>
    <w:p w14:paraId="5AA54D58" w14:textId="77777777" w:rsidR="00B64B32" w:rsidRPr="00F93767" w:rsidRDefault="00B64B32">
      <w:pPr>
        <w:bidi/>
      </w:pPr>
    </w:p>
    <w:tbl>
      <w:tblPr>
        <w:tblStyle w:val="TableGrid"/>
        <w:bidiVisual/>
        <w:tblW w:w="10260" w:type="dxa"/>
        <w:tblInd w:w="-342" w:type="dxa"/>
        <w:tblLook w:val="04A0" w:firstRow="1" w:lastRow="0" w:firstColumn="1" w:lastColumn="0" w:noHBand="0" w:noVBand="1"/>
      </w:tblPr>
      <w:tblGrid>
        <w:gridCol w:w="2700"/>
        <w:gridCol w:w="7560"/>
      </w:tblGrid>
      <w:tr w:rsidR="00E47171" w:rsidRPr="00F93767" w14:paraId="465F3874" w14:textId="77777777" w:rsidTr="0078594D">
        <w:tc>
          <w:tcPr>
            <w:tcW w:w="2700" w:type="dxa"/>
            <w:shd w:val="clear" w:color="auto" w:fill="D9D9D9" w:themeFill="background1" w:themeFillShade="D9"/>
            <w:vAlign w:val="center"/>
          </w:tcPr>
          <w:p w14:paraId="129509A1" w14:textId="77777777" w:rsidR="00E47171" w:rsidRPr="00F93767" w:rsidRDefault="00E47171" w:rsidP="00BB1694">
            <w:pPr>
              <w:bidi/>
              <w:spacing w:before="240" w:after="200" w:line="360" w:lineRule="auto"/>
              <w:jc w:val="center"/>
              <w:rPr>
                <w:rFonts w:ascii="Sakkal Majalla" w:hAnsi="Sakkal Majalla" w:cs="Sakkal Majalla"/>
                <w:b/>
                <w:bCs/>
                <w:sz w:val="28"/>
                <w:szCs w:val="28"/>
                <w:rtl/>
                <w:lang w:bidi="ar-SY"/>
              </w:rPr>
            </w:pPr>
            <w:r w:rsidRPr="00F93767">
              <w:rPr>
                <w:rFonts w:ascii="Sakkal Majalla" w:hAnsi="Sakkal Majalla" w:cs="Sakkal Majalla"/>
                <w:b/>
                <w:bCs/>
                <w:sz w:val="28"/>
                <w:szCs w:val="28"/>
                <w:rtl/>
                <w:lang w:bidi="ar-SY"/>
              </w:rPr>
              <w:t>المصطلح/الرمز</w:t>
            </w:r>
          </w:p>
        </w:tc>
        <w:tc>
          <w:tcPr>
            <w:tcW w:w="7560" w:type="dxa"/>
            <w:shd w:val="clear" w:color="auto" w:fill="D9D9D9" w:themeFill="background1" w:themeFillShade="D9"/>
            <w:vAlign w:val="center"/>
          </w:tcPr>
          <w:p w14:paraId="7A9F2519" w14:textId="77777777" w:rsidR="00E47171" w:rsidRPr="00F93767" w:rsidRDefault="00E47171" w:rsidP="00BB1694">
            <w:pPr>
              <w:bidi/>
              <w:spacing w:before="240" w:after="200" w:line="360" w:lineRule="auto"/>
              <w:jc w:val="center"/>
              <w:rPr>
                <w:rFonts w:ascii="Sakkal Majalla" w:hAnsi="Sakkal Majalla" w:cs="Sakkal Majalla"/>
                <w:b/>
                <w:bCs/>
                <w:sz w:val="28"/>
                <w:szCs w:val="28"/>
                <w:rtl/>
              </w:rPr>
            </w:pPr>
            <w:r w:rsidRPr="00F93767">
              <w:rPr>
                <w:rFonts w:ascii="Sakkal Majalla" w:hAnsi="Sakkal Majalla" w:cs="Sakkal Majalla"/>
                <w:b/>
                <w:bCs/>
                <w:sz w:val="28"/>
                <w:szCs w:val="28"/>
                <w:rtl/>
              </w:rPr>
              <w:t>التعريف</w:t>
            </w:r>
          </w:p>
        </w:tc>
      </w:tr>
      <w:tr w:rsidR="008A39C9" w:rsidRPr="00F93767" w14:paraId="336B5B21" w14:textId="77777777" w:rsidTr="008A39C9">
        <w:trPr>
          <w:trHeight w:val="197"/>
        </w:trPr>
        <w:tc>
          <w:tcPr>
            <w:tcW w:w="2700" w:type="dxa"/>
            <w:vAlign w:val="center"/>
          </w:tcPr>
          <w:p w14:paraId="4E058418" w14:textId="77777777" w:rsidR="008A39C9" w:rsidRPr="00F93767" w:rsidRDefault="008A39C9" w:rsidP="008A39C9">
            <w:pPr>
              <w:bidi/>
              <w:spacing w:line="276" w:lineRule="auto"/>
              <w:rPr>
                <w:rFonts w:ascii="Sakkal Majalla" w:hAnsi="Sakkal Majalla" w:cs="Sakkal Majalla"/>
                <w:b/>
                <w:bCs/>
                <w:sz w:val="28"/>
                <w:szCs w:val="28"/>
                <w:rtl/>
                <w:lang w:bidi="ar-AE"/>
              </w:rPr>
            </w:pPr>
            <w:r w:rsidRPr="00F93767">
              <w:rPr>
                <w:rFonts w:ascii="Sakkal Majalla" w:hAnsi="Sakkal Majalla" w:cs="Sakkal Majalla" w:hint="cs"/>
                <w:b/>
                <w:bCs/>
                <w:sz w:val="28"/>
                <w:szCs w:val="28"/>
                <w:rtl/>
                <w:lang w:bidi="ar-AE"/>
              </w:rPr>
              <w:t>الدائرة</w:t>
            </w:r>
          </w:p>
        </w:tc>
        <w:tc>
          <w:tcPr>
            <w:tcW w:w="7560" w:type="dxa"/>
            <w:vAlign w:val="center"/>
          </w:tcPr>
          <w:p w14:paraId="44A97146" w14:textId="77777777" w:rsidR="008A39C9" w:rsidRPr="00F93767" w:rsidRDefault="008A39C9" w:rsidP="008A39C9">
            <w:pPr>
              <w:bidi/>
              <w:spacing w:line="276" w:lineRule="auto"/>
              <w:rPr>
                <w:rFonts w:ascii="Sakkal Majalla" w:hAnsi="Sakkal Majalla" w:cs="Sakkal Majalla"/>
                <w:sz w:val="28"/>
                <w:szCs w:val="28"/>
                <w:rtl/>
              </w:rPr>
            </w:pPr>
            <w:r w:rsidRPr="00F93767">
              <w:rPr>
                <w:rFonts w:ascii="Sakkal Majalla" w:hAnsi="Sakkal Majalla" w:cs="Sakkal Majalla" w:hint="cs"/>
                <w:sz w:val="28"/>
                <w:szCs w:val="28"/>
                <w:rtl/>
              </w:rPr>
              <w:t>دائرة التخطيط والمساحة - الشارقة</w:t>
            </w:r>
          </w:p>
        </w:tc>
      </w:tr>
      <w:tr w:rsidR="00084FDF" w:rsidRPr="00F93767" w14:paraId="0C1CE037" w14:textId="77777777" w:rsidTr="008A39C9">
        <w:trPr>
          <w:trHeight w:val="197"/>
        </w:trPr>
        <w:tc>
          <w:tcPr>
            <w:tcW w:w="2700" w:type="dxa"/>
            <w:vAlign w:val="center"/>
          </w:tcPr>
          <w:p w14:paraId="3893CC84" w14:textId="77777777" w:rsidR="00084FDF" w:rsidRPr="00F93767" w:rsidRDefault="00084FDF" w:rsidP="008A39C9">
            <w:pPr>
              <w:bidi/>
              <w:spacing w:line="276" w:lineRule="auto"/>
              <w:rPr>
                <w:rFonts w:ascii="Sakkal Majalla" w:hAnsi="Sakkal Majalla" w:cs="Sakkal Majalla"/>
                <w:b/>
                <w:bCs/>
                <w:sz w:val="28"/>
                <w:szCs w:val="28"/>
                <w:rtl/>
                <w:lang w:bidi="ar-AE"/>
              </w:rPr>
            </w:pPr>
            <w:r w:rsidRPr="00F93767">
              <w:rPr>
                <w:rFonts w:ascii="Sakkal Majalla" w:hAnsi="Sakkal Majalla" w:cs="Sakkal Majalla" w:hint="cs"/>
                <w:b/>
                <w:bCs/>
                <w:sz w:val="28"/>
                <w:szCs w:val="28"/>
                <w:rtl/>
                <w:lang w:bidi="ar-AE"/>
              </w:rPr>
              <w:t>الجائزة</w:t>
            </w:r>
          </w:p>
        </w:tc>
        <w:tc>
          <w:tcPr>
            <w:tcW w:w="7560" w:type="dxa"/>
            <w:vAlign w:val="center"/>
          </w:tcPr>
          <w:p w14:paraId="1919C164" w14:textId="77777777" w:rsidR="00084FDF" w:rsidRPr="00F93767" w:rsidRDefault="00084FDF" w:rsidP="008A39C9">
            <w:pPr>
              <w:bidi/>
              <w:spacing w:line="276" w:lineRule="auto"/>
              <w:rPr>
                <w:rFonts w:ascii="Sakkal Majalla" w:hAnsi="Sakkal Majalla" w:cs="Sakkal Majalla"/>
                <w:sz w:val="28"/>
                <w:szCs w:val="28"/>
              </w:rPr>
            </w:pPr>
            <w:r w:rsidRPr="00F93767">
              <w:rPr>
                <w:rFonts w:ascii="Sakkal Majalla" w:hAnsi="Sakkal Majalla" w:cs="Sakkal Majalla" w:hint="cs"/>
                <w:sz w:val="28"/>
                <w:szCs w:val="28"/>
                <w:rtl/>
              </w:rPr>
              <w:t>جائزة التميز الداخلي لدائرة التخطيط والمساحة - الشارقة</w:t>
            </w:r>
          </w:p>
        </w:tc>
      </w:tr>
      <w:tr w:rsidR="00E574F3" w:rsidRPr="00F93767" w14:paraId="5EBD5023" w14:textId="77777777" w:rsidTr="00B3335B">
        <w:trPr>
          <w:trHeight w:val="422"/>
        </w:trPr>
        <w:tc>
          <w:tcPr>
            <w:tcW w:w="2700" w:type="dxa"/>
            <w:vAlign w:val="center"/>
          </w:tcPr>
          <w:p w14:paraId="4AD24B03" w14:textId="77777777" w:rsidR="00E574F3" w:rsidRPr="00F93767" w:rsidRDefault="00B3335B" w:rsidP="00B3335B">
            <w:pPr>
              <w:bidi/>
              <w:spacing w:line="276" w:lineRule="auto"/>
              <w:rPr>
                <w:rFonts w:ascii="Sakkal Majalla" w:hAnsi="Sakkal Majalla" w:cs="Sakkal Majalla"/>
                <w:b/>
                <w:bCs/>
                <w:sz w:val="28"/>
                <w:szCs w:val="28"/>
                <w:lang w:bidi="ar-AE"/>
              </w:rPr>
            </w:pPr>
            <w:r w:rsidRPr="00F93767">
              <w:rPr>
                <w:rFonts w:ascii="Sakkal Majalla" w:hAnsi="Sakkal Majalla" w:cs="Sakkal Majalla" w:hint="cs"/>
                <w:b/>
                <w:bCs/>
                <w:sz w:val="28"/>
                <w:szCs w:val="28"/>
                <w:rtl/>
                <w:lang w:bidi="ar-AE"/>
              </w:rPr>
              <w:t>المعيار</w:t>
            </w:r>
          </w:p>
        </w:tc>
        <w:tc>
          <w:tcPr>
            <w:tcW w:w="7560" w:type="dxa"/>
            <w:vAlign w:val="center"/>
          </w:tcPr>
          <w:p w14:paraId="0094924D" w14:textId="77777777" w:rsidR="00E574F3" w:rsidRPr="00F93767" w:rsidRDefault="00B3335B" w:rsidP="00F024FF">
            <w:pPr>
              <w:bidi/>
              <w:spacing w:line="276" w:lineRule="auto"/>
              <w:rPr>
                <w:rFonts w:ascii="Sakkal Majalla" w:hAnsi="Sakkal Majalla" w:cs="Sakkal Majalla"/>
                <w:sz w:val="28"/>
                <w:szCs w:val="28"/>
                <w:rtl/>
              </w:rPr>
            </w:pPr>
            <w:r w:rsidRPr="00F93767">
              <w:rPr>
                <w:rFonts w:ascii="Sakkal Majalla" w:hAnsi="Sakkal Majalla" w:cs="Sakkal Majalla" w:hint="cs"/>
                <w:sz w:val="28"/>
                <w:szCs w:val="28"/>
                <w:rtl/>
              </w:rPr>
              <w:t xml:space="preserve">هي مجموعة المقاييس والقواعد المنظمة والضوابط التقنية التي يرجع إلها أصحاب القرار </w:t>
            </w:r>
          </w:p>
        </w:tc>
      </w:tr>
      <w:tr w:rsidR="00273C21" w:rsidRPr="00F93767" w14:paraId="57C69C94" w14:textId="77777777" w:rsidTr="00F024FF">
        <w:tc>
          <w:tcPr>
            <w:tcW w:w="2700" w:type="dxa"/>
            <w:vAlign w:val="center"/>
          </w:tcPr>
          <w:p w14:paraId="1FB84973" w14:textId="77777777" w:rsidR="00273C21" w:rsidRPr="00F93767" w:rsidRDefault="00B3335B" w:rsidP="00B3335B">
            <w:pPr>
              <w:bidi/>
              <w:spacing w:line="276" w:lineRule="auto"/>
              <w:rPr>
                <w:rFonts w:ascii="Sakkal Majalla" w:hAnsi="Sakkal Majalla" w:cs="Sakkal Majalla"/>
                <w:b/>
                <w:bCs/>
                <w:sz w:val="28"/>
                <w:szCs w:val="28"/>
                <w:rtl/>
                <w:lang w:bidi="ar-AE"/>
              </w:rPr>
            </w:pPr>
            <w:r w:rsidRPr="00F93767">
              <w:rPr>
                <w:rFonts w:ascii="Sakkal Majalla" w:hAnsi="Sakkal Majalla" w:cs="Sakkal Majalla" w:hint="cs"/>
                <w:b/>
                <w:bCs/>
                <w:sz w:val="28"/>
                <w:szCs w:val="28"/>
                <w:rtl/>
                <w:lang w:bidi="ar-AE"/>
              </w:rPr>
              <w:t>لجنة التحكيم</w:t>
            </w:r>
          </w:p>
        </w:tc>
        <w:tc>
          <w:tcPr>
            <w:tcW w:w="7560" w:type="dxa"/>
            <w:vAlign w:val="center"/>
          </w:tcPr>
          <w:p w14:paraId="7BE693F2" w14:textId="0BE8DEB2" w:rsidR="00273C21" w:rsidRPr="00F93767" w:rsidRDefault="00B3335B" w:rsidP="00F024FF">
            <w:pPr>
              <w:bidi/>
              <w:spacing w:line="276" w:lineRule="auto"/>
              <w:jc w:val="both"/>
              <w:rPr>
                <w:rFonts w:ascii="Sakkal Majalla" w:hAnsi="Sakkal Majalla" w:cs="Sakkal Majalla"/>
                <w:sz w:val="28"/>
                <w:szCs w:val="28"/>
                <w:rtl/>
              </w:rPr>
            </w:pPr>
            <w:r w:rsidRPr="00F93767">
              <w:rPr>
                <w:rFonts w:ascii="Sakkal Majalla" w:hAnsi="Sakkal Majalla" w:cs="Sakkal Majalla" w:hint="cs"/>
                <w:sz w:val="28"/>
                <w:szCs w:val="28"/>
                <w:rtl/>
              </w:rPr>
              <w:t xml:space="preserve">هي اللجنة التي يتم تعيينها لتقييم </w:t>
            </w:r>
            <w:r w:rsidR="009D7C1B" w:rsidRPr="00F93767">
              <w:rPr>
                <w:rFonts w:ascii="Sakkal Majalla" w:hAnsi="Sakkal Majalla" w:cs="Sakkal Majalla" w:hint="cs"/>
                <w:sz w:val="28"/>
                <w:szCs w:val="28"/>
                <w:rtl/>
              </w:rPr>
              <w:t>واختيار</w:t>
            </w:r>
            <w:r w:rsidRPr="00F93767">
              <w:rPr>
                <w:rFonts w:ascii="Sakkal Majalla" w:hAnsi="Sakkal Majalla" w:cs="Sakkal Majalla" w:hint="cs"/>
                <w:sz w:val="28"/>
                <w:szCs w:val="28"/>
                <w:rtl/>
              </w:rPr>
              <w:t xml:space="preserve"> الفائزين</w:t>
            </w:r>
          </w:p>
        </w:tc>
      </w:tr>
    </w:tbl>
    <w:p w14:paraId="7971C8BB" w14:textId="77777777" w:rsidR="00B64B32" w:rsidRPr="00F93767" w:rsidRDefault="00B64B32">
      <w:pPr>
        <w:bidi/>
        <w:rPr>
          <w:rtl/>
        </w:rPr>
      </w:pPr>
    </w:p>
    <w:p w14:paraId="1D2EAE83" w14:textId="77777777" w:rsidR="00B64B32" w:rsidRPr="00F93767" w:rsidRDefault="00B64B32" w:rsidP="00B64B32">
      <w:pPr>
        <w:bidi/>
        <w:rPr>
          <w:rtl/>
        </w:rPr>
      </w:pPr>
    </w:p>
    <w:p w14:paraId="22E9A5BE" w14:textId="77777777" w:rsidR="009D046D" w:rsidRPr="00F93767" w:rsidRDefault="00B5450D" w:rsidP="009D046D">
      <w:pPr>
        <w:pStyle w:val="Heading1"/>
        <w:pBdr>
          <w:top w:val="single" w:sz="4" w:space="0" w:color="auto"/>
          <w:left w:val="single" w:sz="4" w:space="4" w:color="auto"/>
          <w:bottom w:val="single" w:sz="4" w:space="1" w:color="auto"/>
          <w:right w:val="single" w:sz="4" w:space="4" w:color="auto"/>
        </w:pBdr>
        <w:bidi/>
        <w:spacing w:before="0" w:line="276" w:lineRule="auto"/>
        <w:ind w:left="86" w:right="-360"/>
        <w:rPr>
          <w:rFonts w:ascii="Sakkal Majalla" w:hAnsi="Sakkal Majalla" w:cs="Sakkal Majalla"/>
          <w:sz w:val="36"/>
          <w:szCs w:val="36"/>
          <w:rtl/>
        </w:rPr>
      </w:pPr>
      <w:bookmarkStart w:id="22" w:name="_Toc411944537"/>
      <w:bookmarkStart w:id="23" w:name="_Toc412468315"/>
      <w:bookmarkStart w:id="24" w:name="_Toc533674645"/>
      <w:r w:rsidRPr="00F93767">
        <w:rPr>
          <w:rFonts w:ascii="Sakkal Majalla" w:hAnsi="Sakkal Majalla" w:cs="Sakkal Majalla"/>
          <w:sz w:val="36"/>
          <w:szCs w:val="36"/>
          <w:rtl/>
        </w:rPr>
        <w:t>المسؤوليات</w:t>
      </w:r>
      <w:bookmarkEnd w:id="22"/>
      <w:bookmarkEnd w:id="23"/>
      <w:bookmarkEnd w:id="24"/>
    </w:p>
    <w:p w14:paraId="78882ECE" w14:textId="77777777" w:rsidR="009D046D" w:rsidRPr="00F93767" w:rsidRDefault="009D046D" w:rsidP="009D046D">
      <w:pPr>
        <w:bidi/>
        <w:rPr>
          <w:rtl/>
        </w:rPr>
      </w:pPr>
    </w:p>
    <w:tbl>
      <w:tblPr>
        <w:tblStyle w:val="TableGrid"/>
        <w:bidiVisual/>
        <w:tblW w:w="10266" w:type="dxa"/>
        <w:tblInd w:w="-366" w:type="dxa"/>
        <w:tblLook w:val="04A0" w:firstRow="1" w:lastRow="0" w:firstColumn="1" w:lastColumn="0" w:noHBand="0" w:noVBand="1"/>
      </w:tblPr>
      <w:tblGrid>
        <w:gridCol w:w="3510"/>
        <w:gridCol w:w="6756"/>
      </w:tblGrid>
      <w:tr w:rsidR="009815F2" w:rsidRPr="00F93767" w14:paraId="52410DCF" w14:textId="77777777" w:rsidTr="009D046D">
        <w:trPr>
          <w:trHeight w:val="350"/>
        </w:trPr>
        <w:tc>
          <w:tcPr>
            <w:tcW w:w="3510" w:type="dxa"/>
            <w:shd w:val="clear" w:color="auto" w:fill="D9D9D9" w:themeFill="background1" w:themeFillShade="D9"/>
            <w:vAlign w:val="center"/>
          </w:tcPr>
          <w:p w14:paraId="1B788B4D" w14:textId="77777777" w:rsidR="009815F2" w:rsidRPr="00F93767" w:rsidRDefault="009815F2" w:rsidP="009815F2">
            <w:pPr>
              <w:bidi/>
              <w:spacing w:before="240" w:line="360" w:lineRule="auto"/>
              <w:jc w:val="center"/>
              <w:rPr>
                <w:rFonts w:ascii="Sakkal Majalla" w:hAnsi="Sakkal Majalla" w:cs="Sakkal Majalla"/>
                <w:b/>
                <w:bCs/>
                <w:sz w:val="28"/>
                <w:szCs w:val="28"/>
                <w:rtl/>
              </w:rPr>
            </w:pPr>
            <w:r w:rsidRPr="00F93767">
              <w:rPr>
                <w:rFonts w:ascii="Sakkal Majalla" w:hAnsi="Sakkal Majalla" w:cs="Sakkal Majalla" w:hint="cs"/>
                <w:b/>
                <w:bCs/>
                <w:sz w:val="28"/>
                <w:szCs w:val="28"/>
                <w:rtl/>
              </w:rPr>
              <w:t>الجهة</w:t>
            </w:r>
          </w:p>
        </w:tc>
        <w:tc>
          <w:tcPr>
            <w:tcW w:w="6756" w:type="dxa"/>
            <w:shd w:val="clear" w:color="auto" w:fill="D9D9D9" w:themeFill="background1" w:themeFillShade="D9"/>
            <w:vAlign w:val="center"/>
          </w:tcPr>
          <w:p w14:paraId="7A84C330" w14:textId="77777777" w:rsidR="009815F2" w:rsidRPr="00F93767" w:rsidRDefault="009815F2" w:rsidP="009815F2">
            <w:pPr>
              <w:bidi/>
              <w:spacing w:before="240" w:line="360" w:lineRule="auto"/>
              <w:jc w:val="center"/>
              <w:rPr>
                <w:rFonts w:ascii="Sakkal Majalla" w:hAnsi="Sakkal Majalla" w:cs="Sakkal Majalla"/>
                <w:b/>
                <w:bCs/>
                <w:sz w:val="28"/>
                <w:szCs w:val="28"/>
                <w:rtl/>
              </w:rPr>
            </w:pPr>
            <w:r w:rsidRPr="00F93767">
              <w:rPr>
                <w:rFonts w:ascii="Sakkal Majalla" w:hAnsi="Sakkal Majalla" w:cs="Sakkal Majalla" w:hint="cs"/>
                <w:b/>
                <w:bCs/>
                <w:sz w:val="28"/>
                <w:szCs w:val="28"/>
                <w:rtl/>
              </w:rPr>
              <w:t>المسؤوليات</w:t>
            </w:r>
          </w:p>
        </w:tc>
      </w:tr>
      <w:tr w:rsidR="007904F2" w:rsidRPr="00F93767" w14:paraId="72F024CB" w14:textId="77777777" w:rsidTr="007904F2">
        <w:tc>
          <w:tcPr>
            <w:tcW w:w="3510" w:type="dxa"/>
            <w:vAlign w:val="center"/>
          </w:tcPr>
          <w:p w14:paraId="24BBA454" w14:textId="77777777" w:rsidR="007904F2" w:rsidRPr="00F93767" w:rsidRDefault="007904F2" w:rsidP="007904F2">
            <w:pPr>
              <w:bidi/>
              <w:spacing w:line="360" w:lineRule="auto"/>
              <w:rPr>
                <w:rFonts w:ascii="Sakkal Majalla" w:hAnsi="Sakkal Majalla" w:cs="Sakkal Majalla"/>
                <w:sz w:val="28"/>
                <w:szCs w:val="28"/>
                <w:rtl/>
              </w:rPr>
            </w:pPr>
            <w:r w:rsidRPr="00F93767">
              <w:rPr>
                <w:rFonts w:ascii="Sakkal Majalla" w:hAnsi="Sakkal Majalla" w:cs="Sakkal Majalla" w:hint="cs"/>
                <w:sz w:val="28"/>
                <w:szCs w:val="28"/>
                <w:rtl/>
              </w:rPr>
              <w:t>الإدارة العليا (رئيس الدائرة)</w:t>
            </w:r>
          </w:p>
        </w:tc>
        <w:tc>
          <w:tcPr>
            <w:tcW w:w="6756" w:type="dxa"/>
          </w:tcPr>
          <w:p w14:paraId="4D9BF418" w14:textId="3936DAEC" w:rsidR="007904F2" w:rsidRPr="00F93767" w:rsidRDefault="009D7C1B" w:rsidP="007904F2">
            <w:pPr>
              <w:pStyle w:val="ListParagraph"/>
              <w:numPr>
                <w:ilvl w:val="0"/>
                <w:numId w:val="27"/>
              </w:numPr>
              <w:bidi/>
              <w:spacing w:line="360" w:lineRule="auto"/>
              <w:rPr>
                <w:rFonts w:ascii="Sakkal Majalla" w:hAnsi="Sakkal Majalla" w:cs="Sakkal Majalla"/>
                <w:sz w:val="28"/>
                <w:szCs w:val="28"/>
                <w:rtl/>
              </w:rPr>
            </w:pPr>
            <w:r w:rsidRPr="00F93767">
              <w:rPr>
                <w:rFonts w:ascii="Sakkal Majalla" w:hAnsi="Sakkal Majalla" w:cs="Sakkal Majalla" w:hint="cs"/>
                <w:sz w:val="28"/>
                <w:szCs w:val="28"/>
                <w:rtl/>
              </w:rPr>
              <w:t>اعتماد</w:t>
            </w:r>
            <w:r w:rsidR="007904F2" w:rsidRPr="00F93767">
              <w:rPr>
                <w:rFonts w:ascii="Sakkal Majalla" w:hAnsi="Sakkal Majalla" w:cs="Sakkal Majalla" w:hint="cs"/>
                <w:sz w:val="28"/>
                <w:szCs w:val="28"/>
                <w:rtl/>
              </w:rPr>
              <w:t xml:space="preserve"> الفئات والمعايير الخاصة بالجائزة بما في ذلك الخطة العامة للجائزة </w:t>
            </w:r>
          </w:p>
        </w:tc>
      </w:tr>
      <w:tr w:rsidR="007904F2" w:rsidRPr="00F93767" w14:paraId="7C2A318D" w14:textId="77777777" w:rsidTr="007904F2">
        <w:tc>
          <w:tcPr>
            <w:tcW w:w="3510" w:type="dxa"/>
            <w:vAlign w:val="center"/>
          </w:tcPr>
          <w:p w14:paraId="01C0650E" w14:textId="77777777" w:rsidR="007904F2" w:rsidRPr="00F93767" w:rsidRDefault="007904F2" w:rsidP="007904F2">
            <w:pPr>
              <w:bidi/>
              <w:spacing w:line="360" w:lineRule="auto"/>
              <w:rPr>
                <w:rFonts w:ascii="Sakkal Majalla" w:hAnsi="Sakkal Majalla" w:cs="Sakkal Majalla"/>
                <w:sz w:val="28"/>
                <w:szCs w:val="28"/>
                <w:rtl/>
              </w:rPr>
            </w:pPr>
            <w:r w:rsidRPr="00F93767">
              <w:rPr>
                <w:rFonts w:ascii="Sakkal Majalla" w:hAnsi="Sakkal Majalla" w:cs="Sakkal Majalla" w:hint="cs"/>
                <w:sz w:val="28"/>
                <w:szCs w:val="28"/>
                <w:rtl/>
              </w:rPr>
              <w:t>لجنة تطوير الجائزة</w:t>
            </w:r>
          </w:p>
        </w:tc>
        <w:tc>
          <w:tcPr>
            <w:tcW w:w="6756" w:type="dxa"/>
          </w:tcPr>
          <w:p w14:paraId="4CF16D60" w14:textId="77777777" w:rsidR="007904F2" w:rsidRPr="00F93767" w:rsidRDefault="007904F2" w:rsidP="007904F2">
            <w:pPr>
              <w:pStyle w:val="ListParagraph"/>
              <w:numPr>
                <w:ilvl w:val="0"/>
                <w:numId w:val="27"/>
              </w:numPr>
              <w:bidi/>
              <w:spacing w:line="360" w:lineRule="auto"/>
              <w:rPr>
                <w:rFonts w:ascii="Sakkal Majalla" w:hAnsi="Sakkal Majalla" w:cs="Sakkal Majalla"/>
                <w:sz w:val="28"/>
                <w:szCs w:val="28"/>
                <w:rtl/>
              </w:rPr>
            </w:pPr>
            <w:r w:rsidRPr="00F93767">
              <w:rPr>
                <w:rFonts w:ascii="Sakkal Majalla" w:hAnsi="Sakkal Majalla" w:cs="Sakkal Majalla" w:hint="cs"/>
                <w:sz w:val="28"/>
                <w:szCs w:val="28"/>
                <w:rtl/>
              </w:rPr>
              <w:t xml:space="preserve">إعداد الفئات والمعايير الخاصة بالجائزة بما في ذلك الخطة العامة للجائزة </w:t>
            </w:r>
          </w:p>
          <w:p w14:paraId="64FDEAEB" w14:textId="77777777" w:rsidR="007904F2" w:rsidRPr="00F93767" w:rsidRDefault="007904F2" w:rsidP="007904F2">
            <w:pPr>
              <w:pStyle w:val="ListParagraph"/>
              <w:numPr>
                <w:ilvl w:val="0"/>
                <w:numId w:val="27"/>
              </w:numPr>
              <w:bidi/>
              <w:spacing w:line="360" w:lineRule="auto"/>
              <w:rPr>
                <w:rFonts w:ascii="Sakkal Majalla" w:hAnsi="Sakkal Majalla" w:cs="Sakkal Majalla"/>
                <w:sz w:val="28"/>
                <w:szCs w:val="28"/>
                <w:rtl/>
              </w:rPr>
            </w:pPr>
            <w:r w:rsidRPr="00F93767">
              <w:rPr>
                <w:rFonts w:ascii="Sakkal Majalla" w:hAnsi="Sakkal Majalla" w:cs="Sakkal Majalla" w:hint="eastAsia"/>
                <w:sz w:val="28"/>
                <w:szCs w:val="28"/>
                <w:rtl/>
              </w:rPr>
              <w:t>تنفيذ</w:t>
            </w:r>
            <w:r w:rsidRPr="00F93767">
              <w:rPr>
                <w:rFonts w:ascii="Sakkal Majalla" w:hAnsi="Sakkal Majalla" w:cs="Sakkal Majalla"/>
                <w:sz w:val="28"/>
                <w:szCs w:val="28"/>
                <w:rtl/>
              </w:rPr>
              <w:t xml:space="preserve"> </w:t>
            </w:r>
            <w:r w:rsidRPr="00F93767">
              <w:rPr>
                <w:rFonts w:ascii="Sakkal Majalla" w:hAnsi="Sakkal Majalla" w:cs="Sakkal Majalla" w:hint="eastAsia"/>
                <w:sz w:val="28"/>
                <w:szCs w:val="28"/>
                <w:rtl/>
              </w:rPr>
              <w:t>ومتابعة</w:t>
            </w:r>
            <w:r w:rsidRPr="00F93767">
              <w:rPr>
                <w:rFonts w:ascii="Sakkal Majalla" w:hAnsi="Sakkal Majalla" w:cs="Sakkal Majalla"/>
                <w:sz w:val="28"/>
                <w:szCs w:val="28"/>
                <w:rtl/>
              </w:rPr>
              <w:t xml:space="preserve"> </w:t>
            </w:r>
            <w:r w:rsidRPr="00F93767">
              <w:rPr>
                <w:rFonts w:ascii="Sakkal Majalla" w:hAnsi="Sakkal Majalla" w:cs="Sakkal Majalla" w:hint="eastAsia"/>
                <w:sz w:val="28"/>
                <w:szCs w:val="28"/>
                <w:rtl/>
              </w:rPr>
              <w:t>جميع</w:t>
            </w:r>
            <w:r w:rsidRPr="00F93767">
              <w:rPr>
                <w:rFonts w:ascii="Sakkal Majalla" w:hAnsi="Sakkal Majalla" w:cs="Sakkal Majalla"/>
                <w:sz w:val="28"/>
                <w:szCs w:val="28"/>
                <w:rtl/>
              </w:rPr>
              <w:t xml:space="preserve"> </w:t>
            </w:r>
            <w:r w:rsidRPr="00F93767">
              <w:rPr>
                <w:rFonts w:ascii="Sakkal Majalla" w:hAnsi="Sakkal Majalla" w:cs="Sakkal Majalla" w:hint="eastAsia"/>
                <w:sz w:val="28"/>
                <w:szCs w:val="28"/>
                <w:rtl/>
              </w:rPr>
              <w:t>القرارات</w:t>
            </w:r>
            <w:r w:rsidRPr="00F93767">
              <w:rPr>
                <w:rFonts w:ascii="Sakkal Majalla" w:hAnsi="Sakkal Majalla" w:cs="Sakkal Majalla"/>
                <w:sz w:val="28"/>
                <w:szCs w:val="28"/>
                <w:rtl/>
              </w:rPr>
              <w:t xml:space="preserve"> </w:t>
            </w:r>
            <w:r w:rsidRPr="00F93767">
              <w:rPr>
                <w:rFonts w:ascii="Sakkal Majalla" w:hAnsi="Sakkal Majalla" w:cs="Sakkal Majalla" w:hint="eastAsia"/>
                <w:sz w:val="28"/>
                <w:szCs w:val="28"/>
                <w:rtl/>
              </w:rPr>
              <w:t>والتوصيات</w:t>
            </w:r>
            <w:r w:rsidRPr="00F93767">
              <w:rPr>
                <w:rFonts w:ascii="Sakkal Majalla" w:hAnsi="Sakkal Majalla" w:cs="Sakkal Majalla"/>
                <w:sz w:val="28"/>
                <w:szCs w:val="28"/>
                <w:rtl/>
              </w:rPr>
              <w:t xml:space="preserve"> </w:t>
            </w:r>
            <w:r w:rsidRPr="00F93767">
              <w:rPr>
                <w:rFonts w:ascii="Sakkal Majalla" w:hAnsi="Sakkal Majalla" w:cs="Sakkal Majalla" w:hint="eastAsia"/>
                <w:sz w:val="28"/>
                <w:szCs w:val="28"/>
                <w:rtl/>
              </w:rPr>
              <w:t>الصادرة</w:t>
            </w:r>
            <w:r w:rsidRPr="00F93767">
              <w:rPr>
                <w:rFonts w:ascii="Sakkal Majalla" w:hAnsi="Sakkal Majalla" w:cs="Sakkal Majalla"/>
                <w:sz w:val="28"/>
                <w:szCs w:val="28"/>
                <w:rtl/>
              </w:rPr>
              <w:t xml:space="preserve"> </w:t>
            </w:r>
            <w:r w:rsidRPr="00F93767">
              <w:rPr>
                <w:rFonts w:ascii="Sakkal Majalla" w:hAnsi="Sakkal Majalla" w:cs="Sakkal Majalla" w:hint="eastAsia"/>
                <w:sz w:val="28"/>
                <w:szCs w:val="28"/>
                <w:rtl/>
              </w:rPr>
              <w:t>عن</w:t>
            </w:r>
            <w:r w:rsidRPr="00F93767">
              <w:rPr>
                <w:rFonts w:ascii="Sakkal Majalla" w:hAnsi="Sakkal Majalla" w:cs="Sakkal Majalla"/>
                <w:sz w:val="28"/>
                <w:szCs w:val="28"/>
                <w:rtl/>
              </w:rPr>
              <w:t xml:space="preserve"> </w:t>
            </w:r>
            <w:r w:rsidRPr="00F93767">
              <w:rPr>
                <w:rFonts w:ascii="Sakkal Majalla" w:hAnsi="Sakkal Majalla" w:cs="Sakkal Majalla" w:hint="eastAsia"/>
                <w:sz w:val="28"/>
                <w:szCs w:val="28"/>
                <w:rtl/>
              </w:rPr>
              <w:t>رئيس</w:t>
            </w:r>
            <w:r w:rsidRPr="00F93767">
              <w:rPr>
                <w:rFonts w:ascii="Sakkal Majalla" w:hAnsi="Sakkal Majalla" w:cs="Sakkal Majalla"/>
                <w:sz w:val="28"/>
                <w:szCs w:val="28"/>
                <w:rtl/>
              </w:rPr>
              <w:t xml:space="preserve"> </w:t>
            </w:r>
            <w:r w:rsidRPr="00F93767">
              <w:rPr>
                <w:rFonts w:ascii="Sakkal Majalla" w:hAnsi="Sakkal Majalla" w:cs="Sakkal Majalla" w:hint="eastAsia"/>
                <w:sz w:val="28"/>
                <w:szCs w:val="28"/>
                <w:rtl/>
              </w:rPr>
              <w:t>الدائرة</w:t>
            </w:r>
            <w:r w:rsidRPr="00F93767">
              <w:rPr>
                <w:rFonts w:ascii="Sakkal Majalla" w:hAnsi="Sakkal Majalla" w:cs="Sakkal Majalla"/>
                <w:sz w:val="28"/>
                <w:szCs w:val="28"/>
                <w:rtl/>
              </w:rPr>
              <w:t xml:space="preserve"> </w:t>
            </w:r>
            <w:r w:rsidRPr="00F93767">
              <w:rPr>
                <w:rFonts w:ascii="Sakkal Majalla" w:hAnsi="Sakkal Majalla" w:cs="Sakkal Majalla" w:hint="eastAsia"/>
                <w:sz w:val="28"/>
                <w:szCs w:val="28"/>
                <w:rtl/>
              </w:rPr>
              <w:t>فيما</w:t>
            </w:r>
            <w:r w:rsidRPr="00F93767">
              <w:rPr>
                <w:rFonts w:ascii="Sakkal Majalla" w:hAnsi="Sakkal Majalla" w:cs="Sakkal Majalla"/>
                <w:sz w:val="28"/>
                <w:szCs w:val="28"/>
                <w:rtl/>
              </w:rPr>
              <w:t xml:space="preserve"> </w:t>
            </w:r>
            <w:r w:rsidRPr="00F93767">
              <w:rPr>
                <w:rFonts w:ascii="Sakkal Majalla" w:hAnsi="Sakkal Majalla" w:cs="Sakkal Majalla" w:hint="eastAsia"/>
                <w:sz w:val="28"/>
                <w:szCs w:val="28"/>
                <w:rtl/>
              </w:rPr>
              <w:t>يخص</w:t>
            </w:r>
            <w:r w:rsidRPr="00F93767">
              <w:rPr>
                <w:rFonts w:ascii="Sakkal Majalla" w:hAnsi="Sakkal Majalla" w:cs="Sakkal Majalla"/>
                <w:sz w:val="28"/>
                <w:szCs w:val="28"/>
                <w:rtl/>
              </w:rPr>
              <w:t xml:space="preserve"> </w:t>
            </w:r>
            <w:r w:rsidRPr="00F93767">
              <w:rPr>
                <w:rFonts w:ascii="Sakkal Majalla" w:hAnsi="Sakkal Majalla" w:cs="Sakkal Majalla" w:hint="eastAsia"/>
                <w:sz w:val="28"/>
                <w:szCs w:val="28"/>
                <w:rtl/>
              </w:rPr>
              <w:t>جائزة</w:t>
            </w:r>
            <w:r w:rsidRPr="00F93767">
              <w:rPr>
                <w:rFonts w:ascii="Sakkal Majalla" w:hAnsi="Sakkal Majalla" w:cs="Sakkal Majalla"/>
                <w:sz w:val="28"/>
                <w:szCs w:val="28"/>
                <w:rtl/>
              </w:rPr>
              <w:t xml:space="preserve"> </w:t>
            </w:r>
            <w:r w:rsidRPr="00F93767">
              <w:rPr>
                <w:rFonts w:ascii="Sakkal Majalla" w:hAnsi="Sakkal Majalla" w:cs="Sakkal Majalla" w:hint="eastAsia"/>
                <w:sz w:val="28"/>
                <w:szCs w:val="28"/>
                <w:rtl/>
              </w:rPr>
              <w:t>التميز</w:t>
            </w:r>
            <w:r w:rsidRPr="00F93767">
              <w:rPr>
                <w:rFonts w:ascii="Sakkal Majalla" w:hAnsi="Sakkal Majalla" w:cs="Sakkal Majalla"/>
                <w:sz w:val="28"/>
                <w:szCs w:val="28"/>
                <w:rtl/>
              </w:rPr>
              <w:t xml:space="preserve"> </w:t>
            </w:r>
            <w:r w:rsidRPr="00F93767">
              <w:rPr>
                <w:rFonts w:ascii="Sakkal Majalla" w:hAnsi="Sakkal Majalla" w:cs="Sakkal Majalla" w:hint="eastAsia"/>
                <w:sz w:val="28"/>
                <w:szCs w:val="28"/>
                <w:rtl/>
              </w:rPr>
              <w:t>الداخلي</w:t>
            </w:r>
          </w:p>
        </w:tc>
      </w:tr>
      <w:tr w:rsidR="007904F2" w:rsidRPr="00F93767" w14:paraId="37418DB9" w14:textId="77777777" w:rsidTr="007904F2">
        <w:tc>
          <w:tcPr>
            <w:tcW w:w="3510" w:type="dxa"/>
            <w:vAlign w:val="center"/>
          </w:tcPr>
          <w:p w14:paraId="79BBFBE9" w14:textId="77777777" w:rsidR="007904F2" w:rsidRPr="00F93767" w:rsidRDefault="007904F2" w:rsidP="007904F2">
            <w:pPr>
              <w:bidi/>
              <w:spacing w:line="360" w:lineRule="auto"/>
              <w:rPr>
                <w:rFonts w:ascii="Sakkal Majalla" w:hAnsi="Sakkal Majalla" w:cs="Sakkal Majalla"/>
                <w:sz w:val="28"/>
                <w:szCs w:val="28"/>
                <w:rtl/>
              </w:rPr>
            </w:pPr>
            <w:r w:rsidRPr="00F93767">
              <w:rPr>
                <w:rFonts w:ascii="Sakkal Majalla" w:hAnsi="Sakkal Majalla" w:cs="Sakkal Majalla" w:hint="cs"/>
                <w:sz w:val="28"/>
                <w:szCs w:val="28"/>
                <w:rtl/>
              </w:rPr>
              <w:t>لجنة التحكيم</w:t>
            </w:r>
          </w:p>
        </w:tc>
        <w:tc>
          <w:tcPr>
            <w:tcW w:w="6756" w:type="dxa"/>
          </w:tcPr>
          <w:p w14:paraId="3BBC0611" w14:textId="77777777" w:rsidR="007904F2" w:rsidRPr="00F93767" w:rsidRDefault="007904F2" w:rsidP="007904F2">
            <w:pPr>
              <w:pStyle w:val="ListParagraph"/>
              <w:numPr>
                <w:ilvl w:val="0"/>
                <w:numId w:val="27"/>
              </w:numPr>
              <w:bidi/>
              <w:spacing w:line="360" w:lineRule="auto"/>
              <w:rPr>
                <w:rFonts w:ascii="Sakkal Majalla" w:hAnsi="Sakkal Majalla" w:cs="Sakkal Majalla"/>
                <w:sz w:val="28"/>
                <w:szCs w:val="28"/>
                <w:rtl/>
              </w:rPr>
            </w:pPr>
            <w:r w:rsidRPr="00F93767">
              <w:rPr>
                <w:rFonts w:ascii="Sakkal Majalla" w:hAnsi="Sakkal Majalla" w:cs="Sakkal Majalla" w:hint="cs"/>
                <w:sz w:val="28"/>
                <w:szCs w:val="28"/>
                <w:rtl/>
              </w:rPr>
              <w:t>تحديد المرشحين الفائزين بالجائزة وفق الفئات والمعايير ونظام الجائزة المعتمد</w:t>
            </w:r>
          </w:p>
        </w:tc>
      </w:tr>
    </w:tbl>
    <w:p w14:paraId="68E6B9FC" w14:textId="77777777" w:rsidR="00BC34F3" w:rsidRPr="00F93767" w:rsidRDefault="00BC34F3" w:rsidP="00AF6B6B">
      <w:pPr>
        <w:bidi/>
        <w:spacing w:line="360" w:lineRule="auto"/>
        <w:rPr>
          <w:rFonts w:ascii="Sakkal Majalla" w:hAnsi="Sakkal Majalla" w:cs="Sakkal Majalla"/>
          <w:sz w:val="28"/>
          <w:szCs w:val="28"/>
          <w:rtl/>
        </w:rPr>
      </w:pPr>
    </w:p>
    <w:p w14:paraId="7679F932" w14:textId="77777777" w:rsidR="009D046D" w:rsidRPr="00F93767" w:rsidRDefault="009D046D">
      <w:pPr>
        <w:rPr>
          <w:rFonts w:ascii="Sakkal Majalla" w:hAnsi="Sakkal Majalla" w:cs="Sakkal Majalla"/>
          <w:rtl/>
        </w:rPr>
      </w:pPr>
      <w:r w:rsidRPr="00F93767">
        <w:rPr>
          <w:rFonts w:ascii="Sakkal Majalla" w:hAnsi="Sakkal Majalla" w:cs="Sakkal Majalla"/>
          <w:rtl/>
        </w:rPr>
        <w:br w:type="page"/>
      </w:r>
    </w:p>
    <w:p w14:paraId="4059EEA5" w14:textId="77777777" w:rsidR="005F20BA" w:rsidRPr="00F93767" w:rsidRDefault="00B64B32" w:rsidP="00582B5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5" w:name="_Toc533674646"/>
      <w:r w:rsidRPr="00F93767">
        <w:rPr>
          <w:rFonts w:ascii="Sakkal Majalla" w:hAnsi="Sakkal Majalla" w:cs="Sakkal Majalla" w:hint="cs"/>
          <w:sz w:val="36"/>
          <w:szCs w:val="36"/>
          <w:rtl/>
        </w:rPr>
        <w:lastRenderedPageBreak/>
        <w:t>خطوات العمل:</w:t>
      </w:r>
      <w:bookmarkEnd w:id="25"/>
    </w:p>
    <w:p w14:paraId="552516F8" w14:textId="77777777" w:rsidR="00C72B26" w:rsidRPr="00F93767"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26" w:name="_Toc411944044"/>
      <w:bookmarkStart w:id="27" w:name="_Toc411944156"/>
      <w:bookmarkStart w:id="28" w:name="_Toc411944507"/>
      <w:bookmarkStart w:id="29" w:name="_Toc411944540"/>
      <w:bookmarkStart w:id="30" w:name="_Toc411944573"/>
      <w:bookmarkStart w:id="31" w:name="_Toc411944646"/>
      <w:bookmarkStart w:id="32" w:name="_Toc412468318"/>
      <w:bookmarkStart w:id="33" w:name="_Toc412468438"/>
      <w:bookmarkStart w:id="34" w:name="_Toc412468744"/>
      <w:bookmarkStart w:id="35" w:name="_Toc528505534"/>
      <w:bookmarkStart w:id="36" w:name="_Toc528530292"/>
      <w:bookmarkStart w:id="37" w:name="_Toc529043638"/>
      <w:bookmarkStart w:id="38" w:name="_Toc530039467"/>
      <w:bookmarkStart w:id="39" w:name="_Toc530403041"/>
      <w:bookmarkStart w:id="40" w:name="_Toc530661664"/>
      <w:bookmarkStart w:id="41" w:name="_Toc531757241"/>
      <w:bookmarkStart w:id="42" w:name="_Toc53367464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AEEF892" w14:textId="77777777" w:rsidR="00C72B26" w:rsidRPr="00F93767"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43" w:name="_Toc411944045"/>
      <w:bookmarkStart w:id="44" w:name="_Toc411944157"/>
      <w:bookmarkStart w:id="45" w:name="_Toc411944508"/>
      <w:bookmarkStart w:id="46" w:name="_Toc411944541"/>
      <w:bookmarkStart w:id="47" w:name="_Toc411944574"/>
      <w:bookmarkStart w:id="48" w:name="_Toc411944647"/>
      <w:bookmarkStart w:id="49" w:name="_Toc412468319"/>
      <w:bookmarkStart w:id="50" w:name="_Toc412468439"/>
      <w:bookmarkStart w:id="51" w:name="_Toc412468745"/>
      <w:bookmarkStart w:id="52" w:name="_Toc528505535"/>
      <w:bookmarkStart w:id="53" w:name="_Toc528530293"/>
      <w:bookmarkStart w:id="54" w:name="_Toc529043639"/>
      <w:bookmarkStart w:id="55" w:name="_Toc530039468"/>
      <w:bookmarkStart w:id="56" w:name="_Toc530403042"/>
      <w:bookmarkStart w:id="57" w:name="_Toc530661665"/>
      <w:bookmarkStart w:id="58" w:name="_Toc531757242"/>
      <w:bookmarkStart w:id="59" w:name="_Toc53367464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CC2AFAA" w14:textId="77777777" w:rsidR="00C72B26" w:rsidRPr="00F93767"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60" w:name="_Toc411944046"/>
      <w:bookmarkStart w:id="61" w:name="_Toc411944158"/>
      <w:bookmarkStart w:id="62" w:name="_Toc411944509"/>
      <w:bookmarkStart w:id="63" w:name="_Toc411944542"/>
      <w:bookmarkStart w:id="64" w:name="_Toc411944575"/>
      <w:bookmarkStart w:id="65" w:name="_Toc411944648"/>
      <w:bookmarkStart w:id="66" w:name="_Toc412468320"/>
      <w:bookmarkStart w:id="67" w:name="_Toc412468440"/>
      <w:bookmarkStart w:id="68" w:name="_Toc412468746"/>
      <w:bookmarkStart w:id="69" w:name="_Toc528505536"/>
      <w:bookmarkStart w:id="70" w:name="_Toc528530294"/>
      <w:bookmarkStart w:id="71" w:name="_Toc529043640"/>
      <w:bookmarkStart w:id="72" w:name="_Toc530039469"/>
      <w:bookmarkStart w:id="73" w:name="_Toc530403043"/>
      <w:bookmarkStart w:id="74" w:name="_Toc530661666"/>
      <w:bookmarkStart w:id="75" w:name="_Toc531757243"/>
      <w:bookmarkStart w:id="76" w:name="_Toc53367464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3D9D032" w14:textId="77777777" w:rsidR="00C72B26" w:rsidRPr="00F93767"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77" w:name="_Toc411944047"/>
      <w:bookmarkStart w:id="78" w:name="_Toc411944159"/>
      <w:bookmarkStart w:id="79" w:name="_Toc411944510"/>
      <w:bookmarkStart w:id="80" w:name="_Toc411944543"/>
      <w:bookmarkStart w:id="81" w:name="_Toc411944576"/>
      <w:bookmarkStart w:id="82" w:name="_Toc411944649"/>
      <w:bookmarkStart w:id="83" w:name="_Toc412468321"/>
      <w:bookmarkStart w:id="84" w:name="_Toc412468441"/>
      <w:bookmarkStart w:id="85" w:name="_Toc412468747"/>
      <w:bookmarkStart w:id="86" w:name="_Toc528505537"/>
      <w:bookmarkStart w:id="87" w:name="_Toc528530295"/>
      <w:bookmarkStart w:id="88" w:name="_Toc529043641"/>
      <w:bookmarkStart w:id="89" w:name="_Toc530039470"/>
      <w:bookmarkStart w:id="90" w:name="_Toc530403044"/>
      <w:bookmarkStart w:id="91" w:name="_Toc530661667"/>
      <w:bookmarkStart w:id="92" w:name="_Toc531757244"/>
      <w:bookmarkStart w:id="93" w:name="_Toc53367465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614D3EB" w14:textId="77777777" w:rsidR="00C72B26" w:rsidRPr="00F93767"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94" w:name="_Toc411944048"/>
      <w:bookmarkStart w:id="95" w:name="_Toc411944160"/>
      <w:bookmarkStart w:id="96" w:name="_Toc411944511"/>
      <w:bookmarkStart w:id="97" w:name="_Toc411944544"/>
      <w:bookmarkStart w:id="98" w:name="_Toc411944577"/>
      <w:bookmarkStart w:id="99" w:name="_Toc411944650"/>
      <w:bookmarkStart w:id="100" w:name="_Toc412468322"/>
      <w:bookmarkStart w:id="101" w:name="_Toc412468442"/>
      <w:bookmarkStart w:id="102" w:name="_Toc412468748"/>
      <w:bookmarkStart w:id="103" w:name="_Toc528505538"/>
      <w:bookmarkStart w:id="104" w:name="_Toc528530296"/>
      <w:bookmarkStart w:id="105" w:name="_Toc529043642"/>
      <w:bookmarkStart w:id="106" w:name="_Toc530039471"/>
      <w:bookmarkStart w:id="107" w:name="_Toc530403045"/>
      <w:bookmarkStart w:id="108" w:name="_Toc530661668"/>
      <w:bookmarkStart w:id="109" w:name="_Toc531757245"/>
      <w:bookmarkStart w:id="110" w:name="_Toc53367465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812E2B2" w14:textId="77777777" w:rsidR="00C72B26" w:rsidRPr="00F93767"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111" w:name="_Toc411944049"/>
      <w:bookmarkStart w:id="112" w:name="_Toc411944161"/>
      <w:bookmarkStart w:id="113" w:name="_Toc411944512"/>
      <w:bookmarkStart w:id="114" w:name="_Toc411944545"/>
      <w:bookmarkStart w:id="115" w:name="_Toc411944578"/>
      <w:bookmarkStart w:id="116" w:name="_Toc411944651"/>
      <w:bookmarkStart w:id="117" w:name="_Toc412468323"/>
      <w:bookmarkStart w:id="118" w:name="_Toc412468443"/>
      <w:bookmarkStart w:id="119" w:name="_Toc412468749"/>
      <w:bookmarkStart w:id="120" w:name="_Toc528505539"/>
      <w:bookmarkStart w:id="121" w:name="_Toc528530297"/>
      <w:bookmarkStart w:id="122" w:name="_Toc529043643"/>
      <w:bookmarkStart w:id="123" w:name="_Toc530039472"/>
      <w:bookmarkStart w:id="124" w:name="_Toc530403046"/>
      <w:bookmarkStart w:id="125" w:name="_Toc530661669"/>
      <w:bookmarkStart w:id="126" w:name="_Toc531757246"/>
      <w:bookmarkStart w:id="127" w:name="_Toc53367465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78F981D" w14:textId="77777777" w:rsidR="001D51DA" w:rsidRPr="00F93767"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28" w:name="_Toc411944050"/>
      <w:bookmarkStart w:id="129" w:name="_Toc411944162"/>
      <w:bookmarkStart w:id="130" w:name="_Toc411944513"/>
      <w:bookmarkStart w:id="131" w:name="_Toc411944546"/>
      <w:bookmarkStart w:id="132" w:name="_Toc411944579"/>
      <w:bookmarkStart w:id="133" w:name="_Toc411944652"/>
      <w:bookmarkStart w:id="134" w:name="_Toc412468324"/>
      <w:bookmarkStart w:id="135" w:name="_Toc412468444"/>
      <w:bookmarkStart w:id="136" w:name="_Toc412468750"/>
      <w:bookmarkStart w:id="137" w:name="_Toc528505540"/>
      <w:bookmarkStart w:id="138" w:name="_Toc528530298"/>
      <w:bookmarkStart w:id="139" w:name="_Toc529043644"/>
      <w:bookmarkStart w:id="140" w:name="_Toc530039473"/>
      <w:bookmarkStart w:id="141" w:name="_Toc530403047"/>
      <w:bookmarkStart w:id="142" w:name="_Toc530661670"/>
      <w:bookmarkStart w:id="143" w:name="_Toc531757247"/>
      <w:bookmarkStart w:id="144" w:name="_Toc53367465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ACB5505" w14:textId="77777777" w:rsidR="001D51DA" w:rsidRPr="00F93767"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45" w:name="_Toc411944051"/>
      <w:bookmarkStart w:id="146" w:name="_Toc411944163"/>
      <w:bookmarkStart w:id="147" w:name="_Toc411944514"/>
      <w:bookmarkStart w:id="148" w:name="_Toc411944547"/>
      <w:bookmarkStart w:id="149" w:name="_Toc411944580"/>
      <w:bookmarkStart w:id="150" w:name="_Toc411944653"/>
      <w:bookmarkStart w:id="151" w:name="_Toc412468325"/>
      <w:bookmarkStart w:id="152" w:name="_Toc412468445"/>
      <w:bookmarkStart w:id="153" w:name="_Toc412468751"/>
      <w:bookmarkStart w:id="154" w:name="_Toc528505541"/>
      <w:bookmarkStart w:id="155" w:name="_Toc528530299"/>
      <w:bookmarkStart w:id="156" w:name="_Toc529043645"/>
      <w:bookmarkStart w:id="157" w:name="_Toc530039474"/>
      <w:bookmarkStart w:id="158" w:name="_Toc530403048"/>
      <w:bookmarkStart w:id="159" w:name="_Toc530661671"/>
      <w:bookmarkStart w:id="160" w:name="_Toc531757248"/>
      <w:bookmarkStart w:id="161" w:name="_Toc53367465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5897B67" w14:textId="77777777" w:rsidR="001D51DA" w:rsidRPr="00F93767"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62" w:name="_Toc411944052"/>
      <w:bookmarkStart w:id="163" w:name="_Toc411944164"/>
      <w:bookmarkStart w:id="164" w:name="_Toc411944515"/>
      <w:bookmarkStart w:id="165" w:name="_Toc411944548"/>
      <w:bookmarkStart w:id="166" w:name="_Toc411944581"/>
      <w:bookmarkStart w:id="167" w:name="_Toc411944654"/>
      <w:bookmarkStart w:id="168" w:name="_Toc412468326"/>
      <w:bookmarkStart w:id="169" w:name="_Toc412468446"/>
      <w:bookmarkStart w:id="170" w:name="_Toc412468752"/>
      <w:bookmarkStart w:id="171" w:name="_Toc528505542"/>
      <w:bookmarkStart w:id="172" w:name="_Toc528530300"/>
      <w:bookmarkStart w:id="173" w:name="_Toc529043646"/>
      <w:bookmarkStart w:id="174" w:name="_Toc530039475"/>
      <w:bookmarkStart w:id="175" w:name="_Toc530403049"/>
      <w:bookmarkStart w:id="176" w:name="_Toc530661672"/>
      <w:bookmarkStart w:id="177" w:name="_Toc531757249"/>
      <w:bookmarkStart w:id="178" w:name="_Toc53367465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6500F69" w14:textId="77777777" w:rsidR="001D51DA" w:rsidRPr="00F93767"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79" w:name="_Toc411944053"/>
      <w:bookmarkStart w:id="180" w:name="_Toc411944165"/>
      <w:bookmarkStart w:id="181" w:name="_Toc411944516"/>
      <w:bookmarkStart w:id="182" w:name="_Toc411944549"/>
      <w:bookmarkStart w:id="183" w:name="_Toc411944582"/>
      <w:bookmarkStart w:id="184" w:name="_Toc411944655"/>
      <w:bookmarkStart w:id="185" w:name="_Toc412468327"/>
      <w:bookmarkStart w:id="186" w:name="_Toc412468447"/>
      <w:bookmarkStart w:id="187" w:name="_Toc412468753"/>
      <w:bookmarkStart w:id="188" w:name="_Toc528505543"/>
      <w:bookmarkStart w:id="189" w:name="_Toc528530301"/>
      <w:bookmarkStart w:id="190" w:name="_Toc529043647"/>
      <w:bookmarkStart w:id="191" w:name="_Toc530039476"/>
      <w:bookmarkStart w:id="192" w:name="_Toc530403050"/>
      <w:bookmarkStart w:id="193" w:name="_Toc530661673"/>
      <w:bookmarkStart w:id="194" w:name="_Toc531757250"/>
      <w:bookmarkStart w:id="195" w:name="_Toc53367465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86C05B0" w14:textId="77777777" w:rsidR="001D51DA" w:rsidRPr="00F93767"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196" w:name="_Toc411944054"/>
      <w:bookmarkStart w:id="197" w:name="_Toc411944166"/>
      <w:bookmarkStart w:id="198" w:name="_Toc411944517"/>
      <w:bookmarkStart w:id="199" w:name="_Toc411944550"/>
      <w:bookmarkStart w:id="200" w:name="_Toc411944583"/>
      <w:bookmarkStart w:id="201" w:name="_Toc411944656"/>
      <w:bookmarkStart w:id="202" w:name="_Toc412468328"/>
      <w:bookmarkStart w:id="203" w:name="_Toc412468448"/>
      <w:bookmarkStart w:id="204" w:name="_Toc412468754"/>
      <w:bookmarkStart w:id="205" w:name="_Toc528505544"/>
      <w:bookmarkStart w:id="206" w:name="_Toc528530302"/>
      <w:bookmarkStart w:id="207" w:name="_Toc529043648"/>
      <w:bookmarkStart w:id="208" w:name="_Toc530039477"/>
      <w:bookmarkStart w:id="209" w:name="_Toc530403051"/>
      <w:bookmarkStart w:id="210" w:name="_Toc530661674"/>
      <w:bookmarkStart w:id="211" w:name="_Toc531757251"/>
      <w:bookmarkStart w:id="212" w:name="_Toc53367465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32302E9" w14:textId="77777777" w:rsidR="001D51DA" w:rsidRPr="00F93767" w:rsidRDefault="001D51DA" w:rsidP="00A83BB2">
      <w:pPr>
        <w:pStyle w:val="ListParagraph"/>
        <w:keepNext/>
        <w:numPr>
          <w:ilvl w:val="0"/>
          <w:numId w:val="3"/>
        </w:numPr>
        <w:bidi/>
        <w:spacing w:before="240" w:after="60" w:line="360" w:lineRule="auto"/>
        <w:outlineLvl w:val="0"/>
        <w:rPr>
          <w:rFonts w:ascii="Sakkal Majalla" w:eastAsia="Arial Narrow" w:hAnsi="Sakkal Majalla" w:cs="Sakkal Majalla"/>
          <w:b/>
          <w:bCs/>
          <w:vanish/>
          <w:kern w:val="32"/>
          <w:sz w:val="32"/>
          <w:szCs w:val="32"/>
          <w:rtl/>
        </w:rPr>
      </w:pPr>
      <w:bookmarkStart w:id="213" w:name="_Toc411944055"/>
      <w:bookmarkStart w:id="214" w:name="_Toc411944167"/>
      <w:bookmarkStart w:id="215" w:name="_Toc411944518"/>
      <w:bookmarkStart w:id="216" w:name="_Toc411944551"/>
      <w:bookmarkStart w:id="217" w:name="_Toc411944584"/>
      <w:bookmarkStart w:id="218" w:name="_Toc411944657"/>
      <w:bookmarkStart w:id="219" w:name="_Toc412468329"/>
      <w:bookmarkStart w:id="220" w:name="_Toc412468449"/>
      <w:bookmarkStart w:id="221" w:name="_Toc412468755"/>
      <w:bookmarkStart w:id="222" w:name="_Toc528505545"/>
      <w:bookmarkStart w:id="223" w:name="_Toc528530303"/>
      <w:bookmarkStart w:id="224" w:name="_Toc529043649"/>
      <w:bookmarkStart w:id="225" w:name="_Toc530039478"/>
      <w:bookmarkStart w:id="226" w:name="_Toc530403052"/>
      <w:bookmarkStart w:id="227" w:name="_Toc530661675"/>
      <w:bookmarkStart w:id="228" w:name="_Toc531757252"/>
      <w:bookmarkStart w:id="229" w:name="_Toc53367465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133738C" w14:textId="77777777" w:rsidR="00886223" w:rsidRPr="00F93767" w:rsidRDefault="00886223" w:rsidP="009F7F61">
      <w:pPr>
        <w:pStyle w:val="Heading2"/>
        <w:tabs>
          <w:tab w:val="right" w:pos="4"/>
        </w:tabs>
        <w:bidi/>
        <w:spacing w:before="0" w:after="0" w:line="360" w:lineRule="auto"/>
        <w:ind w:hanging="714"/>
        <w:rPr>
          <w:rFonts w:ascii="Sakkal Majalla" w:eastAsia="Arial Narrow" w:hAnsi="Sakkal Majalla" w:cs="Sakkal Majalla"/>
          <w:i w:val="0"/>
          <w:iCs w:val="0"/>
          <w:sz w:val="32"/>
          <w:szCs w:val="32"/>
          <w:rtl/>
          <w:lang w:bidi="ar-AE"/>
        </w:rPr>
      </w:pPr>
      <w:bookmarkStart w:id="230" w:name="_Toc411944552"/>
      <w:bookmarkStart w:id="231" w:name="_Toc412468330"/>
      <w:bookmarkStart w:id="232" w:name="_Toc412468450"/>
      <w:bookmarkStart w:id="233" w:name="_Toc533674659"/>
      <w:r w:rsidRPr="00F93767">
        <w:rPr>
          <w:rFonts w:ascii="Sakkal Majalla" w:eastAsia="Arial Narrow" w:hAnsi="Sakkal Majalla" w:cs="Sakkal Majalla"/>
          <w:i w:val="0"/>
          <w:iCs w:val="0"/>
          <w:sz w:val="32"/>
          <w:szCs w:val="32"/>
          <w:rtl/>
          <w:lang w:bidi="ar-AE"/>
        </w:rPr>
        <w:t>عام</w:t>
      </w:r>
      <w:bookmarkEnd w:id="230"/>
      <w:bookmarkEnd w:id="231"/>
      <w:bookmarkEnd w:id="232"/>
      <w:bookmarkEnd w:id="233"/>
    </w:p>
    <w:p w14:paraId="7DE47F99" w14:textId="77777777" w:rsidR="00D45185" w:rsidRPr="00F93767" w:rsidRDefault="00B03564" w:rsidP="00D45185">
      <w:pPr>
        <w:tabs>
          <w:tab w:val="left" w:pos="7241"/>
        </w:tabs>
        <w:bidi/>
        <w:jc w:val="both"/>
        <w:rPr>
          <w:rFonts w:ascii="Sakkal Majalla" w:hAnsi="Sakkal Majalla" w:cs="Sakkal Majalla"/>
          <w:sz w:val="28"/>
          <w:szCs w:val="28"/>
          <w:rtl/>
        </w:rPr>
      </w:pPr>
      <w:r w:rsidRPr="00F93767">
        <w:rPr>
          <w:rFonts w:ascii="Sakkal Majalla" w:hAnsi="Sakkal Majalla" w:cs="Sakkal Majalla" w:hint="cs"/>
          <w:sz w:val="28"/>
          <w:szCs w:val="28"/>
          <w:rtl/>
        </w:rPr>
        <w:t>يعتبر وجود دليل خاص بكيفية رسم قواعد ونظم العمل الخاصة بجائزة التميز الداخلي والذي يوضح الإجراءات الخاصة والقواعد الأساسية بإنشاء جائزة داخلية وذلك عن طريق تحديد الأدوار والمسؤوليات في تحديد الإطار العام للجائزة والفئات والمعايير الخاصة بها.</w:t>
      </w:r>
    </w:p>
    <w:p w14:paraId="42000432" w14:textId="77777777" w:rsidR="00B03564" w:rsidRPr="00F93767" w:rsidRDefault="00B03564" w:rsidP="00B03564">
      <w:pPr>
        <w:tabs>
          <w:tab w:val="left" w:pos="7241"/>
        </w:tabs>
        <w:bidi/>
        <w:jc w:val="both"/>
        <w:rPr>
          <w:rFonts w:ascii="Sakkal Majalla" w:hAnsi="Sakkal Majalla" w:cs="Sakkal Majalla"/>
          <w:sz w:val="24"/>
          <w:rtl/>
        </w:rPr>
      </w:pPr>
    </w:p>
    <w:p w14:paraId="15ADD67F" w14:textId="77777777" w:rsidR="001176B8" w:rsidRPr="00F93767" w:rsidRDefault="00B03564" w:rsidP="00D45185">
      <w:pPr>
        <w:pStyle w:val="Heading2"/>
        <w:tabs>
          <w:tab w:val="right" w:pos="4"/>
        </w:tabs>
        <w:bidi/>
        <w:spacing w:before="0" w:after="0" w:line="360" w:lineRule="auto"/>
        <w:ind w:hanging="714"/>
        <w:rPr>
          <w:rFonts w:ascii="Sakkal Majalla" w:eastAsia="Arial Narrow" w:hAnsi="Sakkal Majalla" w:cs="Sakkal Majalla"/>
          <w:i w:val="0"/>
          <w:iCs w:val="0"/>
          <w:sz w:val="32"/>
          <w:szCs w:val="32"/>
          <w:rtl/>
          <w:lang w:bidi="ar-AE"/>
        </w:rPr>
      </w:pPr>
      <w:bookmarkStart w:id="234" w:name="_Toc533674660"/>
      <w:r w:rsidRPr="00F93767">
        <w:rPr>
          <w:rFonts w:ascii="Sakkal Majalla" w:eastAsia="Arial Narrow" w:hAnsi="Sakkal Majalla" w:cs="Sakkal Majalla" w:hint="cs"/>
          <w:i w:val="0"/>
          <w:iCs w:val="0"/>
          <w:sz w:val="32"/>
          <w:szCs w:val="32"/>
          <w:rtl/>
          <w:lang w:bidi="ar-AE"/>
        </w:rPr>
        <w:t>الهيكل العام للجائزة</w:t>
      </w:r>
      <w:bookmarkEnd w:id="234"/>
    </w:p>
    <w:p w14:paraId="490A81EE" w14:textId="77777777" w:rsidR="009D046D" w:rsidRPr="00F93767" w:rsidRDefault="009D046D" w:rsidP="009D046D">
      <w:pPr>
        <w:bidi/>
        <w:rPr>
          <w:rFonts w:eastAsia="Arial Narrow"/>
          <w:rtl/>
          <w:lang w:bidi="ar-AE"/>
        </w:rPr>
      </w:pPr>
    </w:p>
    <w:p w14:paraId="33275F5A" w14:textId="77777777" w:rsidR="009D046D" w:rsidRPr="00F93767" w:rsidRDefault="009D046D" w:rsidP="009D046D">
      <w:pPr>
        <w:bidi/>
        <w:rPr>
          <w:rFonts w:eastAsia="Arial Narrow"/>
          <w:rtl/>
          <w:lang w:bidi="ar-AE"/>
        </w:rPr>
      </w:pPr>
    </w:p>
    <w:p w14:paraId="0881DC03" w14:textId="77777777" w:rsidR="00063674" w:rsidRPr="00F93767" w:rsidRDefault="00F1426C" w:rsidP="00063674">
      <w:pPr>
        <w:bidi/>
        <w:jc w:val="both"/>
        <w:rPr>
          <w:rFonts w:ascii="Sakkal Majalla" w:hAnsi="Sakkal Majalla" w:cs="Sakkal Majalla"/>
          <w:sz w:val="28"/>
          <w:szCs w:val="28"/>
          <w:rtl/>
        </w:rPr>
      </w:pPr>
      <w:r w:rsidRPr="00F93767">
        <w:rPr>
          <w:rFonts w:ascii="Sakkal Majalla" w:hAnsi="Sakkal Majalla" w:cs="Sakkal Majalla"/>
          <w:noProof/>
          <w:sz w:val="28"/>
          <w:szCs w:val="28"/>
          <w:rtl/>
          <w:lang w:val="en-GB" w:eastAsia="en-GB"/>
        </w:rPr>
        <w:drawing>
          <wp:inline distT="0" distB="0" distL="0" distR="0" wp14:anchorId="0160239C" wp14:editId="6042C74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E20A2C" w14:textId="77777777" w:rsidR="00B03564" w:rsidRPr="00F93767" w:rsidRDefault="00B03564" w:rsidP="00B03564">
      <w:pPr>
        <w:bidi/>
        <w:jc w:val="both"/>
        <w:rPr>
          <w:rFonts w:ascii="Sakkal Majalla" w:hAnsi="Sakkal Majalla" w:cs="Sakkal Majalla"/>
          <w:sz w:val="28"/>
          <w:szCs w:val="28"/>
          <w:rtl/>
        </w:rPr>
      </w:pPr>
    </w:p>
    <w:p w14:paraId="12AD24D6" w14:textId="77777777" w:rsidR="00F1426C" w:rsidRPr="00F93767" w:rsidRDefault="00F1426C">
      <w:pPr>
        <w:rPr>
          <w:rFonts w:ascii="Sakkal Majalla" w:hAnsi="Sakkal Majalla" w:cs="Sakkal Majalla"/>
          <w:sz w:val="28"/>
          <w:szCs w:val="28"/>
          <w:rtl/>
        </w:rPr>
      </w:pPr>
      <w:r w:rsidRPr="00F93767">
        <w:rPr>
          <w:rFonts w:ascii="Sakkal Majalla" w:hAnsi="Sakkal Majalla" w:cs="Sakkal Majalla"/>
          <w:sz w:val="28"/>
          <w:szCs w:val="28"/>
          <w:rtl/>
        </w:rPr>
        <w:br w:type="page"/>
      </w:r>
    </w:p>
    <w:p w14:paraId="176ADA1F" w14:textId="77777777" w:rsidR="00063674" w:rsidRPr="00F93767" w:rsidRDefault="00F1426C" w:rsidP="00063674">
      <w:pPr>
        <w:pStyle w:val="Heading2"/>
        <w:tabs>
          <w:tab w:val="right" w:pos="4"/>
        </w:tabs>
        <w:bidi/>
        <w:spacing w:before="0" w:after="0" w:line="360" w:lineRule="auto"/>
        <w:ind w:hanging="714"/>
        <w:rPr>
          <w:rFonts w:ascii="Sakkal Majalla" w:eastAsia="Arial Narrow" w:hAnsi="Sakkal Majalla" w:cs="Sakkal Majalla"/>
          <w:i w:val="0"/>
          <w:iCs w:val="0"/>
          <w:sz w:val="32"/>
          <w:szCs w:val="32"/>
          <w:rtl/>
          <w:lang w:bidi="ar-AE"/>
        </w:rPr>
      </w:pPr>
      <w:bookmarkStart w:id="235" w:name="_Toc533674661"/>
      <w:r w:rsidRPr="00F93767">
        <w:rPr>
          <w:rFonts w:ascii="Sakkal Majalla" w:eastAsia="Arial Narrow" w:hAnsi="Sakkal Majalla" w:cs="Sakkal Majalla"/>
          <w:i w:val="0"/>
          <w:iCs w:val="0"/>
          <w:sz w:val="32"/>
          <w:szCs w:val="32"/>
          <w:rtl/>
          <w:lang w:bidi="ar-AE"/>
        </w:rPr>
        <w:lastRenderedPageBreak/>
        <w:t>(الإدارة العليا)</w:t>
      </w:r>
      <w:bookmarkEnd w:id="235"/>
    </w:p>
    <w:p w14:paraId="793E8976" w14:textId="33D70975" w:rsidR="00F1426C" w:rsidRPr="00F93767" w:rsidRDefault="00F1426C" w:rsidP="00F1426C">
      <w:p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hint="cs"/>
          <w:color w:val="000000" w:themeColor="text1"/>
          <w:sz w:val="28"/>
          <w:szCs w:val="28"/>
          <w:rtl/>
        </w:rPr>
        <w:t>الجهة المشرفة على الجائزة والمسؤولة عن متابعة الاختصاصات والصلاحيات اللازمة لتحقيق أ</w:t>
      </w:r>
      <w:r w:rsidR="007904F2" w:rsidRPr="00F93767">
        <w:rPr>
          <w:rFonts w:ascii="Sakkal Majalla" w:hAnsi="Sakkal Majalla" w:cs="Sakkal Majalla" w:hint="cs"/>
          <w:color w:val="000000" w:themeColor="text1"/>
          <w:sz w:val="28"/>
          <w:szCs w:val="28"/>
          <w:rtl/>
        </w:rPr>
        <w:t xml:space="preserve">هداف </w:t>
      </w:r>
      <w:r w:rsidR="009D7C1B" w:rsidRPr="00F93767">
        <w:rPr>
          <w:rFonts w:ascii="Sakkal Majalla" w:hAnsi="Sakkal Majalla" w:cs="Sakkal Majalla" w:hint="cs"/>
          <w:color w:val="000000" w:themeColor="text1"/>
          <w:sz w:val="28"/>
          <w:szCs w:val="28"/>
          <w:rtl/>
        </w:rPr>
        <w:t>الجائزة،</w:t>
      </w:r>
      <w:r w:rsidR="007904F2" w:rsidRPr="00F93767">
        <w:rPr>
          <w:rFonts w:ascii="Sakkal Majalla" w:hAnsi="Sakkal Majalla" w:cs="Sakkal Majalla" w:hint="cs"/>
          <w:color w:val="000000" w:themeColor="text1"/>
          <w:sz w:val="28"/>
          <w:szCs w:val="28"/>
          <w:rtl/>
        </w:rPr>
        <w:t xml:space="preserve"> ومن المهام التي ت</w:t>
      </w:r>
      <w:r w:rsidRPr="00F93767">
        <w:rPr>
          <w:rFonts w:ascii="Sakkal Majalla" w:hAnsi="Sakkal Majalla" w:cs="Sakkal Majalla" w:hint="cs"/>
          <w:color w:val="000000" w:themeColor="text1"/>
          <w:sz w:val="28"/>
          <w:szCs w:val="28"/>
          <w:rtl/>
        </w:rPr>
        <w:t>قوم بها</w:t>
      </w:r>
      <w:r w:rsidRPr="00F93767">
        <w:rPr>
          <w:rFonts w:ascii="Sakkal Majalla" w:hAnsi="Sakkal Majalla" w:cs="Sakkal Majalla" w:hint="cs"/>
          <w:color w:val="000000" w:themeColor="text1"/>
          <w:sz w:val="28"/>
          <w:szCs w:val="28"/>
        </w:rPr>
        <w:t>:</w:t>
      </w:r>
    </w:p>
    <w:p w14:paraId="6F2C6887" w14:textId="77777777" w:rsidR="00F1426C" w:rsidRPr="00F93767" w:rsidRDefault="00F1426C" w:rsidP="00B42C67">
      <w:pPr>
        <w:pStyle w:val="ListParagraph"/>
        <w:numPr>
          <w:ilvl w:val="0"/>
          <w:numId w:val="22"/>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hint="cs"/>
          <w:color w:val="000000" w:themeColor="text1"/>
          <w:sz w:val="28"/>
          <w:szCs w:val="28"/>
          <w:rtl/>
        </w:rPr>
        <w:t>اعتماد الإطار العام للجائزة والوثائق الخاصة بالجائزة بما فيها الفئات والمعايير والشروط وغيرها</w:t>
      </w:r>
      <w:proofErr w:type="gramStart"/>
      <w:r w:rsidRPr="00F93767">
        <w:rPr>
          <w:rFonts w:ascii="Sakkal Majalla" w:hAnsi="Sakkal Majalla" w:cs="Sakkal Majalla" w:hint="cs"/>
          <w:color w:val="000000" w:themeColor="text1"/>
          <w:sz w:val="28"/>
          <w:szCs w:val="28"/>
          <w:rtl/>
        </w:rPr>
        <w:t>..</w:t>
      </w:r>
      <w:r w:rsidRPr="00F93767">
        <w:rPr>
          <w:rFonts w:ascii="Sakkal Majalla" w:hAnsi="Sakkal Majalla" w:cs="Sakkal Majalla" w:hint="cs"/>
          <w:color w:val="000000" w:themeColor="text1"/>
          <w:sz w:val="28"/>
          <w:szCs w:val="28"/>
        </w:rPr>
        <w:t xml:space="preserve"> </w:t>
      </w:r>
      <w:r w:rsidRPr="00F93767">
        <w:rPr>
          <w:rFonts w:ascii="Sakkal Majalla" w:hAnsi="Sakkal Majalla" w:cs="Sakkal Majalla" w:hint="cs"/>
          <w:color w:val="000000" w:themeColor="text1"/>
          <w:sz w:val="28"/>
          <w:szCs w:val="28"/>
          <w:rtl/>
        </w:rPr>
        <w:t xml:space="preserve"> </w:t>
      </w:r>
      <w:r w:rsidRPr="00F93767">
        <w:rPr>
          <w:rFonts w:ascii="Sakkal Majalla" w:hAnsi="Sakkal Majalla" w:cs="Sakkal Majalla" w:hint="cs"/>
          <w:color w:val="000000" w:themeColor="text1"/>
          <w:sz w:val="28"/>
          <w:szCs w:val="28"/>
        </w:rPr>
        <w:t>.</w:t>
      </w:r>
      <w:proofErr w:type="gramEnd"/>
    </w:p>
    <w:p w14:paraId="15B2FC34" w14:textId="77777777" w:rsidR="00F1426C" w:rsidRPr="00F93767" w:rsidRDefault="00F1426C" w:rsidP="00B42C67">
      <w:pPr>
        <w:pStyle w:val="ListParagraph"/>
        <w:numPr>
          <w:ilvl w:val="0"/>
          <w:numId w:val="22"/>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hint="cs"/>
          <w:color w:val="000000" w:themeColor="text1"/>
          <w:sz w:val="28"/>
          <w:szCs w:val="28"/>
          <w:rtl/>
        </w:rPr>
        <w:t>اعتماد النظام المالي والإداري للجائزة</w:t>
      </w:r>
      <w:r w:rsidRPr="00F93767">
        <w:rPr>
          <w:rFonts w:ascii="Sakkal Majalla" w:hAnsi="Sakkal Majalla" w:cs="Sakkal Majalla" w:hint="cs"/>
          <w:color w:val="000000" w:themeColor="text1"/>
          <w:sz w:val="28"/>
          <w:szCs w:val="28"/>
        </w:rPr>
        <w:t>.</w:t>
      </w:r>
    </w:p>
    <w:p w14:paraId="0E8225CB" w14:textId="77777777" w:rsidR="00F1426C" w:rsidRPr="00F93767" w:rsidRDefault="00F1426C" w:rsidP="00B42C67">
      <w:pPr>
        <w:pStyle w:val="ListParagraph"/>
        <w:numPr>
          <w:ilvl w:val="0"/>
          <w:numId w:val="22"/>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hint="cs"/>
          <w:color w:val="000000" w:themeColor="text1"/>
          <w:sz w:val="28"/>
          <w:szCs w:val="28"/>
          <w:rtl/>
        </w:rPr>
        <w:t>تشكيل اللجان الدائمة والمؤقتة مع تحديد اختصاصاتها تبعاً لاحتياجات أعمال الجائزة</w:t>
      </w:r>
      <w:r w:rsidRPr="00F93767">
        <w:rPr>
          <w:rFonts w:ascii="Sakkal Majalla" w:hAnsi="Sakkal Majalla" w:cs="Sakkal Majalla" w:hint="cs"/>
          <w:color w:val="000000" w:themeColor="text1"/>
          <w:sz w:val="28"/>
          <w:szCs w:val="28"/>
        </w:rPr>
        <w:t>.</w:t>
      </w:r>
    </w:p>
    <w:p w14:paraId="31F09A7D" w14:textId="77777777" w:rsidR="00F1426C" w:rsidRPr="00F93767" w:rsidRDefault="007904F2" w:rsidP="00B42C67">
      <w:pPr>
        <w:pStyle w:val="ListParagraph"/>
        <w:numPr>
          <w:ilvl w:val="0"/>
          <w:numId w:val="22"/>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hint="cs"/>
          <w:color w:val="000000" w:themeColor="text1"/>
          <w:sz w:val="28"/>
          <w:szCs w:val="28"/>
          <w:rtl/>
        </w:rPr>
        <w:t xml:space="preserve">أي </w:t>
      </w:r>
      <w:r w:rsidR="00F1426C" w:rsidRPr="00F93767">
        <w:rPr>
          <w:rFonts w:ascii="Sakkal Majalla" w:hAnsi="Sakkal Majalla" w:cs="Sakkal Majalla" w:hint="cs"/>
          <w:color w:val="000000" w:themeColor="text1"/>
          <w:sz w:val="28"/>
          <w:szCs w:val="28"/>
          <w:rtl/>
        </w:rPr>
        <w:t>أمور أخرى ضرورية لتسيير العمل</w:t>
      </w:r>
      <w:r w:rsidR="00F1426C" w:rsidRPr="00F93767">
        <w:rPr>
          <w:rFonts w:ascii="Sakkal Majalla" w:hAnsi="Sakkal Majalla" w:cs="Sakkal Majalla" w:hint="cs"/>
          <w:color w:val="000000" w:themeColor="text1"/>
          <w:sz w:val="28"/>
          <w:szCs w:val="28"/>
        </w:rPr>
        <w:t>.</w:t>
      </w:r>
    </w:p>
    <w:p w14:paraId="76637AA9" w14:textId="77777777" w:rsidR="00F1426C" w:rsidRPr="00F93767" w:rsidRDefault="00F1426C" w:rsidP="00F1426C">
      <w:pPr>
        <w:tabs>
          <w:tab w:val="left" w:pos="7241"/>
        </w:tabs>
        <w:bidi/>
        <w:jc w:val="both"/>
        <w:rPr>
          <w:rFonts w:ascii="Sakkal Majalla" w:hAnsi="Sakkal Majalla" w:cs="Sakkal Majalla"/>
          <w:color w:val="000000" w:themeColor="text1"/>
          <w:sz w:val="28"/>
          <w:szCs w:val="28"/>
          <w:rtl/>
        </w:rPr>
      </w:pPr>
    </w:p>
    <w:p w14:paraId="616589A6" w14:textId="77777777" w:rsidR="00F1426C" w:rsidRPr="00F93767" w:rsidRDefault="007904F2" w:rsidP="00F1426C">
      <w:pPr>
        <w:pStyle w:val="Heading2"/>
        <w:tabs>
          <w:tab w:val="right" w:pos="4"/>
        </w:tabs>
        <w:bidi/>
        <w:spacing w:before="0" w:after="0" w:line="360" w:lineRule="auto"/>
        <w:ind w:hanging="714"/>
        <w:rPr>
          <w:rFonts w:ascii="Sakkal Majalla" w:eastAsia="Arial Narrow" w:hAnsi="Sakkal Majalla" w:cs="Sakkal Majalla"/>
          <w:i w:val="0"/>
          <w:iCs w:val="0"/>
          <w:sz w:val="32"/>
          <w:szCs w:val="32"/>
          <w:lang w:bidi="ar-AE"/>
        </w:rPr>
      </w:pPr>
      <w:bookmarkStart w:id="236" w:name="_Toc533674662"/>
      <w:r w:rsidRPr="00F93767">
        <w:rPr>
          <w:rFonts w:ascii="Sakkal Majalla" w:eastAsia="Arial Narrow" w:hAnsi="Sakkal Majalla" w:cs="Sakkal Majalla" w:hint="cs"/>
          <w:i w:val="0"/>
          <w:iCs w:val="0"/>
          <w:sz w:val="32"/>
          <w:szCs w:val="32"/>
          <w:rtl/>
          <w:lang w:bidi="ar-AE"/>
        </w:rPr>
        <w:t>لجنة التحكيم:</w:t>
      </w:r>
      <w:bookmarkEnd w:id="236"/>
    </w:p>
    <w:p w14:paraId="0F5E80A5" w14:textId="77777777" w:rsidR="00F1426C" w:rsidRPr="00F93767" w:rsidRDefault="00F1426C" w:rsidP="00F1426C">
      <w:p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color w:val="000000" w:themeColor="text1"/>
          <w:sz w:val="28"/>
          <w:szCs w:val="28"/>
          <w:rtl/>
        </w:rPr>
        <w:t>يختاره مجلس الأمناء ويتولى المهام التالية</w:t>
      </w:r>
      <w:r w:rsidRPr="00F93767">
        <w:rPr>
          <w:rFonts w:ascii="Sakkal Majalla" w:hAnsi="Sakkal Majalla" w:cs="Sakkal Majalla"/>
          <w:color w:val="000000" w:themeColor="text1"/>
          <w:sz w:val="28"/>
          <w:szCs w:val="28"/>
        </w:rPr>
        <w:t>:</w:t>
      </w:r>
    </w:p>
    <w:p w14:paraId="3779FD87" w14:textId="77777777" w:rsidR="00F1426C" w:rsidRPr="00F93767" w:rsidRDefault="00F1426C" w:rsidP="00B42C67">
      <w:pPr>
        <w:pStyle w:val="ListParagraph"/>
        <w:numPr>
          <w:ilvl w:val="0"/>
          <w:numId w:val="23"/>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color w:val="000000" w:themeColor="text1"/>
          <w:sz w:val="28"/>
          <w:szCs w:val="28"/>
          <w:rtl/>
        </w:rPr>
        <w:t xml:space="preserve">رفع تقرير </w:t>
      </w:r>
      <w:r w:rsidR="007904F2" w:rsidRPr="00F93767">
        <w:rPr>
          <w:rFonts w:ascii="Sakkal Majalla" w:hAnsi="Sakkal Majalla" w:cs="Sakkal Majalla" w:hint="cs"/>
          <w:color w:val="000000" w:themeColor="text1"/>
          <w:sz w:val="28"/>
          <w:szCs w:val="28"/>
          <w:rtl/>
        </w:rPr>
        <w:t>للإدارة العليا</w:t>
      </w:r>
      <w:r w:rsidRPr="00F93767">
        <w:rPr>
          <w:rFonts w:ascii="Sakkal Majalla" w:hAnsi="Sakkal Majalla" w:cs="Sakkal Majalla"/>
          <w:color w:val="000000" w:themeColor="text1"/>
          <w:sz w:val="28"/>
          <w:szCs w:val="28"/>
          <w:rtl/>
        </w:rPr>
        <w:t xml:space="preserve"> حول أسماء الفائزين بالجائزة</w:t>
      </w:r>
      <w:r w:rsidRPr="00F93767">
        <w:rPr>
          <w:rFonts w:ascii="Sakkal Majalla" w:hAnsi="Sakkal Majalla" w:cs="Sakkal Majalla"/>
          <w:color w:val="000000" w:themeColor="text1"/>
          <w:sz w:val="28"/>
          <w:szCs w:val="28"/>
        </w:rPr>
        <w:t>.</w:t>
      </w:r>
    </w:p>
    <w:p w14:paraId="5DFFF7BD" w14:textId="77777777" w:rsidR="00F1426C" w:rsidRPr="00F93767" w:rsidRDefault="00F1426C" w:rsidP="00B42C67">
      <w:pPr>
        <w:pStyle w:val="ListParagraph"/>
        <w:numPr>
          <w:ilvl w:val="0"/>
          <w:numId w:val="23"/>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color w:val="000000" w:themeColor="text1"/>
          <w:sz w:val="28"/>
          <w:szCs w:val="28"/>
          <w:rtl/>
        </w:rPr>
        <w:t>أي</w:t>
      </w:r>
      <w:r w:rsidR="007904F2" w:rsidRPr="00F93767">
        <w:rPr>
          <w:rFonts w:ascii="Sakkal Majalla" w:hAnsi="Sakkal Majalla" w:cs="Sakkal Majalla"/>
          <w:color w:val="000000" w:themeColor="text1"/>
          <w:sz w:val="28"/>
          <w:szCs w:val="28"/>
          <w:rtl/>
        </w:rPr>
        <w:t xml:space="preserve">ة مهام يكلف بها من قبل </w:t>
      </w:r>
      <w:r w:rsidR="007904F2" w:rsidRPr="00F93767">
        <w:rPr>
          <w:rFonts w:ascii="Sakkal Majalla" w:hAnsi="Sakkal Majalla" w:cs="Sakkal Majalla" w:hint="cs"/>
          <w:color w:val="000000" w:themeColor="text1"/>
          <w:sz w:val="28"/>
          <w:szCs w:val="28"/>
          <w:rtl/>
        </w:rPr>
        <w:t>الإدارة العليا</w:t>
      </w:r>
      <w:r w:rsidRPr="00F93767">
        <w:rPr>
          <w:rFonts w:ascii="Sakkal Majalla" w:hAnsi="Sakkal Majalla" w:cs="Sakkal Majalla"/>
          <w:color w:val="000000" w:themeColor="text1"/>
          <w:sz w:val="28"/>
          <w:szCs w:val="28"/>
        </w:rPr>
        <w:t>.</w:t>
      </w:r>
    </w:p>
    <w:p w14:paraId="3FCFE361" w14:textId="77777777" w:rsidR="00CD63FA" w:rsidRPr="00F93767" w:rsidRDefault="00CD63FA" w:rsidP="00F1426C">
      <w:pPr>
        <w:tabs>
          <w:tab w:val="left" w:pos="7241"/>
        </w:tabs>
        <w:bidi/>
        <w:jc w:val="both"/>
        <w:rPr>
          <w:rFonts w:ascii="Sakkal Majalla" w:hAnsi="Sakkal Majalla" w:cs="Sakkal Majalla"/>
          <w:color w:val="000000" w:themeColor="text1"/>
          <w:sz w:val="28"/>
          <w:szCs w:val="28"/>
          <w:rtl/>
        </w:rPr>
      </w:pPr>
    </w:p>
    <w:p w14:paraId="2552D249" w14:textId="77777777" w:rsidR="00F1426C" w:rsidRPr="00F93767" w:rsidRDefault="00103F7A" w:rsidP="00103F7A">
      <w:pPr>
        <w:pStyle w:val="Heading2"/>
        <w:tabs>
          <w:tab w:val="right" w:pos="4"/>
        </w:tabs>
        <w:bidi/>
        <w:spacing w:before="0" w:after="0" w:line="360" w:lineRule="auto"/>
        <w:ind w:hanging="714"/>
        <w:rPr>
          <w:rFonts w:ascii="Sakkal Majalla" w:eastAsia="Arial Narrow" w:hAnsi="Sakkal Majalla" w:cs="Sakkal Majalla"/>
          <w:i w:val="0"/>
          <w:iCs w:val="0"/>
          <w:sz w:val="32"/>
          <w:szCs w:val="32"/>
          <w:rtl/>
          <w:lang w:bidi="ar-AE"/>
        </w:rPr>
      </w:pPr>
      <w:bookmarkStart w:id="237" w:name="_Toc533674663"/>
      <w:r w:rsidRPr="00F93767">
        <w:rPr>
          <w:rFonts w:ascii="Sakkal Majalla" w:eastAsia="Arial Narrow" w:hAnsi="Sakkal Majalla" w:cs="Sakkal Majalla" w:hint="cs"/>
          <w:i w:val="0"/>
          <w:iCs w:val="0"/>
          <w:sz w:val="32"/>
          <w:szCs w:val="32"/>
          <w:rtl/>
          <w:lang w:bidi="ar-AE"/>
        </w:rPr>
        <w:t>لجنة تطوير الجائزة</w:t>
      </w:r>
      <w:bookmarkEnd w:id="237"/>
    </w:p>
    <w:p w14:paraId="755A1062" w14:textId="61839C3C" w:rsidR="00103F7A" w:rsidRPr="00F93767" w:rsidRDefault="00103F7A" w:rsidP="00103F7A">
      <w:p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color w:val="000000" w:themeColor="text1"/>
          <w:sz w:val="28"/>
          <w:szCs w:val="28"/>
          <w:rtl/>
        </w:rPr>
        <w:t xml:space="preserve">تتكون لجنة تطوير الجائزة من مجموعة من </w:t>
      </w:r>
      <w:r w:rsidR="007904F2" w:rsidRPr="00F93767">
        <w:rPr>
          <w:rFonts w:ascii="Sakkal Majalla" w:hAnsi="Sakkal Majalla" w:cs="Sakkal Majalla" w:hint="cs"/>
          <w:color w:val="000000" w:themeColor="text1"/>
          <w:sz w:val="28"/>
          <w:szCs w:val="28"/>
          <w:rtl/>
        </w:rPr>
        <w:t>الوحدات التنظيمية الداخلية</w:t>
      </w:r>
      <w:r w:rsidRPr="00F93767">
        <w:rPr>
          <w:rFonts w:ascii="Sakkal Majalla" w:hAnsi="Sakkal Majalla" w:cs="Sakkal Majalla"/>
          <w:color w:val="000000" w:themeColor="text1"/>
          <w:sz w:val="28"/>
          <w:szCs w:val="28"/>
          <w:rtl/>
        </w:rPr>
        <w:t xml:space="preserve">، يتم اختيارهم من </w:t>
      </w:r>
      <w:r w:rsidR="007904F2" w:rsidRPr="00F93767">
        <w:rPr>
          <w:rFonts w:ascii="Sakkal Majalla" w:hAnsi="Sakkal Majalla" w:cs="Sakkal Majalla" w:hint="cs"/>
          <w:color w:val="000000" w:themeColor="text1"/>
          <w:sz w:val="28"/>
          <w:szCs w:val="28"/>
          <w:rtl/>
        </w:rPr>
        <w:t>قبل الإدارة العليا</w:t>
      </w:r>
      <w:r w:rsidRPr="00F93767">
        <w:rPr>
          <w:rFonts w:ascii="Sakkal Majalla" w:hAnsi="Sakkal Majalla" w:cs="Sakkal Majalla"/>
          <w:color w:val="000000" w:themeColor="text1"/>
          <w:sz w:val="28"/>
          <w:szCs w:val="28"/>
          <w:rtl/>
        </w:rPr>
        <w:t xml:space="preserve"> ومن مهام اللجنة ما </w:t>
      </w:r>
      <w:r w:rsidR="009D7C1B" w:rsidRPr="00F93767">
        <w:rPr>
          <w:rFonts w:ascii="Sakkal Majalla" w:hAnsi="Sakkal Majalla" w:cs="Sakkal Majalla" w:hint="cs"/>
          <w:color w:val="000000" w:themeColor="text1"/>
          <w:sz w:val="28"/>
          <w:szCs w:val="28"/>
          <w:rtl/>
        </w:rPr>
        <w:t>يلي</w:t>
      </w:r>
      <w:r w:rsidR="009D7C1B" w:rsidRPr="00F93767">
        <w:rPr>
          <w:rFonts w:ascii="Sakkal Majalla" w:hAnsi="Sakkal Majalla" w:cs="Sakkal Majalla"/>
          <w:color w:val="000000" w:themeColor="text1"/>
          <w:sz w:val="28"/>
          <w:szCs w:val="28"/>
        </w:rPr>
        <w:t>:</w:t>
      </w:r>
    </w:p>
    <w:p w14:paraId="1B3385F3" w14:textId="77777777" w:rsidR="00103F7A" w:rsidRPr="00F93767" w:rsidRDefault="007904F2" w:rsidP="00B42C67">
      <w:pPr>
        <w:pStyle w:val="ListParagraph"/>
        <w:numPr>
          <w:ilvl w:val="0"/>
          <w:numId w:val="24"/>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hint="cs"/>
          <w:color w:val="000000" w:themeColor="text1"/>
          <w:sz w:val="28"/>
          <w:szCs w:val="28"/>
          <w:rtl/>
        </w:rPr>
        <w:t>تحديد</w:t>
      </w:r>
      <w:r w:rsidR="00103F7A" w:rsidRPr="00F93767">
        <w:rPr>
          <w:rFonts w:ascii="Sakkal Majalla" w:hAnsi="Sakkal Majalla" w:cs="Sakkal Majalla"/>
          <w:color w:val="000000" w:themeColor="text1"/>
          <w:sz w:val="28"/>
          <w:szCs w:val="28"/>
          <w:rtl/>
        </w:rPr>
        <w:t xml:space="preserve"> فئات </w:t>
      </w:r>
      <w:r w:rsidR="00103F7A" w:rsidRPr="00F93767">
        <w:rPr>
          <w:rFonts w:ascii="Sakkal Majalla" w:hAnsi="Sakkal Majalla" w:cs="Sakkal Majalla" w:hint="cs"/>
          <w:color w:val="000000" w:themeColor="text1"/>
          <w:sz w:val="28"/>
          <w:szCs w:val="28"/>
          <w:rtl/>
        </w:rPr>
        <w:t>الجائزة</w:t>
      </w:r>
      <w:r w:rsidR="00103F7A" w:rsidRPr="00F93767">
        <w:rPr>
          <w:rFonts w:ascii="Sakkal Majalla" w:hAnsi="Sakkal Majalla" w:cs="Sakkal Majalla"/>
          <w:color w:val="000000" w:themeColor="text1"/>
          <w:sz w:val="28"/>
          <w:szCs w:val="28"/>
        </w:rPr>
        <w:t>.</w:t>
      </w:r>
    </w:p>
    <w:p w14:paraId="22A688FB" w14:textId="77777777" w:rsidR="007904F2" w:rsidRPr="00F93767" w:rsidRDefault="007904F2" w:rsidP="007904F2">
      <w:pPr>
        <w:pStyle w:val="ListParagraph"/>
        <w:numPr>
          <w:ilvl w:val="0"/>
          <w:numId w:val="24"/>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hint="cs"/>
          <w:color w:val="000000" w:themeColor="text1"/>
          <w:sz w:val="28"/>
          <w:szCs w:val="28"/>
          <w:rtl/>
        </w:rPr>
        <w:t>تحديد ومراجعة وتحديث</w:t>
      </w:r>
      <w:r w:rsidRPr="00F93767">
        <w:rPr>
          <w:rFonts w:ascii="Sakkal Majalla" w:hAnsi="Sakkal Majalla" w:cs="Sakkal Majalla"/>
          <w:color w:val="000000" w:themeColor="text1"/>
          <w:sz w:val="28"/>
          <w:szCs w:val="28"/>
          <w:rtl/>
        </w:rPr>
        <w:t xml:space="preserve"> معايير الجائزة لكل الفئات بصفة سنوية وتطويرها وفقاً للتغذية الراجعة </w:t>
      </w:r>
      <w:r w:rsidRPr="00F93767">
        <w:rPr>
          <w:rFonts w:ascii="Sakkal Majalla" w:hAnsi="Sakkal Majalla" w:cs="Sakkal Majalla" w:hint="cs"/>
          <w:color w:val="000000" w:themeColor="text1"/>
          <w:sz w:val="28"/>
          <w:szCs w:val="28"/>
          <w:rtl/>
        </w:rPr>
        <w:t>المستلمة من المشاركين والمعنيين</w:t>
      </w:r>
      <w:r w:rsidRPr="00F93767">
        <w:rPr>
          <w:rFonts w:ascii="Sakkal Majalla" w:hAnsi="Sakkal Majalla" w:cs="Sakkal Majalla"/>
          <w:color w:val="000000" w:themeColor="text1"/>
          <w:sz w:val="28"/>
          <w:szCs w:val="28"/>
        </w:rPr>
        <w:t>.</w:t>
      </w:r>
    </w:p>
    <w:p w14:paraId="69E1C685" w14:textId="77777777" w:rsidR="008E688E" w:rsidRPr="00F93767" w:rsidRDefault="008E688E" w:rsidP="008E688E">
      <w:pPr>
        <w:pStyle w:val="ListParagraph"/>
        <w:numPr>
          <w:ilvl w:val="0"/>
          <w:numId w:val="24"/>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color w:val="000000" w:themeColor="text1"/>
          <w:sz w:val="28"/>
          <w:szCs w:val="28"/>
          <w:rtl/>
        </w:rPr>
        <w:t xml:space="preserve">إعداد مشروع الميزانية السنوية للجائزة ورفعه </w:t>
      </w:r>
      <w:r w:rsidRPr="00F93767">
        <w:rPr>
          <w:rFonts w:ascii="Sakkal Majalla" w:hAnsi="Sakkal Majalla" w:cs="Sakkal Majalla" w:hint="cs"/>
          <w:color w:val="000000" w:themeColor="text1"/>
          <w:sz w:val="28"/>
          <w:szCs w:val="28"/>
          <w:rtl/>
        </w:rPr>
        <w:t>للإدارة العليا</w:t>
      </w:r>
      <w:r w:rsidRPr="00F93767">
        <w:rPr>
          <w:rFonts w:ascii="Sakkal Majalla" w:hAnsi="Sakkal Majalla" w:cs="Sakkal Majalla"/>
          <w:color w:val="000000" w:themeColor="text1"/>
          <w:sz w:val="28"/>
          <w:szCs w:val="28"/>
          <w:rtl/>
        </w:rPr>
        <w:t xml:space="preserve"> لاعتماده</w:t>
      </w:r>
      <w:r w:rsidRPr="00F93767">
        <w:rPr>
          <w:rFonts w:ascii="Sakkal Majalla" w:hAnsi="Sakkal Majalla" w:cs="Sakkal Majalla"/>
          <w:color w:val="000000" w:themeColor="text1"/>
          <w:sz w:val="28"/>
          <w:szCs w:val="28"/>
        </w:rPr>
        <w:t>.</w:t>
      </w:r>
    </w:p>
    <w:p w14:paraId="1589C525" w14:textId="77777777" w:rsidR="008E688E" w:rsidRPr="00F93767" w:rsidRDefault="008E688E" w:rsidP="008E688E">
      <w:pPr>
        <w:pStyle w:val="ListParagraph"/>
        <w:numPr>
          <w:ilvl w:val="0"/>
          <w:numId w:val="24"/>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color w:val="000000" w:themeColor="text1"/>
          <w:sz w:val="28"/>
          <w:szCs w:val="28"/>
          <w:rtl/>
        </w:rPr>
        <w:t xml:space="preserve">إعداد </w:t>
      </w:r>
      <w:r w:rsidRPr="00F93767">
        <w:rPr>
          <w:rFonts w:ascii="Sakkal Majalla" w:hAnsi="Sakkal Majalla" w:cs="Sakkal Majalla" w:hint="cs"/>
          <w:color w:val="000000" w:themeColor="text1"/>
          <w:sz w:val="28"/>
          <w:szCs w:val="28"/>
          <w:rtl/>
        </w:rPr>
        <w:t>خطة العمل الخاصة بإطلاق جوائز التميز الداخلية واعتمادها من الإدارة.</w:t>
      </w:r>
    </w:p>
    <w:p w14:paraId="615CD456" w14:textId="77777777" w:rsidR="00103F7A" w:rsidRPr="00F93767" w:rsidRDefault="008E688E" w:rsidP="00677E78">
      <w:pPr>
        <w:pStyle w:val="ListParagraph"/>
        <w:numPr>
          <w:ilvl w:val="0"/>
          <w:numId w:val="24"/>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color w:val="000000" w:themeColor="text1"/>
          <w:sz w:val="28"/>
          <w:szCs w:val="28"/>
          <w:rtl/>
        </w:rPr>
        <w:t>تنفيذ الخطة الإعلامية للجائزة</w:t>
      </w:r>
      <w:r w:rsidRPr="00F93767">
        <w:rPr>
          <w:rFonts w:ascii="Sakkal Majalla" w:hAnsi="Sakkal Majalla" w:cs="Sakkal Majalla" w:hint="cs"/>
          <w:color w:val="000000" w:themeColor="text1"/>
          <w:sz w:val="28"/>
          <w:szCs w:val="28"/>
          <w:rtl/>
        </w:rPr>
        <w:t xml:space="preserve">، بما في ذلك </w:t>
      </w:r>
      <w:r w:rsidR="00103F7A" w:rsidRPr="00F93767">
        <w:rPr>
          <w:rFonts w:ascii="Sakkal Majalla" w:hAnsi="Sakkal Majalla" w:cs="Sakkal Majalla"/>
          <w:color w:val="000000" w:themeColor="text1"/>
          <w:sz w:val="28"/>
          <w:szCs w:val="28"/>
          <w:rtl/>
        </w:rPr>
        <w:t xml:space="preserve">إعداد </w:t>
      </w:r>
      <w:r w:rsidR="007904F2" w:rsidRPr="00F93767">
        <w:rPr>
          <w:rFonts w:ascii="Sakkal Majalla" w:hAnsi="Sakkal Majalla" w:cs="Sakkal Majalla" w:hint="cs"/>
          <w:color w:val="000000" w:themeColor="text1"/>
          <w:sz w:val="28"/>
          <w:szCs w:val="28"/>
          <w:rtl/>
        </w:rPr>
        <w:t>ال</w:t>
      </w:r>
      <w:r w:rsidR="00103F7A" w:rsidRPr="00F93767">
        <w:rPr>
          <w:rFonts w:ascii="Sakkal Majalla" w:hAnsi="Sakkal Majalla" w:cs="Sakkal Majalla"/>
          <w:color w:val="000000" w:themeColor="text1"/>
          <w:sz w:val="28"/>
          <w:szCs w:val="28"/>
          <w:rtl/>
        </w:rPr>
        <w:t xml:space="preserve">مطبوعات </w:t>
      </w:r>
      <w:r w:rsidR="007904F2" w:rsidRPr="00F93767">
        <w:rPr>
          <w:rFonts w:ascii="Sakkal Majalla" w:hAnsi="Sakkal Majalla" w:cs="Sakkal Majalla" w:hint="cs"/>
          <w:color w:val="000000" w:themeColor="text1"/>
          <w:sz w:val="28"/>
          <w:szCs w:val="28"/>
          <w:rtl/>
        </w:rPr>
        <w:t>الخاصة ب</w:t>
      </w:r>
      <w:r w:rsidR="00103F7A" w:rsidRPr="00F93767">
        <w:rPr>
          <w:rFonts w:ascii="Sakkal Majalla" w:hAnsi="Sakkal Majalla" w:cs="Sakkal Majalla"/>
          <w:color w:val="000000" w:themeColor="text1"/>
          <w:sz w:val="28"/>
          <w:szCs w:val="28"/>
          <w:rtl/>
        </w:rPr>
        <w:t xml:space="preserve">الجائزة </w:t>
      </w:r>
      <w:r w:rsidRPr="00F93767">
        <w:rPr>
          <w:rFonts w:ascii="Sakkal Majalla" w:hAnsi="Sakkal Majalla" w:cs="Sakkal Majalla" w:hint="cs"/>
          <w:color w:val="000000" w:themeColor="text1"/>
          <w:sz w:val="28"/>
          <w:szCs w:val="28"/>
          <w:rtl/>
        </w:rPr>
        <w:t>ونشرها</w:t>
      </w:r>
      <w:r w:rsidR="00103F7A" w:rsidRPr="00F93767">
        <w:rPr>
          <w:rFonts w:ascii="Sakkal Majalla" w:hAnsi="Sakkal Majalla" w:cs="Sakkal Majalla"/>
          <w:color w:val="000000" w:themeColor="text1"/>
          <w:sz w:val="28"/>
          <w:szCs w:val="28"/>
        </w:rPr>
        <w:t>.</w:t>
      </w:r>
    </w:p>
    <w:p w14:paraId="414AD46A" w14:textId="0FA83362" w:rsidR="008E688E" w:rsidRPr="00F93767" w:rsidRDefault="008E688E" w:rsidP="008E688E">
      <w:pPr>
        <w:pStyle w:val="ListParagraph"/>
        <w:numPr>
          <w:ilvl w:val="0"/>
          <w:numId w:val="24"/>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color w:val="000000" w:themeColor="text1"/>
          <w:sz w:val="28"/>
          <w:szCs w:val="28"/>
          <w:rtl/>
        </w:rPr>
        <w:t xml:space="preserve">اتخاذ كافة الإجراءات اللازمة لتوفير احتياجات الجائزة من المواد والأعمال </w:t>
      </w:r>
      <w:r w:rsidR="009D7C1B" w:rsidRPr="00F93767">
        <w:rPr>
          <w:rFonts w:ascii="Sakkal Majalla" w:hAnsi="Sakkal Majalla" w:cs="Sakkal Majalla" w:hint="cs"/>
          <w:color w:val="000000" w:themeColor="text1"/>
          <w:sz w:val="28"/>
          <w:szCs w:val="28"/>
          <w:rtl/>
        </w:rPr>
        <w:t>والتوريدات</w:t>
      </w:r>
      <w:r w:rsidR="009D7C1B" w:rsidRPr="00F93767">
        <w:rPr>
          <w:rFonts w:ascii="Sakkal Majalla" w:hAnsi="Sakkal Majalla" w:cs="Sakkal Majalla"/>
          <w:color w:val="000000" w:themeColor="text1"/>
          <w:sz w:val="28"/>
          <w:szCs w:val="28"/>
        </w:rPr>
        <w:t>.</w:t>
      </w:r>
    </w:p>
    <w:p w14:paraId="6EC3B2EF" w14:textId="54A633AA" w:rsidR="007904F2" w:rsidRPr="00F93767" w:rsidRDefault="007904F2" w:rsidP="007904F2">
      <w:pPr>
        <w:pStyle w:val="ListParagraph"/>
        <w:numPr>
          <w:ilvl w:val="0"/>
          <w:numId w:val="24"/>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color w:val="000000" w:themeColor="text1"/>
          <w:sz w:val="28"/>
          <w:szCs w:val="28"/>
          <w:rtl/>
        </w:rPr>
        <w:t>عقد اللقاءات التعريفية</w:t>
      </w:r>
      <w:r w:rsidRPr="00F93767">
        <w:rPr>
          <w:rFonts w:ascii="Sakkal Majalla" w:hAnsi="Sakkal Majalla" w:cs="Sakkal Majalla" w:hint="cs"/>
          <w:color w:val="000000" w:themeColor="text1"/>
          <w:sz w:val="28"/>
          <w:szCs w:val="28"/>
          <w:rtl/>
        </w:rPr>
        <w:t xml:space="preserve"> للموظفين والمشاركين</w:t>
      </w:r>
      <w:r w:rsidRPr="00F93767">
        <w:rPr>
          <w:rFonts w:ascii="Sakkal Majalla" w:hAnsi="Sakkal Majalla" w:cs="Sakkal Majalla"/>
          <w:color w:val="000000" w:themeColor="text1"/>
          <w:sz w:val="28"/>
          <w:szCs w:val="28"/>
          <w:rtl/>
        </w:rPr>
        <w:t xml:space="preserve"> وتقديم الورش </w:t>
      </w:r>
      <w:r w:rsidR="009D7C1B" w:rsidRPr="00F93767">
        <w:rPr>
          <w:rFonts w:ascii="Sakkal Majalla" w:hAnsi="Sakkal Majalla" w:cs="Sakkal Majalla" w:hint="cs"/>
          <w:color w:val="000000" w:themeColor="text1"/>
          <w:sz w:val="28"/>
          <w:szCs w:val="28"/>
          <w:rtl/>
        </w:rPr>
        <w:t>التدريبية</w:t>
      </w:r>
      <w:r w:rsidR="009D7C1B" w:rsidRPr="00F93767">
        <w:rPr>
          <w:rFonts w:ascii="Sakkal Majalla" w:hAnsi="Sakkal Majalla" w:cs="Sakkal Majalla"/>
          <w:color w:val="000000" w:themeColor="text1"/>
          <w:sz w:val="28"/>
          <w:szCs w:val="28"/>
        </w:rPr>
        <w:t xml:space="preserve"> </w:t>
      </w:r>
      <w:r w:rsidR="009D7C1B" w:rsidRPr="00F93767">
        <w:rPr>
          <w:rFonts w:ascii="Sakkal Majalla" w:hAnsi="Sakkal Majalla" w:cs="Sakkal Majalla" w:hint="cs"/>
          <w:color w:val="000000" w:themeColor="text1"/>
          <w:sz w:val="28"/>
          <w:szCs w:val="28"/>
          <w:rtl/>
        </w:rPr>
        <w:t>والتوعية</w:t>
      </w:r>
      <w:r w:rsidRPr="00F93767">
        <w:rPr>
          <w:rFonts w:ascii="Sakkal Majalla" w:hAnsi="Sakkal Majalla" w:cs="Sakkal Majalla" w:hint="cs"/>
          <w:color w:val="000000" w:themeColor="text1"/>
          <w:sz w:val="28"/>
          <w:szCs w:val="28"/>
          <w:rtl/>
        </w:rPr>
        <w:t xml:space="preserve"> بنظام الجائزة.</w:t>
      </w:r>
    </w:p>
    <w:p w14:paraId="64B45F27" w14:textId="334FDAAE" w:rsidR="007904F2" w:rsidRPr="00F93767" w:rsidRDefault="007904F2" w:rsidP="007904F2">
      <w:pPr>
        <w:pStyle w:val="ListParagraph"/>
        <w:numPr>
          <w:ilvl w:val="0"/>
          <w:numId w:val="24"/>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hint="cs"/>
          <w:color w:val="000000" w:themeColor="text1"/>
          <w:sz w:val="28"/>
          <w:szCs w:val="28"/>
          <w:rtl/>
        </w:rPr>
        <w:t xml:space="preserve">إدارة فرق عمل التقييم بما في ذلك إدارة الدورة </w:t>
      </w:r>
      <w:r w:rsidR="009D7C1B" w:rsidRPr="00F93767">
        <w:rPr>
          <w:rFonts w:ascii="Sakkal Majalla" w:hAnsi="Sakkal Majalla" w:cs="Sakkal Majalla" w:hint="cs"/>
          <w:color w:val="000000" w:themeColor="text1"/>
          <w:sz w:val="28"/>
          <w:szCs w:val="28"/>
          <w:rtl/>
        </w:rPr>
        <w:t>التقييمي</w:t>
      </w:r>
      <w:r w:rsidR="009D7C1B" w:rsidRPr="00F93767">
        <w:rPr>
          <w:rFonts w:ascii="Sakkal Majalla" w:hAnsi="Sakkal Majalla" w:cs="Sakkal Majalla" w:hint="eastAsia"/>
          <w:color w:val="000000" w:themeColor="text1"/>
          <w:sz w:val="28"/>
          <w:szCs w:val="28"/>
          <w:rtl/>
        </w:rPr>
        <w:t>ة</w:t>
      </w:r>
      <w:r w:rsidRPr="00F93767">
        <w:rPr>
          <w:rFonts w:ascii="Sakkal Majalla" w:hAnsi="Sakkal Majalla" w:cs="Sakkal Majalla" w:hint="cs"/>
          <w:color w:val="000000" w:themeColor="text1"/>
          <w:sz w:val="28"/>
          <w:szCs w:val="28"/>
          <w:rtl/>
        </w:rPr>
        <w:t xml:space="preserve"> للجائزة بكافة مراحلها.</w:t>
      </w:r>
    </w:p>
    <w:p w14:paraId="76B33D65" w14:textId="77777777" w:rsidR="007904F2" w:rsidRPr="00F93767" w:rsidRDefault="007904F2" w:rsidP="007904F2">
      <w:pPr>
        <w:pStyle w:val="ListParagraph"/>
        <w:numPr>
          <w:ilvl w:val="0"/>
          <w:numId w:val="24"/>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hint="cs"/>
          <w:color w:val="000000" w:themeColor="text1"/>
          <w:sz w:val="28"/>
          <w:szCs w:val="28"/>
          <w:rtl/>
        </w:rPr>
        <w:t>مراجعة تقارير التقييم للمشاركين والتأكد من سلامتها من النواحي الفنية ووفق الأسس المتبعة.</w:t>
      </w:r>
    </w:p>
    <w:p w14:paraId="554750EA" w14:textId="77777777" w:rsidR="00103F7A" w:rsidRPr="00F93767" w:rsidRDefault="00103F7A" w:rsidP="00B42C67">
      <w:pPr>
        <w:pStyle w:val="ListParagraph"/>
        <w:numPr>
          <w:ilvl w:val="0"/>
          <w:numId w:val="24"/>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color w:val="000000" w:themeColor="text1"/>
          <w:sz w:val="28"/>
          <w:szCs w:val="28"/>
          <w:rtl/>
        </w:rPr>
        <w:lastRenderedPageBreak/>
        <w:t xml:space="preserve">رفع تقارير سنوية </w:t>
      </w:r>
      <w:r w:rsidR="007904F2" w:rsidRPr="00F93767">
        <w:rPr>
          <w:rFonts w:ascii="Sakkal Majalla" w:hAnsi="Sakkal Majalla" w:cs="Sakkal Majalla" w:hint="cs"/>
          <w:color w:val="000000" w:themeColor="text1"/>
          <w:sz w:val="28"/>
          <w:szCs w:val="28"/>
          <w:rtl/>
        </w:rPr>
        <w:t>للإدارة العليا</w:t>
      </w:r>
      <w:r w:rsidRPr="00F93767">
        <w:rPr>
          <w:rFonts w:ascii="Sakkal Majalla" w:hAnsi="Sakkal Majalla" w:cs="Sakkal Majalla"/>
          <w:color w:val="000000" w:themeColor="text1"/>
          <w:sz w:val="28"/>
          <w:szCs w:val="28"/>
          <w:rtl/>
        </w:rPr>
        <w:t xml:space="preserve"> حول </w:t>
      </w:r>
      <w:r w:rsidR="007904F2" w:rsidRPr="00F93767">
        <w:rPr>
          <w:rFonts w:ascii="Sakkal Majalla" w:hAnsi="Sakkal Majalla" w:cs="Sakkal Majalla" w:hint="cs"/>
          <w:color w:val="000000" w:themeColor="text1"/>
          <w:sz w:val="28"/>
          <w:szCs w:val="28"/>
          <w:rtl/>
        </w:rPr>
        <w:t>سير العمل في</w:t>
      </w:r>
      <w:r w:rsidRPr="00F93767">
        <w:rPr>
          <w:rFonts w:ascii="Sakkal Majalla" w:hAnsi="Sakkal Majalla" w:cs="Sakkal Majalla"/>
          <w:color w:val="000000" w:themeColor="text1"/>
          <w:sz w:val="28"/>
          <w:szCs w:val="28"/>
          <w:rtl/>
        </w:rPr>
        <w:t xml:space="preserve"> الجائزة</w:t>
      </w:r>
      <w:r w:rsidRPr="00F93767">
        <w:rPr>
          <w:rFonts w:ascii="Sakkal Majalla" w:hAnsi="Sakkal Majalla" w:cs="Sakkal Majalla"/>
          <w:color w:val="000000" w:themeColor="text1"/>
          <w:sz w:val="28"/>
          <w:szCs w:val="28"/>
        </w:rPr>
        <w:t>.</w:t>
      </w:r>
    </w:p>
    <w:p w14:paraId="2BF7F95A" w14:textId="77777777" w:rsidR="008E688E" w:rsidRPr="00F93767" w:rsidRDefault="008E688E" w:rsidP="008E688E">
      <w:pPr>
        <w:pStyle w:val="ListParagraph"/>
        <w:numPr>
          <w:ilvl w:val="0"/>
          <w:numId w:val="24"/>
        </w:num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color w:val="000000" w:themeColor="text1"/>
          <w:sz w:val="28"/>
          <w:szCs w:val="28"/>
          <w:rtl/>
        </w:rPr>
        <w:t xml:space="preserve">تنفيذ الخطة التنظيمية لحفل </w:t>
      </w:r>
      <w:r w:rsidRPr="00F93767">
        <w:rPr>
          <w:rFonts w:ascii="Sakkal Majalla" w:hAnsi="Sakkal Majalla" w:cs="Sakkal Majalla" w:hint="cs"/>
          <w:color w:val="000000" w:themeColor="text1"/>
          <w:sz w:val="28"/>
          <w:szCs w:val="28"/>
          <w:rtl/>
        </w:rPr>
        <w:t>توزيع الجوائز</w:t>
      </w:r>
      <w:r w:rsidRPr="00F93767">
        <w:rPr>
          <w:rFonts w:ascii="Sakkal Majalla" w:hAnsi="Sakkal Majalla" w:cs="Sakkal Majalla"/>
          <w:color w:val="000000" w:themeColor="text1"/>
          <w:sz w:val="28"/>
          <w:szCs w:val="28"/>
        </w:rPr>
        <w:t>.</w:t>
      </w:r>
    </w:p>
    <w:p w14:paraId="6325AB17" w14:textId="77777777" w:rsidR="00103F7A" w:rsidRPr="00F93767" w:rsidRDefault="00103F7A" w:rsidP="00103F7A">
      <w:pPr>
        <w:tabs>
          <w:tab w:val="left" w:pos="7241"/>
        </w:tabs>
        <w:bidi/>
        <w:jc w:val="both"/>
        <w:rPr>
          <w:rFonts w:ascii="Sakkal Majalla" w:hAnsi="Sakkal Majalla" w:cs="Sakkal Majalla"/>
          <w:color w:val="000000" w:themeColor="text1"/>
          <w:sz w:val="28"/>
          <w:szCs w:val="28"/>
          <w:rtl/>
        </w:rPr>
      </w:pPr>
    </w:p>
    <w:p w14:paraId="37217071" w14:textId="77777777" w:rsidR="00103F7A" w:rsidRPr="00F93767" w:rsidRDefault="00397E60" w:rsidP="00397E60">
      <w:pPr>
        <w:pStyle w:val="Heading2"/>
        <w:tabs>
          <w:tab w:val="right" w:pos="4"/>
        </w:tabs>
        <w:bidi/>
        <w:spacing w:before="0" w:after="0" w:line="360" w:lineRule="auto"/>
        <w:ind w:hanging="714"/>
        <w:rPr>
          <w:rFonts w:ascii="Sakkal Majalla" w:eastAsia="Arial Narrow" w:hAnsi="Sakkal Majalla" w:cs="Sakkal Majalla"/>
          <w:i w:val="0"/>
          <w:iCs w:val="0"/>
          <w:sz w:val="32"/>
          <w:szCs w:val="32"/>
          <w:rtl/>
          <w:lang w:bidi="ar-AE"/>
        </w:rPr>
      </w:pPr>
      <w:bookmarkStart w:id="238" w:name="_Toc533674664"/>
      <w:r w:rsidRPr="00F93767">
        <w:rPr>
          <w:rFonts w:ascii="Sakkal Majalla" w:eastAsia="Arial Narrow" w:hAnsi="Sakkal Majalla" w:cs="Sakkal Majalla" w:hint="cs"/>
          <w:i w:val="0"/>
          <w:iCs w:val="0"/>
          <w:sz w:val="32"/>
          <w:szCs w:val="32"/>
          <w:rtl/>
          <w:lang w:bidi="ar-AE"/>
        </w:rPr>
        <w:t>لجنة التحكيم</w:t>
      </w:r>
      <w:bookmarkEnd w:id="238"/>
    </w:p>
    <w:p w14:paraId="18E365C9" w14:textId="0D0994CF" w:rsidR="00397E60" w:rsidRPr="00F93767" w:rsidRDefault="00397E60" w:rsidP="00397E60">
      <w:pPr>
        <w:tabs>
          <w:tab w:val="left" w:pos="7241"/>
        </w:tabs>
        <w:bidi/>
        <w:jc w:val="both"/>
        <w:rPr>
          <w:rFonts w:ascii="Sakkal Majalla" w:hAnsi="Sakkal Majalla" w:cs="Sakkal Majalla"/>
          <w:color w:val="000000" w:themeColor="text1"/>
          <w:sz w:val="28"/>
          <w:szCs w:val="28"/>
        </w:rPr>
      </w:pPr>
      <w:r w:rsidRPr="00F93767">
        <w:rPr>
          <w:rFonts w:ascii="Sakkal Majalla" w:hAnsi="Sakkal Majalla" w:cs="Sakkal Majalla"/>
          <w:color w:val="000000" w:themeColor="text1"/>
          <w:sz w:val="28"/>
          <w:szCs w:val="28"/>
          <w:rtl/>
        </w:rPr>
        <w:t xml:space="preserve">لجان التحكيم تتكون من مجموعة من الخبراء في </w:t>
      </w:r>
      <w:r w:rsidRPr="00F93767">
        <w:rPr>
          <w:rFonts w:ascii="Sakkal Majalla" w:hAnsi="Sakkal Majalla" w:cs="Sakkal Majalla" w:hint="cs"/>
          <w:color w:val="000000" w:themeColor="text1"/>
          <w:sz w:val="28"/>
          <w:szCs w:val="28"/>
          <w:rtl/>
        </w:rPr>
        <w:t>مجال عمل الدائرة</w:t>
      </w:r>
      <w:r w:rsidRPr="00F93767">
        <w:rPr>
          <w:rFonts w:ascii="Sakkal Majalla" w:hAnsi="Sakkal Majalla" w:cs="Sakkal Majalla"/>
          <w:color w:val="000000" w:themeColor="text1"/>
          <w:sz w:val="28"/>
          <w:szCs w:val="28"/>
          <w:rtl/>
        </w:rPr>
        <w:t xml:space="preserve">، يتم اختيارهم من </w:t>
      </w:r>
      <w:r w:rsidR="008E688E" w:rsidRPr="00F93767">
        <w:rPr>
          <w:rFonts w:ascii="Sakkal Majalla" w:hAnsi="Sakkal Majalla" w:cs="Sakkal Majalla" w:hint="cs"/>
          <w:color w:val="000000" w:themeColor="text1"/>
          <w:sz w:val="28"/>
          <w:szCs w:val="28"/>
          <w:rtl/>
        </w:rPr>
        <w:t>الإدارة العليا</w:t>
      </w:r>
      <w:r w:rsidRPr="00F93767">
        <w:rPr>
          <w:rFonts w:ascii="Sakkal Majalla" w:hAnsi="Sakkal Majalla" w:cs="Sakkal Majalla" w:hint="cs"/>
          <w:color w:val="000000" w:themeColor="text1"/>
          <w:sz w:val="28"/>
          <w:szCs w:val="28"/>
          <w:rtl/>
        </w:rPr>
        <w:t xml:space="preserve"> كما يجوز </w:t>
      </w:r>
      <w:r w:rsidR="009D7C1B" w:rsidRPr="00F93767">
        <w:rPr>
          <w:rFonts w:ascii="Sakkal Majalla" w:hAnsi="Sakkal Majalla" w:cs="Sakkal Majalla" w:hint="cs"/>
          <w:color w:val="000000" w:themeColor="text1"/>
          <w:sz w:val="28"/>
          <w:szCs w:val="28"/>
          <w:rtl/>
        </w:rPr>
        <w:t>اختيارهم</w:t>
      </w:r>
      <w:r w:rsidRPr="00F93767">
        <w:rPr>
          <w:rFonts w:ascii="Sakkal Majalla" w:hAnsi="Sakkal Majalla" w:cs="Sakkal Majalla" w:hint="cs"/>
          <w:color w:val="000000" w:themeColor="text1"/>
          <w:sz w:val="28"/>
          <w:szCs w:val="28"/>
          <w:rtl/>
        </w:rPr>
        <w:t xml:space="preserve"> من جهات خارجية وحيادية</w:t>
      </w:r>
      <w:r w:rsidRPr="00F93767">
        <w:rPr>
          <w:rFonts w:ascii="Sakkal Majalla" w:hAnsi="Sakkal Majalla" w:cs="Sakkal Majalla"/>
          <w:color w:val="000000" w:themeColor="text1"/>
          <w:sz w:val="28"/>
          <w:szCs w:val="28"/>
          <w:rtl/>
        </w:rPr>
        <w:t>، ومن مهامها</w:t>
      </w:r>
      <w:r w:rsidRPr="00F93767">
        <w:rPr>
          <w:rFonts w:ascii="Sakkal Majalla" w:hAnsi="Sakkal Majalla" w:cs="Sakkal Majalla"/>
          <w:color w:val="000000" w:themeColor="text1"/>
          <w:sz w:val="28"/>
          <w:szCs w:val="28"/>
        </w:rPr>
        <w:t>:</w:t>
      </w:r>
    </w:p>
    <w:p w14:paraId="66C4957A" w14:textId="77777777" w:rsidR="00397E60" w:rsidRPr="00F93767" w:rsidRDefault="00397E60" w:rsidP="00B42C67">
      <w:pPr>
        <w:pStyle w:val="ListParagraph"/>
        <w:numPr>
          <w:ilvl w:val="0"/>
          <w:numId w:val="26"/>
        </w:numPr>
        <w:tabs>
          <w:tab w:val="left" w:pos="7241"/>
        </w:tabs>
        <w:bidi/>
        <w:ind w:left="540"/>
        <w:jc w:val="both"/>
        <w:rPr>
          <w:rFonts w:ascii="Sakkal Majalla" w:hAnsi="Sakkal Majalla" w:cs="Sakkal Majalla"/>
          <w:color w:val="000000" w:themeColor="text1"/>
          <w:sz w:val="28"/>
          <w:szCs w:val="28"/>
        </w:rPr>
      </w:pPr>
      <w:r w:rsidRPr="00F93767">
        <w:rPr>
          <w:rFonts w:ascii="Sakkal Majalla" w:hAnsi="Sakkal Majalla" w:cs="Sakkal Majalla"/>
          <w:color w:val="000000" w:themeColor="text1"/>
          <w:sz w:val="28"/>
          <w:szCs w:val="28"/>
          <w:rtl/>
        </w:rPr>
        <w:t>تقييم واختيار الفائزين من كل فئة والقيام بالمقابلات والزيارات الميدانية</w:t>
      </w:r>
      <w:r w:rsidRPr="00F93767">
        <w:rPr>
          <w:rFonts w:ascii="Sakkal Majalla" w:hAnsi="Sakkal Majalla" w:cs="Sakkal Majalla"/>
          <w:color w:val="000000" w:themeColor="text1"/>
          <w:sz w:val="28"/>
          <w:szCs w:val="28"/>
        </w:rPr>
        <w:t>.</w:t>
      </w:r>
    </w:p>
    <w:p w14:paraId="1EA751C6" w14:textId="77777777" w:rsidR="00397E60" w:rsidRPr="00F93767" w:rsidRDefault="00397E60" w:rsidP="00B42C67">
      <w:pPr>
        <w:pStyle w:val="ListParagraph"/>
        <w:numPr>
          <w:ilvl w:val="0"/>
          <w:numId w:val="26"/>
        </w:numPr>
        <w:tabs>
          <w:tab w:val="left" w:pos="7241"/>
        </w:tabs>
        <w:bidi/>
        <w:ind w:left="540"/>
        <w:jc w:val="both"/>
        <w:rPr>
          <w:rFonts w:ascii="Sakkal Majalla" w:hAnsi="Sakkal Majalla" w:cs="Sakkal Majalla"/>
          <w:color w:val="000000" w:themeColor="text1"/>
          <w:sz w:val="28"/>
          <w:szCs w:val="28"/>
        </w:rPr>
      </w:pPr>
      <w:r w:rsidRPr="00F93767">
        <w:rPr>
          <w:rFonts w:ascii="Sakkal Majalla" w:hAnsi="Sakkal Majalla" w:cs="Sakkal Majalla"/>
          <w:color w:val="000000" w:themeColor="text1"/>
          <w:sz w:val="28"/>
          <w:szCs w:val="28"/>
          <w:rtl/>
        </w:rPr>
        <w:t xml:space="preserve">تقديم تقرير </w:t>
      </w:r>
      <w:r w:rsidR="008E688E" w:rsidRPr="00F93767">
        <w:rPr>
          <w:rFonts w:ascii="Sakkal Majalla" w:hAnsi="Sakkal Majalla" w:cs="Sakkal Majalla" w:hint="cs"/>
          <w:color w:val="000000" w:themeColor="text1"/>
          <w:sz w:val="28"/>
          <w:szCs w:val="28"/>
          <w:rtl/>
        </w:rPr>
        <w:t>لرئيس الدائرة</w:t>
      </w:r>
      <w:r w:rsidRPr="00F93767">
        <w:rPr>
          <w:rFonts w:ascii="Sakkal Majalla" w:hAnsi="Sakkal Majalla" w:cs="Sakkal Majalla"/>
          <w:color w:val="000000" w:themeColor="text1"/>
          <w:sz w:val="28"/>
          <w:szCs w:val="28"/>
          <w:rtl/>
        </w:rPr>
        <w:t xml:space="preserve"> بعد الانتهاء من عمليات التحكيم</w:t>
      </w:r>
      <w:r w:rsidRPr="00F93767">
        <w:rPr>
          <w:rFonts w:ascii="Sakkal Majalla" w:hAnsi="Sakkal Majalla" w:cs="Sakkal Majalla"/>
          <w:color w:val="000000" w:themeColor="text1"/>
          <w:sz w:val="28"/>
          <w:szCs w:val="28"/>
        </w:rPr>
        <w:t>.</w:t>
      </w:r>
    </w:p>
    <w:p w14:paraId="13F8D45A" w14:textId="77777777" w:rsidR="00103F7A" w:rsidRPr="00F93767" w:rsidRDefault="00103F7A" w:rsidP="00103F7A">
      <w:pPr>
        <w:bidi/>
        <w:rPr>
          <w:lang w:bidi="ar-AE"/>
        </w:rPr>
      </w:pPr>
    </w:p>
    <w:p w14:paraId="4BF735BF" w14:textId="77777777" w:rsidR="00043F1D" w:rsidRPr="00F93767" w:rsidRDefault="00043F1D" w:rsidP="00043F1D">
      <w:pPr>
        <w:bidi/>
        <w:rPr>
          <w:rtl/>
          <w:lang w:bidi="ar-AE"/>
        </w:rPr>
      </w:pPr>
      <w:r w:rsidRPr="00F93767">
        <w:rPr>
          <w:noProof/>
          <w:lang w:val="en-GB" w:eastAsia="en-GB"/>
        </w:rPr>
        <mc:AlternateContent>
          <mc:Choice Requires="wpg">
            <w:drawing>
              <wp:anchor distT="0" distB="0" distL="114300" distR="114300" simplePos="0" relativeHeight="251659264" behindDoc="0" locked="0" layoutInCell="1" allowOverlap="1" wp14:anchorId="7CE2C933" wp14:editId="234DA4DD">
                <wp:simplePos x="0" y="0"/>
                <wp:positionH relativeFrom="page">
                  <wp:align>right</wp:align>
                </wp:positionH>
                <wp:positionV relativeFrom="paragraph">
                  <wp:posOffset>210185</wp:posOffset>
                </wp:positionV>
                <wp:extent cx="7559040" cy="4640580"/>
                <wp:effectExtent l="0" t="38100" r="3810" b="102870"/>
                <wp:wrapNone/>
                <wp:docPr id="18" name="Group 1"/>
                <wp:cNvGraphicFramePr xmlns:a="http://schemas.openxmlformats.org/drawingml/2006/main"/>
                <a:graphic xmlns:a="http://schemas.openxmlformats.org/drawingml/2006/main">
                  <a:graphicData uri="http://schemas.microsoft.com/office/word/2010/wordprocessingGroup">
                    <wpg:wgp>
                      <wpg:cNvGrpSpPr/>
                      <wpg:grpSpPr>
                        <a:xfrm>
                          <a:off x="0" y="0"/>
                          <a:ext cx="7559040" cy="4640580"/>
                          <a:chOff x="0" y="0"/>
                          <a:chExt cx="7855664" cy="4857044"/>
                        </a:xfrm>
                      </wpg:grpSpPr>
                      <pic:pic xmlns:pic="http://schemas.openxmlformats.org/drawingml/2006/picture">
                        <pic:nvPicPr>
                          <pic:cNvPr id="19" name="Picture 19" descr="http://fsnep.ucdavis.edu/administrative/program-directives/program-directives/gavel%20imag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62" r="7075" b="5645"/>
                          <a:stretch/>
                        </pic:blipFill>
                        <pic:spPr bwMode="auto">
                          <a:xfrm>
                            <a:off x="4617651" y="869652"/>
                            <a:ext cx="640080" cy="574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descr="http://www.starmedical.co.uk/thelounge/wp-content/uploads/2013/06/Assessment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98" t="7000" r="15438" b="7657"/>
                          <a:stretch/>
                        </pic:blipFill>
                        <pic:spPr bwMode="auto">
                          <a:xfrm>
                            <a:off x="4664821" y="3658393"/>
                            <a:ext cx="640080" cy="821885"/>
                          </a:xfrm>
                          <a:prstGeom prst="rect">
                            <a:avLst/>
                          </a:prstGeom>
                          <a:noFill/>
                          <a:extLst>
                            <a:ext uri="{909E8E84-426E-40DD-AFC4-6F175D3DCCD1}">
                              <a14:hiddenFill xmlns:a14="http://schemas.microsoft.com/office/drawing/2010/main">
                                <a:solidFill>
                                  <a:srgbClr val="FFFFFF"/>
                                </a:solidFill>
                              </a14:hiddenFill>
                            </a:ext>
                          </a:extLst>
                        </pic:spPr>
                      </pic:pic>
                      <wpg:graphicFrame>
                        <wpg:cNvPr id="21" name="Diagram 21"/>
                        <wpg:cNvFrPr/>
                        <wpg:xfrm>
                          <a:off x="784973" y="438518"/>
                          <a:ext cx="6096000" cy="406400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pic:pic xmlns:pic="http://schemas.openxmlformats.org/drawingml/2006/picture">
                        <pic:nvPicPr>
                          <pic:cNvPr id="22" name="Picture 22" descr="http://www.ontarioenergyboard.ca/oeb/_Images/consumer/con_reports_graphi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933459" y="869652"/>
                            <a:ext cx="889001" cy="731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descr="http://www.webcare.co.nz/images/mainphoto-report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928795" y="2088944"/>
                            <a:ext cx="710789" cy="731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http://image.shutterstock.com/display_pic_with_logo/54820/54820,1263272595,18/stock-photo-gold-guys-business-reports-meeting-4439995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958" b="13095"/>
                          <a:stretch/>
                        </pic:blipFill>
                        <pic:spPr bwMode="auto">
                          <a:xfrm>
                            <a:off x="6933459" y="3402404"/>
                            <a:ext cx="922205" cy="731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http://blogs.baylor.edu/researchtracks/files/2013/05/Task-Report-Regular-od9xm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42" r="4762"/>
                          <a:stretch/>
                        </pic:blipFill>
                        <pic:spPr bwMode="auto">
                          <a:xfrm>
                            <a:off x="4664821" y="2177771"/>
                            <a:ext cx="640080" cy="726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https://encrypted-tbn0.gstatic.com/images?q=tbn:ANd9GcSRrO5lsAWQ4CiBWZKgCCnBOtdPyjmat2DBpPd6NGm1g6CwRUk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010035"/>
                            <a:ext cx="640080" cy="433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descr="http://benchmarkreviews.com/wp-content/uploads/2012/04/opinion-editorial-announceme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8204" y="2005061"/>
                            <a:ext cx="640080" cy="899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descr="http://www.babasra.com/images/feedback.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217" t="2730" r="9494" b="4433"/>
                          <a:stretch/>
                        </pic:blipFill>
                        <pic:spPr bwMode="auto">
                          <a:xfrm>
                            <a:off x="58204" y="3293986"/>
                            <a:ext cx="685800" cy="728815"/>
                          </a:xfrm>
                          <a:prstGeom prst="rect">
                            <a:avLst/>
                          </a:prstGeom>
                          <a:noFill/>
                          <a:extLst>
                            <a:ext uri="{909E8E84-426E-40DD-AFC4-6F175D3DCCD1}">
                              <a14:hiddenFill xmlns:a14="http://schemas.microsoft.com/office/drawing/2010/main">
                                <a:solidFill>
                                  <a:srgbClr val="FFFFFF"/>
                                </a:solidFill>
                              </a14:hiddenFill>
                            </a:ext>
                          </a:extLst>
                        </pic:spPr>
                      </pic:pic>
                      <wps:wsp>
                        <wps:cNvPr id="29" name="Rounded Rectangle 20"/>
                        <wps:cNvSpPr/>
                        <wps:spPr>
                          <a:xfrm>
                            <a:off x="5257731" y="0"/>
                            <a:ext cx="1529806" cy="335844"/>
                          </a:xfrm>
                          <a:prstGeom prst="roundRect">
                            <a:avLst/>
                          </a:prstGeom>
                          <a:solidFill>
                            <a:schemeClr val="accent2"/>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BE4FCB5" w14:textId="77777777" w:rsidR="00043F1D" w:rsidRPr="00043F1D" w:rsidRDefault="00043F1D" w:rsidP="00043F1D">
                              <w:pPr>
                                <w:pStyle w:val="NormalWeb"/>
                                <w:jc w:val="center"/>
                                <w:rPr>
                                  <w:rFonts w:ascii="Sakkal Majalla" w:hAnsi="Sakkal Majalla" w:cs="Sakkal Majalla"/>
                                </w:rPr>
                              </w:pPr>
                              <w:r w:rsidRPr="00043F1D">
                                <w:rPr>
                                  <w:rFonts w:ascii="Sakkal Majalla" w:hAnsi="Sakkal Majalla" w:cs="Sakkal Majalla"/>
                                  <w:b/>
                                  <w:bCs/>
                                  <w:color w:val="FFFFFF" w:themeColor="background1"/>
                                  <w:kern w:val="24"/>
                                  <w:sz w:val="28"/>
                                  <w:szCs w:val="28"/>
                                  <w:rtl/>
                                  <w:lang w:bidi="ar-AE"/>
                                </w:rPr>
                                <w:t>البداية</w:t>
                              </w:r>
                            </w:p>
                          </w:txbxContent>
                        </wps:txbx>
                        <wps:bodyPr lIns="103068" tIns="51534" rIns="103068" bIns="51534" rtlCol="0" anchor="ctr"/>
                      </wps:wsp>
                      <wps:wsp>
                        <wps:cNvPr id="30" name="Rounded Rectangle 21"/>
                        <wps:cNvSpPr/>
                        <wps:spPr>
                          <a:xfrm>
                            <a:off x="780437" y="4521200"/>
                            <a:ext cx="1529806" cy="335844"/>
                          </a:xfrm>
                          <a:prstGeom prst="roundRect">
                            <a:avLst/>
                          </a:prstGeom>
                          <a:solidFill>
                            <a:schemeClr val="accent2"/>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52C33A6" w14:textId="77777777" w:rsidR="00043F1D" w:rsidRPr="00043F1D" w:rsidRDefault="00043F1D" w:rsidP="00043F1D">
                              <w:pPr>
                                <w:pStyle w:val="NormalWeb"/>
                                <w:jc w:val="center"/>
                                <w:rPr>
                                  <w:rFonts w:ascii="Sakkal Majalla" w:hAnsi="Sakkal Majalla" w:cs="Sakkal Majalla"/>
                                </w:rPr>
                              </w:pPr>
                              <w:r w:rsidRPr="00043F1D">
                                <w:rPr>
                                  <w:rFonts w:ascii="Sakkal Majalla" w:hAnsi="Sakkal Majalla" w:cs="Sakkal Majalla"/>
                                  <w:b/>
                                  <w:bCs/>
                                  <w:color w:val="FFFFFF" w:themeColor="background1"/>
                                  <w:kern w:val="24"/>
                                  <w:sz w:val="28"/>
                                  <w:szCs w:val="28"/>
                                  <w:rtl/>
                                  <w:lang w:bidi="ar-AE"/>
                                </w:rPr>
                                <w:t>النهاية</w:t>
                              </w:r>
                            </w:p>
                          </w:txbxContent>
                        </wps:txbx>
                        <wps:bodyPr lIns="103068" tIns="51534" rIns="103068" bIns="51534" rtlCol="0" anchor="ctr"/>
                      </wps:wsp>
                      <wps:wsp>
                        <wps:cNvPr id="31" name="AutoShape 7"/>
                        <wps:cNvSpPr>
                          <a:spLocks noChangeArrowheads="1"/>
                        </wps:cNvSpPr>
                        <wps:spPr bwMode="auto">
                          <a:xfrm flipV="1">
                            <a:off x="5257731" y="382361"/>
                            <a:ext cx="1491706" cy="227238"/>
                          </a:xfrm>
                          <a:prstGeom prst="triangle">
                            <a:avLst>
                              <a:gd name="adj" fmla="val 50000"/>
                            </a:avLst>
                          </a:prstGeom>
                          <a:solidFill>
                            <a:schemeClr val="bg1">
                              <a:lumMod val="65000"/>
                              <a:alpha val="80000"/>
                            </a:schemeClr>
                          </a:solidFill>
                          <a:ln w="6350">
                            <a:noFill/>
                            <a:miter lim="800000"/>
                            <a:headEnd/>
                            <a:tailEnd/>
                          </a:ln>
                        </wps:spPr>
                        <wps:bodyPr wrap="square" lIns="0" tIns="0" rIns="0" bIns="0" anchor="ctr">
                          <a:noAutofit/>
                        </wps:bodyPr>
                      </wps:wsp>
                      <wps:wsp>
                        <wps:cNvPr id="32" name="AutoShape 7"/>
                        <wps:cNvSpPr>
                          <a:spLocks noChangeArrowheads="1"/>
                        </wps:cNvSpPr>
                        <wps:spPr bwMode="auto">
                          <a:xfrm rot="10800000" flipV="1">
                            <a:off x="843937" y="4253040"/>
                            <a:ext cx="1491706" cy="227238"/>
                          </a:xfrm>
                          <a:prstGeom prst="triangle">
                            <a:avLst>
                              <a:gd name="adj" fmla="val 50000"/>
                            </a:avLst>
                          </a:prstGeom>
                          <a:solidFill>
                            <a:schemeClr val="bg1">
                              <a:lumMod val="65000"/>
                              <a:alpha val="80000"/>
                            </a:schemeClr>
                          </a:solidFill>
                          <a:ln w="6350">
                            <a:noFill/>
                            <a:miter lim="800000"/>
                            <a:headEnd/>
                            <a:tailEnd/>
                          </a:ln>
                        </wps:spPr>
                        <wps:bodyPr wrap="square" lIns="0" tIns="0" rIns="0" bIns="0" anchor="ctr">
                          <a:noAutofit/>
                        </wps:bodyPr>
                      </wps:wsp>
                    </wpg:wgp>
                  </a:graphicData>
                </a:graphic>
                <wp14:sizeRelH relativeFrom="margin">
                  <wp14:pctWidth>0</wp14:pctWidth>
                </wp14:sizeRelH>
                <wp14:sizeRelV relativeFrom="margin">
                  <wp14:pctHeight>0</wp14:pctHeight>
                </wp14:sizeRelV>
              </wp:anchor>
            </w:drawing>
          </mc:Choice>
          <mc:Fallback>
            <w:pict>
              <v:group w14:anchorId="7CE2C933" id="Group 1" o:spid="_x0000_s1026" style="position:absolute;left:0;text-align:left;margin-left:544pt;margin-top:16.55pt;width:595.2pt;height:365.4pt;z-index:251659264;mso-position-horizontal:right;mso-position-horizontal-relative:page;mso-width-relative:margin;mso-height-relative:margin" coordsize="78556,48570" o:gfxdata="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A8CiPBEEAADfQQAA&#10;GAAAAGRycy9kaWFncmFtcy9jb2xvcnMx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http://fsnep.ucdavis.edu/administrative/program-directives/program-directives/gavel%20image.jpg" style="position:absolute;left:46176;top:8696;width:6401;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">
                  <v:imagedata r:id="rId28" o:title="gavel%20image" cropbottom="3700f" cropleft="5677f" cropright="4637f"/>
                </v:shape>
                <v:shape id="Picture 20" o:spid="_x0000_s1028" type="#_x0000_t75" alt="http://www.starmedical.co.uk/thelounge/wp-content/uploads/2013/06/Assessment1.jpg" style="position:absolute;left:46648;top:36583;width:6401;height: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">
                  <v:imagedata r:id="rId29" o:title="Assessment1" croptop="4588f" cropbottom="5018f" cropleft="11861f" cropright="10117f"/>
                </v:shape>
                <v:shape id="Diagram 21" o:spid="_x0000_s1029" type="#_x0000_t75" style="position:absolute;left:7728;top:6826;width:61199;height:3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">
                  <v:imagedata r:id="rId30" o:title=""/>
                  <o:lock v:ext="edit" aspectratio="f"/>
                </v:shape>
                <v:shape id="Picture 22" o:spid="_x0000_s1030" type="#_x0000_t75" alt="http://www.ontarioenergyboard.ca/oeb/_Images/consumer/con_reports_graphic.jpg" style="position:absolute;left:69334;top:8696;width:8890;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">
                  <v:imagedata r:id="rId31" o:title="con_reports_graphic"/>
                </v:shape>
                <v:shape id="Picture 23" o:spid="_x0000_s1031" type="#_x0000_t75" alt="http://www.webcare.co.nz/images/mainphoto-reporting.jpg" style="position:absolute;left:69287;top:20889;width:710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">
                  <v:imagedata r:id="rId32" o:title="mainphoto-reporting"/>
                </v:shape>
                <v:shape id="Picture 24" o:spid="_x0000_s1032" type="#_x0000_t75" alt="http://image.shutterstock.com/display_pic_with_logo/54820/54820,1263272595,18/stock-photo-gold-guys-business-reports-meeting-44399956.jpg" style="position:absolute;left:69334;top:34024;width:922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">
                  <v:imagedata r:id="rId33" o:title="stock-photo-gold-guys-business-reports-meeting-44399956" croptop="7181f" cropbottom="8582f"/>
                </v:shape>
                <v:shape id="Picture 25" o:spid="_x0000_s1033" type="#_x0000_t75" alt="http://blogs.baylor.edu/researchtracks/files/2013/05/Task-Report-Regular-od9xme.png" style="position:absolute;left:46648;top:21777;width:6401;height:7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">
                  <v:imagedata r:id="rId34" o:title="Task-Report-Regular-od9xme" cropleft="4681f" cropright="3121f"/>
                </v:shape>
                <v:shape id="Picture 26" o:spid="_x0000_s1034" type="#_x0000_t75" alt="https://encrypted-tbn0.gstatic.com/images?q=tbn:ANd9GcSRrO5lsAWQ4CiBWZKgCCnBOtdPyjmat2DBpPd6NGm1g6CwRUkN" style="position:absolute;top:10100;width:6400;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">
                  <v:imagedata r:id="rId35" o:title="ANd9GcSRrO5lsAWQ4CiBWZKgCCnBOtdPyjmat2DBpPd6NGm1g6CwRUkN"/>
                </v:shape>
                <v:shape id="Picture 27" o:spid="_x0000_s1035" type="#_x0000_t75" alt="http://benchmarkreviews.com/wp-content/uploads/2012/04/opinion-editorial-announcement.jpg" style="position:absolute;left:582;top:20050;width:6400;height: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">
                  <v:imagedata r:id="rId36" o:title="opinion-editorial-announcement"/>
                </v:shape>
                <v:shape id="Picture 28" o:spid="_x0000_s1036" type="#_x0000_t75" alt="http://www.babasra.com/images/feedback.jpg" style="position:absolute;left:582;top:32939;width:685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">
                  <v:imagedata r:id="rId37" o:title="feedback" croptop="1789f" cropbottom="2905f" cropleft="4730f" cropright="6222f"/>
                </v:shape>
                <v:roundrect id="Rounded Rectangle 20" o:spid="_x0000_s1037" style="position:absolute;left:52577;width:15298;height:3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" fillcolor="#c0504d [3205]" stroked="f">
                  <v:shadow on="t" color="black" opacity="26214f" origin="-.5,-.5" offset=".74836mm,.74836mm"/>
                  <v:textbox inset="2.863mm,1.4315mm,2.863mm,1.4315mm">
                    <w:txbxContent>
                      <w:p w14:paraId="6BE4FCB5" w14:textId="77777777" w:rsidR="00043F1D" w:rsidRPr="00043F1D" w:rsidRDefault="00043F1D" w:rsidP="00043F1D">
                        <w:pPr>
                          <w:pStyle w:val="NormalWeb"/>
                          <w:jc w:val="center"/>
                          <w:rPr>
                            <w:rFonts w:ascii="Sakkal Majalla" w:hAnsi="Sakkal Majalla" w:cs="Sakkal Majalla"/>
                          </w:rPr>
                        </w:pPr>
                        <w:r w:rsidRPr="00043F1D">
                          <w:rPr>
                            <w:rFonts w:ascii="Sakkal Majalla" w:hAnsi="Sakkal Majalla" w:cs="Sakkal Majalla"/>
                            <w:b/>
                            <w:bCs/>
                            <w:color w:val="FFFFFF" w:themeColor="background1"/>
                            <w:kern w:val="24"/>
                            <w:sz w:val="28"/>
                            <w:szCs w:val="28"/>
                            <w:rtl/>
                            <w:lang w:bidi="ar-AE"/>
                          </w:rPr>
                          <w:t>البداية</w:t>
                        </w:r>
                      </w:p>
                    </w:txbxContent>
                  </v:textbox>
                </v:roundrect>
                <v:roundrect id="Rounded Rectangle 21" o:spid="_x0000_s1038" style="position:absolute;left:7804;top:45212;width:15298;height:3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" fillcolor="#c0504d [3205]" stroked="f">
                  <v:shadow on="t" color="black" opacity="26214f" origin="-.5,-.5" offset=".74836mm,.74836mm"/>
                  <v:textbox inset="2.863mm,1.4315mm,2.863mm,1.4315mm">
                    <w:txbxContent>
                      <w:p w14:paraId="352C33A6" w14:textId="77777777" w:rsidR="00043F1D" w:rsidRPr="00043F1D" w:rsidRDefault="00043F1D" w:rsidP="00043F1D">
                        <w:pPr>
                          <w:pStyle w:val="NormalWeb"/>
                          <w:jc w:val="center"/>
                          <w:rPr>
                            <w:rFonts w:ascii="Sakkal Majalla" w:hAnsi="Sakkal Majalla" w:cs="Sakkal Majalla"/>
                          </w:rPr>
                        </w:pPr>
                        <w:r w:rsidRPr="00043F1D">
                          <w:rPr>
                            <w:rFonts w:ascii="Sakkal Majalla" w:hAnsi="Sakkal Majalla" w:cs="Sakkal Majalla"/>
                            <w:b/>
                            <w:bCs/>
                            <w:color w:val="FFFFFF" w:themeColor="background1"/>
                            <w:kern w:val="24"/>
                            <w:sz w:val="28"/>
                            <w:szCs w:val="28"/>
                            <w:rtl/>
                            <w:lang w:bidi="ar-AE"/>
                          </w:rPr>
                          <w:t>النهاية</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39" type="#_x0000_t5" style="position:absolute;left:52577;top:3823;width:14917;height:22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" fillcolor="#a5a5a5 [2092]" stroked="f" strokeweight=".5pt">
                  <v:fill opacity="52428f"/>
                  <v:textbox inset="0,0,0,0"/>
                </v:shape>
                <v:shape id="AutoShape 7" o:spid="_x0000_s1040" type="#_x0000_t5" style="position:absolute;left:8439;top:42530;width:14917;height:227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" fillcolor="#a5a5a5 [2092]" stroked="f" strokeweight=".5pt">
                  <v:fill opacity="52428f"/>
                  <v:textbox inset="0,0,0,0"/>
                </v:shape>
                <w10:wrap anchorx="page"/>
              </v:group>
            </w:pict>
          </mc:Fallback>
        </mc:AlternateContent>
      </w:r>
    </w:p>
    <w:p w14:paraId="65D5AAF0" w14:textId="77777777" w:rsidR="00103F7A" w:rsidRPr="00F93767" w:rsidRDefault="00103F7A" w:rsidP="00103F7A">
      <w:pPr>
        <w:bidi/>
        <w:rPr>
          <w:lang w:bidi="ar-AE"/>
        </w:rPr>
      </w:pPr>
    </w:p>
    <w:p w14:paraId="510BAF20" w14:textId="77777777" w:rsidR="00043F1D" w:rsidRPr="00F93767" w:rsidRDefault="00043F1D" w:rsidP="00043F1D">
      <w:pPr>
        <w:bidi/>
        <w:rPr>
          <w:lang w:bidi="ar-AE"/>
        </w:rPr>
      </w:pPr>
    </w:p>
    <w:p w14:paraId="484A34B8" w14:textId="77777777" w:rsidR="00043F1D" w:rsidRPr="00F93767" w:rsidRDefault="00043F1D" w:rsidP="00043F1D">
      <w:pPr>
        <w:bidi/>
        <w:rPr>
          <w:lang w:bidi="ar-AE"/>
        </w:rPr>
      </w:pPr>
    </w:p>
    <w:p w14:paraId="61D5455E" w14:textId="77777777" w:rsidR="00043F1D" w:rsidRPr="00F93767" w:rsidRDefault="00043F1D" w:rsidP="00043F1D">
      <w:pPr>
        <w:bidi/>
        <w:rPr>
          <w:lang w:bidi="ar-AE"/>
        </w:rPr>
      </w:pPr>
    </w:p>
    <w:p w14:paraId="4DD30EC6" w14:textId="77777777" w:rsidR="00043F1D" w:rsidRPr="00F93767" w:rsidRDefault="00043F1D" w:rsidP="00043F1D">
      <w:pPr>
        <w:rPr>
          <w:lang w:bidi="ar-AE"/>
        </w:rPr>
      </w:pPr>
      <w:r w:rsidRPr="00F93767">
        <w:rPr>
          <w:lang w:bidi="ar-AE"/>
        </w:rPr>
        <w:br w:type="page"/>
      </w:r>
    </w:p>
    <w:p w14:paraId="34EAA3C9" w14:textId="77777777" w:rsidR="00043F1D" w:rsidRPr="00F93767" w:rsidRDefault="00043F1D" w:rsidP="00043F1D">
      <w:pPr>
        <w:bidi/>
        <w:rPr>
          <w:rtl/>
          <w:lang w:bidi="ar-AE"/>
        </w:rPr>
      </w:pPr>
    </w:p>
    <w:p w14:paraId="289A3867" w14:textId="77777777" w:rsidR="00582B57" w:rsidRPr="00F93767" w:rsidRDefault="00582B57" w:rsidP="00582B5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39" w:name="_Toc533674665"/>
      <w:r w:rsidRPr="00F93767">
        <w:rPr>
          <w:rFonts w:ascii="Sakkal Majalla" w:hAnsi="Sakkal Majalla" w:cs="Sakkal Majalla" w:hint="cs"/>
          <w:sz w:val="36"/>
          <w:szCs w:val="36"/>
          <w:rtl/>
        </w:rPr>
        <w:t>قياس وفعالية أثر تطبيق المنهجية</w:t>
      </w:r>
      <w:bookmarkEnd w:id="239"/>
    </w:p>
    <w:p w14:paraId="3F728DDA" w14:textId="77777777" w:rsidR="00A77324" w:rsidRPr="00F93767" w:rsidRDefault="00A77324" w:rsidP="00A77324">
      <w:pPr>
        <w:bidi/>
        <w:rPr>
          <w:rFonts w:ascii="Sakkal Majalla" w:hAnsi="Sakkal Majalla" w:cs="Sakkal Majalla"/>
          <w:rtl/>
          <w:lang w:bidi="ar-AE"/>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2970"/>
        <w:gridCol w:w="1440"/>
        <w:gridCol w:w="1710"/>
        <w:gridCol w:w="2802"/>
      </w:tblGrid>
      <w:tr w:rsidR="00582B57" w:rsidRPr="00F93767" w14:paraId="5A55FFAF" w14:textId="77777777" w:rsidTr="00C33673">
        <w:trPr>
          <w:trHeight w:val="651"/>
          <w:jc w:val="center"/>
        </w:trPr>
        <w:tc>
          <w:tcPr>
            <w:tcW w:w="1255" w:type="dxa"/>
            <w:shd w:val="clear" w:color="auto" w:fill="F2F2F2"/>
            <w:tcMar>
              <w:top w:w="13" w:type="dxa"/>
              <w:left w:w="105" w:type="dxa"/>
              <w:bottom w:w="0" w:type="dxa"/>
              <w:right w:w="105" w:type="dxa"/>
            </w:tcMar>
            <w:vAlign w:val="center"/>
            <w:hideMark/>
          </w:tcPr>
          <w:p w14:paraId="28B8B425" w14:textId="77777777" w:rsidR="00582B57" w:rsidRPr="00F93767" w:rsidRDefault="00582B57" w:rsidP="00132C4E">
            <w:pPr>
              <w:pStyle w:val="NoSpacing"/>
              <w:bidi/>
              <w:spacing w:line="276" w:lineRule="auto"/>
              <w:jc w:val="center"/>
              <w:rPr>
                <w:rFonts w:ascii="Sakkal Majalla" w:hAnsi="Sakkal Majalla" w:cs="Sakkal Majalla"/>
                <w:b/>
                <w:bCs/>
                <w:sz w:val="28"/>
                <w:szCs w:val="28"/>
                <w:lang w:bidi="ar-JO"/>
              </w:rPr>
            </w:pPr>
            <w:r w:rsidRPr="00F93767">
              <w:rPr>
                <w:rFonts w:ascii="Sakkal Majalla" w:hAnsi="Sakkal Majalla" w:cs="Sakkal Majalla" w:hint="cs"/>
                <w:b/>
                <w:bCs/>
                <w:sz w:val="28"/>
                <w:szCs w:val="28"/>
                <w:rtl/>
                <w:lang w:bidi="ar-JO"/>
              </w:rPr>
              <w:t>دورية القياس</w:t>
            </w:r>
            <w:r w:rsidRPr="00F93767">
              <w:rPr>
                <w:rFonts w:ascii="Sakkal Majalla" w:hAnsi="Sakkal Majalla" w:cs="Sakkal Majalla"/>
                <w:b/>
                <w:bCs/>
                <w:sz w:val="28"/>
                <w:szCs w:val="28"/>
                <w:rtl/>
              </w:rPr>
              <w:t xml:space="preserve"> </w:t>
            </w:r>
          </w:p>
        </w:tc>
        <w:tc>
          <w:tcPr>
            <w:tcW w:w="2970" w:type="dxa"/>
            <w:shd w:val="clear" w:color="auto" w:fill="F2F2F2"/>
            <w:tcMar>
              <w:top w:w="13" w:type="dxa"/>
              <w:left w:w="105" w:type="dxa"/>
              <w:bottom w:w="0" w:type="dxa"/>
              <w:right w:w="105" w:type="dxa"/>
            </w:tcMar>
            <w:vAlign w:val="center"/>
            <w:hideMark/>
          </w:tcPr>
          <w:p w14:paraId="50E3C203" w14:textId="77777777" w:rsidR="00582B57" w:rsidRPr="00F93767" w:rsidRDefault="00582B57" w:rsidP="00132C4E">
            <w:pPr>
              <w:pStyle w:val="NoSpacing"/>
              <w:bidi/>
              <w:spacing w:line="276" w:lineRule="auto"/>
              <w:jc w:val="center"/>
              <w:rPr>
                <w:rFonts w:ascii="Sakkal Majalla" w:hAnsi="Sakkal Majalla" w:cs="Sakkal Majalla"/>
                <w:b/>
                <w:bCs/>
                <w:sz w:val="28"/>
                <w:szCs w:val="28"/>
                <w:lang w:bidi="ar-JO"/>
              </w:rPr>
            </w:pPr>
            <w:r w:rsidRPr="00F93767">
              <w:rPr>
                <w:rFonts w:ascii="Sakkal Majalla" w:hAnsi="Sakkal Majalla" w:cs="Sakkal Majalla"/>
                <w:b/>
                <w:bCs/>
                <w:sz w:val="28"/>
                <w:szCs w:val="28"/>
                <w:rtl/>
              </w:rPr>
              <w:t>معادلة القياس</w:t>
            </w:r>
          </w:p>
        </w:tc>
        <w:tc>
          <w:tcPr>
            <w:tcW w:w="1440" w:type="dxa"/>
            <w:shd w:val="clear" w:color="auto" w:fill="F2F2F2"/>
            <w:tcMar>
              <w:top w:w="13" w:type="dxa"/>
              <w:left w:w="105" w:type="dxa"/>
              <w:bottom w:w="0" w:type="dxa"/>
              <w:right w:w="105" w:type="dxa"/>
            </w:tcMar>
            <w:vAlign w:val="center"/>
            <w:hideMark/>
          </w:tcPr>
          <w:p w14:paraId="4C96CD5F" w14:textId="77777777" w:rsidR="00582B57" w:rsidRPr="00F93767" w:rsidRDefault="00582B57" w:rsidP="00132C4E">
            <w:pPr>
              <w:pStyle w:val="NoSpacing"/>
              <w:bidi/>
              <w:spacing w:line="276" w:lineRule="auto"/>
              <w:jc w:val="center"/>
              <w:rPr>
                <w:rFonts w:ascii="Sakkal Majalla" w:hAnsi="Sakkal Majalla" w:cs="Sakkal Majalla"/>
                <w:b/>
                <w:bCs/>
                <w:sz w:val="28"/>
                <w:szCs w:val="28"/>
                <w:lang w:bidi="ar-JO"/>
              </w:rPr>
            </w:pPr>
            <w:r w:rsidRPr="00F93767">
              <w:rPr>
                <w:rFonts w:ascii="Sakkal Majalla" w:hAnsi="Sakkal Majalla" w:cs="Sakkal Majalla"/>
                <w:b/>
                <w:bCs/>
                <w:sz w:val="28"/>
                <w:szCs w:val="28"/>
                <w:rtl/>
              </w:rPr>
              <w:t>المستهدف</w:t>
            </w:r>
          </w:p>
        </w:tc>
        <w:tc>
          <w:tcPr>
            <w:tcW w:w="1710" w:type="dxa"/>
            <w:shd w:val="clear" w:color="auto" w:fill="F2F2F2"/>
            <w:tcMar>
              <w:top w:w="13" w:type="dxa"/>
              <w:left w:w="105" w:type="dxa"/>
              <w:bottom w:w="0" w:type="dxa"/>
              <w:right w:w="105" w:type="dxa"/>
            </w:tcMar>
            <w:vAlign w:val="center"/>
            <w:hideMark/>
          </w:tcPr>
          <w:p w14:paraId="50519F03" w14:textId="77777777" w:rsidR="00582B57" w:rsidRPr="00F93767" w:rsidRDefault="00582B57" w:rsidP="00132C4E">
            <w:pPr>
              <w:pStyle w:val="NoSpacing"/>
              <w:bidi/>
              <w:spacing w:line="276" w:lineRule="auto"/>
              <w:jc w:val="center"/>
              <w:rPr>
                <w:rFonts w:ascii="Sakkal Majalla" w:hAnsi="Sakkal Majalla" w:cs="Sakkal Majalla"/>
                <w:b/>
                <w:bCs/>
                <w:sz w:val="28"/>
                <w:szCs w:val="28"/>
                <w:lang w:bidi="ar-JO"/>
              </w:rPr>
            </w:pPr>
            <w:r w:rsidRPr="00F93767">
              <w:rPr>
                <w:rFonts w:ascii="Sakkal Majalla" w:hAnsi="Sakkal Majalla" w:cs="Sakkal Majalla"/>
                <w:b/>
                <w:bCs/>
                <w:sz w:val="28"/>
                <w:szCs w:val="28"/>
                <w:rtl/>
              </w:rPr>
              <w:t>وحدة القياس</w:t>
            </w:r>
          </w:p>
        </w:tc>
        <w:tc>
          <w:tcPr>
            <w:tcW w:w="2802" w:type="dxa"/>
            <w:shd w:val="clear" w:color="auto" w:fill="F2F2F2"/>
            <w:tcMar>
              <w:top w:w="13" w:type="dxa"/>
              <w:left w:w="105" w:type="dxa"/>
              <w:bottom w:w="0" w:type="dxa"/>
              <w:right w:w="105" w:type="dxa"/>
            </w:tcMar>
            <w:vAlign w:val="center"/>
            <w:hideMark/>
          </w:tcPr>
          <w:p w14:paraId="664E0656" w14:textId="77777777" w:rsidR="00582B57" w:rsidRPr="00F93767" w:rsidRDefault="00582B57" w:rsidP="00132C4E">
            <w:pPr>
              <w:pStyle w:val="NoSpacing"/>
              <w:bidi/>
              <w:spacing w:line="276" w:lineRule="auto"/>
              <w:jc w:val="center"/>
              <w:rPr>
                <w:rFonts w:ascii="Sakkal Majalla" w:hAnsi="Sakkal Majalla" w:cs="Sakkal Majalla"/>
                <w:b/>
                <w:bCs/>
                <w:sz w:val="28"/>
                <w:szCs w:val="28"/>
                <w:lang w:bidi="ar-JO"/>
              </w:rPr>
            </w:pPr>
            <w:r w:rsidRPr="00F93767">
              <w:rPr>
                <w:rFonts w:ascii="Sakkal Majalla" w:hAnsi="Sakkal Majalla" w:cs="Sakkal Majalla"/>
                <w:b/>
                <w:bCs/>
                <w:sz w:val="28"/>
                <w:szCs w:val="28"/>
                <w:rtl/>
                <w:lang w:bidi="ar-AE"/>
              </w:rPr>
              <w:t>اسم المؤشر</w:t>
            </w:r>
          </w:p>
        </w:tc>
      </w:tr>
      <w:tr w:rsidR="00582B57" w:rsidRPr="00F93767" w14:paraId="5B4558E0" w14:textId="77777777" w:rsidTr="00C33673">
        <w:trPr>
          <w:trHeight w:val="511"/>
          <w:jc w:val="center"/>
        </w:trPr>
        <w:tc>
          <w:tcPr>
            <w:tcW w:w="1255" w:type="dxa"/>
            <w:tcMar>
              <w:top w:w="13" w:type="dxa"/>
              <w:left w:w="105" w:type="dxa"/>
              <w:bottom w:w="0" w:type="dxa"/>
              <w:right w:w="105" w:type="dxa"/>
            </w:tcMar>
            <w:vAlign w:val="center"/>
          </w:tcPr>
          <w:p w14:paraId="56A05B6D" w14:textId="77777777" w:rsidR="00582B57" w:rsidRPr="00F93767" w:rsidRDefault="006340BC" w:rsidP="00132C4E">
            <w:pPr>
              <w:pStyle w:val="ListParagraph"/>
              <w:bidi/>
              <w:ind w:left="0"/>
              <w:jc w:val="center"/>
              <w:rPr>
                <w:rFonts w:ascii="Sakkal Majalla" w:hAnsi="Sakkal Majalla" w:cs="Sakkal Majalla"/>
                <w:sz w:val="28"/>
                <w:szCs w:val="28"/>
                <w:lang w:bidi="ar-JO"/>
              </w:rPr>
            </w:pPr>
            <w:r w:rsidRPr="00F93767">
              <w:rPr>
                <w:rFonts w:ascii="Sakkal Majalla" w:hAnsi="Sakkal Majalla" w:cs="Sakkal Majalla" w:hint="cs"/>
                <w:sz w:val="28"/>
                <w:szCs w:val="28"/>
                <w:rtl/>
                <w:lang w:bidi="ar-JO"/>
              </w:rPr>
              <w:t>سنوي</w:t>
            </w:r>
          </w:p>
        </w:tc>
        <w:tc>
          <w:tcPr>
            <w:tcW w:w="2970" w:type="dxa"/>
            <w:tcMar>
              <w:top w:w="13" w:type="dxa"/>
              <w:left w:w="105" w:type="dxa"/>
              <w:bottom w:w="0" w:type="dxa"/>
              <w:right w:w="105" w:type="dxa"/>
            </w:tcMar>
            <w:vAlign w:val="center"/>
          </w:tcPr>
          <w:p w14:paraId="60E04C99" w14:textId="31E56D3D" w:rsidR="00582B57" w:rsidRPr="00F93767" w:rsidRDefault="006340BC" w:rsidP="00132C4E">
            <w:pPr>
              <w:pStyle w:val="ListParagraph"/>
              <w:bidi/>
              <w:ind w:left="0"/>
              <w:jc w:val="center"/>
              <w:rPr>
                <w:rFonts w:ascii="Sakkal Majalla" w:hAnsi="Sakkal Majalla" w:cs="Sakkal Majalla"/>
                <w:sz w:val="28"/>
                <w:szCs w:val="28"/>
                <w:lang w:bidi="ar-JO"/>
              </w:rPr>
            </w:pPr>
            <w:r w:rsidRPr="00F93767">
              <w:rPr>
                <w:rFonts w:ascii="Sakkal Majalla" w:hAnsi="Sakkal Majalla" w:cs="Sakkal Majalla" w:hint="cs"/>
                <w:sz w:val="28"/>
                <w:szCs w:val="28"/>
                <w:rtl/>
                <w:lang w:bidi="ar-JO"/>
              </w:rPr>
              <w:t xml:space="preserve">عدد الموظفين المشاركين الذين تم تكريمهم </w:t>
            </w:r>
            <w:r w:rsidR="009D7C1B" w:rsidRPr="00F93767">
              <w:rPr>
                <w:rFonts w:ascii="Sakkal Majalla" w:hAnsi="Sakkal Majalla" w:cs="Sakkal Majalla" w:hint="cs"/>
                <w:sz w:val="28"/>
                <w:szCs w:val="28"/>
                <w:rtl/>
                <w:lang w:bidi="ar-JO"/>
              </w:rPr>
              <w:t>/ مجموع</w:t>
            </w:r>
            <w:r w:rsidRPr="00F93767">
              <w:rPr>
                <w:rFonts w:ascii="Sakkal Majalla" w:hAnsi="Sakkal Majalla" w:cs="Sakkal Majalla" w:hint="cs"/>
                <w:sz w:val="28"/>
                <w:szCs w:val="28"/>
                <w:rtl/>
                <w:lang w:bidi="ar-JO"/>
              </w:rPr>
              <w:t xml:space="preserve"> عدد الموظفين المشاركين * 100%</w:t>
            </w:r>
          </w:p>
        </w:tc>
        <w:tc>
          <w:tcPr>
            <w:tcW w:w="1440" w:type="dxa"/>
            <w:tcMar>
              <w:top w:w="13" w:type="dxa"/>
              <w:left w:w="105" w:type="dxa"/>
              <w:bottom w:w="0" w:type="dxa"/>
              <w:right w:w="105" w:type="dxa"/>
            </w:tcMar>
            <w:vAlign w:val="center"/>
          </w:tcPr>
          <w:p w14:paraId="17E767EB" w14:textId="77777777" w:rsidR="00582B57" w:rsidRPr="00F93767" w:rsidRDefault="006340BC" w:rsidP="00132C4E">
            <w:pPr>
              <w:pStyle w:val="ListParagraph"/>
              <w:bidi/>
              <w:ind w:left="0"/>
              <w:jc w:val="center"/>
              <w:rPr>
                <w:rFonts w:ascii="Sakkal Majalla" w:hAnsi="Sakkal Majalla" w:cs="Sakkal Majalla"/>
                <w:sz w:val="28"/>
                <w:szCs w:val="28"/>
              </w:rPr>
            </w:pPr>
            <w:r w:rsidRPr="00F93767">
              <w:rPr>
                <w:rFonts w:ascii="Sakkal Majalla" w:hAnsi="Sakkal Majalla" w:cs="Sakkal Majalla" w:hint="cs"/>
                <w:sz w:val="28"/>
                <w:szCs w:val="28"/>
                <w:rtl/>
              </w:rPr>
              <w:t>يحدد لاحقاً</w:t>
            </w:r>
          </w:p>
        </w:tc>
        <w:tc>
          <w:tcPr>
            <w:tcW w:w="1710" w:type="dxa"/>
            <w:tcMar>
              <w:top w:w="13" w:type="dxa"/>
              <w:left w:w="105" w:type="dxa"/>
              <w:bottom w:w="0" w:type="dxa"/>
              <w:right w:w="105" w:type="dxa"/>
            </w:tcMar>
            <w:vAlign w:val="center"/>
          </w:tcPr>
          <w:p w14:paraId="238A7026" w14:textId="77777777" w:rsidR="00582B57" w:rsidRPr="00F93767" w:rsidRDefault="006340BC" w:rsidP="00132C4E">
            <w:pPr>
              <w:pStyle w:val="ListParagraph"/>
              <w:bidi/>
              <w:ind w:left="0"/>
              <w:jc w:val="center"/>
              <w:rPr>
                <w:rFonts w:ascii="Sakkal Majalla" w:hAnsi="Sakkal Majalla" w:cs="Sakkal Majalla"/>
                <w:sz w:val="28"/>
                <w:szCs w:val="28"/>
                <w:lang w:bidi="ar-JO"/>
              </w:rPr>
            </w:pPr>
            <w:r w:rsidRPr="00F93767">
              <w:rPr>
                <w:rFonts w:ascii="Sakkal Majalla" w:hAnsi="Sakkal Majalla" w:cs="Sakkal Majalla" w:hint="cs"/>
                <w:sz w:val="28"/>
                <w:szCs w:val="28"/>
                <w:rtl/>
                <w:lang w:bidi="ar-JO"/>
              </w:rPr>
              <w:t>%</w:t>
            </w:r>
          </w:p>
        </w:tc>
        <w:tc>
          <w:tcPr>
            <w:tcW w:w="2802" w:type="dxa"/>
            <w:tcMar>
              <w:top w:w="13" w:type="dxa"/>
              <w:left w:w="105" w:type="dxa"/>
              <w:bottom w:w="0" w:type="dxa"/>
              <w:right w:w="105" w:type="dxa"/>
            </w:tcMar>
            <w:vAlign w:val="center"/>
          </w:tcPr>
          <w:p w14:paraId="10FD2A1D" w14:textId="77777777" w:rsidR="00582B57" w:rsidRPr="00F93767" w:rsidRDefault="006340BC" w:rsidP="00132C4E">
            <w:pPr>
              <w:pStyle w:val="ListParagraph"/>
              <w:bidi/>
              <w:ind w:left="0"/>
              <w:jc w:val="center"/>
              <w:rPr>
                <w:rFonts w:ascii="Sakkal Majalla" w:hAnsi="Sakkal Majalla" w:cs="Sakkal Majalla"/>
                <w:sz w:val="28"/>
                <w:szCs w:val="28"/>
              </w:rPr>
            </w:pPr>
            <w:r w:rsidRPr="00F93767">
              <w:rPr>
                <w:rFonts w:ascii="Sakkal Majalla" w:hAnsi="Sakkal Majalla" w:cs="Sakkal Majalla" w:hint="cs"/>
                <w:sz w:val="28"/>
                <w:szCs w:val="28"/>
                <w:rtl/>
              </w:rPr>
              <w:t>نسبة الموظفين الذين تم تكريمهم في الجوائز</w:t>
            </w:r>
          </w:p>
        </w:tc>
      </w:tr>
    </w:tbl>
    <w:p w14:paraId="0E6F6803" w14:textId="77777777" w:rsidR="00C33673" w:rsidRPr="00F93767" w:rsidRDefault="00C33673" w:rsidP="00582B57">
      <w:pPr>
        <w:bidi/>
        <w:rPr>
          <w:rFonts w:ascii="Sakkal Majalla" w:hAnsi="Sakkal Majalla" w:cs="Sakkal Majalla"/>
          <w:rtl/>
          <w:lang w:bidi="ar-AE"/>
        </w:rPr>
      </w:pPr>
    </w:p>
    <w:p w14:paraId="62F5FE60" w14:textId="77777777" w:rsidR="00C33673" w:rsidRPr="00F93767" w:rsidRDefault="00C33673">
      <w:pPr>
        <w:rPr>
          <w:rFonts w:ascii="Sakkal Majalla" w:hAnsi="Sakkal Majalla" w:cs="Sakkal Majalla"/>
          <w:rtl/>
          <w:lang w:bidi="ar-AE"/>
        </w:rPr>
      </w:pPr>
    </w:p>
    <w:p w14:paraId="122C8710" w14:textId="77777777" w:rsidR="009D046D" w:rsidRPr="00F93767" w:rsidRDefault="009D046D">
      <w:pPr>
        <w:rPr>
          <w:rFonts w:ascii="Sakkal Majalla" w:hAnsi="Sakkal Majalla" w:cs="Sakkal Majalla"/>
          <w:rtl/>
          <w:lang w:bidi="ar-AE"/>
        </w:rPr>
      </w:pPr>
    </w:p>
    <w:p w14:paraId="514630A7" w14:textId="77777777" w:rsidR="009D046D" w:rsidRPr="00F93767" w:rsidRDefault="009D046D" w:rsidP="009D046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40" w:name="_Toc533674666"/>
      <w:r w:rsidRPr="00F93767">
        <w:rPr>
          <w:rFonts w:ascii="Sakkal Majalla" w:hAnsi="Sakkal Majalla" w:cs="Sakkal Majalla"/>
          <w:sz w:val="36"/>
          <w:szCs w:val="36"/>
          <w:rtl/>
        </w:rPr>
        <w:t>النماذج / المرفقات</w:t>
      </w:r>
      <w:bookmarkEnd w:id="240"/>
    </w:p>
    <w:p w14:paraId="0CC54738" w14:textId="77777777" w:rsidR="009D046D" w:rsidRPr="00F93767" w:rsidRDefault="009D046D" w:rsidP="009D046D">
      <w:pPr>
        <w:bidi/>
        <w:spacing w:line="360" w:lineRule="auto"/>
        <w:rPr>
          <w:rFonts w:ascii="Sakkal Majalla" w:hAnsi="Sakkal Majalla" w:cs="Sakkal Majalla"/>
          <w:sz w:val="28"/>
          <w:szCs w:val="28"/>
          <w:rtl/>
          <w:lang w:bidi="ar-AE"/>
        </w:rPr>
      </w:pPr>
      <w:r w:rsidRPr="00F93767">
        <w:rPr>
          <w:rFonts w:ascii="Sakkal Majalla" w:hAnsi="Sakkal Majalla" w:cs="Sakkal Majalla" w:hint="cs"/>
          <w:sz w:val="28"/>
          <w:szCs w:val="28"/>
          <w:rtl/>
          <w:lang w:bidi="ar-AE"/>
        </w:rPr>
        <w:t>لا يوجد</w:t>
      </w:r>
    </w:p>
    <w:p w14:paraId="0749ECF0" w14:textId="77777777" w:rsidR="009D046D" w:rsidRPr="00F93767" w:rsidRDefault="009D046D" w:rsidP="009D046D">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41" w:name="_Toc533674667"/>
      <w:r w:rsidRPr="00F93767">
        <w:rPr>
          <w:rFonts w:ascii="Sakkal Majalla" w:hAnsi="Sakkal Majalla" w:cs="Sakkal Majalla" w:hint="cs"/>
          <w:sz w:val="36"/>
          <w:szCs w:val="36"/>
          <w:rtl/>
        </w:rPr>
        <w:t>مراجعة وتطوير المنهجية</w:t>
      </w:r>
      <w:bookmarkEnd w:id="241"/>
    </w:p>
    <w:p w14:paraId="3A137281" w14:textId="3C784DB4" w:rsidR="009D046D" w:rsidRPr="00F93767" w:rsidRDefault="009D046D" w:rsidP="00B42C67">
      <w:pPr>
        <w:pStyle w:val="ListParagraph"/>
        <w:numPr>
          <w:ilvl w:val="0"/>
          <w:numId w:val="19"/>
        </w:numPr>
        <w:tabs>
          <w:tab w:val="left" w:pos="3355"/>
        </w:tabs>
        <w:bidi/>
        <w:spacing w:before="240" w:after="200" w:line="276" w:lineRule="auto"/>
        <w:ind w:left="360"/>
        <w:contextualSpacing/>
        <w:jc w:val="both"/>
        <w:rPr>
          <w:rFonts w:ascii="Sakkal Majalla" w:hAnsi="Sakkal Majalla" w:cs="Sakkal Majalla"/>
          <w:sz w:val="28"/>
          <w:szCs w:val="28"/>
          <w:rtl/>
        </w:rPr>
      </w:pPr>
      <w:r w:rsidRPr="00F93767">
        <w:rPr>
          <w:rFonts w:ascii="Sakkal Majalla" w:hAnsi="Sakkal Majalla" w:cs="Sakkal Majalla" w:hint="cs"/>
          <w:sz w:val="28"/>
          <w:szCs w:val="28"/>
          <w:rtl/>
          <w:lang w:bidi="ar-JO"/>
        </w:rPr>
        <w:t xml:space="preserve">يكون </w:t>
      </w:r>
      <w:r w:rsidR="009D7C1B">
        <w:rPr>
          <w:rFonts w:ascii="Sakkal Majalla" w:hAnsi="Sakkal Majalla" w:cs="Sakkal Majalla" w:hint="cs"/>
          <w:sz w:val="28"/>
          <w:szCs w:val="28"/>
          <w:rtl/>
          <w:lang w:bidi="ar-JO"/>
        </w:rPr>
        <w:t>قسم شؤون الموارد البشرية</w:t>
      </w:r>
      <w:r w:rsidRPr="00F93767">
        <w:rPr>
          <w:rFonts w:ascii="Sakkal Majalla" w:hAnsi="Sakkal Majalla" w:cs="Sakkal Majalla"/>
          <w:sz w:val="28"/>
          <w:szCs w:val="28"/>
          <w:rtl/>
        </w:rPr>
        <w:t xml:space="preserve"> مسؤول</w:t>
      </w:r>
      <w:r w:rsidRPr="00F93767">
        <w:rPr>
          <w:rFonts w:ascii="Sakkal Majalla" w:hAnsi="Sakkal Majalla" w:cs="Sakkal Majalla" w:hint="cs"/>
          <w:sz w:val="28"/>
          <w:szCs w:val="28"/>
          <w:rtl/>
        </w:rPr>
        <w:t>اً</w:t>
      </w:r>
      <w:r w:rsidRPr="00F93767">
        <w:rPr>
          <w:rFonts w:ascii="Sakkal Majalla" w:hAnsi="Sakkal Majalla" w:cs="Sakkal Majalla"/>
          <w:sz w:val="28"/>
          <w:szCs w:val="28"/>
          <w:rtl/>
        </w:rPr>
        <w:t xml:space="preserve"> عن مراجعة وتحديث وتطوير المنهجية مرة كل سنة، ويمكن مراجعتها خلال هذه الفترة متى اقتضت الضرورة ذلك</w:t>
      </w:r>
      <w:r w:rsidRPr="00F93767">
        <w:rPr>
          <w:rFonts w:ascii="Sakkal Majalla" w:hAnsi="Sakkal Majalla" w:cs="Sakkal Majalla"/>
          <w:sz w:val="28"/>
          <w:szCs w:val="28"/>
        </w:rPr>
        <w:t>.</w:t>
      </w:r>
    </w:p>
    <w:p w14:paraId="171C8500" w14:textId="7DC5F44E" w:rsidR="009D046D" w:rsidRPr="00F93767" w:rsidRDefault="009D7C1B" w:rsidP="00B42C67">
      <w:pPr>
        <w:pStyle w:val="ListParagraph"/>
        <w:numPr>
          <w:ilvl w:val="0"/>
          <w:numId w:val="19"/>
        </w:numPr>
        <w:tabs>
          <w:tab w:val="left" w:pos="3355"/>
        </w:tabs>
        <w:bidi/>
        <w:spacing w:after="200" w:line="276" w:lineRule="auto"/>
        <w:ind w:left="360"/>
        <w:contextualSpacing/>
        <w:jc w:val="both"/>
        <w:rPr>
          <w:rFonts w:ascii="Sakkal Majalla" w:hAnsi="Sakkal Majalla" w:cs="Sakkal Majalla"/>
          <w:sz w:val="28"/>
          <w:szCs w:val="28"/>
          <w:rtl/>
        </w:rPr>
      </w:pPr>
      <w:r>
        <w:rPr>
          <w:rFonts w:ascii="Sakkal Majalla" w:hAnsi="Sakkal Majalla" w:cs="Sakkal Majalla" w:hint="cs"/>
          <w:sz w:val="28"/>
          <w:szCs w:val="28"/>
          <w:rtl/>
          <w:lang w:bidi="ar-JO"/>
        </w:rPr>
        <w:t>يقوم</w:t>
      </w:r>
      <w:r w:rsidR="009D046D" w:rsidRPr="00F93767">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قسم شؤون الموارد البشرية</w:t>
      </w:r>
      <w:r w:rsidRPr="00F93767">
        <w:rPr>
          <w:rFonts w:ascii="Sakkal Majalla" w:hAnsi="Sakkal Majalla" w:cs="Sakkal Majalla"/>
          <w:sz w:val="28"/>
          <w:szCs w:val="28"/>
          <w:rtl/>
        </w:rPr>
        <w:t xml:space="preserve"> </w:t>
      </w:r>
      <w:r w:rsidR="009D046D" w:rsidRPr="00F93767">
        <w:rPr>
          <w:rFonts w:ascii="Sakkal Majalla" w:hAnsi="Sakkal Majalla" w:cs="Sakkal Majalla"/>
          <w:sz w:val="28"/>
          <w:szCs w:val="28"/>
          <w:rtl/>
        </w:rPr>
        <w:t>بالاستفادة من نتائج تقييم تطبيق المنهجية وملاحظات واقتراحات المعنيين بتطبيق المنهجية بالإضافة إلى المقارنات المعيارية في عملية مراجعة وتحديث وتطوير المنهجية.</w:t>
      </w:r>
    </w:p>
    <w:p w14:paraId="3C270513" w14:textId="77777777" w:rsidR="009D046D" w:rsidRDefault="009D046D">
      <w:pPr>
        <w:rPr>
          <w:rFonts w:ascii="Sakkal Majalla" w:hAnsi="Sakkal Majalla" w:cs="Sakkal Majalla"/>
          <w:rtl/>
        </w:rPr>
      </w:pPr>
    </w:p>
    <w:sectPr w:rsidR="009D046D" w:rsidSect="00F35E49">
      <w:headerReference w:type="default" r:id="rId38"/>
      <w:footerReference w:type="default" r:id="rId39"/>
      <w:footerReference w:type="first" r:id="rId40"/>
      <w:pgSz w:w="12240" w:h="15840" w:code="1"/>
      <w:pgMar w:top="1440" w:right="1440" w:bottom="1440" w:left="1440" w:header="720" w:footer="16"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74EC" w14:textId="77777777" w:rsidR="00F5172D" w:rsidRDefault="00F5172D">
      <w:r>
        <w:separator/>
      </w:r>
    </w:p>
  </w:endnote>
  <w:endnote w:type="continuationSeparator" w:id="0">
    <w:p w14:paraId="21FC4674" w14:textId="77777777" w:rsidR="00F5172D" w:rsidRDefault="00F5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orm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8681" w14:textId="77777777" w:rsidR="00F35E49" w:rsidRPr="000B16CB" w:rsidRDefault="00F35E49" w:rsidP="00F35E49">
    <w:pPr>
      <w:pBdr>
        <w:top w:val="single" w:sz="4" w:space="1" w:color="auto"/>
      </w:pBdr>
      <w:autoSpaceDE w:val="0"/>
      <w:autoSpaceDN w:val="0"/>
      <w:bidi/>
      <w:adjustRightInd w:val="0"/>
      <w:jc w:val="center"/>
      <w:rPr>
        <w:rFonts w:ascii="Sakkal Majalla" w:hAnsi="Sakkal Majalla" w:cs="Sakkal Majalla"/>
        <w:szCs w:val="20"/>
      </w:rPr>
    </w:pPr>
    <w:r w:rsidRPr="000B16CB">
      <w:rPr>
        <w:rFonts w:ascii="Sakkal Majalla" w:hAnsi="Sakkal Majalla" w:cs="Sakkal Majalla"/>
        <w:szCs w:val="20"/>
        <w:rtl/>
      </w:rPr>
      <w:t>لضمان</w:t>
    </w:r>
    <w:r w:rsidRPr="000B16CB">
      <w:rPr>
        <w:rFonts w:ascii="Sakkal Majalla" w:hAnsi="Sakkal Majalla" w:cs="Sakkal Majalla"/>
        <w:szCs w:val="20"/>
      </w:rPr>
      <w:t xml:space="preserve"> </w:t>
    </w:r>
    <w:r w:rsidRPr="000B16CB">
      <w:rPr>
        <w:rFonts w:ascii="Sakkal Majalla" w:hAnsi="Sakkal Majalla" w:cs="Sakkal Majalla"/>
        <w:szCs w:val="20"/>
        <w:rtl/>
      </w:rPr>
      <w:t>الحصول</w:t>
    </w:r>
    <w:r w:rsidRPr="000B16CB">
      <w:rPr>
        <w:rFonts w:ascii="Sakkal Majalla" w:hAnsi="Sakkal Majalla" w:cs="Sakkal Majalla"/>
        <w:szCs w:val="20"/>
      </w:rPr>
      <w:t xml:space="preserve"> </w:t>
    </w:r>
    <w:r w:rsidRPr="000B16CB">
      <w:rPr>
        <w:rFonts w:ascii="Sakkal Majalla" w:hAnsi="Sakkal Majalla" w:cs="Sakkal Majalla"/>
        <w:szCs w:val="20"/>
        <w:rtl/>
      </w:rPr>
      <w:t>على</w:t>
    </w:r>
    <w:r w:rsidRPr="000B16CB">
      <w:rPr>
        <w:rFonts w:ascii="Sakkal Majalla" w:hAnsi="Sakkal Majalla" w:cs="Sakkal Majalla"/>
        <w:szCs w:val="20"/>
      </w:rPr>
      <w:t xml:space="preserve"> </w:t>
    </w:r>
    <w:r w:rsidRPr="000B16CB">
      <w:rPr>
        <w:rFonts w:ascii="Sakkal Majalla" w:hAnsi="Sakkal Majalla" w:cs="Sakkal Majalla"/>
        <w:szCs w:val="20"/>
        <w:rtl/>
      </w:rPr>
      <w:t>آخر</w:t>
    </w:r>
    <w:r w:rsidRPr="000B16CB">
      <w:rPr>
        <w:rFonts w:ascii="Sakkal Majalla" w:hAnsi="Sakkal Majalla" w:cs="Sakkal Majalla"/>
        <w:szCs w:val="20"/>
      </w:rPr>
      <w:t xml:space="preserve"> </w:t>
    </w:r>
    <w:r w:rsidRPr="000B16CB">
      <w:rPr>
        <w:rFonts w:ascii="Sakkal Majalla" w:hAnsi="Sakkal Majalla" w:cs="Sakkal Majalla"/>
        <w:szCs w:val="20"/>
        <w:rtl/>
      </w:rPr>
      <w:t>إصدار</w:t>
    </w:r>
    <w:r w:rsidRPr="000B16CB">
      <w:rPr>
        <w:rFonts w:ascii="Sakkal Majalla" w:hAnsi="Sakkal Majalla" w:cs="Sakkal Majalla"/>
        <w:szCs w:val="20"/>
      </w:rPr>
      <w:t xml:space="preserve"> </w:t>
    </w:r>
    <w:r w:rsidRPr="000B16CB">
      <w:rPr>
        <w:rFonts w:ascii="Sakkal Majalla" w:hAnsi="Sakkal Majalla" w:cs="Sakkal Majalla"/>
        <w:szCs w:val="20"/>
        <w:rtl/>
      </w:rPr>
      <w:t>من</w:t>
    </w:r>
    <w:r w:rsidRPr="000B16CB">
      <w:rPr>
        <w:rFonts w:ascii="Sakkal Majalla" w:hAnsi="Sakkal Majalla" w:cs="Sakkal Majalla"/>
        <w:szCs w:val="20"/>
      </w:rPr>
      <w:t xml:space="preserve"> </w:t>
    </w:r>
    <w:r w:rsidRPr="000B16CB">
      <w:rPr>
        <w:rFonts w:ascii="Sakkal Majalla" w:hAnsi="Sakkal Majalla" w:cs="Sakkal Majalla"/>
        <w:szCs w:val="20"/>
        <w:rtl/>
      </w:rPr>
      <w:t>هذه</w:t>
    </w:r>
    <w:r w:rsidRPr="000B16CB">
      <w:rPr>
        <w:rFonts w:ascii="Sakkal Majalla" w:hAnsi="Sakkal Majalla" w:cs="Sakkal Majalla"/>
        <w:szCs w:val="20"/>
      </w:rPr>
      <w:t xml:space="preserve"> </w:t>
    </w:r>
    <w:r w:rsidRPr="000B16CB">
      <w:rPr>
        <w:rFonts w:ascii="Sakkal Majalla" w:hAnsi="Sakkal Majalla" w:cs="Sakkal Majalla"/>
        <w:szCs w:val="20"/>
        <w:rtl/>
      </w:rPr>
      <w:t>الوثيقة</w:t>
    </w:r>
    <w:r w:rsidRPr="000B16CB">
      <w:rPr>
        <w:rFonts w:ascii="Sakkal Majalla" w:hAnsi="Sakkal Majalla" w:cs="Sakkal Majalla"/>
        <w:szCs w:val="20"/>
      </w:rPr>
      <w:t xml:space="preserve"> </w:t>
    </w:r>
    <w:r w:rsidRPr="000B16CB">
      <w:rPr>
        <w:rFonts w:ascii="Sakkal Majalla" w:hAnsi="Sakkal Majalla" w:cs="Sakkal Majalla"/>
        <w:szCs w:val="20"/>
        <w:rtl/>
      </w:rPr>
      <w:t>الرجاء</w:t>
    </w:r>
    <w:r w:rsidRPr="000B16CB">
      <w:rPr>
        <w:rFonts w:ascii="Sakkal Majalla" w:hAnsi="Sakkal Majalla" w:cs="Sakkal Majalla"/>
        <w:szCs w:val="20"/>
      </w:rPr>
      <w:t xml:space="preserve"> </w:t>
    </w:r>
    <w:r w:rsidRPr="000B16CB">
      <w:rPr>
        <w:rFonts w:ascii="Sakkal Majalla" w:hAnsi="Sakkal Majalla" w:cs="Sakkal Majalla"/>
        <w:szCs w:val="20"/>
        <w:rtl/>
      </w:rPr>
      <w:t>الاطلاع</w:t>
    </w:r>
    <w:r w:rsidRPr="000B16CB">
      <w:rPr>
        <w:rFonts w:ascii="Sakkal Majalla" w:hAnsi="Sakkal Majalla" w:cs="Sakkal Majalla"/>
        <w:szCs w:val="20"/>
      </w:rPr>
      <w:t xml:space="preserve"> </w:t>
    </w:r>
    <w:r w:rsidRPr="000B16CB">
      <w:rPr>
        <w:rFonts w:ascii="Sakkal Majalla" w:hAnsi="Sakkal Majalla" w:cs="Sakkal Majalla"/>
        <w:szCs w:val="20"/>
        <w:rtl/>
      </w:rPr>
      <w:t>على</w:t>
    </w:r>
    <w:r w:rsidRPr="000B16CB">
      <w:rPr>
        <w:rFonts w:ascii="Sakkal Majalla" w:hAnsi="Sakkal Majalla" w:cs="Sakkal Majalla"/>
        <w:szCs w:val="20"/>
      </w:rPr>
      <w:t xml:space="preserve"> </w:t>
    </w:r>
    <w:r w:rsidRPr="000B16CB">
      <w:rPr>
        <w:rFonts w:ascii="Sakkal Majalla" w:hAnsi="Sakkal Majalla" w:cs="Sakkal Majalla"/>
        <w:szCs w:val="20"/>
        <w:rtl/>
      </w:rPr>
      <w:t>النسخة</w:t>
    </w:r>
    <w:r w:rsidRPr="000B16CB">
      <w:rPr>
        <w:rFonts w:ascii="Sakkal Majalla" w:hAnsi="Sakkal Majalla" w:cs="Sakkal Majalla"/>
        <w:szCs w:val="20"/>
      </w:rPr>
      <w:t xml:space="preserve"> </w:t>
    </w:r>
    <w:r w:rsidRPr="000B16CB">
      <w:rPr>
        <w:rFonts w:ascii="Sakkal Majalla" w:hAnsi="Sakkal Majalla" w:cs="Sakkal Majalla"/>
        <w:szCs w:val="20"/>
        <w:rtl/>
      </w:rPr>
      <w:t>المحملة</w:t>
    </w:r>
    <w:r w:rsidRPr="000B16CB">
      <w:rPr>
        <w:rFonts w:ascii="Sakkal Majalla" w:hAnsi="Sakkal Majalla" w:cs="Sakkal Majalla"/>
        <w:szCs w:val="20"/>
      </w:rPr>
      <w:t xml:space="preserve"> </w:t>
    </w:r>
    <w:r w:rsidRPr="000B16CB">
      <w:rPr>
        <w:rFonts w:ascii="Sakkal Majalla" w:hAnsi="Sakkal Majalla" w:cs="Sakkal Majalla"/>
        <w:szCs w:val="20"/>
        <w:rtl/>
      </w:rPr>
      <w:t>على</w:t>
    </w:r>
    <w:r w:rsidRPr="000B16CB">
      <w:rPr>
        <w:rFonts w:ascii="Sakkal Majalla" w:hAnsi="Sakkal Majalla" w:cs="Sakkal Majalla"/>
        <w:szCs w:val="20"/>
      </w:rPr>
      <w:t xml:space="preserve"> </w:t>
    </w:r>
    <w:r w:rsidRPr="000B16CB">
      <w:rPr>
        <w:rFonts w:ascii="Sakkal Majalla" w:hAnsi="Sakkal Majalla" w:cs="Sakkal Majalla"/>
        <w:szCs w:val="20"/>
        <w:rtl/>
      </w:rPr>
      <w:t>البوابة</w:t>
    </w:r>
    <w:r w:rsidRPr="000B16CB">
      <w:rPr>
        <w:rFonts w:ascii="Sakkal Majalla" w:hAnsi="Sakkal Majalla" w:cs="Sakkal Majalla"/>
        <w:szCs w:val="20"/>
      </w:rPr>
      <w:t xml:space="preserve"> </w:t>
    </w:r>
    <w:r w:rsidRPr="000B16CB">
      <w:rPr>
        <w:rFonts w:ascii="Sakkal Majalla" w:hAnsi="Sakkal Majalla" w:cs="Sakkal Majalla"/>
        <w:szCs w:val="20"/>
        <w:rtl/>
      </w:rPr>
      <w:t>الداخلية</w:t>
    </w:r>
  </w:p>
  <w:p w14:paraId="0B41F073" w14:textId="77777777" w:rsidR="00F35E49" w:rsidRPr="000B16CB" w:rsidRDefault="00F35E49" w:rsidP="00F35E49">
    <w:pPr>
      <w:pStyle w:val="Footer"/>
      <w:tabs>
        <w:tab w:val="clear" w:pos="4320"/>
        <w:tab w:val="clear" w:pos="8640"/>
        <w:tab w:val="left" w:pos="8415"/>
      </w:tabs>
      <w:bidi/>
      <w:jc w:val="center"/>
      <w:rPr>
        <w:rFonts w:ascii="Sakkal Majalla" w:hAnsi="Sakkal Majalla" w:cs="Sakkal Majalla"/>
        <w:b/>
        <w:bCs/>
        <w:color w:val="00B050"/>
        <w:sz w:val="16"/>
        <w:szCs w:val="20"/>
        <w:rtl/>
        <w:lang w:bidi="ar-SY"/>
      </w:rPr>
    </w:pPr>
    <w:r w:rsidRPr="000B16CB">
      <w:rPr>
        <w:rFonts w:ascii="Sakkal Majalla" w:hAnsi="Sakkal Majalla" w:cs="Sakkal Majalla"/>
        <w:szCs w:val="20"/>
        <w:rtl/>
      </w:rPr>
      <w:t>تعتبر</w:t>
    </w:r>
    <w:r w:rsidRPr="000B16CB">
      <w:rPr>
        <w:rFonts w:ascii="Sakkal Majalla" w:hAnsi="Sakkal Majalla" w:cs="Sakkal Majalla"/>
        <w:szCs w:val="20"/>
      </w:rPr>
      <w:t xml:space="preserve"> </w:t>
    </w:r>
    <w:r w:rsidRPr="000B16CB">
      <w:rPr>
        <w:rFonts w:ascii="Sakkal Majalla" w:hAnsi="Sakkal Majalla" w:cs="Sakkal Majalla"/>
        <w:szCs w:val="20"/>
        <w:rtl/>
      </w:rPr>
      <w:t>الوثيقة</w:t>
    </w:r>
    <w:r w:rsidRPr="000B16CB">
      <w:rPr>
        <w:rFonts w:ascii="Sakkal Majalla" w:hAnsi="Sakkal Majalla" w:cs="Sakkal Majalla"/>
        <w:szCs w:val="20"/>
      </w:rPr>
      <w:t xml:space="preserve"> "</w:t>
    </w:r>
    <w:r w:rsidRPr="000B16CB">
      <w:rPr>
        <w:rFonts w:ascii="Sakkal Majalla" w:hAnsi="Sakkal Majalla" w:cs="Sakkal Majalla"/>
        <w:szCs w:val="20"/>
        <w:rtl/>
      </w:rPr>
      <w:t>غير</w:t>
    </w:r>
    <w:r w:rsidRPr="000B16CB">
      <w:rPr>
        <w:rFonts w:ascii="Sakkal Majalla" w:hAnsi="Sakkal Majalla" w:cs="Sakkal Majalla"/>
        <w:szCs w:val="20"/>
      </w:rPr>
      <w:t xml:space="preserve"> </w:t>
    </w:r>
    <w:r w:rsidRPr="000B16CB">
      <w:rPr>
        <w:rFonts w:ascii="Sakkal Majalla" w:hAnsi="Sakkal Majalla" w:cs="Sakkal Majalla"/>
        <w:szCs w:val="20"/>
        <w:rtl/>
      </w:rPr>
      <w:t>مُعتمدة</w:t>
    </w:r>
    <w:r w:rsidRPr="000B16CB">
      <w:rPr>
        <w:rFonts w:ascii="Sakkal Majalla" w:hAnsi="Sakkal Majalla" w:cs="Sakkal Majalla"/>
        <w:szCs w:val="20"/>
      </w:rPr>
      <w:t xml:space="preserve">" </w:t>
    </w:r>
    <w:r w:rsidRPr="000B16CB">
      <w:rPr>
        <w:rFonts w:ascii="Sakkal Majalla" w:hAnsi="Sakkal Majalla" w:cs="Sakkal Majalla"/>
        <w:szCs w:val="20"/>
        <w:rtl/>
      </w:rPr>
      <w:t>في</w:t>
    </w:r>
    <w:r w:rsidRPr="000B16CB">
      <w:rPr>
        <w:rFonts w:ascii="Sakkal Majalla" w:hAnsi="Sakkal Majalla" w:cs="Sakkal Majalla"/>
        <w:szCs w:val="20"/>
      </w:rPr>
      <w:t xml:space="preserve"> </w:t>
    </w:r>
    <w:r w:rsidRPr="000B16CB">
      <w:rPr>
        <w:rFonts w:ascii="Sakkal Majalla" w:hAnsi="Sakkal Majalla" w:cs="Sakkal Majalla"/>
        <w:szCs w:val="20"/>
        <w:rtl/>
      </w:rPr>
      <w:t>حال</w:t>
    </w:r>
    <w:r w:rsidRPr="000B16CB">
      <w:rPr>
        <w:rFonts w:ascii="Sakkal Majalla" w:hAnsi="Sakkal Majalla" w:cs="Sakkal Majalla"/>
        <w:szCs w:val="20"/>
      </w:rPr>
      <w:t xml:space="preserve"> </w:t>
    </w:r>
    <w:r w:rsidRPr="000B16CB">
      <w:rPr>
        <w:rFonts w:ascii="Sakkal Majalla" w:hAnsi="Sakkal Majalla" w:cs="Sakkal Majalla"/>
        <w:szCs w:val="20"/>
        <w:rtl/>
      </w:rPr>
      <w:t>نسخها</w:t>
    </w:r>
    <w:r w:rsidRPr="000B16CB">
      <w:rPr>
        <w:rFonts w:ascii="Sakkal Majalla" w:hAnsi="Sakkal Majalla" w:cs="Sakkal Majalla"/>
        <w:szCs w:val="20"/>
      </w:rPr>
      <w:t xml:space="preserve"> </w:t>
    </w:r>
    <w:r w:rsidRPr="000B16CB">
      <w:rPr>
        <w:rFonts w:ascii="Sakkal Majalla" w:hAnsi="Sakkal Majalla" w:cs="Sakkal Majalla"/>
        <w:szCs w:val="20"/>
        <w:rtl/>
      </w:rPr>
      <w:t>أو</w:t>
    </w:r>
    <w:r w:rsidRPr="000B16CB">
      <w:rPr>
        <w:rFonts w:ascii="Sakkal Majalla" w:hAnsi="Sakkal Majalla" w:cs="Sakkal Majalla"/>
        <w:szCs w:val="20"/>
      </w:rPr>
      <w:t xml:space="preserve"> </w:t>
    </w:r>
    <w:r w:rsidRPr="000B16CB">
      <w:rPr>
        <w:rFonts w:ascii="Sakkal Majalla" w:hAnsi="Sakkal Majalla" w:cs="Sakkal Majalla"/>
        <w:szCs w:val="20"/>
        <w:rtl/>
      </w:rPr>
      <w:t>طباعتها</w:t>
    </w:r>
    <w:r w:rsidRPr="000B16CB">
      <w:rPr>
        <w:rFonts w:ascii="Sakkal Majalla" w:hAnsi="Sakkal Majalla" w:cs="Sakkal Majalla"/>
        <w:szCs w:val="20"/>
      </w:rPr>
      <w:t xml:space="preserve"> </w:t>
    </w:r>
    <w:r w:rsidRPr="000B16CB">
      <w:rPr>
        <w:rFonts w:ascii="Sakkal Majalla" w:hAnsi="Sakkal Majalla" w:cs="Sakkal Majalla"/>
        <w:szCs w:val="20"/>
        <w:rtl/>
      </w:rPr>
      <w:t>أو</w:t>
    </w:r>
    <w:r w:rsidRPr="000B16CB">
      <w:rPr>
        <w:rFonts w:ascii="Sakkal Majalla" w:hAnsi="Sakkal Majalla" w:cs="Sakkal Majalla"/>
        <w:szCs w:val="20"/>
      </w:rPr>
      <w:t xml:space="preserve"> </w:t>
    </w:r>
    <w:r w:rsidRPr="000B16CB">
      <w:rPr>
        <w:rFonts w:ascii="Sakkal Majalla" w:hAnsi="Sakkal Majalla" w:cs="Sakkal Majalla"/>
        <w:szCs w:val="20"/>
        <w:rtl/>
      </w:rPr>
      <w:t>تعديلها</w:t>
    </w:r>
    <w:r w:rsidRPr="000B16CB">
      <w:rPr>
        <w:rFonts w:ascii="Sakkal Majalla" w:hAnsi="Sakkal Majalla" w:cs="Sakkal Majalla"/>
        <w:szCs w:val="20"/>
      </w:rPr>
      <w:t xml:space="preserve"> </w:t>
    </w:r>
    <w:r w:rsidRPr="000B16CB">
      <w:rPr>
        <w:rFonts w:ascii="Sakkal Majalla" w:hAnsi="Sakkal Majalla" w:cs="Sakkal Majalla"/>
        <w:szCs w:val="20"/>
        <w:rtl/>
      </w:rPr>
      <w:t>دون</w:t>
    </w:r>
    <w:r w:rsidRPr="000B16CB">
      <w:rPr>
        <w:rFonts w:ascii="Sakkal Majalla" w:hAnsi="Sakkal Majalla" w:cs="Sakkal Majalla"/>
        <w:szCs w:val="20"/>
      </w:rPr>
      <w:t xml:space="preserve"> </w:t>
    </w:r>
    <w:r w:rsidRPr="000B16CB">
      <w:rPr>
        <w:rFonts w:ascii="Sakkal Majalla" w:hAnsi="Sakkal Majalla" w:cs="Sakkal Majalla"/>
        <w:szCs w:val="20"/>
        <w:rtl/>
      </w:rPr>
      <w:t>الرجوع</w:t>
    </w:r>
    <w:r w:rsidRPr="000B16CB">
      <w:rPr>
        <w:rFonts w:ascii="Sakkal Majalla" w:hAnsi="Sakkal Majalla" w:cs="Sakkal Majalla"/>
        <w:szCs w:val="20"/>
      </w:rPr>
      <w:t xml:space="preserve"> </w:t>
    </w:r>
    <w:r w:rsidRPr="000B16CB">
      <w:rPr>
        <w:rFonts w:ascii="Sakkal Majalla" w:hAnsi="Sakkal Majalla" w:cs="Sakkal Majalla"/>
        <w:szCs w:val="20"/>
        <w:rtl/>
      </w:rPr>
      <w:t>إلى</w:t>
    </w:r>
    <w:r w:rsidRPr="000B16CB">
      <w:rPr>
        <w:rFonts w:ascii="Sakkal Majalla" w:hAnsi="Sakkal Majalla" w:cs="Sakkal Majalla"/>
        <w:szCs w:val="20"/>
      </w:rPr>
      <w:t xml:space="preserve"> </w:t>
    </w:r>
    <w:r w:rsidRPr="000B16CB">
      <w:rPr>
        <w:rFonts w:ascii="Sakkal Majalla" w:hAnsi="Sakkal Majalla" w:cs="Sakkal Majalla"/>
        <w:szCs w:val="20"/>
        <w:rtl/>
      </w:rPr>
      <w:t>مكتب التخطيط الاستراتيجي والمتابعة</w:t>
    </w:r>
  </w:p>
  <w:p w14:paraId="7BB2307C" w14:textId="77777777" w:rsidR="006774D0" w:rsidRPr="000B16CB" w:rsidRDefault="006774D0" w:rsidP="00B368EF">
    <w:pPr>
      <w:pStyle w:val="Footer"/>
      <w:bidi/>
      <w:jc w:val="center"/>
      <w:rPr>
        <w:rFonts w:ascii="Sakkal Majalla" w:hAnsi="Sakkal Majalla" w:cs="Sakkal Majalla"/>
        <w:szCs w:val="20"/>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36C4" w14:textId="77777777" w:rsidR="003B54FB" w:rsidRPr="00F024FF" w:rsidRDefault="003B54FB" w:rsidP="00527B11">
    <w:pPr>
      <w:autoSpaceDE w:val="0"/>
      <w:autoSpaceDN w:val="0"/>
      <w:bidi/>
      <w:adjustRightInd w:val="0"/>
      <w:jc w:val="center"/>
      <w:rPr>
        <w:rFonts w:ascii="Sakkal Majalla" w:hAnsi="Sakkal Majalla" w:cs="Sakkal Majalla"/>
        <w:sz w:val="18"/>
        <w:szCs w:val="18"/>
      </w:rPr>
    </w:pPr>
    <w:r w:rsidRPr="00F024FF">
      <w:rPr>
        <w:rFonts w:ascii="Sakkal Majalla" w:hAnsi="Sakkal Majalla" w:cs="Sakkal Majalla" w:hint="cs"/>
        <w:sz w:val="18"/>
        <w:szCs w:val="18"/>
        <w:rtl/>
      </w:rPr>
      <w:t>لضمان</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حصول</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على</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آخر</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إصدار</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من</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هذه</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وثيقة</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رجاء</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اطلاع</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على</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نسخة</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محملة</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على</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بوابة</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داخلية</w:t>
    </w:r>
  </w:p>
  <w:p w14:paraId="2E35AE95" w14:textId="3E62F01C" w:rsidR="00B95E9C" w:rsidRPr="00F024FF" w:rsidRDefault="003B54FB" w:rsidP="00B368EF">
    <w:pPr>
      <w:pStyle w:val="Footer"/>
      <w:tabs>
        <w:tab w:val="clear" w:pos="4320"/>
        <w:tab w:val="clear" w:pos="8640"/>
        <w:tab w:val="left" w:pos="8415"/>
      </w:tabs>
      <w:bidi/>
      <w:jc w:val="center"/>
      <w:rPr>
        <w:rFonts w:ascii="Sakkal Majalla" w:hAnsi="Sakkal Majalla" w:cs="Sakkal Majalla"/>
        <w:b/>
        <w:bCs/>
        <w:color w:val="00B050"/>
        <w:sz w:val="14"/>
        <w:szCs w:val="18"/>
        <w:rtl/>
        <w:lang w:bidi="ar-SY"/>
      </w:rPr>
    </w:pPr>
    <w:r w:rsidRPr="00F024FF">
      <w:rPr>
        <w:rFonts w:ascii="Sakkal Majalla" w:hAnsi="Sakkal Majalla" w:cs="Sakkal Majalla" w:hint="cs"/>
        <w:sz w:val="18"/>
        <w:szCs w:val="18"/>
        <w:rtl/>
      </w:rPr>
      <w:t>تعتبر</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وثيقة</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غير</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مُعتمدة</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في</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حال</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نسخها</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أو</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طباعتها</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أو</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تعديلها</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دون</w:t>
    </w:r>
    <w:r w:rsidRPr="00F024FF">
      <w:rPr>
        <w:rFonts w:ascii="Sakkal Majalla" w:hAnsi="Sakkal Majalla" w:cs="Sakkal Majalla" w:hint="cs"/>
        <w:sz w:val="18"/>
        <w:szCs w:val="18"/>
      </w:rPr>
      <w:t xml:space="preserve"> </w:t>
    </w:r>
    <w:r w:rsidRPr="00F024FF">
      <w:rPr>
        <w:rFonts w:ascii="Sakkal Majalla" w:hAnsi="Sakkal Majalla" w:cs="Sakkal Majalla" w:hint="cs"/>
        <w:sz w:val="18"/>
        <w:szCs w:val="18"/>
        <w:rtl/>
      </w:rPr>
      <w:t>الرجوع</w:t>
    </w:r>
    <w:r w:rsidRPr="00F024FF">
      <w:rPr>
        <w:rFonts w:ascii="Sakkal Majalla" w:hAnsi="Sakkal Majalla" w:cs="Sakkal Majalla" w:hint="cs"/>
        <w:sz w:val="18"/>
        <w:szCs w:val="18"/>
      </w:rPr>
      <w:t xml:space="preserve"> </w:t>
    </w:r>
    <w:bookmarkStart w:id="242" w:name="OLE_LINK6"/>
    <w:bookmarkStart w:id="243" w:name="OLE_LINK3"/>
    <w:r w:rsidR="009D7C1B" w:rsidRPr="00F024FF">
      <w:rPr>
        <w:rFonts w:ascii="Sakkal Majalla" w:hAnsi="Sakkal Majalla" w:cs="Sakkal Majalla" w:hint="cs"/>
        <w:sz w:val="18"/>
        <w:szCs w:val="18"/>
        <w:rtl/>
      </w:rPr>
      <w:t>إلى</w:t>
    </w:r>
    <w:r w:rsidR="009D7C1B" w:rsidRPr="00F024FF">
      <w:rPr>
        <w:rFonts w:ascii="Sakkal Majalla" w:hAnsi="Sakkal Majalla" w:cs="Sakkal Majalla"/>
        <w:sz w:val="18"/>
        <w:szCs w:val="18"/>
      </w:rPr>
      <w:t xml:space="preserve"> </w:t>
    </w:r>
    <w:r w:rsidR="009D7C1B" w:rsidRPr="00F024FF">
      <w:rPr>
        <w:rFonts w:ascii="Sakkal Majalla" w:hAnsi="Sakkal Majalla" w:cs="Sakkal Majalla" w:hint="cs"/>
        <w:sz w:val="18"/>
        <w:szCs w:val="18"/>
        <w:rtl/>
      </w:rPr>
      <w:t>مكتب</w:t>
    </w:r>
    <w:r w:rsidR="00CB30A9" w:rsidRPr="00F024FF">
      <w:rPr>
        <w:rFonts w:ascii="Sakkal Majalla" w:hAnsi="Sakkal Majalla" w:cs="Sakkal Majalla" w:hint="cs"/>
        <w:sz w:val="18"/>
        <w:szCs w:val="18"/>
        <w:rtl/>
      </w:rPr>
      <w:t xml:space="preserve"> التخطيط الاستراتيجي والمتابعة</w:t>
    </w:r>
    <w:bookmarkEnd w:id="242"/>
    <w:bookmarkEnd w:id="2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B8A9" w14:textId="77777777" w:rsidR="00F5172D" w:rsidRDefault="00F5172D">
      <w:r>
        <w:separator/>
      </w:r>
    </w:p>
  </w:footnote>
  <w:footnote w:type="continuationSeparator" w:id="0">
    <w:p w14:paraId="0CEFF56C" w14:textId="77777777" w:rsidR="00F5172D" w:rsidRDefault="00F51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633"/>
      <w:gridCol w:w="266"/>
      <w:gridCol w:w="1843"/>
      <w:gridCol w:w="1556"/>
      <w:gridCol w:w="283"/>
      <w:gridCol w:w="1276"/>
      <w:gridCol w:w="1186"/>
    </w:tblGrid>
    <w:tr w:rsidR="002C4B35" w:rsidRPr="0099683B" w14:paraId="5022F825" w14:textId="77777777" w:rsidTr="00DC648A">
      <w:trPr>
        <w:trHeight w:val="980"/>
        <w:jc w:val="center"/>
      </w:trPr>
      <w:tc>
        <w:tcPr>
          <w:tcW w:w="2257" w:type="dxa"/>
          <w:vMerge w:val="restart"/>
          <w:tcBorders>
            <w:top w:val="double" w:sz="4" w:space="0" w:color="auto"/>
            <w:left w:val="double" w:sz="4" w:space="0" w:color="auto"/>
          </w:tcBorders>
          <w:shd w:val="clear" w:color="auto" w:fill="auto"/>
        </w:tcPr>
        <w:p w14:paraId="4E2E9E23" w14:textId="77777777" w:rsidR="002C4B35" w:rsidRPr="0099683B" w:rsidRDefault="002C4B35" w:rsidP="00561707">
          <w:pPr>
            <w:tabs>
              <w:tab w:val="center" w:pos="4680"/>
              <w:tab w:val="right" w:pos="9360"/>
            </w:tabs>
            <w:bidi/>
            <w:jc w:val="center"/>
            <w:rPr>
              <w:rFonts w:ascii="Sakkal Majalla" w:eastAsia="Calibri" w:hAnsi="Sakkal Majalla" w:cs="Sakkal Majalla"/>
              <w:szCs w:val="20"/>
            </w:rPr>
          </w:pPr>
          <w:r w:rsidRPr="0099683B">
            <w:rPr>
              <w:rFonts w:ascii="Sakkal Majalla" w:hAnsi="Sakkal Majalla" w:cs="Sakkal Majalla" w:hint="cs"/>
              <w:b/>
              <w:bCs/>
              <w:noProof/>
              <w:color w:val="00B050"/>
              <w:sz w:val="36"/>
              <w:szCs w:val="36"/>
              <w:rtl/>
              <w:lang w:val="en-GB" w:eastAsia="en-GB"/>
            </w:rPr>
            <w:drawing>
              <wp:inline distT="0" distB="0" distL="0" distR="0" wp14:anchorId="1A52D953" wp14:editId="7768006B">
                <wp:extent cx="1458085" cy="1190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085" cy="1190625"/>
                        </a:xfrm>
                        <a:prstGeom prst="rect">
                          <a:avLst/>
                        </a:prstGeom>
                      </pic:spPr>
                    </pic:pic>
                  </a:graphicData>
                </a:graphic>
              </wp:inline>
            </w:drawing>
          </w:r>
        </w:p>
      </w:tc>
      <w:tc>
        <w:tcPr>
          <w:tcW w:w="8043" w:type="dxa"/>
          <w:gridSpan w:val="7"/>
          <w:tcBorders>
            <w:top w:val="double" w:sz="4" w:space="0" w:color="auto"/>
            <w:right w:val="double" w:sz="4" w:space="0" w:color="auto"/>
          </w:tcBorders>
          <w:shd w:val="clear" w:color="auto" w:fill="auto"/>
          <w:vAlign w:val="center"/>
        </w:tcPr>
        <w:p w14:paraId="6D7582AC" w14:textId="77777777" w:rsidR="002C4B35" w:rsidRPr="0099683B" w:rsidRDefault="00F463CD" w:rsidP="0082677F">
          <w:pPr>
            <w:tabs>
              <w:tab w:val="center" w:pos="4680"/>
              <w:tab w:val="right" w:pos="9360"/>
            </w:tabs>
            <w:bidi/>
            <w:rPr>
              <w:rFonts w:ascii="Sakkal Majalla" w:eastAsia="Calibri" w:hAnsi="Sakkal Majalla" w:cs="Sakkal Majalla"/>
              <w:b/>
              <w:bCs/>
              <w:sz w:val="40"/>
              <w:szCs w:val="40"/>
              <w:rtl/>
              <w:lang w:bidi="ar-SY"/>
            </w:rPr>
          </w:pPr>
          <w:r w:rsidRPr="00F463CD">
            <w:rPr>
              <w:rFonts w:ascii="Sakkal Majalla" w:eastAsia="Calibri" w:hAnsi="Sakkal Majalla" w:cs="Sakkal Majalla" w:hint="eastAsia"/>
              <w:b/>
              <w:bCs/>
              <w:sz w:val="40"/>
              <w:szCs w:val="40"/>
              <w:rtl/>
              <w:lang w:bidi="ar-SY"/>
            </w:rPr>
            <w:t>منهجية</w:t>
          </w:r>
          <w:r w:rsidRPr="00F463CD">
            <w:rPr>
              <w:rFonts w:ascii="Sakkal Majalla" w:eastAsia="Calibri" w:hAnsi="Sakkal Majalla" w:cs="Sakkal Majalla"/>
              <w:b/>
              <w:bCs/>
              <w:sz w:val="40"/>
              <w:szCs w:val="40"/>
              <w:rtl/>
              <w:lang w:bidi="ar-SY"/>
            </w:rPr>
            <w:t xml:space="preserve"> </w:t>
          </w:r>
          <w:r w:rsidRPr="00F463CD">
            <w:rPr>
              <w:rFonts w:ascii="Sakkal Majalla" w:eastAsia="Calibri" w:hAnsi="Sakkal Majalla" w:cs="Sakkal Majalla" w:hint="eastAsia"/>
              <w:b/>
              <w:bCs/>
              <w:sz w:val="40"/>
              <w:szCs w:val="40"/>
              <w:rtl/>
              <w:lang w:bidi="ar-SY"/>
            </w:rPr>
            <w:t>جائزة</w:t>
          </w:r>
          <w:r w:rsidRPr="00F463CD">
            <w:rPr>
              <w:rFonts w:ascii="Sakkal Majalla" w:eastAsia="Calibri" w:hAnsi="Sakkal Majalla" w:cs="Sakkal Majalla"/>
              <w:b/>
              <w:bCs/>
              <w:sz w:val="40"/>
              <w:szCs w:val="40"/>
              <w:rtl/>
              <w:lang w:bidi="ar-SY"/>
            </w:rPr>
            <w:t xml:space="preserve"> </w:t>
          </w:r>
          <w:r w:rsidRPr="00F463CD">
            <w:rPr>
              <w:rFonts w:ascii="Sakkal Majalla" w:eastAsia="Calibri" w:hAnsi="Sakkal Majalla" w:cs="Sakkal Majalla" w:hint="eastAsia"/>
              <w:b/>
              <w:bCs/>
              <w:sz w:val="40"/>
              <w:szCs w:val="40"/>
              <w:rtl/>
              <w:lang w:bidi="ar-SY"/>
            </w:rPr>
            <w:t>التميز</w:t>
          </w:r>
          <w:r w:rsidRPr="00F463CD">
            <w:rPr>
              <w:rFonts w:ascii="Sakkal Majalla" w:eastAsia="Calibri" w:hAnsi="Sakkal Majalla" w:cs="Sakkal Majalla"/>
              <w:b/>
              <w:bCs/>
              <w:sz w:val="40"/>
              <w:szCs w:val="40"/>
              <w:rtl/>
              <w:lang w:bidi="ar-SY"/>
            </w:rPr>
            <w:t xml:space="preserve"> </w:t>
          </w:r>
          <w:r w:rsidRPr="00F463CD">
            <w:rPr>
              <w:rFonts w:ascii="Sakkal Majalla" w:eastAsia="Calibri" w:hAnsi="Sakkal Majalla" w:cs="Sakkal Majalla" w:hint="eastAsia"/>
              <w:b/>
              <w:bCs/>
              <w:sz w:val="40"/>
              <w:szCs w:val="40"/>
              <w:rtl/>
              <w:lang w:bidi="ar-SY"/>
            </w:rPr>
            <w:t>الداخلي</w:t>
          </w:r>
        </w:p>
      </w:tc>
    </w:tr>
    <w:tr w:rsidR="002C4B35" w:rsidRPr="0099683B" w14:paraId="06C071D1" w14:textId="77777777" w:rsidTr="00DC648A">
      <w:trPr>
        <w:trHeight w:val="552"/>
        <w:jc w:val="center"/>
      </w:trPr>
      <w:tc>
        <w:tcPr>
          <w:tcW w:w="2257" w:type="dxa"/>
          <w:vMerge/>
          <w:tcBorders>
            <w:left w:val="double" w:sz="4" w:space="0" w:color="auto"/>
            <w:bottom w:val="single" w:sz="4" w:space="0" w:color="auto"/>
          </w:tcBorders>
          <w:shd w:val="clear" w:color="auto" w:fill="auto"/>
        </w:tcPr>
        <w:p w14:paraId="6896806D" w14:textId="77777777" w:rsidR="002C4B35" w:rsidRPr="0099683B" w:rsidRDefault="002C4B35" w:rsidP="00561707">
          <w:pPr>
            <w:tabs>
              <w:tab w:val="center" w:pos="4680"/>
              <w:tab w:val="right" w:pos="9360"/>
            </w:tabs>
            <w:bidi/>
            <w:jc w:val="center"/>
            <w:rPr>
              <w:rFonts w:ascii="Sakkal Majalla" w:hAnsi="Sakkal Majalla" w:cs="Sakkal Majalla"/>
              <w:b/>
              <w:bCs/>
              <w:noProof/>
              <w:color w:val="00B050"/>
              <w:sz w:val="36"/>
              <w:szCs w:val="36"/>
              <w:rtl/>
            </w:rPr>
          </w:pPr>
        </w:p>
      </w:tc>
      <w:tc>
        <w:tcPr>
          <w:tcW w:w="8043" w:type="dxa"/>
          <w:gridSpan w:val="7"/>
          <w:tcBorders>
            <w:bottom w:val="single" w:sz="4" w:space="0" w:color="auto"/>
            <w:right w:val="double" w:sz="4" w:space="0" w:color="auto"/>
          </w:tcBorders>
          <w:shd w:val="clear" w:color="auto" w:fill="auto"/>
          <w:vAlign w:val="center"/>
        </w:tcPr>
        <w:p w14:paraId="70C9BF65" w14:textId="77777777" w:rsidR="002C4B35" w:rsidRPr="0099683B" w:rsidRDefault="002C4B35" w:rsidP="00655E4F">
          <w:pPr>
            <w:tabs>
              <w:tab w:val="center" w:pos="4680"/>
              <w:tab w:val="right" w:pos="9360"/>
            </w:tabs>
            <w:bidi/>
            <w:rPr>
              <w:rFonts w:ascii="Sakkal Majalla" w:eastAsia="Calibri" w:hAnsi="Sakkal Majalla" w:cs="Sakkal Majalla"/>
              <w:b/>
              <w:bCs/>
              <w:sz w:val="24"/>
              <w:lang w:bidi="ar-SY"/>
            </w:rPr>
          </w:pPr>
          <w:r w:rsidRPr="0099683B">
            <w:rPr>
              <w:rFonts w:ascii="Sakkal Majalla" w:eastAsia="Calibri" w:hAnsi="Sakkal Majalla" w:cs="Sakkal Majalla" w:hint="cs"/>
              <w:b/>
              <w:bCs/>
              <w:sz w:val="24"/>
              <w:rtl/>
              <w:lang w:bidi="ar-SY"/>
            </w:rPr>
            <w:t xml:space="preserve">رمز الوثيقة: </w:t>
          </w:r>
          <w:r w:rsidR="00101D17">
            <w:rPr>
              <w:rFonts w:ascii="Sakkal Majalla" w:eastAsia="Calibri" w:hAnsi="Sakkal Majalla" w:cs="Sakkal Majalla"/>
              <w:b/>
              <w:bCs/>
              <w:sz w:val="24"/>
              <w:lang w:bidi="ar-SY"/>
            </w:rPr>
            <w:t>SDTPS_M_</w:t>
          </w:r>
          <w:r w:rsidR="00F463CD">
            <w:rPr>
              <w:rFonts w:ascii="Sakkal Majalla" w:eastAsia="Calibri" w:hAnsi="Sakkal Majalla" w:cs="Sakkal Majalla"/>
              <w:b/>
              <w:bCs/>
              <w:sz w:val="24"/>
              <w:lang w:bidi="ar-SY"/>
            </w:rPr>
            <w:t>13</w:t>
          </w:r>
        </w:p>
      </w:tc>
    </w:tr>
    <w:tr w:rsidR="002C4B35" w:rsidRPr="0099683B" w14:paraId="017983E2" w14:textId="77777777" w:rsidTr="00DC648A">
      <w:trPr>
        <w:trHeight w:val="551"/>
        <w:jc w:val="center"/>
      </w:trPr>
      <w:tc>
        <w:tcPr>
          <w:tcW w:w="2257" w:type="dxa"/>
          <w:vMerge/>
          <w:tcBorders>
            <w:left w:val="double" w:sz="4" w:space="0" w:color="auto"/>
            <w:bottom w:val="double" w:sz="4" w:space="0" w:color="auto"/>
            <w:right w:val="single" w:sz="4" w:space="0" w:color="auto"/>
          </w:tcBorders>
          <w:shd w:val="clear" w:color="auto" w:fill="auto"/>
        </w:tcPr>
        <w:p w14:paraId="1FDB169A" w14:textId="77777777" w:rsidR="002C4B35" w:rsidRPr="0099683B" w:rsidRDefault="002C4B35" w:rsidP="00561707">
          <w:pPr>
            <w:tabs>
              <w:tab w:val="center" w:pos="4680"/>
              <w:tab w:val="right" w:pos="9360"/>
            </w:tabs>
            <w:bidi/>
            <w:jc w:val="center"/>
            <w:rPr>
              <w:rFonts w:ascii="Sakkal Majalla" w:hAnsi="Sakkal Majalla" w:cs="Sakkal Majalla"/>
              <w:b/>
              <w:bCs/>
              <w:noProof/>
              <w:color w:val="00B050"/>
              <w:sz w:val="36"/>
              <w:szCs w:val="36"/>
              <w:rtl/>
            </w:rPr>
          </w:pPr>
        </w:p>
      </w:tc>
      <w:tc>
        <w:tcPr>
          <w:tcW w:w="1633" w:type="dxa"/>
          <w:tcBorders>
            <w:left w:val="single" w:sz="4" w:space="0" w:color="auto"/>
            <w:bottom w:val="double" w:sz="4" w:space="0" w:color="auto"/>
            <w:right w:val="nil"/>
          </w:tcBorders>
          <w:shd w:val="clear" w:color="auto" w:fill="auto"/>
          <w:vAlign w:val="center"/>
        </w:tcPr>
        <w:p w14:paraId="32FEC3D9" w14:textId="77777777" w:rsidR="002C4B35" w:rsidRPr="0099683B" w:rsidRDefault="002C4B35" w:rsidP="002C4B35">
          <w:pPr>
            <w:tabs>
              <w:tab w:val="center" w:pos="4680"/>
              <w:tab w:val="right" w:pos="9360"/>
            </w:tabs>
            <w:bidi/>
            <w:rPr>
              <w:rFonts w:ascii="Sakkal Majalla" w:eastAsia="Calibri" w:hAnsi="Sakkal Majalla" w:cs="Sakkal Majalla"/>
              <w:b/>
              <w:bCs/>
              <w:sz w:val="22"/>
              <w:szCs w:val="22"/>
              <w:rtl/>
              <w:lang w:bidi="ar-SY"/>
            </w:rPr>
          </w:pPr>
          <w:r w:rsidRPr="0099683B">
            <w:rPr>
              <w:rFonts w:ascii="Sakkal Majalla" w:eastAsia="Calibri" w:hAnsi="Sakkal Majalla" w:cs="Sakkal Majalla" w:hint="cs"/>
              <w:b/>
              <w:bCs/>
              <w:sz w:val="22"/>
              <w:szCs w:val="22"/>
              <w:rtl/>
              <w:lang w:bidi="ar-SY"/>
            </w:rPr>
            <w:t xml:space="preserve">صفحة </w:t>
          </w:r>
          <w:r w:rsidRPr="0099683B">
            <w:rPr>
              <w:rFonts w:ascii="Sakkal Majalla" w:eastAsia="Calibri" w:hAnsi="Sakkal Majalla" w:cs="Sakkal Majalla" w:hint="cs"/>
              <w:b/>
              <w:bCs/>
              <w:sz w:val="22"/>
              <w:szCs w:val="22"/>
              <w:lang w:bidi="ar-SY"/>
            </w:rPr>
            <w:fldChar w:fldCharType="begin"/>
          </w:r>
          <w:r w:rsidRPr="0099683B">
            <w:rPr>
              <w:rFonts w:ascii="Sakkal Majalla" w:eastAsia="Calibri" w:hAnsi="Sakkal Majalla" w:cs="Sakkal Majalla" w:hint="cs"/>
              <w:b/>
              <w:bCs/>
              <w:sz w:val="22"/>
              <w:szCs w:val="22"/>
              <w:lang w:bidi="ar-SY"/>
            </w:rPr>
            <w:instrText xml:space="preserve"> PAGE  \* Arabic  \* MERGEFORMAT </w:instrText>
          </w:r>
          <w:r w:rsidRPr="0099683B">
            <w:rPr>
              <w:rFonts w:ascii="Sakkal Majalla" w:eastAsia="Calibri" w:hAnsi="Sakkal Majalla" w:cs="Sakkal Majalla" w:hint="cs"/>
              <w:b/>
              <w:bCs/>
              <w:sz w:val="22"/>
              <w:szCs w:val="22"/>
              <w:lang w:bidi="ar-SY"/>
            </w:rPr>
            <w:fldChar w:fldCharType="separate"/>
          </w:r>
          <w:r w:rsidR="003933BC">
            <w:rPr>
              <w:rFonts w:ascii="Sakkal Majalla" w:eastAsia="Calibri" w:hAnsi="Sakkal Majalla" w:cs="Sakkal Majalla"/>
              <w:b/>
              <w:bCs/>
              <w:noProof/>
              <w:sz w:val="22"/>
              <w:szCs w:val="22"/>
              <w:lang w:bidi="ar-SY"/>
            </w:rPr>
            <w:t>9</w:t>
          </w:r>
          <w:r w:rsidRPr="0099683B">
            <w:rPr>
              <w:rFonts w:ascii="Sakkal Majalla" w:eastAsia="Calibri" w:hAnsi="Sakkal Majalla" w:cs="Sakkal Majalla" w:hint="cs"/>
              <w:b/>
              <w:bCs/>
              <w:sz w:val="22"/>
              <w:szCs w:val="22"/>
              <w:lang w:bidi="ar-SY"/>
            </w:rPr>
            <w:fldChar w:fldCharType="end"/>
          </w:r>
          <w:r w:rsidRPr="0099683B">
            <w:rPr>
              <w:rFonts w:ascii="Sakkal Majalla" w:eastAsia="Calibri" w:hAnsi="Sakkal Majalla" w:cs="Sakkal Majalla" w:hint="cs"/>
              <w:b/>
              <w:bCs/>
              <w:sz w:val="22"/>
              <w:szCs w:val="22"/>
              <w:lang w:bidi="ar-SY"/>
            </w:rPr>
            <w:t xml:space="preserve"> </w:t>
          </w:r>
          <w:r w:rsidRPr="0099683B">
            <w:rPr>
              <w:rFonts w:ascii="Sakkal Majalla" w:eastAsia="Calibri" w:hAnsi="Sakkal Majalla" w:cs="Sakkal Majalla" w:hint="cs"/>
              <w:b/>
              <w:bCs/>
              <w:sz w:val="22"/>
              <w:szCs w:val="22"/>
              <w:rtl/>
              <w:lang w:bidi="ar-SY"/>
            </w:rPr>
            <w:t xml:space="preserve">من </w:t>
          </w:r>
          <w:r w:rsidRPr="0099683B">
            <w:rPr>
              <w:rFonts w:ascii="Sakkal Majalla" w:eastAsia="Calibri" w:hAnsi="Sakkal Majalla" w:cs="Sakkal Majalla" w:hint="cs"/>
              <w:b/>
              <w:bCs/>
              <w:sz w:val="22"/>
              <w:szCs w:val="22"/>
              <w:lang w:bidi="ar-SY"/>
            </w:rPr>
            <w:t xml:space="preserve"> </w:t>
          </w:r>
          <w:r w:rsidRPr="0099683B">
            <w:rPr>
              <w:rFonts w:ascii="Sakkal Majalla" w:eastAsia="Calibri" w:hAnsi="Sakkal Majalla" w:cs="Sakkal Majalla" w:hint="cs"/>
              <w:b/>
              <w:bCs/>
              <w:sz w:val="22"/>
              <w:szCs w:val="22"/>
              <w:lang w:bidi="ar-SY"/>
            </w:rPr>
            <w:fldChar w:fldCharType="begin"/>
          </w:r>
          <w:r w:rsidRPr="0099683B">
            <w:rPr>
              <w:rFonts w:ascii="Sakkal Majalla" w:eastAsia="Calibri" w:hAnsi="Sakkal Majalla" w:cs="Sakkal Majalla" w:hint="cs"/>
              <w:b/>
              <w:bCs/>
              <w:sz w:val="22"/>
              <w:szCs w:val="22"/>
              <w:lang w:bidi="ar-SY"/>
            </w:rPr>
            <w:instrText xml:space="preserve"> NUMPAGES  \* Arabic  \* MERGEFORMAT </w:instrText>
          </w:r>
          <w:r w:rsidRPr="0099683B">
            <w:rPr>
              <w:rFonts w:ascii="Sakkal Majalla" w:eastAsia="Calibri" w:hAnsi="Sakkal Majalla" w:cs="Sakkal Majalla" w:hint="cs"/>
              <w:b/>
              <w:bCs/>
              <w:sz w:val="22"/>
              <w:szCs w:val="22"/>
              <w:lang w:bidi="ar-SY"/>
            </w:rPr>
            <w:fldChar w:fldCharType="separate"/>
          </w:r>
          <w:r w:rsidR="003933BC">
            <w:rPr>
              <w:rFonts w:ascii="Sakkal Majalla" w:eastAsia="Calibri" w:hAnsi="Sakkal Majalla" w:cs="Sakkal Majalla"/>
              <w:b/>
              <w:bCs/>
              <w:noProof/>
              <w:sz w:val="22"/>
              <w:szCs w:val="22"/>
              <w:lang w:bidi="ar-SY"/>
            </w:rPr>
            <w:t>9</w:t>
          </w:r>
          <w:r w:rsidRPr="0099683B">
            <w:rPr>
              <w:rFonts w:ascii="Sakkal Majalla" w:eastAsia="Calibri" w:hAnsi="Sakkal Majalla" w:cs="Sakkal Majalla" w:hint="cs"/>
              <w:b/>
              <w:bCs/>
              <w:sz w:val="22"/>
              <w:szCs w:val="22"/>
              <w:lang w:bidi="ar-SY"/>
            </w:rPr>
            <w:fldChar w:fldCharType="end"/>
          </w:r>
        </w:p>
      </w:tc>
      <w:tc>
        <w:tcPr>
          <w:tcW w:w="266" w:type="dxa"/>
          <w:tcBorders>
            <w:left w:val="nil"/>
            <w:bottom w:val="double" w:sz="4" w:space="0" w:color="auto"/>
            <w:right w:val="nil"/>
          </w:tcBorders>
          <w:shd w:val="clear" w:color="auto" w:fill="auto"/>
          <w:vAlign w:val="center"/>
        </w:tcPr>
        <w:p w14:paraId="72AC349F" w14:textId="77777777" w:rsidR="002C4B35" w:rsidRPr="0099683B" w:rsidRDefault="002C4B35" w:rsidP="002C4B35">
          <w:pPr>
            <w:tabs>
              <w:tab w:val="center" w:pos="4680"/>
              <w:tab w:val="right" w:pos="9360"/>
            </w:tabs>
            <w:bidi/>
            <w:rPr>
              <w:rFonts w:ascii="Sakkal Majalla" w:eastAsia="Calibri" w:hAnsi="Sakkal Majalla" w:cs="Sakkal Majalla"/>
              <w:b/>
              <w:bCs/>
              <w:sz w:val="24"/>
              <w:rtl/>
              <w:lang w:bidi="ar-SY"/>
            </w:rPr>
          </w:pPr>
        </w:p>
      </w:tc>
      <w:tc>
        <w:tcPr>
          <w:tcW w:w="1843" w:type="dxa"/>
          <w:tcBorders>
            <w:left w:val="nil"/>
            <w:bottom w:val="double" w:sz="4" w:space="0" w:color="auto"/>
            <w:right w:val="nil"/>
          </w:tcBorders>
          <w:shd w:val="clear" w:color="auto" w:fill="auto"/>
          <w:vAlign w:val="center"/>
        </w:tcPr>
        <w:p w14:paraId="536B9AF7" w14:textId="1406843F" w:rsidR="002C4B35" w:rsidRPr="0099683B" w:rsidRDefault="009D7C1B" w:rsidP="00237DCD">
          <w:pPr>
            <w:tabs>
              <w:tab w:val="center" w:pos="4680"/>
              <w:tab w:val="right" w:pos="9360"/>
            </w:tabs>
            <w:bidi/>
            <w:rPr>
              <w:rFonts w:ascii="Sakkal Majalla" w:eastAsia="Calibri" w:hAnsi="Sakkal Majalla" w:cs="Sakkal Majalla"/>
              <w:b/>
              <w:bCs/>
              <w:sz w:val="24"/>
              <w:rtl/>
              <w:lang w:bidi="ar-AE"/>
            </w:rPr>
          </w:pPr>
          <w:r>
            <w:rPr>
              <w:rFonts w:ascii="Sakkal Majalla" w:eastAsia="Calibri" w:hAnsi="Sakkal Majalla" w:cs="Sakkal Majalla" w:hint="cs"/>
              <w:b/>
              <w:bCs/>
              <w:sz w:val="24"/>
              <w:rtl/>
              <w:lang w:bidi="ar-AE"/>
            </w:rPr>
            <w:t>01</w:t>
          </w:r>
          <w:r w:rsidR="002C4B35" w:rsidRPr="0099683B">
            <w:rPr>
              <w:rFonts w:ascii="Sakkal Majalla" w:eastAsia="Calibri" w:hAnsi="Sakkal Majalla" w:cs="Sakkal Majalla" w:hint="cs"/>
              <w:b/>
              <w:bCs/>
              <w:sz w:val="24"/>
              <w:rtl/>
              <w:lang w:bidi="ar-AE"/>
            </w:rPr>
            <w:t>/</w:t>
          </w:r>
          <w:r>
            <w:rPr>
              <w:rFonts w:ascii="Sakkal Majalla" w:eastAsia="Calibri" w:hAnsi="Sakkal Majalla" w:cs="Sakkal Majalla" w:hint="cs"/>
              <w:b/>
              <w:bCs/>
              <w:sz w:val="24"/>
              <w:rtl/>
              <w:lang w:bidi="ar-AE"/>
            </w:rPr>
            <w:t>03</w:t>
          </w:r>
          <w:r w:rsidR="002C4B35" w:rsidRPr="0099683B">
            <w:rPr>
              <w:rFonts w:ascii="Sakkal Majalla" w:eastAsia="Calibri" w:hAnsi="Sakkal Majalla" w:cs="Sakkal Majalla" w:hint="cs"/>
              <w:b/>
              <w:bCs/>
              <w:sz w:val="24"/>
              <w:rtl/>
              <w:lang w:bidi="ar-AE"/>
            </w:rPr>
            <w:t>/</w:t>
          </w:r>
          <w:r>
            <w:rPr>
              <w:rFonts w:ascii="Sakkal Majalla" w:eastAsia="Calibri" w:hAnsi="Sakkal Majalla" w:cs="Sakkal Majalla" w:hint="cs"/>
              <w:b/>
              <w:bCs/>
              <w:sz w:val="24"/>
              <w:rtl/>
              <w:lang w:bidi="ar-AE"/>
            </w:rPr>
            <w:t>2022</w:t>
          </w:r>
        </w:p>
      </w:tc>
      <w:tc>
        <w:tcPr>
          <w:tcW w:w="1556" w:type="dxa"/>
          <w:tcBorders>
            <w:left w:val="nil"/>
            <w:bottom w:val="double" w:sz="4" w:space="0" w:color="auto"/>
            <w:right w:val="nil"/>
          </w:tcBorders>
          <w:shd w:val="clear" w:color="auto" w:fill="auto"/>
          <w:vAlign w:val="center"/>
        </w:tcPr>
        <w:p w14:paraId="6224E273" w14:textId="77777777" w:rsidR="002C4B35" w:rsidRPr="0099683B" w:rsidRDefault="002C4B35" w:rsidP="002C4B35">
          <w:pPr>
            <w:tabs>
              <w:tab w:val="center" w:pos="4680"/>
              <w:tab w:val="right" w:pos="9360"/>
            </w:tabs>
            <w:bidi/>
            <w:rPr>
              <w:rFonts w:ascii="Sakkal Majalla" w:eastAsia="Calibri" w:hAnsi="Sakkal Majalla" w:cs="Sakkal Majalla"/>
              <w:b/>
              <w:bCs/>
              <w:sz w:val="24"/>
              <w:rtl/>
              <w:lang w:bidi="ar-SY"/>
            </w:rPr>
          </w:pPr>
          <w:r w:rsidRPr="0099683B">
            <w:rPr>
              <w:rFonts w:ascii="Sakkal Majalla" w:eastAsia="Calibri" w:hAnsi="Sakkal Majalla" w:cs="Sakkal Majalla" w:hint="cs"/>
              <w:b/>
              <w:bCs/>
              <w:sz w:val="24"/>
              <w:rtl/>
              <w:lang w:bidi="ar-SY"/>
            </w:rPr>
            <w:t>تاريخ الإصدار:</w:t>
          </w:r>
        </w:p>
      </w:tc>
      <w:tc>
        <w:tcPr>
          <w:tcW w:w="283" w:type="dxa"/>
          <w:tcBorders>
            <w:left w:val="nil"/>
            <w:bottom w:val="double" w:sz="4" w:space="0" w:color="auto"/>
            <w:right w:val="nil"/>
          </w:tcBorders>
          <w:shd w:val="clear" w:color="auto" w:fill="auto"/>
          <w:vAlign w:val="center"/>
        </w:tcPr>
        <w:p w14:paraId="3C10451F" w14:textId="77777777" w:rsidR="002C4B35" w:rsidRPr="0099683B" w:rsidRDefault="002C4B35" w:rsidP="002C4B35">
          <w:pPr>
            <w:tabs>
              <w:tab w:val="center" w:pos="4680"/>
              <w:tab w:val="right" w:pos="9360"/>
            </w:tabs>
            <w:bidi/>
            <w:rPr>
              <w:rFonts w:ascii="Sakkal Majalla" w:eastAsia="Calibri" w:hAnsi="Sakkal Majalla" w:cs="Sakkal Majalla"/>
              <w:b/>
              <w:bCs/>
              <w:sz w:val="24"/>
              <w:lang w:bidi="ar-SY"/>
            </w:rPr>
          </w:pPr>
        </w:p>
      </w:tc>
      <w:tc>
        <w:tcPr>
          <w:tcW w:w="1276" w:type="dxa"/>
          <w:tcBorders>
            <w:left w:val="nil"/>
            <w:bottom w:val="double" w:sz="4" w:space="0" w:color="auto"/>
            <w:right w:val="nil"/>
          </w:tcBorders>
          <w:shd w:val="clear" w:color="auto" w:fill="auto"/>
          <w:vAlign w:val="center"/>
        </w:tcPr>
        <w:p w14:paraId="57388CF4" w14:textId="3EA549C1" w:rsidR="002C4B35" w:rsidRPr="0099683B" w:rsidRDefault="009D7C1B" w:rsidP="002C4B35">
          <w:pPr>
            <w:tabs>
              <w:tab w:val="center" w:pos="4680"/>
              <w:tab w:val="right" w:pos="9360"/>
            </w:tabs>
            <w:bidi/>
            <w:rPr>
              <w:rFonts w:ascii="Sakkal Majalla" w:eastAsia="Calibri" w:hAnsi="Sakkal Majalla" w:cs="Sakkal Majalla"/>
              <w:b/>
              <w:bCs/>
              <w:sz w:val="24"/>
              <w:lang w:bidi="ar-SY"/>
            </w:rPr>
          </w:pPr>
          <w:r>
            <w:rPr>
              <w:rFonts w:ascii="Sakkal Majalla" w:eastAsia="Calibri" w:hAnsi="Sakkal Majalla" w:cs="Sakkal Majalla" w:hint="cs"/>
              <w:b/>
              <w:bCs/>
              <w:sz w:val="24"/>
              <w:rtl/>
              <w:lang w:bidi="ar-SY"/>
            </w:rPr>
            <w:t>2</w:t>
          </w:r>
          <w:r w:rsidR="002C4B35" w:rsidRPr="0099683B">
            <w:rPr>
              <w:rFonts w:ascii="Sakkal Majalla" w:eastAsia="Calibri" w:hAnsi="Sakkal Majalla" w:cs="Sakkal Majalla" w:hint="cs"/>
              <w:b/>
              <w:bCs/>
              <w:sz w:val="24"/>
              <w:rtl/>
              <w:lang w:bidi="ar-SY"/>
            </w:rPr>
            <w:t>.0</w:t>
          </w:r>
        </w:p>
      </w:tc>
      <w:tc>
        <w:tcPr>
          <w:tcW w:w="1186" w:type="dxa"/>
          <w:tcBorders>
            <w:left w:val="nil"/>
            <w:bottom w:val="double" w:sz="4" w:space="0" w:color="auto"/>
            <w:right w:val="double" w:sz="4" w:space="0" w:color="auto"/>
          </w:tcBorders>
          <w:shd w:val="clear" w:color="auto" w:fill="auto"/>
          <w:vAlign w:val="center"/>
        </w:tcPr>
        <w:p w14:paraId="2F844C8D" w14:textId="77777777" w:rsidR="002C4B35" w:rsidRPr="0099683B" w:rsidRDefault="002C4B35" w:rsidP="002C4B35">
          <w:pPr>
            <w:tabs>
              <w:tab w:val="center" w:pos="4680"/>
              <w:tab w:val="right" w:pos="9360"/>
            </w:tabs>
            <w:bidi/>
            <w:rPr>
              <w:rFonts w:ascii="Sakkal Majalla" w:eastAsia="Calibri" w:hAnsi="Sakkal Majalla" w:cs="Sakkal Majalla"/>
              <w:b/>
              <w:bCs/>
              <w:sz w:val="24"/>
              <w:rtl/>
            </w:rPr>
          </w:pPr>
          <w:proofErr w:type="gramStart"/>
          <w:r w:rsidRPr="0099683B">
            <w:rPr>
              <w:rFonts w:ascii="Sakkal Majalla" w:eastAsia="Calibri" w:hAnsi="Sakkal Majalla" w:cs="Sakkal Majalla" w:hint="cs"/>
              <w:b/>
              <w:bCs/>
              <w:sz w:val="24"/>
              <w:rtl/>
            </w:rPr>
            <w:t>الإصدار:</w:t>
          </w:r>
          <w:r w:rsidRPr="0099683B">
            <w:rPr>
              <w:rFonts w:ascii="Sakkal Majalla" w:eastAsia="Calibri" w:hAnsi="Sakkal Majalla" w:cs="Sakkal Majalla" w:hint="cs"/>
              <w:b/>
              <w:bCs/>
              <w:sz w:val="24"/>
            </w:rPr>
            <w:t xml:space="preserve">   </w:t>
          </w:r>
          <w:proofErr w:type="gramEnd"/>
        </w:p>
      </w:tc>
    </w:tr>
  </w:tbl>
  <w:p w14:paraId="2DC53398" w14:textId="77777777" w:rsidR="005F20BA" w:rsidRPr="0099683B" w:rsidRDefault="005F20BA" w:rsidP="0072694D">
    <w:pPr>
      <w:pStyle w:val="Header"/>
      <w:rPr>
        <w:rFonts w:ascii="Sakkal Majalla" w:hAnsi="Sakkal Majalla" w:cs="Sakkal Majalla"/>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8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9437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40D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D24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24F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04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60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AD7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F83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2A0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6D484B"/>
    <w:multiLevelType w:val="hybridMultilevel"/>
    <w:tmpl w:val="28E2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A220E"/>
    <w:multiLevelType w:val="singleLevel"/>
    <w:tmpl w:val="F4700A84"/>
    <w:lvl w:ilvl="0">
      <w:start w:val="1"/>
      <w:numFmt w:val="bullet"/>
      <w:pStyle w:val="ReportBodyBullet2"/>
      <w:lvlText w:val=""/>
      <w:lvlJc w:val="left"/>
      <w:pPr>
        <w:tabs>
          <w:tab w:val="num" w:pos="360"/>
        </w:tabs>
        <w:ind w:left="360" w:hanging="360"/>
      </w:pPr>
      <w:rPr>
        <w:rFonts w:ascii="Wingdings" w:hAnsi="Wingdings" w:cs="Times New Roman" w:hint="default"/>
        <w:color w:val="008000"/>
      </w:rPr>
    </w:lvl>
  </w:abstractNum>
  <w:abstractNum w:abstractNumId="13" w15:restartNumberingAfterBreak="0">
    <w:nsid w:val="1C8D0F5F"/>
    <w:multiLevelType w:val="hybridMultilevel"/>
    <w:tmpl w:val="28E2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864C6"/>
    <w:multiLevelType w:val="hybridMultilevel"/>
    <w:tmpl w:val="56624178"/>
    <w:lvl w:ilvl="0" w:tplc="BC72D894">
      <w:start w:val="1"/>
      <w:numFmt w:val="bullet"/>
      <w:pStyle w:val="TableTextBullet"/>
      <w:lvlText w:val=""/>
      <w:lvlJc w:val="left"/>
      <w:pPr>
        <w:tabs>
          <w:tab w:val="num" w:pos="360"/>
        </w:tabs>
        <w:ind w:left="284" w:hanging="284"/>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42A73"/>
    <w:multiLevelType w:val="hybridMultilevel"/>
    <w:tmpl w:val="516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551A4"/>
    <w:multiLevelType w:val="hybridMultilevel"/>
    <w:tmpl w:val="9AD08656"/>
    <w:lvl w:ilvl="0" w:tplc="FC26D35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22752"/>
    <w:multiLevelType w:val="hybridMultilevel"/>
    <w:tmpl w:val="FD28A840"/>
    <w:lvl w:ilvl="0" w:tplc="A342CC60">
      <w:start w:val="1"/>
      <w:numFmt w:val="bullet"/>
      <w:pStyle w:val="Style1"/>
      <w:lvlText w:val=""/>
      <w:lvlJc w:val="left"/>
      <w:pPr>
        <w:tabs>
          <w:tab w:val="num" w:pos="432"/>
        </w:tabs>
        <w:ind w:left="432" w:hanging="432"/>
      </w:pPr>
      <w:rPr>
        <w:rFonts w:ascii="Wingdings" w:hAnsi="Wingdings" w:hint="default"/>
        <w:color w:val="auto"/>
        <w:lang w:bidi="ar-AE"/>
      </w:rPr>
    </w:lvl>
    <w:lvl w:ilvl="1" w:tplc="0409000B">
      <w:start w:val="1"/>
      <w:numFmt w:val="bullet"/>
      <w:lvlText w:val=""/>
      <w:lvlJc w:val="left"/>
      <w:pPr>
        <w:tabs>
          <w:tab w:val="num" w:pos="1440"/>
        </w:tabs>
        <w:ind w:left="1440" w:hanging="360"/>
      </w:pPr>
      <w:rPr>
        <w:rFonts w:ascii="Wingdings" w:hAnsi="Wingdings" w:hint="default"/>
        <w:color w:val="auto"/>
        <w:lang w:bidi="ar-AE"/>
      </w:rPr>
    </w:lvl>
    <w:lvl w:ilvl="2" w:tplc="04090003">
      <w:start w:val="1"/>
      <w:numFmt w:val="bullet"/>
      <w:lvlText w:val="o"/>
      <w:lvlJc w:val="left"/>
      <w:pPr>
        <w:tabs>
          <w:tab w:val="num" w:pos="2160"/>
        </w:tabs>
        <w:ind w:left="2160" w:hanging="360"/>
      </w:pPr>
      <w:rPr>
        <w:rFonts w:ascii="Courier New" w:hAnsi="Courier New" w:cs="Courier New" w:hint="default"/>
        <w:lang w:bidi="ar-SA"/>
      </w:rPr>
    </w:lvl>
    <w:lvl w:ilvl="3" w:tplc="F52421AC">
      <w:start w:val="1"/>
      <w:numFmt w:val="bullet"/>
      <w:lvlText w:val="•"/>
      <w:lvlJc w:val="left"/>
      <w:pPr>
        <w:tabs>
          <w:tab w:val="num" w:pos="2880"/>
        </w:tabs>
        <w:ind w:left="2880" w:hanging="360"/>
      </w:pPr>
      <w:rPr>
        <w:rFonts w:ascii="Arial" w:hAnsi="Arial" w:hint="default"/>
        <w:b/>
        <w:bCs/>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A34EE"/>
    <w:multiLevelType w:val="hybridMultilevel"/>
    <w:tmpl w:val="96F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32A17"/>
    <w:multiLevelType w:val="hybridMultilevel"/>
    <w:tmpl w:val="BB1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63D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3D2405D"/>
    <w:multiLevelType w:val="hybridMultilevel"/>
    <w:tmpl w:val="28E2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64123"/>
    <w:multiLevelType w:val="multilevel"/>
    <w:tmpl w:val="18F864D6"/>
    <w:lvl w:ilvl="0">
      <w:start w:val="1"/>
      <w:numFmt w:val="decimal"/>
      <w:lvlText w:val="%1"/>
      <w:lvlJc w:val="left"/>
      <w:pPr>
        <w:tabs>
          <w:tab w:val="num" w:pos="432"/>
        </w:tabs>
        <w:ind w:left="432" w:hanging="432"/>
      </w:pPr>
      <w:rPr>
        <w:rFonts w:ascii="Arial" w:hAnsi="Arial" w:cs="Arial" w:hint="default"/>
        <w:color w:val="auto"/>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194D8B"/>
    <w:multiLevelType w:val="hybridMultilevel"/>
    <w:tmpl w:val="28E2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519F0"/>
    <w:multiLevelType w:val="singleLevel"/>
    <w:tmpl w:val="427AAE48"/>
    <w:lvl w:ilvl="0">
      <w:start w:val="1"/>
      <w:numFmt w:val="bullet"/>
      <w:pStyle w:val="PMPwCBullet3"/>
      <w:lvlText w:val=""/>
      <w:lvlJc w:val="left"/>
      <w:pPr>
        <w:tabs>
          <w:tab w:val="num" w:pos="360"/>
        </w:tabs>
        <w:ind w:left="360" w:hanging="360"/>
      </w:pPr>
      <w:rPr>
        <w:rFonts w:ascii="Wingdings" w:hAnsi="Wingdings" w:hint="default"/>
      </w:rPr>
    </w:lvl>
  </w:abstractNum>
  <w:abstractNum w:abstractNumId="25" w15:restartNumberingAfterBreak="0">
    <w:nsid w:val="78C72D94"/>
    <w:multiLevelType w:val="multilevel"/>
    <w:tmpl w:val="1FDA47D2"/>
    <w:lvl w:ilvl="0">
      <w:start w:val="1"/>
      <w:numFmt w:val="decimal"/>
      <w:pStyle w:val="NumL1"/>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C702F93"/>
    <w:multiLevelType w:val="hybridMultilevel"/>
    <w:tmpl w:val="B0C8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014843">
    <w:abstractNumId w:val="25"/>
  </w:num>
  <w:num w:numId="2" w16cid:durableId="977996094">
    <w:abstractNumId w:val="8"/>
  </w:num>
  <w:num w:numId="3" w16cid:durableId="1777946416">
    <w:abstractNumId w:val="22"/>
  </w:num>
  <w:num w:numId="4" w16cid:durableId="1113668126">
    <w:abstractNumId w:val="9"/>
  </w:num>
  <w:num w:numId="5" w16cid:durableId="2020690632">
    <w:abstractNumId w:val="7"/>
  </w:num>
  <w:num w:numId="6" w16cid:durableId="122427049">
    <w:abstractNumId w:val="6"/>
  </w:num>
  <w:num w:numId="7" w16cid:durableId="2004042039">
    <w:abstractNumId w:val="5"/>
  </w:num>
  <w:num w:numId="8" w16cid:durableId="667557872">
    <w:abstractNumId w:val="4"/>
  </w:num>
  <w:num w:numId="9" w16cid:durableId="1977099817">
    <w:abstractNumId w:val="3"/>
  </w:num>
  <w:num w:numId="10" w16cid:durableId="479733432">
    <w:abstractNumId w:val="2"/>
  </w:num>
  <w:num w:numId="11" w16cid:durableId="851335241">
    <w:abstractNumId w:val="1"/>
  </w:num>
  <w:num w:numId="12" w16cid:durableId="1576428000">
    <w:abstractNumId w:val="0"/>
  </w:num>
  <w:num w:numId="13" w16cid:durableId="887306549">
    <w:abstractNumId w:val="24"/>
  </w:num>
  <w:num w:numId="14" w16cid:durableId="1766459406">
    <w:abstractNumId w:val="12"/>
  </w:num>
  <w:num w:numId="15" w16cid:durableId="2061008060">
    <w:abstractNumId w:val="14"/>
  </w:num>
  <w:num w:numId="16" w16cid:durableId="1322155185">
    <w:abstractNumId w:val="17"/>
  </w:num>
  <w:num w:numId="17" w16cid:durableId="1554847603">
    <w:abstractNumId w:val="10"/>
  </w:num>
  <w:num w:numId="18" w16cid:durableId="431241885">
    <w:abstractNumId w:val="20"/>
  </w:num>
  <w:num w:numId="19" w16cid:durableId="1308851814">
    <w:abstractNumId w:val="18"/>
  </w:num>
  <w:num w:numId="20" w16cid:durableId="1891334554">
    <w:abstractNumId w:val="16"/>
  </w:num>
  <w:num w:numId="21" w16cid:durableId="1601797191">
    <w:abstractNumId w:val="15"/>
  </w:num>
  <w:num w:numId="22" w16cid:durableId="365564661">
    <w:abstractNumId w:val="23"/>
  </w:num>
  <w:num w:numId="23" w16cid:durableId="450125518">
    <w:abstractNumId w:val="21"/>
  </w:num>
  <w:num w:numId="24" w16cid:durableId="2064012680">
    <w:abstractNumId w:val="11"/>
  </w:num>
  <w:num w:numId="25" w16cid:durableId="833182168">
    <w:abstractNumId w:val="13"/>
  </w:num>
  <w:num w:numId="26" w16cid:durableId="1962686018">
    <w:abstractNumId w:val="26"/>
  </w:num>
  <w:num w:numId="27" w16cid:durableId="161732236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39"/>
    <w:rsid w:val="0000152D"/>
    <w:rsid w:val="00001C4C"/>
    <w:rsid w:val="00002216"/>
    <w:rsid w:val="00003867"/>
    <w:rsid w:val="00003E09"/>
    <w:rsid w:val="000044B7"/>
    <w:rsid w:val="00004760"/>
    <w:rsid w:val="000062B1"/>
    <w:rsid w:val="000066F5"/>
    <w:rsid w:val="00007EC6"/>
    <w:rsid w:val="00010C7F"/>
    <w:rsid w:val="00011BA1"/>
    <w:rsid w:val="00012E67"/>
    <w:rsid w:val="0001331F"/>
    <w:rsid w:val="00014283"/>
    <w:rsid w:val="000149B4"/>
    <w:rsid w:val="000161F6"/>
    <w:rsid w:val="00016320"/>
    <w:rsid w:val="00016570"/>
    <w:rsid w:val="00017895"/>
    <w:rsid w:val="00020678"/>
    <w:rsid w:val="00020F42"/>
    <w:rsid w:val="00021217"/>
    <w:rsid w:val="000223BF"/>
    <w:rsid w:val="0002256B"/>
    <w:rsid w:val="000242AD"/>
    <w:rsid w:val="00025BAB"/>
    <w:rsid w:val="000260CC"/>
    <w:rsid w:val="00026687"/>
    <w:rsid w:val="00026904"/>
    <w:rsid w:val="00026A44"/>
    <w:rsid w:val="00026D01"/>
    <w:rsid w:val="00027D17"/>
    <w:rsid w:val="0003007D"/>
    <w:rsid w:val="000300EC"/>
    <w:rsid w:val="000310F0"/>
    <w:rsid w:val="00032ECD"/>
    <w:rsid w:val="000333A2"/>
    <w:rsid w:val="00033B67"/>
    <w:rsid w:val="00033CFC"/>
    <w:rsid w:val="00035CB1"/>
    <w:rsid w:val="00036514"/>
    <w:rsid w:val="00036610"/>
    <w:rsid w:val="00040D4C"/>
    <w:rsid w:val="000412A8"/>
    <w:rsid w:val="00041473"/>
    <w:rsid w:val="00041B32"/>
    <w:rsid w:val="000430FE"/>
    <w:rsid w:val="00043F1D"/>
    <w:rsid w:val="00044128"/>
    <w:rsid w:val="0004483D"/>
    <w:rsid w:val="00045DE7"/>
    <w:rsid w:val="00046520"/>
    <w:rsid w:val="00050C6A"/>
    <w:rsid w:val="00050E1C"/>
    <w:rsid w:val="00050E83"/>
    <w:rsid w:val="00051339"/>
    <w:rsid w:val="0005227E"/>
    <w:rsid w:val="00052539"/>
    <w:rsid w:val="000552BD"/>
    <w:rsid w:val="00055914"/>
    <w:rsid w:val="00055F61"/>
    <w:rsid w:val="000566A9"/>
    <w:rsid w:val="000567FF"/>
    <w:rsid w:val="00056B14"/>
    <w:rsid w:val="00056B93"/>
    <w:rsid w:val="00057791"/>
    <w:rsid w:val="00060D09"/>
    <w:rsid w:val="00061712"/>
    <w:rsid w:val="00062072"/>
    <w:rsid w:val="00063674"/>
    <w:rsid w:val="00064325"/>
    <w:rsid w:val="00064B80"/>
    <w:rsid w:val="00064CDF"/>
    <w:rsid w:val="00065313"/>
    <w:rsid w:val="00065EBA"/>
    <w:rsid w:val="000667F0"/>
    <w:rsid w:val="00067034"/>
    <w:rsid w:val="000702AA"/>
    <w:rsid w:val="000702E3"/>
    <w:rsid w:val="00070679"/>
    <w:rsid w:val="000720BF"/>
    <w:rsid w:val="00073D47"/>
    <w:rsid w:val="000741EC"/>
    <w:rsid w:val="00074CC6"/>
    <w:rsid w:val="0007528B"/>
    <w:rsid w:val="000752C3"/>
    <w:rsid w:val="000756CE"/>
    <w:rsid w:val="00076690"/>
    <w:rsid w:val="00076B3F"/>
    <w:rsid w:val="00077F07"/>
    <w:rsid w:val="00080120"/>
    <w:rsid w:val="00082D77"/>
    <w:rsid w:val="00082E8B"/>
    <w:rsid w:val="00083304"/>
    <w:rsid w:val="000847EA"/>
    <w:rsid w:val="00084848"/>
    <w:rsid w:val="00084AE6"/>
    <w:rsid w:val="00084FDF"/>
    <w:rsid w:val="00086103"/>
    <w:rsid w:val="000875F7"/>
    <w:rsid w:val="00087660"/>
    <w:rsid w:val="0009000B"/>
    <w:rsid w:val="000915A2"/>
    <w:rsid w:val="00091DA1"/>
    <w:rsid w:val="00093624"/>
    <w:rsid w:val="00094D6F"/>
    <w:rsid w:val="00094E45"/>
    <w:rsid w:val="000957B9"/>
    <w:rsid w:val="000971A6"/>
    <w:rsid w:val="0009722E"/>
    <w:rsid w:val="000A026C"/>
    <w:rsid w:val="000A08B6"/>
    <w:rsid w:val="000A2854"/>
    <w:rsid w:val="000A3A58"/>
    <w:rsid w:val="000A404F"/>
    <w:rsid w:val="000A4FF8"/>
    <w:rsid w:val="000A52E0"/>
    <w:rsid w:val="000A5E94"/>
    <w:rsid w:val="000A6419"/>
    <w:rsid w:val="000A7572"/>
    <w:rsid w:val="000A79E3"/>
    <w:rsid w:val="000A7F0A"/>
    <w:rsid w:val="000B121E"/>
    <w:rsid w:val="000B16CB"/>
    <w:rsid w:val="000B17A9"/>
    <w:rsid w:val="000B1C4A"/>
    <w:rsid w:val="000B28F9"/>
    <w:rsid w:val="000B304F"/>
    <w:rsid w:val="000B39E5"/>
    <w:rsid w:val="000B5324"/>
    <w:rsid w:val="000B56D6"/>
    <w:rsid w:val="000B5FE7"/>
    <w:rsid w:val="000B630C"/>
    <w:rsid w:val="000B63FC"/>
    <w:rsid w:val="000B6AA7"/>
    <w:rsid w:val="000C1F21"/>
    <w:rsid w:val="000C202A"/>
    <w:rsid w:val="000C3513"/>
    <w:rsid w:val="000C4317"/>
    <w:rsid w:val="000C43FD"/>
    <w:rsid w:val="000C4BD8"/>
    <w:rsid w:val="000C5512"/>
    <w:rsid w:val="000C6AC3"/>
    <w:rsid w:val="000C6D7C"/>
    <w:rsid w:val="000C721D"/>
    <w:rsid w:val="000D0321"/>
    <w:rsid w:val="000D054F"/>
    <w:rsid w:val="000D108F"/>
    <w:rsid w:val="000D1269"/>
    <w:rsid w:val="000D1F3B"/>
    <w:rsid w:val="000D3250"/>
    <w:rsid w:val="000D354E"/>
    <w:rsid w:val="000D398A"/>
    <w:rsid w:val="000D3DA8"/>
    <w:rsid w:val="000D48B4"/>
    <w:rsid w:val="000D5146"/>
    <w:rsid w:val="000D5750"/>
    <w:rsid w:val="000D5814"/>
    <w:rsid w:val="000D6905"/>
    <w:rsid w:val="000D6D58"/>
    <w:rsid w:val="000D77E2"/>
    <w:rsid w:val="000E02AD"/>
    <w:rsid w:val="000E271F"/>
    <w:rsid w:val="000E30F1"/>
    <w:rsid w:val="000E3EEF"/>
    <w:rsid w:val="000E48EF"/>
    <w:rsid w:val="000E4C58"/>
    <w:rsid w:val="000E579C"/>
    <w:rsid w:val="000E600C"/>
    <w:rsid w:val="000E67BE"/>
    <w:rsid w:val="000E6D5F"/>
    <w:rsid w:val="000E6FED"/>
    <w:rsid w:val="000E797B"/>
    <w:rsid w:val="000F0569"/>
    <w:rsid w:val="000F0983"/>
    <w:rsid w:val="000F1A36"/>
    <w:rsid w:val="000F1A3C"/>
    <w:rsid w:val="000F2B2E"/>
    <w:rsid w:val="000F2B4B"/>
    <w:rsid w:val="000F341B"/>
    <w:rsid w:val="000F368A"/>
    <w:rsid w:val="000F3B77"/>
    <w:rsid w:val="000F41F0"/>
    <w:rsid w:val="000F4236"/>
    <w:rsid w:val="000F489B"/>
    <w:rsid w:val="000F53DD"/>
    <w:rsid w:val="000F5C16"/>
    <w:rsid w:val="000F6F8E"/>
    <w:rsid w:val="000F76F2"/>
    <w:rsid w:val="00100A1C"/>
    <w:rsid w:val="00101D17"/>
    <w:rsid w:val="0010260E"/>
    <w:rsid w:val="00102A91"/>
    <w:rsid w:val="001032FD"/>
    <w:rsid w:val="00103F7A"/>
    <w:rsid w:val="00105D80"/>
    <w:rsid w:val="00106186"/>
    <w:rsid w:val="0010682D"/>
    <w:rsid w:val="0011087A"/>
    <w:rsid w:val="001110A4"/>
    <w:rsid w:val="001115E1"/>
    <w:rsid w:val="00111C30"/>
    <w:rsid w:val="00111D78"/>
    <w:rsid w:val="00112226"/>
    <w:rsid w:val="001122C2"/>
    <w:rsid w:val="00112DD2"/>
    <w:rsid w:val="001135B5"/>
    <w:rsid w:val="00113911"/>
    <w:rsid w:val="00114707"/>
    <w:rsid w:val="001157FD"/>
    <w:rsid w:val="00115DA7"/>
    <w:rsid w:val="00116DD7"/>
    <w:rsid w:val="001176B8"/>
    <w:rsid w:val="001178D0"/>
    <w:rsid w:val="001179DD"/>
    <w:rsid w:val="00117A98"/>
    <w:rsid w:val="00117A9C"/>
    <w:rsid w:val="0012071A"/>
    <w:rsid w:val="00121EA3"/>
    <w:rsid w:val="00121F65"/>
    <w:rsid w:val="00122C4C"/>
    <w:rsid w:val="0012360C"/>
    <w:rsid w:val="0012402F"/>
    <w:rsid w:val="00125C40"/>
    <w:rsid w:val="00127457"/>
    <w:rsid w:val="00127C54"/>
    <w:rsid w:val="00130425"/>
    <w:rsid w:val="00131F31"/>
    <w:rsid w:val="00132790"/>
    <w:rsid w:val="00132AC4"/>
    <w:rsid w:val="00132B87"/>
    <w:rsid w:val="001332C9"/>
    <w:rsid w:val="001335BC"/>
    <w:rsid w:val="00133E86"/>
    <w:rsid w:val="0013419F"/>
    <w:rsid w:val="00135674"/>
    <w:rsid w:val="00135799"/>
    <w:rsid w:val="0013680E"/>
    <w:rsid w:val="00136EF3"/>
    <w:rsid w:val="0013706F"/>
    <w:rsid w:val="0014091E"/>
    <w:rsid w:val="00140D54"/>
    <w:rsid w:val="0014110B"/>
    <w:rsid w:val="00141D56"/>
    <w:rsid w:val="0014210F"/>
    <w:rsid w:val="00143FEC"/>
    <w:rsid w:val="00144210"/>
    <w:rsid w:val="00144F5C"/>
    <w:rsid w:val="001456CF"/>
    <w:rsid w:val="00145937"/>
    <w:rsid w:val="00145EEA"/>
    <w:rsid w:val="00147E19"/>
    <w:rsid w:val="0015175E"/>
    <w:rsid w:val="0015232F"/>
    <w:rsid w:val="0015279B"/>
    <w:rsid w:val="001527B4"/>
    <w:rsid w:val="00152DA0"/>
    <w:rsid w:val="00152FE5"/>
    <w:rsid w:val="001530F6"/>
    <w:rsid w:val="001535C2"/>
    <w:rsid w:val="001537EF"/>
    <w:rsid w:val="0015380D"/>
    <w:rsid w:val="00154F35"/>
    <w:rsid w:val="00156038"/>
    <w:rsid w:val="00157BC1"/>
    <w:rsid w:val="00157CF1"/>
    <w:rsid w:val="00163452"/>
    <w:rsid w:val="00163475"/>
    <w:rsid w:val="001636A9"/>
    <w:rsid w:val="001637B9"/>
    <w:rsid w:val="00163A79"/>
    <w:rsid w:val="00163FD4"/>
    <w:rsid w:val="001646FF"/>
    <w:rsid w:val="00164E6C"/>
    <w:rsid w:val="0016716D"/>
    <w:rsid w:val="001677B5"/>
    <w:rsid w:val="0017019B"/>
    <w:rsid w:val="00171F48"/>
    <w:rsid w:val="00173031"/>
    <w:rsid w:val="00173BC2"/>
    <w:rsid w:val="00173FA0"/>
    <w:rsid w:val="00174649"/>
    <w:rsid w:val="0017469B"/>
    <w:rsid w:val="001758D7"/>
    <w:rsid w:val="00175E58"/>
    <w:rsid w:val="00177687"/>
    <w:rsid w:val="00180452"/>
    <w:rsid w:val="00181617"/>
    <w:rsid w:val="0018165A"/>
    <w:rsid w:val="00181971"/>
    <w:rsid w:val="0018284C"/>
    <w:rsid w:val="00183193"/>
    <w:rsid w:val="001839E7"/>
    <w:rsid w:val="00184ADC"/>
    <w:rsid w:val="00185B40"/>
    <w:rsid w:val="00186F3B"/>
    <w:rsid w:val="0018717B"/>
    <w:rsid w:val="001909D2"/>
    <w:rsid w:val="00190A96"/>
    <w:rsid w:val="001911BB"/>
    <w:rsid w:val="001915C5"/>
    <w:rsid w:val="001927FF"/>
    <w:rsid w:val="00192A4A"/>
    <w:rsid w:val="001940D0"/>
    <w:rsid w:val="0019427E"/>
    <w:rsid w:val="001948B6"/>
    <w:rsid w:val="00196518"/>
    <w:rsid w:val="001966A8"/>
    <w:rsid w:val="001A0812"/>
    <w:rsid w:val="001A2C4C"/>
    <w:rsid w:val="001A337A"/>
    <w:rsid w:val="001A35B3"/>
    <w:rsid w:val="001A3DCB"/>
    <w:rsid w:val="001A3EC8"/>
    <w:rsid w:val="001A44C7"/>
    <w:rsid w:val="001A4AB0"/>
    <w:rsid w:val="001A4B9D"/>
    <w:rsid w:val="001A51C0"/>
    <w:rsid w:val="001A5BF0"/>
    <w:rsid w:val="001A6007"/>
    <w:rsid w:val="001A6983"/>
    <w:rsid w:val="001A6A33"/>
    <w:rsid w:val="001A6B14"/>
    <w:rsid w:val="001A6B39"/>
    <w:rsid w:val="001A6B86"/>
    <w:rsid w:val="001A730A"/>
    <w:rsid w:val="001A74D1"/>
    <w:rsid w:val="001A77E6"/>
    <w:rsid w:val="001B06C6"/>
    <w:rsid w:val="001B17B6"/>
    <w:rsid w:val="001B2CA5"/>
    <w:rsid w:val="001B3C5D"/>
    <w:rsid w:val="001B4104"/>
    <w:rsid w:val="001B41CB"/>
    <w:rsid w:val="001B4507"/>
    <w:rsid w:val="001B52EF"/>
    <w:rsid w:val="001B55B4"/>
    <w:rsid w:val="001C1510"/>
    <w:rsid w:val="001C1FA1"/>
    <w:rsid w:val="001C2216"/>
    <w:rsid w:val="001C29DE"/>
    <w:rsid w:val="001C2CA7"/>
    <w:rsid w:val="001C3C32"/>
    <w:rsid w:val="001C4826"/>
    <w:rsid w:val="001C4F0A"/>
    <w:rsid w:val="001C5798"/>
    <w:rsid w:val="001C5A35"/>
    <w:rsid w:val="001C5CFE"/>
    <w:rsid w:val="001C5EA8"/>
    <w:rsid w:val="001D155C"/>
    <w:rsid w:val="001D2C16"/>
    <w:rsid w:val="001D3089"/>
    <w:rsid w:val="001D346C"/>
    <w:rsid w:val="001D349B"/>
    <w:rsid w:val="001D3946"/>
    <w:rsid w:val="001D51DA"/>
    <w:rsid w:val="001D73EA"/>
    <w:rsid w:val="001D7519"/>
    <w:rsid w:val="001D771F"/>
    <w:rsid w:val="001E0E18"/>
    <w:rsid w:val="001E0F91"/>
    <w:rsid w:val="001E11EB"/>
    <w:rsid w:val="001E14CE"/>
    <w:rsid w:val="001E1661"/>
    <w:rsid w:val="001E22B8"/>
    <w:rsid w:val="001E30E0"/>
    <w:rsid w:val="001E332A"/>
    <w:rsid w:val="001E3B44"/>
    <w:rsid w:val="001E4867"/>
    <w:rsid w:val="001E52B2"/>
    <w:rsid w:val="001E67BD"/>
    <w:rsid w:val="001E6D86"/>
    <w:rsid w:val="001E700B"/>
    <w:rsid w:val="001E7541"/>
    <w:rsid w:val="001E7CE6"/>
    <w:rsid w:val="001F0592"/>
    <w:rsid w:val="001F24EE"/>
    <w:rsid w:val="001F2E3F"/>
    <w:rsid w:val="001F303C"/>
    <w:rsid w:val="001F3578"/>
    <w:rsid w:val="001F535B"/>
    <w:rsid w:val="001F6F05"/>
    <w:rsid w:val="001F6F64"/>
    <w:rsid w:val="001F7C10"/>
    <w:rsid w:val="00200459"/>
    <w:rsid w:val="00200742"/>
    <w:rsid w:val="00200A35"/>
    <w:rsid w:val="00201FC3"/>
    <w:rsid w:val="002020BB"/>
    <w:rsid w:val="00202A41"/>
    <w:rsid w:val="00202F5B"/>
    <w:rsid w:val="00203B51"/>
    <w:rsid w:val="002060D2"/>
    <w:rsid w:val="002067D6"/>
    <w:rsid w:val="00207E6F"/>
    <w:rsid w:val="002101C7"/>
    <w:rsid w:val="00210628"/>
    <w:rsid w:val="00210F4E"/>
    <w:rsid w:val="002114F8"/>
    <w:rsid w:val="00211DBC"/>
    <w:rsid w:val="002123C1"/>
    <w:rsid w:val="00212AAC"/>
    <w:rsid w:val="00212AF7"/>
    <w:rsid w:val="00214493"/>
    <w:rsid w:val="0021547D"/>
    <w:rsid w:val="0021574D"/>
    <w:rsid w:val="00215D5E"/>
    <w:rsid w:val="00216391"/>
    <w:rsid w:val="00216D26"/>
    <w:rsid w:val="002172BF"/>
    <w:rsid w:val="00217865"/>
    <w:rsid w:val="00221150"/>
    <w:rsid w:val="00221BC6"/>
    <w:rsid w:val="002229B0"/>
    <w:rsid w:val="00222AC1"/>
    <w:rsid w:val="00225220"/>
    <w:rsid w:val="002252FC"/>
    <w:rsid w:val="002259C6"/>
    <w:rsid w:val="00226FFD"/>
    <w:rsid w:val="00230BF6"/>
    <w:rsid w:val="00230C4B"/>
    <w:rsid w:val="00230C60"/>
    <w:rsid w:val="00231130"/>
    <w:rsid w:val="00232C7F"/>
    <w:rsid w:val="00232D70"/>
    <w:rsid w:val="002331D4"/>
    <w:rsid w:val="00233211"/>
    <w:rsid w:val="00233318"/>
    <w:rsid w:val="00233340"/>
    <w:rsid w:val="0023413D"/>
    <w:rsid w:val="00234675"/>
    <w:rsid w:val="00234725"/>
    <w:rsid w:val="0023698A"/>
    <w:rsid w:val="002375F0"/>
    <w:rsid w:val="00237DCD"/>
    <w:rsid w:val="00240AF7"/>
    <w:rsid w:val="00241E73"/>
    <w:rsid w:val="00242AFE"/>
    <w:rsid w:val="00244EC4"/>
    <w:rsid w:val="00245374"/>
    <w:rsid w:val="00245893"/>
    <w:rsid w:val="00245AC0"/>
    <w:rsid w:val="00245B06"/>
    <w:rsid w:val="00245F9C"/>
    <w:rsid w:val="00246F1A"/>
    <w:rsid w:val="00250515"/>
    <w:rsid w:val="00251255"/>
    <w:rsid w:val="00252398"/>
    <w:rsid w:val="00253644"/>
    <w:rsid w:val="0025512C"/>
    <w:rsid w:val="002554C3"/>
    <w:rsid w:val="002557A6"/>
    <w:rsid w:val="00255F4A"/>
    <w:rsid w:val="00260A3B"/>
    <w:rsid w:val="00261187"/>
    <w:rsid w:val="002620F5"/>
    <w:rsid w:val="00262129"/>
    <w:rsid w:val="00262A11"/>
    <w:rsid w:val="002637D2"/>
    <w:rsid w:val="00263A6C"/>
    <w:rsid w:val="00264771"/>
    <w:rsid w:val="002647A3"/>
    <w:rsid w:val="00264BA9"/>
    <w:rsid w:val="002653AC"/>
    <w:rsid w:val="00267B44"/>
    <w:rsid w:val="002716AD"/>
    <w:rsid w:val="002718EA"/>
    <w:rsid w:val="00272586"/>
    <w:rsid w:val="00272592"/>
    <w:rsid w:val="0027377D"/>
    <w:rsid w:val="002737D3"/>
    <w:rsid w:val="00273C21"/>
    <w:rsid w:val="002743AD"/>
    <w:rsid w:val="00274757"/>
    <w:rsid w:val="002755CC"/>
    <w:rsid w:val="00275977"/>
    <w:rsid w:val="002766FD"/>
    <w:rsid w:val="0027688E"/>
    <w:rsid w:val="00277903"/>
    <w:rsid w:val="00277E9C"/>
    <w:rsid w:val="00280772"/>
    <w:rsid w:val="002819DF"/>
    <w:rsid w:val="0028319C"/>
    <w:rsid w:val="00284A7D"/>
    <w:rsid w:val="00286111"/>
    <w:rsid w:val="0028613C"/>
    <w:rsid w:val="00286671"/>
    <w:rsid w:val="002869A5"/>
    <w:rsid w:val="00287588"/>
    <w:rsid w:val="00287728"/>
    <w:rsid w:val="0029160E"/>
    <w:rsid w:val="00293461"/>
    <w:rsid w:val="00293CE9"/>
    <w:rsid w:val="0029458E"/>
    <w:rsid w:val="00295E3A"/>
    <w:rsid w:val="002961E1"/>
    <w:rsid w:val="00296244"/>
    <w:rsid w:val="00296C90"/>
    <w:rsid w:val="00296E0A"/>
    <w:rsid w:val="00297C82"/>
    <w:rsid w:val="00297ED0"/>
    <w:rsid w:val="002A0028"/>
    <w:rsid w:val="002A16B7"/>
    <w:rsid w:val="002A1C76"/>
    <w:rsid w:val="002A43BA"/>
    <w:rsid w:val="002A50C2"/>
    <w:rsid w:val="002A5261"/>
    <w:rsid w:val="002A5694"/>
    <w:rsid w:val="002A6C27"/>
    <w:rsid w:val="002A778A"/>
    <w:rsid w:val="002A7B67"/>
    <w:rsid w:val="002B021B"/>
    <w:rsid w:val="002B07F3"/>
    <w:rsid w:val="002B0A96"/>
    <w:rsid w:val="002B1697"/>
    <w:rsid w:val="002B19F1"/>
    <w:rsid w:val="002B3399"/>
    <w:rsid w:val="002B41EE"/>
    <w:rsid w:val="002B456D"/>
    <w:rsid w:val="002B4F86"/>
    <w:rsid w:val="002B59A6"/>
    <w:rsid w:val="002B6E39"/>
    <w:rsid w:val="002B7660"/>
    <w:rsid w:val="002C02B6"/>
    <w:rsid w:val="002C07FC"/>
    <w:rsid w:val="002C118F"/>
    <w:rsid w:val="002C1431"/>
    <w:rsid w:val="002C154D"/>
    <w:rsid w:val="002C18CC"/>
    <w:rsid w:val="002C1FDB"/>
    <w:rsid w:val="002C2779"/>
    <w:rsid w:val="002C2BB9"/>
    <w:rsid w:val="002C3637"/>
    <w:rsid w:val="002C4B35"/>
    <w:rsid w:val="002C4C23"/>
    <w:rsid w:val="002C4E69"/>
    <w:rsid w:val="002C5530"/>
    <w:rsid w:val="002C5EB4"/>
    <w:rsid w:val="002C6237"/>
    <w:rsid w:val="002C673A"/>
    <w:rsid w:val="002C71D1"/>
    <w:rsid w:val="002C7654"/>
    <w:rsid w:val="002C7659"/>
    <w:rsid w:val="002D0C71"/>
    <w:rsid w:val="002D1150"/>
    <w:rsid w:val="002D28CB"/>
    <w:rsid w:val="002D3A81"/>
    <w:rsid w:val="002D4B42"/>
    <w:rsid w:val="002D4DDF"/>
    <w:rsid w:val="002D587C"/>
    <w:rsid w:val="002D6608"/>
    <w:rsid w:val="002E13C4"/>
    <w:rsid w:val="002E1764"/>
    <w:rsid w:val="002E1A4B"/>
    <w:rsid w:val="002E2368"/>
    <w:rsid w:val="002E2FEB"/>
    <w:rsid w:val="002E346F"/>
    <w:rsid w:val="002E3A3E"/>
    <w:rsid w:val="002E5CCD"/>
    <w:rsid w:val="002E5D6A"/>
    <w:rsid w:val="002E76D2"/>
    <w:rsid w:val="002F05A2"/>
    <w:rsid w:val="002F1330"/>
    <w:rsid w:val="002F17A9"/>
    <w:rsid w:val="002F1A42"/>
    <w:rsid w:val="002F2C29"/>
    <w:rsid w:val="002F532D"/>
    <w:rsid w:val="002F578F"/>
    <w:rsid w:val="003000BF"/>
    <w:rsid w:val="0030021F"/>
    <w:rsid w:val="00301A30"/>
    <w:rsid w:val="00301CA4"/>
    <w:rsid w:val="0030225A"/>
    <w:rsid w:val="003027D9"/>
    <w:rsid w:val="00304782"/>
    <w:rsid w:val="00307D07"/>
    <w:rsid w:val="0031092B"/>
    <w:rsid w:val="00311FD6"/>
    <w:rsid w:val="00312792"/>
    <w:rsid w:val="0031358C"/>
    <w:rsid w:val="003143AD"/>
    <w:rsid w:val="00314772"/>
    <w:rsid w:val="003148ED"/>
    <w:rsid w:val="0031666A"/>
    <w:rsid w:val="0032084D"/>
    <w:rsid w:val="003221E3"/>
    <w:rsid w:val="0032265B"/>
    <w:rsid w:val="00324144"/>
    <w:rsid w:val="00324DE0"/>
    <w:rsid w:val="00325147"/>
    <w:rsid w:val="003264F0"/>
    <w:rsid w:val="00327545"/>
    <w:rsid w:val="0033025B"/>
    <w:rsid w:val="003303D2"/>
    <w:rsid w:val="0033077A"/>
    <w:rsid w:val="00331457"/>
    <w:rsid w:val="00332DB7"/>
    <w:rsid w:val="003337E2"/>
    <w:rsid w:val="0033393F"/>
    <w:rsid w:val="0033574B"/>
    <w:rsid w:val="003361E0"/>
    <w:rsid w:val="003364B2"/>
    <w:rsid w:val="003410FA"/>
    <w:rsid w:val="00341F6D"/>
    <w:rsid w:val="0034449B"/>
    <w:rsid w:val="00345FA8"/>
    <w:rsid w:val="003475CB"/>
    <w:rsid w:val="00347678"/>
    <w:rsid w:val="00347968"/>
    <w:rsid w:val="003516E7"/>
    <w:rsid w:val="00352653"/>
    <w:rsid w:val="00353D14"/>
    <w:rsid w:val="00354046"/>
    <w:rsid w:val="00355BA6"/>
    <w:rsid w:val="00356B7F"/>
    <w:rsid w:val="00356DFD"/>
    <w:rsid w:val="00356F46"/>
    <w:rsid w:val="00357974"/>
    <w:rsid w:val="00357BAA"/>
    <w:rsid w:val="00361B7A"/>
    <w:rsid w:val="00362C57"/>
    <w:rsid w:val="003633C5"/>
    <w:rsid w:val="00363963"/>
    <w:rsid w:val="00363967"/>
    <w:rsid w:val="00365C59"/>
    <w:rsid w:val="00365E17"/>
    <w:rsid w:val="00365F4B"/>
    <w:rsid w:val="003664C9"/>
    <w:rsid w:val="00366811"/>
    <w:rsid w:val="0036684E"/>
    <w:rsid w:val="00366BD5"/>
    <w:rsid w:val="00366D1C"/>
    <w:rsid w:val="00367D42"/>
    <w:rsid w:val="00367D5A"/>
    <w:rsid w:val="00372F44"/>
    <w:rsid w:val="003744CA"/>
    <w:rsid w:val="003749F7"/>
    <w:rsid w:val="00374F1F"/>
    <w:rsid w:val="00375304"/>
    <w:rsid w:val="003757D6"/>
    <w:rsid w:val="00375BB3"/>
    <w:rsid w:val="00376060"/>
    <w:rsid w:val="0037674E"/>
    <w:rsid w:val="00376C29"/>
    <w:rsid w:val="0038020F"/>
    <w:rsid w:val="003803AE"/>
    <w:rsid w:val="003804A6"/>
    <w:rsid w:val="003804DA"/>
    <w:rsid w:val="00380979"/>
    <w:rsid w:val="00381375"/>
    <w:rsid w:val="00382002"/>
    <w:rsid w:val="003829AE"/>
    <w:rsid w:val="00385196"/>
    <w:rsid w:val="00385954"/>
    <w:rsid w:val="00385B3F"/>
    <w:rsid w:val="00386050"/>
    <w:rsid w:val="00387A80"/>
    <w:rsid w:val="00390862"/>
    <w:rsid w:val="00390D37"/>
    <w:rsid w:val="003918C7"/>
    <w:rsid w:val="0039328C"/>
    <w:rsid w:val="003933BC"/>
    <w:rsid w:val="003944CD"/>
    <w:rsid w:val="003950A0"/>
    <w:rsid w:val="00395162"/>
    <w:rsid w:val="0039674A"/>
    <w:rsid w:val="00396AB7"/>
    <w:rsid w:val="00397CDB"/>
    <w:rsid w:val="00397E60"/>
    <w:rsid w:val="003A2562"/>
    <w:rsid w:val="003A2724"/>
    <w:rsid w:val="003A317E"/>
    <w:rsid w:val="003A3933"/>
    <w:rsid w:val="003A3CE3"/>
    <w:rsid w:val="003A402F"/>
    <w:rsid w:val="003A5A52"/>
    <w:rsid w:val="003A671D"/>
    <w:rsid w:val="003B016F"/>
    <w:rsid w:val="003B0AEB"/>
    <w:rsid w:val="003B1E38"/>
    <w:rsid w:val="003B4E5E"/>
    <w:rsid w:val="003B4FCA"/>
    <w:rsid w:val="003B507A"/>
    <w:rsid w:val="003B5180"/>
    <w:rsid w:val="003B54FB"/>
    <w:rsid w:val="003B5BF0"/>
    <w:rsid w:val="003B66F0"/>
    <w:rsid w:val="003B78AB"/>
    <w:rsid w:val="003C06B5"/>
    <w:rsid w:val="003C0CDF"/>
    <w:rsid w:val="003C22CF"/>
    <w:rsid w:val="003C240C"/>
    <w:rsid w:val="003C392F"/>
    <w:rsid w:val="003C39BD"/>
    <w:rsid w:val="003C63B2"/>
    <w:rsid w:val="003C7225"/>
    <w:rsid w:val="003C72EC"/>
    <w:rsid w:val="003C74E8"/>
    <w:rsid w:val="003C7E79"/>
    <w:rsid w:val="003D0C26"/>
    <w:rsid w:val="003D2D40"/>
    <w:rsid w:val="003D35D1"/>
    <w:rsid w:val="003D5889"/>
    <w:rsid w:val="003D6300"/>
    <w:rsid w:val="003D67B8"/>
    <w:rsid w:val="003E0957"/>
    <w:rsid w:val="003E1575"/>
    <w:rsid w:val="003E212C"/>
    <w:rsid w:val="003E2795"/>
    <w:rsid w:val="003E3995"/>
    <w:rsid w:val="003E41F9"/>
    <w:rsid w:val="003E42AE"/>
    <w:rsid w:val="003E58DB"/>
    <w:rsid w:val="003E5E28"/>
    <w:rsid w:val="003E62A4"/>
    <w:rsid w:val="003E67CD"/>
    <w:rsid w:val="003E6BFD"/>
    <w:rsid w:val="003F1E5F"/>
    <w:rsid w:val="003F28BB"/>
    <w:rsid w:val="003F5516"/>
    <w:rsid w:val="003F6142"/>
    <w:rsid w:val="003F7E93"/>
    <w:rsid w:val="004004FF"/>
    <w:rsid w:val="00400E4E"/>
    <w:rsid w:val="00401BB3"/>
    <w:rsid w:val="004023EA"/>
    <w:rsid w:val="0040323E"/>
    <w:rsid w:val="0040350D"/>
    <w:rsid w:val="00403E3B"/>
    <w:rsid w:val="00404997"/>
    <w:rsid w:val="0040561A"/>
    <w:rsid w:val="00405805"/>
    <w:rsid w:val="00405A51"/>
    <w:rsid w:val="004072F5"/>
    <w:rsid w:val="00410182"/>
    <w:rsid w:val="004102E5"/>
    <w:rsid w:val="004103F1"/>
    <w:rsid w:val="00410D1C"/>
    <w:rsid w:val="00411DD4"/>
    <w:rsid w:val="004129D5"/>
    <w:rsid w:val="0041315A"/>
    <w:rsid w:val="00413288"/>
    <w:rsid w:val="00413ABD"/>
    <w:rsid w:val="00414391"/>
    <w:rsid w:val="0041453B"/>
    <w:rsid w:val="00414662"/>
    <w:rsid w:val="00414CE3"/>
    <w:rsid w:val="00416B5E"/>
    <w:rsid w:val="004173C1"/>
    <w:rsid w:val="004176D5"/>
    <w:rsid w:val="0041791A"/>
    <w:rsid w:val="004212E1"/>
    <w:rsid w:val="00422D33"/>
    <w:rsid w:val="0042332B"/>
    <w:rsid w:val="00423E95"/>
    <w:rsid w:val="00424C0C"/>
    <w:rsid w:val="00425502"/>
    <w:rsid w:val="0042776D"/>
    <w:rsid w:val="00427E48"/>
    <w:rsid w:val="00430282"/>
    <w:rsid w:val="00430AB3"/>
    <w:rsid w:val="00431265"/>
    <w:rsid w:val="00431A75"/>
    <w:rsid w:val="00433A18"/>
    <w:rsid w:val="00441DCE"/>
    <w:rsid w:val="00442885"/>
    <w:rsid w:val="0044420A"/>
    <w:rsid w:val="00445F97"/>
    <w:rsid w:val="004468ED"/>
    <w:rsid w:val="00450222"/>
    <w:rsid w:val="00450726"/>
    <w:rsid w:val="004509DD"/>
    <w:rsid w:val="00451343"/>
    <w:rsid w:val="004513C2"/>
    <w:rsid w:val="0045148B"/>
    <w:rsid w:val="004517AB"/>
    <w:rsid w:val="00451C78"/>
    <w:rsid w:val="00452A77"/>
    <w:rsid w:val="00453D26"/>
    <w:rsid w:val="00453F95"/>
    <w:rsid w:val="00454386"/>
    <w:rsid w:val="0045528C"/>
    <w:rsid w:val="00455868"/>
    <w:rsid w:val="00455F76"/>
    <w:rsid w:val="004566A1"/>
    <w:rsid w:val="00457E68"/>
    <w:rsid w:val="00461202"/>
    <w:rsid w:val="004619CF"/>
    <w:rsid w:val="00462160"/>
    <w:rsid w:val="004627B6"/>
    <w:rsid w:val="00462B09"/>
    <w:rsid w:val="004630BB"/>
    <w:rsid w:val="00464991"/>
    <w:rsid w:val="00464B79"/>
    <w:rsid w:val="00465554"/>
    <w:rsid w:val="004662F3"/>
    <w:rsid w:val="00466831"/>
    <w:rsid w:val="004668CC"/>
    <w:rsid w:val="00467225"/>
    <w:rsid w:val="00467A45"/>
    <w:rsid w:val="00470C66"/>
    <w:rsid w:val="004723DC"/>
    <w:rsid w:val="00472A50"/>
    <w:rsid w:val="00473A9E"/>
    <w:rsid w:val="00474528"/>
    <w:rsid w:val="00475475"/>
    <w:rsid w:val="00476AA0"/>
    <w:rsid w:val="00477963"/>
    <w:rsid w:val="0047797A"/>
    <w:rsid w:val="00481D33"/>
    <w:rsid w:val="00481F6B"/>
    <w:rsid w:val="00482686"/>
    <w:rsid w:val="00482B16"/>
    <w:rsid w:val="00482EF4"/>
    <w:rsid w:val="00482FAD"/>
    <w:rsid w:val="00483887"/>
    <w:rsid w:val="00483FDD"/>
    <w:rsid w:val="0048432A"/>
    <w:rsid w:val="00484680"/>
    <w:rsid w:val="00484838"/>
    <w:rsid w:val="0048489C"/>
    <w:rsid w:val="00484C4F"/>
    <w:rsid w:val="004856D5"/>
    <w:rsid w:val="00490F06"/>
    <w:rsid w:val="0049140E"/>
    <w:rsid w:val="0049174E"/>
    <w:rsid w:val="00491CC9"/>
    <w:rsid w:val="00491D60"/>
    <w:rsid w:val="0049222F"/>
    <w:rsid w:val="004929D8"/>
    <w:rsid w:val="00492B11"/>
    <w:rsid w:val="00493371"/>
    <w:rsid w:val="004936FE"/>
    <w:rsid w:val="00493A42"/>
    <w:rsid w:val="004940C2"/>
    <w:rsid w:val="004945D3"/>
    <w:rsid w:val="00494A02"/>
    <w:rsid w:val="00496050"/>
    <w:rsid w:val="00497335"/>
    <w:rsid w:val="004A1636"/>
    <w:rsid w:val="004A294B"/>
    <w:rsid w:val="004A2EC0"/>
    <w:rsid w:val="004A42CE"/>
    <w:rsid w:val="004A4CBE"/>
    <w:rsid w:val="004A5873"/>
    <w:rsid w:val="004A6700"/>
    <w:rsid w:val="004A7605"/>
    <w:rsid w:val="004A7BDB"/>
    <w:rsid w:val="004B0C44"/>
    <w:rsid w:val="004B1604"/>
    <w:rsid w:val="004B2918"/>
    <w:rsid w:val="004B30D4"/>
    <w:rsid w:val="004B37B5"/>
    <w:rsid w:val="004B39C1"/>
    <w:rsid w:val="004B44EE"/>
    <w:rsid w:val="004B45F5"/>
    <w:rsid w:val="004B4B60"/>
    <w:rsid w:val="004B7EA0"/>
    <w:rsid w:val="004C0F7A"/>
    <w:rsid w:val="004C1B6B"/>
    <w:rsid w:val="004C2A47"/>
    <w:rsid w:val="004C2BBF"/>
    <w:rsid w:val="004C2DE6"/>
    <w:rsid w:val="004C3BBC"/>
    <w:rsid w:val="004C47E6"/>
    <w:rsid w:val="004C4A40"/>
    <w:rsid w:val="004C5C93"/>
    <w:rsid w:val="004C6965"/>
    <w:rsid w:val="004C7110"/>
    <w:rsid w:val="004C7757"/>
    <w:rsid w:val="004D0E1E"/>
    <w:rsid w:val="004D1BCB"/>
    <w:rsid w:val="004D38CD"/>
    <w:rsid w:val="004D408C"/>
    <w:rsid w:val="004D55B7"/>
    <w:rsid w:val="004D5AEB"/>
    <w:rsid w:val="004D64A0"/>
    <w:rsid w:val="004D7794"/>
    <w:rsid w:val="004D7ED4"/>
    <w:rsid w:val="004D7FD8"/>
    <w:rsid w:val="004E2184"/>
    <w:rsid w:val="004E25B0"/>
    <w:rsid w:val="004E574B"/>
    <w:rsid w:val="004E5810"/>
    <w:rsid w:val="004E5AC0"/>
    <w:rsid w:val="004E5BAA"/>
    <w:rsid w:val="004E6029"/>
    <w:rsid w:val="004E70FC"/>
    <w:rsid w:val="004E7AAD"/>
    <w:rsid w:val="004E7E4E"/>
    <w:rsid w:val="004F0D58"/>
    <w:rsid w:val="004F13AF"/>
    <w:rsid w:val="004F18CD"/>
    <w:rsid w:val="004F270E"/>
    <w:rsid w:val="004F2FA4"/>
    <w:rsid w:val="004F41E2"/>
    <w:rsid w:val="004F50C1"/>
    <w:rsid w:val="004F551E"/>
    <w:rsid w:val="004F705F"/>
    <w:rsid w:val="004F7ED3"/>
    <w:rsid w:val="005003A7"/>
    <w:rsid w:val="005015B2"/>
    <w:rsid w:val="00502DB1"/>
    <w:rsid w:val="00502EE7"/>
    <w:rsid w:val="00503EB0"/>
    <w:rsid w:val="0050497A"/>
    <w:rsid w:val="00504C31"/>
    <w:rsid w:val="00504D8D"/>
    <w:rsid w:val="00505399"/>
    <w:rsid w:val="005059ED"/>
    <w:rsid w:val="005074BA"/>
    <w:rsid w:val="005076CE"/>
    <w:rsid w:val="00510ED6"/>
    <w:rsid w:val="005119D5"/>
    <w:rsid w:val="00511A46"/>
    <w:rsid w:val="0051297D"/>
    <w:rsid w:val="00513756"/>
    <w:rsid w:val="0051389A"/>
    <w:rsid w:val="00513C91"/>
    <w:rsid w:val="00513D78"/>
    <w:rsid w:val="005143D7"/>
    <w:rsid w:val="0051470C"/>
    <w:rsid w:val="0051480F"/>
    <w:rsid w:val="00516559"/>
    <w:rsid w:val="005215A7"/>
    <w:rsid w:val="005222DF"/>
    <w:rsid w:val="0052272D"/>
    <w:rsid w:val="0052355E"/>
    <w:rsid w:val="0052393C"/>
    <w:rsid w:val="00523DD6"/>
    <w:rsid w:val="0052414A"/>
    <w:rsid w:val="0052416B"/>
    <w:rsid w:val="0052427E"/>
    <w:rsid w:val="005250F8"/>
    <w:rsid w:val="00525E0E"/>
    <w:rsid w:val="005261A1"/>
    <w:rsid w:val="00526BCC"/>
    <w:rsid w:val="00527215"/>
    <w:rsid w:val="0052750F"/>
    <w:rsid w:val="00527A6C"/>
    <w:rsid w:val="00527B11"/>
    <w:rsid w:val="0053021F"/>
    <w:rsid w:val="00530DF3"/>
    <w:rsid w:val="00531C77"/>
    <w:rsid w:val="005321BF"/>
    <w:rsid w:val="005326C9"/>
    <w:rsid w:val="00533AC9"/>
    <w:rsid w:val="00533DEC"/>
    <w:rsid w:val="00533FCA"/>
    <w:rsid w:val="00535387"/>
    <w:rsid w:val="00535DB1"/>
    <w:rsid w:val="005403DF"/>
    <w:rsid w:val="005405E4"/>
    <w:rsid w:val="0054138D"/>
    <w:rsid w:val="005420B9"/>
    <w:rsid w:val="00543E6C"/>
    <w:rsid w:val="00543EE7"/>
    <w:rsid w:val="00545906"/>
    <w:rsid w:val="00545BE1"/>
    <w:rsid w:val="005471A3"/>
    <w:rsid w:val="005471E0"/>
    <w:rsid w:val="005476DF"/>
    <w:rsid w:val="00547FEC"/>
    <w:rsid w:val="005500C4"/>
    <w:rsid w:val="00551388"/>
    <w:rsid w:val="00552A6D"/>
    <w:rsid w:val="0055326D"/>
    <w:rsid w:val="00553704"/>
    <w:rsid w:val="00555A8F"/>
    <w:rsid w:val="00555C8E"/>
    <w:rsid w:val="00556014"/>
    <w:rsid w:val="00557308"/>
    <w:rsid w:val="00557892"/>
    <w:rsid w:val="00557C26"/>
    <w:rsid w:val="0056015B"/>
    <w:rsid w:val="00560A81"/>
    <w:rsid w:val="00561707"/>
    <w:rsid w:val="00563264"/>
    <w:rsid w:val="005635F5"/>
    <w:rsid w:val="00563846"/>
    <w:rsid w:val="00563960"/>
    <w:rsid w:val="00563CD3"/>
    <w:rsid w:val="00564A5A"/>
    <w:rsid w:val="00564FE4"/>
    <w:rsid w:val="0056551A"/>
    <w:rsid w:val="00566DB8"/>
    <w:rsid w:val="005675E2"/>
    <w:rsid w:val="00567679"/>
    <w:rsid w:val="0057116E"/>
    <w:rsid w:val="005713CF"/>
    <w:rsid w:val="00572481"/>
    <w:rsid w:val="0057250B"/>
    <w:rsid w:val="005729CB"/>
    <w:rsid w:val="00572B29"/>
    <w:rsid w:val="00572C4A"/>
    <w:rsid w:val="00572F8D"/>
    <w:rsid w:val="00573222"/>
    <w:rsid w:val="00573C62"/>
    <w:rsid w:val="0057452F"/>
    <w:rsid w:val="005755FB"/>
    <w:rsid w:val="00576B0B"/>
    <w:rsid w:val="00580427"/>
    <w:rsid w:val="00580521"/>
    <w:rsid w:val="005814A0"/>
    <w:rsid w:val="00582B57"/>
    <w:rsid w:val="00582E8D"/>
    <w:rsid w:val="00584A1B"/>
    <w:rsid w:val="0058744E"/>
    <w:rsid w:val="0058755D"/>
    <w:rsid w:val="00591391"/>
    <w:rsid w:val="005930FE"/>
    <w:rsid w:val="005947F1"/>
    <w:rsid w:val="00594F9B"/>
    <w:rsid w:val="0059548F"/>
    <w:rsid w:val="00596917"/>
    <w:rsid w:val="0059710E"/>
    <w:rsid w:val="0059728A"/>
    <w:rsid w:val="005A0607"/>
    <w:rsid w:val="005A09A8"/>
    <w:rsid w:val="005A0D81"/>
    <w:rsid w:val="005A1574"/>
    <w:rsid w:val="005A18C2"/>
    <w:rsid w:val="005A30C6"/>
    <w:rsid w:val="005A4021"/>
    <w:rsid w:val="005A5D17"/>
    <w:rsid w:val="005A5E0C"/>
    <w:rsid w:val="005A6CAE"/>
    <w:rsid w:val="005A6FA9"/>
    <w:rsid w:val="005A71DD"/>
    <w:rsid w:val="005A75A6"/>
    <w:rsid w:val="005A797C"/>
    <w:rsid w:val="005A7D93"/>
    <w:rsid w:val="005A7F6D"/>
    <w:rsid w:val="005B0CC3"/>
    <w:rsid w:val="005B2476"/>
    <w:rsid w:val="005B3439"/>
    <w:rsid w:val="005B5477"/>
    <w:rsid w:val="005B6ADA"/>
    <w:rsid w:val="005B6C1D"/>
    <w:rsid w:val="005B6CD6"/>
    <w:rsid w:val="005B6FE8"/>
    <w:rsid w:val="005C0151"/>
    <w:rsid w:val="005C0EFF"/>
    <w:rsid w:val="005C2C79"/>
    <w:rsid w:val="005C34E7"/>
    <w:rsid w:val="005C36F4"/>
    <w:rsid w:val="005C5A88"/>
    <w:rsid w:val="005C6EA8"/>
    <w:rsid w:val="005C7731"/>
    <w:rsid w:val="005D0599"/>
    <w:rsid w:val="005D05BA"/>
    <w:rsid w:val="005D1A22"/>
    <w:rsid w:val="005D1FD6"/>
    <w:rsid w:val="005D54EA"/>
    <w:rsid w:val="005D6F57"/>
    <w:rsid w:val="005E2DFC"/>
    <w:rsid w:val="005E2F86"/>
    <w:rsid w:val="005E32BB"/>
    <w:rsid w:val="005E33AC"/>
    <w:rsid w:val="005E361A"/>
    <w:rsid w:val="005E3E05"/>
    <w:rsid w:val="005E4C95"/>
    <w:rsid w:val="005E4DCD"/>
    <w:rsid w:val="005E5260"/>
    <w:rsid w:val="005E56BC"/>
    <w:rsid w:val="005E5AD2"/>
    <w:rsid w:val="005E5DD3"/>
    <w:rsid w:val="005E6A3E"/>
    <w:rsid w:val="005E7891"/>
    <w:rsid w:val="005E7B00"/>
    <w:rsid w:val="005F18C9"/>
    <w:rsid w:val="005F1B02"/>
    <w:rsid w:val="005F20BA"/>
    <w:rsid w:val="005F35B4"/>
    <w:rsid w:val="005F3D69"/>
    <w:rsid w:val="005F44CA"/>
    <w:rsid w:val="005F52C0"/>
    <w:rsid w:val="005F5BDD"/>
    <w:rsid w:val="005F6EC5"/>
    <w:rsid w:val="00602A79"/>
    <w:rsid w:val="00602B67"/>
    <w:rsid w:val="00603234"/>
    <w:rsid w:val="0060335E"/>
    <w:rsid w:val="00603B12"/>
    <w:rsid w:val="006046BE"/>
    <w:rsid w:val="00604845"/>
    <w:rsid w:val="0060497F"/>
    <w:rsid w:val="0060571E"/>
    <w:rsid w:val="00607E45"/>
    <w:rsid w:val="00607F4C"/>
    <w:rsid w:val="00611D41"/>
    <w:rsid w:val="006126E8"/>
    <w:rsid w:val="00612D17"/>
    <w:rsid w:val="00613530"/>
    <w:rsid w:val="006141B5"/>
    <w:rsid w:val="006145A4"/>
    <w:rsid w:val="0061469C"/>
    <w:rsid w:val="00614CA7"/>
    <w:rsid w:val="006151F6"/>
    <w:rsid w:val="006152B5"/>
    <w:rsid w:val="0061532D"/>
    <w:rsid w:val="0061555B"/>
    <w:rsid w:val="00615721"/>
    <w:rsid w:val="00615FB4"/>
    <w:rsid w:val="006200FC"/>
    <w:rsid w:val="00621A97"/>
    <w:rsid w:val="00621EB7"/>
    <w:rsid w:val="00621ED8"/>
    <w:rsid w:val="00623B38"/>
    <w:rsid w:val="006249EC"/>
    <w:rsid w:val="00625CB6"/>
    <w:rsid w:val="0062697E"/>
    <w:rsid w:val="00631463"/>
    <w:rsid w:val="00631E5A"/>
    <w:rsid w:val="006324D5"/>
    <w:rsid w:val="00633CBD"/>
    <w:rsid w:val="006340BC"/>
    <w:rsid w:val="00634B17"/>
    <w:rsid w:val="00634CDF"/>
    <w:rsid w:val="00634FDA"/>
    <w:rsid w:val="00636AE8"/>
    <w:rsid w:val="006370B8"/>
    <w:rsid w:val="00637641"/>
    <w:rsid w:val="00637B12"/>
    <w:rsid w:val="00637EA7"/>
    <w:rsid w:val="00640205"/>
    <w:rsid w:val="00642354"/>
    <w:rsid w:val="00643760"/>
    <w:rsid w:val="00643EA1"/>
    <w:rsid w:val="006443F5"/>
    <w:rsid w:val="00647281"/>
    <w:rsid w:val="00647DEB"/>
    <w:rsid w:val="00650B6A"/>
    <w:rsid w:val="00651D60"/>
    <w:rsid w:val="00652CDD"/>
    <w:rsid w:val="00655312"/>
    <w:rsid w:val="00655E4F"/>
    <w:rsid w:val="00655E70"/>
    <w:rsid w:val="0065617C"/>
    <w:rsid w:val="006562D9"/>
    <w:rsid w:val="0065684A"/>
    <w:rsid w:val="00657FCC"/>
    <w:rsid w:val="006601EC"/>
    <w:rsid w:val="00666C6A"/>
    <w:rsid w:val="00666EE1"/>
    <w:rsid w:val="00667367"/>
    <w:rsid w:val="0066770F"/>
    <w:rsid w:val="00667804"/>
    <w:rsid w:val="00670977"/>
    <w:rsid w:val="006709B1"/>
    <w:rsid w:val="00671F27"/>
    <w:rsid w:val="0067295E"/>
    <w:rsid w:val="00672CCC"/>
    <w:rsid w:val="0067367C"/>
    <w:rsid w:val="00674ED3"/>
    <w:rsid w:val="006757E4"/>
    <w:rsid w:val="00675F0B"/>
    <w:rsid w:val="00676060"/>
    <w:rsid w:val="00676728"/>
    <w:rsid w:val="006773E8"/>
    <w:rsid w:val="006774D0"/>
    <w:rsid w:val="0068020B"/>
    <w:rsid w:val="0068022B"/>
    <w:rsid w:val="006809D4"/>
    <w:rsid w:val="006809DB"/>
    <w:rsid w:val="00681674"/>
    <w:rsid w:val="00681B4C"/>
    <w:rsid w:val="006826D8"/>
    <w:rsid w:val="00682BED"/>
    <w:rsid w:val="006834E0"/>
    <w:rsid w:val="00684E39"/>
    <w:rsid w:val="006856AC"/>
    <w:rsid w:val="006858DE"/>
    <w:rsid w:val="006861ED"/>
    <w:rsid w:val="00687B67"/>
    <w:rsid w:val="00690115"/>
    <w:rsid w:val="00690679"/>
    <w:rsid w:val="00691B92"/>
    <w:rsid w:val="00692DAC"/>
    <w:rsid w:val="006968FE"/>
    <w:rsid w:val="00696A8A"/>
    <w:rsid w:val="00696F39"/>
    <w:rsid w:val="006972E0"/>
    <w:rsid w:val="0069753B"/>
    <w:rsid w:val="00697D95"/>
    <w:rsid w:val="006A0026"/>
    <w:rsid w:val="006A087D"/>
    <w:rsid w:val="006A0F70"/>
    <w:rsid w:val="006A2DF2"/>
    <w:rsid w:val="006A37BC"/>
    <w:rsid w:val="006A3FF8"/>
    <w:rsid w:val="006A4FFC"/>
    <w:rsid w:val="006A56A8"/>
    <w:rsid w:val="006A5D91"/>
    <w:rsid w:val="006A7D93"/>
    <w:rsid w:val="006B0513"/>
    <w:rsid w:val="006B1491"/>
    <w:rsid w:val="006B3478"/>
    <w:rsid w:val="006B43BC"/>
    <w:rsid w:val="006B449C"/>
    <w:rsid w:val="006B4797"/>
    <w:rsid w:val="006B4BC6"/>
    <w:rsid w:val="006C0E4C"/>
    <w:rsid w:val="006C17A8"/>
    <w:rsid w:val="006C44D4"/>
    <w:rsid w:val="006C4C58"/>
    <w:rsid w:val="006C4D8E"/>
    <w:rsid w:val="006C5001"/>
    <w:rsid w:val="006C5794"/>
    <w:rsid w:val="006C59B8"/>
    <w:rsid w:val="006C5CBF"/>
    <w:rsid w:val="006C5E63"/>
    <w:rsid w:val="006C61EF"/>
    <w:rsid w:val="006C6EE6"/>
    <w:rsid w:val="006D2BE3"/>
    <w:rsid w:val="006D2CAB"/>
    <w:rsid w:val="006D3ADF"/>
    <w:rsid w:val="006D44AF"/>
    <w:rsid w:val="006D502C"/>
    <w:rsid w:val="006D5ACC"/>
    <w:rsid w:val="006D6467"/>
    <w:rsid w:val="006D65C0"/>
    <w:rsid w:val="006E1823"/>
    <w:rsid w:val="006E1CD9"/>
    <w:rsid w:val="006E1FD4"/>
    <w:rsid w:val="006E22EE"/>
    <w:rsid w:val="006E237B"/>
    <w:rsid w:val="006E42FB"/>
    <w:rsid w:val="006E5028"/>
    <w:rsid w:val="006E5CAC"/>
    <w:rsid w:val="006E60F5"/>
    <w:rsid w:val="006E630E"/>
    <w:rsid w:val="006E6703"/>
    <w:rsid w:val="006F0527"/>
    <w:rsid w:val="006F0A71"/>
    <w:rsid w:val="006F11ED"/>
    <w:rsid w:val="006F16F2"/>
    <w:rsid w:val="006F3920"/>
    <w:rsid w:val="006F4192"/>
    <w:rsid w:val="006F4414"/>
    <w:rsid w:val="006F6682"/>
    <w:rsid w:val="006F7528"/>
    <w:rsid w:val="00701533"/>
    <w:rsid w:val="00702BC5"/>
    <w:rsid w:val="00703B7D"/>
    <w:rsid w:val="007113A3"/>
    <w:rsid w:val="007114F0"/>
    <w:rsid w:val="007118D9"/>
    <w:rsid w:val="00711921"/>
    <w:rsid w:val="007137DF"/>
    <w:rsid w:val="00714095"/>
    <w:rsid w:val="00714AA0"/>
    <w:rsid w:val="00714C9A"/>
    <w:rsid w:val="00714D0C"/>
    <w:rsid w:val="007160F5"/>
    <w:rsid w:val="00716973"/>
    <w:rsid w:val="007172E5"/>
    <w:rsid w:val="007202B4"/>
    <w:rsid w:val="007236F1"/>
    <w:rsid w:val="00723753"/>
    <w:rsid w:val="00723AE2"/>
    <w:rsid w:val="00726306"/>
    <w:rsid w:val="0072694D"/>
    <w:rsid w:val="007272C8"/>
    <w:rsid w:val="00727971"/>
    <w:rsid w:val="00727D1F"/>
    <w:rsid w:val="007303AF"/>
    <w:rsid w:val="00730C9F"/>
    <w:rsid w:val="00730CCB"/>
    <w:rsid w:val="00731D8E"/>
    <w:rsid w:val="00732792"/>
    <w:rsid w:val="0073329B"/>
    <w:rsid w:val="00734428"/>
    <w:rsid w:val="0073564F"/>
    <w:rsid w:val="007363F9"/>
    <w:rsid w:val="00736D18"/>
    <w:rsid w:val="00740893"/>
    <w:rsid w:val="00740D1A"/>
    <w:rsid w:val="00741992"/>
    <w:rsid w:val="00741A7E"/>
    <w:rsid w:val="00741C89"/>
    <w:rsid w:val="00742D74"/>
    <w:rsid w:val="00743C0C"/>
    <w:rsid w:val="00743E5A"/>
    <w:rsid w:val="00746527"/>
    <w:rsid w:val="00746754"/>
    <w:rsid w:val="0075021D"/>
    <w:rsid w:val="00750221"/>
    <w:rsid w:val="007502DE"/>
    <w:rsid w:val="007504CA"/>
    <w:rsid w:val="0075083A"/>
    <w:rsid w:val="00750A15"/>
    <w:rsid w:val="00750FB9"/>
    <w:rsid w:val="00751C4B"/>
    <w:rsid w:val="00754109"/>
    <w:rsid w:val="0075539B"/>
    <w:rsid w:val="00755728"/>
    <w:rsid w:val="00755D77"/>
    <w:rsid w:val="00760B6C"/>
    <w:rsid w:val="00760C49"/>
    <w:rsid w:val="00761089"/>
    <w:rsid w:val="00761506"/>
    <w:rsid w:val="007617F6"/>
    <w:rsid w:val="007629DC"/>
    <w:rsid w:val="00762D56"/>
    <w:rsid w:val="00764FB2"/>
    <w:rsid w:val="00766240"/>
    <w:rsid w:val="007708C2"/>
    <w:rsid w:val="007709A4"/>
    <w:rsid w:val="00770F6E"/>
    <w:rsid w:val="007726F3"/>
    <w:rsid w:val="00775FB6"/>
    <w:rsid w:val="00776783"/>
    <w:rsid w:val="0077799C"/>
    <w:rsid w:val="00777CA7"/>
    <w:rsid w:val="0078014D"/>
    <w:rsid w:val="00782ED0"/>
    <w:rsid w:val="00783692"/>
    <w:rsid w:val="00783C7D"/>
    <w:rsid w:val="00783EA6"/>
    <w:rsid w:val="0078449B"/>
    <w:rsid w:val="00784518"/>
    <w:rsid w:val="00784757"/>
    <w:rsid w:val="007852AC"/>
    <w:rsid w:val="0078594D"/>
    <w:rsid w:val="00785FC3"/>
    <w:rsid w:val="007865EE"/>
    <w:rsid w:val="0078718D"/>
    <w:rsid w:val="00787BC3"/>
    <w:rsid w:val="00790144"/>
    <w:rsid w:val="007904F2"/>
    <w:rsid w:val="0079110C"/>
    <w:rsid w:val="007916C6"/>
    <w:rsid w:val="00791D2F"/>
    <w:rsid w:val="00792151"/>
    <w:rsid w:val="0079242C"/>
    <w:rsid w:val="00794CE2"/>
    <w:rsid w:val="007959BA"/>
    <w:rsid w:val="00796528"/>
    <w:rsid w:val="007970DB"/>
    <w:rsid w:val="00797A92"/>
    <w:rsid w:val="00797EF2"/>
    <w:rsid w:val="007A0184"/>
    <w:rsid w:val="007A155C"/>
    <w:rsid w:val="007A15E8"/>
    <w:rsid w:val="007A1839"/>
    <w:rsid w:val="007A1E2D"/>
    <w:rsid w:val="007A219A"/>
    <w:rsid w:val="007A32B5"/>
    <w:rsid w:val="007A5B9D"/>
    <w:rsid w:val="007A7CCD"/>
    <w:rsid w:val="007B0CB1"/>
    <w:rsid w:val="007B1ED4"/>
    <w:rsid w:val="007B3312"/>
    <w:rsid w:val="007B55C5"/>
    <w:rsid w:val="007B7288"/>
    <w:rsid w:val="007B7A49"/>
    <w:rsid w:val="007C078E"/>
    <w:rsid w:val="007C13B8"/>
    <w:rsid w:val="007C1F8D"/>
    <w:rsid w:val="007C22CE"/>
    <w:rsid w:val="007C3DA3"/>
    <w:rsid w:val="007C3E57"/>
    <w:rsid w:val="007C5290"/>
    <w:rsid w:val="007C6282"/>
    <w:rsid w:val="007C70BB"/>
    <w:rsid w:val="007C7B64"/>
    <w:rsid w:val="007D164C"/>
    <w:rsid w:val="007D26C5"/>
    <w:rsid w:val="007D2715"/>
    <w:rsid w:val="007D2FF7"/>
    <w:rsid w:val="007D58EE"/>
    <w:rsid w:val="007D5F11"/>
    <w:rsid w:val="007D727D"/>
    <w:rsid w:val="007D7A3B"/>
    <w:rsid w:val="007E0A28"/>
    <w:rsid w:val="007E0A7F"/>
    <w:rsid w:val="007E12CE"/>
    <w:rsid w:val="007E1EA0"/>
    <w:rsid w:val="007E23BC"/>
    <w:rsid w:val="007E2B41"/>
    <w:rsid w:val="007E42F9"/>
    <w:rsid w:val="007E4A89"/>
    <w:rsid w:val="007E4E60"/>
    <w:rsid w:val="007E51DE"/>
    <w:rsid w:val="007E66BB"/>
    <w:rsid w:val="007E7D7E"/>
    <w:rsid w:val="007F04BE"/>
    <w:rsid w:val="007F0F29"/>
    <w:rsid w:val="007F33E4"/>
    <w:rsid w:val="007F3B48"/>
    <w:rsid w:val="007F5ECA"/>
    <w:rsid w:val="007F669F"/>
    <w:rsid w:val="007F694E"/>
    <w:rsid w:val="007F76C3"/>
    <w:rsid w:val="007F78F4"/>
    <w:rsid w:val="0080037D"/>
    <w:rsid w:val="0080122C"/>
    <w:rsid w:val="008016BC"/>
    <w:rsid w:val="00804308"/>
    <w:rsid w:val="00804420"/>
    <w:rsid w:val="00806254"/>
    <w:rsid w:val="008064AE"/>
    <w:rsid w:val="00806FD7"/>
    <w:rsid w:val="00810C41"/>
    <w:rsid w:val="00810C8C"/>
    <w:rsid w:val="00810CA3"/>
    <w:rsid w:val="00810D38"/>
    <w:rsid w:val="00811EB9"/>
    <w:rsid w:val="00812AC3"/>
    <w:rsid w:val="00812E47"/>
    <w:rsid w:val="00814184"/>
    <w:rsid w:val="008150FC"/>
    <w:rsid w:val="008159C5"/>
    <w:rsid w:val="00816AF6"/>
    <w:rsid w:val="00817B85"/>
    <w:rsid w:val="00820380"/>
    <w:rsid w:val="008203F5"/>
    <w:rsid w:val="008204B0"/>
    <w:rsid w:val="00822109"/>
    <w:rsid w:val="008243F0"/>
    <w:rsid w:val="008246F2"/>
    <w:rsid w:val="00826430"/>
    <w:rsid w:val="008264B8"/>
    <w:rsid w:val="0082677F"/>
    <w:rsid w:val="0082708C"/>
    <w:rsid w:val="00827129"/>
    <w:rsid w:val="00827350"/>
    <w:rsid w:val="00827AFE"/>
    <w:rsid w:val="00827EF9"/>
    <w:rsid w:val="008301A3"/>
    <w:rsid w:val="00830288"/>
    <w:rsid w:val="008318C9"/>
    <w:rsid w:val="0083386F"/>
    <w:rsid w:val="00833EB0"/>
    <w:rsid w:val="0083482A"/>
    <w:rsid w:val="008371B9"/>
    <w:rsid w:val="00837A7E"/>
    <w:rsid w:val="00837AFD"/>
    <w:rsid w:val="00840558"/>
    <w:rsid w:val="008408C8"/>
    <w:rsid w:val="00841747"/>
    <w:rsid w:val="00841B69"/>
    <w:rsid w:val="00842A77"/>
    <w:rsid w:val="00842CDC"/>
    <w:rsid w:val="008448BF"/>
    <w:rsid w:val="00844CAB"/>
    <w:rsid w:val="00845F02"/>
    <w:rsid w:val="008461DA"/>
    <w:rsid w:val="008467DA"/>
    <w:rsid w:val="00846930"/>
    <w:rsid w:val="00846E93"/>
    <w:rsid w:val="0084710A"/>
    <w:rsid w:val="00847251"/>
    <w:rsid w:val="00850741"/>
    <w:rsid w:val="008518BD"/>
    <w:rsid w:val="008524CF"/>
    <w:rsid w:val="00853F01"/>
    <w:rsid w:val="00854AB2"/>
    <w:rsid w:val="00854C86"/>
    <w:rsid w:val="00855274"/>
    <w:rsid w:val="00856446"/>
    <w:rsid w:val="00856DB2"/>
    <w:rsid w:val="00857021"/>
    <w:rsid w:val="00860AEB"/>
    <w:rsid w:val="00861FEF"/>
    <w:rsid w:val="00862142"/>
    <w:rsid w:val="00863C75"/>
    <w:rsid w:val="00863D5A"/>
    <w:rsid w:val="0086507D"/>
    <w:rsid w:val="00865B3E"/>
    <w:rsid w:val="00865E9C"/>
    <w:rsid w:val="00866618"/>
    <w:rsid w:val="0086682B"/>
    <w:rsid w:val="00870466"/>
    <w:rsid w:val="00873AFD"/>
    <w:rsid w:val="00874989"/>
    <w:rsid w:val="008751E6"/>
    <w:rsid w:val="008755E0"/>
    <w:rsid w:val="00875A6C"/>
    <w:rsid w:val="008762A5"/>
    <w:rsid w:val="0087745E"/>
    <w:rsid w:val="00877DFC"/>
    <w:rsid w:val="008804BA"/>
    <w:rsid w:val="008809A5"/>
    <w:rsid w:val="00881649"/>
    <w:rsid w:val="008816E0"/>
    <w:rsid w:val="00881A8E"/>
    <w:rsid w:val="008822E8"/>
    <w:rsid w:val="00882462"/>
    <w:rsid w:val="008827A2"/>
    <w:rsid w:val="008828EE"/>
    <w:rsid w:val="00883372"/>
    <w:rsid w:val="008846D8"/>
    <w:rsid w:val="00884E44"/>
    <w:rsid w:val="00886094"/>
    <w:rsid w:val="00886223"/>
    <w:rsid w:val="008874CB"/>
    <w:rsid w:val="0088790F"/>
    <w:rsid w:val="008918BF"/>
    <w:rsid w:val="00891A06"/>
    <w:rsid w:val="00892239"/>
    <w:rsid w:val="00892D49"/>
    <w:rsid w:val="008934A7"/>
    <w:rsid w:val="00895684"/>
    <w:rsid w:val="0089587C"/>
    <w:rsid w:val="00895A90"/>
    <w:rsid w:val="0089754C"/>
    <w:rsid w:val="00897BE9"/>
    <w:rsid w:val="00897C46"/>
    <w:rsid w:val="008A011E"/>
    <w:rsid w:val="008A012A"/>
    <w:rsid w:val="008A20F9"/>
    <w:rsid w:val="008A249B"/>
    <w:rsid w:val="008A3647"/>
    <w:rsid w:val="008A39C9"/>
    <w:rsid w:val="008A574F"/>
    <w:rsid w:val="008A5D69"/>
    <w:rsid w:val="008A646D"/>
    <w:rsid w:val="008B11AC"/>
    <w:rsid w:val="008B1DDB"/>
    <w:rsid w:val="008B2BDB"/>
    <w:rsid w:val="008B3D66"/>
    <w:rsid w:val="008B3EC1"/>
    <w:rsid w:val="008B4DD6"/>
    <w:rsid w:val="008B5D75"/>
    <w:rsid w:val="008B7915"/>
    <w:rsid w:val="008C05D5"/>
    <w:rsid w:val="008C09CF"/>
    <w:rsid w:val="008C1559"/>
    <w:rsid w:val="008C1946"/>
    <w:rsid w:val="008C27EE"/>
    <w:rsid w:val="008C2960"/>
    <w:rsid w:val="008C3218"/>
    <w:rsid w:val="008C3856"/>
    <w:rsid w:val="008C4917"/>
    <w:rsid w:val="008C54C9"/>
    <w:rsid w:val="008C5941"/>
    <w:rsid w:val="008C5ACD"/>
    <w:rsid w:val="008C68DF"/>
    <w:rsid w:val="008C6922"/>
    <w:rsid w:val="008D06F0"/>
    <w:rsid w:val="008D2D4B"/>
    <w:rsid w:val="008D3163"/>
    <w:rsid w:val="008D4643"/>
    <w:rsid w:val="008D4FD4"/>
    <w:rsid w:val="008D526A"/>
    <w:rsid w:val="008D57C7"/>
    <w:rsid w:val="008D5DC9"/>
    <w:rsid w:val="008D5E79"/>
    <w:rsid w:val="008D6ED6"/>
    <w:rsid w:val="008D734C"/>
    <w:rsid w:val="008D7A2B"/>
    <w:rsid w:val="008E00EE"/>
    <w:rsid w:val="008E064A"/>
    <w:rsid w:val="008E0B80"/>
    <w:rsid w:val="008E1161"/>
    <w:rsid w:val="008E24AA"/>
    <w:rsid w:val="008E2741"/>
    <w:rsid w:val="008E3466"/>
    <w:rsid w:val="008E4A17"/>
    <w:rsid w:val="008E4AB0"/>
    <w:rsid w:val="008E4FCB"/>
    <w:rsid w:val="008E5BE8"/>
    <w:rsid w:val="008E5D26"/>
    <w:rsid w:val="008E6727"/>
    <w:rsid w:val="008E688E"/>
    <w:rsid w:val="008E74DB"/>
    <w:rsid w:val="008E75C1"/>
    <w:rsid w:val="008E773A"/>
    <w:rsid w:val="008F0BC4"/>
    <w:rsid w:val="008F164A"/>
    <w:rsid w:val="008F19B4"/>
    <w:rsid w:val="008F201C"/>
    <w:rsid w:val="008F2C56"/>
    <w:rsid w:val="008F38A6"/>
    <w:rsid w:val="008F39DC"/>
    <w:rsid w:val="008F3EFB"/>
    <w:rsid w:val="008F48B6"/>
    <w:rsid w:val="008F5933"/>
    <w:rsid w:val="008F5998"/>
    <w:rsid w:val="008F794D"/>
    <w:rsid w:val="0090046C"/>
    <w:rsid w:val="00900620"/>
    <w:rsid w:val="00901260"/>
    <w:rsid w:val="00902647"/>
    <w:rsid w:val="009029D0"/>
    <w:rsid w:val="00902A6A"/>
    <w:rsid w:val="00902EA4"/>
    <w:rsid w:val="00904240"/>
    <w:rsid w:val="0090504F"/>
    <w:rsid w:val="0090507D"/>
    <w:rsid w:val="0090514D"/>
    <w:rsid w:val="0090561D"/>
    <w:rsid w:val="00905BCC"/>
    <w:rsid w:val="0090712C"/>
    <w:rsid w:val="0090756A"/>
    <w:rsid w:val="009109C8"/>
    <w:rsid w:val="0091253A"/>
    <w:rsid w:val="009142AD"/>
    <w:rsid w:val="0091532B"/>
    <w:rsid w:val="009157DD"/>
    <w:rsid w:val="00916C5C"/>
    <w:rsid w:val="00917B12"/>
    <w:rsid w:val="00917DBC"/>
    <w:rsid w:val="00920844"/>
    <w:rsid w:val="009213D7"/>
    <w:rsid w:val="009213E3"/>
    <w:rsid w:val="00921597"/>
    <w:rsid w:val="009216A9"/>
    <w:rsid w:val="009229E8"/>
    <w:rsid w:val="0092314F"/>
    <w:rsid w:val="0092391D"/>
    <w:rsid w:val="00927CA5"/>
    <w:rsid w:val="00932084"/>
    <w:rsid w:val="009321C8"/>
    <w:rsid w:val="00933254"/>
    <w:rsid w:val="0093367A"/>
    <w:rsid w:val="00933B7E"/>
    <w:rsid w:val="00934BA8"/>
    <w:rsid w:val="00934D60"/>
    <w:rsid w:val="009350D9"/>
    <w:rsid w:val="00935C86"/>
    <w:rsid w:val="00935D60"/>
    <w:rsid w:val="00936197"/>
    <w:rsid w:val="00937CF8"/>
    <w:rsid w:val="009400D1"/>
    <w:rsid w:val="00940145"/>
    <w:rsid w:val="009403AC"/>
    <w:rsid w:val="009409D6"/>
    <w:rsid w:val="00940E36"/>
    <w:rsid w:val="00940E8D"/>
    <w:rsid w:val="00941193"/>
    <w:rsid w:val="00941305"/>
    <w:rsid w:val="00941ADE"/>
    <w:rsid w:val="00941D56"/>
    <w:rsid w:val="00942179"/>
    <w:rsid w:val="00943FB2"/>
    <w:rsid w:val="00944792"/>
    <w:rsid w:val="0094595F"/>
    <w:rsid w:val="00945E53"/>
    <w:rsid w:val="00946C3D"/>
    <w:rsid w:val="00947D8E"/>
    <w:rsid w:val="009503B7"/>
    <w:rsid w:val="00951611"/>
    <w:rsid w:val="00951959"/>
    <w:rsid w:val="00951A65"/>
    <w:rsid w:val="009520C4"/>
    <w:rsid w:val="00952B4E"/>
    <w:rsid w:val="00952C31"/>
    <w:rsid w:val="00952F11"/>
    <w:rsid w:val="00953210"/>
    <w:rsid w:val="00953461"/>
    <w:rsid w:val="00953A45"/>
    <w:rsid w:val="00954D5B"/>
    <w:rsid w:val="00954D79"/>
    <w:rsid w:val="009554D3"/>
    <w:rsid w:val="00956935"/>
    <w:rsid w:val="00956F2B"/>
    <w:rsid w:val="0095738B"/>
    <w:rsid w:val="00957B22"/>
    <w:rsid w:val="009609A1"/>
    <w:rsid w:val="00961ACF"/>
    <w:rsid w:val="00961E82"/>
    <w:rsid w:val="00962644"/>
    <w:rsid w:val="00963885"/>
    <w:rsid w:val="00963BCC"/>
    <w:rsid w:val="00964720"/>
    <w:rsid w:val="00965E3A"/>
    <w:rsid w:val="0096677F"/>
    <w:rsid w:val="00967ACC"/>
    <w:rsid w:val="00970CBA"/>
    <w:rsid w:val="0097216D"/>
    <w:rsid w:val="009726BE"/>
    <w:rsid w:val="00972A20"/>
    <w:rsid w:val="009736A2"/>
    <w:rsid w:val="0097419F"/>
    <w:rsid w:val="00974C86"/>
    <w:rsid w:val="00975999"/>
    <w:rsid w:val="00975BAE"/>
    <w:rsid w:val="00975CCC"/>
    <w:rsid w:val="00975DFB"/>
    <w:rsid w:val="009767E4"/>
    <w:rsid w:val="00976B5A"/>
    <w:rsid w:val="00977A7D"/>
    <w:rsid w:val="00977E91"/>
    <w:rsid w:val="009815F2"/>
    <w:rsid w:val="00981E3F"/>
    <w:rsid w:val="00982BC2"/>
    <w:rsid w:val="00983505"/>
    <w:rsid w:val="00984512"/>
    <w:rsid w:val="009866A5"/>
    <w:rsid w:val="00986791"/>
    <w:rsid w:val="0098734D"/>
    <w:rsid w:val="0098741A"/>
    <w:rsid w:val="009877B9"/>
    <w:rsid w:val="009911A1"/>
    <w:rsid w:val="009913A1"/>
    <w:rsid w:val="009917B3"/>
    <w:rsid w:val="0099217F"/>
    <w:rsid w:val="0099227A"/>
    <w:rsid w:val="00992A64"/>
    <w:rsid w:val="00992B00"/>
    <w:rsid w:val="00992D0A"/>
    <w:rsid w:val="00992E59"/>
    <w:rsid w:val="00993EE6"/>
    <w:rsid w:val="00994865"/>
    <w:rsid w:val="009958CF"/>
    <w:rsid w:val="0099683B"/>
    <w:rsid w:val="00996BA4"/>
    <w:rsid w:val="00996C00"/>
    <w:rsid w:val="009973C3"/>
    <w:rsid w:val="00997748"/>
    <w:rsid w:val="009A0176"/>
    <w:rsid w:val="009A14F4"/>
    <w:rsid w:val="009A24F0"/>
    <w:rsid w:val="009A2575"/>
    <w:rsid w:val="009A4608"/>
    <w:rsid w:val="009A4B21"/>
    <w:rsid w:val="009A7810"/>
    <w:rsid w:val="009A7D19"/>
    <w:rsid w:val="009A7FB3"/>
    <w:rsid w:val="009B0274"/>
    <w:rsid w:val="009B093A"/>
    <w:rsid w:val="009B1C00"/>
    <w:rsid w:val="009B1E75"/>
    <w:rsid w:val="009B27AF"/>
    <w:rsid w:val="009B2FFF"/>
    <w:rsid w:val="009B31CC"/>
    <w:rsid w:val="009B37CD"/>
    <w:rsid w:val="009B4BF5"/>
    <w:rsid w:val="009B4F4C"/>
    <w:rsid w:val="009B5ADF"/>
    <w:rsid w:val="009B5C8E"/>
    <w:rsid w:val="009B5DAF"/>
    <w:rsid w:val="009B6305"/>
    <w:rsid w:val="009B6DAE"/>
    <w:rsid w:val="009B74AB"/>
    <w:rsid w:val="009C0D3D"/>
    <w:rsid w:val="009C15B5"/>
    <w:rsid w:val="009C182D"/>
    <w:rsid w:val="009C31D8"/>
    <w:rsid w:val="009C6992"/>
    <w:rsid w:val="009C7FFD"/>
    <w:rsid w:val="009D046D"/>
    <w:rsid w:val="009D0E3D"/>
    <w:rsid w:val="009D14D9"/>
    <w:rsid w:val="009D2F31"/>
    <w:rsid w:val="009D6297"/>
    <w:rsid w:val="009D7C1B"/>
    <w:rsid w:val="009E079D"/>
    <w:rsid w:val="009E07A8"/>
    <w:rsid w:val="009E0ABF"/>
    <w:rsid w:val="009E13B2"/>
    <w:rsid w:val="009E26E4"/>
    <w:rsid w:val="009E28F3"/>
    <w:rsid w:val="009E3A19"/>
    <w:rsid w:val="009E5E9C"/>
    <w:rsid w:val="009E5F45"/>
    <w:rsid w:val="009E6D2A"/>
    <w:rsid w:val="009F145A"/>
    <w:rsid w:val="009F25E4"/>
    <w:rsid w:val="009F39A7"/>
    <w:rsid w:val="009F3FBF"/>
    <w:rsid w:val="009F4D92"/>
    <w:rsid w:val="009F7D2E"/>
    <w:rsid w:val="009F7F61"/>
    <w:rsid w:val="009F7FB7"/>
    <w:rsid w:val="00A00835"/>
    <w:rsid w:val="00A014E5"/>
    <w:rsid w:val="00A01D2E"/>
    <w:rsid w:val="00A02473"/>
    <w:rsid w:val="00A03255"/>
    <w:rsid w:val="00A04868"/>
    <w:rsid w:val="00A04980"/>
    <w:rsid w:val="00A05615"/>
    <w:rsid w:val="00A0627E"/>
    <w:rsid w:val="00A065A7"/>
    <w:rsid w:val="00A06A16"/>
    <w:rsid w:val="00A1004A"/>
    <w:rsid w:val="00A10199"/>
    <w:rsid w:val="00A12027"/>
    <w:rsid w:val="00A120BB"/>
    <w:rsid w:val="00A123BF"/>
    <w:rsid w:val="00A13A08"/>
    <w:rsid w:val="00A14256"/>
    <w:rsid w:val="00A14B71"/>
    <w:rsid w:val="00A1580B"/>
    <w:rsid w:val="00A16029"/>
    <w:rsid w:val="00A16795"/>
    <w:rsid w:val="00A20D26"/>
    <w:rsid w:val="00A22FAA"/>
    <w:rsid w:val="00A237EF"/>
    <w:rsid w:val="00A23995"/>
    <w:rsid w:val="00A23F74"/>
    <w:rsid w:val="00A3034B"/>
    <w:rsid w:val="00A311E8"/>
    <w:rsid w:val="00A313B1"/>
    <w:rsid w:val="00A31480"/>
    <w:rsid w:val="00A32375"/>
    <w:rsid w:val="00A324AE"/>
    <w:rsid w:val="00A33BCE"/>
    <w:rsid w:val="00A33E70"/>
    <w:rsid w:val="00A34959"/>
    <w:rsid w:val="00A35148"/>
    <w:rsid w:val="00A35927"/>
    <w:rsid w:val="00A36698"/>
    <w:rsid w:val="00A36710"/>
    <w:rsid w:val="00A401A0"/>
    <w:rsid w:val="00A40D12"/>
    <w:rsid w:val="00A40FEC"/>
    <w:rsid w:val="00A41331"/>
    <w:rsid w:val="00A42799"/>
    <w:rsid w:val="00A42A0B"/>
    <w:rsid w:val="00A43368"/>
    <w:rsid w:val="00A44797"/>
    <w:rsid w:val="00A44E97"/>
    <w:rsid w:val="00A4503D"/>
    <w:rsid w:val="00A456F4"/>
    <w:rsid w:val="00A46A6D"/>
    <w:rsid w:val="00A46E0F"/>
    <w:rsid w:val="00A4716B"/>
    <w:rsid w:val="00A476D7"/>
    <w:rsid w:val="00A50C41"/>
    <w:rsid w:val="00A50EE4"/>
    <w:rsid w:val="00A528D3"/>
    <w:rsid w:val="00A5290A"/>
    <w:rsid w:val="00A5594D"/>
    <w:rsid w:val="00A56076"/>
    <w:rsid w:val="00A560FF"/>
    <w:rsid w:val="00A5682A"/>
    <w:rsid w:val="00A56C3B"/>
    <w:rsid w:val="00A57E39"/>
    <w:rsid w:val="00A605CF"/>
    <w:rsid w:val="00A60831"/>
    <w:rsid w:val="00A6157F"/>
    <w:rsid w:val="00A62731"/>
    <w:rsid w:val="00A62D18"/>
    <w:rsid w:val="00A63274"/>
    <w:rsid w:val="00A636B6"/>
    <w:rsid w:val="00A64C05"/>
    <w:rsid w:val="00A64E3F"/>
    <w:rsid w:val="00A65040"/>
    <w:rsid w:val="00A651CE"/>
    <w:rsid w:val="00A6583A"/>
    <w:rsid w:val="00A65F8C"/>
    <w:rsid w:val="00A66429"/>
    <w:rsid w:val="00A66586"/>
    <w:rsid w:val="00A66E3A"/>
    <w:rsid w:val="00A67EA5"/>
    <w:rsid w:val="00A70160"/>
    <w:rsid w:val="00A7089D"/>
    <w:rsid w:val="00A70E6C"/>
    <w:rsid w:val="00A7177C"/>
    <w:rsid w:val="00A71E80"/>
    <w:rsid w:val="00A71ED5"/>
    <w:rsid w:val="00A72F66"/>
    <w:rsid w:val="00A73069"/>
    <w:rsid w:val="00A75445"/>
    <w:rsid w:val="00A75A72"/>
    <w:rsid w:val="00A75BE2"/>
    <w:rsid w:val="00A7620F"/>
    <w:rsid w:val="00A77324"/>
    <w:rsid w:val="00A7775C"/>
    <w:rsid w:val="00A80150"/>
    <w:rsid w:val="00A80F51"/>
    <w:rsid w:val="00A80F96"/>
    <w:rsid w:val="00A81B67"/>
    <w:rsid w:val="00A829A1"/>
    <w:rsid w:val="00A83BB2"/>
    <w:rsid w:val="00A83CE3"/>
    <w:rsid w:val="00A83F33"/>
    <w:rsid w:val="00A8559D"/>
    <w:rsid w:val="00A860EA"/>
    <w:rsid w:val="00A868CB"/>
    <w:rsid w:val="00A86AC3"/>
    <w:rsid w:val="00A874C7"/>
    <w:rsid w:val="00A90DB9"/>
    <w:rsid w:val="00A917EA"/>
    <w:rsid w:val="00A91FF4"/>
    <w:rsid w:val="00A9308D"/>
    <w:rsid w:val="00A936F3"/>
    <w:rsid w:val="00A9390E"/>
    <w:rsid w:val="00A95145"/>
    <w:rsid w:val="00A95198"/>
    <w:rsid w:val="00A9551C"/>
    <w:rsid w:val="00A95838"/>
    <w:rsid w:val="00A95E78"/>
    <w:rsid w:val="00A95F11"/>
    <w:rsid w:val="00A97306"/>
    <w:rsid w:val="00A97436"/>
    <w:rsid w:val="00A976DA"/>
    <w:rsid w:val="00AA048F"/>
    <w:rsid w:val="00AA119B"/>
    <w:rsid w:val="00AA17ED"/>
    <w:rsid w:val="00AA1932"/>
    <w:rsid w:val="00AA22B6"/>
    <w:rsid w:val="00AA2C1C"/>
    <w:rsid w:val="00AA3BF3"/>
    <w:rsid w:val="00AA4A51"/>
    <w:rsid w:val="00AA547E"/>
    <w:rsid w:val="00AA58E0"/>
    <w:rsid w:val="00AA5ABA"/>
    <w:rsid w:val="00AA5D79"/>
    <w:rsid w:val="00AA6FD9"/>
    <w:rsid w:val="00AA7356"/>
    <w:rsid w:val="00AA73E5"/>
    <w:rsid w:val="00AA74CC"/>
    <w:rsid w:val="00AB1797"/>
    <w:rsid w:val="00AB21E2"/>
    <w:rsid w:val="00AB283C"/>
    <w:rsid w:val="00AB42FD"/>
    <w:rsid w:val="00AB438E"/>
    <w:rsid w:val="00AB4815"/>
    <w:rsid w:val="00AB4DE8"/>
    <w:rsid w:val="00AB75D9"/>
    <w:rsid w:val="00AB76E1"/>
    <w:rsid w:val="00AC099A"/>
    <w:rsid w:val="00AC0D83"/>
    <w:rsid w:val="00AC0FC3"/>
    <w:rsid w:val="00AC147D"/>
    <w:rsid w:val="00AC1840"/>
    <w:rsid w:val="00AC22B8"/>
    <w:rsid w:val="00AC25CB"/>
    <w:rsid w:val="00AC3B34"/>
    <w:rsid w:val="00AC3B51"/>
    <w:rsid w:val="00AC487B"/>
    <w:rsid w:val="00AC4B8C"/>
    <w:rsid w:val="00AC748E"/>
    <w:rsid w:val="00AC760B"/>
    <w:rsid w:val="00AC7A1C"/>
    <w:rsid w:val="00AC7A3C"/>
    <w:rsid w:val="00AD1207"/>
    <w:rsid w:val="00AD12F4"/>
    <w:rsid w:val="00AD15D2"/>
    <w:rsid w:val="00AD1786"/>
    <w:rsid w:val="00AD37AC"/>
    <w:rsid w:val="00AD3E1B"/>
    <w:rsid w:val="00AD4CEF"/>
    <w:rsid w:val="00AD515E"/>
    <w:rsid w:val="00AD53FB"/>
    <w:rsid w:val="00AD5C2F"/>
    <w:rsid w:val="00AD69F5"/>
    <w:rsid w:val="00AD6D8D"/>
    <w:rsid w:val="00AD79BB"/>
    <w:rsid w:val="00AD7A16"/>
    <w:rsid w:val="00AD7B71"/>
    <w:rsid w:val="00AE072B"/>
    <w:rsid w:val="00AE1BEA"/>
    <w:rsid w:val="00AE23F0"/>
    <w:rsid w:val="00AE33B9"/>
    <w:rsid w:val="00AE38A5"/>
    <w:rsid w:val="00AE38F3"/>
    <w:rsid w:val="00AE4A96"/>
    <w:rsid w:val="00AE4FA4"/>
    <w:rsid w:val="00AE5814"/>
    <w:rsid w:val="00AE6924"/>
    <w:rsid w:val="00AE69FF"/>
    <w:rsid w:val="00AE6C34"/>
    <w:rsid w:val="00AF182C"/>
    <w:rsid w:val="00AF186F"/>
    <w:rsid w:val="00AF3230"/>
    <w:rsid w:val="00AF33B3"/>
    <w:rsid w:val="00AF3E07"/>
    <w:rsid w:val="00AF3EA2"/>
    <w:rsid w:val="00AF432A"/>
    <w:rsid w:val="00AF5390"/>
    <w:rsid w:val="00AF5452"/>
    <w:rsid w:val="00AF6B6B"/>
    <w:rsid w:val="00AF6CF1"/>
    <w:rsid w:val="00B00D68"/>
    <w:rsid w:val="00B01B3F"/>
    <w:rsid w:val="00B02A67"/>
    <w:rsid w:val="00B03564"/>
    <w:rsid w:val="00B040DF"/>
    <w:rsid w:val="00B043D5"/>
    <w:rsid w:val="00B04B15"/>
    <w:rsid w:val="00B05EC6"/>
    <w:rsid w:val="00B061E0"/>
    <w:rsid w:val="00B0631C"/>
    <w:rsid w:val="00B07795"/>
    <w:rsid w:val="00B12A32"/>
    <w:rsid w:val="00B12A6A"/>
    <w:rsid w:val="00B12CD7"/>
    <w:rsid w:val="00B12F33"/>
    <w:rsid w:val="00B13168"/>
    <w:rsid w:val="00B1331C"/>
    <w:rsid w:val="00B136E4"/>
    <w:rsid w:val="00B13AFF"/>
    <w:rsid w:val="00B13F56"/>
    <w:rsid w:val="00B14390"/>
    <w:rsid w:val="00B14BF2"/>
    <w:rsid w:val="00B14E97"/>
    <w:rsid w:val="00B15D63"/>
    <w:rsid w:val="00B16D1C"/>
    <w:rsid w:val="00B1787B"/>
    <w:rsid w:val="00B17DEB"/>
    <w:rsid w:val="00B17FE4"/>
    <w:rsid w:val="00B20982"/>
    <w:rsid w:val="00B2284C"/>
    <w:rsid w:val="00B24CC2"/>
    <w:rsid w:val="00B25D93"/>
    <w:rsid w:val="00B27DC1"/>
    <w:rsid w:val="00B30B86"/>
    <w:rsid w:val="00B30D51"/>
    <w:rsid w:val="00B30E7E"/>
    <w:rsid w:val="00B30FBE"/>
    <w:rsid w:val="00B310D9"/>
    <w:rsid w:val="00B316E1"/>
    <w:rsid w:val="00B32327"/>
    <w:rsid w:val="00B326BC"/>
    <w:rsid w:val="00B3335B"/>
    <w:rsid w:val="00B335CF"/>
    <w:rsid w:val="00B33EC7"/>
    <w:rsid w:val="00B34586"/>
    <w:rsid w:val="00B351B1"/>
    <w:rsid w:val="00B35A4D"/>
    <w:rsid w:val="00B368EF"/>
    <w:rsid w:val="00B36B68"/>
    <w:rsid w:val="00B36E34"/>
    <w:rsid w:val="00B36F93"/>
    <w:rsid w:val="00B372FF"/>
    <w:rsid w:val="00B37599"/>
    <w:rsid w:val="00B41A62"/>
    <w:rsid w:val="00B42C67"/>
    <w:rsid w:val="00B42F0D"/>
    <w:rsid w:val="00B436DF"/>
    <w:rsid w:val="00B437D1"/>
    <w:rsid w:val="00B43D84"/>
    <w:rsid w:val="00B43DBC"/>
    <w:rsid w:val="00B446AA"/>
    <w:rsid w:val="00B45BB4"/>
    <w:rsid w:val="00B4633E"/>
    <w:rsid w:val="00B46CF3"/>
    <w:rsid w:val="00B4754E"/>
    <w:rsid w:val="00B523DF"/>
    <w:rsid w:val="00B538A9"/>
    <w:rsid w:val="00B53DD6"/>
    <w:rsid w:val="00B5450D"/>
    <w:rsid w:val="00B54CFD"/>
    <w:rsid w:val="00B558DC"/>
    <w:rsid w:val="00B55920"/>
    <w:rsid w:val="00B56BA2"/>
    <w:rsid w:val="00B60069"/>
    <w:rsid w:val="00B60352"/>
    <w:rsid w:val="00B60A9A"/>
    <w:rsid w:val="00B613E0"/>
    <w:rsid w:val="00B62B89"/>
    <w:rsid w:val="00B62D00"/>
    <w:rsid w:val="00B64458"/>
    <w:rsid w:val="00B644DE"/>
    <w:rsid w:val="00B648EC"/>
    <w:rsid w:val="00B64B32"/>
    <w:rsid w:val="00B64FE5"/>
    <w:rsid w:val="00B65217"/>
    <w:rsid w:val="00B66698"/>
    <w:rsid w:val="00B70F5F"/>
    <w:rsid w:val="00B715A2"/>
    <w:rsid w:val="00B71C25"/>
    <w:rsid w:val="00B7222E"/>
    <w:rsid w:val="00B73507"/>
    <w:rsid w:val="00B73C63"/>
    <w:rsid w:val="00B73CC4"/>
    <w:rsid w:val="00B74493"/>
    <w:rsid w:val="00B74D13"/>
    <w:rsid w:val="00B75344"/>
    <w:rsid w:val="00B75C3F"/>
    <w:rsid w:val="00B7774E"/>
    <w:rsid w:val="00B77A15"/>
    <w:rsid w:val="00B814F5"/>
    <w:rsid w:val="00B827FD"/>
    <w:rsid w:val="00B82BB7"/>
    <w:rsid w:val="00B8308D"/>
    <w:rsid w:val="00B84371"/>
    <w:rsid w:val="00B847E1"/>
    <w:rsid w:val="00B862AD"/>
    <w:rsid w:val="00B906E4"/>
    <w:rsid w:val="00B925F7"/>
    <w:rsid w:val="00B9298D"/>
    <w:rsid w:val="00B936B8"/>
    <w:rsid w:val="00B93C0E"/>
    <w:rsid w:val="00B9425D"/>
    <w:rsid w:val="00B94ED8"/>
    <w:rsid w:val="00B95E9C"/>
    <w:rsid w:val="00B96C94"/>
    <w:rsid w:val="00BA17F7"/>
    <w:rsid w:val="00BA22FE"/>
    <w:rsid w:val="00BA3942"/>
    <w:rsid w:val="00BA3957"/>
    <w:rsid w:val="00BA3A37"/>
    <w:rsid w:val="00BA3B62"/>
    <w:rsid w:val="00BA3E26"/>
    <w:rsid w:val="00BA3E5B"/>
    <w:rsid w:val="00BA5B5D"/>
    <w:rsid w:val="00BA634E"/>
    <w:rsid w:val="00BA6368"/>
    <w:rsid w:val="00BA6432"/>
    <w:rsid w:val="00BA6CEC"/>
    <w:rsid w:val="00BB014F"/>
    <w:rsid w:val="00BB1002"/>
    <w:rsid w:val="00BB1694"/>
    <w:rsid w:val="00BB2D70"/>
    <w:rsid w:val="00BB307C"/>
    <w:rsid w:val="00BB3BD9"/>
    <w:rsid w:val="00BB3FC6"/>
    <w:rsid w:val="00BB4C42"/>
    <w:rsid w:val="00BB4DC9"/>
    <w:rsid w:val="00BB4E07"/>
    <w:rsid w:val="00BB5583"/>
    <w:rsid w:val="00BB568F"/>
    <w:rsid w:val="00BB5AE9"/>
    <w:rsid w:val="00BB7F95"/>
    <w:rsid w:val="00BC237B"/>
    <w:rsid w:val="00BC2B62"/>
    <w:rsid w:val="00BC34F3"/>
    <w:rsid w:val="00BC3C69"/>
    <w:rsid w:val="00BC3E3C"/>
    <w:rsid w:val="00BC5730"/>
    <w:rsid w:val="00BC5DAF"/>
    <w:rsid w:val="00BC5DCB"/>
    <w:rsid w:val="00BC662B"/>
    <w:rsid w:val="00BC671A"/>
    <w:rsid w:val="00BC7DE8"/>
    <w:rsid w:val="00BD056B"/>
    <w:rsid w:val="00BD08D4"/>
    <w:rsid w:val="00BD09F5"/>
    <w:rsid w:val="00BD1380"/>
    <w:rsid w:val="00BD1AC1"/>
    <w:rsid w:val="00BD33B0"/>
    <w:rsid w:val="00BD348D"/>
    <w:rsid w:val="00BD3C74"/>
    <w:rsid w:val="00BD5C31"/>
    <w:rsid w:val="00BD6072"/>
    <w:rsid w:val="00BD686B"/>
    <w:rsid w:val="00BE182A"/>
    <w:rsid w:val="00BE1E1C"/>
    <w:rsid w:val="00BE1EA6"/>
    <w:rsid w:val="00BE4512"/>
    <w:rsid w:val="00BE6C58"/>
    <w:rsid w:val="00BE7624"/>
    <w:rsid w:val="00BE7969"/>
    <w:rsid w:val="00BF0496"/>
    <w:rsid w:val="00BF0BDD"/>
    <w:rsid w:val="00BF1B44"/>
    <w:rsid w:val="00BF1DB7"/>
    <w:rsid w:val="00BF2B5D"/>
    <w:rsid w:val="00BF2D42"/>
    <w:rsid w:val="00BF56FF"/>
    <w:rsid w:val="00BF757A"/>
    <w:rsid w:val="00BF78C4"/>
    <w:rsid w:val="00C0039B"/>
    <w:rsid w:val="00C0073E"/>
    <w:rsid w:val="00C01FB8"/>
    <w:rsid w:val="00C023E9"/>
    <w:rsid w:val="00C026DD"/>
    <w:rsid w:val="00C03FFC"/>
    <w:rsid w:val="00C04202"/>
    <w:rsid w:val="00C0580C"/>
    <w:rsid w:val="00C0722A"/>
    <w:rsid w:val="00C11C7F"/>
    <w:rsid w:val="00C12916"/>
    <w:rsid w:val="00C130DE"/>
    <w:rsid w:val="00C13735"/>
    <w:rsid w:val="00C14A3F"/>
    <w:rsid w:val="00C155BF"/>
    <w:rsid w:val="00C16730"/>
    <w:rsid w:val="00C17096"/>
    <w:rsid w:val="00C17470"/>
    <w:rsid w:val="00C218B1"/>
    <w:rsid w:val="00C2190F"/>
    <w:rsid w:val="00C22635"/>
    <w:rsid w:val="00C2472C"/>
    <w:rsid w:val="00C247B8"/>
    <w:rsid w:val="00C24D46"/>
    <w:rsid w:val="00C26A5C"/>
    <w:rsid w:val="00C2706F"/>
    <w:rsid w:val="00C2728D"/>
    <w:rsid w:val="00C303A3"/>
    <w:rsid w:val="00C3044E"/>
    <w:rsid w:val="00C306A5"/>
    <w:rsid w:val="00C3112A"/>
    <w:rsid w:val="00C328B1"/>
    <w:rsid w:val="00C329B8"/>
    <w:rsid w:val="00C329C3"/>
    <w:rsid w:val="00C331BF"/>
    <w:rsid w:val="00C33673"/>
    <w:rsid w:val="00C34E27"/>
    <w:rsid w:val="00C356DF"/>
    <w:rsid w:val="00C36237"/>
    <w:rsid w:val="00C3742C"/>
    <w:rsid w:val="00C37E46"/>
    <w:rsid w:val="00C412C1"/>
    <w:rsid w:val="00C4159A"/>
    <w:rsid w:val="00C417A8"/>
    <w:rsid w:val="00C42805"/>
    <w:rsid w:val="00C42D3F"/>
    <w:rsid w:val="00C455FA"/>
    <w:rsid w:val="00C45B19"/>
    <w:rsid w:val="00C46DB6"/>
    <w:rsid w:val="00C511BE"/>
    <w:rsid w:val="00C51494"/>
    <w:rsid w:val="00C52E9C"/>
    <w:rsid w:val="00C53356"/>
    <w:rsid w:val="00C5391C"/>
    <w:rsid w:val="00C5400C"/>
    <w:rsid w:val="00C5508B"/>
    <w:rsid w:val="00C55848"/>
    <w:rsid w:val="00C55E0D"/>
    <w:rsid w:val="00C568DD"/>
    <w:rsid w:val="00C56A6F"/>
    <w:rsid w:val="00C5779C"/>
    <w:rsid w:val="00C60C0C"/>
    <w:rsid w:val="00C62296"/>
    <w:rsid w:val="00C62A57"/>
    <w:rsid w:val="00C63E6C"/>
    <w:rsid w:val="00C66FE8"/>
    <w:rsid w:val="00C67577"/>
    <w:rsid w:val="00C70C63"/>
    <w:rsid w:val="00C71179"/>
    <w:rsid w:val="00C72B26"/>
    <w:rsid w:val="00C72B62"/>
    <w:rsid w:val="00C733C0"/>
    <w:rsid w:val="00C737C0"/>
    <w:rsid w:val="00C73BC5"/>
    <w:rsid w:val="00C743C7"/>
    <w:rsid w:val="00C74C08"/>
    <w:rsid w:val="00C75199"/>
    <w:rsid w:val="00C766A1"/>
    <w:rsid w:val="00C8090E"/>
    <w:rsid w:val="00C81376"/>
    <w:rsid w:val="00C8204F"/>
    <w:rsid w:val="00C83386"/>
    <w:rsid w:val="00C834C0"/>
    <w:rsid w:val="00C837D8"/>
    <w:rsid w:val="00C83B58"/>
    <w:rsid w:val="00C84596"/>
    <w:rsid w:val="00C85325"/>
    <w:rsid w:val="00C8670C"/>
    <w:rsid w:val="00C86CAD"/>
    <w:rsid w:val="00C87092"/>
    <w:rsid w:val="00C87728"/>
    <w:rsid w:val="00C87875"/>
    <w:rsid w:val="00C91309"/>
    <w:rsid w:val="00C91872"/>
    <w:rsid w:val="00C918D3"/>
    <w:rsid w:val="00C92E22"/>
    <w:rsid w:val="00C9322F"/>
    <w:rsid w:val="00C93BB9"/>
    <w:rsid w:val="00C94E64"/>
    <w:rsid w:val="00C953BC"/>
    <w:rsid w:val="00C9596F"/>
    <w:rsid w:val="00C95F91"/>
    <w:rsid w:val="00C974A9"/>
    <w:rsid w:val="00CA1514"/>
    <w:rsid w:val="00CA1562"/>
    <w:rsid w:val="00CA298D"/>
    <w:rsid w:val="00CA3120"/>
    <w:rsid w:val="00CA3142"/>
    <w:rsid w:val="00CA6DDF"/>
    <w:rsid w:val="00CA6FBB"/>
    <w:rsid w:val="00CB0069"/>
    <w:rsid w:val="00CB0A2C"/>
    <w:rsid w:val="00CB2AC6"/>
    <w:rsid w:val="00CB2F11"/>
    <w:rsid w:val="00CB30A9"/>
    <w:rsid w:val="00CB3C9C"/>
    <w:rsid w:val="00CB4A35"/>
    <w:rsid w:val="00CB5F4E"/>
    <w:rsid w:val="00CB648A"/>
    <w:rsid w:val="00CB6A77"/>
    <w:rsid w:val="00CB6E05"/>
    <w:rsid w:val="00CC0A06"/>
    <w:rsid w:val="00CC254D"/>
    <w:rsid w:val="00CC45A3"/>
    <w:rsid w:val="00CC45F8"/>
    <w:rsid w:val="00CC47F1"/>
    <w:rsid w:val="00CC4A81"/>
    <w:rsid w:val="00CC62C0"/>
    <w:rsid w:val="00CC6FDB"/>
    <w:rsid w:val="00CD030A"/>
    <w:rsid w:val="00CD0450"/>
    <w:rsid w:val="00CD13F2"/>
    <w:rsid w:val="00CD27B4"/>
    <w:rsid w:val="00CD3B75"/>
    <w:rsid w:val="00CD63FA"/>
    <w:rsid w:val="00CD6AB3"/>
    <w:rsid w:val="00CD7EF8"/>
    <w:rsid w:val="00CE04E0"/>
    <w:rsid w:val="00CE1C6F"/>
    <w:rsid w:val="00CE2BFC"/>
    <w:rsid w:val="00CE31ED"/>
    <w:rsid w:val="00CE31EE"/>
    <w:rsid w:val="00CE34BC"/>
    <w:rsid w:val="00CE692A"/>
    <w:rsid w:val="00CE6AE1"/>
    <w:rsid w:val="00CE6D7A"/>
    <w:rsid w:val="00CE71C5"/>
    <w:rsid w:val="00CF1A7D"/>
    <w:rsid w:val="00CF1C31"/>
    <w:rsid w:val="00CF1D7C"/>
    <w:rsid w:val="00CF3174"/>
    <w:rsid w:val="00CF5733"/>
    <w:rsid w:val="00CF5EF6"/>
    <w:rsid w:val="00CF6D48"/>
    <w:rsid w:val="00D0035D"/>
    <w:rsid w:val="00D003A5"/>
    <w:rsid w:val="00D005F4"/>
    <w:rsid w:val="00D00C03"/>
    <w:rsid w:val="00D02066"/>
    <w:rsid w:val="00D02A5B"/>
    <w:rsid w:val="00D02E3E"/>
    <w:rsid w:val="00D02E63"/>
    <w:rsid w:val="00D03F43"/>
    <w:rsid w:val="00D04625"/>
    <w:rsid w:val="00D10566"/>
    <w:rsid w:val="00D13202"/>
    <w:rsid w:val="00D13335"/>
    <w:rsid w:val="00D145D6"/>
    <w:rsid w:val="00D1474C"/>
    <w:rsid w:val="00D1651D"/>
    <w:rsid w:val="00D16C6A"/>
    <w:rsid w:val="00D170A1"/>
    <w:rsid w:val="00D221DD"/>
    <w:rsid w:val="00D23C1D"/>
    <w:rsid w:val="00D24D07"/>
    <w:rsid w:val="00D24D9D"/>
    <w:rsid w:val="00D25472"/>
    <w:rsid w:val="00D2630A"/>
    <w:rsid w:val="00D26504"/>
    <w:rsid w:val="00D311C1"/>
    <w:rsid w:val="00D31E63"/>
    <w:rsid w:val="00D3210B"/>
    <w:rsid w:val="00D32B7D"/>
    <w:rsid w:val="00D32D9E"/>
    <w:rsid w:val="00D330B7"/>
    <w:rsid w:val="00D346CB"/>
    <w:rsid w:val="00D34B1C"/>
    <w:rsid w:val="00D403C6"/>
    <w:rsid w:val="00D41AC7"/>
    <w:rsid w:val="00D41F1A"/>
    <w:rsid w:val="00D42BA8"/>
    <w:rsid w:val="00D43407"/>
    <w:rsid w:val="00D43764"/>
    <w:rsid w:val="00D43E84"/>
    <w:rsid w:val="00D44C53"/>
    <w:rsid w:val="00D44EFB"/>
    <w:rsid w:val="00D44FEE"/>
    <w:rsid w:val="00D45185"/>
    <w:rsid w:val="00D4575A"/>
    <w:rsid w:val="00D463E0"/>
    <w:rsid w:val="00D50A12"/>
    <w:rsid w:val="00D52559"/>
    <w:rsid w:val="00D52E62"/>
    <w:rsid w:val="00D53DF2"/>
    <w:rsid w:val="00D54A08"/>
    <w:rsid w:val="00D561AD"/>
    <w:rsid w:val="00D56233"/>
    <w:rsid w:val="00D56E6D"/>
    <w:rsid w:val="00D5720B"/>
    <w:rsid w:val="00D6051D"/>
    <w:rsid w:val="00D60E5B"/>
    <w:rsid w:val="00D61442"/>
    <w:rsid w:val="00D63BE8"/>
    <w:rsid w:val="00D6446F"/>
    <w:rsid w:val="00D6535F"/>
    <w:rsid w:val="00D66922"/>
    <w:rsid w:val="00D70DE4"/>
    <w:rsid w:val="00D717AC"/>
    <w:rsid w:val="00D71850"/>
    <w:rsid w:val="00D7221F"/>
    <w:rsid w:val="00D73549"/>
    <w:rsid w:val="00D739E8"/>
    <w:rsid w:val="00D74208"/>
    <w:rsid w:val="00D742E5"/>
    <w:rsid w:val="00D7445A"/>
    <w:rsid w:val="00D745EC"/>
    <w:rsid w:val="00D74996"/>
    <w:rsid w:val="00D75B9C"/>
    <w:rsid w:val="00D75D13"/>
    <w:rsid w:val="00D76372"/>
    <w:rsid w:val="00D76D23"/>
    <w:rsid w:val="00D77A4A"/>
    <w:rsid w:val="00D801D7"/>
    <w:rsid w:val="00D80CA2"/>
    <w:rsid w:val="00D81D57"/>
    <w:rsid w:val="00D82425"/>
    <w:rsid w:val="00D831C1"/>
    <w:rsid w:val="00D83D2E"/>
    <w:rsid w:val="00D86349"/>
    <w:rsid w:val="00D86FAC"/>
    <w:rsid w:val="00D8700A"/>
    <w:rsid w:val="00D90055"/>
    <w:rsid w:val="00D9053B"/>
    <w:rsid w:val="00D90541"/>
    <w:rsid w:val="00D9088B"/>
    <w:rsid w:val="00D92007"/>
    <w:rsid w:val="00D92395"/>
    <w:rsid w:val="00D941B4"/>
    <w:rsid w:val="00D94627"/>
    <w:rsid w:val="00D94709"/>
    <w:rsid w:val="00D951C6"/>
    <w:rsid w:val="00D97C3D"/>
    <w:rsid w:val="00DA0232"/>
    <w:rsid w:val="00DA049E"/>
    <w:rsid w:val="00DA089C"/>
    <w:rsid w:val="00DA18EC"/>
    <w:rsid w:val="00DA20A4"/>
    <w:rsid w:val="00DA3A5A"/>
    <w:rsid w:val="00DA3A8F"/>
    <w:rsid w:val="00DA3F73"/>
    <w:rsid w:val="00DA4650"/>
    <w:rsid w:val="00DA539A"/>
    <w:rsid w:val="00DA670F"/>
    <w:rsid w:val="00DB018E"/>
    <w:rsid w:val="00DB2A54"/>
    <w:rsid w:val="00DB3166"/>
    <w:rsid w:val="00DB3A9F"/>
    <w:rsid w:val="00DB5A7E"/>
    <w:rsid w:val="00DB6786"/>
    <w:rsid w:val="00DB687C"/>
    <w:rsid w:val="00DC0AAB"/>
    <w:rsid w:val="00DC17E5"/>
    <w:rsid w:val="00DC2385"/>
    <w:rsid w:val="00DC2660"/>
    <w:rsid w:val="00DC27AF"/>
    <w:rsid w:val="00DC5A91"/>
    <w:rsid w:val="00DC5D2F"/>
    <w:rsid w:val="00DC621E"/>
    <w:rsid w:val="00DC63A1"/>
    <w:rsid w:val="00DC648A"/>
    <w:rsid w:val="00DC6EFC"/>
    <w:rsid w:val="00DC7FBA"/>
    <w:rsid w:val="00DD05CC"/>
    <w:rsid w:val="00DD0A35"/>
    <w:rsid w:val="00DD10FE"/>
    <w:rsid w:val="00DD185E"/>
    <w:rsid w:val="00DD2799"/>
    <w:rsid w:val="00DD317F"/>
    <w:rsid w:val="00DD4029"/>
    <w:rsid w:val="00DD45A1"/>
    <w:rsid w:val="00DD5317"/>
    <w:rsid w:val="00DD5EB8"/>
    <w:rsid w:val="00DD61D6"/>
    <w:rsid w:val="00DD6C00"/>
    <w:rsid w:val="00DD768D"/>
    <w:rsid w:val="00DE058D"/>
    <w:rsid w:val="00DE0E7A"/>
    <w:rsid w:val="00DE1B10"/>
    <w:rsid w:val="00DE1EAD"/>
    <w:rsid w:val="00DE23CC"/>
    <w:rsid w:val="00DE2723"/>
    <w:rsid w:val="00DE2897"/>
    <w:rsid w:val="00DE4758"/>
    <w:rsid w:val="00DE5D9A"/>
    <w:rsid w:val="00DE6740"/>
    <w:rsid w:val="00DE6B4D"/>
    <w:rsid w:val="00DE7433"/>
    <w:rsid w:val="00DE785C"/>
    <w:rsid w:val="00DF0DA5"/>
    <w:rsid w:val="00DF165B"/>
    <w:rsid w:val="00DF22F6"/>
    <w:rsid w:val="00DF36BB"/>
    <w:rsid w:val="00DF4F32"/>
    <w:rsid w:val="00DF551A"/>
    <w:rsid w:val="00DF565A"/>
    <w:rsid w:val="00DF5E4B"/>
    <w:rsid w:val="00DF6464"/>
    <w:rsid w:val="00DF75D1"/>
    <w:rsid w:val="00DF764C"/>
    <w:rsid w:val="00DF7D88"/>
    <w:rsid w:val="00E002D8"/>
    <w:rsid w:val="00E00DEC"/>
    <w:rsid w:val="00E027C2"/>
    <w:rsid w:val="00E043CE"/>
    <w:rsid w:val="00E04413"/>
    <w:rsid w:val="00E044C1"/>
    <w:rsid w:val="00E04ECC"/>
    <w:rsid w:val="00E05841"/>
    <w:rsid w:val="00E0599E"/>
    <w:rsid w:val="00E05C5A"/>
    <w:rsid w:val="00E06335"/>
    <w:rsid w:val="00E07751"/>
    <w:rsid w:val="00E077E8"/>
    <w:rsid w:val="00E07DA6"/>
    <w:rsid w:val="00E11ADD"/>
    <w:rsid w:val="00E12542"/>
    <w:rsid w:val="00E1340C"/>
    <w:rsid w:val="00E140D9"/>
    <w:rsid w:val="00E14154"/>
    <w:rsid w:val="00E142AC"/>
    <w:rsid w:val="00E1514B"/>
    <w:rsid w:val="00E207E7"/>
    <w:rsid w:val="00E2363F"/>
    <w:rsid w:val="00E238B0"/>
    <w:rsid w:val="00E2447C"/>
    <w:rsid w:val="00E26213"/>
    <w:rsid w:val="00E2648C"/>
    <w:rsid w:val="00E27115"/>
    <w:rsid w:val="00E27469"/>
    <w:rsid w:val="00E30F1C"/>
    <w:rsid w:val="00E328F7"/>
    <w:rsid w:val="00E329F3"/>
    <w:rsid w:val="00E32DA4"/>
    <w:rsid w:val="00E343B2"/>
    <w:rsid w:val="00E36062"/>
    <w:rsid w:val="00E36C63"/>
    <w:rsid w:val="00E37443"/>
    <w:rsid w:val="00E37DB3"/>
    <w:rsid w:val="00E4095A"/>
    <w:rsid w:val="00E42B1F"/>
    <w:rsid w:val="00E430BA"/>
    <w:rsid w:val="00E43A48"/>
    <w:rsid w:val="00E442E2"/>
    <w:rsid w:val="00E4693B"/>
    <w:rsid w:val="00E4696F"/>
    <w:rsid w:val="00E46B1F"/>
    <w:rsid w:val="00E47171"/>
    <w:rsid w:val="00E506CA"/>
    <w:rsid w:val="00E518BB"/>
    <w:rsid w:val="00E518BC"/>
    <w:rsid w:val="00E525CA"/>
    <w:rsid w:val="00E525E4"/>
    <w:rsid w:val="00E53422"/>
    <w:rsid w:val="00E53583"/>
    <w:rsid w:val="00E53944"/>
    <w:rsid w:val="00E53ADE"/>
    <w:rsid w:val="00E53B0D"/>
    <w:rsid w:val="00E540B2"/>
    <w:rsid w:val="00E54DCB"/>
    <w:rsid w:val="00E56395"/>
    <w:rsid w:val="00E570AE"/>
    <w:rsid w:val="00E574F3"/>
    <w:rsid w:val="00E577B5"/>
    <w:rsid w:val="00E57A75"/>
    <w:rsid w:val="00E57B62"/>
    <w:rsid w:val="00E57C0A"/>
    <w:rsid w:val="00E57E05"/>
    <w:rsid w:val="00E60A3E"/>
    <w:rsid w:val="00E614AE"/>
    <w:rsid w:val="00E61731"/>
    <w:rsid w:val="00E652A0"/>
    <w:rsid w:val="00E677AA"/>
    <w:rsid w:val="00E711CB"/>
    <w:rsid w:val="00E73124"/>
    <w:rsid w:val="00E73381"/>
    <w:rsid w:val="00E74444"/>
    <w:rsid w:val="00E74D01"/>
    <w:rsid w:val="00E74F62"/>
    <w:rsid w:val="00E75AF0"/>
    <w:rsid w:val="00E76477"/>
    <w:rsid w:val="00E7682D"/>
    <w:rsid w:val="00E809E7"/>
    <w:rsid w:val="00E80C94"/>
    <w:rsid w:val="00E81209"/>
    <w:rsid w:val="00E81C84"/>
    <w:rsid w:val="00E827CF"/>
    <w:rsid w:val="00E83A5E"/>
    <w:rsid w:val="00E83D45"/>
    <w:rsid w:val="00E84446"/>
    <w:rsid w:val="00E84969"/>
    <w:rsid w:val="00E84CCE"/>
    <w:rsid w:val="00E859D8"/>
    <w:rsid w:val="00E8755E"/>
    <w:rsid w:val="00E90998"/>
    <w:rsid w:val="00E909C8"/>
    <w:rsid w:val="00E918B9"/>
    <w:rsid w:val="00E91E62"/>
    <w:rsid w:val="00E92AD4"/>
    <w:rsid w:val="00E938F5"/>
    <w:rsid w:val="00E94249"/>
    <w:rsid w:val="00E944D9"/>
    <w:rsid w:val="00E9475C"/>
    <w:rsid w:val="00E9506D"/>
    <w:rsid w:val="00E95C65"/>
    <w:rsid w:val="00E962D9"/>
    <w:rsid w:val="00E97ECF"/>
    <w:rsid w:val="00EA09C0"/>
    <w:rsid w:val="00EA0B29"/>
    <w:rsid w:val="00EA135B"/>
    <w:rsid w:val="00EA1402"/>
    <w:rsid w:val="00EA3383"/>
    <w:rsid w:val="00EA38B0"/>
    <w:rsid w:val="00EA3D3A"/>
    <w:rsid w:val="00EA63C9"/>
    <w:rsid w:val="00EA67C1"/>
    <w:rsid w:val="00EA77E1"/>
    <w:rsid w:val="00EB0F0D"/>
    <w:rsid w:val="00EB1270"/>
    <w:rsid w:val="00EB15EF"/>
    <w:rsid w:val="00EB1C9B"/>
    <w:rsid w:val="00EB3292"/>
    <w:rsid w:val="00EB32A5"/>
    <w:rsid w:val="00EB3C91"/>
    <w:rsid w:val="00EB4978"/>
    <w:rsid w:val="00EB4A71"/>
    <w:rsid w:val="00EB5770"/>
    <w:rsid w:val="00EB5B60"/>
    <w:rsid w:val="00EB5E47"/>
    <w:rsid w:val="00EB63CF"/>
    <w:rsid w:val="00EB6A73"/>
    <w:rsid w:val="00EB7443"/>
    <w:rsid w:val="00EB7DC4"/>
    <w:rsid w:val="00EC043D"/>
    <w:rsid w:val="00EC0ADF"/>
    <w:rsid w:val="00EC42A3"/>
    <w:rsid w:val="00EC4703"/>
    <w:rsid w:val="00EC482E"/>
    <w:rsid w:val="00EC4CF4"/>
    <w:rsid w:val="00EC4F44"/>
    <w:rsid w:val="00EC6979"/>
    <w:rsid w:val="00EC6A14"/>
    <w:rsid w:val="00EC6B61"/>
    <w:rsid w:val="00ED12C8"/>
    <w:rsid w:val="00ED260F"/>
    <w:rsid w:val="00ED3226"/>
    <w:rsid w:val="00ED3A8B"/>
    <w:rsid w:val="00ED3F45"/>
    <w:rsid w:val="00ED5426"/>
    <w:rsid w:val="00ED7F5C"/>
    <w:rsid w:val="00EE020D"/>
    <w:rsid w:val="00EE4460"/>
    <w:rsid w:val="00EE45C3"/>
    <w:rsid w:val="00EE48D0"/>
    <w:rsid w:val="00EE5B96"/>
    <w:rsid w:val="00EE63E3"/>
    <w:rsid w:val="00EE7613"/>
    <w:rsid w:val="00EE7B62"/>
    <w:rsid w:val="00EE7D26"/>
    <w:rsid w:val="00EF097F"/>
    <w:rsid w:val="00EF103C"/>
    <w:rsid w:val="00EF11CA"/>
    <w:rsid w:val="00EF16C2"/>
    <w:rsid w:val="00EF285D"/>
    <w:rsid w:val="00EF32D5"/>
    <w:rsid w:val="00EF384D"/>
    <w:rsid w:val="00EF737A"/>
    <w:rsid w:val="00EF7F30"/>
    <w:rsid w:val="00F01514"/>
    <w:rsid w:val="00F015E1"/>
    <w:rsid w:val="00F024FF"/>
    <w:rsid w:val="00F02F7E"/>
    <w:rsid w:val="00F040BF"/>
    <w:rsid w:val="00F043C1"/>
    <w:rsid w:val="00F04611"/>
    <w:rsid w:val="00F04BAA"/>
    <w:rsid w:val="00F04CAC"/>
    <w:rsid w:val="00F04DE8"/>
    <w:rsid w:val="00F05403"/>
    <w:rsid w:val="00F06021"/>
    <w:rsid w:val="00F072D5"/>
    <w:rsid w:val="00F07B74"/>
    <w:rsid w:val="00F1426C"/>
    <w:rsid w:val="00F142F0"/>
    <w:rsid w:val="00F14421"/>
    <w:rsid w:val="00F16DBF"/>
    <w:rsid w:val="00F17606"/>
    <w:rsid w:val="00F1787B"/>
    <w:rsid w:val="00F20009"/>
    <w:rsid w:val="00F224EB"/>
    <w:rsid w:val="00F2317A"/>
    <w:rsid w:val="00F23409"/>
    <w:rsid w:val="00F23698"/>
    <w:rsid w:val="00F241E3"/>
    <w:rsid w:val="00F24600"/>
    <w:rsid w:val="00F24673"/>
    <w:rsid w:val="00F256F2"/>
    <w:rsid w:val="00F27D6B"/>
    <w:rsid w:val="00F31311"/>
    <w:rsid w:val="00F31BCE"/>
    <w:rsid w:val="00F32030"/>
    <w:rsid w:val="00F3217C"/>
    <w:rsid w:val="00F342A2"/>
    <w:rsid w:val="00F34814"/>
    <w:rsid w:val="00F35890"/>
    <w:rsid w:val="00F35E49"/>
    <w:rsid w:val="00F3677C"/>
    <w:rsid w:val="00F371A6"/>
    <w:rsid w:val="00F371DF"/>
    <w:rsid w:val="00F3734C"/>
    <w:rsid w:val="00F37B24"/>
    <w:rsid w:val="00F40961"/>
    <w:rsid w:val="00F417F6"/>
    <w:rsid w:val="00F41F6D"/>
    <w:rsid w:val="00F426CB"/>
    <w:rsid w:val="00F44DFE"/>
    <w:rsid w:val="00F44EAE"/>
    <w:rsid w:val="00F45067"/>
    <w:rsid w:val="00F450B6"/>
    <w:rsid w:val="00F46019"/>
    <w:rsid w:val="00F463CD"/>
    <w:rsid w:val="00F4683D"/>
    <w:rsid w:val="00F46A04"/>
    <w:rsid w:val="00F46E01"/>
    <w:rsid w:val="00F50CF0"/>
    <w:rsid w:val="00F5144C"/>
    <w:rsid w:val="00F5172D"/>
    <w:rsid w:val="00F52222"/>
    <w:rsid w:val="00F52A62"/>
    <w:rsid w:val="00F542F8"/>
    <w:rsid w:val="00F548A6"/>
    <w:rsid w:val="00F551DD"/>
    <w:rsid w:val="00F57566"/>
    <w:rsid w:val="00F60324"/>
    <w:rsid w:val="00F60710"/>
    <w:rsid w:val="00F6080C"/>
    <w:rsid w:val="00F62779"/>
    <w:rsid w:val="00F64020"/>
    <w:rsid w:val="00F642C4"/>
    <w:rsid w:val="00F658B8"/>
    <w:rsid w:val="00F6642F"/>
    <w:rsid w:val="00F678D5"/>
    <w:rsid w:val="00F67EED"/>
    <w:rsid w:val="00F67F61"/>
    <w:rsid w:val="00F7077F"/>
    <w:rsid w:val="00F71CC8"/>
    <w:rsid w:val="00F72357"/>
    <w:rsid w:val="00F723AB"/>
    <w:rsid w:val="00F72E28"/>
    <w:rsid w:val="00F73F9A"/>
    <w:rsid w:val="00F74717"/>
    <w:rsid w:val="00F75C4D"/>
    <w:rsid w:val="00F768F1"/>
    <w:rsid w:val="00F769AA"/>
    <w:rsid w:val="00F76C88"/>
    <w:rsid w:val="00F76FAF"/>
    <w:rsid w:val="00F77549"/>
    <w:rsid w:val="00F77DE5"/>
    <w:rsid w:val="00F80EDC"/>
    <w:rsid w:val="00F81720"/>
    <w:rsid w:val="00F82CDA"/>
    <w:rsid w:val="00F83C39"/>
    <w:rsid w:val="00F83D5A"/>
    <w:rsid w:val="00F83F1C"/>
    <w:rsid w:val="00F8434B"/>
    <w:rsid w:val="00F850AB"/>
    <w:rsid w:val="00F8745B"/>
    <w:rsid w:val="00F90B7D"/>
    <w:rsid w:val="00F91064"/>
    <w:rsid w:val="00F91675"/>
    <w:rsid w:val="00F91DC9"/>
    <w:rsid w:val="00F92176"/>
    <w:rsid w:val="00F93767"/>
    <w:rsid w:val="00F93D96"/>
    <w:rsid w:val="00F96E17"/>
    <w:rsid w:val="00FA03FD"/>
    <w:rsid w:val="00FA057E"/>
    <w:rsid w:val="00FA0C04"/>
    <w:rsid w:val="00FA0EF3"/>
    <w:rsid w:val="00FA1D8F"/>
    <w:rsid w:val="00FA2498"/>
    <w:rsid w:val="00FA2729"/>
    <w:rsid w:val="00FA297E"/>
    <w:rsid w:val="00FA3D20"/>
    <w:rsid w:val="00FA436E"/>
    <w:rsid w:val="00FA4A44"/>
    <w:rsid w:val="00FA63CA"/>
    <w:rsid w:val="00FA7899"/>
    <w:rsid w:val="00FB133F"/>
    <w:rsid w:val="00FB24C4"/>
    <w:rsid w:val="00FB34EC"/>
    <w:rsid w:val="00FB3919"/>
    <w:rsid w:val="00FB51CD"/>
    <w:rsid w:val="00FB59DE"/>
    <w:rsid w:val="00FC0040"/>
    <w:rsid w:val="00FC07B2"/>
    <w:rsid w:val="00FC1596"/>
    <w:rsid w:val="00FC1EFF"/>
    <w:rsid w:val="00FC2A0F"/>
    <w:rsid w:val="00FC2C73"/>
    <w:rsid w:val="00FC2E40"/>
    <w:rsid w:val="00FC3905"/>
    <w:rsid w:val="00FC3A93"/>
    <w:rsid w:val="00FC3ADB"/>
    <w:rsid w:val="00FC3FA1"/>
    <w:rsid w:val="00FC4C14"/>
    <w:rsid w:val="00FC508B"/>
    <w:rsid w:val="00FC53D4"/>
    <w:rsid w:val="00FC6110"/>
    <w:rsid w:val="00FC63A1"/>
    <w:rsid w:val="00FC6641"/>
    <w:rsid w:val="00FD0A8F"/>
    <w:rsid w:val="00FD1DA1"/>
    <w:rsid w:val="00FD2678"/>
    <w:rsid w:val="00FD2E0B"/>
    <w:rsid w:val="00FD32E7"/>
    <w:rsid w:val="00FD4B46"/>
    <w:rsid w:val="00FD552C"/>
    <w:rsid w:val="00FD5571"/>
    <w:rsid w:val="00FE0DB3"/>
    <w:rsid w:val="00FE23D3"/>
    <w:rsid w:val="00FE31A5"/>
    <w:rsid w:val="00FE3B5D"/>
    <w:rsid w:val="00FE3DE1"/>
    <w:rsid w:val="00FE3EBD"/>
    <w:rsid w:val="00FE4009"/>
    <w:rsid w:val="00FE470C"/>
    <w:rsid w:val="00FE49C3"/>
    <w:rsid w:val="00FE4D0A"/>
    <w:rsid w:val="00FE632B"/>
    <w:rsid w:val="00FE6330"/>
    <w:rsid w:val="00FE777E"/>
    <w:rsid w:val="00FF019C"/>
    <w:rsid w:val="00FF1B95"/>
    <w:rsid w:val="00FF2226"/>
    <w:rsid w:val="00FF2592"/>
    <w:rsid w:val="00FF2926"/>
    <w:rsid w:val="00FF3E3E"/>
    <w:rsid w:val="00FF4280"/>
    <w:rsid w:val="00FF5249"/>
    <w:rsid w:val="00FF59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E6266"/>
  <w15:docId w15:val="{5FEE226D-F1E0-442A-BF81-CF25E611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239"/>
    <w:rPr>
      <w:rFonts w:ascii="Verdana" w:hAnsi="Verdana"/>
      <w:szCs w:val="24"/>
    </w:rPr>
  </w:style>
  <w:style w:type="paragraph" w:styleId="Heading1">
    <w:name w:val="heading 1"/>
    <w:aliases w:val="Heading 1 Char,Heading 1 Char Char Char,Heading 1 Char1 Char,Heading 1 Char Char1 Char,Heading 1 Char1,Heading 1 Char Char,Heading 1 Char Char Char Char,Heading 1 Char1 Char Char,Heading 1 Char Char1 Char Char,PIM 1,H1,Document,h1,Chapter,1,I"/>
    <w:basedOn w:val="Normal"/>
    <w:next w:val="Normal"/>
    <w:qFormat/>
    <w:rsid w:val="00C331BF"/>
    <w:pPr>
      <w:keepNext/>
      <w:numPr>
        <w:numId w:val="18"/>
      </w:numPr>
      <w:spacing w:before="240" w:after="60" w:line="360" w:lineRule="auto"/>
      <w:outlineLvl w:val="0"/>
    </w:pPr>
    <w:rPr>
      <w:rFonts w:ascii="Arial" w:hAnsi="Arial" w:cs="Arial"/>
      <w:b/>
      <w:bCs/>
      <w:kern w:val="32"/>
      <w:sz w:val="32"/>
      <w:szCs w:val="32"/>
    </w:rPr>
  </w:style>
  <w:style w:type="paragraph" w:styleId="Heading2">
    <w:name w:val="heading 2"/>
    <w:basedOn w:val="Normal"/>
    <w:next w:val="Normal"/>
    <w:qFormat/>
    <w:rsid w:val="008A011E"/>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qFormat/>
    <w:rsid w:val="0051480F"/>
    <w:pPr>
      <w:keepNext/>
      <w:numPr>
        <w:ilvl w:val="2"/>
        <w:numId w:val="18"/>
      </w:numPr>
      <w:spacing w:before="240" w:after="60" w:line="360" w:lineRule="auto"/>
      <w:outlineLvl w:val="2"/>
    </w:pPr>
    <w:rPr>
      <w:rFonts w:ascii="Arial" w:hAnsi="Arial" w:cs="Arial"/>
      <w:b/>
      <w:bCs/>
      <w:sz w:val="22"/>
      <w:szCs w:val="26"/>
    </w:rPr>
  </w:style>
  <w:style w:type="paragraph" w:styleId="Heading4">
    <w:name w:val="heading 4"/>
    <w:basedOn w:val="Normal"/>
    <w:next w:val="Normal"/>
    <w:qFormat/>
    <w:rsid w:val="0033077A"/>
    <w:pPr>
      <w:keepNext/>
      <w:numPr>
        <w:ilvl w:val="3"/>
        <w:numId w:val="18"/>
      </w:numPr>
      <w:spacing w:before="240" w:after="60"/>
      <w:outlineLvl w:val="3"/>
    </w:pPr>
    <w:rPr>
      <w:rFonts w:ascii="Times New Roman" w:hAnsi="Times New Roman"/>
      <w:b/>
      <w:bCs/>
      <w:sz w:val="28"/>
      <w:szCs w:val="28"/>
    </w:rPr>
  </w:style>
  <w:style w:type="paragraph" w:styleId="Heading5">
    <w:name w:val="heading 5"/>
    <w:aliases w:val="ASAPHeading 5,Block Label,Bullet point,H5"/>
    <w:basedOn w:val="Normal"/>
    <w:next w:val="Normal"/>
    <w:qFormat/>
    <w:rsid w:val="008E75C1"/>
    <w:pPr>
      <w:numPr>
        <w:ilvl w:val="4"/>
        <w:numId w:val="18"/>
      </w:numPr>
      <w:spacing w:before="240" w:after="60"/>
      <w:outlineLvl w:val="4"/>
    </w:pPr>
    <w:rPr>
      <w:rFonts w:ascii="Tahoma" w:hAnsi="Tahoma"/>
      <w:b/>
      <w:bCs/>
      <w:i/>
      <w:iCs/>
      <w:sz w:val="26"/>
      <w:szCs w:val="26"/>
      <w:lang w:val="en-IN"/>
    </w:rPr>
  </w:style>
  <w:style w:type="paragraph" w:styleId="Heading6">
    <w:name w:val="heading 6"/>
    <w:basedOn w:val="Normal"/>
    <w:next w:val="Normal"/>
    <w:qFormat/>
    <w:rsid w:val="008E75C1"/>
    <w:pPr>
      <w:keepNext/>
      <w:numPr>
        <w:ilvl w:val="5"/>
        <w:numId w:val="18"/>
      </w:numPr>
      <w:outlineLvl w:val="5"/>
    </w:pPr>
    <w:rPr>
      <w:rFonts w:ascii="Tahoma" w:hAnsi="Tahoma"/>
      <w:b/>
      <w:bCs/>
      <w:color w:val="FFFFFF"/>
      <w:szCs w:val="20"/>
      <w:lang w:val="en-IN"/>
    </w:rPr>
  </w:style>
  <w:style w:type="paragraph" w:styleId="Heading7">
    <w:name w:val="heading 7"/>
    <w:basedOn w:val="Normal"/>
    <w:next w:val="Normal"/>
    <w:qFormat/>
    <w:rsid w:val="00C17470"/>
    <w:pPr>
      <w:numPr>
        <w:ilvl w:val="6"/>
        <w:numId w:val="18"/>
      </w:numPr>
      <w:spacing w:before="240" w:after="60"/>
      <w:outlineLvl w:val="6"/>
    </w:pPr>
    <w:rPr>
      <w:rFonts w:ascii="Times New Roman" w:hAnsi="Times New Roman"/>
      <w:sz w:val="24"/>
    </w:rPr>
  </w:style>
  <w:style w:type="paragraph" w:styleId="Heading8">
    <w:name w:val="heading 8"/>
    <w:basedOn w:val="Normal"/>
    <w:next w:val="Normal"/>
    <w:qFormat/>
    <w:rsid w:val="000F4236"/>
    <w:pPr>
      <w:numPr>
        <w:ilvl w:val="7"/>
        <w:numId w:val="18"/>
      </w:numPr>
      <w:spacing w:before="240" w:after="60"/>
      <w:outlineLvl w:val="7"/>
    </w:pPr>
    <w:rPr>
      <w:rFonts w:ascii="Times New Roman" w:hAnsi="Times New Roman"/>
      <w:i/>
      <w:iCs/>
      <w:sz w:val="24"/>
    </w:rPr>
  </w:style>
  <w:style w:type="paragraph" w:styleId="Heading9">
    <w:name w:val="heading 9"/>
    <w:basedOn w:val="Normal"/>
    <w:next w:val="Normal"/>
    <w:qFormat/>
    <w:rsid w:val="001179DD"/>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
    <w:name w:val="P_Table_Body"/>
    <w:basedOn w:val="Normal"/>
    <w:rsid w:val="00676728"/>
    <w:pPr>
      <w:spacing w:before="60" w:after="60"/>
    </w:pPr>
    <w:rPr>
      <w:szCs w:val="20"/>
    </w:rPr>
  </w:style>
  <w:style w:type="paragraph" w:styleId="Title">
    <w:name w:val="Title"/>
    <w:basedOn w:val="Normal"/>
    <w:qFormat/>
    <w:rsid w:val="00892239"/>
    <w:pPr>
      <w:jc w:val="center"/>
    </w:pPr>
    <w:rPr>
      <w:rFonts w:ascii="Times New Roman" w:hAnsi="Times New Roman"/>
      <w:b/>
      <w:sz w:val="36"/>
    </w:rPr>
  </w:style>
  <w:style w:type="paragraph" w:customStyle="1" w:styleId="PTableHeading">
    <w:name w:val="P_Table_Heading"/>
    <w:basedOn w:val="Normal"/>
    <w:rsid w:val="00D52E62"/>
    <w:pPr>
      <w:spacing w:before="60" w:after="60"/>
      <w:jc w:val="center"/>
    </w:pPr>
    <w:rPr>
      <w:b/>
      <w:caps/>
      <w:szCs w:val="20"/>
    </w:rPr>
  </w:style>
  <w:style w:type="paragraph" w:customStyle="1" w:styleId="PHeading3">
    <w:name w:val="P_Heading3"/>
    <w:basedOn w:val="Normal"/>
    <w:next w:val="Normal"/>
    <w:rsid w:val="00D52E62"/>
    <w:pPr>
      <w:spacing w:before="120" w:after="120"/>
      <w:jc w:val="both"/>
    </w:pPr>
    <w:rPr>
      <w:rFonts w:ascii="Arial" w:hAnsi="Arial"/>
      <w:b/>
      <w:caps/>
      <w:sz w:val="24"/>
    </w:rPr>
  </w:style>
  <w:style w:type="paragraph" w:customStyle="1" w:styleId="P2ndPageHeadings">
    <w:name w:val="P_2nd_Page_Headings"/>
    <w:basedOn w:val="Normal"/>
    <w:rsid w:val="00D52E62"/>
    <w:pPr>
      <w:spacing w:before="120" w:after="120"/>
    </w:pPr>
    <w:rPr>
      <w:rFonts w:ascii="Arial" w:hAnsi="Arial"/>
      <w:b/>
      <w:caps/>
      <w:sz w:val="24"/>
    </w:rPr>
  </w:style>
  <w:style w:type="character" w:styleId="Hyperlink">
    <w:name w:val="Hyperlink"/>
    <w:uiPriority w:val="99"/>
    <w:rsid w:val="00BC5DAF"/>
    <w:rPr>
      <w:color w:val="0000FF"/>
      <w:u w:val="single"/>
    </w:rPr>
  </w:style>
  <w:style w:type="paragraph" w:styleId="TOC1">
    <w:name w:val="toc 1"/>
    <w:basedOn w:val="Normal"/>
    <w:next w:val="Normal"/>
    <w:autoRedefine/>
    <w:uiPriority w:val="39"/>
    <w:rsid w:val="00211DBC"/>
    <w:pPr>
      <w:tabs>
        <w:tab w:val="left" w:pos="605"/>
        <w:tab w:val="right" w:leader="dot" w:pos="9450"/>
      </w:tabs>
      <w:bidi/>
      <w:spacing w:before="60" w:after="60"/>
    </w:pPr>
    <w:rPr>
      <w:rFonts w:ascii="Arial" w:hAnsi="Arial" w:cs="Simplified Arabic"/>
      <w:bCs/>
      <w:caps/>
      <w:noProof/>
      <w:sz w:val="24"/>
    </w:rPr>
  </w:style>
  <w:style w:type="paragraph" w:styleId="TOC2">
    <w:name w:val="toc 2"/>
    <w:basedOn w:val="Normal"/>
    <w:next w:val="Normal"/>
    <w:autoRedefine/>
    <w:uiPriority w:val="39"/>
    <w:rsid w:val="00F92176"/>
    <w:pPr>
      <w:tabs>
        <w:tab w:val="left" w:pos="800"/>
        <w:tab w:val="right" w:leader="dot" w:pos="9360"/>
      </w:tabs>
      <w:bidi/>
      <w:spacing w:before="120" w:after="120"/>
    </w:pPr>
    <w:rPr>
      <w:rFonts w:ascii="Arial" w:hAnsi="Arial"/>
      <w:caps/>
      <w:sz w:val="18"/>
    </w:rPr>
  </w:style>
  <w:style w:type="paragraph" w:styleId="Header">
    <w:name w:val="header"/>
    <w:basedOn w:val="Normal"/>
    <w:rsid w:val="00602B67"/>
    <w:pPr>
      <w:tabs>
        <w:tab w:val="center" w:pos="4320"/>
        <w:tab w:val="right" w:pos="8640"/>
      </w:tabs>
    </w:pPr>
  </w:style>
  <w:style w:type="paragraph" w:styleId="Footer">
    <w:name w:val="footer"/>
    <w:basedOn w:val="Normal"/>
    <w:link w:val="FooterChar"/>
    <w:uiPriority w:val="99"/>
    <w:rsid w:val="00602B67"/>
    <w:pPr>
      <w:tabs>
        <w:tab w:val="center" w:pos="4320"/>
        <w:tab w:val="right" w:pos="8640"/>
      </w:tabs>
    </w:pPr>
  </w:style>
  <w:style w:type="character" w:styleId="PageNumber">
    <w:name w:val="page number"/>
    <w:basedOn w:val="DefaultParagraphFont"/>
    <w:rsid w:val="008751E6"/>
  </w:style>
  <w:style w:type="paragraph" w:customStyle="1" w:styleId="StyleHeading1RedCentered">
    <w:name w:val="Style Heading 1 + Red Centered"/>
    <w:basedOn w:val="Heading1"/>
    <w:rsid w:val="00B01B3F"/>
    <w:pPr>
      <w:jc w:val="center"/>
    </w:pPr>
    <w:rPr>
      <w:rFonts w:cs="Times New Roman"/>
      <w:i/>
      <w:color w:val="FF0000"/>
      <w:sz w:val="40"/>
      <w:szCs w:val="20"/>
    </w:rPr>
  </w:style>
  <w:style w:type="paragraph" w:customStyle="1" w:styleId="StyleHeading1Centered">
    <w:name w:val="Style Heading 1 + Centered"/>
    <w:basedOn w:val="Title"/>
    <w:rsid w:val="00A16795"/>
    <w:rPr>
      <w:rFonts w:ascii="Arial" w:hAnsi="Arial"/>
      <w:i/>
      <w:sz w:val="40"/>
      <w:szCs w:val="20"/>
    </w:rPr>
  </w:style>
  <w:style w:type="paragraph" w:customStyle="1" w:styleId="PFC">
    <w:name w:val="PFC"/>
    <w:basedOn w:val="Title"/>
    <w:rsid w:val="005B2476"/>
    <w:rPr>
      <w:rFonts w:ascii="Verdana" w:hAnsi="Verdana"/>
      <w:bCs/>
      <w:i/>
      <w:color w:val="FF0000"/>
      <w:sz w:val="40"/>
    </w:rPr>
  </w:style>
  <w:style w:type="paragraph" w:customStyle="1" w:styleId="covertext">
    <w:name w:val="cover text"/>
    <w:basedOn w:val="Normal"/>
    <w:rsid w:val="004C4A40"/>
    <w:pPr>
      <w:ind w:left="1080"/>
      <w:jc w:val="center"/>
    </w:pPr>
    <w:rPr>
      <w:rFonts w:ascii="Arial" w:hAnsi="Arial"/>
      <w:spacing w:val="-5"/>
      <w:sz w:val="36"/>
      <w:szCs w:val="20"/>
    </w:rPr>
  </w:style>
  <w:style w:type="paragraph" w:styleId="BodyText2">
    <w:name w:val="Body Text 2"/>
    <w:basedOn w:val="Normal"/>
    <w:rsid w:val="00357BAA"/>
    <w:pPr>
      <w:spacing w:before="120" w:after="120" w:line="480" w:lineRule="auto"/>
    </w:pPr>
  </w:style>
  <w:style w:type="paragraph" w:customStyle="1" w:styleId="NormalText">
    <w:name w:val="Normal Text"/>
    <w:basedOn w:val="Normal"/>
    <w:autoRedefine/>
    <w:rsid w:val="00451343"/>
    <w:pPr>
      <w:spacing w:before="180" w:after="120" w:line="360" w:lineRule="atLeast"/>
      <w:jc w:val="both"/>
    </w:pPr>
    <w:rPr>
      <w:rFonts w:ascii="Arial Narrow" w:hAnsi="Arial Narrow"/>
      <w:sz w:val="22"/>
      <w:lang w:val="en-AU"/>
    </w:rPr>
  </w:style>
  <w:style w:type="paragraph" w:customStyle="1" w:styleId="StyleHeading1">
    <w:name w:val="Style Heading 1 +"/>
    <w:basedOn w:val="Heading1"/>
    <w:rsid w:val="000957B9"/>
    <w:rPr>
      <w:kern w:val="0"/>
    </w:rPr>
  </w:style>
  <w:style w:type="paragraph" w:styleId="HTMLPreformatted">
    <w:name w:val="HTML Preformatted"/>
    <w:basedOn w:val="Normal"/>
    <w:rsid w:val="0057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Cs w:val="20"/>
    </w:rPr>
  </w:style>
  <w:style w:type="paragraph" w:styleId="TOC3">
    <w:name w:val="toc 3"/>
    <w:basedOn w:val="Normal"/>
    <w:next w:val="Normal"/>
    <w:autoRedefine/>
    <w:semiHidden/>
    <w:rsid w:val="00A14B71"/>
    <w:pPr>
      <w:tabs>
        <w:tab w:val="right" w:leader="dot" w:pos="9720"/>
      </w:tabs>
      <w:spacing w:before="60" w:after="60"/>
      <w:ind w:left="403"/>
    </w:pPr>
    <w:rPr>
      <w:rFonts w:ascii="Arial" w:hAnsi="Arial"/>
      <w:caps/>
      <w:sz w:val="18"/>
    </w:rPr>
  </w:style>
  <w:style w:type="paragraph" w:styleId="TOC4">
    <w:name w:val="toc 4"/>
    <w:basedOn w:val="Normal"/>
    <w:next w:val="Normal"/>
    <w:autoRedefine/>
    <w:semiHidden/>
    <w:rsid w:val="00732792"/>
    <w:pPr>
      <w:spacing w:before="40" w:after="20"/>
      <w:ind w:left="605"/>
    </w:pPr>
    <w:rPr>
      <w:rFonts w:ascii="Arial" w:hAnsi="Arial"/>
    </w:rPr>
  </w:style>
  <w:style w:type="paragraph" w:customStyle="1" w:styleId="NumL1">
    <w:name w:val="Num L1"/>
    <w:basedOn w:val="Heading1"/>
    <w:next w:val="Normal"/>
    <w:rsid w:val="00B62B89"/>
    <w:pPr>
      <w:numPr>
        <w:numId w:val="1"/>
      </w:numPr>
      <w:jc w:val="both"/>
    </w:pPr>
  </w:style>
  <w:style w:type="paragraph" w:customStyle="1" w:styleId="NumL2">
    <w:name w:val="Num L2"/>
    <w:basedOn w:val="Heading2"/>
    <w:next w:val="Normal"/>
    <w:rsid w:val="00B62B89"/>
    <w:pPr>
      <w:tabs>
        <w:tab w:val="num" w:pos="1080"/>
      </w:tabs>
      <w:ind w:left="792" w:hanging="432"/>
      <w:jc w:val="both"/>
    </w:pPr>
  </w:style>
  <w:style w:type="table" w:styleId="TableGrid">
    <w:name w:val="Table Grid"/>
    <w:basedOn w:val="TableNormal"/>
    <w:uiPriority w:val="59"/>
    <w:rsid w:val="00B6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Body Text 12,bd,body,b-heading,bo,full cell text,OpinBody,Report Body,Proposal Body,memo body,Bullet for no #'s,b,b-heading 1/heading 2,heading1body-heading2body,Body text,Letter Body,Memo Body,BD,b14,Fax Body,Bod,body1,BMP,Body"/>
    <w:basedOn w:val="Normal"/>
    <w:rsid w:val="005A09A8"/>
    <w:pPr>
      <w:spacing w:after="120"/>
    </w:pPr>
    <w:rPr>
      <w:rFonts w:ascii="Times New Roman" w:hAnsi="Times New Roman"/>
      <w:sz w:val="24"/>
    </w:rPr>
  </w:style>
  <w:style w:type="paragraph" w:customStyle="1" w:styleId="PBodytext">
    <w:name w:val="P_Body_text"/>
    <w:basedOn w:val="Normal"/>
    <w:rsid w:val="00473A9E"/>
    <w:pPr>
      <w:spacing w:before="60" w:after="60" w:line="360" w:lineRule="auto"/>
      <w:jc w:val="both"/>
    </w:pPr>
  </w:style>
  <w:style w:type="table" w:styleId="TableElegant">
    <w:name w:val="Table Elegant"/>
    <w:basedOn w:val="TableNormal"/>
    <w:rsid w:val="00B73C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L2">
    <w:name w:val="Normal L2"/>
    <w:basedOn w:val="Normal"/>
    <w:rsid w:val="00B73CC4"/>
    <w:pPr>
      <w:spacing w:before="120" w:line="360" w:lineRule="auto"/>
      <w:ind w:left="360"/>
      <w:jc w:val="both"/>
    </w:pPr>
    <w:rPr>
      <w:szCs w:val="20"/>
    </w:rPr>
  </w:style>
  <w:style w:type="character" w:styleId="CommentReference">
    <w:name w:val="annotation reference"/>
    <w:semiHidden/>
    <w:rsid w:val="00381375"/>
    <w:rPr>
      <w:sz w:val="16"/>
      <w:szCs w:val="16"/>
    </w:rPr>
  </w:style>
  <w:style w:type="paragraph" w:styleId="CommentText">
    <w:name w:val="annotation text"/>
    <w:basedOn w:val="Normal"/>
    <w:semiHidden/>
    <w:rsid w:val="00381375"/>
    <w:rPr>
      <w:szCs w:val="20"/>
    </w:rPr>
  </w:style>
  <w:style w:type="paragraph" w:styleId="CommentSubject">
    <w:name w:val="annotation subject"/>
    <w:basedOn w:val="CommentText"/>
    <w:next w:val="CommentText"/>
    <w:semiHidden/>
    <w:rsid w:val="00381375"/>
    <w:rPr>
      <w:b/>
      <w:bCs/>
    </w:rPr>
  </w:style>
  <w:style w:type="paragraph" w:styleId="BalloonText">
    <w:name w:val="Balloon Text"/>
    <w:basedOn w:val="Normal"/>
    <w:semiHidden/>
    <w:rsid w:val="00381375"/>
    <w:rPr>
      <w:rFonts w:ascii="Tahoma" w:hAnsi="Tahoma" w:cs="Tahoma"/>
      <w:sz w:val="16"/>
      <w:szCs w:val="16"/>
    </w:rPr>
  </w:style>
  <w:style w:type="paragraph" w:customStyle="1" w:styleId="BodyText0">
    <w:name w:val="Body_Text"/>
    <w:basedOn w:val="BodyText"/>
    <w:rsid w:val="0048489C"/>
    <w:rPr>
      <w:rFonts w:ascii="Verdana" w:hAnsi="Verdana"/>
      <w:sz w:val="20"/>
    </w:rPr>
  </w:style>
  <w:style w:type="paragraph" w:customStyle="1" w:styleId="Default">
    <w:name w:val="Default"/>
    <w:rsid w:val="00580427"/>
    <w:pPr>
      <w:autoSpaceDE w:val="0"/>
      <w:autoSpaceDN w:val="0"/>
      <w:adjustRightInd w:val="0"/>
    </w:pPr>
    <w:rPr>
      <w:rFonts w:ascii="Verdana" w:hAnsi="Verdana" w:cs="Verdana"/>
      <w:color w:val="000000"/>
      <w:sz w:val="24"/>
      <w:szCs w:val="24"/>
    </w:rPr>
  </w:style>
  <w:style w:type="paragraph" w:customStyle="1" w:styleId="NISTtext">
    <w:name w:val="NIST:text"/>
    <w:basedOn w:val="Default"/>
    <w:next w:val="Default"/>
    <w:rsid w:val="00580427"/>
    <w:pPr>
      <w:spacing w:before="140" w:after="140"/>
    </w:pPr>
    <w:rPr>
      <w:rFonts w:cs="Times New Roman"/>
      <w:color w:val="auto"/>
    </w:rPr>
  </w:style>
  <w:style w:type="paragraph" w:customStyle="1" w:styleId="NumberedList">
    <w:name w:val="NumberedList"/>
    <w:basedOn w:val="Default"/>
    <w:next w:val="Default"/>
    <w:rsid w:val="00580427"/>
    <w:pPr>
      <w:spacing w:before="120"/>
    </w:pPr>
    <w:rPr>
      <w:rFonts w:cs="Times New Roman"/>
      <w:color w:val="auto"/>
    </w:rPr>
  </w:style>
  <w:style w:type="paragraph" w:styleId="ListNumber">
    <w:name w:val="List Number"/>
    <w:basedOn w:val="Normal"/>
    <w:rsid w:val="00032ECD"/>
    <w:pPr>
      <w:numPr>
        <w:numId w:val="2"/>
      </w:numPr>
    </w:pPr>
  </w:style>
  <w:style w:type="paragraph" w:styleId="TOC9">
    <w:name w:val="toc 9"/>
    <w:basedOn w:val="Normal"/>
    <w:next w:val="Normal"/>
    <w:autoRedefine/>
    <w:semiHidden/>
    <w:rsid w:val="002D28CB"/>
    <w:pPr>
      <w:ind w:left="1600"/>
    </w:pPr>
  </w:style>
  <w:style w:type="paragraph" w:customStyle="1" w:styleId="DocumentTitle">
    <w:name w:val="Document Title"/>
    <w:basedOn w:val="Normal"/>
    <w:rsid w:val="00F76C88"/>
    <w:pPr>
      <w:jc w:val="right"/>
    </w:pPr>
    <w:rPr>
      <w:rFonts w:ascii="Arial" w:hAnsi="Arial" w:cs="Arial"/>
      <w:b/>
      <w:bCs/>
      <w:iCs/>
      <w:color w:val="0066CC"/>
      <w:sz w:val="52"/>
      <w:szCs w:val="52"/>
    </w:rPr>
  </w:style>
  <w:style w:type="paragraph" w:styleId="TOC5">
    <w:name w:val="toc 5"/>
    <w:basedOn w:val="Normal"/>
    <w:next w:val="Normal"/>
    <w:autoRedefine/>
    <w:semiHidden/>
    <w:rsid w:val="002D28CB"/>
    <w:pPr>
      <w:ind w:left="800"/>
    </w:pPr>
  </w:style>
  <w:style w:type="paragraph" w:customStyle="1" w:styleId="DocumentDetails">
    <w:name w:val="Document Details"/>
    <w:basedOn w:val="Normal"/>
    <w:rsid w:val="00F76C88"/>
    <w:pPr>
      <w:jc w:val="right"/>
    </w:pPr>
    <w:rPr>
      <w:rFonts w:ascii="Arial" w:hAnsi="Arial" w:cs="Arial"/>
      <w:b/>
      <w:bCs/>
      <w:iCs/>
      <w:color w:val="0066CC"/>
      <w:sz w:val="32"/>
      <w:szCs w:val="32"/>
    </w:rPr>
  </w:style>
  <w:style w:type="character" w:styleId="FollowedHyperlink">
    <w:name w:val="FollowedHyperlink"/>
    <w:rsid w:val="00A00835"/>
    <w:rPr>
      <w:color w:val="800080"/>
      <w:u w:val="single"/>
    </w:rPr>
  </w:style>
  <w:style w:type="paragraph" w:customStyle="1" w:styleId="char">
    <w:name w:val="char"/>
    <w:basedOn w:val="BodyTextIndent"/>
    <w:rsid w:val="0031092B"/>
    <w:pPr>
      <w:spacing w:line="360" w:lineRule="auto"/>
      <w:ind w:left="284"/>
      <w:jc w:val="both"/>
    </w:pPr>
    <w:rPr>
      <w:rFonts w:ascii="Arial" w:hAnsi="Arial"/>
    </w:rPr>
  </w:style>
  <w:style w:type="paragraph" w:styleId="BodyTextIndent">
    <w:name w:val="Body Text Indent"/>
    <w:basedOn w:val="Normal"/>
    <w:rsid w:val="0031092B"/>
    <w:pPr>
      <w:spacing w:after="120"/>
      <w:ind w:left="360"/>
    </w:pPr>
  </w:style>
  <w:style w:type="paragraph" w:styleId="Date">
    <w:name w:val="Date"/>
    <w:basedOn w:val="Normal"/>
    <w:next w:val="Normal"/>
    <w:rsid w:val="008E75C1"/>
    <w:rPr>
      <w:rFonts w:ascii="Times New Roman" w:eastAsia="PMingLiU" w:hAnsi="Times New Roman"/>
      <w:szCs w:val="20"/>
      <w:lang w:val="en-GB"/>
    </w:rPr>
  </w:style>
  <w:style w:type="paragraph" w:customStyle="1" w:styleId="TableMedium">
    <w:name w:val="Table_Medium"/>
    <w:basedOn w:val="Normal"/>
    <w:rsid w:val="008E75C1"/>
    <w:pPr>
      <w:spacing w:before="40" w:after="40"/>
    </w:pPr>
    <w:rPr>
      <w:rFonts w:ascii="Arial" w:eastAsia="PMingLiU" w:hAnsi="Arial"/>
      <w:sz w:val="18"/>
      <w:szCs w:val="20"/>
      <w:lang w:val="en-GB"/>
    </w:rPr>
  </w:style>
  <w:style w:type="paragraph" w:styleId="BodyText3">
    <w:name w:val="Body Text 3"/>
    <w:basedOn w:val="Normal"/>
    <w:rsid w:val="008E75C1"/>
    <w:pPr>
      <w:jc w:val="both"/>
    </w:pPr>
    <w:rPr>
      <w:rFonts w:ascii="Times New Roman" w:eastAsia="PMingLiU" w:hAnsi="Times New Roman"/>
      <w:sz w:val="22"/>
      <w:lang w:val="en-GB" w:eastAsia="zh-HK"/>
    </w:rPr>
  </w:style>
  <w:style w:type="paragraph" w:styleId="BodyTextIndent3">
    <w:name w:val="Body Text Indent 3"/>
    <w:basedOn w:val="Normal"/>
    <w:rsid w:val="008E75C1"/>
    <w:pPr>
      <w:spacing w:after="120"/>
      <w:ind w:left="360"/>
    </w:pPr>
    <w:rPr>
      <w:rFonts w:ascii="Tahoma" w:hAnsi="Tahoma"/>
      <w:sz w:val="16"/>
      <w:szCs w:val="16"/>
      <w:lang w:val="en-IN"/>
    </w:rPr>
  </w:style>
  <w:style w:type="paragraph" w:customStyle="1" w:styleId="PMPwCBullet3">
    <w:name w:val="PMPwCBullet3"/>
    <w:basedOn w:val="Normal"/>
    <w:rsid w:val="008E75C1"/>
    <w:pPr>
      <w:numPr>
        <w:numId w:val="13"/>
      </w:numPr>
    </w:pPr>
    <w:rPr>
      <w:rFonts w:ascii="Times New Roman" w:eastAsia="PMingLiU" w:hAnsi="Times New Roman"/>
      <w:sz w:val="24"/>
      <w:szCs w:val="20"/>
      <w:lang w:val="en-GB"/>
    </w:rPr>
  </w:style>
  <w:style w:type="paragraph" w:customStyle="1" w:styleId="Text">
    <w:name w:val="Text"/>
    <w:aliases w:val="tx"/>
    <w:basedOn w:val="Normal"/>
    <w:rsid w:val="008E75C1"/>
    <w:pPr>
      <w:spacing w:before="120" w:after="240"/>
      <w:ind w:left="2160"/>
    </w:pPr>
    <w:rPr>
      <w:rFonts w:ascii="Times New Roman" w:hAnsi="Times New Roman"/>
      <w:szCs w:val="20"/>
    </w:rPr>
  </w:style>
  <w:style w:type="paragraph" w:customStyle="1" w:styleId="FrontTitles">
    <w:name w:val="Front Titles"/>
    <w:basedOn w:val="Normal"/>
    <w:autoRedefine/>
    <w:rsid w:val="008E75C1"/>
    <w:pPr>
      <w:pageBreakBefore/>
      <w:spacing w:before="120" w:line="360" w:lineRule="auto"/>
      <w:jc w:val="both"/>
    </w:pPr>
    <w:rPr>
      <w:rFonts w:ascii="Garamond" w:hAnsi="Garamond"/>
      <w:sz w:val="24"/>
      <w:szCs w:val="20"/>
    </w:rPr>
  </w:style>
  <w:style w:type="paragraph" w:customStyle="1" w:styleId="ReportBodyBullet2">
    <w:name w:val="Report Body Bullet 2"/>
    <w:basedOn w:val="Normal"/>
    <w:rsid w:val="008E75C1"/>
    <w:pPr>
      <w:numPr>
        <w:numId w:val="14"/>
      </w:numPr>
      <w:spacing w:after="120"/>
    </w:pPr>
    <w:rPr>
      <w:rFonts w:ascii="Tahoma" w:hAnsi="Tahoma"/>
    </w:rPr>
  </w:style>
  <w:style w:type="paragraph" w:styleId="TOC6">
    <w:name w:val="toc 6"/>
    <w:basedOn w:val="Normal"/>
    <w:next w:val="Normal"/>
    <w:autoRedefine/>
    <w:semiHidden/>
    <w:rsid w:val="008E75C1"/>
    <w:pPr>
      <w:ind w:left="1200"/>
    </w:pPr>
    <w:rPr>
      <w:rFonts w:ascii="Times New Roman" w:hAnsi="Times New Roman"/>
      <w:sz w:val="24"/>
    </w:rPr>
  </w:style>
  <w:style w:type="paragraph" w:styleId="TOC7">
    <w:name w:val="toc 7"/>
    <w:basedOn w:val="Normal"/>
    <w:next w:val="Normal"/>
    <w:autoRedefine/>
    <w:semiHidden/>
    <w:rsid w:val="008E75C1"/>
    <w:pPr>
      <w:ind w:left="1440"/>
    </w:pPr>
    <w:rPr>
      <w:rFonts w:ascii="Times New Roman" w:hAnsi="Times New Roman"/>
      <w:sz w:val="24"/>
    </w:rPr>
  </w:style>
  <w:style w:type="paragraph" w:styleId="TOC8">
    <w:name w:val="toc 8"/>
    <w:basedOn w:val="Normal"/>
    <w:next w:val="Normal"/>
    <w:autoRedefine/>
    <w:semiHidden/>
    <w:rsid w:val="008E75C1"/>
    <w:pPr>
      <w:ind w:left="1680"/>
    </w:pPr>
    <w:rPr>
      <w:rFonts w:ascii="Times New Roman" w:hAnsi="Times New Roman"/>
      <w:sz w:val="24"/>
    </w:rPr>
  </w:style>
  <w:style w:type="paragraph" w:styleId="BlockText">
    <w:name w:val="Block Text"/>
    <w:basedOn w:val="Normal"/>
    <w:rsid w:val="008E75C1"/>
    <w:pPr>
      <w:spacing w:after="120"/>
      <w:ind w:left="1440" w:right="1440"/>
    </w:pPr>
    <w:rPr>
      <w:rFonts w:ascii="Tahoma" w:hAnsi="Tahoma"/>
      <w:szCs w:val="20"/>
      <w:lang w:val="en-IN"/>
    </w:rPr>
  </w:style>
  <w:style w:type="paragraph" w:styleId="BodyTextFirstIndent">
    <w:name w:val="Body Text First Indent"/>
    <w:basedOn w:val="BodyText"/>
    <w:rsid w:val="008E75C1"/>
    <w:pPr>
      <w:ind w:firstLine="210"/>
    </w:pPr>
    <w:rPr>
      <w:rFonts w:ascii="Tahoma" w:hAnsi="Tahoma"/>
      <w:sz w:val="20"/>
      <w:szCs w:val="20"/>
      <w:lang w:val="en-IN"/>
    </w:rPr>
  </w:style>
  <w:style w:type="paragraph" w:styleId="BodyTextFirstIndent2">
    <w:name w:val="Body Text First Indent 2"/>
    <w:basedOn w:val="BodyTextIndent"/>
    <w:rsid w:val="008E75C1"/>
    <w:pPr>
      <w:ind w:firstLine="210"/>
    </w:pPr>
    <w:rPr>
      <w:rFonts w:ascii="Tahoma" w:hAnsi="Tahoma"/>
      <w:szCs w:val="20"/>
      <w:lang w:val="en-IN"/>
    </w:rPr>
  </w:style>
  <w:style w:type="paragraph" w:styleId="BodyTextIndent2">
    <w:name w:val="Body Text Indent 2"/>
    <w:basedOn w:val="Normal"/>
    <w:rsid w:val="008E75C1"/>
    <w:pPr>
      <w:spacing w:after="120" w:line="480" w:lineRule="auto"/>
      <w:ind w:left="360"/>
    </w:pPr>
    <w:rPr>
      <w:rFonts w:ascii="Tahoma" w:hAnsi="Tahoma"/>
      <w:szCs w:val="20"/>
      <w:lang w:val="en-IN"/>
    </w:rPr>
  </w:style>
  <w:style w:type="paragraph" w:styleId="Caption">
    <w:name w:val="caption"/>
    <w:basedOn w:val="Normal"/>
    <w:next w:val="Normal"/>
    <w:qFormat/>
    <w:rsid w:val="008E75C1"/>
    <w:pPr>
      <w:spacing w:before="120" w:after="120"/>
    </w:pPr>
    <w:rPr>
      <w:rFonts w:ascii="Tahoma" w:hAnsi="Tahoma"/>
      <w:b/>
      <w:bCs/>
      <w:szCs w:val="20"/>
      <w:lang w:val="en-IN"/>
    </w:rPr>
  </w:style>
  <w:style w:type="paragraph" w:styleId="Closing">
    <w:name w:val="Closing"/>
    <w:basedOn w:val="Normal"/>
    <w:rsid w:val="008E75C1"/>
    <w:pPr>
      <w:ind w:left="4320"/>
    </w:pPr>
    <w:rPr>
      <w:rFonts w:ascii="Tahoma" w:hAnsi="Tahoma"/>
      <w:szCs w:val="20"/>
      <w:lang w:val="en-IN"/>
    </w:rPr>
  </w:style>
  <w:style w:type="paragraph" w:styleId="DocumentMap">
    <w:name w:val="Document Map"/>
    <w:basedOn w:val="Normal"/>
    <w:semiHidden/>
    <w:rsid w:val="008E75C1"/>
    <w:pPr>
      <w:shd w:val="clear" w:color="auto" w:fill="000080"/>
    </w:pPr>
    <w:rPr>
      <w:rFonts w:ascii="Tahoma" w:hAnsi="Tahoma" w:cs="Tahoma"/>
      <w:szCs w:val="20"/>
      <w:lang w:val="en-IN"/>
    </w:rPr>
  </w:style>
  <w:style w:type="paragraph" w:styleId="E-mailSignature">
    <w:name w:val="E-mail Signature"/>
    <w:basedOn w:val="Normal"/>
    <w:rsid w:val="008E75C1"/>
    <w:rPr>
      <w:rFonts w:ascii="Tahoma" w:hAnsi="Tahoma"/>
      <w:szCs w:val="20"/>
      <w:lang w:val="en-IN"/>
    </w:rPr>
  </w:style>
  <w:style w:type="paragraph" w:styleId="EndnoteText">
    <w:name w:val="endnote text"/>
    <w:basedOn w:val="Normal"/>
    <w:semiHidden/>
    <w:rsid w:val="008E75C1"/>
    <w:rPr>
      <w:rFonts w:ascii="Tahoma" w:hAnsi="Tahoma"/>
      <w:szCs w:val="20"/>
      <w:lang w:val="en-IN"/>
    </w:rPr>
  </w:style>
  <w:style w:type="paragraph" w:styleId="EnvelopeAddress">
    <w:name w:val="envelope address"/>
    <w:basedOn w:val="Normal"/>
    <w:rsid w:val="008E75C1"/>
    <w:pPr>
      <w:framePr w:w="7920" w:h="1980" w:hRule="exact" w:hSpace="180" w:wrap="auto" w:hAnchor="page" w:xAlign="center" w:yAlign="bottom"/>
      <w:ind w:left="2880"/>
    </w:pPr>
    <w:rPr>
      <w:rFonts w:ascii="Arial" w:hAnsi="Arial" w:cs="Arial"/>
      <w:sz w:val="24"/>
      <w:lang w:val="en-IN"/>
    </w:rPr>
  </w:style>
  <w:style w:type="paragraph" w:styleId="EnvelopeReturn">
    <w:name w:val="envelope return"/>
    <w:basedOn w:val="Normal"/>
    <w:rsid w:val="008E75C1"/>
    <w:rPr>
      <w:rFonts w:ascii="Arial" w:hAnsi="Arial" w:cs="Arial"/>
      <w:szCs w:val="20"/>
      <w:lang w:val="en-IN"/>
    </w:rPr>
  </w:style>
  <w:style w:type="paragraph" w:styleId="FootnoteText">
    <w:name w:val="footnote text"/>
    <w:basedOn w:val="Normal"/>
    <w:semiHidden/>
    <w:rsid w:val="008E75C1"/>
    <w:rPr>
      <w:rFonts w:ascii="Tahoma" w:hAnsi="Tahoma"/>
      <w:szCs w:val="20"/>
      <w:lang w:val="en-IN"/>
    </w:rPr>
  </w:style>
  <w:style w:type="paragraph" w:styleId="HTMLAddress">
    <w:name w:val="HTML Address"/>
    <w:basedOn w:val="Normal"/>
    <w:rsid w:val="008E75C1"/>
    <w:rPr>
      <w:rFonts w:ascii="Tahoma" w:hAnsi="Tahoma"/>
      <w:i/>
      <w:iCs/>
      <w:szCs w:val="20"/>
      <w:lang w:val="en-IN"/>
    </w:rPr>
  </w:style>
  <w:style w:type="paragraph" w:styleId="Index1">
    <w:name w:val="index 1"/>
    <w:basedOn w:val="Normal"/>
    <w:next w:val="Normal"/>
    <w:autoRedefine/>
    <w:semiHidden/>
    <w:rsid w:val="008E75C1"/>
    <w:pPr>
      <w:ind w:left="200" w:hanging="200"/>
    </w:pPr>
    <w:rPr>
      <w:rFonts w:ascii="Tahoma" w:hAnsi="Tahoma"/>
      <w:szCs w:val="20"/>
      <w:lang w:val="en-IN"/>
    </w:rPr>
  </w:style>
  <w:style w:type="paragraph" w:styleId="Index2">
    <w:name w:val="index 2"/>
    <w:basedOn w:val="Normal"/>
    <w:next w:val="Normal"/>
    <w:autoRedefine/>
    <w:semiHidden/>
    <w:rsid w:val="008E75C1"/>
    <w:pPr>
      <w:ind w:left="400" w:hanging="200"/>
    </w:pPr>
    <w:rPr>
      <w:rFonts w:ascii="Tahoma" w:hAnsi="Tahoma"/>
      <w:szCs w:val="20"/>
      <w:lang w:val="en-IN"/>
    </w:rPr>
  </w:style>
  <w:style w:type="paragraph" w:styleId="Index3">
    <w:name w:val="index 3"/>
    <w:basedOn w:val="Normal"/>
    <w:next w:val="Normal"/>
    <w:autoRedefine/>
    <w:semiHidden/>
    <w:rsid w:val="008E75C1"/>
    <w:pPr>
      <w:ind w:left="600" w:hanging="200"/>
    </w:pPr>
    <w:rPr>
      <w:rFonts w:ascii="Tahoma" w:hAnsi="Tahoma"/>
      <w:szCs w:val="20"/>
      <w:lang w:val="en-IN"/>
    </w:rPr>
  </w:style>
  <w:style w:type="paragraph" w:styleId="Index4">
    <w:name w:val="index 4"/>
    <w:basedOn w:val="Normal"/>
    <w:next w:val="Normal"/>
    <w:autoRedefine/>
    <w:semiHidden/>
    <w:rsid w:val="008E75C1"/>
    <w:pPr>
      <w:ind w:left="800" w:hanging="200"/>
    </w:pPr>
    <w:rPr>
      <w:rFonts w:ascii="Tahoma" w:hAnsi="Tahoma"/>
      <w:szCs w:val="20"/>
      <w:lang w:val="en-IN"/>
    </w:rPr>
  </w:style>
  <w:style w:type="paragraph" w:styleId="Index5">
    <w:name w:val="index 5"/>
    <w:basedOn w:val="Normal"/>
    <w:next w:val="Normal"/>
    <w:autoRedefine/>
    <w:semiHidden/>
    <w:rsid w:val="008E75C1"/>
    <w:pPr>
      <w:ind w:left="1000" w:hanging="200"/>
    </w:pPr>
    <w:rPr>
      <w:rFonts w:ascii="Tahoma" w:hAnsi="Tahoma"/>
      <w:szCs w:val="20"/>
      <w:lang w:val="en-IN"/>
    </w:rPr>
  </w:style>
  <w:style w:type="paragraph" w:styleId="Index6">
    <w:name w:val="index 6"/>
    <w:basedOn w:val="Normal"/>
    <w:next w:val="Normal"/>
    <w:autoRedefine/>
    <w:semiHidden/>
    <w:rsid w:val="008E75C1"/>
    <w:pPr>
      <w:ind w:left="1200" w:hanging="200"/>
    </w:pPr>
    <w:rPr>
      <w:rFonts w:ascii="Tahoma" w:hAnsi="Tahoma"/>
      <w:szCs w:val="20"/>
      <w:lang w:val="en-IN"/>
    </w:rPr>
  </w:style>
  <w:style w:type="paragraph" w:styleId="Index7">
    <w:name w:val="index 7"/>
    <w:basedOn w:val="Normal"/>
    <w:next w:val="Normal"/>
    <w:autoRedefine/>
    <w:semiHidden/>
    <w:rsid w:val="008E75C1"/>
    <w:pPr>
      <w:ind w:left="1400" w:hanging="200"/>
    </w:pPr>
    <w:rPr>
      <w:rFonts w:ascii="Tahoma" w:hAnsi="Tahoma"/>
      <w:szCs w:val="20"/>
      <w:lang w:val="en-IN"/>
    </w:rPr>
  </w:style>
  <w:style w:type="paragraph" w:styleId="Index8">
    <w:name w:val="index 8"/>
    <w:basedOn w:val="Normal"/>
    <w:next w:val="Normal"/>
    <w:autoRedefine/>
    <w:semiHidden/>
    <w:rsid w:val="008E75C1"/>
    <w:pPr>
      <w:ind w:left="1600" w:hanging="200"/>
    </w:pPr>
    <w:rPr>
      <w:rFonts w:ascii="Tahoma" w:hAnsi="Tahoma"/>
      <w:szCs w:val="20"/>
      <w:lang w:val="en-IN"/>
    </w:rPr>
  </w:style>
  <w:style w:type="paragraph" w:styleId="Index9">
    <w:name w:val="index 9"/>
    <w:basedOn w:val="Normal"/>
    <w:next w:val="Normal"/>
    <w:autoRedefine/>
    <w:semiHidden/>
    <w:rsid w:val="008E75C1"/>
    <w:pPr>
      <w:ind w:left="1800" w:hanging="200"/>
    </w:pPr>
    <w:rPr>
      <w:rFonts w:ascii="Tahoma" w:hAnsi="Tahoma"/>
      <w:szCs w:val="20"/>
      <w:lang w:val="en-IN"/>
    </w:rPr>
  </w:style>
  <w:style w:type="paragraph" w:styleId="IndexHeading">
    <w:name w:val="index heading"/>
    <w:basedOn w:val="Normal"/>
    <w:next w:val="Index1"/>
    <w:semiHidden/>
    <w:rsid w:val="008E75C1"/>
    <w:rPr>
      <w:rFonts w:ascii="Arial" w:hAnsi="Arial" w:cs="Arial"/>
      <w:b/>
      <w:bCs/>
      <w:szCs w:val="20"/>
      <w:lang w:val="en-IN"/>
    </w:rPr>
  </w:style>
  <w:style w:type="paragraph" w:styleId="List">
    <w:name w:val="List"/>
    <w:basedOn w:val="Normal"/>
    <w:rsid w:val="008E75C1"/>
    <w:pPr>
      <w:ind w:left="360" w:hanging="360"/>
    </w:pPr>
    <w:rPr>
      <w:rFonts w:ascii="Tahoma" w:hAnsi="Tahoma"/>
      <w:szCs w:val="20"/>
      <w:lang w:val="en-IN"/>
    </w:rPr>
  </w:style>
  <w:style w:type="paragraph" w:styleId="List2">
    <w:name w:val="List 2"/>
    <w:basedOn w:val="Normal"/>
    <w:rsid w:val="008E75C1"/>
    <w:pPr>
      <w:ind w:left="720" w:hanging="360"/>
    </w:pPr>
    <w:rPr>
      <w:rFonts w:ascii="Tahoma" w:hAnsi="Tahoma"/>
      <w:szCs w:val="20"/>
      <w:lang w:val="en-IN"/>
    </w:rPr>
  </w:style>
  <w:style w:type="paragraph" w:styleId="List3">
    <w:name w:val="List 3"/>
    <w:basedOn w:val="Normal"/>
    <w:rsid w:val="008E75C1"/>
    <w:pPr>
      <w:ind w:left="1080" w:hanging="360"/>
    </w:pPr>
    <w:rPr>
      <w:rFonts w:ascii="Tahoma" w:hAnsi="Tahoma"/>
      <w:szCs w:val="20"/>
      <w:lang w:val="en-IN"/>
    </w:rPr>
  </w:style>
  <w:style w:type="paragraph" w:styleId="List4">
    <w:name w:val="List 4"/>
    <w:basedOn w:val="Normal"/>
    <w:rsid w:val="008E75C1"/>
    <w:pPr>
      <w:ind w:left="1440" w:hanging="360"/>
    </w:pPr>
    <w:rPr>
      <w:rFonts w:ascii="Tahoma" w:hAnsi="Tahoma"/>
      <w:szCs w:val="20"/>
      <w:lang w:val="en-IN"/>
    </w:rPr>
  </w:style>
  <w:style w:type="paragraph" w:styleId="List5">
    <w:name w:val="List 5"/>
    <w:basedOn w:val="Normal"/>
    <w:rsid w:val="008E75C1"/>
    <w:pPr>
      <w:ind w:left="1800" w:hanging="360"/>
    </w:pPr>
    <w:rPr>
      <w:rFonts w:ascii="Tahoma" w:hAnsi="Tahoma"/>
      <w:szCs w:val="20"/>
      <w:lang w:val="en-IN"/>
    </w:rPr>
  </w:style>
  <w:style w:type="paragraph" w:styleId="ListBullet">
    <w:name w:val="List Bullet"/>
    <w:basedOn w:val="Normal"/>
    <w:autoRedefine/>
    <w:rsid w:val="008E75C1"/>
    <w:pPr>
      <w:numPr>
        <w:numId w:val="4"/>
      </w:numPr>
    </w:pPr>
    <w:rPr>
      <w:rFonts w:ascii="Tahoma" w:hAnsi="Tahoma"/>
      <w:szCs w:val="20"/>
      <w:lang w:val="en-IN"/>
    </w:rPr>
  </w:style>
  <w:style w:type="paragraph" w:styleId="ListBullet2">
    <w:name w:val="List Bullet 2"/>
    <w:basedOn w:val="Normal"/>
    <w:autoRedefine/>
    <w:rsid w:val="008E75C1"/>
    <w:pPr>
      <w:numPr>
        <w:numId w:val="5"/>
      </w:numPr>
    </w:pPr>
    <w:rPr>
      <w:rFonts w:ascii="Tahoma" w:hAnsi="Tahoma"/>
      <w:szCs w:val="20"/>
      <w:lang w:val="en-IN"/>
    </w:rPr>
  </w:style>
  <w:style w:type="paragraph" w:styleId="ListBullet3">
    <w:name w:val="List Bullet 3"/>
    <w:basedOn w:val="Normal"/>
    <w:autoRedefine/>
    <w:rsid w:val="008E75C1"/>
    <w:pPr>
      <w:numPr>
        <w:numId w:val="6"/>
      </w:numPr>
    </w:pPr>
    <w:rPr>
      <w:rFonts w:ascii="Tahoma" w:hAnsi="Tahoma"/>
      <w:szCs w:val="20"/>
      <w:lang w:val="en-IN"/>
    </w:rPr>
  </w:style>
  <w:style w:type="paragraph" w:styleId="ListBullet4">
    <w:name w:val="List Bullet 4"/>
    <w:basedOn w:val="Normal"/>
    <w:autoRedefine/>
    <w:rsid w:val="008E75C1"/>
    <w:pPr>
      <w:numPr>
        <w:numId w:val="7"/>
      </w:numPr>
    </w:pPr>
    <w:rPr>
      <w:rFonts w:ascii="Tahoma" w:hAnsi="Tahoma"/>
      <w:szCs w:val="20"/>
      <w:lang w:val="en-IN"/>
    </w:rPr>
  </w:style>
  <w:style w:type="paragraph" w:styleId="ListBullet5">
    <w:name w:val="List Bullet 5"/>
    <w:basedOn w:val="Normal"/>
    <w:autoRedefine/>
    <w:rsid w:val="008E75C1"/>
    <w:pPr>
      <w:numPr>
        <w:numId w:val="8"/>
      </w:numPr>
    </w:pPr>
    <w:rPr>
      <w:rFonts w:ascii="Tahoma" w:hAnsi="Tahoma"/>
      <w:szCs w:val="20"/>
      <w:lang w:val="en-IN"/>
    </w:rPr>
  </w:style>
  <w:style w:type="paragraph" w:styleId="ListContinue">
    <w:name w:val="List Continue"/>
    <w:basedOn w:val="Normal"/>
    <w:rsid w:val="008E75C1"/>
    <w:pPr>
      <w:spacing w:after="120"/>
      <w:ind w:left="360"/>
    </w:pPr>
    <w:rPr>
      <w:rFonts w:ascii="Tahoma" w:hAnsi="Tahoma"/>
      <w:szCs w:val="20"/>
      <w:lang w:val="en-IN"/>
    </w:rPr>
  </w:style>
  <w:style w:type="paragraph" w:styleId="ListContinue2">
    <w:name w:val="List Continue 2"/>
    <w:basedOn w:val="Normal"/>
    <w:rsid w:val="008E75C1"/>
    <w:pPr>
      <w:spacing w:after="120"/>
      <w:ind w:left="720"/>
    </w:pPr>
    <w:rPr>
      <w:rFonts w:ascii="Tahoma" w:hAnsi="Tahoma"/>
      <w:szCs w:val="20"/>
      <w:lang w:val="en-IN"/>
    </w:rPr>
  </w:style>
  <w:style w:type="paragraph" w:styleId="ListContinue3">
    <w:name w:val="List Continue 3"/>
    <w:basedOn w:val="Normal"/>
    <w:rsid w:val="008E75C1"/>
    <w:pPr>
      <w:spacing w:after="120"/>
      <w:ind w:left="1080"/>
    </w:pPr>
    <w:rPr>
      <w:rFonts w:ascii="Tahoma" w:hAnsi="Tahoma"/>
      <w:szCs w:val="20"/>
      <w:lang w:val="en-IN"/>
    </w:rPr>
  </w:style>
  <w:style w:type="paragraph" w:styleId="ListContinue4">
    <w:name w:val="List Continue 4"/>
    <w:basedOn w:val="Normal"/>
    <w:rsid w:val="008E75C1"/>
    <w:pPr>
      <w:spacing w:after="120"/>
      <w:ind w:left="1440"/>
    </w:pPr>
    <w:rPr>
      <w:rFonts w:ascii="Tahoma" w:hAnsi="Tahoma"/>
      <w:szCs w:val="20"/>
      <w:lang w:val="en-IN"/>
    </w:rPr>
  </w:style>
  <w:style w:type="paragraph" w:styleId="ListContinue5">
    <w:name w:val="List Continue 5"/>
    <w:basedOn w:val="Normal"/>
    <w:rsid w:val="008E75C1"/>
    <w:pPr>
      <w:spacing w:after="120"/>
      <w:ind w:left="1800"/>
    </w:pPr>
    <w:rPr>
      <w:rFonts w:ascii="Tahoma" w:hAnsi="Tahoma"/>
      <w:szCs w:val="20"/>
      <w:lang w:val="en-IN"/>
    </w:rPr>
  </w:style>
  <w:style w:type="paragraph" w:styleId="ListNumber2">
    <w:name w:val="List Number 2"/>
    <w:basedOn w:val="Normal"/>
    <w:rsid w:val="008E75C1"/>
    <w:pPr>
      <w:numPr>
        <w:numId w:val="9"/>
      </w:numPr>
    </w:pPr>
    <w:rPr>
      <w:rFonts w:ascii="Tahoma" w:hAnsi="Tahoma"/>
      <w:szCs w:val="20"/>
      <w:lang w:val="en-IN"/>
    </w:rPr>
  </w:style>
  <w:style w:type="paragraph" w:styleId="ListNumber3">
    <w:name w:val="List Number 3"/>
    <w:basedOn w:val="Normal"/>
    <w:rsid w:val="008E75C1"/>
    <w:pPr>
      <w:numPr>
        <w:numId w:val="10"/>
      </w:numPr>
    </w:pPr>
    <w:rPr>
      <w:rFonts w:ascii="Tahoma" w:hAnsi="Tahoma"/>
      <w:szCs w:val="20"/>
      <w:lang w:val="en-IN"/>
    </w:rPr>
  </w:style>
  <w:style w:type="paragraph" w:styleId="ListNumber4">
    <w:name w:val="List Number 4"/>
    <w:basedOn w:val="Normal"/>
    <w:rsid w:val="008E75C1"/>
    <w:pPr>
      <w:numPr>
        <w:numId w:val="11"/>
      </w:numPr>
    </w:pPr>
    <w:rPr>
      <w:rFonts w:ascii="Tahoma" w:hAnsi="Tahoma"/>
      <w:szCs w:val="20"/>
      <w:lang w:val="en-IN"/>
    </w:rPr>
  </w:style>
  <w:style w:type="paragraph" w:styleId="ListNumber5">
    <w:name w:val="List Number 5"/>
    <w:basedOn w:val="Normal"/>
    <w:rsid w:val="008E75C1"/>
    <w:pPr>
      <w:numPr>
        <w:numId w:val="12"/>
      </w:numPr>
    </w:pPr>
    <w:rPr>
      <w:rFonts w:ascii="Tahoma" w:hAnsi="Tahoma"/>
      <w:szCs w:val="20"/>
      <w:lang w:val="en-IN"/>
    </w:rPr>
  </w:style>
  <w:style w:type="paragraph" w:styleId="MacroText">
    <w:name w:val="macro"/>
    <w:semiHidden/>
    <w:rsid w:val="008E75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IN"/>
    </w:rPr>
  </w:style>
  <w:style w:type="paragraph" w:styleId="MessageHeader">
    <w:name w:val="Message Header"/>
    <w:basedOn w:val="Normal"/>
    <w:rsid w:val="008E75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IN"/>
    </w:rPr>
  </w:style>
  <w:style w:type="paragraph" w:styleId="NormalWeb">
    <w:name w:val="Normal (Web)"/>
    <w:basedOn w:val="Normal"/>
    <w:uiPriority w:val="99"/>
    <w:rsid w:val="008E75C1"/>
    <w:rPr>
      <w:rFonts w:ascii="Times New Roman" w:hAnsi="Times New Roman"/>
      <w:sz w:val="24"/>
      <w:lang w:val="en-IN"/>
    </w:rPr>
  </w:style>
  <w:style w:type="paragraph" w:styleId="NormalIndent">
    <w:name w:val="Normal Indent"/>
    <w:basedOn w:val="Normal"/>
    <w:rsid w:val="008E75C1"/>
    <w:pPr>
      <w:ind w:left="720"/>
    </w:pPr>
    <w:rPr>
      <w:rFonts w:ascii="Tahoma" w:hAnsi="Tahoma"/>
      <w:szCs w:val="20"/>
      <w:lang w:val="en-IN"/>
    </w:rPr>
  </w:style>
  <w:style w:type="paragraph" w:styleId="NoteHeading">
    <w:name w:val="Note Heading"/>
    <w:basedOn w:val="Normal"/>
    <w:next w:val="Normal"/>
    <w:rsid w:val="008E75C1"/>
    <w:rPr>
      <w:rFonts w:ascii="Tahoma" w:hAnsi="Tahoma"/>
      <w:szCs w:val="20"/>
      <w:lang w:val="en-IN"/>
    </w:rPr>
  </w:style>
  <w:style w:type="paragraph" w:styleId="PlainText">
    <w:name w:val="Plain Text"/>
    <w:basedOn w:val="Normal"/>
    <w:rsid w:val="008E75C1"/>
    <w:rPr>
      <w:rFonts w:ascii="Courier New" w:hAnsi="Courier New" w:cs="Courier New"/>
      <w:szCs w:val="20"/>
      <w:lang w:val="en-IN"/>
    </w:rPr>
  </w:style>
  <w:style w:type="paragraph" w:styleId="Salutation">
    <w:name w:val="Salutation"/>
    <w:basedOn w:val="Normal"/>
    <w:next w:val="Normal"/>
    <w:rsid w:val="008E75C1"/>
    <w:rPr>
      <w:rFonts w:ascii="Tahoma" w:hAnsi="Tahoma"/>
      <w:szCs w:val="20"/>
      <w:lang w:val="en-IN"/>
    </w:rPr>
  </w:style>
  <w:style w:type="paragraph" w:styleId="Signature">
    <w:name w:val="Signature"/>
    <w:basedOn w:val="Normal"/>
    <w:rsid w:val="008E75C1"/>
    <w:pPr>
      <w:ind w:left="4320"/>
    </w:pPr>
    <w:rPr>
      <w:rFonts w:ascii="Tahoma" w:hAnsi="Tahoma"/>
      <w:szCs w:val="20"/>
      <w:lang w:val="en-IN"/>
    </w:rPr>
  </w:style>
  <w:style w:type="paragraph" w:styleId="Subtitle">
    <w:name w:val="Subtitle"/>
    <w:basedOn w:val="Normal"/>
    <w:qFormat/>
    <w:rsid w:val="008E75C1"/>
    <w:pPr>
      <w:spacing w:after="60"/>
      <w:jc w:val="center"/>
      <w:outlineLvl w:val="1"/>
    </w:pPr>
    <w:rPr>
      <w:rFonts w:ascii="Arial" w:hAnsi="Arial" w:cs="Arial"/>
      <w:sz w:val="24"/>
      <w:lang w:val="en-IN"/>
    </w:rPr>
  </w:style>
  <w:style w:type="paragraph" w:styleId="TableofAuthorities">
    <w:name w:val="table of authorities"/>
    <w:basedOn w:val="Normal"/>
    <w:next w:val="Normal"/>
    <w:semiHidden/>
    <w:rsid w:val="008E75C1"/>
    <w:pPr>
      <w:ind w:left="200" w:hanging="200"/>
    </w:pPr>
    <w:rPr>
      <w:rFonts w:ascii="Tahoma" w:hAnsi="Tahoma"/>
      <w:szCs w:val="20"/>
      <w:lang w:val="en-IN"/>
    </w:rPr>
  </w:style>
  <w:style w:type="paragraph" w:styleId="TableofFigures">
    <w:name w:val="table of figures"/>
    <w:basedOn w:val="Normal"/>
    <w:next w:val="Normal"/>
    <w:semiHidden/>
    <w:rsid w:val="008E75C1"/>
    <w:pPr>
      <w:ind w:left="400" w:hanging="400"/>
    </w:pPr>
    <w:rPr>
      <w:rFonts w:ascii="Tahoma" w:hAnsi="Tahoma"/>
      <w:szCs w:val="20"/>
      <w:lang w:val="en-IN"/>
    </w:rPr>
  </w:style>
  <w:style w:type="paragraph" w:styleId="TOAHeading">
    <w:name w:val="toa heading"/>
    <w:basedOn w:val="Normal"/>
    <w:next w:val="Normal"/>
    <w:semiHidden/>
    <w:rsid w:val="008E75C1"/>
    <w:pPr>
      <w:spacing w:before="120"/>
    </w:pPr>
    <w:rPr>
      <w:rFonts w:ascii="Arial" w:hAnsi="Arial" w:cs="Arial"/>
      <w:b/>
      <w:bCs/>
      <w:sz w:val="24"/>
      <w:lang w:val="en-IN"/>
    </w:rPr>
  </w:style>
  <w:style w:type="paragraph" w:customStyle="1" w:styleId="DefaultText">
    <w:name w:val="Default Text"/>
    <w:basedOn w:val="Normal"/>
    <w:rsid w:val="008E75C1"/>
    <w:pPr>
      <w:jc w:val="both"/>
    </w:pPr>
    <w:rPr>
      <w:rFonts w:ascii="Times New Roman" w:hAnsi="Times New Roman"/>
      <w:color w:val="000080"/>
      <w:sz w:val="22"/>
      <w:szCs w:val="20"/>
      <w:lang w:val="en-GB"/>
    </w:rPr>
  </w:style>
  <w:style w:type="character" w:styleId="HTMLTypewriter">
    <w:name w:val="HTML Typewriter"/>
    <w:rsid w:val="008E75C1"/>
    <w:rPr>
      <w:rFonts w:ascii="Courier New" w:eastAsia="Times New Roman" w:hAnsi="Courier New" w:cs="Courier New"/>
      <w:sz w:val="20"/>
      <w:szCs w:val="20"/>
    </w:rPr>
  </w:style>
  <w:style w:type="paragraph" w:customStyle="1" w:styleId="ReportBodyBullet3">
    <w:name w:val="Report Body Bullet 3"/>
    <w:basedOn w:val="Normal"/>
    <w:rsid w:val="008E75C1"/>
    <w:pPr>
      <w:tabs>
        <w:tab w:val="num" w:pos="360"/>
      </w:tabs>
      <w:spacing w:after="120"/>
      <w:ind w:left="360" w:hanging="360"/>
      <w:jc w:val="both"/>
    </w:pPr>
    <w:rPr>
      <w:rFonts w:ascii="Tahoma" w:hAnsi="Tahoma"/>
      <w:szCs w:val="20"/>
      <w:lang w:val="en-GB"/>
    </w:rPr>
  </w:style>
  <w:style w:type="paragraph" w:customStyle="1" w:styleId="TableText">
    <w:name w:val="Table Text"/>
    <w:basedOn w:val="Normal"/>
    <w:autoRedefine/>
    <w:rsid w:val="008E75C1"/>
    <w:pPr>
      <w:spacing w:before="60" w:after="60" w:line="260" w:lineRule="atLeast"/>
      <w:jc w:val="both"/>
    </w:pPr>
    <w:rPr>
      <w:rFonts w:ascii="Tahoma" w:eastAsia="Arial Unicode MS" w:hAnsi="Tahoma" w:cs="Tahoma"/>
      <w:bCs/>
      <w:szCs w:val="22"/>
      <w:lang w:val="en-AU"/>
    </w:rPr>
  </w:style>
  <w:style w:type="paragraph" w:customStyle="1" w:styleId="TableTextBullet">
    <w:name w:val="Table Text Bullet"/>
    <w:basedOn w:val="TableText"/>
    <w:autoRedefine/>
    <w:rsid w:val="008E75C1"/>
    <w:pPr>
      <w:numPr>
        <w:numId w:val="15"/>
      </w:numPr>
      <w:tabs>
        <w:tab w:val="clear" w:pos="360"/>
        <w:tab w:val="num" w:pos="0"/>
      </w:tabs>
      <w:ind w:left="0" w:firstLine="0"/>
    </w:pPr>
  </w:style>
  <w:style w:type="paragraph" w:customStyle="1" w:styleId="DocumentTitle0">
    <w:name w:val="Document_Title"/>
    <w:basedOn w:val="Header"/>
    <w:autoRedefine/>
    <w:rsid w:val="008E75C1"/>
    <w:pPr>
      <w:tabs>
        <w:tab w:val="clear" w:pos="4320"/>
        <w:tab w:val="clear" w:pos="8640"/>
      </w:tabs>
    </w:pPr>
    <w:rPr>
      <w:rFonts w:cs="Tahoma"/>
      <w:i/>
      <w:szCs w:val="20"/>
    </w:rPr>
  </w:style>
  <w:style w:type="paragraph" w:customStyle="1" w:styleId="SubTitle0">
    <w:name w:val="Sub Title"/>
    <w:basedOn w:val="Title"/>
    <w:rsid w:val="008E75C1"/>
    <w:pPr>
      <w:spacing w:before="200"/>
      <w:ind w:left="3402"/>
      <w:jc w:val="both"/>
    </w:pPr>
    <w:rPr>
      <w:i/>
      <w:kern w:val="28"/>
      <w:sz w:val="40"/>
      <w:szCs w:val="20"/>
      <w:lang w:val="en-GB"/>
    </w:rPr>
  </w:style>
  <w:style w:type="paragraph" w:customStyle="1" w:styleId="CharCharChar">
    <w:name w:val="Char Char Char"/>
    <w:basedOn w:val="Normal"/>
    <w:rsid w:val="008E75C1"/>
    <w:pPr>
      <w:spacing w:after="160" w:line="240" w:lineRule="exact"/>
    </w:pPr>
    <w:rPr>
      <w:rFonts w:ascii="Normal" w:hAnsi="Normal"/>
      <w:b/>
      <w:szCs w:val="20"/>
    </w:rPr>
  </w:style>
  <w:style w:type="paragraph" w:customStyle="1" w:styleId="tabletext0">
    <w:name w:val="table_text"/>
    <w:rsid w:val="008E75C1"/>
    <w:pPr>
      <w:spacing w:before="120" w:after="120" w:line="20" w:lineRule="atLeast"/>
    </w:pPr>
    <w:rPr>
      <w:rFonts w:ascii="Verdana" w:hAnsi="Verdana"/>
      <w:color w:val="615E5E"/>
      <w:sz w:val="18"/>
    </w:rPr>
  </w:style>
  <w:style w:type="paragraph" w:customStyle="1" w:styleId="StyleHeading212ptNotItalic">
    <w:name w:val="Style Heading 2 + 12 pt Not Italic"/>
    <w:basedOn w:val="Heading2"/>
    <w:rsid w:val="0082708C"/>
    <w:pPr>
      <w:spacing w:line="360" w:lineRule="auto"/>
    </w:pPr>
    <w:rPr>
      <w:i w:val="0"/>
      <w:iCs w:val="0"/>
      <w:sz w:val="24"/>
      <w:szCs w:val="24"/>
    </w:rPr>
  </w:style>
  <w:style w:type="paragraph" w:customStyle="1" w:styleId="StyleHeading212ptNotItalic1">
    <w:name w:val="Style Heading 2 + 12 pt Not Italic1"/>
    <w:basedOn w:val="Heading2"/>
    <w:rsid w:val="0082708C"/>
    <w:pPr>
      <w:spacing w:line="360" w:lineRule="auto"/>
    </w:pPr>
    <w:rPr>
      <w:i w:val="0"/>
      <w:iCs w:val="0"/>
      <w:sz w:val="24"/>
      <w:szCs w:val="24"/>
    </w:rPr>
  </w:style>
  <w:style w:type="paragraph" w:customStyle="1" w:styleId="Tabletext1">
    <w:name w:val="Tabletext"/>
    <w:basedOn w:val="Normal"/>
    <w:rsid w:val="00DE2897"/>
    <w:pPr>
      <w:keepLines/>
      <w:widowControl w:val="0"/>
      <w:spacing w:after="120" w:line="240" w:lineRule="atLeast"/>
    </w:pPr>
    <w:rPr>
      <w:rFonts w:ascii="Times New Roman" w:hAnsi="Times New Roman"/>
      <w:szCs w:val="20"/>
    </w:rPr>
  </w:style>
  <w:style w:type="character" w:customStyle="1" w:styleId="FooterChar">
    <w:name w:val="Footer Char"/>
    <w:link w:val="Footer"/>
    <w:uiPriority w:val="99"/>
    <w:rsid w:val="00036514"/>
    <w:rPr>
      <w:rFonts w:ascii="Verdana" w:hAnsi="Verdana"/>
      <w:szCs w:val="24"/>
    </w:rPr>
  </w:style>
  <w:style w:type="paragraph" w:styleId="ListParagraph">
    <w:name w:val="List Paragraph"/>
    <w:basedOn w:val="Normal"/>
    <w:uiPriority w:val="34"/>
    <w:qFormat/>
    <w:rsid w:val="00F46A04"/>
    <w:pPr>
      <w:ind w:left="720"/>
    </w:pPr>
    <w:rPr>
      <w:rFonts w:ascii="Calibri" w:eastAsia="Calibri" w:hAnsi="Calibri" w:cs="Calibri"/>
      <w:sz w:val="22"/>
      <w:szCs w:val="22"/>
    </w:rPr>
  </w:style>
  <w:style w:type="paragraph" w:customStyle="1" w:styleId="Style1">
    <w:name w:val="Style1"/>
    <w:basedOn w:val="Normal"/>
    <w:link w:val="Style1Char"/>
    <w:rsid w:val="0015380D"/>
    <w:pPr>
      <w:widowControl w:val="0"/>
      <w:numPr>
        <w:numId w:val="16"/>
      </w:numPr>
      <w:overflowPunct w:val="0"/>
      <w:autoSpaceDE w:val="0"/>
      <w:autoSpaceDN w:val="0"/>
      <w:bidi/>
      <w:adjustRightInd w:val="0"/>
      <w:spacing w:after="60" w:line="360" w:lineRule="exact"/>
      <w:jc w:val="both"/>
      <w:textAlignment w:val="baseline"/>
    </w:pPr>
    <w:rPr>
      <w:rFonts w:ascii="Simplified Arabic" w:eastAsiaTheme="minorEastAsia" w:hAnsi="Simplified Arabic" w:cs="Simplified Arabic"/>
      <w:sz w:val="24"/>
      <w:szCs w:val="22"/>
      <w:lang w:val="en-GB"/>
    </w:rPr>
  </w:style>
  <w:style w:type="character" w:customStyle="1" w:styleId="Style1Char">
    <w:name w:val="Style1 Char"/>
    <w:basedOn w:val="DefaultParagraphFont"/>
    <w:link w:val="Style1"/>
    <w:rsid w:val="0015380D"/>
    <w:rPr>
      <w:rFonts w:ascii="Simplified Arabic" w:eastAsiaTheme="minorEastAsia" w:hAnsi="Simplified Arabic" w:cs="Simplified Arabic"/>
      <w:sz w:val="24"/>
      <w:szCs w:val="22"/>
      <w:lang w:val="en-GB"/>
    </w:rPr>
  </w:style>
  <w:style w:type="table" w:customStyle="1" w:styleId="TableGrid1">
    <w:name w:val="Table Grid1"/>
    <w:basedOn w:val="TableNormal"/>
    <w:next w:val="TableGrid"/>
    <w:uiPriority w:val="59"/>
    <w:rsid w:val="009C6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9F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B64B3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15085716">
      <w:bodyDiv w:val="1"/>
      <w:marLeft w:val="0"/>
      <w:marRight w:val="0"/>
      <w:marTop w:val="0"/>
      <w:marBottom w:val="0"/>
      <w:divBdr>
        <w:top w:val="none" w:sz="0" w:space="0" w:color="auto"/>
        <w:left w:val="none" w:sz="0" w:space="0" w:color="auto"/>
        <w:bottom w:val="none" w:sz="0" w:space="0" w:color="auto"/>
        <w:right w:val="none" w:sz="0" w:space="0" w:color="auto"/>
      </w:divBdr>
    </w:div>
    <w:div w:id="62408551">
      <w:bodyDiv w:val="1"/>
      <w:marLeft w:val="0"/>
      <w:marRight w:val="0"/>
      <w:marTop w:val="0"/>
      <w:marBottom w:val="0"/>
      <w:divBdr>
        <w:top w:val="none" w:sz="0" w:space="0" w:color="auto"/>
        <w:left w:val="none" w:sz="0" w:space="0" w:color="auto"/>
        <w:bottom w:val="none" w:sz="0" w:space="0" w:color="auto"/>
        <w:right w:val="none" w:sz="0" w:space="0" w:color="auto"/>
      </w:divBdr>
    </w:div>
    <w:div w:id="105347157">
      <w:bodyDiv w:val="1"/>
      <w:marLeft w:val="0"/>
      <w:marRight w:val="0"/>
      <w:marTop w:val="0"/>
      <w:marBottom w:val="0"/>
      <w:divBdr>
        <w:top w:val="none" w:sz="0" w:space="0" w:color="auto"/>
        <w:left w:val="none" w:sz="0" w:space="0" w:color="auto"/>
        <w:bottom w:val="none" w:sz="0" w:space="0" w:color="auto"/>
        <w:right w:val="none" w:sz="0" w:space="0" w:color="auto"/>
      </w:divBdr>
    </w:div>
    <w:div w:id="245848295">
      <w:bodyDiv w:val="1"/>
      <w:marLeft w:val="0"/>
      <w:marRight w:val="0"/>
      <w:marTop w:val="0"/>
      <w:marBottom w:val="0"/>
      <w:divBdr>
        <w:top w:val="none" w:sz="0" w:space="0" w:color="auto"/>
        <w:left w:val="none" w:sz="0" w:space="0" w:color="auto"/>
        <w:bottom w:val="none" w:sz="0" w:space="0" w:color="auto"/>
        <w:right w:val="none" w:sz="0" w:space="0" w:color="auto"/>
      </w:divBdr>
    </w:div>
    <w:div w:id="275676693">
      <w:bodyDiv w:val="1"/>
      <w:marLeft w:val="0"/>
      <w:marRight w:val="0"/>
      <w:marTop w:val="0"/>
      <w:marBottom w:val="0"/>
      <w:divBdr>
        <w:top w:val="none" w:sz="0" w:space="0" w:color="auto"/>
        <w:left w:val="none" w:sz="0" w:space="0" w:color="auto"/>
        <w:bottom w:val="none" w:sz="0" w:space="0" w:color="auto"/>
        <w:right w:val="none" w:sz="0" w:space="0" w:color="auto"/>
      </w:divBdr>
    </w:div>
    <w:div w:id="664868679">
      <w:bodyDiv w:val="1"/>
      <w:marLeft w:val="0"/>
      <w:marRight w:val="0"/>
      <w:marTop w:val="0"/>
      <w:marBottom w:val="0"/>
      <w:divBdr>
        <w:top w:val="none" w:sz="0" w:space="0" w:color="auto"/>
        <w:left w:val="none" w:sz="0" w:space="0" w:color="auto"/>
        <w:bottom w:val="none" w:sz="0" w:space="0" w:color="auto"/>
        <w:right w:val="none" w:sz="0" w:space="0" w:color="auto"/>
      </w:divBdr>
      <w:divsChild>
        <w:div w:id="616647686">
          <w:marLeft w:val="0"/>
          <w:marRight w:val="446"/>
          <w:marTop w:val="0"/>
          <w:marBottom w:val="0"/>
          <w:divBdr>
            <w:top w:val="none" w:sz="0" w:space="0" w:color="auto"/>
            <w:left w:val="none" w:sz="0" w:space="0" w:color="auto"/>
            <w:bottom w:val="none" w:sz="0" w:space="0" w:color="auto"/>
            <w:right w:val="none" w:sz="0" w:space="0" w:color="auto"/>
          </w:divBdr>
        </w:div>
      </w:divsChild>
    </w:div>
    <w:div w:id="748387177">
      <w:bodyDiv w:val="1"/>
      <w:marLeft w:val="0"/>
      <w:marRight w:val="0"/>
      <w:marTop w:val="0"/>
      <w:marBottom w:val="0"/>
      <w:divBdr>
        <w:top w:val="none" w:sz="0" w:space="0" w:color="auto"/>
        <w:left w:val="none" w:sz="0" w:space="0" w:color="auto"/>
        <w:bottom w:val="none" w:sz="0" w:space="0" w:color="auto"/>
        <w:right w:val="none" w:sz="0" w:space="0" w:color="auto"/>
      </w:divBdr>
    </w:div>
    <w:div w:id="842205577">
      <w:bodyDiv w:val="1"/>
      <w:marLeft w:val="0"/>
      <w:marRight w:val="0"/>
      <w:marTop w:val="0"/>
      <w:marBottom w:val="0"/>
      <w:divBdr>
        <w:top w:val="none" w:sz="0" w:space="0" w:color="auto"/>
        <w:left w:val="none" w:sz="0" w:space="0" w:color="auto"/>
        <w:bottom w:val="none" w:sz="0" w:space="0" w:color="auto"/>
        <w:right w:val="none" w:sz="0" w:space="0" w:color="auto"/>
      </w:divBdr>
    </w:div>
    <w:div w:id="924342628">
      <w:bodyDiv w:val="1"/>
      <w:marLeft w:val="0"/>
      <w:marRight w:val="0"/>
      <w:marTop w:val="0"/>
      <w:marBottom w:val="0"/>
      <w:divBdr>
        <w:top w:val="none" w:sz="0" w:space="0" w:color="auto"/>
        <w:left w:val="none" w:sz="0" w:space="0" w:color="auto"/>
        <w:bottom w:val="none" w:sz="0" w:space="0" w:color="auto"/>
        <w:right w:val="none" w:sz="0" w:space="0" w:color="auto"/>
      </w:divBdr>
    </w:div>
    <w:div w:id="1022055441">
      <w:bodyDiv w:val="1"/>
      <w:marLeft w:val="0"/>
      <w:marRight w:val="0"/>
      <w:marTop w:val="0"/>
      <w:marBottom w:val="0"/>
      <w:divBdr>
        <w:top w:val="none" w:sz="0" w:space="0" w:color="auto"/>
        <w:left w:val="none" w:sz="0" w:space="0" w:color="auto"/>
        <w:bottom w:val="none" w:sz="0" w:space="0" w:color="auto"/>
        <w:right w:val="none" w:sz="0" w:space="0" w:color="auto"/>
      </w:divBdr>
      <w:divsChild>
        <w:div w:id="1292128803">
          <w:marLeft w:val="547"/>
          <w:marRight w:val="0"/>
          <w:marTop w:val="0"/>
          <w:marBottom w:val="0"/>
          <w:divBdr>
            <w:top w:val="none" w:sz="0" w:space="0" w:color="auto"/>
            <w:left w:val="none" w:sz="0" w:space="0" w:color="auto"/>
            <w:bottom w:val="none" w:sz="0" w:space="0" w:color="auto"/>
            <w:right w:val="none" w:sz="0" w:space="0" w:color="auto"/>
          </w:divBdr>
        </w:div>
        <w:div w:id="2145003849">
          <w:marLeft w:val="547"/>
          <w:marRight w:val="0"/>
          <w:marTop w:val="0"/>
          <w:marBottom w:val="0"/>
          <w:divBdr>
            <w:top w:val="none" w:sz="0" w:space="0" w:color="auto"/>
            <w:left w:val="none" w:sz="0" w:space="0" w:color="auto"/>
            <w:bottom w:val="none" w:sz="0" w:space="0" w:color="auto"/>
            <w:right w:val="none" w:sz="0" w:space="0" w:color="auto"/>
          </w:divBdr>
        </w:div>
        <w:div w:id="2083018989">
          <w:marLeft w:val="547"/>
          <w:marRight w:val="0"/>
          <w:marTop w:val="0"/>
          <w:marBottom w:val="0"/>
          <w:divBdr>
            <w:top w:val="none" w:sz="0" w:space="0" w:color="auto"/>
            <w:left w:val="none" w:sz="0" w:space="0" w:color="auto"/>
            <w:bottom w:val="none" w:sz="0" w:space="0" w:color="auto"/>
            <w:right w:val="none" w:sz="0" w:space="0" w:color="auto"/>
          </w:divBdr>
        </w:div>
        <w:div w:id="1153908625">
          <w:marLeft w:val="547"/>
          <w:marRight w:val="0"/>
          <w:marTop w:val="0"/>
          <w:marBottom w:val="0"/>
          <w:divBdr>
            <w:top w:val="none" w:sz="0" w:space="0" w:color="auto"/>
            <w:left w:val="none" w:sz="0" w:space="0" w:color="auto"/>
            <w:bottom w:val="none" w:sz="0" w:space="0" w:color="auto"/>
            <w:right w:val="none" w:sz="0" w:space="0" w:color="auto"/>
          </w:divBdr>
        </w:div>
      </w:divsChild>
    </w:div>
    <w:div w:id="1057243520">
      <w:bodyDiv w:val="1"/>
      <w:marLeft w:val="0"/>
      <w:marRight w:val="0"/>
      <w:marTop w:val="0"/>
      <w:marBottom w:val="0"/>
      <w:divBdr>
        <w:top w:val="none" w:sz="0" w:space="0" w:color="auto"/>
        <w:left w:val="none" w:sz="0" w:space="0" w:color="auto"/>
        <w:bottom w:val="none" w:sz="0" w:space="0" w:color="auto"/>
        <w:right w:val="none" w:sz="0" w:space="0" w:color="auto"/>
      </w:divBdr>
    </w:div>
    <w:div w:id="1231427121">
      <w:bodyDiv w:val="1"/>
      <w:marLeft w:val="0"/>
      <w:marRight w:val="0"/>
      <w:marTop w:val="0"/>
      <w:marBottom w:val="0"/>
      <w:divBdr>
        <w:top w:val="none" w:sz="0" w:space="0" w:color="auto"/>
        <w:left w:val="none" w:sz="0" w:space="0" w:color="auto"/>
        <w:bottom w:val="none" w:sz="0" w:space="0" w:color="auto"/>
        <w:right w:val="none" w:sz="0" w:space="0" w:color="auto"/>
      </w:divBdr>
    </w:div>
    <w:div w:id="1581254703">
      <w:bodyDiv w:val="1"/>
      <w:marLeft w:val="0"/>
      <w:marRight w:val="0"/>
      <w:marTop w:val="0"/>
      <w:marBottom w:val="0"/>
      <w:divBdr>
        <w:top w:val="none" w:sz="0" w:space="0" w:color="auto"/>
        <w:left w:val="none" w:sz="0" w:space="0" w:color="auto"/>
        <w:bottom w:val="none" w:sz="0" w:space="0" w:color="auto"/>
        <w:right w:val="none" w:sz="0" w:space="0" w:color="auto"/>
      </w:divBdr>
    </w:div>
    <w:div w:id="1739744210">
      <w:bodyDiv w:val="1"/>
      <w:marLeft w:val="0"/>
      <w:marRight w:val="0"/>
      <w:marTop w:val="0"/>
      <w:marBottom w:val="0"/>
      <w:divBdr>
        <w:top w:val="none" w:sz="0" w:space="0" w:color="auto"/>
        <w:left w:val="none" w:sz="0" w:space="0" w:color="auto"/>
        <w:bottom w:val="none" w:sz="0" w:space="0" w:color="auto"/>
        <w:right w:val="none" w:sz="0" w:space="0" w:color="auto"/>
      </w:divBdr>
    </w:div>
    <w:div w:id="18408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9.jpeg"/><Relationship Id="rId39" Type="http://schemas.openxmlformats.org/officeDocument/2006/relationships/footer" Target="footer1.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84861-47F3-4AA5-8CB5-DA34E4B6735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1FF30EF-6DB4-4946-81EF-70267CEE5060}">
      <dgm:prSet phldrT="[Text]" custT="1"/>
      <dgm:spPr/>
      <dgm:t>
        <a:bodyPr/>
        <a:lstStyle/>
        <a:p>
          <a:r>
            <a:rPr lang="ar-JO" sz="2000">
              <a:latin typeface="Sakkal Majalla" panose="02000000000000000000" pitchFamily="2" charset="-78"/>
              <a:cs typeface="Sakkal Majalla" panose="02000000000000000000" pitchFamily="2" charset="-78"/>
            </a:rPr>
            <a:t>رئيس الدائرة</a:t>
          </a:r>
          <a:endParaRPr lang="en-US" sz="2000">
            <a:latin typeface="Sakkal Majalla" panose="02000000000000000000" pitchFamily="2" charset="-78"/>
            <a:cs typeface="Sakkal Majalla" panose="02000000000000000000" pitchFamily="2" charset="-78"/>
          </a:endParaRPr>
        </a:p>
      </dgm:t>
    </dgm:pt>
    <dgm:pt modelId="{8C68C110-9A83-4B32-8089-5146BC62341F}" type="parTrans" cxnId="{F363F8C5-BF94-4317-AAFE-EC60A7054C39}">
      <dgm:prSet/>
      <dgm:spPr/>
      <dgm:t>
        <a:bodyPr/>
        <a:lstStyle/>
        <a:p>
          <a:endParaRPr lang="en-US"/>
        </a:p>
      </dgm:t>
    </dgm:pt>
    <dgm:pt modelId="{BD5D730D-DBC4-4B7B-8587-E04873E67C96}" type="sibTrans" cxnId="{F363F8C5-BF94-4317-AAFE-EC60A7054C39}">
      <dgm:prSet/>
      <dgm:spPr/>
      <dgm:t>
        <a:bodyPr/>
        <a:lstStyle/>
        <a:p>
          <a:endParaRPr lang="en-US"/>
        </a:p>
      </dgm:t>
    </dgm:pt>
    <dgm:pt modelId="{CA1802BF-6F80-4F14-A03F-DD2BD622425C}">
      <dgm:prSet phldrT="[Text]" custT="1"/>
      <dgm:spPr/>
      <dgm:t>
        <a:bodyPr/>
        <a:lstStyle/>
        <a:p>
          <a:r>
            <a:rPr lang="ar-AE" sz="2000">
              <a:latin typeface="Sakkal Majalla" panose="02000000000000000000" pitchFamily="2" charset="-78"/>
              <a:cs typeface="Sakkal Majalla" panose="02000000000000000000" pitchFamily="2" charset="-78"/>
            </a:rPr>
            <a:t>فريق الدعم الفني</a:t>
          </a:r>
          <a:endParaRPr lang="en-US" sz="2000">
            <a:latin typeface="Sakkal Majalla" panose="02000000000000000000" pitchFamily="2" charset="-78"/>
            <a:cs typeface="Sakkal Majalla" panose="02000000000000000000" pitchFamily="2" charset="-78"/>
          </a:endParaRPr>
        </a:p>
      </dgm:t>
    </dgm:pt>
    <dgm:pt modelId="{DBBD09E8-1D20-46BC-8D63-57BD149F896E}" type="parTrans" cxnId="{D46BE589-3E79-4EDF-BA33-DB020D9FA99E}">
      <dgm:prSet/>
      <dgm:spPr/>
      <dgm:t>
        <a:bodyPr/>
        <a:lstStyle/>
        <a:p>
          <a:endParaRPr lang="en-US"/>
        </a:p>
      </dgm:t>
    </dgm:pt>
    <dgm:pt modelId="{28447C13-89BB-4711-B229-F80DD2DFC69D}" type="sibTrans" cxnId="{D46BE589-3E79-4EDF-BA33-DB020D9FA99E}">
      <dgm:prSet/>
      <dgm:spPr/>
      <dgm:t>
        <a:bodyPr/>
        <a:lstStyle/>
        <a:p>
          <a:endParaRPr lang="en-US"/>
        </a:p>
      </dgm:t>
    </dgm:pt>
    <dgm:pt modelId="{7E10D0C7-B690-4D75-90E4-9DAEC4A8409B}">
      <dgm:prSet phldrT="[Text]" custT="1"/>
      <dgm:spPr/>
      <dgm:t>
        <a:bodyPr/>
        <a:lstStyle/>
        <a:p>
          <a:r>
            <a:rPr lang="ar-AE" sz="2000">
              <a:latin typeface="Sakkal Majalla" panose="02000000000000000000" pitchFamily="2" charset="-78"/>
              <a:cs typeface="Sakkal Majalla" panose="02000000000000000000" pitchFamily="2" charset="-78"/>
            </a:rPr>
            <a:t>لجنة تطوير الجائزة</a:t>
          </a:r>
          <a:endParaRPr lang="en-US" sz="2000">
            <a:latin typeface="Sakkal Majalla" panose="02000000000000000000" pitchFamily="2" charset="-78"/>
            <a:cs typeface="Sakkal Majalla" panose="02000000000000000000" pitchFamily="2" charset="-78"/>
          </a:endParaRPr>
        </a:p>
      </dgm:t>
    </dgm:pt>
    <dgm:pt modelId="{0ABDE63F-1365-4AF9-B948-5E15C515603B}" type="parTrans" cxnId="{D49200C8-1E9C-4996-A593-252F89A26D84}">
      <dgm:prSet/>
      <dgm:spPr/>
      <dgm:t>
        <a:bodyPr/>
        <a:lstStyle/>
        <a:p>
          <a:endParaRPr lang="en-US"/>
        </a:p>
      </dgm:t>
    </dgm:pt>
    <dgm:pt modelId="{C480897E-24E3-4D78-B068-3F6A5414A662}" type="sibTrans" cxnId="{D49200C8-1E9C-4996-A593-252F89A26D84}">
      <dgm:prSet/>
      <dgm:spPr/>
      <dgm:t>
        <a:bodyPr/>
        <a:lstStyle/>
        <a:p>
          <a:endParaRPr lang="en-US"/>
        </a:p>
      </dgm:t>
    </dgm:pt>
    <dgm:pt modelId="{33BDD0CE-F06E-440A-9A45-30AE990D43DB}" type="asst">
      <dgm:prSet phldrT="[Text]" custT="1"/>
      <dgm:spPr/>
      <dgm:t>
        <a:bodyPr/>
        <a:lstStyle/>
        <a:p>
          <a:r>
            <a:rPr lang="ar-AE" sz="2000">
              <a:latin typeface="Sakkal Majalla" panose="02000000000000000000" pitchFamily="2" charset="-78"/>
              <a:cs typeface="Sakkal Majalla" panose="02000000000000000000" pitchFamily="2" charset="-78"/>
            </a:rPr>
            <a:t>لجنة</a:t>
          </a:r>
          <a:r>
            <a:rPr lang="ar-JO" sz="2000">
              <a:latin typeface="Sakkal Majalla" panose="02000000000000000000" pitchFamily="2" charset="-78"/>
              <a:cs typeface="Sakkal Majalla" panose="02000000000000000000" pitchFamily="2" charset="-78"/>
            </a:rPr>
            <a:t> التحكيم</a:t>
          </a:r>
          <a:endParaRPr lang="en-US" sz="2000">
            <a:latin typeface="Sakkal Majalla" panose="02000000000000000000" pitchFamily="2" charset="-78"/>
            <a:cs typeface="Sakkal Majalla" panose="02000000000000000000" pitchFamily="2" charset="-78"/>
          </a:endParaRPr>
        </a:p>
      </dgm:t>
    </dgm:pt>
    <dgm:pt modelId="{272C00E0-79E3-41E3-B919-40140A8C3951}" type="sibTrans" cxnId="{ACEAFFD7-3A1D-4FAD-99C2-85880D08B8AB}">
      <dgm:prSet/>
      <dgm:spPr/>
      <dgm:t>
        <a:bodyPr/>
        <a:lstStyle/>
        <a:p>
          <a:endParaRPr lang="en-US"/>
        </a:p>
      </dgm:t>
    </dgm:pt>
    <dgm:pt modelId="{B17B836E-3600-460E-BB67-1973FD922584}" type="parTrans" cxnId="{ACEAFFD7-3A1D-4FAD-99C2-85880D08B8AB}">
      <dgm:prSet/>
      <dgm:spPr/>
      <dgm:t>
        <a:bodyPr/>
        <a:lstStyle/>
        <a:p>
          <a:endParaRPr lang="en-US"/>
        </a:p>
      </dgm:t>
    </dgm:pt>
    <dgm:pt modelId="{2837137A-97F7-4E3E-9E4C-6070A9DA380F}" type="pres">
      <dgm:prSet presAssocID="{7C384861-47F3-4AA5-8CB5-DA34E4B6735C}" presName="hierChild1" presStyleCnt="0">
        <dgm:presLayoutVars>
          <dgm:orgChart val="1"/>
          <dgm:chPref val="1"/>
          <dgm:dir/>
          <dgm:animOne val="branch"/>
          <dgm:animLvl val="lvl"/>
          <dgm:resizeHandles/>
        </dgm:presLayoutVars>
      </dgm:prSet>
      <dgm:spPr/>
    </dgm:pt>
    <dgm:pt modelId="{1A0C2F9F-26CF-4D87-8A40-8CACACEA33AB}" type="pres">
      <dgm:prSet presAssocID="{11FF30EF-6DB4-4946-81EF-70267CEE5060}" presName="hierRoot1" presStyleCnt="0">
        <dgm:presLayoutVars>
          <dgm:hierBranch val="init"/>
        </dgm:presLayoutVars>
      </dgm:prSet>
      <dgm:spPr/>
    </dgm:pt>
    <dgm:pt modelId="{694CD60D-7613-4B7A-A94D-D492D38F35B8}" type="pres">
      <dgm:prSet presAssocID="{11FF30EF-6DB4-4946-81EF-70267CEE5060}" presName="rootComposite1" presStyleCnt="0"/>
      <dgm:spPr/>
    </dgm:pt>
    <dgm:pt modelId="{07D6439E-BAF4-4D33-9EAC-F03254284C6F}" type="pres">
      <dgm:prSet presAssocID="{11FF30EF-6DB4-4946-81EF-70267CEE5060}" presName="rootText1" presStyleLbl="node0" presStyleIdx="0" presStyleCnt="1">
        <dgm:presLayoutVars>
          <dgm:chPref val="3"/>
        </dgm:presLayoutVars>
      </dgm:prSet>
      <dgm:spPr/>
    </dgm:pt>
    <dgm:pt modelId="{F15805A3-B4DB-4F9B-A41A-687B2040E659}" type="pres">
      <dgm:prSet presAssocID="{11FF30EF-6DB4-4946-81EF-70267CEE5060}" presName="rootConnector1" presStyleLbl="node1" presStyleIdx="0" presStyleCnt="0"/>
      <dgm:spPr/>
    </dgm:pt>
    <dgm:pt modelId="{BE940C55-5F0E-4264-9492-22C431E92DA2}" type="pres">
      <dgm:prSet presAssocID="{11FF30EF-6DB4-4946-81EF-70267CEE5060}" presName="hierChild2" presStyleCnt="0"/>
      <dgm:spPr/>
    </dgm:pt>
    <dgm:pt modelId="{DE89A807-82A9-4F18-9771-4336EB8371F2}" type="pres">
      <dgm:prSet presAssocID="{DBBD09E8-1D20-46BC-8D63-57BD149F896E}" presName="Name37" presStyleLbl="parChTrans1D2" presStyleIdx="0" presStyleCnt="3"/>
      <dgm:spPr/>
    </dgm:pt>
    <dgm:pt modelId="{DB972C71-5190-4416-83D8-C67D5ACFB136}" type="pres">
      <dgm:prSet presAssocID="{CA1802BF-6F80-4F14-A03F-DD2BD622425C}" presName="hierRoot2" presStyleCnt="0">
        <dgm:presLayoutVars>
          <dgm:hierBranch val="init"/>
        </dgm:presLayoutVars>
      </dgm:prSet>
      <dgm:spPr/>
    </dgm:pt>
    <dgm:pt modelId="{E0516A32-2E1C-42F2-9DDA-5F91228A6A22}" type="pres">
      <dgm:prSet presAssocID="{CA1802BF-6F80-4F14-A03F-DD2BD622425C}" presName="rootComposite" presStyleCnt="0"/>
      <dgm:spPr/>
    </dgm:pt>
    <dgm:pt modelId="{748EDC07-D68E-41E0-9EDB-54C4D7742CD0}" type="pres">
      <dgm:prSet presAssocID="{CA1802BF-6F80-4F14-A03F-DD2BD622425C}" presName="rootText" presStyleLbl="node2" presStyleIdx="0" presStyleCnt="2">
        <dgm:presLayoutVars>
          <dgm:chPref val="3"/>
        </dgm:presLayoutVars>
      </dgm:prSet>
      <dgm:spPr/>
    </dgm:pt>
    <dgm:pt modelId="{A59D5F84-C557-410E-A2C9-C23B2CE99EC4}" type="pres">
      <dgm:prSet presAssocID="{CA1802BF-6F80-4F14-A03F-DD2BD622425C}" presName="rootConnector" presStyleLbl="node2" presStyleIdx="0" presStyleCnt="2"/>
      <dgm:spPr/>
    </dgm:pt>
    <dgm:pt modelId="{2EC638FE-AF14-4520-A6D2-664BCA611276}" type="pres">
      <dgm:prSet presAssocID="{CA1802BF-6F80-4F14-A03F-DD2BD622425C}" presName="hierChild4" presStyleCnt="0"/>
      <dgm:spPr/>
    </dgm:pt>
    <dgm:pt modelId="{D5C3A462-D9D5-44BB-8E82-138C53EA1D10}" type="pres">
      <dgm:prSet presAssocID="{CA1802BF-6F80-4F14-A03F-DD2BD622425C}" presName="hierChild5" presStyleCnt="0"/>
      <dgm:spPr/>
    </dgm:pt>
    <dgm:pt modelId="{958B5483-B66F-4BB1-9026-6D5B3E95E950}" type="pres">
      <dgm:prSet presAssocID="{0ABDE63F-1365-4AF9-B948-5E15C515603B}" presName="Name37" presStyleLbl="parChTrans1D2" presStyleIdx="1" presStyleCnt="3"/>
      <dgm:spPr/>
    </dgm:pt>
    <dgm:pt modelId="{EA192C26-32A0-4E5F-B73E-CD783B6DE920}" type="pres">
      <dgm:prSet presAssocID="{7E10D0C7-B690-4D75-90E4-9DAEC4A8409B}" presName="hierRoot2" presStyleCnt="0">
        <dgm:presLayoutVars>
          <dgm:hierBranch val="init"/>
        </dgm:presLayoutVars>
      </dgm:prSet>
      <dgm:spPr/>
    </dgm:pt>
    <dgm:pt modelId="{6CEB7124-441A-4D64-BDD7-A00DA6F3D9EE}" type="pres">
      <dgm:prSet presAssocID="{7E10D0C7-B690-4D75-90E4-9DAEC4A8409B}" presName="rootComposite" presStyleCnt="0"/>
      <dgm:spPr/>
    </dgm:pt>
    <dgm:pt modelId="{A7D861A4-9E5E-457D-90B3-3874F19FEAB2}" type="pres">
      <dgm:prSet presAssocID="{7E10D0C7-B690-4D75-90E4-9DAEC4A8409B}" presName="rootText" presStyleLbl="node2" presStyleIdx="1" presStyleCnt="2">
        <dgm:presLayoutVars>
          <dgm:chPref val="3"/>
        </dgm:presLayoutVars>
      </dgm:prSet>
      <dgm:spPr/>
    </dgm:pt>
    <dgm:pt modelId="{D610267E-F6D7-4372-BC57-5F558FF5AE95}" type="pres">
      <dgm:prSet presAssocID="{7E10D0C7-B690-4D75-90E4-9DAEC4A8409B}" presName="rootConnector" presStyleLbl="node2" presStyleIdx="1" presStyleCnt="2"/>
      <dgm:spPr/>
    </dgm:pt>
    <dgm:pt modelId="{945B91D5-4E0E-4FC7-9451-7C71D9455265}" type="pres">
      <dgm:prSet presAssocID="{7E10D0C7-B690-4D75-90E4-9DAEC4A8409B}" presName="hierChild4" presStyleCnt="0"/>
      <dgm:spPr/>
    </dgm:pt>
    <dgm:pt modelId="{21B48359-D38B-45CB-A378-E5D46227E4EC}" type="pres">
      <dgm:prSet presAssocID="{7E10D0C7-B690-4D75-90E4-9DAEC4A8409B}" presName="hierChild5" presStyleCnt="0"/>
      <dgm:spPr/>
    </dgm:pt>
    <dgm:pt modelId="{98B5FE86-54FE-4E03-8F02-80E7B61BDCC0}" type="pres">
      <dgm:prSet presAssocID="{11FF30EF-6DB4-4946-81EF-70267CEE5060}" presName="hierChild3" presStyleCnt="0"/>
      <dgm:spPr/>
    </dgm:pt>
    <dgm:pt modelId="{3D6935C7-11C4-4EEB-B232-B5A751172E20}" type="pres">
      <dgm:prSet presAssocID="{B17B836E-3600-460E-BB67-1973FD922584}" presName="Name111" presStyleLbl="parChTrans1D2" presStyleIdx="2" presStyleCnt="3"/>
      <dgm:spPr/>
    </dgm:pt>
    <dgm:pt modelId="{3A1C73F0-4F0D-41E9-922A-D316AA7430D1}" type="pres">
      <dgm:prSet presAssocID="{33BDD0CE-F06E-440A-9A45-30AE990D43DB}" presName="hierRoot3" presStyleCnt="0">
        <dgm:presLayoutVars>
          <dgm:hierBranch val="init"/>
        </dgm:presLayoutVars>
      </dgm:prSet>
      <dgm:spPr/>
    </dgm:pt>
    <dgm:pt modelId="{94DB4EE9-1FFF-4309-A5C5-FE83C0931EA5}" type="pres">
      <dgm:prSet presAssocID="{33BDD0CE-F06E-440A-9A45-30AE990D43DB}" presName="rootComposite3" presStyleCnt="0"/>
      <dgm:spPr/>
    </dgm:pt>
    <dgm:pt modelId="{A627F87D-6BD4-4076-AA7A-88A51AEEEBE7}" type="pres">
      <dgm:prSet presAssocID="{33BDD0CE-F06E-440A-9A45-30AE990D43DB}" presName="rootText3" presStyleLbl="asst1" presStyleIdx="0" presStyleCnt="1">
        <dgm:presLayoutVars>
          <dgm:chPref val="3"/>
        </dgm:presLayoutVars>
      </dgm:prSet>
      <dgm:spPr/>
    </dgm:pt>
    <dgm:pt modelId="{28F29B70-01A0-438B-A063-EB7DC8DB6F63}" type="pres">
      <dgm:prSet presAssocID="{33BDD0CE-F06E-440A-9A45-30AE990D43DB}" presName="rootConnector3" presStyleLbl="asst1" presStyleIdx="0" presStyleCnt="1"/>
      <dgm:spPr/>
    </dgm:pt>
    <dgm:pt modelId="{DE3C17A8-CBED-4A40-834C-88C300FFCC93}" type="pres">
      <dgm:prSet presAssocID="{33BDD0CE-F06E-440A-9A45-30AE990D43DB}" presName="hierChild6" presStyleCnt="0"/>
      <dgm:spPr/>
    </dgm:pt>
    <dgm:pt modelId="{21B06D80-5B7F-4E34-9AAE-D9799BC04F76}" type="pres">
      <dgm:prSet presAssocID="{33BDD0CE-F06E-440A-9A45-30AE990D43DB}" presName="hierChild7" presStyleCnt="0"/>
      <dgm:spPr/>
    </dgm:pt>
  </dgm:ptLst>
  <dgm:cxnLst>
    <dgm:cxn modelId="{A9F9C414-BE28-456F-8509-9A9E225677B1}" type="presOf" srcId="{0ABDE63F-1365-4AF9-B948-5E15C515603B}" destId="{958B5483-B66F-4BB1-9026-6D5B3E95E950}" srcOrd="0" destOrd="0" presId="urn:microsoft.com/office/officeart/2005/8/layout/orgChart1"/>
    <dgm:cxn modelId="{BEEE1B27-541E-4266-BF5E-C71DE08B2EE8}" type="presOf" srcId="{11FF30EF-6DB4-4946-81EF-70267CEE5060}" destId="{07D6439E-BAF4-4D33-9EAC-F03254284C6F}" srcOrd="0" destOrd="0" presId="urn:microsoft.com/office/officeart/2005/8/layout/orgChart1"/>
    <dgm:cxn modelId="{1F6A5728-AE97-4863-B3FE-583C56981447}" type="presOf" srcId="{CA1802BF-6F80-4F14-A03F-DD2BD622425C}" destId="{748EDC07-D68E-41E0-9EDB-54C4D7742CD0}" srcOrd="0" destOrd="0" presId="urn:microsoft.com/office/officeart/2005/8/layout/orgChart1"/>
    <dgm:cxn modelId="{5E24632D-6658-4BA4-9A7A-05B4F81BCCC9}" type="presOf" srcId="{7E10D0C7-B690-4D75-90E4-9DAEC4A8409B}" destId="{D610267E-F6D7-4372-BC57-5F558FF5AE95}" srcOrd="1" destOrd="0" presId="urn:microsoft.com/office/officeart/2005/8/layout/orgChart1"/>
    <dgm:cxn modelId="{F5F9803B-9339-4D43-A8B5-4D3221729DE4}" type="presOf" srcId="{7E10D0C7-B690-4D75-90E4-9DAEC4A8409B}" destId="{A7D861A4-9E5E-457D-90B3-3874F19FEAB2}" srcOrd="0" destOrd="0" presId="urn:microsoft.com/office/officeart/2005/8/layout/orgChart1"/>
    <dgm:cxn modelId="{4356F440-3561-48A3-8501-C2209246490F}" type="presOf" srcId="{33BDD0CE-F06E-440A-9A45-30AE990D43DB}" destId="{A627F87D-6BD4-4076-AA7A-88A51AEEEBE7}" srcOrd="0" destOrd="0" presId="urn:microsoft.com/office/officeart/2005/8/layout/orgChart1"/>
    <dgm:cxn modelId="{6D74F548-E2AE-4AEA-B1A3-D8CA67974816}" type="presOf" srcId="{B17B836E-3600-460E-BB67-1973FD922584}" destId="{3D6935C7-11C4-4EEB-B232-B5A751172E20}" srcOrd="0" destOrd="0" presId="urn:microsoft.com/office/officeart/2005/8/layout/orgChart1"/>
    <dgm:cxn modelId="{AEE4C257-1673-452D-87F3-2CD3AF1C1B03}" type="presOf" srcId="{CA1802BF-6F80-4F14-A03F-DD2BD622425C}" destId="{A59D5F84-C557-410E-A2C9-C23B2CE99EC4}" srcOrd="1" destOrd="0" presId="urn:microsoft.com/office/officeart/2005/8/layout/orgChart1"/>
    <dgm:cxn modelId="{D46BE589-3E79-4EDF-BA33-DB020D9FA99E}" srcId="{11FF30EF-6DB4-4946-81EF-70267CEE5060}" destId="{CA1802BF-6F80-4F14-A03F-DD2BD622425C}" srcOrd="1" destOrd="0" parTransId="{DBBD09E8-1D20-46BC-8D63-57BD149F896E}" sibTransId="{28447C13-89BB-4711-B229-F80DD2DFC69D}"/>
    <dgm:cxn modelId="{7A14BEB1-C1DF-4205-AD76-981F897541F8}" type="presOf" srcId="{33BDD0CE-F06E-440A-9A45-30AE990D43DB}" destId="{28F29B70-01A0-438B-A063-EB7DC8DB6F63}" srcOrd="1" destOrd="0" presId="urn:microsoft.com/office/officeart/2005/8/layout/orgChart1"/>
    <dgm:cxn modelId="{F363F8C5-BF94-4317-AAFE-EC60A7054C39}" srcId="{7C384861-47F3-4AA5-8CB5-DA34E4B6735C}" destId="{11FF30EF-6DB4-4946-81EF-70267CEE5060}" srcOrd="0" destOrd="0" parTransId="{8C68C110-9A83-4B32-8089-5146BC62341F}" sibTransId="{BD5D730D-DBC4-4B7B-8587-E04873E67C96}"/>
    <dgm:cxn modelId="{D49200C8-1E9C-4996-A593-252F89A26D84}" srcId="{11FF30EF-6DB4-4946-81EF-70267CEE5060}" destId="{7E10D0C7-B690-4D75-90E4-9DAEC4A8409B}" srcOrd="2" destOrd="0" parTransId="{0ABDE63F-1365-4AF9-B948-5E15C515603B}" sibTransId="{C480897E-24E3-4D78-B068-3F6A5414A662}"/>
    <dgm:cxn modelId="{5C8226D0-28C2-4F07-BEDC-DFC77967BA44}" type="presOf" srcId="{7C384861-47F3-4AA5-8CB5-DA34E4B6735C}" destId="{2837137A-97F7-4E3E-9E4C-6070A9DA380F}" srcOrd="0" destOrd="0" presId="urn:microsoft.com/office/officeart/2005/8/layout/orgChart1"/>
    <dgm:cxn modelId="{62156AD4-8608-4A7A-82E4-464C2A0660B0}" type="presOf" srcId="{11FF30EF-6DB4-4946-81EF-70267CEE5060}" destId="{F15805A3-B4DB-4F9B-A41A-687B2040E659}" srcOrd="1" destOrd="0" presId="urn:microsoft.com/office/officeart/2005/8/layout/orgChart1"/>
    <dgm:cxn modelId="{051E88D5-0307-4AE4-A2D1-B390736570D1}" type="presOf" srcId="{DBBD09E8-1D20-46BC-8D63-57BD149F896E}" destId="{DE89A807-82A9-4F18-9771-4336EB8371F2}" srcOrd="0" destOrd="0" presId="urn:microsoft.com/office/officeart/2005/8/layout/orgChart1"/>
    <dgm:cxn modelId="{ACEAFFD7-3A1D-4FAD-99C2-85880D08B8AB}" srcId="{11FF30EF-6DB4-4946-81EF-70267CEE5060}" destId="{33BDD0CE-F06E-440A-9A45-30AE990D43DB}" srcOrd="0" destOrd="0" parTransId="{B17B836E-3600-460E-BB67-1973FD922584}" sibTransId="{272C00E0-79E3-41E3-B919-40140A8C3951}"/>
    <dgm:cxn modelId="{36655D4B-A162-4228-A840-1D4899F4BA36}" type="presParOf" srcId="{2837137A-97F7-4E3E-9E4C-6070A9DA380F}" destId="{1A0C2F9F-26CF-4D87-8A40-8CACACEA33AB}" srcOrd="0" destOrd="0" presId="urn:microsoft.com/office/officeart/2005/8/layout/orgChart1"/>
    <dgm:cxn modelId="{220B4A66-C664-4D98-B024-77326CB63583}" type="presParOf" srcId="{1A0C2F9F-26CF-4D87-8A40-8CACACEA33AB}" destId="{694CD60D-7613-4B7A-A94D-D492D38F35B8}" srcOrd="0" destOrd="0" presId="urn:microsoft.com/office/officeart/2005/8/layout/orgChart1"/>
    <dgm:cxn modelId="{3AF4889B-577E-4F24-8AAD-5659A2AF371B}" type="presParOf" srcId="{694CD60D-7613-4B7A-A94D-D492D38F35B8}" destId="{07D6439E-BAF4-4D33-9EAC-F03254284C6F}" srcOrd="0" destOrd="0" presId="urn:microsoft.com/office/officeart/2005/8/layout/orgChart1"/>
    <dgm:cxn modelId="{09CE9ADC-DE70-4700-99D9-EAA2301DB82E}" type="presParOf" srcId="{694CD60D-7613-4B7A-A94D-D492D38F35B8}" destId="{F15805A3-B4DB-4F9B-A41A-687B2040E659}" srcOrd="1" destOrd="0" presId="urn:microsoft.com/office/officeart/2005/8/layout/orgChart1"/>
    <dgm:cxn modelId="{1AEB0BDF-39C1-4994-A9DF-0CB7E6837A82}" type="presParOf" srcId="{1A0C2F9F-26CF-4D87-8A40-8CACACEA33AB}" destId="{BE940C55-5F0E-4264-9492-22C431E92DA2}" srcOrd="1" destOrd="0" presId="urn:microsoft.com/office/officeart/2005/8/layout/orgChart1"/>
    <dgm:cxn modelId="{F6816739-38EC-447F-BF5C-7179C6F2C29E}" type="presParOf" srcId="{BE940C55-5F0E-4264-9492-22C431E92DA2}" destId="{DE89A807-82A9-4F18-9771-4336EB8371F2}" srcOrd="0" destOrd="0" presId="urn:microsoft.com/office/officeart/2005/8/layout/orgChart1"/>
    <dgm:cxn modelId="{80741F71-7821-4E7D-BAD0-F5AE495CBC6F}" type="presParOf" srcId="{BE940C55-5F0E-4264-9492-22C431E92DA2}" destId="{DB972C71-5190-4416-83D8-C67D5ACFB136}" srcOrd="1" destOrd="0" presId="urn:microsoft.com/office/officeart/2005/8/layout/orgChart1"/>
    <dgm:cxn modelId="{B3FA8950-D948-4448-8034-4F62FCFB32B6}" type="presParOf" srcId="{DB972C71-5190-4416-83D8-C67D5ACFB136}" destId="{E0516A32-2E1C-42F2-9DDA-5F91228A6A22}" srcOrd="0" destOrd="0" presId="urn:microsoft.com/office/officeart/2005/8/layout/orgChart1"/>
    <dgm:cxn modelId="{01071A22-8669-4BFB-9D7B-A1AF6E00A04E}" type="presParOf" srcId="{E0516A32-2E1C-42F2-9DDA-5F91228A6A22}" destId="{748EDC07-D68E-41E0-9EDB-54C4D7742CD0}" srcOrd="0" destOrd="0" presId="urn:microsoft.com/office/officeart/2005/8/layout/orgChart1"/>
    <dgm:cxn modelId="{D529E0A2-3647-4B4F-B34F-B484AE353DE8}" type="presParOf" srcId="{E0516A32-2E1C-42F2-9DDA-5F91228A6A22}" destId="{A59D5F84-C557-410E-A2C9-C23B2CE99EC4}" srcOrd="1" destOrd="0" presId="urn:microsoft.com/office/officeart/2005/8/layout/orgChart1"/>
    <dgm:cxn modelId="{60A6635B-2A8B-45EF-A5A7-8B4B8E1D8BA0}" type="presParOf" srcId="{DB972C71-5190-4416-83D8-C67D5ACFB136}" destId="{2EC638FE-AF14-4520-A6D2-664BCA611276}" srcOrd="1" destOrd="0" presId="urn:microsoft.com/office/officeart/2005/8/layout/orgChart1"/>
    <dgm:cxn modelId="{41DD60B8-2B07-4EBD-B4E5-6F0FD1247A5D}" type="presParOf" srcId="{DB972C71-5190-4416-83D8-C67D5ACFB136}" destId="{D5C3A462-D9D5-44BB-8E82-138C53EA1D10}" srcOrd="2" destOrd="0" presId="urn:microsoft.com/office/officeart/2005/8/layout/orgChart1"/>
    <dgm:cxn modelId="{0E932923-D245-4C55-A857-E4D028D3E79D}" type="presParOf" srcId="{BE940C55-5F0E-4264-9492-22C431E92DA2}" destId="{958B5483-B66F-4BB1-9026-6D5B3E95E950}" srcOrd="2" destOrd="0" presId="urn:microsoft.com/office/officeart/2005/8/layout/orgChart1"/>
    <dgm:cxn modelId="{A5153F66-DCA2-4605-9306-826C182D9F42}" type="presParOf" srcId="{BE940C55-5F0E-4264-9492-22C431E92DA2}" destId="{EA192C26-32A0-4E5F-B73E-CD783B6DE920}" srcOrd="3" destOrd="0" presId="urn:microsoft.com/office/officeart/2005/8/layout/orgChart1"/>
    <dgm:cxn modelId="{131525FD-005B-46E6-832F-3138785CB6E4}" type="presParOf" srcId="{EA192C26-32A0-4E5F-B73E-CD783B6DE920}" destId="{6CEB7124-441A-4D64-BDD7-A00DA6F3D9EE}" srcOrd="0" destOrd="0" presId="urn:microsoft.com/office/officeart/2005/8/layout/orgChart1"/>
    <dgm:cxn modelId="{6285027D-FE8D-4B95-8814-F43CB0127F5B}" type="presParOf" srcId="{6CEB7124-441A-4D64-BDD7-A00DA6F3D9EE}" destId="{A7D861A4-9E5E-457D-90B3-3874F19FEAB2}" srcOrd="0" destOrd="0" presId="urn:microsoft.com/office/officeart/2005/8/layout/orgChart1"/>
    <dgm:cxn modelId="{122B72E1-89DC-47D4-B7B8-DF0AB8A72D9F}" type="presParOf" srcId="{6CEB7124-441A-4D64-BDD7-A00DA6F3D9EE}" destId="{D610267E-F6D7-4372-BC57-5F558FF5AE95}" srcOrd="1" destOrd="0" presId="urn:microsoft.com/office/officeart/2005/8/layout/orgChart1"/>
    <dgm:cxn modelId="{6E814432-B663-4B51-8E06-DBB5FE741724}" type="presParOf" srcId="{EA192C26-32A0-4E5F-B73E-CD783B6DE920}" destId="{945B91D5-4E0E-4FC7-9451-7C71D9455265}" srcOrd="1" destOrd="0" presId="urn:microsoft.com/office/officeart/2005/8/layout/orgChart1"/>
    <dgm:cxn modelId="{2F1930A4-8294-4A97-9D7B-DDECA42D8E78}" type="presParOf" srcId="{EA192C26-32A0-4E5F-B73E-CD783B6DE920}" destId="{21B48359-D38B-45CB-A378-E5D46227E4EC}" srcOrd="2" destOrd="0" presId="urn:microsoft.com/office/officeart/2005/8/layout/orgChart1"/>
    <dgm:cxn modelId="{5D44B6A7-0B32-49AC-880F-A5C0359A6833}" type="presParOf" srcId="{1A0C2F9F-26CF-4D87-8A40-8CACACEA33AB}" destId="{98B5FE86-54FE-4E03-8F02-80E7B61BDCC0}" srcOrd="2" destOrd="0" presId="urn:microsoft.com/office/officeart/2005/8/layout/orgChart1"/>
    <dgm:cxn modelId="{06568A2B-1D56-46F5-9F43-6A6EC7D5E04A}" type="presParOf" srcId="{98B5FE86-54FE-4E03-8F02-80E7B61BDCC0}" destId="{3D6935C7-11C4-4EEB-B232-B5A751172E20}" srcOrd="0" destOrd="0" presId="urn:microsoft.com/office/officeart/2005/8/layout/orgChart1"/>
    <dgm:cxn modelId="{B6431C18-2401-4EA7-8323-B1226731B0BF}" type="presParOf" srcId="{98B5FE86-54FE-4E03-8F02-80E7B61BDCC0}" destId="{3A1C73F0-4F0D-41E9-922A-D316AA7430D1}" srcOrd="1" destOrd="0" presId="urn:microsoft.com/office/officeart/2005/8/layout/orgChart1"/>
    <dgm:cxn modelId="{A32A72E4-3CC6-4A8B-911C-FF40707B4650}" type="presParOf" srcId="{3A1C73F0-4F0D-41E9-922A-D316AA7430D1}" destId="{94DB4EE9-1FFF-4309-A5C5-FE83C0931EA5}" srcOrd="0" destOrd="0" presId="urn:microsoft.com/office/officeart/2005/8/layout/orgChart1"/>
    <dgm:cxn modelId="{E34650EF-39D5-4320-9DED-A7D22349A3C2}" type="presParOf" srcId="{94DB4EE9-1FFF-4309-A5C5-FE83C0931EA5}" destId="{A627F87D-6BD4-4076-AA7A-88A51AEEEBE7}" srcOrd="0" destOrd="0" presId="urn:microsoft.com/office/officeart/2005/8/layout/orgChart1"/>
    <dgm:cxn modelId="{F721C407-BA7E-410E-B806-4896957EF968}" type="presParOf" srcId="{94DB4EE9-1FFF-4309-A5C5-FE83C0931EA5}" destId="{28F29B70-01A0-438B-A063-EB7DC8DB6F63}" srcOrd="1" destOrd="0" presId="urn:microsoft.com/office/officeart/2005/8/layout/orgChart1"/>
    <dgm:cxn modelId="{160FCAEC-D894-4459-8400-A699CD9D924C}" type="presParOf" srcId="{3A1C73F0-4F0D-41E9-922A-D316AA7430D1}" destId="{DE3C17A8-CBED-4A40-834C-88C300FFCC93}" srcOrd="1" destOrd="0" presId="urn:microsoft.com/office/officeart/2005/8/layout/orgChart1"/>
    <dgm:cxn modelId="{12CFF857-0116-4BDF-B9F5-EECE90363711}" type="presParOf" srcId="{3A1C73F0-4F0D-41E9-922A-D316AA7430D1}" destId="{21B06D80-5B7F-4E34-9AAE-D9799BC04F7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A200B6-6632-480D-A390-A5375238B268}"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D46100E3-B679-4A6A-89F7-9A684840A065}">
      <dgm:prSet phldrT="[Text]" custT="1"/>
      <dgm:spPr>
        <a:solidFill>
          <a:schemeClr val="accent2">
            <a:lumMod val="40000"/>
            <a:lumOff val="60000"/>
          </a:schemeClr>
        </a:solidFill>
      </dgm:spPr>
      <dgm:t>
        <a:bodyPr/>
        <a:lstStyle/>
        <a:p>
          <a:r>
            <a:rPr lang="ar-AE" sz="1600" b="1" dirty="0">
              <a:solidFill>
                <a:schemeClr val="tx1"/>
              </a:solidFill>
              <a:latin typeface="Sakkal Majalla" panose="02000000000000000000" pitchFamily="2" charset="-78"/>
              <a:cs typeface="Sakkal Majalla" panose="02000000000000000000" pitchFamily="2" charset="-78"/>
            </a:rPr>
            <a:t>المرحلة الأولى: </a:t>
          </a:r>
        </a:p>
        <a:p>
          <a:r>
            <a:rPr lang="ar-AE" sz="1600" b="1" dirty="0">
              <a:solidFill>
                <a:schemeClr val="tx1"/>
              </a:solidFill>
              <a:latin typeface="Sakkal Majalla" panose="02000000000000000000" pitchFamily="2" charset="-78"/>
              <a:cs typeface="Sakkal Majalla" panose="02000000000000000000" pitchFamily="2" charset="-78"/>
            </a:rPr>
            <a:t>تقديم الوثائق إلى إدارة الجائزة</a:t>
          </a:r>
          <a:endParaRPr lang="en-US" sz="1600" b="1" dirty="0">
            <a:solidFill>
              <a:schemeClr val="tx1"/>
            </a:solidFill>
            <a:latin typeface="Sakkal Majalla" panose="02000000000000000000" pitchFamily="2" charset="-78"/>
            <a:cs typeface="Sakkal Majalla" panose="02000000000000000000" pitchFamily="2" charset="-78"/>
          </a:endParaRPr>
        </a:p>
      </dgm:t>
    </dgm:pt>
    <dgm:pt modelId="{5B0EAFF1-48C9-400D-9B60-0544A59E5415}" type="parTrans" cxnId="{F7B16674-4DCD-490C-A9BE-1B57070C9D4B}">
      <dgm:prSet/>
      <dgm:spPr/>
      <dgm:t>
        <a:bodyPr/>
        <a:lstStyle/>
        <a:p>
          <a:endParaRPr lang="en-US" b="1">
            <a:latin typeface="Traditional Arabic" pitchFamily="18" charset="-78"/>
            <a:cs typeface="Traditional Arabic" pitchFamily="18" charset="-78"/>
          </a:endParaRPr>
        </a:p>
      </dgm:t>
    </dgm:pt>
    <dgm:pt modelId="{CBF6CA0C-0AAD-4477-B788-739F7701B82C}" type="sibTrans" cxnId="{F7B16674-4DCD-490C-A9BE-1B57070C9D4B}">
      <dgm:prSet/>
      <dgm:spPr>
        <a:solidFill>
          <a:schemeClr val="tx1">
            <a:lumMod val="65000"/>
            <a:lumOff val="35000"/>
          </a:schemeClr>
        </a:solidFill>
      </dgm:spPr>
      <dgm:t>
        <a:bodyPr/>
        <a:lstStyle/>
        <a:p>
          <a:endParaRPr lang="en-US" b="1">
            <a:latin typeface="Traditional Arabic" pitchFamily="18" charset="-78"/>
            <a:cs typeface="Traditional Arabic" pitchFamily="18" charset="-78"/>
          </a:endParaRPr>
        </a:p>
      </dgm:t>
    </dgm:pt>
    <dgm:pt modelId="{10323812-4060-457B-9385-EAD13E61FDB3}">
      <dgm:prSet phldrT="[Text]" custT="1"/>
      <dgm:spPr>
        <a:solidFill>
          <a:schemeClr val="accent2">
            <a:lumMod val="40000"/>
            <a:lumOff val="60000"/>
          </a:schemeClr>
        </a:solidFill>
      </dgm:spPr>
      <dgm:t>
        <a:bodyPr/>
        <a:lstStyle/>
        <a:p>
          <a:r>
            <a:rPr lang="ar-AE" sz="1600" b="1">
              <a:solidFill>
                <a:schemeClr val="tx1"/>
              </a:solidFill>
              <a:latin typeface="Sakkal Majalla" panose="02000000000000000000" pitchFamily="2" charset="-78"/>
              <a:cs typeface="Sakkal Majalla" panose="02000000000000000000" pitchFamily="2" charset="-78"/>
            </a:rPr>
            <a:t>المرحلة الثانية:</a:t>
          </a:r>
        </a:p>
        <a:p>
          <a:r>
            <a:rPr lang="ar-AE" sz="1600" b="1">
              <a:solidFill>
                <a:schemeClr val="tx1"/>
              </a:solidFill>
              <a:latin typeface="Sakkal Majalla" panose="02000000000000000000" pitchFamily="2" charset="-78"/>
              <a:cs typeface="Sakkal Majalla" panose="02000000000000000000" pitchFamily="2" charset="-78"/>
            </a:rPr>
            <a:t>التقييم المستقل لكل مقيم</a:t>
          </a:r>
          <a:endParaRPr lang="en-US" sz="1600" b="1" dirty="0">
            <a:solidFill>
              <a:schemeClr val="tx1"/>
            </a:solidFill>
            <a:latin typeface="Sakkal Majalla" panose="02000000000000000000" pitchFamily="2" charset="-78"/>
            <a:cs typeface="Sakkal Majalla" panose="02000000000000000000" pitchFamily="2" charset="-78"/>
          </a:endParaRPr>
        </a:p>
      </dgm:t>
    </dgm:pt>
    <dgm:pt modelId="{4FD06C01-8B05-44ED-923B-EFFAFE4ADEB5}" type="parTrans" cxnId="{CCAAC9DD-A2EF-468C-B4E6-D65DF217C4AE}">
      <dgm:prSet/>
      <dgm:spPr/>
      <dgm:t>
        <a:bodyPr/>
        <a:lstStyle/>
        <a:p>
          <a:endParaRPr lang="en-US" b="1">
            <a:latin typeface="Traditional Arabic" pitchFamily="18" charset="-78"/>
            <a:cs typeface="Traditional Arabic" pitchFamily="18" charset="-78"/>
          </a:endParaRPr>
        </a:p>
      </dgm:t>
    </dgm:pt>
    <dgm:pt modelId="{04B2D603-DA80-4053-BFE7-A5C8A30DE1C9}" type="sibTrans" cxnId="{CCAAC9DD-A2EF-468C-B4E6-D65DF217C4AE}">
      <dgm:prSet/>
      <dgm:spPr>
        <a:solidFill>
          <a:schemeClr val="tx1">
            <a:lumMod val="65000"/>
            <a:lumOff val="35000"/>
          </a:schemeClr>
        </a:solidFill>
      </dgm:spPr>
      <dgm:t>
        <a:bodyPr/>
        <a:lstStyle/>
        <a:p>
          <a:endParaRPr lang="en-US" b="1">
            <a:latin typeface="Traditional Arabic" pitchFamily="18" charset="-78"/>
            <a:cs typeface="Traditional Arabic" pitchFamily="18" charset="-78"/>
          </a:endParaRPr>
        </a:p>
      </dgm:t>
    </dgm:pt>
    <dgm:pt modelId="{65B1CA91-3C3E-4645-A2F5-DFC3BB51340C}">
      <dgm:prSet phldrT="[Text]" custT="1"/>
      <dgm:spPr>
        <a:solidFill>
          <a:schemeClr val="accent2">
            <a:lumMod val="40000"/>
            <a:lumOff val="60000"/>
          </a:schemeClr>
        </a:solidFill>
      </dgm:spPr>
      <dgm:t>
        <a:bodyPr/>
        <a:lstStyle/>
        <a:p>
          <a:r>
            <a:rPr lang="ar-AE" sz="1600" b="1">
              <a:solidFill>
                <a:schemeClr val="tx1"/>
              </a:solidFill>
              <a:latin typeface="Sakkal Majalla" panose="02000000000000000000" pitchFamily="2" charset="-78"/>
              <a:cs typeface="Sakkal Majalla" panose="02000000000000000000" pitchFamily="2" charset="-78"/>
            </a:rPr>
            <a:t>المرحلة الثالثة:</a:t>
          </a:r>
        </a:p>
        <a:p>
          <a:r>
            <a:rPr lang="ar-AE" sz="1600" b="1">
              <a:solidFill>
                <a:schemeClr val="tx1"/>
              </a:solidFill>
              <a:latin typeface="Sakkal Majalla" panose="02000000000000000000" pitchFamily="2" charset="-78"/>
              <a:cs typeface="Sakkal Majalla" panose="02000000000000000000" pitchFamily="2" charset="-78"/>
            </a:rPr>
            <a:t>التقييم التوافقي</a:t>
          </a:r>
          <a:endParaRPr lang="en-US" sz="1600" b="1" dirty="0">
            <a:solidFill>
              <a:schemeClr val="tx1"/>
            </a:solidFill>
            <a:latin typeface="Sakkal Majalla" panose="02000000000000000000" pitchFamily="2" charset="-78"/>
            <a:cs typeface="Sakkal Majalla" panose="02000000000000000000" pitchFamily="2" charset="-78"/>
          </a:endParaRPr>
        </a:p>
      </dgm:t>
    </dgm:pt>
    <dgm:pt modelId="{DCB887FB-79E6-49EC-8583-75CFE3B85181}" type="parTrans" cxnId="{4756D0B2-1113-4E8E-8243-4E298314BB6B}">
      <dgm:prSet/>
      <dgm:spPr/>
      <dgm:t>
        <a:bodyPr/>
        <a:lstStyle/>
        <a:p>
          <a:endParaRPr lang="en-US" b="1">
            <a:latin typeface="Traditional Arabic" pitchFamily="18" charset="-78"/>
            <a:cs typeface="Traditional Arabic" pitchFamily="18" charset="-78"/>
          </a:endParaRPr>
        </a:p>
      </dgm:t>
    </dgm:pt>
    <dgm:pt modelId="{1D05800D-B24C-4BF3-92A7-D84FF587CF79}" type="sibTrans" cxnId="{4756D0B2-1113-4E8E-8243-4E298314BB6B}">
      <dgm:prSet/>
      <dgm:spPr>
        <a:solidFill>
          <a:schemeClr val="tx1">
            <a:lumMod val="65000"/>
            <a:lumOff val="35000"/>
          </a:schemeClr>
        </a:solidFill>
      </dgm:spPr>
      <dgm:t>
        <a:bodyPr/>
        <a:lstStyle/>
        <a:p>
          <a:endParaRPr lang="en-US" b="1">
            <a:latin typeface="Traditional Arabic" pitchFamily="18" charset="-78"/>
            <a:cs typeface="Traditional Arabic" pitchFamily="18" charset="-78"/>
          </a:endParaRPr>
        </a:p>
      </dgm:t>
    </dgm:pt>
    <dgm:pt modelId="{094C4624-C51C-4875-A5E3-458FC2FCAC00}">
      <dgm:prSet phldrT="[Text]" custT="1"/>
      <dgm:spPr>
        <a:solidFill>
          <a:schemeClr val="accent2">
            <a:lumMod val="60000"/>
            <a:lumOff val="40000"/>
          </a:schemeClr>
        </a:solidFill>
      </dgm:spPr>
      <dgm:t>
        <a:bodyPr/>
        <a:lstStyle/>
        <a:p>
          <a:r>
            <a:rPr lang="ar-AE" sz="1600" b="1">
              <a:solidFill>
                <a:schemeClr val="tx1"/>
              </a:solidFill>
              <a:latin typeface="Sakkal Majalla" panose="02000000000000000000" pitchFamily="2" charset="-78"/>
              <a:cs typeface="Sakkal Majalla" panose="02000000000000000000" pitchFamily="2" charset="-78"/>
            </a:rPr>
            <a:t>المرحلة الرابعة:</a:t>
          </a:r>
          <a:endParaRPr lang="ar-AE" sz="1600" b="1" dirty="0">
            <a:solidFill>
              <a:schemeClr val="tx1"/>
            </a:solidFill>
            <a:latin typeface="Sakkal Majalla" panose="02000000000000000000" pitchFamily="2" charset="-78"/>
            <a:cs typeface="Sakkal Majalla" panose="02000000000000000000" pitchFamily="2" charset="-78"/>
          </a:endParaRPr>
        </a:p>
        <a:p>
          <a:r>
            <a:rPr lang="ar-AE" sz="1600" b="1" dirty="0">
              <a:solidFill>
                <a:schemeClr val="tx1"/>
              </a:solidFill>
              <a:latin typeface="Sakkal Majalla" panose="02000000000000000000" pitchFamily="2" charset="-78"/>
              <a:cs typeface="Sakkal Majalla" panose="02000000000000000000" pitchFamily="2" charset="-78"/>
            </a:rPr>
            <a:t>الزيارة الميدانية</a:t>
          </a:r>
          <a:endParaRPr lang="en-US" sz="1600" b="1" dirty="0">
            <a:solidFill>
              <a:schemeClr val="tx1"/>
            </a:solidFill>
            <a:latin typeface="Sakkal Majalla" panose="02000000000000000000" pitchFamily="2" charset="-78"/>
            <a:cs typeface="Sakkal Majalla" panose="02000000000000000000" pitchFamily="2" charset="-78"/>
          </a:endParaRPr>
        </a:p>
      </dgm:t>
    </dgm:pt>
    <dgm:pt modelId="{BAABAB10-76B4-4987-B343-06F4A4BC0F0C}" type="parTrans" cxnId="{120BAD70-D538-4C5E-8C4B-70398905EF60}">
      <dgm:prSet/>
      <dgm:spPr/>
      <dgm:t>
        <a:bodyPr/>
        <a:lstStyle/>
        <a:p>
          <a:endParaRPr lang="en-US" b="1">
            <a:latin typeface="Traditional Arabic" pitchFamily="18" charset="-78"/>
            <a:cs typeface="Traditional Arabic" pitchFamily="18" charset="-78"/>
          </a:endParaRPr>
        </a:p>
      </dgm:t>
    </dgm:pt>
    <dgm:pt modelId="{137DF5B2-1CB9-4F0B-8BEA-634E2D191092}" type="sibTrans" cxnId="{120BAD70-D538-4C5E-8C4B-70398905EF60}">
      <dgm:prSet/>
      <dgm:spPr>
        <a:solidFill>
          <a:schemeClr val="tx1">
            <a:lumMod val="65000"/>
            <a:lumOff val="35000"/>
          </a:schemeClr>
        </a:solidFill>
      </dgm:spPr>
      <dgm:t>
        <a:bodyPr/>
        <a:lstStyle/>
        <a:p>
          <a:endParaRPr lang="en-US" b="1">
            <a:latin typeface="Traditional Arabic" pitchFamily="18" charset="-78"/>
            <a:cs typeface="Traditional Arabic" pitchFamily="18" charset="-78"/>
          </a:endParaRPr>
        </a:p>
      </dgm:t>
    </dgm:pt>
    <dgm:pt modelId="{ABDC90A4-B8C4-44AB-AB22-2B7E074CB334}">
      <dgm:prSet phldrT="[Text]" custT="1"/>
      <dgm:spPr>
        <a:solidFill>
          <a:schemeClr val="accent2">
            <a:lumMod val="75000"/>
          </a:schemeClr>
        </a:solidFill>
      </dgm:spPr>
      <dgm:t>
        <a:bodyPr/>
        <a:lstStyle/>
        <a:p>
          <a:r>
            <a:rPr lang="ar-AE" sz="1600" b="1" dirty="0">
              <a:latin typeface="Sakkal Majalla" panose="02000000000000000000" pitchFamily="2" charset="-78"/>
              <a:cs typeface="Sakkal Majalla" panose="02000000000000000000" pitchFamily="2" charset="-78"/>
            </a:rPr>
            <a:t>المرحلة الخامسة:</a:t>
          </a:r>
        </a:p>
        <a:p>
          <a:r>
            <a:rPr lang="ar-AE" sz="1600" b="1" dirty="0">
              <a:latin typeface="Sakkal Majalla" panose="02000000000000000000" pitchFamily="2" charset="-78"/>
              <a:cs typeface="Sakkal Majalla" panose="02000000000000000000" pitchFamily="2" charset="-78"/>
            </a:rPr>
            <a:t>التقرير النهائي</a:t>
          </a:r>
          <a:endParaRPr lang="en-US" sz="1600" b="1" dirty="0">
            <a:latin typeface="Sakkal Majalla" panose="02000000000000000000" pitchFamily="2" charset="-78"/>
            <a:cs typeface="Sakkal Majalla" panose="02000000000000000000" pitchFamily="2" charset="-78"/>
          </a:endParaRPr>
        </a:p>
      </dgm:t>
    </dgm:pt>
    <dgm:pt modelId="{52969A8B-6006-4ECF-AD2B-EF7DAD151F23}" type="parTrans" cxnId="{F09C95FC-8E55-4A2D-BBF3-5A2760B49F73}">
      <dgm:prSet/>
      <dgm:spPr/>
      <dgm:t>
        <a:bodyPr/>
        <a:lstStyle/>
        <a:p>
          <a:endParaRPr lang="en-US" b="1">
            <a:latin typeface="Traditional Arabic" pitchFamily="18" charset="-78"/>
            <a:cs typeface="Traditional Arabic" pitchFamily="18" charset="-78"/>
          </a:endParaRPr>
        </a:p>
      </dgm:t>
    </dgm:pt>
    <dgm:pt modelId="{D23C7C67-C4A9-429B-884A-C094F111FEC3}" type="sibTrans" cxnId="{F09C95FC-8E55-4A2D-BBF3-5A2760B49F73}">
      <dgm:prSet/>
      <dgm:spPr>
        <a:solidFill>
          <a:schemeClr val="tx1">
            <a:lumMod val="65000"/>
            <a:lumOff val="35000"/>
          </a:schemeClr>
        </a:solidFill>
      </dgm:spPr>
      <dgm:t>
        <a:bodyPr/>
        <a:lstStyle/>
        <a:p>
          <a:endParaRPr lang="en-US" b="1">
            <a:latin typeface="Traditional Arabic" pitchFamily="18" charset="-78"/>
            <a:cs typeface="Traditional Arabic" pitchFamily="18" charset="-78"/>
          </a:endParaRPr>
        </a:p>
      </dgm:t>
    </dgm:pt>
    <dgm:pt modelId="{6110D93D-217B-47C5-99AD-E5634492F890}">
      <dgm:prSet phldrT="[Text]" custT="1"/>
      <dgm:spPr>
        <a:solidFill>
          <a:schemeClr val="accent2">
            <a:lumMod val="75000"/>
          </a:schemeClr>
        </a:solidFill>
      </dgm:spPr>
      <dgm:t>
        <a:bodyPr/>
        <a:lstStyle/>
        <a:p>
          <a:r>
            <a:rPr lang="ar-AE" sz="1600" b="1" dirty="0">
              <a:latin typeface="Sakkal Majalla" panose="02000000000000000000" pitchFamily="2" charset="-78"/>
              <a:cs typeface="Sakkal Majalla" panose="02000000000000000000" pitchFamily="2" charset="-78"/>
            </a:rPr>
            <a:t>المرحلة السادسة:</a:t>
          </a:r>
        </a:p>
        <a:p>
          <a:r>
            <a:rPr lang="ar-AE" sz="1600" b="1" dirty="0">
              <a:latin typeface="Sakkal Majalla" panose="02000000000000000000" pitchFamily="2" charset="-78"/>
              <a:cs typeface="Sakkal Majalla" panose="02000000000000000000" pitchFamily="2" charset="-78"/>
            </a:rPr>
            <a:t>لجنة التحكيم</a:t>
          </a:r>
          <a:endParaRPr lang="en-US" sz="1600" b="1" dirty="0">
            <a:latin typeface="Sakkal Majalla" panose="02000000000000000000" pitchFamily="2" charset="-78"/>
            <a:cs typeface="Sakkal Majalla" panose="02000000000000000000" pitchFamily="2" charset="-78"/>
          </a:endParaRPr>
        </a:p>
      </dgm:t>
    </dgm:pt>
    <dgm:pt modelId="{B4AC2EFD-65AC-4FAF-B8CE-58A049F969C8}" type="parTrans" cxnId="{A2A56A44-2829-4462-94F3-485F3BC85A90}">
      <dgm:prSet/>
      <dgm:spPr/>
      <dgm:t>
        <a:bodyPr/>
        <a:lstStyle/>
        <a:p>
          <a:endParaRPr lang="en-US" b="1">
            <a:latin typeface="Traditional Arabic" pitchFamily="18" charset="-78"/>
            <a:cs typeface="Traditional Arabic" pitchFamily="18" charset="-78"/>
          </a:endParaRPr>
        </a:p>
      </dgm:t>
    </dgm:pt>
    <dgm:pt modelId="{7500FBB9-8E52-4B6E-BFC5-118A0B000496}" type="sibTrans" cxnId="{A2A56A44-2829-4462-94F3-485F3BC85A90}">
      <dgm:prSet/>
      <dgm:spPr>
        <a:solidFill>
          <a:schemeClr val="tx1">
            <a:lumMod val="65000"/>
            <a:lumOff val="35000"/>
          </a:schemeClr>
        </a:solidFill>
      </dgm:spPr>
      <dgm:t>
        <a:bodyPr/>
        <a:lstStyle/>
        <a:p>
          <a:endParaRPr lang="en-US" b="1">
            <a:latin typeface="Traditional Arabic" pitchFamily="18" charset="-78"/>
            <a:cs typeface="Traditional Arabic" pitchFamily="18" charset="-78"/>
          </a:endParaRPr>
        </a:p>
      </dgm:t>
    </dgm:pt>
    <dgm:pt modelId="{09D09913-1D8D-4951-BAE5-F95157DC2CBB}">
      <dgm:prSet phldrT="[Text]" custT="1"/>
      <dgm:spPr>
        <a:solidFill>
          <a:schemeClr val="accent2">
            <a:lumMod val="75000"/>
          </a:schemeClr>
        </a:solidFill>
      </dgm:spPr>
      <dgm:t>
        <a:bodyPr/>
        <a:lstStyle/>
        <a:p>
          <a:r>
            <a:rPr lang="ar-AE" sz="1600" b="1" dirty="0">
              <a:latin typeface="Sakkal Majalla" panose="02000000000000000000" pitchFamily="2" charset="-78"/>
              <a:cs typeface="Sakkal Majalla" panose="02000000000000000000" pitchFamily="2" charset="-78"/>
            </a:rPr>
            <a:t>المرحلة السابعة:</a:t>
          </a:r>
        </a:p>
        <a:p>
          <a:r>
            <a:rPr lang="ar-AE" sz="1600" b="1" dirty="0">
              <a:latin typeface="Sakkal Majalla" panose="02000000000000000000" pitchFamily="2" charset="-78"/>
              <a:cs typeface="Sakkal Majalla" panose="02000000000000000000" pitchFamily="2" charset="-78"/>
            </a:rPr>
            <a:t>اعتماد النتائج</a:t>
          </a:r>
          <a:endParaRPr lang="en-US" sz="1600" b="1" dirty="0">
            <a:latin typeface="Sakkal Majalla" panose="02000000000000000000" pitchFamily="2" charset="-78"/>
            <a:cs typeface="Sakkal Majalla" panose="02000000000000000000" pitchFamily="2" charset="-78"/>
          </a:endParaRPr>
        </a:p>
      </dgm:t>
    </dgm:pt>
    <dgm:pt modelId="{59F563F6-D77B-472E-A694-4F0EEC8ED1EC}" type="parTrans" cxnId="{CB63B243-58A7-4267-AD2A-CAA7BBD08358}">
      <dgm:prSet/>
      <dgm:spPr/>
      <dgm:t>
        <a:bodyPr/>
        <a:lstStyle/>
        <a:p>
          <a:endParaRPr lang="en-US" b="1">
            <a:latin typeface="Traditional Arabic" pitchFamily="18" charset="-78"/>
            <a:cs typeface="Traditional Arabic" pitchFamily="18" charset="-78"/>
          </a:endParaRPr>
        </a:p>
      </dgm:t>
    </dgm:pt>
    <dgm:pt modelId="{6922B71D-9552-48E7-8509-3449B96359D4}" type="sibTrans" cxnId="{CB63B243-58A7-4267-AD2A-CAA7BBD08358}">
      <dgm:prSet/>
      <dgm:spPr>
        <a:solidFill>
          <a:schemeClr val="tx1">
            <a:lumMod val="65000"/>
            <a:lumOff val="35000"/>
          </a:schemeClr>
        </a:solidFill>
      </dgm:spPr>
      <dgm:t>
        <a:bodyPr/>
        <a:lstStyle/>
        <a:p>
          <a:endParaRPr lang="en-US" b="1">
            <a:latin typeface="Traditional Arabic" pitchFamily="18" charset="-78"/>
            <a:cs typeface="Traditional Arabic" pitchFamily="18" charset="-78"/>
          </a:endParaRPr>
        </a:p>
      </dgm:t>
    </dgm:pt>
    <dgm:pt modelId="{A6B43B8B-5453-43EE-A6A8-F42D63C33C50}">
      <dgm:prSet phldrT="[Text]" custT="1"/>
      <dgm:spPr>
        <a:solidFill>
          <a:schemeClr val="accent2">
            <a:lumMod val="50000"/>
          </a:schemeClr>
        </a:solidFill>
      </dgm:spPr>
      <dgm:t>
        <a:bodyPr/>
        <a:lstStyle/>
        <a:p>
          <a:r>
            <a:rPr lang="ar-AE" sz="1600" b="1" dirty="0">
              <a:latin typeface="Sakkal Majalla" panose="02000000000000000000" pitchFamily="2" charset="-78"/>
              <a:cs typeface="Sakkal Majalla" panose="02000000000000000000" pitchFamily="2" charset="-78"/>
            </a:rPr>
            <a:t>المرحلة الثامنة:</a:t>
          </a:r>
        </a:p>
        <a:p>
          <a:r>
            <a:rPr lang="ar-AE" sz="1600" b="1" dirty="0">
              <a:latin typeface="Sakkal Majalla" panose="02000000000000000000" pitchFamily="2" charset="-78"/>
              <a:cs typeface="Sakkal Majalla" panose="02000000000000000000" pitchFamily="2" charset="-78"/>
            </a:rPr>
            <a:t>إعلان النتائج</a:t>
          </a:r>
          <a:endParaRPr lang="en-US" sz="1600" b="1" dirty="0">
            <a:latin typeface="Sakkal Majalla" panose="02000000000000000000" pitchFamily="2" charset="-78"/>
            <a:cs typeface="Sakkal Majalla" panose="02000000000000000000" pitchFamily="2" charset="-78"/>
          </a:endParaRPr>
        </a:p>
      </dgm:t>
    </dgm:pt>
    <dgm:pt modelId="{8CEFD8C0-D77C-44B0-9D5F-CE90DB0ED60B}" type="parTrans" cxnId="{283CAC26-7248-42F8-A487-48E6E7D4D8E0}">
      <dgm:prSet/>
      <dgm:spPr/>
      <dgm:t>
        <a:bodyPr/>
        <a:lstStyle/>
        <a:p>
          <a:endParaRPr lang="en-US" b="1">
            <a:latin typeface="Traditional Arabic" pitchFamily="18" charset="-78"/>
            <a:cs typeface="Traditional Arabic" pitchFamily="18" charset="-78"/>
          </a:endParaRPr>
        </a:p>
      </dgm:t>
    </dgm:pt>
    <dgm:pt modelId="{CAAAA6EA-D6BD-44C0-A2A6-EE2300D77C44}" type="sibTrans" cxnId="{283CAC26-7248-42F8-A487-48E6E7D4D8E0}">
      <dgm:prSet/>
      <dgm:spPr>
        <a:solidFill>
          <a:schemeClr val="tx1">
            <a:lumMod val="65000"/>
            <a:lumOff val="35000"/>
          </a:schemeClr>
        </a:solidFill>
      </dgm:spPr>
      <dgm:t>
        <a:bodyPr/>
        <a:lstStyle/>
        <a:p>
          <a:endParaRPr lang="en-US" b="1">
            <a:latin typeface="Traditional Arabic" pitchFamily="18" charset="-78"/>
            <a:cs typeface="Traditional Arabic" pitchFamily="18" charset="-78"/>
          </a:endParaRPr>
        </a:p>
      </dgm:t>
    </dgm:pt>
    <dgm:pt modelId="{BA777A55-6B63-43AF-B10A-3400C7D7E996}">
      <dgm:prSet phldrT="[Text]" custT="1"/>
      <dgm:spPr>
        <a:solidFill>
          <a:schemeClr val="accent2">
            <a:lumMod val="50000"/>
          </a:schemeClr>
        </a:solidFill>
      </dgm:spPr>
      <dgm:t>
        <a:bodyPr/>
        <a:lstStyle/>
        <a:p>
          <a:r>
            <a:rPr lang="ar-AE" sz="1600" b="1" dirty="0">
              <a:latin typeface="Sakkal Majalla" panose="02000000000000000000" pitchFamily="2" charset="-78"/>
              <a:cs typeface="Sakkal Majalla" panose="02000000000000000000" pitchFamily="2" charset="-78"/>
            </a:rPr>
            <a:t>المرحلة التاسعة:</a:t>
          </a:r>
        </a:p>
        <a:p>
          <a:r>
            <a:rPr lang="ar-AE" sz="1600" b="1" dirty="0">
              <a:latin typeface="Sakkal Majalla" panose="02000000000000000000" pitchFamily="2" charset="-78"/>
              <a:cs typeface="Sakkal Majalla" panose="02000000000000000000" pitchFamily="2" charset="-78"/>
            </a:rPr>
            <a:t>تسليم تقارير التغذية الراجعة</a:t>
          </a:r>
          <a:endParaRPr lang="en-US" sz="1600" b="1" dirty="0">
            <a:latin typeface="Sakkal Majalla" panose="02000000000000000000" pitchFamily="2" charset="-78"/>
            <a:cs typeface="Sakkal Majalla" panose="02000000000000000000" pitchFamily="2" charset="-78"/>
          </a:endParaRPr>
        </a:p>
      </dgm:t>
    </dgm:pt>
    <dgm:pt modelId="{5A86E5A2-89A8-4606-A051-68BC5045AA00}" type="parTrans" cxnId="{AE3B605C-61F2-42AD-AA4C-EF8C56F32FA9}">
      <dgm:prSet/>
      <dgm:spPr/>
      <dgm:t>
        <a:bodyPr/>
        <a:lstStyle/>
        <a:p>
          <a:endParaRPr lang="en-US" b="1">
            <a:latin typeface="Traditional Arabic" pitchFamily="18" charset="-78"/>
            <a:cs typeface="Traditional Arabic" pitchFamily="18" charset="-78"/>
          </a:endParaRPr>
        </a:p>
      </dgm:t>
    </dgm:pt>
    <dgm:pt modelId="{1EB578E7-5AFC-4B15-BE35-178D01E31E50}" type="sibTrans" cxnId="{AE3B605C-61F2-42AD-AA4C-EF8C56F32FA9}">
      <dgm:prSet/>
      <dgm:spPr/>
      <dgm:t>
        <a:bodyPr/>
        <a:lstStyle/>
        <a:p>
          <a:endParaRPr lang="en-US" b="1">
            <a:latin typeface="Traditional Arabic" pitchFamily="18" charset="-78"/>
            <a:cs typeface="Traditional Arabic" pitchFamily="18" charset="-78"/>
          </a:endParaRPr>
        </a:p>
      </dgm:t>
    </dgm:pt>
    <dgm:pt modelId="{D950A0C0-6D5E-48D5-B4A1-992221E1042D}" type="pres">
      <dgm:prSet presAssocID="{0BA200B6-6632-480D-A390-A5375238B268}" presName="Name0" presStyleCnt="0">
        <dgm:presLayoutVars>
          <dgm:dir val="rev"/>
          <dgm:resizeHandles/>
        </dgm:presLayoutVars>
      </dgm:prSet>
      <dgm:spPr/>
    </dgm:pt>
    <dgm:pt modelId="{8A85FE61-CDBB-4333-92A0-2DB299586BCE}" type="pres">
      <dgm:prSet presAssocID="{D46100E3-B679-4A6A-89F7-9A684840A065}" presName="compNode" presStyleCnt="0"/>
      <dgm:spPr/>
    </dgm:pt>
    <dgm:pt modelId="{A86723F7-62CB-4411-B34A-7A5454D02E3E}" type="pres">
      <dgm:prSet presAssocID="{D46100E3-B679-4A6A-89F7-9A684840A065}" presName="dummyConnPt" presStyleCnt="0"/>
      <dgm:spPr/>
    </dgm:pt>
    <dgm:pt modelId="{7A85CE9C-79A6-447C-9D95-954F23F5B2FD}" type="pres">
      <dgm:prSet presAssocID="{D46100E3-B679-4A6A-89F7-9A684840A065}" presName="node" presStyleLbl="node1" presStyleIdx="0" presStyleCnt="9">
        <dgm:presLayoutVars>
          <dgm:bulletEnabled val="1"/>
        </dgm:presLayoutVars>
      </dgm:prSet>
      <dgm:spPr/>
    </dgm:pt>
    <dgm:pt modelId="{EF5F8E81-A20A-47F7-A442-B68E90E509BE}" type="pres">
      <dgm:prSet presAssocID="{CBF6CA0C-0AAD-4477-B788-739F7701B82C}" presName="sibTrans" presStyleLbl="bgSibTrans2D1" presStyleIdx="0" presStyleCnt="8"/>
      <dgm:spPr/>
    </dgm:pt>
    <dgm:pt modelId="{C35FF173-B575-486C-8388-CD52E2ED9528}" type="pres">
      <dgm:prSet presAssocID="{10323812-4060-457B-9385-EAD13E61FDB3}" presName="compNode" presStyleCnt="0"/>
      <dgm:spPr/>
    </dgm:pt>
    <dgm:pt modelId="{747E910D-7527-42D3-B563-07CE55C67CE3}" type="pres">
      <dgm:prSet presAssocID="{10323812-4060-457B-9385-EAD13E61FDB3}" presName="dummyConnPt" presStyleCnt="0"/>
      <dgm:spPr/>
    </dgm:pt>
    <dgm:pt modelId="{C4993831-2211-4A06-8445-FC4587919CD0}" type="pres">
      <dgm:prSet presAssocID="{10323812-4060-457B-9385-EAD13E61FDB3}" presName="node" presStyleLbl="node1" presStyleIdx="1" presStyleCnt="9">
        <dgm:presLayoutVars>
          <dgm:bulletEnabled val="1"/>
        </dgm:presLayoutVars>
      </dgm:prSet>
      <dgm:spPr/>
    </dgm:pt>
    <dgm:pt modelId="{F9E423BE-0598-4C39-9702-BE743ED1600F}" type="pres">
      <dgm:prSet presAssocID="{04B2D603-DA80-4053-BFE7-A5C8A30DE1C9}" presName="sibTrans" presStyleLbl="bgSibTrans2D1" presStyleIdx="1" presStyleCnt="8"/>
      <dgm:spPr/>
    </dgm:pt>
    <dgm:pt modelId="{BB2AA771-D8F9-40D6-BCED-F4EF5023D332}" type="pres">
      <dgm:prSet presAssocID="{65B1CA91-3C3E-4645-A2F5-DFC3BB51340C}" presName="compNode" presStyleCnt="0"/>
      <dgm:spPr/>
    </dgm:pt>
    <dgm:pt modelId="{5114700D-43BF-480C-AD0A-1DB68C820505}" type="pres">
      <dgm:prSet presAssocID="{65B1CA91-3C3E-4645-A2F5-DFC3BB51340C}" presName="dummyConnPt" presStyleCnt="0"/>
      <dgm:spPr/>
    </dgm:pt>
    <dgm:pt modelId="{C60B42A5-531F-4A84-989D-125629472C2D}" type="pres">
      <dgm:prSet presAssocID="{65B1CA91-3C3E-4645-A2F5-DFC3BB51340C}" presName="node" presStyleLbl="node1" presStyleIdx="2" presStyleCnt="9">
        <dgm:presLayoutVars>
          <dgm:bulletEnabled val="1"/>
        </dgm:presLayoutVars>
      </dgm:prSet>
      <dgm:spPr/>
    </dgm:pt>
    <dgm:pt modelId="{A227D6BB-DE41-4945-8FF5-B5F90B008DFF}" type="pres">
      <dgm:prSet presAssocID="{1D05800D-B24C-4BF3-92A7-D84FF587CF79}" presName="sibTrans" presStyleLbl="bgSibTrans2D1" presStyleIdx="2" presStyleCnt="8"/>
      <dgm:spPr/>
    </dgm:pt>
    <dgm:pt modelId="{1297C044-43EC-4B22-9B79-BD027B1DA11A}" type="pres">
      <dgm:prSet presAssocID="{094C4624-C51C-4875-A5E3-458FC2FCAC00}" presName="compNode" presStyleCnt="0"/>
      <dgm:spPr/>
    </dgm:pt>
    <dgm:pt modelId="{7D633FB9-B211-416F-A96F-0343E015386B}" type="pres">
      <dgm:prSet presAssocID="{094C4624-C51C-4875-A5E3-458FC2FCAC00}" presName="dummyConnPt" presStyleCnt="0"/>
      <dgm:spPr/>
    </dgm:pt>
    <dgm:pt modelId="{F0210E7D-B99F-4727-8054-6D9AFAA7F144}" type="pres">
      <dgm:prSet presAssocID="{094C4624-C51C-4875-A5E3-458FC2FCAC00}" presName="node" presStyleLbl="node1" presStyleIdx="3" presStyleCnt="9">
        <dgm:presLayoutVars>
          <dgm:bulletEnabled val="1"/>
        </dgm:presLayoutVars>
      </dgm:prSet>
      <dgm:spPr/>
    </dgm:pt>
    <dgm:pt modelId="{A22B2BD1-815A-4824-AD4F-149E6600FCEB}" type="pres">
      <dgm:prSet presAssocID="{137DF5B2-1CB9-4F0B-8BEA-634E2D191092}" presName="sibTrans" presStyleLbl="bgSibTrans2D1" presStyleIdx="3" presStyleCnt="8"/>
      <dgm:spPr/>
    </dgm:pt>
    <dgm:pt modelId="{0848A5A0-2FB8-43CC-B842-1539888FC242}" type="pres">
      <dgm:prSet presAssocID="{ABDC90A4-B8C4-44AB-AB22-2B7E074CB334}" presName="compNode" presStyleCnt="0"/>
      <dgm:spPr/>
    </dgm:pt>
    <dgm:pt modelId="{2839B4E2-18FD-4758-B39C-894037E6D701}" type="pres">
      <dgm:prSet presAssocID="{ABDC90A4-B8C4-44AB-AB22-2B7E074CB334}" presName="dummyConnPt" presStyleCnt="0"/>
      <dgm:spPr/>
    </dgm:pt>
    <dgm:pt modelId="{9999DF51-18CA-4410-84C7-46606347E7E4}" type="pres">
      <dgm:prSet presAssocID="{ABDC90A4-B8C4-44AB-AB22-2B7E074CB334}" presName="node" presStyleLbl="node1" presStyleIdx="4" presStyleCnt="9">
        <dgm:presLayoutVars>
          <dgm:bulletEnabled val="1"/>
        </dgm:presLayoutVars>
      </dgm:prSet>
      <dgm:spPr/>
    </dgm:pt>
    <dgm:pt modelId="{3C07F5A1-E878-4B6C-A570-D4803173BD61}" type="pres">
      <dgm:prSet presAssocID="{D23C7C67-C4A9-429B-884A-C094F111FEC3}" presName="sibTrans" presStyleLbl="bgSibTrans2D1" presStyleIdx="4" presStyleCnt="8"/>
      <dgm:spPr/>
    </dgm:pt>
    <dgm:pt modelId="{9F313C71-3712-4C82-81C7-3B134A727F5A}" type="pres">
      <dgm:prSet presAssocID="{6110D93D-217B-47C5-99AD-E5634492F890}" presName="compNode" presStyleCnt="0"/>
      <dgm:spPr/>
    </dgm:pt>
    <dgm:pt modelId="{0E283FF2-E09A-431D-BEA4-DF157E237312}" type="pres">
      <dgm:prSet presAssocID="{6110D93D-217B-47C5-99AD-E5634492F890}" presName="dummyConnPt" presStyleCnt="0"/>
      <dgm:spPr/>
    </dgm:pt>
    <dgm:pt modelId="{7981507B-153E-4D02-AF36-161CA480BB0D}" type="pres">
      <dgm:prSet presAssocID="{6110D93D-217B-47C5-99AD-E5634492F890}" presName="node" presStyleLbl="node1" presStyleIdx="5" presStyleCnt="9">
        <dgm:presLayoutVars>
          <dgm:bulletEnabled val="1"/>
        </dgm:presLayoutVars>
      </dgm:prSet>
      <dgm:spPr/>
    </dgm:pt>
    <dgm:pt modelId="{6D0D90BA-8530-4EFA-9559-225CE82AF36D}" type="pres">
      <dgm:prSet presAssocID="{7500FBB9-8E52-4B6E-BFC5-118A0B000496}" presName="sibTrans" presStyleLbl="bgSibTrans2D1" presStyleIdx="5" presStyleCnt="8"/>
      <dgm:spPr/>
    </dgm:pt>
    <dgm:pt modelId="{D83F5471-53C8-4EE7-AA0E-847613F92C8D}" type="pres">
      <dgm:prSet presAssocID="{09D09913-1D8D-4951-BAE5-F95157DC2CBB}" presName="compNode" presStyleCnt="0"/>
      <dgm:spPr/>
    </dgm:pt>
    <dgm:pt modelId="{6965EDD1-89C4-4ADA-8683-C62557B66348}" type="pres">
      <dgm:prSet presAssocID="{09D09913-1D8D-4951-BAE5-F95157DC2CBB}" presName="dummyConnPt" presStyleCnt="0"/>
      <dgm:spPr/>
    </dgm:pt>
    <dgm:pt modelId="{022A033A-5B19-4F56-91D2-8E7A1F16D229}" type="pres">
      <dgm:prSet presAssocID="{09D09913-1D8D-4951-BAE5-F95157DC2CBB}" presName="node" presStyleLbl="node1" presStyleIdx="6" presStyleCnt="9">
        <dgm:presLayoutVars>
          <dgm:bulletEnabled val="1"/>
        </dgm:presLayoutVars>
      </dgm:prSet>
      <dgm:spPr/>
    </dgm:pt>
    <dgm:pt modelId="{7F600F6C-2A88-41BE-BA96-6008C69E2E13}" type="pres">
      <dgm:prSet presAssocID="{6922B71D-9552-48E7-8509-3449B96359D4}" presName="sibTrans" presStyleLbl="bgSibTrans2D1" presStyleIdx="6" presStyleCnt="8"/>
      <dgm:spPr/>
    </dgm:pt>
    <dgm:pt modelId="{B0F68CFC-567A-4DFC-ACCA-D1DBDCE8DB95}" type="pres">
      <dgm:prSet presAssocID="{A6B43B8B-5453-43EE-A6A8-F42D63C33C50}" presName="compNode" presStyleCnt="0"/>
      <dgm:spPr/>
    </dgm:pt>
    <dgm:pt modelId="{F0F10C8C-A039-4272-9DCB-CC831A61973C}" type="pres">
      <dgm:prSet presAssocID="{A6B43B8B-5453-43EE-A6A8-F42D63C33C50}" presName="dummyConnPt" presStyleCnt="0"/>
      <dgm:spPr/>
    </dgm:pt>
    <dgm:pt modelId="{B24AA254-916D-4A66-9725-76689ADE6FA8}" type="pres">
      <dgm:prSet presAssocID="{A6B43B8B-5453-43EE-A6A8-F42D63C33C50}" presName="node" presStyleLbl="node1" presStyleIdx="7" presStyleCnt="9">
        <dgm:presLayoutVars>
          <dgm:bulletEnabled val="1"/>
        </dgm:presLayoutVars>
      </dgm:prSet>
      <dgm:spPr/>
    </dgm:pt>
    <dgm:pt modelId="{3FE3A13F-2ED6-4C2F-B7D2-0F3EDA63DBD9}" type="pres">
      <dgm:prSet presAssocID="{CAAAA6EA-D6BD-44C0-A2A6-EE2300D77C44}" presName="sibTrans" presStyleLbl="bgSibTrans2D1" presStyleIdx="7" presStyleCnt="8"/>
      <dgm:spPr/>
    </dgm:pt>
    <dgm:pt modelId="{4F4A33A8-76DD-4262-990B-C5FC4A23A100}" type="pres">
      <dgm:prSet presAssocID="{BA777A55-6B63-43AF-B10A-3400C7D7E996}" presName="compNode" presStyleCnt="0"/>
      <dgm:spPr/>
    </dgm:pt>
    <dgm:pt modelId="{D275B140-7235-4623-956E-EAA6FC4A4ED5}" type="pres">
      <dgm:prSet presAssocID="{BA777A55-6B63-43AF-B10A-3400C7D7E996}" presName="dummyConnPt" presStyleCnt="0"/>
      <dgm:spPr/>
    </dgm:pt>
    <dgm:pt modelId="{5B9476C9-D39A-47A1-84BC-F11A5DF9D107}" type="pres">
      <dgm:prSet presAssocID="{BA777A55-6B63-43AF-B10A-3400C7D7E996}" presName="node" presStyleLbl="node1" presStyleIdx="8" presStyleCnt="9">
        <dgm:presLayoutVars>
          <dgm:bulletEnabled val="1"/>
        </dgm:presLayoutVars>
      </dgm:prSet>
      <dgm:spPr/>
    </dgm:pt>
  </dgm:ptLst>
  <dgm:cxnLst>
    <dgm:cxn modelId="{6346A304-0AE4-41ED-8DA2-F1C347B88D9D}" type="presOf" srcId="{ABDC90A4-B8C4-44AB-AB22-2B7E074CB334}" destId="{9999DF51-18CA-4410-84C7-46606347E7E4}" srcOrd="0" destOrd="0" presId="urn:microsoft.com/office/officeart/2005/8/layout/bProcess4"/>
    <dgm:cxn modelId="{2879B706-8844-4F07-87B1-2E73904CDA4F}" type="presOf" srcId="{6922B71D-9552-48E7-8509-3449B96359D4}" destId="{7F600F6C-2A88-41BE-BA96-6008C69E2E13}" srcOrd="0" destOrd="0" presId="urn:microsoft.com/office/officeart/2005/8/layout/bProcess4"/>
    <dgm:cxn modelId="{0FA94D09-BE30-4374-95C9-DE856CBA22C4}" type="presOf" srcId="{65B1CA91-3C3E-4645-A2F5-DFC3BB51340C}" destId="{C60B42A5-531F-4A84-989D-125629472C2D}" srcOrd="0" destOrd="0" presId="urn:microsoft.com/office/officeart/2005/8/layout/bProcess4"/>
    <dgm:cxn modelId="{BCFB270D-739C-424D-8FFB-143B9779E4B5}" type="presOf" srcId="{A6B43B8B-5453-43EE-A6A8-F42D63C33C50}" destId="{B24AA254-916D-4A66-9725-76689ADE6FA8}" srcOrd="0" destOrd="0" presId="urn:microsoft.com/office/officeart/2005/8/layout/bProcess4"/>
    <dgm:cxn modelId="{E39F2222-7933-4757-896C-65C6FD0D203C}" type="presOf" srcId="{CBF6CA0C-0AAD-4477-B788-739F7701B82C}" destId="{EF5F8E81-A20A-47F7-A442-B68E90E509BE}" srcOrd="0" destOrd="0" presId="urn:microsoft.com/office/officeart/2005/8/layout/bProcess4"/>
    <dgm:cxn modelId="{4D82C324-D5E2-4707-83B7-0ED49892F4A2}" type="presOf" srcId="{04B2D603-DA80-4053-BFE7-A5C8A30DE1C9}" destId="{F9E423BE-0598-4C39-9702-BE743ED1600F}" srcOrd="0" destOrd="0" presId="urn:microsoft.com/office/officeart/2005/8/layout/bProcess4"/>
    <dgm:cxn modelId="{8B9BD925-D9EF-4221-810A-DF8F1D89928F}" type="presOf" srcId="{7500FBB9-8E52-4B6E-BFC5-118A0B000496}" destId="{6D0D90BA-8530-4EFA-9559-225CE82AF36D}" srcOrd="0" destOrd="0" presId="urn:microsoft.com/office/officeart/2005/8/layout/bProcess4"/>
    <dgm:cxn modelId="{283CAC26-7248-42F8-A487-48E6E7D4D8E0}" srcId="{0BA200B6-6632-480D-A390-A5375238B268}" destId="{A6B43B8B-5453-43EE-A6A8-F42D63C33C50}" srcOrd="7" destOrd="0" parTransId="{8CEFD8C0-D77C-44B0-9D5F-CE90DB0ED60B}" sibTransId="{CAAAA6EA-D6BD-44C0-A2A6-EE2300D77C44}"/>
    <dgm:cxn modelId="{AE3B605C-61F2-42AD-AA4C-EF8C56F32FA9}" srcId="{0BA200B6-6632-480D-A390-A5375238B268}" destId="{BA777A55-6B63-43AF-B10A-3400C7D7E996}" srcOrd="8" destOrd="0" parTransId="{5A86E5A2-89A8-4606-A051-68BC5045AA00}" sibTransId="{1EB578E7-5AFC-4B15-BE35-178D01E31E50}"/>
    <dgm:cxn modelId="{AD881D5F-8D97-4842-8B63-2691ECE0A035}" type="presOf" srcId="{1D05800D-B24C-4BF3-92A7-D84FF587CF79}" destId="{A227D6BB-DE41-4945-8FF5-B5F90B008DFF}" srcOrd="0" destOrd="0" presId="urn:microsoft.com/office/officeart/2005/8/layout/bProcess4"/>
    <dgm:cxn modelId="{CB63B243-58A7-4267-AD2A-CAA7BBD08358}" srcId="{0BA200B6-6632-480D-A390-A5375238B268}" destId="{09D09913-1D8D-4951-BAE5-F95157DC2CBB}" srcOrd="6" destOrd="0" parTransId="{59F563F6-D77B-472E-A694-4F0EEC8ED1EC}" sibTransId="{6922B71D-9552-48E7-8509-3449B96359D4}"/>
    <dgm:cxn modelId="{A2A56A44-2829-4462-94F3-485F3BC85A90}" srcId="{0BA200B6-6632-480D-A390-A5375238B268}" destId="{6110D93D-217B-47C5-99AD-E5634492F890}" srcOrd="5" destOrd="0" parTransId="{B4AC2EFD-65AC-4FAF-B8CE-58A049F969C8}" sibTransId="{7500FBB9-8E52-4B6E-BFC5-118A0B000496}"/>
    <dgm:cxn modelId="{480EAA66-B210-4368-89F7-5C7D0086AB3F}" type="presOf" srcId="{D23C7C67-C4A9-429B-884A-C094F111FEC3}" destId="{3C07F5A1-E878-4B6C-A570-D4803173BD61}" srcOrd="0" destOrd="0" presId="urn:microsoft.com/office/officeart/2005/8/layout/bProcess4"/>
    <dgm:cxn modelId="{120BAD70-D538-4C5E-8C4B-70398905EF60}" srcId="{0BA200B6-6632-480D-A390-A5375238B268}" destId="{094C4624-C51C-4875-A5E3-458FC2FCAC00}" srcOrd="3" destOrd="0" parTransId="{BAABAB10-76B4-4987-B343-06F4A4BC0F0C}" sibTransId="{137DF5B2-1CB9-4F0B-8BEA-634E2D191092}"/>
    <dgm:cxn modelId="{DDC7A553-59C9-49A4-A2D9-328472E12B21}" type="presOf" srcId="{09D09913-1D8D-4951-BAE5-F95157DC2CBB}" destId="{022A033A-5B19-4F56-91D2-8E7A1F16D229}" srcOrd="0" destOrd="0" presId="urn:microsoft.com/office/officeart/2005/8/layout/bProcess4"/>
    <dgm:cxn modelId="{F7B16674-4DCD-490C-A9BE-1B57070C9D4B}" srcId="{0BA200B6-6632-480D-A390-A5375238B268}" destId="{D46100E3-B679-4A6A-89F7-9A684840A065}" srcOrd="0" destOrd="0" parTransId="{5B0EAFF1-48C9-400D-9B60-0544A59E5415}" sibTransId="{CBF6CA0C-0AAD-4477-B788-739F7701B82C}"/>
    <dgm:cxn modelId="{1D23C685-075A-474E-B82B-B6127649795B}" type="presOf" srcId="{BA777A55-6B63-43AF-B10A-3400C7D7E996}" destId="{5B9476C9-D39A-47A1-84BC-F11A5DF9D107}" srcOrd="0" destOrd="0" presId="urn:microsoft.com/office/officeart/2005/8/layout/bProcess4"/>
    <dgm:cxn modelId="{88D558B2-7DD1-4F02-9BDC-55FF2109E79D}" type="presOf" srcId="{6110D93D-217B-47C5-99AD-E5634492F890}" destId="{7981507B-153E-4D02-AF36-161CA480BB0D}" srcOrd="0" destOrd="0" presId="urn:microsoft.com/office/officeart/2005/8/layout/bProcess4"/>
    <dgm:cxn modelId="{4756D0B2-1113-4E8E-8243-4E298314BB6B}" srcId="{0BA200B6-6632-480D-A390-A5375238B268}" destId="{65B1CA91-3C3E-4645-A2F5-DFC3BB51340C}" srcOrd="2" destOrd="0" parTransId="{DCB887FB-79E6-49EC-8583-75CFE3B85181}" sibTransId="{1D05800D-B24C-4BF3-92A7-D84FF587CF79}"/>
    <dgm:cxn modelId="{A72734BA-D0EF-4E58-B77D-673A8183AFA0}" type="presOf" srcId="{CAAAA6EA-D6BD-44C0-A2A6-EE2300D77C44}" destId="{3FE3A13F-2ED6-4C2F-B7D2-0F3EDA63DBD9}" srcOrd="0" destOrd="0" presId="urn:microsoft.com/office/officeart/2005/8/layout/bProcess4"/>
    <dgm:cxn modelId="{4575A5CE-6A55-44E0-8849-8A48AB1FFF89}" type="presOf" srcId="{D46100E3-B679-4A6A-89F7-9A684840A065}" destId="{7A85CE9C-79A6-447C-9D95-954F23F5B2FD}" srcOrd="0" destOrd="0" presId="urn:microsoft.com/office/officeart/2005/8/layout/bProcess4"/>
    <dgm:cxn modelId="{8738A6D0-DFC0-49BC-B1FA-49C00541909A}" type="presOf" srcId="{10323812-4060-457B-9385-EAD13E61FDB3}" destId="{C4993831-2211-4A06-8445-FC4587919CD0}" srcOrd="0" destOrd="0" presId="urn:microsoft.com/office/officeart/2005/8/layout/bProcess4"/>
    <dgm:cxn modelId="{578142D1-933F-42A6-BDF0-646C0217BA53}" type="presOf" srcId="{137DF5B2-1CB9-4F0B-8BEA-634E2D191092}" destId="{A22B2BD1-815A-4824-AD4F-149E6600FCEB}" srcOrd="0" destOrd="0" presId="urn:microsoft.com/office/officeart/2005/8/layout/bProcess4"/>
    <dgm:cxn modelId="{023033DD-F035-47CC-91CC-1DB357E1BA84}" type="presOf" srcId="{0BA200B6-6632-480D-A390-A5375238B268}" destId="{D950A0C0-6D5E-48D5-B4A1-992221E1042D}" srcOrd="0" destOrd="0" presId="urn:microsoft.com/office/officeart/2005/8/layout/bProcess4"/>
    <dgm:cxn modelId="{CCAAC9DD-A2EF-468C-B4E6-D65DF217C4AE}" srcId="{0BA200B6-6632-480D-A390-A5375238B268}" destId="{10323812-4060-457B-9385-EAD13E61FDB3}" srcOrd="1" destOrd="0" parTransId="{4FD06C01-8B05-44ED-923B-EFFAFE4ADEB5}" sibTransId="{04B2D603-DA80-4053-BFE7-A5C8A30DE1C9}"/>
    <dgm:cxn modelId="{1993A3EA-C950-49F8-A547-18C6304728CD}" type="presOf" srcId="{094C4624-C51C-4875-A5E3-458FC2FCAC00}" destId="{F0210E7D-B99F-4727-8054-6D9AFAA7F144}" srcOrd="0" destOrd="0" presId="urn:microsoft.com/office/officeart/2005/8/layout/bProcess4"/>
    <dgm:cxn modelId="{F09C95FC-8E55-4A2D-BBF3-5A2760B49F73}" srcId="{0BA200B6-6632-480D-A390-A5375238B268}" destId="{ABDC90A4-B8C4-44AB-AB22-2B7E074CB334}" srcOrd="4" destOrd="0" parTransId="{52969A8B-6006-4ECF-AD2B-EF7DAD151F23}" sibTransId="{D23C7C67-C4A9-429B-884A-C094F111FEC3}"/>
    <dgm:cxn modelId="{54165235-7564-4FF5-8680-27AF2DBEEADE}" type="presParOf" srcId="{D950A0C0-6D5E-48D5-B4A1-992221E1042D}" destId="{8A85FE61-CDBB-4333-92A0-2DB299586BCE}" srcOrd="0" destOrd="0" presId="urn:microsoft.com/office/officeart/2005/8/layout/bProcess4"/>
    <dgm:cxn modelId="{C52B4709-413A-4DB5-BD17-7C39C60F7EDC}" type="presParOf" srcId="{8A85FE61-CDBB-4333-92A0-2DB299586BCE}" destId="{A86723F7-62CB-4411-B34A-7A5454D02E3E}" srcOrd="0" destOrd="0" presId="urn:microsoft.com/office/officeart/2005/8/layout/bProcess4"/>
    <dgm:cxn modelId="{06D7BF46-1368-44D8-A908-8FA0D6B8D1BF}" type="presParOf" srcId="{8A85FE61-CDBB-4333-92A0-2DB299586BCE}" destId="{7A85CE9C-79A6-447C-9D95-954F23F5B2FD}" srcOrd="1" destOrd="0" presId="urn:microsoft.com/office/officeart/2005/8/layout/bProcess4"/>
    <dgm:cxn modelId="{39373A78-EC28-4C79-ACEA-A4C5A0329F22}" type="presParOf" srcId="{D950A0C0-6D5E-48D5-B4A1-992221E1042D}" destId="{EF5F8E81-A20A-47F7-A442-B68E90E509BE}" srcOrd="1" destOrd="0" presId="urn:microsoft.com/office/officeart/2005/8/layout/bProcess4"/>
    <dgm:cxn modelId="{B48DD4A9-6A45-43D1-8C66-DFC50AA1D0AF}" type="presParOf" srcId="{D950A0C0-6D5E-48D5-B4A1-992221E1042D}" destId="{C35FF173-B575-486C-8388-CD52E2ED9528}" srcOrd="2" destOrd="0" presId="urn:microsoft.com/office/officeart/2005/8/layout/bProcess4"/>
    <dgm:cxn modelId="{26128D68-9179-40CB-8E2A-FF1DED6ACEB8}" type="presParOf" srcId="{C35FF173-B575-486C-8388-CD52E2ED9528}" destId="{747E910D-7527-42D3-B563-07CE55C67CE3}" srcOrd="0" destOrd="0" presId="urn:microsoft.com/office/officeart/2005/8/layout/bProcess4"/>
    <dgm:cxn modelId="{BF3F951A-6A8B-4787-BC3E-0A1129FE884B}" type="presParOf" srcId="{C35FF173-B575-486C-8388-CD52E2ED9528}" destId="{C4993831-2211-4A06-8445-FC4587919CD0}" srcOrd="1" destOrd="0" presId="urn:microsoft.com/office/officeart/2005/8/layout/bProcess4"/>
    <dgm:cxn modelId="{FCC7601B-6F4E-4067-99D6-F23A58A4A047}" type="presParOf" srcId="{D950A0C0-6D5E-48D5-B4A1-992221E1042D}" destId="{F9E423BE-0598-4C39-9702-BE743ED1600F}" srcOrd="3" destOrd="0" presId="urn:microsoft.com/office/officeart/2005/8/layout/bProcess4"/>
    <dgm:cxn modelId="{44DD2DBB-0A0F-493C-82AF-8C09FEB22081}" type="presParOf" srcId="{D950A0C0-6D5E-48D5-B4A1-992221E1042D}" destId="{BB2AA771-D8F9-40D6-BCED-F4EF5023D332}" srcOrd="4" destOrd="0" presId="urn:microsoft.com/office/officeart/2005/8/layout/bProcess4"/>
    <dgm:cxn modelId="{61FDA6D8-D3F7-40DC-BDB5-FEF8CBC8246B}" type="presParOf" srcId="{BB2AA771-D8F9-40D6-BCED-F4EF5023D332}" destId="{5114700D-43BF-480C-AD0A-1DB68C820505}" srcOrd="0" destOrd="0" presId="urn:microsoft.com/office/officeart/2005/8/layout/bProcess4"/>
    <dgm:cxn modelId="{5B7623D9-4107-4B2F-AD01-257D9538A775}" type="presParOf" srcId="{BB2AA771-D8F9-40D6-BCED-F4EF5023D332}" destId="{C60B42A5-531F-4A84-989D-125629472C2D}" srcOrd="1" destOrd="0" presId="urn:microsoft.com/office/officeart/2005/8/layout/bProcess4"/>
    <dgm:cxn modelId="{328011B6-089F-4FA8-8870-0EFA7D87CFE7}" type="presParOf" srcId="{D950A0C0-6D5E-48D5-B4A1-992221E1042D}" destId="{A227D6BB-DE41-4945-8FF5-B5F90B008DFF}" srcOrd="5" destOrd="0" presId="urn:microsoft.com/office/officeart/2005/8/layout/bProcess4"/>
    <dgm:cxn modelId="{2F3E8DAF-2ADF-4BBC-AEA1-2E0EB7D34E52}" type="presParOf" srcId="{D950A0C0-6D5E-48D5-B4A1-992221E1042D}" destId="{1297C044-43EC-4B22-9B79-BD027B1DA11A}" srcOrd="6" destOrd="0" presId="urn:microsoft.com/office/officeart/2005/8/layout/bProcess4"/>
    <dgm:cxn modelId="{FC91EBDD-794A-40C8-9DAA-0FC5219DB4BB}" type="presParOf" srcId="{1297C044-43EC-4B22-9B79-BD027B1DA11A}" destId="{7D633FB9-B211-416F-A96F-0343E015386B}" srcOrd="0" destOrd="0" presId="urn:microsoft.com/office/officeart/2005/8/layout/bProcess4"/>
    <dgm:cxn modelId="{7AA66D72-FD90-449F-B4CA-3265258DC277}" type="presParOf" srcId="{1297C044-43EC-4B22-9B79-BD027B1DA11A}" destId="{F0210E7D-B99F-4727-8054-6D9AFAA7F144}" srcOrd="1" destOrd="0" presId="urn:microsoft.com/office/officeart/2005/8/layout/bProcess4"/>
    <dgm:cxn modelId="{55A54325-7F2A-4612-A574-7779E0450159}" type="presParOf" srcId="{D950A0C0-6D5E-48D5-B4A1-992221E1042D}" destId="{A22B2BD1-815A-4824-AD4F-149E6600FCEB}" srcOrd="7" destOrd="0" presId="urn:microsoft.com/office/officeart/2005/8/layout/bProcess4"/>
    <dgm:cxn modelId="{4B796368-938C-45AF-91E2-BE1B03842DE9}" type="presParOf" srcId="{D950A0C0-6D5E-48D5-B4A1-992221E1042D}" destId="{0848A5A0-2FB8-43CC-B842-1539888FC242}" srcOrd="8" destOrd="0" presId="urn:microsoft.com/office/officeart/2005/8/layout/bProcess4"/>
    <dgm:cxn modelId="{280A1A93-FAE3-425C-B75B-66552CA40686}" type="presParOf" srcId="{0848A5A0-2FB8-43CC-B842-1539888FC242}" destId="{2839B4E2-18FD-4758-B39C-894037E6D701}" srcOrd="0" destOrd="0" presId="urn:microsoft.com/office/officeart/2005/8/layout/bProcess4"/>
    <dgm:cxn modelId="{2779B3F7-6BDF-4008-AFED-665C0119C46D}" type="presParOf" srcId="{0848A5A0-2FB8-43CC-B842-1539888FC242}" destId="{9999DF51-18CA-4410-84C7-46606347E7E4}" srcOrd="1" destOrd="0" presId="urn:microsoft.com/office/officeart/2005/8/layout/bProcess4"/>
    <dgm:cxn modelId="{53AC3230-5997-4D43-882C-0FD3D6C67BAB}" type="presParOf" srcId="{D950A0C0-6D5E-48D5-B4A1-992221E1042D}" destId="{3C07F5A1-E878-4B6C-A570-D4803173BD61}" srcOrd="9" destOrd="0" presId="urn:microsoft.com/office/officeart/2005/8/layout/bProcess4"/>
    <dgm:cxn modelId="{5F1FB250-A6CE-48EE-843A-C53807EC9192}" type="presParOf" srcId="{D950A0C0-6D5E-48D5-B4A1-992221E1042D}" destId="{9F313C71-3712-4C82-81C7-3B134A727F5A}" srcOrd="10" destOrd="0" presId="urn:microsoft.com/office/officeart/2005/8/layout/bProcess4"/>
    <dgm:cxn modelId="{4498700A-BECD-4A43-80EB-4D85C1463A0C}" type="presParOf" srcId="{9F313C71-3712-4C82-81C7-3B134A727F5A}" destId="{0E283FF2-E09A-431D-BEA4-DF157E237312}" srcOrd="0" destOrd="0" presId="urn:microsoft.com/office/officeart/2005/8/layout/bProcess4"/>
    <dgm:cxn modelId="{93111AF8-ADED-4807-BAAA-02B81ED36CFF}" type="presParOf" srcId="{9F313C71-3712-4C82-81C7-3B134A727F5A}" destId="{7981507B-153E-4D02-AF36-161CA480BB0D}" srcOrd="1" destOrd="0" presId="urn:microsoft.com/office/officeart/2005/8/layout/bProcess4"/>
    <dgm:cxn modelId="{0623FBC6-90A5-4542-8194-729B1F8EE139}" type="presParOf" srcId="{D950A0C0-6D5E-48D5-B4A1-992221E1042D}" destId="{6D0D90BA-8530-4EFA-9559-225CE82AF36D}" srcOrd="11" destOrd="0" presId="urn:microsoft.com/office/officeart/2005/8/layout/bProcess4"/>
    <dgm:cxn modelId="{A96681DB-DC1B-42C3-B219-DD096447B56F}" type="presParOf" srcId="{D950A0C0-6D5E-48D5-B4A1-992221E1042D}" destId="{D83F5471-53C8-4EE7-AA0E-847613F92C8D}" srcOrd="12" destOrd="0" presId="urn:microsoft.com/office/officeart/2005/8/layout/bProcess4"/>
    <dgm:cxn modelId="{F882C785-69CD-4184-AE68-6B9CA48A9A89}" type="presParOf" srcId="{D83F5471-53C8-4EE7-AA0E-847613F92C8D}" destId="{6965EDD1-89C4-4ADA-8683-C62557B66348}" srcOrd="0" destOrd="0" presId="urn:microsoft.com/office/officeart/2005/8/layout/bProcess4"/>
    <dgm:cxn modelId="{E7E3C2E3-F61F-408A-BF73-51B44B51063F}" type="presParOf" srcId="{D83F5471-53C8-4EE7-AA0E-847613F92C8D}" destId="{022A033A-5B19-4F56-91D2-8E7A1F16D229}" srcOrd="1" destOrd="0" presId="urn:microsoft.com/office/officeart/2005/8/layout/bProcess4"/>
    <dgm:cxn modelId="{288979C8-4C1D-45D6-BFD7-953309E4F251}" type="presParOf" srcId="{D950A0C0-6D5E-48D5-B4A1-992221E1042D}" destId="{7F600F6C-2A88-41BE-BA96-6008C69E2E13}" srcOrd="13" destOrd="0" presId="urn:microsoft.com/office/officeart/2005/8/layout/bProcess4"/>
    <dgm:cxn modelId="{42FFB866-0300-4AB9-82BB-CF01A7343F08}" type="presParOf" srcId="{D950A0C0-6D5E-48D5-B4A1-992221E1042D}" destId="{B0F68CFC-567A-4DFC-ACCA-D1DBDCE8DB95}" srcOrd="14" destOrd="0" presId="urn:microsoft.com/office/officeart/2005/8/layout/bProcess4"/>
    <dgm:cxn modelId="{F5775625-E9DD-462F-BC01-5D9712197510}" type="presParOf" srcId="{B0F68CFC-567A-4DFC-ACCA-D1DBDCE8DB95}" destId="{F0F10C8C-A039-4272-9DCB-CC831A61973C}" srcOrd="0" destOrd="0" presId="urn:microsoft.com/office/officeart/2005/8/layout/bProcess4"/>
    <dgm:cxn modelId="{3FAFF456-18BF-48D0-8347-90F1FB33682A}" type="presParOf" srcId="{B0F68CFC-567A-4DFC-ACCA-D1DBDCE8DB95}" destId="{B24AA254-916D-4A66-9725-76689ADE6FA8}" srcOrd="1" destOrd="0" presId="urn:microsoft.com/office/officeart/2005/8/layout/bProcess4"/>
    <dgm:cxn modelId="{FA13D26A-76A0-4CE5-95A0-212C5339D116}" type="presParOf" srcId="{D950A0C0-6D5E-48D5-B4A1-992221E1042D}" destId="{3FE3A13F-2ED6-4C2F-B7D2-0F3EDA63DBD9}" srcOrd="15" destOrd="0" presId="urn:microsoft.com/office/officeart/2005/8/layout/bProcess4"/>
    <dgm:cxn modelId="{E535A9F6-B80A-48F6-8BE1-C58540CC76B1}" type="presParOf" srcId="{D950A0C0-6D5E-48D5-B4A1-992221E1042D}" destId="{4F4A33A8-76DD-4262-990B-C5FC4A23A100}" srcOrd="16" destOrd="0" presId="urn:microsoft.com/office/officeart/2005/8/layout/bProcess4"/>
    <dgm:cxn modelId="{62A1DF52-B0F1-4F80-BD79-907F050FBCEF}" type="presParOf" srcId="{4F4A33A8-76DD-4262-990B-C5FC4A23A100}" destId="{D275B140-7235-4623-956E-EAA6FC4A4ED5}" srcOrd="0" destOrd="0" presId="urn:microsoft.com/office/officeart/2005/8/layout/bProcess4"/>
    <dgm:cxn modelId="{00136BAE-5653-4E64-B741-9E638FAACBE9}" type="presParOf" srcId="{4F4A33A8-76DD-4262-990B-C5FC4A23A100}" destId="{5B9476C9-D39A-47A1-84BC-F11A5DF9D107}"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935C7-11C4-4EEB-B232-B5A751172E20}">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B5483-B66F-4BB1-9026-6D5B3E95E950}">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9A807-82A9-4F18-9771-4336EB8371F2}">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6439E-BAF4-4D33-9EAC-F03254284C6F}">
      <dsp:nvSpPr>
        <dsp:cNvPr id="0" name=""/>
        <dsp:cNvSpPr/>
      </dsp:nvSpPr>
      <dsp:spPr>
        <a:xfrm>
          <a:off x="1910227" y="892"/>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ar-JO" sz="2000" kern="1200">
              <a:latin typeface="Sakkal Majalla" panose="02000000000000000000" pitchFamily="2" charset="-78"/>
              <a:cs typeface="Sakkal Majalla" panose="02000000000000000000" pitchFamily="2" charset="-78"/>
            </a:rPr>
            <a:t>رئيس الدائرة</a:t>
          </a:r>
          <a:endParaRPr lang="en-US" sz="2000" kern="1200">
            <a:latin typeface="Sakkal Majalla" panose="02000000000000000000" pitchFamily="2" charset="-78"/>
            <a:cs typeface="Sakkal Majalla" panose="02000000000000000000" pitchFamily="2" charset="-78"/>
          </a:endParaRPr>
        </a:p>
      </dsp:txBody>
      <dsp:txXfrm>
        <a:off x="1910227" y="892"/>
        <a:ext cx="1665944" cy="832972"/>
      </dsp:txXfrm>
    </dsp:sp>
    <dsp:sp modelId="{748EDC07-D68E-41E0-9EDB-54C4D7742CD0}">
      <dsp:nvSpPr>
        <dsp:cNvPr id="0" name=""/>
        <dsp:cNvSpPr/>
      </dsp:nvSpPr>
      <dsp:spPr>
        <a:xfrm>
          <a:off x="902330" y="2366534"/>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ar-AE" sz="2000" kern="1200">
              <a:latin typeface="Sakkal Majalla" panose="02000000000000000000" pitchFamily="2" charset="-78"/>
              <a:cs typeface="Sakkal Majalla" panose="02000000000000000000" pitchFamily="2" charset="-78"/>
            </a:rPr>
            <a:t>فريق الدعم الفني</a:t>
          </a:r>
          <a:endParaRPr lang="en-US" sz="2000" kern="1200">
            <a:latin typeface="Sakkal Majalla" panose="02000000000000000000" pitchFamily="2" charset="-78"/>
            <a:cs typeface="Sakkal Majalla" panose="02000000000000000000" pitchFamily="2" charset="-78"/>
          </a:endParaRPr>
        </a:p>
      </dsp:txBody>
      <dsp:txXfrm>
        <a:off x="902330" y="2366534"/>
        <a:ext cx="1665944" cy="832972"/>
      </dsp:txXfrm>
    </dsp:sp>
    <dsp:sp modelId="{A7D861A4-9E5E-457D-90B3-3874F19FEAB2}">
      <dsp:nvSpPr>
        <dsp:cNvPr id="0" name=""/>
        <dsp:cNvSpPr/>
      </dsp:nvSpPr>
      <dsp:spPr>
        <a:xfrm>
          <a:off x="2918124" y="2366534"/>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ar-AE" sz="2000" kern="1200">
              <a:latin typeface="Sakkal Majalla" panose="02000000000000000000" pitchFamily="2" charset="-78"/>
              <a:cs typeface="Sakkal Majalla" panose="02000000000000000000" pitchFamily="2" charset="-78"/>
            </a:rPr>
            <a:t>لجنة تطوير الجائزة</a:t>
          </a:r>
          <a:endParaRPr lang="en-US" sz="2000" kern="1200">
            <a:latin typeface="Sakkal Majalla" panose="02000000000000000000" pitchFamily="2" charset="-78"/>
            <a:cs typeface="Sakkal Majalla" panose="02000000000000000000" pitchFamily="2" charset="-78"/>
          </a:endParaRPr>
        </a:p>
      </dsp:txBody>
      <dsp:txXfrm>
        <a:off x="2918124" y="2366534"/>
        <a:ext cx="1665944" cy="832972"/>
      </dsp:txXfrm>
    </dsp:sp>
    <dsp:sp modelId="{A627F87D-6BD4-4076-AA7A-88A51AEEEBE7}">
      <dsp:nvSpPr>
        <dsp:cNvPr id="0" name=""/>
        <dsp:cNvSpPr/>
      </dsp:nvSpPr>
      <dsp:spPr>
        <a:xfrm>
          <a:off x="902330" y="1183713"/>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ar-AE" sz="2000" kern="1200">
              <a:latin typeface="Sakkal Majalla" panose="02000000000000000000" pitchFamily="2" charset="-78"/>
              <a:cs typeface="Sakkal Majalla" panose="02000000000000000000" pitchFamily="2" charset="-78"/>
            </a:rPr>
            <a:t>لجنة</a:t>
          </a:r>
          <a:r>
            <a:rPr lang="ar-JO" sz="2000" kern="1200">
              <a:latin typeface="Sakkal Majalla" panose="02000000000000000000" pitchFamily="2" charset="-78"/>
              <a:cs typeface="Sakkal Majalla" panose="02000000000000000000" pitchFamily="2" charset="-78"/>
            </a:rPr>
            <a:t> التحكيم</a:t>
          </a:r>
          <a:endParaRPr lang="en-US" sz="2000" kern="1200">
            <a:latin typeface="Sakkal Majalla" panose="02000000000000000000" pitchFamily="2" charset="-78"/>
            <a:cs typeface="Sakkal Majalla" panose="02000000000000000000" pitchFamily="2" charset="-78"/>
          </a:endParaRPr>
        </a:p>
      </dsp:txBody>
      <dsp:txXfrm>
        <a:off x="902330" y="1183713"/>
        <a:ext cx="1665944" cy="832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F8E81-A20A-47F7-A442-B68E90E509BE}">
      <dsp:nvSpPr>
        <dsp:cNvPr id="0" name=""/>
        <dsp:cNvSpPr/>
      </dsp:nvSpPr>
      <dsp:spPr>
        <a:xfrm rot="5400000">
          <a:off x="4952080" y="1025737"/>
          <a:ext cx="1190977" cy="144096"/>
        </a:xfrm>
        <a:prstGeom prst="rect">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7A85CE9C-79A6-447C-9D95-954F23F5B2FD}">
      <dsp:nvSpPr>
        <dsp:cNvPr id="0" name=""/>
        <dsp:cNvSpPr/>
      </dsp:nvSpPr>
      <dsp:spPr>
        <a:xfrm>
          <a:off x="4261798" y="260315"/>
          <a:ext cx="1601070" cy="960642"/>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AE" sz="1600" b="1" kern="1200" dirty="0">
              <a:solidFill>
                <a:schemeClr val="tx1"/>
              </a:solidFill>
              <a:latin typeface="Sakkal Majalla" panose="02000000000000000000" pitchFamily="2" charset="-78"/>
              <a:cs typeface="Sakkal Majalla" panose="02000000000000000000" pitchFamily="2" charset="-78"/>
            </a:rPr>
            <a:t>المرحلة الأولى: </a:t>
          </a:r>
        </a:p>
        <a:p>
          <a:pPr marL="0" lvl="0" indent="0" algn="ctr" defTabSz="711200">
            <a:lnSpc>
              <a:spcPct val="90000"/>
            </a:lnSpc>
            <a:spcBef>
              <a:spcPct val="0"/>
            </a:spcBef>
            <a:spcAft>
              <a:spcPct val="35000"/>
            </a:spcAft>
            <a:buNone/>
          </a:pPr>
          <a:r>
            <a:rPr lang="ar-AE" sz="1600" b="1" kern="1200" dirty="0">
              <a:solidFill>
                <a:schemeClr val="tx1"/>
              </a:solidFill>
              <a:latin typeface="Sakkal Majalla" panose="02000000000000000000" pitchFamily="2" charset="-78"/>
              <a:cs typeface="Sakkal Majalla" panose="02000000000000000000" pitchFamily="2" charset="-78"/>
            </a:rPr>
            <a:t>تقديم الوثائق إلى إدارة الجائزة</a:t>
          </a:r>
          <a:endParaRPr lang="en-US" sz="1600" b="1" kern="1200" dirty="0">
            <a:solidFill>
              <a:schemeClr val="tx1"/>
            </a:solidFill>
            <a:latin typeface="Sakkal Majalla" panose="02000000000000000000" pitchFamily="2" charset="-78"/>
            <a:cs typeface="Sakkal Majalla" panose="02000000000000000000" pitchFamily="2" charset="-78"/>
          </a:endParaRPr>
        </a:p>
      </dsp:txBody>
      <dsp:txXfrm>
        <a:off x="4289934" y="288451"/>
        <a:ext cx="1544798" cy="904370"/>
      </dsp:txXfrm>
    </dsp:sp>
    <dsp:sp modelId="{F9E423BE-0598-4C39-9702-BE743ED1600F}">
      <dsp:nvSpPr>
        <dsp:cNvPr id="0" name=""/>
        <dsp:cNvSpPr/>
      </dsp:nvSpPr>
      <dsp:spPr>
        <a:xfrm rot="5400000">
          <a:off x="4952080" y="2226540"/>
          <a:ext cx="1190977" cy="144096"/>
        </a:xfrm>
        <a:prstGeom prst="rect">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C4993831-2211-4A06-8445-FC4587919CD0}">
      <dsp:nvSpPr>
        <dsp:cNvPr id="0" name=""/>
        <dsp:cNvSpPr/>
      </dsp:nvSpPr>
      <dsp:spPr>
        <a:xfrm>
          <a:off x="4261798" y="1461118"/>
          <a:ext cx="1601070" cy="960642"/>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AE" sz="1600" b="1" kern="1200">
              <a:solidFill>
                <a:schemeClr val="tx1"/>
              </a:solidFill>
              <a:latin typeface="Sakkal Majalla" panose="02000000000000000000" pitchFamily="2" charset="-78"/>
              <a:cs typeface="Sakkal Majalla" panose="02000000000000000000" pitchFamily="2" charset="-78"/>
            </a:rPr>
            <a:t>المرحلة الثانية:</a:t>
          </a:r>
        </a:p>
        <a:p>
          <a:pPr marL="0" lvl="0" indent="0" algn="ctr" defTabSz="711200">
            <a:lnSpc>
              <a:spcPct val="90000"/>
            </a:lnSpc>
            <a:spcBef>
              <a:spcPct val="0"/>
            </a:spcBef>
            <a:spcAft>
              <a:spcPct val="35000"/>
            </a:spcAft>
            <a:buNone/>
          </a:pPr>
          <a:r>
            <a:rPr lang="ar-AE" sz="1600" b="1" kern="1200">
              <a:solidFill>
                <a:schemeClr val="tx1"/>
              </a:solidFill>
              <a:latin typeface="Sakkal Majalla" panose="02000000000000000000" pitchFamily="2" charset="-78"/>
              <a:cs typeface="Sakkal Majalla" panose="02000000000000000000" pitchFamily="2" charset="-78"/>
            </a:rPr>
            <a:t>التقييم المستقل لكل مقيم</a:t>
          </a:r>
          <a:endParaRPr lang="en-US" sz="1600" b="1" kern="1200" dirty="0">
            <a:solidFill>
              <a:schemeClr val="tx1"/>
            </a:solidFill>
            <a:latin typeface="Sakkal Majalla" panose="02000000000000000000" pitchFamily="2" charset="-78"/>
            <a:cs typeface="Sakkal Majalla" panose="02000000000000000000" pitchFamily="2" charset="-78"/>
          </a:endParaRPr>
        </a:p>
      </dsp:txBody>
      <dsp:txXfrm>
        <a:off x="4289934" y="1489254"/>
        <a:ext cx="1544798" cy="904370"/>
      </dsp:txXfrm>
    </dsp:sp>
    <dsp:sp modelId="{A227D6BB-DE41-4945-8FF5-B5F90B008DFF}">
      <dsp:nvSpPr>
        <dsp:cNvPr id="0" name=""/>
        <dsp:cNvSpPr/>
      </dsp:nvSpPr>
      <dsp:spPr>
        <a:xfrm rot="10800000">
          <a:off x="3423057" y="2826942"/>
          <a:ext cx="2119598" cy="144096"/>
        </a:xfrm>
        <a:prstGeom prst="rect">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C60B42A5-531F-4A84-989D-125629472C2D}">
      <dsp:nvSpPr>
        <dsp:cNvPr id="0" name=""/>
        <dsp:cNvSpPr/>
      </dsp:nvSpPr>
      <dsp:spPr>
        <a:xfrm>
          <a:off x="4261798" y="2661921"/>
          <a:ext cx="1601070" cy="960642"/>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AE" sz="1600" b="1" kern="1200">
              <a:solidFill>
                <a:schemeClr val="tx1"/>
              </a:solidFill>
              <a:latin typeface="Sakkal Majalla" panose="02000000000000000000" pitchFamily="2" charset="-78"/>
              <a:cs typeface="Sakkal Majalla" panose="02000000000000000000" pitchFamily="2" charset="-78"/>
            </a:rPr>
            <a:t>المرحلة الثالثة:</a:t>
          </a:r>
        </a:p>
        <a:p>
          <a:pPr marL="0" lvl="0" indent="0" algn="ctr" defTabSz="711200">
            <a:lnSpc>
              <a:spcPct val="90000"/>
            </a:lnSpc>
            <a:spcBef>
              <a:spcPct val="0"/>
            </a:spcBef>
            <a:spcAft>
              <a:spcPct val="35000"/>
            </a:spcAft>
            <a:buNone/>
          </a:pPr>
          <a:r>
            <a:rPr lang="ar-AE" sz="1600" b="1" kern="1200">
              <a:solidFill>
                <a:schemeClr val="tx1"/>
              </a:solidFill>
              <a:latin typeface="Sakkal Majalla" panose="02000000000000000000" pitchFamily="2" charset="-78"/>
              <a:cs typeface="Sakkal Majalla" panose="02000000000000000000" pitchFamily="2" charset="-78"/>
            </a:rPr>
            <a:t>التقييم التوافقي</a:t>
          </a:r>
          <a:endParaRPr lang="en-US" sz="1600" b="1" kern="1200" dirty="0">
            <a:solidFill>
              <a:schemeClr val="tx1"/>
            </a:solidFill>
            <a:latin typeface="Sakkal Majalla" panose="02000000000000000000" pitchFamily="2" charset="-78"/>
            <a:cs typeface="Sakkal Majalla" panose="02000000000000000000" pitchFamily="2" charset="-78"/>
          </a:endParaRPr>
        </a:p>
      </dsp:txBody>
      <dsp:txXfrm>
        <a:off x="4289934" y="2690057"/>
        <a:ext cx="1544798" cy="904370"/>
      </dsp:txXfrm>
    </dsp:sp>
    <dsp:sp modelId="{A22B2BD1-815A-4824-AD4F-149E6600FCEB}">
      <dsp:nvSpPr>
        <dsp:cNvPr id="0" name=""/>
        <dsp:cNvSpPr/>
      </dsp:nvSpPr>
      <dsp:spPr>
        <a:xfrm rot="16200000">
          <a:off x="2822655" y="2226540"/>
          <a:ext cx="1190977" cy="144096"/>
        </a:xfrm>
        <a:prstGeom prst="rect">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F0210E7D-B99F-4727-8054-6D9AFAA7F144}">
      <dsp:nvSpPr>
        <dsp:cNvPr id="0" name=""/>
        <dsp:cNvSpPr/>
      </dsp:nvSpPr>
      <dsp:spPr>
        <a:xfrm>
          <a:off x="2132374" y="2661921"/>
          <a:ext cx="1601070" cy="960642"/>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AE" sz="1600" b="1" kern="1200">
              <a:solidFill>
                <a:schemeClr val="tx1"/>
              </a:solidFill>
              <a:latin typeface="Sakkal Majalla" panose="02000000000000000000" pitchFamily="2" charset="-78"/>
              <a:cs typeface="Sakkal Majalla" panose="02000000000000000000" pitchFamily="2" charset="-78"/>
            </a:rPr>
            <a:t>المرحلة الرابعة:</a:t>
          </a:r>
          <a:endParaRPr lang="ar-AE" sz="1600" b="1" kern="1200" dirty="0">
            <a:solidFill>
              <a:schemeClr val="tx1"/>
            </a:solidFill>
            <a:latin typeface="Sakkal Majalla" panose="02000000000000000000" pitchFamily="2" charset="-78"/>
            <a:cs typeface="Sakkal Majalla" panose="02000000000000000000" pitchFamily="2" charset="-78"/>
          </a:endParaRPr>
        </a:p>
        <a:p>
          <a:pPr marL="0" lvl="0" indent="0" algn="ctr" defTabSz="711200">
            <a:lnSpc>
              <a:spcPct val="90000"/>
            </a:lnSpc>
            <a:spcBef>
              <a:spcPct val="0"/>
            </a:spcBef>
            <a:spcAft>
              <a:spcPct val="35000"/>
            </a:spcAft>
            <a:buNone/>
          </a:pPr>
          <a:r>
            <a:rPr lang="ar-AE" sz="1600" b="1" kern="1200" dirty="0">
              <a:solidFill>
                <a:schemeClr val="tx1"/>
              </a:solidFill>
              <a:latin typeface="Sakkal Majalla" panose="02000000000000000000" pitchFamily="2" charset="-78"/>
              <a:cs typeface="Sakkal Majalla" panose="02000000000000000000" pitchFamily="2" charset="-78"/>
            </a:rPr>
            <a:t>الزيارة الميدانية</a:t>
          </a:r>
          <a:endParaRPr lang="en-US" sz="1600" b="1" kern="1200" dirty="0">
            <a:solidFill>
              <a:schemeClr val="tx1"/>
            </a:solidFill>
            <a:latin typeface="Sakkal Majalla" panose="02000000000000000000" pitchFamily="2" charset="-78"/>
            <a:cs typeface="Sakkal Majalla" panose="02000000000000000000" pitchFamily="2" charset="-78"/>
          </a:endParaRPr>
        </a:p>
      </dsp:txBody>
      <dsp:txXfrm>
        <a:off x="2160510" y="2690057"/>
        <a:ext cx="1544798" cy="904370"/>
      </dsp:txXfrm>
    </dsp:sp>
    <dsp:sp modelId="{3C07F5A1-E878-4B6C-A570-D4803173BD61}">
      <dsp:nvSpPr>
        <dsp:cNvPr id="0" name=""/>
        <dsp:cNvSpPr/>
      </dsp:nvSpPr>
      <dsp:spPr>
        <a:xfrm rot="16200000">
          <a:off x="2822655" y="1025737"/>
          <a:ext cx="1190977" cy="144096"/>
        </a:xfrm>
        <a:prstGeom prst="rect">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9999DF51-18CA-4410-84C7-46606347E7E4}">
      <dsp:nvSpPr>
        <dsp:cNvPr id="0" name=""/>
        <dsp:cNvSpPr/>
      </dsp:nvSpPr>
      <dsp:spPr>
        <a:xfrm>
          <a:off x="2132374" y="1461118"/>
          <a:ext cx="1601070" cy="960642"/>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AE" sz="1600" b="1" kern="1200" dirty="0">
              <a:latin typeface="Sakkal Majalla" panose="02000000000000000000" pitchFamily="2" charset="-78"/>
              <a:cs typeface="Sakkal Majalla" panose="02000000000000000000" pitchFamily="2" charset="-78"/>
            </a:rPr>
            <a:t>المرحلة الخامسة:</a:t>
          </a:r>
        </a:p>
        <a:p>
          <a:pPr marL="0" lvl="0" indent="0" algn="ctr" defTabSz="711200">
            <a:lnSpc>
              <a:spcPct val="90000"/>
            </a:lnSpc>
            <a:spcBef>
              <a:spcPct val="0"/>
            </a:spcBef>
            <a:spcAft>
              <a:spcPct val="35000"/>
            </a:spcAft>
            <a:buNone/>
          </a:pPr>
          <a:r>
            <a:rPr lang="ar-AE" sz="1600" b="1" kern="1200" dirty="0">
              <a:latin typeface="Sakkal Majalla" panose="02000000000000000000" pitchFamily="2" charset="-78"/>
              <a:cs typeface="Sakkal Majalla" panose="02000000000000000000" pitchFamily="2" charset="-78"/>
            </a:rPr>
            <a:t>التقرير النهائي</a:t>
          </a:r>
          <a:endParaRPr lang="en-US" sz="1600" b="1" kern="1200" dirty="0">
            <a:latin typeface="Sakkal Majalla" panose="02000000000000000000" pitchFamily="2" charset="-78"/>
            <a:cs typeface="Sakkal Majalla" panose="02000000000000000000" pitchFamily="2" charset="-78"/>
          </a:endParaRPr>
        </a:p>
      </dsp:txBody>
      <dsp:txXfrm>
        <a:off x="2160510" y="1489254"/>
        <a:ext cx="1544798" cy="904370"/>
      </dsp:txXfrm>
    </dsp:sp>
    <dsp:sp modelId="{6D0D90BA-8530-4EFA-9559-225CE82AF36D}">
      <dsp:nvSpPr>
        <dsp:cNvPr id="0" name=""/>
        <dsp:cNvSpPr/>
      </dsp:nvSpPr>
      <dsp:spPr>
        <a:xfrm rot="10800000">
          <a:off x="1293633" y="425335"/>
          <a:ext cx="2119598" cy="144096"/>
        </a:xfrm>
        <a:prstGeom prst="rect">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7981507B-153E-4D02-AF36-161CA480BB0D}">
      <dsp:nvSpPr>
        <dsp:cNvPr id="0" name=""/>
        <dsp:cNvSpPr/>
      </dsp:nvSpPr>
      <dsp:spPr>
        <a:xfrm>
          <a:off x="2132374" y="260315"/>
          <a:ext cx="1601070" cy="960642"/>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AE" sz="1600" b="1" kern="1200" dirty="0">
              <a:latin typeface="Sakkal Majalla" panose="02000000000000000000" pitchFamily="2" charset="-78"/>
              <a:cs typeface="Sakkal Majalla" panose="02000000000000000000" pitchFamily="2" charset="-78"/>
            </a:rPr>
            <a:t>المرحلة السادسة:</a:t>
          </a:r>
        </a:p>
        <a:p>
          <a:pPr marL="0" lvl="0" indent="0" algn="ctr" defTabSz="711200">
            <a:lnSpc>
              <a:spcPct val="90000"/>
            </a:lnSpc>
            <a:spcBef>
              <a:spcPct val="0"/>
            </a:spcBef>
            <a:spcAft>
              <a:spcPct val="35000"/>
            </a:spcAft>
            <a:buNone/>
          </a:pPr>
          <a:r>
            <a:rPr lang="ar-AE" sz="1600" b="1" kern="1200" dirty="0">
              <a:latin typeface="Sakkal Majalla" panose="02000000000000000000" pitchFamily="2" charset="-78"/>
              <a:cs typeface="Sakkal Majalla" panose="02000000000000000000" pitchFamily="2" charset="-78"/>
            </a:rPr>
            <a:t>لجنة التحكيم</a:t>
          </a:r>
          <a:endParaRPr lang="en-US" sz="1600" b="1" kern="1200" dirty="0">
            <a:latin typeface="Sakkal Majalla" panose="02000000000000000000" pitchFamily="2" charset="-78"/>
            <a:cs typeface="Sakkal Majalla" panose="02000000000000000000" pitchFamily="2" charset="-78"/>
          </a:endParaRPr>
        </a:p>
      </dsp:txBody>
      <dsp:txXfrm>
        <a:off x="2160510" y="288451"/>
        <a:ext cx="1544798" cy="904370"/>
      </dsp:txXfrm>
    </dsp:sp>
    <dsp:sp modelId="{7F600F6C-2A88-41BE-BA96-6008C69E2E13}">
      <dsp:nvSpPr>
        <dsp:cNvPr id="0" name=""/>
        <dsp:cNvSpPr/>
      </dsp:nvSpPr>
      <dsp:spPr>
        <a:xfrm rot="5400000">
          <a:off x="693231" y="1025737"/>
          <a:ext cx="1190977" cy="144096"/>
        </a:xfrm>
        <a:prstGeom prst="rect">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022A033A-5B19-4F56-91D2-8E7A1F16D229}">
      <dsp:nvSpPr>
        <dsp:cNvPr id="0" name=""/>
        <dsp:cNvSpPr/>
      </dsp:nvSpPr>
      <dsp:spPr>
        <a:xfrm>
          <a:off x="2950" y="260315"/>
          <a:ext cx="1601070" cy="960642"/>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AE" sz="1600" b="1" kern="1200" dirty="0">
              <a:latin typeface="Sakkal Majalla" panose="02000000000000000000" pitchFamily="2" charset="-78"/>
              <a:cs typeface="Sakkal Majalla" panose="02000000000000000000" pitchFamily="2" charset="-78"/>
            </a:rPr>
            <a:t>المرحلة السابعة:</a:t>
          </a:r>
        </a:p>
        <a:p>
          <a:pPr marL="0" lvl="0" indent="0" algn="ctr" defTabSz="711200">
            <a:lnSpc>
              <a:spcPct val="90000"/>
            </a:lnSpc>
            <a:spcBef>
              <a:spcPct val="0"/>
            </a:spcBef>
            <a:spcAft>
              <a:spcPct val="35000"/>
            </a:spcAft>
            <a:buNone/>
          </a:pPr>
          <a:r>
            <a:rPr lang="ar-AE" sz="1600" b="1" kern="1200" dirty="0">
              <a:latin typeface="Sakkal Majalla" panose="02000000000000000000" pitchFamily="2" charset="-78"/>
              <a:cs typeface="Sakkal Majalla" panose="02000000000000000000" pitchFamily="2" charset="-78"/>
            </a:rPr>
            <a:t>اعتماد النتائج</a:t>
          </a:r>
          <a:endParaRPr lang="en-US" sz="1600" b="1" kern="1200" dirty="0">
            <a:latin typeface="Sakkal Majalla" panose="02000000000000000000" pitchFamily="2" charset="-78"/>
            <a:cs typeface="Sakkal Majalla" panose="02000000000000000000" pitchFamily="2" charset="-78"/>
          </a:endParaRPr>
        </a:p>
      </dsp:txBody>
      <dsp:txXfrm>
        <a:off x="31086" y="288451"/>
        <a:ext cx="1544798" cy="904370"/>
      </dsp:txXfrm>
    </dsp:sp>
    <dsp:sp modelId="{3FE3A13F-2ED6-4C2F-B7D2-0F3EDA63DBD9}">
      <dsp:nvSpPr>
        <dsp:cNvPr id="0" name=""/>
        <dsp:cNvSpPr/>
      </dsp:nvSpPr>
      <dsp:spPr>
        <a:xfrm rot="5400000">
          <a:off x="693231" y="2226540"/>
          <a:ext cx="1190977" cy="144096"/>
        </a:xfrm>
        <a:prstGeom prst="rect">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B24AA254-916D-4A66-9725-76689ADE6FA8}">
      <dsp:nvSpPr>
        <dsp:cNvPr id="0" name=""/>
        <dsp:cNvSpPr/>
      </dsp:nvSpPr>
      <dsp:spPr>
        <a:xfrm>
          <a:off x="2950" y="1461118"/>
          <a:ext cx="1601070" cy="960642"/>
        </a:xfrm>
        <a:prstGeom prst="roundRect">
          <a:avLst>
            <a:gd name="adj" fmla="val 10000"/>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AE" sz="1600" b="1" kern="1200" dirty="0">
              <a:latin typeface="Sakkal Majalla" panose="02000000000000000000" pitchFamily="2" charset="-78"/>
              <a:cs typeface="Sakkal Majalla" panose="02000000000000000000" pitchFamily="2" charset="-78"/>
            </a:rPr>
            <a:t>المرحلة الثامنة:</a:t>
          </a:r>
        </a:p>
        <a:p>
          <a:pPr marL="0" lvl="0" indent="0" algn="ctr" defTabSz="711200">
            <a:lnSpc>
              <a:spcPct val="90000"/>
            </a:lnSpc>
            <a:spcBef>
              <a:spcPct val="0"/>
            </a:spcBef>
            <a:spcAft>
              <a:spcPct val="35000"/>
            </a:spcAft>
            <a:buNone/>
          </a:pPr>
          <a:r>
            <a:rPr lang="ar-AE" sz="1600" b="1" kern="1200" dirty="0">
              <a:latin typeface="Sakkal Majalla" panose="02000000000000000000" pitchFamily="2" charset="-78"/>
              <a:cs typeface="Sakkal Majalla" panose="02000000000000000000" pitchFamily="2" charset="-78"/>
            </a:rPr>
            <a:t>إعلان النتائج</a:t>
          </a:r>
          <a:endParaRPr lang="en-US" sz="1600" b="1" kern="1200" dirty="0">
            <a:latin typeface="Sakkal Majalla" panose="02000000000000000000" pitchFamily="2" charset="-78"/>
            <a:cs typeface="Sakkal Majalla" panose="02000000000000000000" pitchFamily="2" charset="-78"/>
          </a:endParaRPr>
        </a:p>
      </dsp:txBody>
      <dsp:txXfrm>
        <a:off x="31086" y="1489254"/>
        <a:ext cx="1544798" cy="904370"/>
      </dsp:txXfrm>
    </dsp:sp>
    <dsp:sp modelId="{5B9476C9-D39A-47A1-84BC-F11A5DF9D107}">
      <dsp:nvSpPr>
        <dsp:cNvPr id="0" name=""/>
        <dsp:cNvSpPr/>
      </dsp:nvSpPr>
      <dsp:spPr>
        <a:xfrm>
          <a:off x="2950" y="2661921"/>
          <a:ext cx="1601070" cy="960642"/>
        </a:xfrm>
        <a:prstGeom prst="roundRect">
          <a:avLst>
            <a:gd name="adj" fmla="val 10000"/>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AE" sz="1600" b="1" kern="1200" dirty="0">
              <a:latin typeface="Sakkal Majalla" panose="02000000000000000000" pitchFamily="2" charset="-78"/>
              <a:cs typeface="Sakkal Majalla" panose="02000000000000000000" pitchFamily="2" charset="-78"/>
            </a:rPr>
            <a:t>المرحلة التاسعة:</a:t>
          </a:r>
        </a:p>
        <a:p>
          <a:pPr marL="0" lvl="0" indent="0" algn="ctr" defTabSz="711200">
            <a:lnSpc>
              <a:spcPct val="90000"/>
            </a:lnSpc>
            <a:spcBef>
              <a:spcPct val="0"/>
            </a:spcBef>
            <a:spcAft>
              <a:spcPct val="35000"/>
            </a:spcAft>
            <a:buNone/>
          </a:pPr>
          <a:r>
            <a:rPr lang="ar-AE" sz="1600" b="1" kern="1200" dirty="0">
              <a:latin typeface="Sakkal Majalla" panose="02000000000000000000" pitchFamily="2" charset="-78"/>
              <a:cs typeface="Sakkal Majalla" panose="02000000000000000000" pitchFamily="2" charset="-78"/>
            </a:rPr>
            <a:t>تسليم تقارير التغذية الراجعة</a:t>
          </a:r>
          <a:endParaRPr lang="en-US" sz="1600" b="1" kern="1200" dirty="0">
            <a:latin typeface="Sakkal Majalla" panose="02000000000000000000" pitchFamily="2" charset="-78"/>
            <a:cs typeface="Sakkal Majalla" panose="02000000000000000000" pitchFamily="2" charset="-78"/>
          </a:endParaRPr>
        </a:p>
      </dsp:txBody>
      <dsp:txXfrm>
        <a:off x="31086" y="2690057"/>
        <a:ext cx="1544798" cy="9043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A6D41-E649-4CA4-BC52-8386A24A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 Control Procedure</vt:lpstr>
    </vt:vector>
  </TitlesOfParts>
  <Company>Dubai Customs</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rocedure</dc:title>
  <dc:creator>Mohammad Abo Hasnah;Mohammed abo sal</dc:creator>
  <cp:lastModifiedBy>Mohammad Abu Shawer</cp:lastModifiedBy>
  <cp:revision>19</cp:revision>
  <cp:lastPrinted>2018-10-28T18:52:00Z</cp:lastPrinted>
  <dcterms:created xsi:type="dcterms:W3CDTF">2018-11-22T07:33:00Z</dcterms:created>
  <dcterms:modified xsi:type="dcterms:W3CDTF">2022-12-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1a0a373-e155-4ae3-87ac-422a5aff1863</vt:lpwstr>
  </property>
</Properties>
</file>